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footer2.xml" ContentType="application/vnd.openxmlformats-officedocument.wordprocessingml.footer+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4E" w:rsidRPr="0045254E" w:rsidRDefault="0045254E" w:rsidP="0045254E"/>
    <w:p w:rsidR="0045254E" w:rsidRPr="007E4D35" w:rsidRDefault="001300E2" w:rsidP="0045254E">
      <w:pPr>
        <w:pStyle w:val="Header"/>
      </w:pPr>
      <w:r>
        <w:rPr>
          <w:b/>
          <w:sz w:val="36"/>
        </w:rPr>
        <w:t xml:space="preserve">SMART </w:t>
      </w:r>
      <w:r w:rsidR="0045254E" w:rsidRPr="007E4D35">
        <w:rPr>
          <w:b/>
          <w:sz w:val="36"/>
        </w:rPr>
        <w:t>Environmental</w:t>
      </w:r>
      <w:r w:rsidR="0045254E" w:rsidRPr="007E4D35">
        <w:rPr>
          <w:b/>
          <w:sz w:val="32"/>
          <w:szCs w:val="32"/>
        </w:rPr>
        <w:t xml:space="preserve"> </w:t>
      </w:r>
      <w:r w:rsidR="0045254E" w:rsidRPr="007E4D35">
        <w:rPr>
          <w:b/>
          <w:sz w:val="36"/>
        </w:rPr>
        <w:t>Control</w:t>
      </w:r>
      <w:r w:rsidR="0045254E" w:rsidRPr="007E4D35">
        <w:rPr>
          <w:b/>
          <w:sz w:val="32"/>
          <w:szCs w:val="32"/>
        </w:rPr>
        <w:t xml:space="preserve"> </w:t>
      </w:r>
      <w:r>
        <w:rPr>
          <w:b/>
          <w:sz w:val="36"/>
        </w:rPr>
        <w:t>Service</w:t>
      </w:r>
      <w:r w:rsidR="0045254E" w:rsidRPr="007E4D35">
        <w:rPr>
          <w:b/>
          <w:sz w:val="32"/>
          <w:szCs w:val="32"/>
        </w:rPr>
        <w:t xml:space="preserve"> </w:t>
      </w:r>
      <w:r w:rsidR="0045254E" w:rsidRPr="007E4D35">
        <w:rPr>
          <w:b/>
          <w:sz w:val="36"/>
        </w:rPr>
        <w:t>Referral</w:t>
      </w:r>
      <w:r w:rsidR="0045254E" w:rsidRPr="007E4D35">
        <w:rPr>
          <w:b/>
          <w:sz w:val="32"/>
          <w:szCs w:val="32"/>
        </w:rPr>
        <w:t xml:space="preserve"> </w:t>
      </w:r>
      <w:r w:rsidR="0045254E" w:rsidRPr="007E4D35">
        <w:rPr>
          <w:b/>
          <w:sz w:val="36"/>
        </w:rPr>
        <w:t>Form</w:t>
      </w:r>
    </w:p>
    <w:p w:rsidR="0045254E" w:rsidRPr="007E4D35" w:rsidRDefault="0045254E" w:rsidP="0045254E"/>
    <w:p w:rsidR="005266C4" w:rsidRPr="007E4D35" w:rsidRDefault="005266C4" w:rsidP="00BF3B83">
      <w:pPr>
        <w:pStyle w:val="Heading2"/>
      </w:pPr>
      <w:r w:rsidRPr="007E4D35">
        <w:t xml:space="preserve">NHS Lothian </w:t>
      </w:r>
      <w:r w:rsidR="00515ED9" w:rsidRPr="007E4D35">
        <w:t xml:space="preserve">(full service) </w:t>
      </w:r>
      <w:r w:rsidRPr="007E4D35">
        <w:t>and NHS Borders</w:t>
      </w:r>
      <w:r w:rsidR="00515ED9" w:rsidRPr="007E4D35">
        <w:t xml:space="preserve"> (assessment/advice </w:t>
      </w:r>
      <w:r w:rsidR="00DF3EF9" w:rsidRPr="007E4D35">
        <w:t xml:space="preserve">service </w:t>
      </w:r>
      <w:r w:rsidR="00515ED9" w:rsidRPr="007E4D35">
        <w:t>only)</w:t>
      </w:r>
    </w:p>
    <w:p w:rsidR="005266C4" w:rsidRPr="007E4D35" w:rsidRDefault="005266C4" w:rsidP="00EF7BBF">
      <w:pPr>
        <w:pStyle w:val="Heading2"/>
        <w:shd w:val="clear" w:color="auto" w:fill="D9D9D9" w:themeFill="background1" w:themeFillShade="D9"/>
        <w:spacing w:after="0"/>
        <w:rPr>
          <w:u w:val="single"/>
        </w:rPr>
      </w:pPr>
      <w:r w:rsidRPr="007E4D35">
        <w:rPr>
          <w:u w:val="single"/>
        </w:rPr>
        <w:t>Description</w:t>
      </w:r>
    </w:p>
    <w:p w:rsidR="001300E2" w:rsidRPr="001300E2" w:rsidRDefault="001300E2" w:rsidP="00EF7BBF">
      <w:pPr>
        <w:spacing w:line="264" w:lineRule="auto"/>
        <w:jc w:val="both"/>
        <w:rPr>
          <w:rFonts w:cs="Arial"/>
          <w:sz w:val="24"/>
        </w:rPr>
      </w:pPr>
      <w:r w:rsidRPr="001300E2">
        <w:rPr>
          <w:rFonts w:cs="Arial"/>
          <w:sz w:val="24"/>
        </w:rPr>
        <w:t>The</w:t>
      </w:r>
      <w:r>
        <w:rPr>
          <w:rFonts w:cs="Arial"/>
          <w:sz w:val="24"/>
        </w:rPr>
        <w:t xml:space="preserve"> SMART Environmental Control S</w:t>
      </w:r>
      <w:r w:rsidRPr="001300E2">
        <w:rPr>
          <w:rFonts w:cs="Arial"/>
          <w:sz w:val="24"/>
        </w:rPr>
        <w:t>ervice provides environmental control systems which enable patients with complex physical disabilities to control devices around the home, such as mobile phones, pagers, intercoms, l</w:t>
      </w:r>
      <w:r w:rsidR="001C51D8">
        <w:rPr>
          <w:rFonts w:cs="Arial"/>
          <w:sz w:val="24"/>
        </w:rPr>
        <w:t>amps</w:t>
      </w:r>
      <w:r w:rsidRPr="001300E2">
        <w:rPr>
          <w:rFonts w:cs="Arial"/>
          <w:sz w:val="24"/>
        </w:rPr>
        <w:t xml:space="preserve"> and home entertainment equipment.  Enviro</w:t>
      </w:r>
      <w:r w:rsidR="005C1F36">
        <w:rPr>
          <w:rFonts w:cs="Arial"/>
          <w:sz w:val="24"/>
        </w:rPr>
        <w:t>nmental control devices can</w:t>
      </w:r>
      <w:r w:rsidRPr="001300E2">
        <w:rPr>
          <w:rFonts w:cs="Arial"/>
          <w:sz w:val="24"/>
        </w:rPr>
        <w:t xml:space="preserve"> be interfaced to a wide range of equipment provided by other services/agencies or self-funded, including community alarms, door openers, and other home automation equipment.</w:t>
      </w:r>
      <w:r w:rsidR="002A37E3">
        <w:rPr>
          <w:rFonts w:cs="Arial"/>
          <w:sz w:val="24"/>
        </w:rPr>
        <w:t xml:space="preserve">  </w:t>
      </w:r>
      <w:r w:rsidRPr="001300E2">
        <w:rPr>
          <w:rFonts w:cs="Arial"/>
          <w:sz w:val="24"/>
        </w:rPr>
        <w:t>The service can also provide assistive technology integration to allow multiple devices to be controlled from the same input method.  For example switches can provide access to an environmental control device and an alternative augmentative communication device.</w:t>
      </w:r>
    </w:p>
    <w:p w:rsidR="001300E2" w:rsidRPr="001300E2" w:rsidRDefault="001300E2" w:rsidP="00EF7BBF">
      <w:pPr>
        <w:spacing w:line="264" w:lineRule="auto"/>
        <w:jc w:val="both"/>
        <w:rPr>
          <w:rFonts w:cs="Arial"/>
          <w:sz w:val="24"/>
        </w:rPr>
      </w:pPr>
    </w:p>
    <w:p w:rsidR="005266C4" w:rsidRPr="007E4D35" w:rsidRDefault="001300E2" w:rsidP="00EF7BBF">
      <w:pPr>
        <w:spacing w:line="264" w:lineRule="auto"/>
        <w:jc w:val="both"/>
      </w:pPr>
      <w:r w:rsidRPr="001300E2">
        <w:rPr>
          <w:rFonts w:cs="Arial"/>
          <w:sz w:val="24"/>
        </w:rPr>
        <w:t>Use of an environmental control system can assist a patient to recover a measure of independence, makes continued care at home easier for the relatives and can delay or prevent permanent admission to hospital.  Supply of the equipment may also make it feasible to discharge home a patient who would otherwise have to remain in hospital.</w:t>
      </w:r>
    </w:p>
    <w:p w:rsidR="001300E2" w:rsidRDefault="001300E2" w:rsidP="00EF7BBF">
      <w:pPr>
        <w:pStyle w:val="Normal12pt"/>
        <w:spacing w:line="264" w:lineRule="auto"/>
        <w:jc w:val="both"/>
      </w:pPr>
    </w:p>
    <w:p w:rsidR="00F47451" w:rsidRPr="00EF7BBF" w:rsidRDefault="00F47451" w:rsidP="00EF7BBF">
      <w:pPr>
        <w:pStyle w:val="Normal12pt"/>
        <w:shd w:val="clear" w:color="auto" w:fill="D9D9D9" w:themeFill="background1" w:themeFillShade="D9"/>
        <w:spacing w:line="264" w:lineRule="auto"/>
        <w:jc w:val="both"/>
        <w:rPr>
          <w:b/>
          <w:sz w:val="26"/>
          <w:szCs w:val="26"/>
          <w:u w:val="single"/>
        </w:rPr>
      </w:pPr>
      <w:r w:rsidRPr="00EF7BBF">
        <w:rPr>
          <w:b/>
          <w:sz w:val="26"/>
          <w:szCs w:val="26"/>
          <w:u w:val="single"/>
        </w:rPr>
        <w:t>Criteria</w:t>
      </w:r>
    </w:p>
    <w:p w:rsidR="005266C4" w:rsidRPr="007E4D35" w:rsidRDefault="001300E2" w:rsidP="009E04EF">
      <w:pPr>
        <w:pStyle w:val="Normal12pt"/>
        <w:spacing w:line="264" w:lineRule="auto"/>
        <w:jc w:val="both"/>
      </w:pPr>
      <w:r>
        <w:t>E</w:t>
      </w:r>
      <w:r w:rsidR="005266C4" w:rsidRPr="007E4D35">
        <w:t xml:space="preserve">quipment </w:t>
      </w:r>
      <w:r w:rsidR="00515ED9" w:rsidRPr="007E4D35">
        <w:t xml:space="preserve">can only </w:t>
      </w:r>
      <w:r w:rsidR="005266C4" w:rsidRPr="007E4D35">
        <w:t>be supplied to people who are permanently disabled by dise</w:t>
      </w:r>
      <w:r w:rsidR="009E04EF">
        <w:t>ase, injury or congenital impairment</w:t>
      </w:r>
      <w:r w:rsidR="005266C4" w:rsidRPr="007E4D35">
        <w:t xml:space="preserve"> to the extent that they are unable to perform such functions as answering the front door </w:t>
      </w:r>
      <w:r w:rsidR="00515ED9" w:rsidRPr="007E4D35">
        <w:t xml:space="preserve">of their house, </w:t>
      </w:r>
      <w:r w:rsidR="005266C4" w:rsidRPr="007E4D35">
        <w:t>or switching a light or televisi</w:t>
      </w:r>
      <w:r w:rsidR="00545367" w:rsidRPr="007E4D35">
        <w:t xml:space="preserve">on on and off.  </w:t>
      </w:r>
      <w:r w:rsidR="00515ED9" w:rsidRPr="007E4D35">
        <w:t xml:space="preserve">Potential users </w:t>
      </w:r>
      <w:r w:rsidR="00545367" w:rsidRPr="007E4D35">
        <w:t>must also:</w:t>
      </w:r>
    </w:p>
    <w:p w:rsidR="005266C4" w:rsidRPr="007E4D35" w:rsidRDefault="005266C4" w:rsidP="009E04EF">
      <w:pPr>
        <w:pStyle w:val="Normal12pt"/>
        <w:tabs>
          <w:tab w:val="left" w:pos="567"/>
        </w:tabs>
        <w:spacing w:line="360" w:lineRule="auto"/>
        <w:ind w:left="992" w:right="709" w:hanging="992"/>
      </w:pPr>
      <w:r w:rsidRPr="007E4D35">
        <w:tab/>
        <w:t>a)</w:t>
      </w:r>
      <w:r w:rsidRPr="007E4D35">
        <w:tab/>
        <w:t>have the ability and will</w:t>
      </w:r>
      <w:r w:rsidR="00827562" w:rsidRPr="007E4D35">
        <w:t>ingness</w:t>
      </w:r>
      <w:r w:rsidRPr="007E4D35">
        <w:t xml:space="preserve"> to use the equipment;</w:t>
      </w:r>
    </w:p>
    <w:p w:rsidR="00515ED9" w:rsidRPr="007E4D35" w:rsidRDefault="005266C4" w:rsidP="009E04EF">
      <w:pPr>
        <w:pStyle w:val="Normal12pt"/>
        <w:tabs>
          <w:tab w:val="left" w:pos="567"/>
        </w:tabs>
        <w:spacing w:line="360" w:lineRule="auto"/>
        <w:ind w:left="992" w:right="709" w:hanging="992"/>
      </w:pPr>
      <w:r w:rsidRPr="007E4D35">
        <w:tab/>
        <w:t>b)</w:t>
      </w:r>
      <w:r w:rsidRPr="007E4D35">
        <w:tab/>
      </w:r>
      <w:r w:rsidR="00515ED9" w:rsidRPr="007E4D35">
        <w:t>have the need for the equipment and derive significant improvement in their independence and quality of life through its use;</w:t>
      </w:r>
    </w:p>
    <w:p w:rsidR="005266C4" w:rsidRPr="007E4D35" w:rsidRDefault="00515ED9" w:rsidP="009E04EF">
      <w:pPr>
        <w:pStyle w:val="Normal12pt"/>
        <w:tabs>
          <w:tab w:val="left" w:pos="567"/>
        </w:tabs>
        <w:spacing w:line="360" w:lineRule="auto"/>
        <w:ind w:left="992" w:right="709" w:hanging="992"/>
      </w:pPr>
      <w:r w:rsidRPr="007E4D35">
        <w:tab/>
        <w:t xml:space="preserve">c) </w:t>
      </w:r>
      <w:r w:rsidRPr="007E4D35">
        <w:tab/>
        <w:t xml:space="preserve">be </w:t>
      </w:r>
      <w:r w:rsidR="005266C4" w:rsidRPr="007E4D35">
        <w:t xml:space="preserve">unable </w:t>
      </w:r>
      <w:r w:rsidRPr="007E4D35">
        <w:t>to use</w:t>
      </w:r>
      <w:r w:rsidR="005266C4" w:rsidRPr="007E4D35">
        <w:t xml:space="preserve"> simpler</w:t>
      </w:r>
      <w:r w:rsidR="00BF3B83" w:rsidRPr="007E4D35">
        <w:t xml:space="preserve"> </w:t>
      </w:r>
      <w:r w:rsidR="005266C4" w:rsidRPr="007E4D35">
        <w:t xml:space="preserve">or </w:t>
      </w:r>
      <w:r w:rsidRPr="007E4D35">
        <w:t xml:space="preserve">more cost effective </w:t>
      </w:r>
      <w:r w:rsidR="005266C4" w:rsidRPr="007E4D35">
        <w:t xml:space="preserve">equipment </w:t>
      </w:r>
      <w:r w:rsidRPr="007E4D35">
        <w:t xml:space="preserve">that </w:t>
      </w:r>
      <w:r w:rsidR="005266C4" w:rsidRPr="007E4D35">
        <w:t xml:space="preserve">may be available from </w:t>
      </w:r>
      <w:r w:rsidRPr="007E4D35">
        <w:t xml:space="preserve">other </w:t>
      </w:r>
      <w:r w:rsidR="005266C4" w:rsidRPr="007E4D35">
        <w:t>source</w:t>
      </w:r>
      <w:r w:rsidRPr="007E4D35">
        <w:t>s</w:t>
      </w:r>
      <w:r w:rsidR="005266C4" w:rsidRPr="007E4D35">
        <w:t xml:space="preserve"> (e.g.</w:t>
      </w:r>
      <w:r w:rsidR="00BF3B83" w:rsidRPr="007E4D35">
        <w:t xml:space="preserve"> </w:t>
      </w:r>
      <w:r w:rsidR="005266C4" w:rsidRPr="007E4D35">
        <w:t>local</w:t>
      </w:r>
      <w:r w:rsidR="00BF3B83" w:rsidRPr="007E4D35">
        <w:t xml:space="preserve"> </w:t>
      </w:r>
      <w:r w:rsidR="005266C4" w:rsidRPr="007E4D35">
        <w:t>authority social work department)</w:t>
      </w:r>
      <w:r w:rsidR="00545367" w:rsidRPr="007E4D35">
        <w:t>.</w:t>
      </w:r>
    </w:p>
    <w:p w:rsidR="005266C4" w:rsidRPr="007E4D35" w:rsidRDefault="005266C4" w:rsidP="00EF7BBF">
      <w:pPr>
        <w:pStyle w:val="Normal12pt"/>
        <w:spacing w:line="264" w:lineRule="auto"/>
        <w:jc w:val="both"/>
      </w:pPr>
      <w:r w:rsidRPr="007E4D35">
        <w:t>The connection of the environmental control equipment to a wide range of other devices for example door openers, curtain openers, page turners, computers and tablets, may be considered.  However</w:t>
      </w:r>
      <w:r w:rsidR="002A37E3">
        <w:t>,</w:t>
      </w:r>
      <w:r w:rsidRPr="007E4D35">
        <w:t xml:space="preserve"> these devices are not supplied by the environmental control service.</w:t>
      </w:r>
    </w:p>
    <w:p w:rsidR="00515ED9" w:rsidRPr="007E4D35" w:rsidRDefault="00515ED9" w:rsidP="00EF7BBF">
      <w:pPr>
        <w:pStyle w:val="Normal12pt"/>
        <w:spacing w:line="264" w:lineRule="auto"/>
        <w:jc w:val="both"/>
      </w:pPr>
    </w:p>
    <w:p w:rsidR="00515ED9" w:rsidRPr="007E4D35" w:rsidRDefault="00515ED9" w:rsidP="00EF7BBF">
      <w:pPr>
        <w:pStyle w:val="Normal12pt"/>
        <w:spacing w:line="264" w:lineRule="auto"/>
        <w:jc w:val="both"/>
      </w:pPr>
      <w:r w:rsidRPr="007E4D35">
        <w:t xml:space="preserve">Installations are usually phased with key </w:t>
      </w:r>
      <w:r w:rsidR="00DF3EF9" w:rsidRPr="007E4D35">
        <w:t>equipment interfaced first following an initial assessment. Additional devices may be added later as required provided the user is able to demonstrate their ability to use the environmental control.</w:t>
      </w:r>
    </w:p>
    <w:p w:rsidR="006113F8" w:rsidRPr="007E4D35" w:rsidRDefault="006113F8" w:rsidP="00BF3B83">
      <w:pPr>
        <w:pStyle w:val="Normal12pt"/>
      </w:pPr>
    </w:p>
    <w:p w:rsidR="005266C4" w:rsidRPr="007E4D35" w:rsidRDefault="005266C4" w:rsidP="00EF7BBF">
      <w:pPr>
        <w:pStyle w:val="Heading2"/>
        <w:shd w:val="clear" w:color="auto" w:fill="D9D9D9" w:themeFill="background1" w:themeFillShade="D9"/>
        <w:spacing w:after="0"/>
        <w:rPr>
          <w:u w:val="single"/>
        </w:rPr>
      </w:pPr>
      <w:r w:rsidRPr="007E4D35">
        <w:rPr>
          <w:u w:val="single"/>
        </w:rPr>
        <w:t>Further Information</w:t>
      </w:r>
    </w:p>
    <w:p w:rsidR="005266C4" w:rsidRPr="007E4D35" w:rsidRDefault="005266C4" w:rsidP="00EF7BBF">
      <w:pPr>
        <w:pStyle w:val="Normal12pt"/>
        <w:spacing w:line="264" w:lineRule="auto"/>
        <w:rPr>
          <w:snapToGrid w:val="0"/>
        </w:rPr>
      </w:pPr>
      <w:r w:rsidRPr="007E4D35">
        <w:rPr>
          <w:snapToGrid w:val="0"/>
        </w:rPr>
        <w:t>Information about the service and referral forms can be obtaine</w:t>
      </w:r>
      <w:r w:rsidR="002A37E3">
        <w:rPr>
          <w:snapToGrid w:val="0"/>
        </w:rPr>
        <w:t>d by contacting the service:</w:t>
      </w:r>
    </w:p>
    <w:p w:rsidR="005266C4" w:rsidRPr="007E4D35" w:rsidRDefault="005266C4" w:rsidP="006113F8">
      <w:pPr>
        <w:spacing w:line="264" w:lineRule="auto"/>
        <w:rPr>
          <w:snapToGrid w:val="0"/>
        </w:rPr>
      </w:pPr>
    </w:p>
    <w:p w:rsidR="0008059A" w:rsidRPr="007E4D35" w:rsidRDefault="005266C4" w:rsidP="002A37E3">
      <w:pPr>
        <w:pStyle w:val="Normal12pt"/>
        <w:spacing w:line="264" w:lineRule="auto"/>
        <w:rPr>
          <w:snapToGrid w:val="0"/>
        </w:rPr>
      </w:pPr>
      <w:r w:rsidRPr="007E4D35">
        <w:rPr>
          <w:snapToGrid w:val="0"/>
        </w:rPr>
        <w:t>Telephone Numbers</w:t>
      </w:r>
      <w:r w:rsidR="00BF3B83" w:rsidRPr="007E4D35">
        <w:rPr>
          <w:snapToGrid w:val="0"/>
        </w:rPr>
        <w:t>:</w:t>
      </w:r>
    </w:p>
    <w:p w:rsidR="00B15FB2" w:rsidRPr="007E4D35" w:rsidRDefault="005266C4" w:rsidP="00B15FB2">
      <w:pPr>
        <w:pStyle w:val="Normal12pt"/>
        <w:spacing w:line="264" w:lineRule="auto"/>
        <w:ind w:firstLine="720"/>
      </w:pPr>
      <w:r w:rsidRPr="007E4D35">
        <w:rPr>
          <w:snapToGrid w:val="0"/>
        </w:rPr>
        <w:t xml:space="preserve">SMART Centre </w:t>
      </w:r>
      <w:r w:rsidR="00B15FB2">
        <w:rPr>
          <w:snapToGrid w:val="0"/>
        </w:rPr>
        <w:t>Environmental Control Co-ordinator</w:t>
      </w:r>
      <w:r w:rsidRPr="007E4D35">
        <w:rPr>
          <w:snapToGrid w:val="0"/>
        </w:rPr>
        <w:t>:</w:t>
      </w:r>
      <w:r w:rsidRPr="007E4D35">
        <w:rPr>
          <w:snapToGrid w:val="0"/>
        </w:rPr>
        <w:tab/>
      </w:r>
      <w:r w:rsidR="002A37E3">
        <w:rPr>
          <w:snapToGrid w:val="0"/>
        </w:rPr>
        <w:t xml:space="preserve">           </w:t>
      </w:r>
      <w:r w:rsidRPr="007E4D35">
        <w:t>0131</w:t>
      </w:r>
      <w:r w:rsidR="001F7556" w:rsidRPr="007E4D35">
        <w:t xml:space="preserve"> </w:t>
      </w:r>
      <w:r w:rsidRPr="007E4D35">
        <w:t>537</w:t>
      </w:r>
      <w:r w:rsidR="001F7556" w:rsidRPr="007E4D35">
        <w:t xml:space="preserve"> </w:t>
      </w:r>
      <w:r w:rsidR="00B15FB2">
        <w:t>9422</w:t>
      </w:r>
    </w:p>
    <w:p w:rsidR="005266C4" w:rsidRPr="007E4D35" w:rsidRDefault="005266C4" w:rsidP="006113F8">
      <w:pPr>
        <w:pStyle w:val="Normal12pt"/>
        <w:spacing w:line="264" w:lineRule="auto"/>
        <w:ind w:firstLine="720"/>
      </w:pPr>
      <w:r w:rsidRPr="007E4D35">
        <w:t>SMART Centre</w:t>
      </w:r>
      <w:r w:rsidR="00A32646" w:rsidRPr="007E4D35">
        <w:t xml:space="preserve"> </w:t>
      </w:r>
      <w:r w:rsidR="00B15FB2">
        <w:rPr>
          <w:snapToGrid w:val="0"/>
        </w:rPr>
        <w:t>Environmental Control Workshop</w:t>
      </w:r>
      <w:r w:rsidR="00B15FB2">
        <w:t>:</w:t>
      </w:r>
      <w:r w:rsidR="00B15FB2">
        <w:tab/>
      </w:r>
      <w:r w:rsidR="00B15FB2">
        <w:tab/>
      </w:r>
      <w:r w:rsidRPr="007E4D35">
        <w:t xml:space="preserve">0131 537 </w:t>
      </w:r>
      <w:r w:rsidR="00A32646" w:rsidRPr="007E4D35">
        <w:t>94</w:t>
      </w:r>
      <w:r w:rsidR="00B15FB2">
        <w:t>65</w:t>
      </w:r>
    </w:p>
    <w:p w:rsidR="005266C4" w:rsidRPr="007E4D35" w:rsidRDefault="005266C4" w:rsidP="006113F8">
      <w:pPr>
        <w:spacing w:line="264" w:lineRule="auto"/>
      </w:pPr>
    </w:p>
    <w:p w:rsidR="005266C4" w:rsidRPr="007E4D35" w:rsidRDefault="005266C4" w:rsidP="006113F8">
      <w:pPr>
        <w:pStyle w:val="Normal12pt"/>
        <w:spacing w:line="264" w:lineRule="auto"/>
      </w:pPr>
      <w:r w:rsidRPr="007E4D35">
        <w:t xml:space="preserve">Website: </w:t>
      </w:r>
      <w:hyperlink r:id="rId8" w:history="1">
        <w:r w:rsidRPr="007E4D35">
          <w:rPr>
            <w:rStyle w:val="Hyperlink"/>
          </w:rPr>
          <w:t>http://www.smart.scot.nhs.uk/services/eats</w:t>
        </w:r>
      </w:hyperlink>
    </w:p>
    <w:p w:rsidR="00EF7BBF" w:rsidRDefault="00EF7BBF" w:rsidP="00EF7BBF">
      <w:pPr>
        <w:pStyle w:val="Normal12pt"/>
        <w:ind w:left="720"/>
      </w:pPr>
    </w:p>
    <w:p w:rsidR="0008059A" w:rsidRPr="003566DA" w:rsidRDefault="0008059A" w:rsidP="0008059A">
      <w:pPr>
        <w:rPr>
          <w:sz w:val="10"/>
          <w:szCs w:val="10"/>
        </w:rPr>
      </w:pPr>
    </w:p>
    <w:tbl>
      <w:tblPr>
        <w:tblW w:w="10206" w:type="dxa"/>
        <w:tblLayout w:type="fixed"/>
        <w:tblCellMar>
          <w:left w:w="0" w:type="dxa"/>
          <w:right w:w="0" w:type="dxa"/>
        </w:tblCellMar>
        <w:tblLook w:val="0000"/>
      </w:tblPr>
      <w:tblGrid>
        <w:gridCol w:w="2127"/>
        <w:gridCol w:w="2976"/>
        <w:gridCol w:w="1560"/>
        <w:gridCol w:w="3543"/>
      </w:tblGrid>
      <w:tr w:rsidR="00A20CC4" w:rsidRPr="007E4D35" w:rsidTr="00EF7BBF">
        <w:tc>
          <w:tcPr>
            <w:tcW w:w="10206" w:type="dxa"/>
            <w:gridSpan w:val="4"/>
            <w:tcBorders>
              <w:bottom w:val="single" w:sz="4" w:space="0" w:color="auto"/>
            </w:tcBorders>
            <w:shd w:val="clear" w:color="auto" w:fill="D9D9D9" w:themeFill="background1" w:themeFillShade="D9"/>
          </w:tcPr>
          <w:p w:rsidR="00A20CC4" w:rsidRPr="007E4D35" w:rsidRDefault="00A20CC4">
            <w:pPr>
              <w:pStyle w:val="TableHeading"/>
              <w:tabs>
                <w:tab w:val="right" w:pos="10490"/>
              </w:tabs>
            </w:pPr>
            <w:r w:rsidRPr="00EF7BBF">
              <w:rPr>
                <w:shd w:val="clear" w:color="auto" w:fill="D9D9D9" w:themeFill="background1" w:themeFillShade="D9"/>
              </w:rPr>
              <w:lastRenderedPageBreak/>
              <w:t>Patient</w:t>
            </w:r>
            <w:r w:rsidRPr="007E4D35">
              <w:tab/>
            </w:r>
          </w:p>
        </w:tc>
      </w:tr>
      <w:tr w:rsidR="00EF7BBF" w:rsidRPr="007E4D35" w:rsidTr="001C3C8C">
        <w:tc>
          <w:tcPr>
            <w:tcW w:w="2127" w:type="dxa"/>
            <w:tcBorders>
              <w:top w:val="single" w:sz="4" w:space="0" w:color="auto"/>
              <w:left w:val="single" w:sz="6" w:space="0" w:color="auto"/>
              <w:bottom w:val="single" w:sz="4" w:space="0" w:color="auto"/>
            </w:tcBorders>
          </w:tcPr>
          <w:p w:rsidR="00EF7BBF" w:rsidRPr="007E4D35" w:rsidRDefault="00EF7BBF" w:rsidP="00DA2971">
            <w:pPr>
              <w:pStyle w:val="TableNormal1"/>
              <w:tabs>
                <w:tab w:val="left" w:pos="1671"/>
              </w:tabs>
              <w:rPr>
                <w:b/>
              </w:rPr>
            </w:pPr>
            <w:r w:rsidRPr="007E4D35">
              <w:t>Surname:</w:t>
            </w:r>
          </w:p>
        </w:tc>
        <w:sdt>
          <w:sdtPr>
            <w:rPr>
              <w:b/>
            </w:rPr>
            <w:alias w:val="Surname"/>
            <w:tag w:val="Surname"/>
            <w:id w:val="17839980"/>
            <w:placeholder>
              <w:docPart w:val="14C1810C539444B1B9594AD4F3D9CC5F"/>
            </w:placeholder>
            <w:showingPlcHdr/>
          </w:sdtPr>
          <w:sdtContent>
            <w:tc>
              <w:tcPr>
                <w:tcW w:w="2976" w:type="dxa"/>
                <w:tcBorders>
                  <w:top w:val="single" w:sz="4" w:space="0" w:color="auto"/>
                  <w:left w:val="single" w:sz="6" w:space="0" w:color="auto"/>
                  <w:bottom w:val="single" w:sz="4" w:space="0" w:color="auto"/>
                  <w:right w:val="single" w:sz="4" w:space="0" w:color="000000" w:themeColor="text1"/>
                </w:tcBorders>
              </w:tcPr>
              <w:p w:rsidR="00EF7BBF" w:rsidRPr="007E4D35" w:rsidRDefault="00EF7BBF">
                <w:pPr>
                  <w:pStyle w:val="TableNormal1"/>
                  <w:rPr>
                    <w:b/>
                  </w:rPr>
                </w:pPr>
                <w:r w:rsidRPr="00DA2971">
                  <w:rPr>
                    <w:rStyle w:val="PlaceholderText"/>
                    <w:sz w:val="16"/>
                    <w:szCs w:val="16"/>
                  </w:rPr>
                  <w:t>Click here to enter text.</w:t>
                </w:r>
              </w:p>
            </w:tc>
          </w:sdtContent>
        </w:sdt>
        <w:tc>
          <w:tcPr>
            <w:tcW w:w="1560" w:type="dxa"/>
            <w:vMerge w:val="restart"/>
            <w:tcBorders>
              <w:top w:val="single" w:sz="4" w:space="0" w:color="auto"/>
              <w:left w:val="single" w:sz="4" w:space="0" w:color="000000" w:themeColor="text1"/>
              <w:right w:val="single" w:sz="4" w:space="0" w:color="auto"/>
            </w:tcBorders>
          </w:tcPr>
          <w:p w:rsidR="00EF7BBF" w:rsidRPr="007E4D35" w:rsidRDefault="00EF7BBF">
            <w:pPr>
              <w:pStyle w:val="TableNormal1"/>
              <w:rPr>
                <w:b/>
              </w:rPr>
            </w:pPr>
            <w:r w:rsidRPr="007E4D35">
              <w:t>Home address:</w:t>
            </w:r>
          </w:p>
        </w:tc>
        <w:sdt>
          <w:sdtPr>
            <w:rPr>
              <w:b/>
            </w:rPr>
            <w:alias w:val="Home address"/>
            <w:tag w:val="Home address"/>
            <w:id w:val="17839990"/>
            <w:placeholder>
              <w:docPart w:val="DD1F67BF77E4474D85117ABFD484F0A6"/>
            </w:placeholder>
            <w:showingPlcHdr/>
          </w:sdtPr>
          <w:sdtContent>
            <w:tc>
              <w:tcPr>
                <w:tcW w:w="3543" w:type="dxa"/>
                <w:vMerge w:val="restart"/>
                <w:tcBorders>
                  <w:top w:val="single" w:sz="4" w:space="0" w:color="auto"/>
                  <w:left w:val="single" w:sz="4" w:space="0" w:color="auto"/>
                  <w:right w:val="single" w:sz="4" w:space="0" w:color="auto"/>
                </w:tcBorders>
              </w:tcPr>
              <w:p w:rsidR="00EF7BBF" w:rsidRPr="007E4D35" w:rsidRDefault="00EF7BBF" w:rsidP="00DA2971">
                <w:pPr>
                  <w:pStyle w:val="TableNormal1"/>
                  <w:rPr>
                    <w:b/>
                  </w:rPr>
                </w:pPr>
                <w:r w:rsidRPr="00DA2971">
                  <w:rPr>
                    <w:rStyle w:val="PlaceholderText"/>
                    <w:sz w:val="16"/>
                    <w:szCs w:val="16"/>
                  </w:rPr>
                  <w:t>Click here to enter text.</w:t>
                </w:r>
              </w:p>
            </w:tc>
          </w:sdtContent>
        </w:sdt>
      </w:tr>
      <w:tr w:rsidR="00EF7BBF" w:rsidRPr="007E4D35" w:rsidTr="001C3C8C">
        <w:tc>
          <w:tcPr>
            <w:tcW w:w="2127" w:type="dxa"/>
            <w:tcBorders>
              <w:left w:val="single" w:sz="6" w:space="0" w:color="auto"/>
            </w:tcBorders>
          </w:tcPr>
          <w:p w:rsidR="00EF7BBF" w:rsidRPr="007E4D35" w:rsidRDefault="00EF7BBF" w:rsidP="00086BAA">
            <w:pPr>
              <w:pStyle w:val="TableNormal1"/>
              <w:tabs>
                <w:tab w:val="left" w:pos="1701"/>
              </w:tabs>
              <w:rPr>
                <w:b/>
              </w:rPr>
            </w:pPr>
            <w:r w:rsidRPr="007E4D35">
              <w:t>Forename(s):</w:t>
            </w:r>
          </w:p>
        </w:tc>
        <w:sdt>
          <w:sdtPr>
            <w:rPr>
              <w:b/>
            </w:rPr>
            <w:alias w:val="Forename"/>
            <w:tag w:val="Forename"/>
            <w:id w:val="17839986"/>
            <w:placeholder>
              <w:docPart w:val="9C9FDA818A774047A98A726F22BD0505"/>
            </w:placeholder>
            <w:showingPlcHdr/>
          </w:sdtPr>
          <w:sdtContent>
            <w:tc>
              <w:tcPr>
                <w:tcW w:w="2976" w:type="dxa"/>
                <w:tcBorders>
                  <w:left w:val="single" w:sz="6" w:space="0" w:color="auto"/>
                  <w:right w:val="single" w:sz="4" w:space="0" w:color="000000" w:themeColor="text1"/>
                </w:tcBorders>
              </w:tcPr>
              <w:p w:rsidR="00EF7BBF" w:rsidRPr="007E4D35" w:rsidRDefault="00EF7BBF">
                <w:pPr>
                  <w:pStyle w:val="TableNormal1"/>
                  <w:rPr>
                    <w:b/>
                  </w:rPr>
                </w:pPr>
                <w:r w:rsidRPr="00DA2971">
                  <w:rPr>
                    <w:rStyle w:val="PlaceholderText"/>
                    <w:sz w:val="16"/>
                    <w:szCs w:val="16"/>
                  </w:rPr>
                  <w:t>Click here to enter text.</w:t>
                </w:r>
              </w:p>
            </w:tc>
          </w:sdtContent>
        </w:sdt>
        <w:tc>
          <w:tcPr>
            <w:tcW w:w="1560" w:type="dxa"/>
            <w:vMerge/>
            <w:tcBorders>
              <w:left w:val="single" w:sz="4" w:space="0" w:color="000000" w:themeColor="text1"/>
              <w:bottom w:val="single" w:sz="4" w:space="0" w:color="auto"/>
              <w:right w:val="single" w:sz="4" w:space="0" w:color="auto"/>
            </w:tcBorders>
          </w:tcPr>
          <w:p w:rsidR="00EF7BBF" w:rsidRPr="007E4D35" w:rsidRDefault="00EF7BBF">
            <w:pPr>
              <w:pStyle w:val="TableNormal1"/>
              <w:rPr>
                <w:b/>
              </w:rPr>
            </w:pPr>
          </w:p>
        </w:tc>
        <w:tc>
          <w:tcPr>
            <w:tcW w:w="3543" w:type="dxa"/>
            <w:vMerge/>
            <w:tcBorders>
              <w:left w:val="single" w:sz="4" w:space="0" w:color="auto"/>
              <w:bottom w:val="single" w:sz="4" w:space="0" w:color="auto"/>
              <w:right w:val="single" w:sz="4" w:space="0" w:color="auto"/>
            </w:tcBorders>
          </w:tcPr>
          <w:p w:rsidR="00EF7BBF" w:rsidRPr="007E4D35" w:rsidRDefault="00EF7BBF">
            <w:pPr>
              <w:pStyle w:val="TableNormal1"/>
              <w:rPr>
                <w:b/>
              </w:rPr>
            </w:pPr>
          </w:p>
        </w:tc>
      </w:tr>
      <w:tr w:rsidR="00EF7BBF" w:rsidRPr="007E4D35" w:rsidTr="001C3C8C">
        <w:tc>
          <w:tcPr>
            <w:tcW w:w="2127" w:type="dxa"/>
            <w:tcBorders>
              <w:top w:val="single" w:sz="6" w:space="0" w:color="auto"/>
              <w:left w:val="single" w:sz="6" w:space="0" w:color="auto"/>
              <w:bottom w:val="single" w:sz="6" w:space="0" w:color="auto"/>
              <w:right w:val="single" w:sz="6" w:space="0" w:color="auto"/>
            </w:tcBorders>
          </w:tcPr>
          <w:p w:rsidR="00EF7BBF" w:rsidRPr="007E4D35" w:rsidRDefault="00EF7BBF" w:rsidP="00086BAA">
            <w:pPr>
              <w:pStyle w:val="TableNormal1"/>
              <w:tabs>
                <w:tab w:val="left" w:pos="1701"/>
              </w:tabs>
              <w:rPr>
                <w:b/>
              </w:rPr>
            </w:pPr>
            <w:r w:rsidRPr="007E4D35">
              <w:t xml:space="preserve">DOB/CHI Number: </w:t>
            </w:r>
          </w:p>
        </w:tc>
        <w:sdt>
          <w:sdtPr>
            <w:rPr>
              <w:b/>
            </w:rPr>
            <w:alias w:val="DOB/CHI"/>
            <w:tag w:val="DOB/CHI"/>
            <w:id w:val="17839987"/>
            <w:placeholder>
              <w:docPart w:val="3201C70442A5425489609EEFD6CB09C5"/>
            </w:placeholder>
            <w:showingPlcHdr/>
          </w:sdtPr>
          <w:sdtContent>
            <w:tc>
              <w:tcPr>
                <w:tcW w:w="2976" w:type="dxa"/>
                <w:tcBorders>
                  <w:top w:val="single" w:sz="6" w:space="0" w:color="auto"/>
                  <w:left w:val="single" w:sz="6" w:space="0" w:color="auto"/>
                  <w:bottom w:val="single" w:sz="6" w:space="0" w:color="auto"/>
                  <w:right w:val="single" w:sz="4" w:space="0" w:color="000000" w:themeColor="text1"/>
                </w:tcBorders>
              </w:tcPr>
              <w:p w:rsidR="00EF7BBF" w:rsidRPr="00DA2971" w:rsidRDefault="00EF7BBF" w:rsidP="005A72F0">
                <w:pPr>
                  <w:pStyle w:val="TableNormal1"/>
                  <w:tabs>
                    <w:tab w:val="left" w:pos="3118"/>
                  </w:tabs>
                </w:pPr>
                <w:r w:rsidRPr="00DA2971">
                  <w:rPr>
                    <w:rStyle w:val="PlaceholderText"/>
                    <w:sz w:val="16"/>
                    <w:szCs w:val="16"/>
                  </w:rPr>
                  <w:t>Click here to enter text.</w:t>
                </w:r>
              </w:p>
            </w:tc>
          </w:sdtContent>
        </w:sdt>
        <w:tc>
          <w:tcPr>
            <w:tcW w:w="1560" w:type="dxa"/>
            <w:tcBorders>
              <w:top w:val="single" w:sz="4" w:space="0" w:color="auto"/>
              <w:left w:val="single" w:sz="4" w:space="0" w:color="000000" w:themeColor="text1"/>
              <w:bottom w:val="single" w:sz="4" w:space="0" w:color="auto"/>
              <w:right w:val="single" w:sz="4" w:space="0" w:color="auto"/>
            </w:tcBorders>
          </w:tcPr>
          <w:p w:rsidR="00EF7BBF" w:rsidRPr="00DA2971" w:rsidRDefault="00EF7BBF" w:rsidP="005A72F0">
            <w:pPr>
              <w:pStyle w:val="TableNormal1"/>
              <w:tabs>
                <w:tab w:val="left" w:pos="3118"/>
              </w:tabs>
            </w:pPr>
            <w:r w:rsidRPr="00DA2971">
              <w:t>Postcode</w:t>
            </w:r>
          </w:p>
        </w:tc>
        <w:sdt>
          <w:sdtPr>
            <w:rPr>
              <w:b/>
            </w:rPr>
            <w:alias w:val="Postcode"/>
            <w:tag w:val="Postcode"/>
            <w:id w:val="17839991"/>
            <w:placeholder>
              <w:docPart w:val="829E1C635873481F91EAB4503DAFA30E"/>
            </w:placeholder>
            <w:showingPlcHdr/>
          </w:sdtPr>
          <w:sdtContent>
            <w:tc>
              <w:tcPr>
                <w:tcW w:w="3543" w:type="dxa"/>
                <w:tcBorders>
                  <w:top w:val="single" w:sz="4" w:space="0" w:color="auto"/>
                  <w:left w:val="single" w:sz="4" w:space="0" w:color="auto"/>
                  <w:bottom w:val="single" w:sz="4" w:space="0" w:color="auto"/>
                  <w:right w:val="single" w:sz="4" w:space="0" w:color="auto"/>
                </w:tcBorders>
              </w:tcPr>
              <w:p w:rsidR="00EF7BBF" w:rsidRPr="007E4D35" w:rsidRDefault="00EF7BBF" w:rsidP="005A72F0">
                <w:pPr>
                  <w:pStyle w:val="TableNormal1"/>
                  <w:tabs>
                    <w:tab w:val="left" w:pos="3118"/>
                  </w:tabs>
                  <w:rPr>
                    <w:b/>
                  </w:rPr>
                </w:pPr>
                <w:r w:rsidRPr="00DA2971">
                  <w:rPr>
                    <w:rStyle w:val="PlaceholderText"/>
                    <w:sz w:val="16"/>
                    <w:szCs w:val="16"/>
                  </w:rPr>
                  <w:t>Click here to enter text.</w:t>
                </w:r>
              </w:p>
            </w:tc>
          </w:sdtContent>
        </w:sdt>
      </w:tr>
      <w:tr w:rsidR="00BF6B00" w:rsidRPr="007E4D35" w:rsidTr="00BF6B00">
        <w:tc>
          <w:tcPr>
            <w:tcW w:w="2127" w:type="dxa"/>
            <w:tcBorders>
              <w:top w:val="single" w:sz="6" w:space="0" w:color="auto"/>
              <w:left w:val="single" w:sz="6" w:space="0" w:color="auto"/>
              <w:bottom w:val="single" w:sz="4" w:space="0" w:color="auto"/>
              <w:right w:val="single" w:sz="6" w:space="0" w:color="auto"/>
            </w:tcBorders>
          </w:tcPr>
          <w:p w:rsidR="00BF6B00" w:rsidRPr="007E4D35" w:rsidRDefault="00BF6B00">
            <w:pPr>
              <w:pStyle w:val="TableNormal1"/>
              <w:tabs>
                <w:tab w:val="left" w:pos="2552"/>
              </w:tabs>
              <w:rPr>
                <w:b/>
              </w:rPr>
            </w:pPr>
            <w:r w:rsidRPr="007E4D35">
              <w:t xml:space="preserve">Tel. no:   </w:t>
            </w:r>
          </w:p>
        </w:tc>
        <w:sdt>
          <w:sdtPr>
            <w:rPr>
              <w:b/>
            </w:rPr>
            <w:alias w:val="Telephone"/>
            <w:tag w:val="Telephone"/>
            <w:id w:val="17840136"/>
            <w:placeholder>
              <w:docPart w:val="5539B5B698BD4E4787DFE80C299284C0"/>
            </w:placeholder>
            <w:showingPlcHdr/>
          </w:sdtPr>
          <w:sdtContent>
            <w:tc>
              <w:tcPr>
                <w:tcW w:w="2976" w:type="dxa"/>
                <w:tcBorders>
                  <w:top w:val="single" w:sz="6" w:space="0" w:color="auto"/>
                  <w:left w:val="single" w:sz="6" w:space="0" w:color="auto"/>
                  <w:bottom w:val="single" w:sz="4" w:space="0" w:color="auto"/>
                  <w:right w:val="single" w:sz="4" w:space="0" w:color="000000" w:themeColor="text1"/>
                </w:tcBorders>
              </w:tcPr>
              <w:p w:rsidR="00BF6B00" w:rsidRPr="007E4D35" w:rsidRDefault="00BF6B00" w:rsidP="00A2601F">
                <w:pPr>
                  <w:pStyle w:val="TableNormal1"/>
                  <w:tabs>
                    <w:tab w:val="left" w:pos="2552"/>
                  </w:tabs>
                  <w:rPr>
                    <w:b/>
                  </w:rPr>
                </w:pPr>
                <w:r w:rsidRPr="00DA2971">
                  <w:rPr>
                    <w:rStyle w:val="PlaceholderText"/>
                    <w:sz w:val="16"/>
                    <w:szCs w:val="16"/>
                  </w:rPr>
                  <w:t>Click here to enter text.</w:t>
                </w:r>
              </w:p>
            </w:tc>
          </w:sdtContent>
        </w:sdt>
        <w:tc>
          <w:tcPr>
            <w:tcW w:w="1560" w:type="dxa"/>
            <w:tcBorders>
              <w:top w:val="single" w:sz="6" w:space="0" w:color="auto"/>
              <w:left w:val="single" w:sz="4" w:space="0" w:color="000000" w:themeColor="text1"/>
              <w:bottom w:val="single" w:sz="4" w:space="0" w:color="auto"/>
              <w:right w:val="single" w:sz="6" w:space="0" w:color="auto"/>
            </w:tcBorders>
          </w:tcPr>
          <w:p w:rsidR="00BF6B00" w:rsidRPr="007E4D35" w:rsidRDefault="00BF6B00">
            <w:pPr>
              <w:pStyle w:val="TableNormal1"/>
              <w:tabs>
                <w:tab w:val="left" w:pos="2552"/>
              </w:tabs>
              <w:rPr>
                <w:b/>
              </w:rPr>
            </w:pPr>
            <w:r w:rsidRPr="007E4D35">
              <w:t xml:space="preserve">Other tel. no:  </w:t>
            </w:r>
          </w:p>
        </w:tc>
        <w:sdt>
          <w:sdtPr>
            <w:rPr>
              <w:b/>
            </w:rPr>
            <w:alias w:val="Other telephone"/>
            <w:tag w:val="Other telephone"/>
            <w:id w:val="17839992"/>
            <w:placeholder>
              <w:docPart w:val="875E5766A33C4389BDC4982D50C914FB"/>
            </w:placeholder>
            <w:showingPlcHdr/>
          </w:sdtPr>
          <w:sdtContent>
            <w:tc>
              <w:tcPr>
                <w:tcW w:w="3543" w:type="dxa"/>
                <w:tcBorders>
                  <w:top w:val="single" w:sz="4" w:space="0" w:color="auto"/>
                  <w:left w:val="nil"/>
                  <w:bottom w:val="single" w:sz="4" w:space="0" w:color="auto"/>
                  <w:right w:val="single" w:sz="6" w:space="0" w:color="auto"/>
                </w:tcBorders>
              </w:tcPr>
              <w:p w:rsidR="00BF6B00" w:rsidRPr="007E4D35" w:rsidRDefault="00BF6B00">
                <w:pPr>
                  <w:pStyle w:val="TableNormal1"/>
                  <w:tabs>
                    <w:tab w:val="left" w:pos="2552"/>
                  </w:tabs>
                  <w:rPr>
                    <w:b/>
                  </w:rPr>
                </w:pPr>
                <w:r w:rsidRPr="00DA2971">
                  <w:rPr>
                    <w:rStyle w:val="PlaceholderText"/>
                    <w:sz w:val="16"/>
                    <w:szCs w:val="16"/>
                  </w:rPr>
                  <w:t>Click here to enter text.</w:t>
                </w:r>
              </w:p>
            </w:tc>
          </w:sdtContent>
        </w:sdt>
      </w:tr>
    </w:tbl>
    <w:p w:rsidR="00A20CC4" w:rsidRPr="003566DA" w:rsidRDefault="00A20CC4" w:rsidP="0008059A">
      <w:pPr>
        <w:rPr>
          <w:sz w:val="10"/>
          <w:szCs w:val="10"/>
        </w:rPr>
      </w:pPr>
    </w:p>
    <w:tbl>
      <w:tblPr>
        <w:tblW w:w="10206" w:type="dxa"/>
        <w:tblLayout w:type="fixed"/>
        <w:tblCellMar>
          <w:left w:w="0" w:type="dxa"/>
          <w:right w:w="0" w:type="dxa"/>
        </w:tblCellMar>
        <w:tblLook w:val="0000"/>
      </w:tblPr>
      <w:tblGrid>
        <w:gridCol w:w="1985"/>
        <w:gridCol w:w="3118"/>
        <w:gridCol w:w="1560"/>
        <w:gridCol w:w="3543"/>
      </w:tblGrid>
      <w:tr w:rsidR="001535F6" w:rsidRPr="007E4D35" w:rsidTr="00EF7BBF">
        <w:tc>
          <w:tcPr>
            <w:tcW w:w="10206" w:type="dxa"/>
            <w:gridSpan w:val="4"/>
            <w:shd w:val="clear" w:color="auto" w:fill="D9D9D9" w:themeFill="background1" w:themeFillShade="D9"/>
          </w:tcPr>
          <w:p w:rsidR="001535F6" w:rsidRPr="007E4D35" w:rsidRDefault="001535F6" w:rsidP="001535F6">
            <w:pPr>
              <w:pStyle w:val="TableHeading"/>
              <w:tabs>
                <w:tab w:val="right" w:pos="10490"/>
              </w:tabs>
            </w:pPr>
            <w:r w:rsidRPr="00EF7BBF">
              <w:rPr>
                <w:shd w:val="clear" w:color="auto" w:fill="D9D9D9" w:themeFill="background1" w:themeFillShade="D9"/>
              </w:rPr>
              <w:t>Main contact for patient, if not patient</w:t>
            </w:r>
            <w:r w:rsidRPr="00EF7BBF">
              <w:rPr>
                <w:shd w:val="clear" w:color="auto" w:fill="D9D9D9" w:themeFill="background1" w:themeFillShade="D9"/>
              </w:rPr>
              <w:tab/>
            </w:r>
          </w:p>
        </w:tc>
      </w:tr>
      <w:tr w:rsidR="001C3C8C" w:rsidRPr="007E4D35" w:rsidTr="001C3C8C">
        <w:tc>
          <w:tcPr>
            <w:tcW w:w="1985" w:type="dxa"/>
            <w:tcBorders>
              <w:top w:val="single" w:sz="6" w:space="0" w:color="auto"/>
              <w:left w:val="single" w:sz="6" w:space="0" w:color="auto"/>
              <w:bottom w:val="single" w:sz="4" w:space="0" w:color="auto"/>
            </w:tcBorders>
          </w:tcPr>
          <w:p w:rsidR="001C3C8C" w:rsidRPr="007E4D35" w:rsidRDefault="001C3C8C" w:rsidP="001535F6">
            <w:pPr>
              <w:pStyle w:val="TableNormal1"/>
              <w:tabs>
                <w:tab w:val="left" w:pos="1671"/>
              </w:tabs>
              <w:rPr>
                <w:b/>
              </w:rPr>
            </w:pPr>
            <w:r w:rsidRPr="007E4D35">
              <w:t>Surname:</w:t>
            </w:r>
          </w:p>
        </w:tc>
        <w:sdt>
          <w:sdtPr>
            <w:rPr>
              <w:b/>
            </w:rPr>
            <w:alias w:val="Surname"/>
            <w:tag w:val="Surname"/>
            <w:id w:val="12034392"/>
            <w:placeholder>
              <w:docPart w:val="A75FD388DDEA461CBB2FAFA1D4C8B975"/>
            </w:placeholder>
            <w:showingPlcHdr/>
          </w:sdtPr>
          <w:sdtContent>
            <w:tc>
              <w:tcPr>
                <w:tcW w:w="3118" w:type="dxa"/>
                <w:tcBorders>
                  <w:top w:val="single" w:sz="6" w:space="0" w:color="auto"/>
                  <w:left w:val="single" w:sz="6" w:space="0" w:color="auto"/>
                  <w:bottom w:val="single" w:sz="4" w:space="0" w:color="auto"/>
                  <w:right w:val="single" w:sz="4" w:space="0" w:color="auto"/>
                </w:tcBorders>
              </w:tcPr>
              <w:p w:rsidR="001C3C8C" w:rsidRPr="007E4D35" w:rsidRDefault="001C3C8C" w:rsidP="001535F6">
                <w:pPr>
                  <w:pStyle w:val="TableNormal1"/>
                  <w:rPr>
                    <w:b/>
                  </w:rPr>
                </w:pPr>
                <w:r w:rsidRPr="00DA2971">
                  <w:rPr>
                    <w:rStyle w:val="PlaceholderText"/>
                    <w:sz w:val="16"/>
                    <w:szCs w:val="16"/>
                  </w:rPr>
                  <w:t>Click here to enter text.</w:t>
                </w:r>
              </w:p>
            </w:tc>
          </w:sdtContent>
        </w:sdt>
        <w:tc>
          <w:tcPr>
            <w:tcW w:w="1560" w:type="dxa"/>
            <w:tcBorders>
              <w:top w:val="single" w:sz="4" w:space="0" w:color="auto"/>
              <w:left w:val="single" w:sz="4" w:space="0" w:color="auto"/>
              <w:bottom w:val="single" w:sz="4" w:space="0" w:color="auto"/>
              <w:right w:val="single" w:sz="4" w:space="0" w:color="auto"/>
            </w:tcBorders>
          </w:tcPr>
          <w:p w:rsidR="001C3C8C" w:rsidRPr="007E4D35" w:rsidRDefault="001C3C8C" w:rsidP="001535F6">
            <w:pPr>
              <w:pStyle w:val="TableNormal1"/>
              <w:rPr>
                <w:b/>
              </w:rPr>
            </w:pPr>
            <w:r>
              <w:t>Relationship</w:t>
            </w:r>
          </w:p>
        </w:tc>
        <w:sdt>
          <w:sdtPr>
            <w:rPr>
              <w:b/>
            </w:rPr>
            <w:alias w:val="Relationship"/>
            <w:tag w:val="Relationship"/>
            <w:id w:val="12034393"/>
            <w:placeholder>
              <w:docPart w:val="0FE6A86A5B16469389617BE5B83F9E1D"/>
            </w:placeholder>
            <w:showingPlcHdr/>
          </w:sdtPr>
          <w:sdtContent>
            <w:tc>
              <w:tcPr>
                <w:tcW w:w="3543" w:type="dxa"/>
                <w:tcBorders>
                  <w:top w:val="single" w:sz="4" w:space="0" w:color="auto"/>
                  <w:left w:val="single" w:sz="4" w:space="0" w:color="auto"/>
                  <w:bottom w:val="single" w:sz="4" w:space="0" w:color="auto"/>
                  <w:right w:val="single" w:sz="4" w:space="0" w:color="auto"/>
                </w:tcBorders>
              </w:tcPr>
              <w:p w:rsidR="001C3C8C" w:rsidRPr="007E4D35" w:rsidRDefault="001C3C8C" w:rsidP="001535F6">
                <w:pPr>
                  <w:pStyle w:val="TableNormal1"/>
                  <w:rPr>
                    <w:b/>
                  </w:rPr>
                </w:pPr>
                <w:r w:rsidRPr="00DA2971">
                  <w:rPr>
                    <w:rStyle w:val="PlaceholderText"/>
                    <w:sz w:val="16"/>
                    <w:szCs w:val="16"/>
                  </w:rPr>
                  <w:t>Click here to enter text.</w:t>
                </w:r>
              </w:p>
            </w:tc>
          </w:sdtContent>
        </w:sdt>
      </w:tr>
      <w:tr w:rsidR="001C3C8C" w:rsidRPr="007E4D35" w:rsidTr="001C3C8C">
        <w:tc>
          <w:tcPr>
            <w:tcW w:w="1985" w:type="dxa"/>
            <w:tcBorders>
              <w:top w:val="single" w:sz="4" w:space="0" w:color="auto"/>
              <w:left w:val="single" w:sz="4" w:space="0" w:color="auto"/>
              <w:bottom w:val="single" w:sz="4" w:space="0" w:color="auto"/>
              <w:right w:val="single" w:sz="4" w:space="0" w:color="auto"/>
            </w:tcBorders>
          </w:tcPr>
          <w:p w:rsidR="001C3C8C" w:rsidRPr="007E4D35" w:rsidRDefault="001C3C8C" w:rsidP="001535F6">
            <w:pPr>
              <w:pStyle w:val="TableNormal1"/>
              <w:tabs>
                <w:tab w:val="left" w:pos="1701"/>
              </w:tabs>
              <w:rPr>
                <w:b/>
              </w:rPr>
            </w:pPr>
            <w:r w:rsidRPr="007E4D35">
              <w:t>Forename(s):</w:t>
            </w:r>
          </w:p>
        </w:tc>
        <w:sdt>
          <w:sdtPr>
            <w:rPr>
              <w:b/>
            </w:rPr>
            <w:alias w:val="Forename"/>
            <w:tag w:val="Forename"/>
            <w:id w:val="12034394"/>
            <w:placeholder>
              <w:docPart w:val="FE78DC7BD1DD44298AB40FD2AF5B5F08"/>
            </w:placeholder>
            <w:showingPlcHdr/>
          </w:sdtPr>
          <w:sdtContent>
            <w:tc>
              <w:tcPr>
                <w:tcW w:w="3118" w:type="dxa"/>
                <w:tcBorders>
                  <w:top w:val="single" w:sz="4" w:space="0" w:color="auto"/>
                  <w:left w:val="single" w:sz="4" w:space="0" w:color="auto"/>
                  <w:bottom w:val="single" w:sz="4" w:space="0" w:color="auto"/>
                  <w:right w:val="single" w:sz="4" w:space="0" w:color="auto"/>
                </w:tcBorders>
              </w:tcPr>
              <w:p w:rsidR="001C3C8C" w:rsidRPr="007E4D35" w:rsidRDefault="001C3C8C" w:rsidP="001535F6">
                <w:pPr>
                  <w:pStyle w:val="TableNormal1"/>
                  <w:rPr>
                    <w:b/>
                  </w:rPr>
                </w:pPr>
                <w:r w:rsidRPr="00DA2971">
                  <w:rPr>
                    <w:rStyle w:val="PlaceholderText"/>
                    <w:sz w:val="16"/>
                    <w:szCs w:val="16"/>
                  </w:rPr>
                  <w:t>Click here to enter text.</w:t>
                </w:r>
              </w:p>
            </w:tc>
          </w:sdtContent>
        </w:sdt>
        <w:tc>
          <w:tcPr>
            <w:tcW w:w="1560" w:type="dxa"/>
            <w:tcBorders>
              <w:top w:val="single" w:sz="4" w:space="0" w:color="auto"/>
              <w:left w:val="single" w:sz="4" w:space="0" w:color="auto"/>
              <w:bottom w:val="single" w:sz="4" w:space="0" w:color="auto"/>
              <w:right w:val="single" w:sz="4" w:space="0" w:color="auto"/>
            </w:tcBorders>
          </w:tcPr>
          <w:p w:rsidR="001C3C8C" w:rsidRPr="007E4D35" w:rsidRDefault="001C3C8C" w:rsidP="001535F6">
            <w:pPr>
              <w:pStyle w:val="TableNormal1"/>
              <w:tabs>
                <w:tab w:val="left" w:pos="1701"/>
              </w:tabs>
              <w:rPr>
                <w:b/>
              </w:rPr>
            </w:pPr>
            <w:r w:rsidRPr="007E4D35">
              <w:t xml:space="preserve">Tel. no:   </w:t>
            </w:r>
          </w:p>
        </w:tc>
        <w:tc>
          <w:tcPr>
            <w:tcW w:w="3543" w:type="dxa"/>
            <w:tcBorders>
              <w:top w:val="single" w:sz="4" w:space="0" w:color="auto"/>
              <w:left w:val="single" w:sz="4" w:space="0" w:color="auto"/>
              <w:bottom w:val="single" w:sz="4" w:space="0" w:color="auto"/>
              <w:right w:val="single" w:sz="4" w:space="0" w:color="auto"/>
            </w:tcBorders>
          </w:tcPr>
          <w:p w:rsidR="001C3C8C" w:rsidRPr="00DA2971" w:rsidRDefault="001C3C8C" w:rsidP="001535F6">
            <w:pPr>
              <w:pStyle w:val="TableNormal1"/>
              <w:tabs>
                <w:tab w:val="left" w:pos="1701"/>
              </w:tabs>
              <w:ind w:left="0"/>
            </w:pPr>
            <w:r>
              <w:t xml:space="preserve"> </w:t>
            </w:r>
            <w:sdt>
              <w:sdtPr>
                <w:rPr>
                  <w:b/>
                </w:rPr>
                <w:alias w:val="Telephone"/>
                <w:tag w:val="Telephone"/>
                <w:id w:val="12034413"/>
                <w:placeholder>
                  <w:docPart w:val="80F1B6E300D8499E8BA7C30F58D9E829"/>
                </w:placeholder>
                <w:showingPlcHdr/>
              </w:sdtPr>
              <w:sdtContent>
                <w:r w:rsidRPr="00DA2971">
                  <w:rPr>
                    <w:rStyle w:val="PlaceholderText"/>
                    <w:sz w:val="16"/>
                    <w:szCs w:val="16"/>
                  </w:rPr>
                  <w:t>Click here to enter text.</w:t>
                </w:r>
              </w:sdtContent>
            </w:sdt>
          </w:p>
        </w:tc>
      </w:tr>
    </w:tbl>
    <w:p w:rsidR="001535F6" w:rsidRPr="003566DA" w:rsidRDefault="001535F6" w:rsidP="0008059A">
      <w:pPr>
        <w:rPr>
          <w:sz w:val="10"/>
          <w:szCs w:val="10"/>
        </w:rPr>
      </w:pPr>
    </w:p>
    <w:tbl>
      <w:tblPr>
        <w:tblW w:w="10206" w:type="dxa"/>
        <w:tblLayout w:type="fixed"/>
        <w:tblCellMar>
          <w:left w:w="0" w:type="dxa"/>
          <w:right w:w="0" w:type="dxa"/>
        </w:tblCellMar>
        <w:tblLook w:val="0000"/>
      </w:tblPr>
      <w:tblGrid>
        <w:gridCol w:w="10206"/>
      </w:tblGrid>
      <w:tr w:rsidR="002A37E3" w:rsidRPr="007E4D35" w:rsidTr="00EF7BBF">
        <w:tc>
          <w:tcPr>
            <w:tcW w:w="10206" w:type="dxa"/>
            <w:tcBorders>
              <w:bottom w:val="single" w:sz="4" w:space="0" w:color="auto"/>
            </w:tcBorders>
            <w:shd w:val="clear" w:color="auto" w:fill="D9D9D9" w:themeFill="background1" w:themeFillShade="D9"/>
          </w:tcPr>
          <w:p w:rsidR="002A37E3" w:rsidRPr="007E4D35" w:rsidRDefault="002A37E3" w:rsidP="002A37E3">
            <w:pPr>
              <w:pStyle w:val="TableHeading"/>
            </w:pPr>
            <w:r>
              <w:t>Access information and risks</w:t>
            </w:r>
          </w:p>
        </w:tc>
      </w:tr>
      <w:tr w:rsidR="002A37E3" w:rsidRPr="007E4D35" w:rsidTr="002A37E3">
        <w:tc>
          <w:tcPr>
            <w:tcW w:w="10206" w:type="dxa"/>
            <w:tcBorders>
              <w:top w:val="single" w:sz="4" w:space="0" w:color="auto"/>
              <w:left w:val="single" w:sz="4" w:space="0" w:color="auto"/>
              <w:bottom w:val="single" w:sz="4" w:space="0" w:color="auto"/>
              <w:right w:val="single" w:sz="4" w:space="0" w:color="auto"/>
            </w:tcBorders>
          </w:tcPr>
          <w:p w:rsidR="002A37E3" w:rsidRPr="007E4D35" w:rsidRDefault="002C4645" w:rsidP="002A37E3">
            <w:pPr>
              <w:pStyle w:val="TableNormal1"/>
            </w:pPr>
            <w:sdt>
              <w:sdtPr>
                <w:rPr>
                  <w:b/>
                </w:rPr>
                <w:alias w:val="Brief description"/>
                <w:tag w:val="Brief description"/>
                <w:id w:val="12034390"/>
                <w:placeholder>
                  <w:docPart w:val="40CDBA296707470FA5FD7987C4AC6B68"/>
                </w:placeholder>
                <w:showingPlcHdr/>
              </w:sdtPr>
              <w:sdtContent>
                <w:r w:rsidR="002A37E3">
                  <w:rPr>
                    <w:rStyle w:val="PlaceholderText"/>
                    <w:sz w:val="16"/>
                    <w:szCs w:val="16"/>
                  </w:rPr>
                  <w:t xml:space="preserve">Are there any health and safety or safeguarding issues that we need to be aware of? Click here to enter </w:t>
                </w:r>
                <w:r w:rsidR="002A37E3" w:rsidRPr="00DA2971">
                  <w:rPr>
                    <w:rStyle w:val="PlaceholderText"/>
                    <w:sz w:val="16"/>
                    <w:szCs w:val="16"/>
                  </w:rPr>
                  <w:t>text.</w:t>
                </w:r>
              </w:sdtContent>
            </w:sdt>
          </w:p>
          <w:p w:rsidR="002A37E3" w:rsidRPr="007E4D35" w:rsidRDefault="002A37E3" w:rsidP="002A37E3">
            <w:pPr>
              <w:pStyle w:val="TableNormal1"/>
              <w:ind w:left="0"/>
              <w:rPr>
                <w:b/>
              </w:rPr>
            </w:pPr>
          </w:p>
        </w:tc>
      </w:tr>
    </w:tbl>
    <w:p w:rsidR="002A37E3" w:rsidRPr="003566DA" w:rsidRDefault="002A37E3" w:rsidP="0008059A">
      <w:pPr>
        <w:rPr>
          <w:sz w:val="10"/>
          <w:szCs w:val="10"/>
        </w:r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0"/>
        <w:gridCol w:w="1557"/>
        <w:gridCol w:w="355"/>
        <w:gridCol w:w="632"/>
        <w:gridCol w:w="1140"/>
        <w:gridCol w:w="141"/>
        <w:gridCol w:w="1275"/>
        <w:gridCol w:w="301"/>
        <w:gridCol w:w="3526"/>
        <w:gridCol w:w="20"/>
      </w:tblGrid>
      <w:tr w:rsidR="00FA4A5D" w:rsidRPr="007E4D35" w:rsidTr="00EF7BBF">
        <w:tc>
          <w:tcPr>
            <w:tcW w:w="10227" w:type="dxa"/>
            <w:gridSpan w:val="10"/>
            <w:tcBorders>
              <w:top w:val="nil"/>
              <w:left w:val="nil"/>
              <w:right w:val="nil"/>
            </w:tcBorders>
            <w:shd w:val="clear" w:color="auto" w:fill="D9D9D9" w:themeFill="background1" w:themeFillShade="D9"/>
          </w:tcPr>
          <w:p w:rsidR="00FA4A5D" w:rsidRDefault="00FA4A5D" w:rsidP="00A751AA">
            <w:pPr>
              <w:pStyle w:val="TableNormal1"/>
              <w:tabs>
                <w:tab w:val="left" w:pos="1145"/>
              </w:tabs>
              <w:rPr>
                <w:b/>
              </w:rPr>
            </w:pPr>
            <w:r w:rsidRPr="00FA4A5D">
              <w:rPr>
                <w:b/>
              </w:rPr>
              <w:t>Referrer</w:t>
            </w:r>
          </w:p>
        </w:tc>
      </w:tr>
      <w:tr w:rsidR="00EF7BBF" w:rsidRPr="007E4D35" w:rsidTr="00EF7BBF">
        <w:tc>
          <w:tcPr>
            <w:tcW w:w="1280" w:type="dxa"/>
          </w:tcPr>
          <w:p w:rsidR="00EF7BBF" w:rsidRPr="007E4D35" w:rsidRDefault="00EF7BBF" w:rsidP="00A751AA">
            <w:pPr>
              <w:pStyle w:val="TableNormal1"/>
              <w:tabs>
                <w:tab w:val="left" w:pos="1134"/>
              </w:tabs>
              <w:rPr>
                <w:b/>
              </w:rPr>
            </w:pPr>
            <w:r w:rsidRPr="007E4D35">
              <w:t xml:space="preserve">Name: </w:t>
            </w:r>
          </w:p>
        </w:tc>
        <w:tc>
          <w:tcPr>
            <w:tcW w:w="1912" w:type="dxa"/>
            <w:gridSpan w:val="2"/>
          </w:tcPr>
          <w:sdt>
            <w:sdtPr>
              <w:rPr>
                <w:b/>
              </w:rPr>
              <w:alias w:val="Name"/>
              <w:tag w:val="Name"/>
              <w:id w:val="12034445"/>
              <w:placeholder>
                <w:docPart w:val="D034EFB19DFD4EDA81701A09DF463E75"/>
              </w:placeholder>
              <w:showingPlcHdr/>
            </w:sdtPr>
            <w:sdtContent>
              <w:p w:rsidR="00EF7BBF" w:rsidRPr="007E4D35" w:rsidRDefault="00EF7BBF" w:rsidP="00EF7BBF">
                <w:pPr>
                  <w:pStyle w:val="TableNormal1"/>
                  <w:rPr>
                    <w:b/>
                  </w:rPr>
                </w:pPr>
                <w:r w:rsidRPr="00DA2971">
                  <w:rPr>
                    <w:rStyle w:val="PlaceholderText"/>
                    <w:sz w:val="16"/>
                    <w:szCs w:val="16"/>
                  </w:rPr>
                  <w:t>Click here to enter text.</w:t>
                </w:r>
              </w:p>
            </w:sdtContent>
          </w:sdt>
        </w:tc>
        <w:tc>
          <w:tcPr>
            <w:tcW w:w="1913" w:type="dxa"/>
            <w:gridSpan w:val="3"/>
          </w:tcPr>
          <w:p w:rsidR="00EF7BBF" w:rsidRPr="007E4D35" w:rsidRDefault="00EF7BBF" w:rsidP="00A751AA">
            <w:pPr>
              <w:pStyle w:val="TableNormal1"/>
              <w:tabs>
                <w:tab w:val="left" w:pos="2552"/>
              </w:tabs>
              <w:rPr>
                <w:b/>
              </w:rPr>
            </w:pPr>
          </w:p>
        </w:tc>
        <w:tc>
          <w:tcPr>
            <w:tcW w:w="1576" w:type="dxa"/>
            <w:gridSpan w:val="2"/>
          </w:tcPr>
          <w:p w:rsidR="00EF7BBF" w:rsidRPr="007E4D35" w:rsidRDefault="00EF7BBF" w:rsidP="00F47451">
            <w:pPr>
              <w:pStyle w:val="TableNormal1"/>
            </w:pPr>
            <w:r w:rsidRPr="007E4D35">
              <w:t>Email:</w:t>
            </w:r>
          </w:p>
        </w:tc>
        <w:sdt>
          <w:sdtPr>
            <w:rPr>
              <w:b/>
            </w:rPr>
            <w:alias w:val="Email"/>
            <w:tag w:val="Email"/>
            <w:id w:val="11189467"/>
            <w:placeholder>
              <w:docPart w:val="0EECD1C91044469BA32D7E6ED41C7AEE"/>
            </w:placeholder>
            <w:showingPlcHdr/>
          </w:sdtPr>
          <w:sdtContent>
            <w:tc>
              <w:tcPr>
                <w:tcW w:w="3546" w:type="dxa"/>
                <w:gridSpan w:val="2"/>
              </w:tcPr>
              <w:p w:rsidR="00EF7BBF" w:rsidRPr="007E4D35" w:rsidRDefault="00EF7BBF" w:rsidP="00F47451">
                <w:pPr>
                  <w:pStyle w:val="TableNormal1"/>
                  <w:rPr>
                    <w:sz w:val="12"/>
                  </w:rPr>
                </w:pPr>
                <w:r w:rsidRPr="00DA2971">
                  <w:rPr>
                    <w:rStyle w:val="PlaceholderText"/>
                    <w:sz w:val="16"/>
                    <w:szCs w:val="16"/>
                  </w:rPr>
                  <w:t>Click here to enter text.</w:t>
                </w:r>
              </w:p>
            </w:tc>
          </w:sdtContent>
        </w:sdt>
      </w:tr>
      <w:tr w:rsidR="00EF7BBF" w:rsidRPr="007E4D35" w:rsidTr="00EF7BBF">
        <w:trPr>
          <w:trHeight w:val="670"/>
        </w:trPr>
        <w:tc>
          <w:tcPr>
            <w:tcW w:w="1280" w:type="dxa"/>
          </w:tcPr>
          <w:p w:rsidR="00EF7BBF" w:rsidRPr="007E4D35" w:rsidRDefault="00EF7BBF" w:rsidP="00A751AA">
            <w:pPr>
              <w:pStyle w:val="TableNormal1"/>
              <w:tabs>
                <w:tab w:val="left" w:pos="1131"/>
              </w:tabs>
              <w:rPr>
                <w:b/>
              </w:rPr>
            </w:pPr>
            <w:r w:rsidRPr="007E4D35">
              <w:t xml:space="preserve">Address: </w:t>
            </w:r>
          </w:p>
        </w:tc>
        <w:tc>
          <w:tcPr>
            <w:tcW w:w="1912" w:type="dxa"/>
            <w:gridSpan w:val="2"/>
          </w:tcPr>
          <w:sdt>
            <w:sdtPr>
              <w:rPr>
                <w:b/>
              </w:rPr>
              <w:alias w:val="Address"/>
              <w:tag w:val="Address"/>
              <w:id w:val="12034447"/>
              <w:placeholder>
                <w:docPart w:val="7A138FFE0AF24C9CA409CC9F8F775AD9"/>
              </w:placeholder>
              <w:showingPlcHdr/>
            </w:sdtPr>
            <w:sdtContent>
              <w:p w:rsidR="00EF7BBF" w:rsidRPr="00EF7BBF" w:rsidRDefault="00EF7BBF" w:rsidP="00EF7BBF">
                <w:pPr>
                  <w:pStyle w:val="TableNormal1"/>
                  <w:rPr>
                    <w:b/>
                    <w:sz w:val="20"/>
                  </w:rPr>
                </w:pPr>
                <w:r w:rsidRPr="00DA2971">
                  <w:rPr>
                    <w:rStyle w:val="PlaceholderText"/>
                    <w:sz w:val="16"/>
                    <w:szCs w:val="16"/>
                  </w:rPr>
                  <w:t>Click here to enter text.</w:t>
                </w:r>
              </w:p>
            </w:sdtContent>
          </w:sdt>
        </w:tc>
        <w:tc>
          <w:tcPr>
            <w:tcW w:w="1913" w:type="dxa"/>
            <w:gridSpan w:val="3"/>
          </w:tcPr>
          <w:p w:rsidR="00EF7BBF" w:rsidRPr="007E4D35" w:rsidRDefault="00EF7BBF" w:rsidP="00EF7BBF">
            <w:pPr>
              <w:pStyle w:val="TableNormal1"/>
              <w:tabs>
                <w:tab w:val="left" w:pos="2552"/>
              </w:tabs>
              <w:ind w:left="0"/>
              <w:rPr>
                <w:b/>
              </w:rPr>
            </w:pPr>
          </w:p>
        </w:tc>
        <w:tc>
          <w:tcPr>
            <w:tcW w:w="1576" w:type="dxa"/>
            <w:gridSpan w:val="2"/>
          </w:tcPr>
          <w:p w:rsidR="00EF7BBF" w:rsidRPr="00A751AA" w:rsidRDefault="00EF7BBF" w:rsidP="00F47451">
            <w:pPr>
              <w:pStyle w:val="TableNormal1"/>
              <w:tabs>
                <w:tab w:val="left" w:pos="1145"/>
              </w:tabs>
            </w:pPr>
            <w:r w:rsidRPr="00A751AA">
              <w:t>Profession:</w:t>
            </w:r>
          </w:p>
        </w:tc>
        <w:sdt>
          <w:sdtPr>
            <w:rPr>
              <w:b/>
            </w:rPr>
            <w:alias w:val="Name"/>
            <w:tag w:val="Name"/>
            <w:id w:val="11189480"/>
            <w:placeholder>
              <w:docPart w:val="0B8CE1FCA6E545FBAD806713E56E0423"/>
            </w:placeholder>
            <w:showingPlcHdr/>
          </w:sdtPr>
          <w:sdtContent>
            <w:tc>
              <w:tcPr>
                <w:tcW w:w="3546" w:type="dxa"/>
                <w:gridSpan w:val="2"/>
              </w:tcPr>
              <w:p w:rsidR="00EF7BBF" w:rsidRPr="007E4D35" w:rsidRDefault="00EF7BBF" w:rsidP="00F47451">
                <w:pPr>
                  <w:pStyle w:val="TableNormal1"/>
                  <w:tabs>
                    <w:tab w:val="left" w:pos="1145"/>
                  </w:tabs>
                  <w:rPr>
                    <w:b/>
                  </w:rPr>
                </w:pPr>
                <w:r w:rsidRPr="00DA2971">
                  <w:rPr>
                    <w:rStyle w:val="PlaceholderText"/>
                    <w:sz w:val="16"/>
                    <w:szCs w:val="16"/>
                  </w:rPr>
                  <w:t>Click here to enter text.</w:t>
                </w:r>
              </w:p>
            </w:tc>
          </w:sdtContent>
        </w:sdt>
      </w:tr>
      <w:tr w:rsidR="00EF7BBF" w:rsidRPr="007E4D35" w:rsidTr="001C3C8C">
        <w:trPr>
          <w:trHeight w:val="353"/>
        </w:trPr>
        <w:tc>
          <w:tcPr>
            <w:tcW w:w="1280" w:type="dxa"/>
          </w:tcPr>
          <w:p w:rsidR="00EF7BBF" w:rsidRPr="007E4D35" w:rsidRDefault="00EF7BBF" w:rsidP="00A751AA">
            <w:pPr>
              <w:pStyle w:val="TableNormal1"/>
              <w:tabs>
                <w:tab w:val="left" w:pos="2835"/>
              </w:tabs>
              <w:rPr>
                <w:b/>
              </w:rPr>
            </w:pPr>
            <w:r w:rsidRPr="007E4D35">
              <w:t>Postcode:</w:t>
            </w:r>
          </w:p>
        </w:tc>
        <w:tc>
          <w:tcPr>
            <w:tcW w:w="1912" w:type="dxa"/>
            <w:gridSpan w:val="2"/>
          </w:tcPr>
          <w:sdt>
            <w:sdtPr>
              <w:rPr>
                <w:b/>
              </w:rPr>
              <w:alias w:val="Postcode"/>
              <w:tag w:val="Postcode"/>
              <w:id w:val="12034449"/>
              <w:placeholder>
                <w:docPart w:val="DEAB196A61EF410382941B91F2D2C6BD"/>
              </w:placeholder>
              <w:showingPlcHdr/>
            </w:sdtPr>
            <w:sdtContent>
              <w:p w:rsidR="00EF7BBF" w:rsidRPr="001C3C8C" w:rsidRDefault="00EF7BBF" w:rsidP="001C3C8C">
                <w:pPr>
                  <w:pStyle w:val="TableNormal1"/>
                  <w:tabs>
                    <w:tab w:val="left" w:pos="2977"/>
                  </w:tabs>
                  <w:ind w:left="0"/>
                  <w:rPr>
                    <w:b/>
                    <w:sz w:val="20"/>
                  </w:rPr>
                </w:pPr>
                <w:r w:rsidRPr="00DA2971">
                  <w:rPr>
                    <w:rStyle w:val="PlaceholderText"/>
                    <w:sz w:val="16"/>
                    <w:szCs w:val="16"/>
                  </w:rPr>
                  <w:t>Click here to enter text.</w:t>
                </w:r>
              </w:p>
            </w:sdtContent>
          </w:sdt>
        </w:tc>
        <w:tc>
          <w:tcPr>
            <w:tcW w:w="1913" w:type="dxa"/>
            <w:gridSpan w:val="3"/>
          </w:tcPr>
          <w:p w:rsidR="00EF7BBF" w:rsidRPr="007E4D35" w:rsidRDefault="00EF7BBF" w:rsidP="00A751AA">
            <w:pPr>
              <w:pStyle w:val="TableNormal1"/>
              <w:tabs>
                <w:tab w:val="left" w:pos="2552"/>
              </w:tabs>
              <w:rPr>
                <w:b/>
              </w:rPr>
            </w:pPr>
          </w:p>
        </w:tc>
        <w:tc>
          <w:tcPr>
            <w:tcW w:w="1576" w:type="dxa"/>
            <w:gridSpan w:val="2"/>
          </w:tcPr>
          <w:p w:rsidR="00EF7BBF" w:rsidRPr="00A751AA" w:rsidRDefault="00EF7BBF" w:rsidP="00F47451">
            <w:pPr>
              <w:pStyle w:val="TableNormal1"/>
              <w:tabs>
                <w:tab w:val="left" w:pos="1134"/>
              </w:tabs>
            </w:pPr>
            <w:r w:rsidRPr="00A751AA">
              <w:t>Service name:</w:t>
            </w:r>
          </w:p>
        </w:tc>
        <w:sdt>
          <w:sdtPr>
            <w:rPr>
              <w:b/>
            </w:rPr>
            <w:alias w:val="Name"/>
            <w:tag w:val="Name"/>
            <w:id w:val="11189481"/>
            <w:placeholder>
              <w:docPart w:val="5E8A3105CC4049BE9A2849D729979268"/>
            </w:placeholder>
            <w:showingPlcHdr/>
          </w:sdtPr>
          <w:sdtContent>
            <w:tc>
              <w:tcPr>
                <w:tcW w:w="3546" w:type="dxa"/>
                <w:gridSpan w:val="2"/>
              </w:tcPr>
              <w:p w:rsidR="00EF7BBF" w:rsidRPr="007E4D35" w:rsidRDefault="00EF7BBF" w:rsidP="00F47451">
                <w:pPr>
                  <w:pStyle w:val="TableNormal1"/>
                  <w:tabs>
                    <w:tab w:val="left" w:pos="1134"/>
                  </w:tabs>
                  <w:rPr>
                    <w:b/>
                  </w:rPr>
                </w:pPr>
                <w:r w:rsidRPr="00DA2971">
                  <w:rPr>
                    <w:rStyle w:val="PlaceholderText"/>
                    <w:sz w:val="16"/>
                    <w:szCs w:val="16"/>
                  </w:rPr>
                  <w:t>Click here to enter text.</w:t>
                </w:r>
              </w:p>
            </w:tc>
          </w:sdtContent>
        </w:sdt>
      </w:tr>
      <w:tr w:rsidR="00EF7BBF" w:rsidRPr="007E4D35" w:rsidTr="001C3C8C">
        <w:trPr>
          <w:trHeight w:val="283"/>
        </w:trPr>
        <w:tc>
          <w:tcPr>
            <w:tcW w:w="1280" w:type="dxa"/>
          </w:tcPr>
          <w:p w:rsidR="00EF7BBF" w:rsidRPr="007E4D35" w:rsidRDefault="00EF7BBF" w:rsidP="00A751AA">
            <w:pPr>
              <w:pStyle w:val="TableNormal1"/>
            </w:pPr>
            <w:r w:rsidRPr="007E4D35">
              <w:t>Tel. no:</w:t>
            </w:r>
          </w:p>
        </w:tc>
        <w:tc>
          <w:tcPr>
            <w:tcW w:w="1912" w:type="dxa"/>
            <w:gridSpan w:val="2"/>
          </w:tcPr>
          <w:sdt>
            <w:sdtPr>
              <w:rPr>
                <w:b/>
              </w:rPr>
              <w:alias w:val="Telephone"/>
              <w:tag w:val="Telephone"/>
              <w:id w:val="12034451"/>
              <w:placeholder>
                <w:docPart w:val="F2269C7B50A0491FBFFBF1F71CB5AD2C"/>
              </w:placeholder>
              <w:showingPlcHdr/>
            </w:sdtPr>
            <w:sdtContent>
              <w:p w:rsidR="00EF7BBF" w:rsidRPr="001C3C8C" w:rsidRDefault="00EF7BBF" w:rsidP="001C3C8C">
                <w:pPr>
                  <w:pStyle w:val="TableNormal1"/>
                  <w:tabs>
                    <w:tab w:val="left" w:pos="2552"/>
                  </w:tabs>
                  <w:rPr>
                    <w:b/>
                    <w:sz w:val="20"/>
                  </w:rPr>
                </w:pPr>
                <w:r w:rsidRPr="00DA2971">
                  <w:rPr>
                    <w:rStyle w:val="PlaceholderText"/>
                    <w:sz w:val="16"/>
                    <w:szCs w:val="16"/>
                  </w:rPr>
                  <w:t>Click here to enter text.</w:t>
                </w:r>
              </w:p>
            </w:sdtContent>
          </w:sdt>
        </w:tc>
        <w:tc>
          <w:tcPr>
            <w:tcW w:w="1913" w:type="dxa"/>
            <w:gridSpan w:val="3"/>
          </w:tcPr>
          <w:p w:rsidR="00EF7BBF" w:rsidRPr="007E4D35" w:rsidRDefault="00EF7BBF" w:rsidP="001C3C8C">
            <w:pPr>
              <w:pStyle w:val="TableNormal1"/>
              <w:tabs>
                <w:tab w:val="left" w:pos="2552"/>
              </w:tabs>
              <w:ind w:left="0"/>
              <w:rPr>
                <w:b/>
              </w:rPr>
            </w:pPr>
          </w:p>
        </w:tc>
        <w:tc>
          <w:tcPr>
            <w:tcW w:w="1576" w:type="dxa"/>
            <w:gridSpan w:val="2"/>
          </w:tcPr>
          <w:p w:rsidR="00EF7BBF" w:rsidRPr="00A751AA" w:rsidRDefault="00EF7BBF" w:rsidP="00F47451">
            <w:pPr>
              <w:pStyle w:val="TableNormal1"/>
              <w:tabs>
                <w:tab w:val="left" w:pos="2977"/>
              </w:tabs>
            </w:pPr>
            <w:r w:rsidRPr="00A751AA">
              <w:t>Health board:</w:t>
            </w:r>
          </w:p>
        </w:tc>
        <w:sdt>
          <w:sdtPr>
            <w:rPr>
              <w:b/>
            </w:rPr>
            <w:alias w:val="Name"/>
            <w:tag w:val="Name"/>
            <w:id w:val="11189482"/>
            <w:placeholder>
              <w:docPart w:val="390761DFBC3B4186829738DCE67E6FB2"/>
            </w:placeholder>
            <w:showingPlcHdr/>
          </w:sdtPr>
          <w:sdtContent>
            <w:tc>
              <w:tcPr>
                <w:tcW w:w="3546" w:type="dxa"/>
                <w:gridSpan w:val="2"/>
              </w:tcPr>
              <w:p w:rsidR="00EF7BBF" w:rsidRPr="007E4D35" w:rsidRDefault="00EF7BBF" w:rsidP="00F47451">
                <w:pPr>
                  <w:pStyle w:val="TableNormal1"/>
                  <w:tabs>
                    <w:tab w:val="left" w:pos="2977"/>
                  </w:tabs>
                  <w:rPr>
                    <w:b/>
                  </w:rPr>
                </w:pPr>
                <w:r w:rsidRPr="00DA2971">
                  <w:rPr>
                    <w:rStyle w:val="PlaceholderText"/>
                    <w:sz w:val="16"/>
                    <w:szCs w:val="16"/>
                  </w:rPr>
                  <w:t>Click here to enter text.</w:t>
                </w:r>
              </w:p>
            </w:tc>
          </w:sdtContent>
        </w:sdt>
      </w:tr>
      <w:tr w:rsidR="001C3C8C" w:rsidRPr="007E4D35" w:rsidTr="001C3C8C">
        <w:trPr>
          <w:gridAfter w:val="1"/>
          <w:wAfter w:w="20" w:type="dxa"/>
          <w:trHeight w:val="57"/>
        </w:trPr>
        <w:tc>
          <w:tcPr>
            <w:tcW w:w="4964" w:type="dxa"/>
            <w:gridSpan w:val="5"/>
            <w:tcBorders>
              <w:top w:val="nil"/>
              <w:left w:val="nil"/>
              <w:bottom w:val="nil"/>
              <w:right w:val="nil"/>
            </w:tcBorders>
            <w:shd w:val="clear" w:color="auto" w:fill="auto"/>
          </w:tcPr>
          <w:p w:rsidR="001C3C8C" w:rsidRPr="001C3C8C" w:rsidRDefault="001C3C8C" w:rsidP="0021117B">
            <w:pPr>
              <w:pStyle w:val="TableHeading"/>
              <w:rPr>
                <w:color w:val="FFFFFF" w:themeColor="background1"/>
                <w:sz w:val="4"/>
                <w:szCs w:val="4"/>
              </w:rPr>
            </w:pPr>
          </w:p>
        </w:tc>
        <w:tc>
          <w:tcPr>
            <w:tcW w:w="141" w:type="dxa"/>
            <w:tcBorders>
              <w:top w:val="nil"/>
              <w:left w:val="nil"/>
              <w:bottom w:val="nil"/>
              <w:right w:val="nil"/>
            </w:tcBorders>
          </w:tcPr>
          <w:p w:rsidR="001C3C8C" w:rsidRPr="001C3C8C" w:rsidRDefault="001C3C8C">
            <w:pPr>
              <w:pStyle w:val="TableNormal1"/>
              <w:rPr>
                <w:b/>
                <w:color w:val="FFFFFF" w:themeColor="background1"/>
                <w:sz w:val="4"/>
                <w:szCs w:val="4"/>
              </w:rPr>
            </w:pPr>
          </w:p>
        </w:tc>
        <w:tc>
          <w:tcPr>
            <w:tcW w:w="5102" w:type="dxa"/>
            <w:gridSpan w:val="3"/>
            <w:tcBorders>
              <w:top w:val="nil"/>
              <w:left w:val="nil"/>
              <w:bottom w:val="nil"/>
              <w:right w:val="nil"/>
            </w:tcBorders>
            <w:shd w:val="clear" w:color="auto" w:fill="auto"/>
          </w:tcPr>
          <w:p w:rsidR="001C3C8C" w:rsidRPr="001C3C8C" w:rsidRDefault="001C3C8C" w:rsidP="005266C4">
            <w:pPr>
              <w:pStyle w:val="TableHeading"/>
              <w:rPr>
                <w:color w:val="FFFFFF" w:themeColor="background1"/>
                <w:sz w:val="4"/>
                <w:szCs w:val="4"/>
              </w:rPr>
            </w:pPr>
          </w:p>
        </w:tc>
      </w:tr>
      <w:tr w:rsidR="00F47451" w:rsidRPr="007E4D35" w:rsidTr="001C3C8C">
        <w:trPr>
          <w:gridAfter w:val="1"/>
          <w:wAfter w:w="20" w:type="dxa"/>
        </w:trPr>
        <w:tc>
          <w:tcPr>
            <w:tcW w:w="4964" w:type="dxa"/>
            <w:gridSpan w:val="5"/>
            <w:tcBorders>
              <w:top w:val="nil"/>
              <w:left w:val="nil"/>
              <w:bottom w:val="single" w:sz="4" w:space="0" w:color="auto"/>
              <w:right w:val="nil"/>
            </w:tcBorders>
            <w:shd w:val="clear" w:color="auto" w:fill="D9D9D9" w:themeFill="background1" w:themeFillShade="D9"/>
          </w:tcPr>
          <w:p w:rsidR="00F47451" w:rsidRPr="007E4D35" w:rsidRDefault="00F47451" w:rsidP="0021117B">
            <w:pPr>
              <w:pStyle w:val="TableHeading"/>
            </w:pPr>
            <w:r w:rsidRPr="007E4D35">
              <w:t>General Practitioner</w:t>
            </w:r>
          </w:p>
        </w:tc>
        <w:tc>
          <w:tcPr>
            <w:tcW w:w="141" w:type="dxa"/>
            <w:tcBorders>
              <w:top w:val="nil"/>
              <w:left w:val="nil"/>
              <w:bottom w:val="nil"/>
              <w:right w:val="nil"/>
            </w:tcBorders>
          </w:tcPr>
          <w:p w:rsidR="00F47451" w:rsidRPr="007E4D35" w:rsidRDefault="00F47451">
            <w:pPr>
              <w:pStyle w:val="TableNormal1"/>
              <w:rPr>
                <w:b/>
              </w:rPr>
            </w:pPr>
          </w:p>
        </w:tc>
        <w:tc>
          <w:tcPr>
            <w:tcW w:w="5102" w:type="dxa"/>
            <w:gridSpan w:val="3"/>
            <w:tcBorders>
              <w:top w:val="nil"/>
              <w:left w:val="nil"/>
              <w:bottom w:val="single" w:sz="4" w:space="0" w:color="auto"/>
              <w:right w:val="nil"/>
            </w:tcBorders>
            <w:shd w:val="clear" w:color="auto" w:fill="D9D9D9" w:themeFill="background1" w:themeFillShade="D9"/>
          </w:tcPr>
          <w:p w:rsidR="00F47451" w:rsidRPr="007E4D35" w:rsidRDefault="00F47451" w:rsidP="005266C4">
            <w:pPr>
              <w:pStyle w:val="TableHeading"/>
            </w:pPr>
            <w:r w:rsidRPr="007E4D35">
              <w:t>Housing Authority</w:t>
            </w:r>
            <w:r w:rsidRPr="007E4D35">
              <w:rPr>
                <w:b w:val="0"/>
              </w:rPr>
              <w:t xml:space="preserve"> (if known/applicable)</w:t>
            </w:r>
          </w:p>
        </w:tc>
      </w:tr>
      <w:tr w:rsidR="00F47451" w:rsidRPr="007E4D35" w:rsidTr="001C3C8C">
        <w:trPr>
          <w:gridAfter w:val="1"/>
          <w:wAfter w:w="20" w:type="dxa"/>
        </w:trPr>
        <w:tc>
          <w:tcPr>
            <w:tcW w:w="1280" w:type="dxa"/>
            <w:tcBorders>
              <w:top w:val="single" w:sz="4" w:space="0" w:color="auto"/>
            </w:tcBorders>
          </w:tcPr>
          <w:p w:rsidR="00F47451" w:rsidRPr="007E4D35" w:rsidRDefault="00F47451" w:rsidP="00086BAA">
            <w:pPr>
              <w:pStyle w:val="TableNormal1"/>
              <w:tabs>
                <w:tab w:val="left" w:pos="1134"/>
              </w:tabs>
              <w:rPr>
                <w:b/>
              </w:rPr>
            </w:pPr>
            <w:r w:rsidRPr="007E4D35">
              <w:t xml:space="preserve">Name: </w:t>
            </w:r>
          </w:p>
        </w:tc>
        <w:sdt>
          <w:sdtPr>
            <w:rPr>
              <w:b/>
            </w:rPr>
            <w:alias w:val="Name"/>
            <w:tag w:val="Name"/>
            <w:id w:val="17840010"/>
            <w:placeholder>
              <w:docPart w:val="44E7868CC2AA489BBABEB5C6C4568916"/>
            </w:placeholder>
            <w:showingPlcHdr/>
          </w:sdtPr>
          <w:sdtContent>
            <w:tc>
              <w:tcPr>
                <w:tcW w:w="3684" w:type="dxa"/>
                <w:gridSpan w:val="4"/>
                <w:tcBorders>
                  <w:top w:val="single" w:sz="4" w:space="0" w:color="auto"/>
                </w:tcBorders>
              </w:tcPr>
              <w:p w:rsidR="00F47451" w:rsidRPr="007E4D35" w:rsidRDefault="00F47451" w:rsidP="00086BAA">
                <w:pPr>
                  <w:pStyle w:val="TableNormal1"/>
                  <w:tabs>
                    <w:tab w:val="left" w:pos="1134"/>
                  </w:tabs>
                  <w:rPr>
                    <w:b/>
                  </w:rPr>
                </w:pPr>
                <w:r w:rsidRPr="00DA2971">
                  <w:rPr>
                    <w:rStyle w:val="PlaceholderText"/>
                    <w:sz w:val="16"/>
                    <w:szCs w:val="16"/>
                  </w:rPr>
                  <w:t>Click here to enter text.</w:t>
                </w:r>
              </w:p>
            </w:tc>
          </w:sdtContent>
        </w:sdt>
        <w:tc>
          <w:tcPr>
            <w:tcW w:w="141" w:type="dxa"/>
            <w:tcBorders>
              <w:top w:val="nil"/>
              <w:bottom w:val="nil"/>
            </w:tcBorders>
          </w:tcPr>
          <w:p w:rsidR="00F47451" w:rsidRPr="007E4D35" w:rsidRDefault="00F47451" w:rsidP="00C12C3F">
            <w:pPr>
              <w:pStyle w:val="TableNormal1"/>
              <w:rPr>
                <w:b/>
              </w:rPr>
            </w:pPr>
          </w:p>
        </w:tc>
        <w:tc>
          <w:tcPr>
            <w:tcW w:w="1275" w:type="dxa"/>
            <w:tcBorders>
              <w:top w:val="single" w:sz="4" w:space="0" w:color="auto"/>
            </w:tcBorders>
          </w:tcPr>
          <w:p w:rsidR="00F47451" w:rsidRPr="007E4D35" w:rsidRDefault="00F47451" w:rsidP="00086BAA">
            <w:pPr>
              <w:pStyle w:val="TableNormal1"/>
              <w:tabs>
                <w:tab w:val="left" w:pos="1145"/>
              </w:tabs>
              <w:rPr>
                <w:b/>
              </w:rPr>
            </w:pPr>
            <w:r w:rsidRPr="007E4D35">
              <w:t xml:space="preserve">Name:  </w:t>
            </w:r>
          </w:p>
        </w:tc>
        <w:sdt>
          <w:sdtPr>
            <w:rPr>
              <w:b/>
            </w:rPr>
            <w:alias w:val="Name"/>
            <w:tag w:val="Name"/>
            <w:id w:val="17840039"/>
            <w:placeholder>
              <w:docPart w:val="AAB5839754E645C4A4F8A303EBC244F3"/>
            </w:placeholder>
            <w:showingPlcHdr/>
          </w:sdtPr>
          <w:sdtContent>
            <w:tc>
              <w:tcPr>
                <w:tcW w:w="3827" w:type="dxa"/>
                <w:gridSpan w:val="2"/>
                <w:tcBorders>
                  <w:top w:val="single" w:sz="4" w:space="0" w:color="auto"/>
                </w:tcBorders>
              </w:tcPr>
              <w:p w:rsidR="00F47451" w:rsidRPr="007E4D35" w:rsidRDefault="00F47451" w:rsidP="00086BAA">
                <w:pPr>
                  <w:pStyle w:val="TableNormal1"/>
                  <w:tabs>
                    <w:tab w:val="left" w:pos="1145"/>
                  </w:tabs>
                  <w:rPr>
                    <w:b/>
                  </w:rPr>
                </w:pPr>
                <w:r w:rsidRPr="00DA2971">
                  <w:rPr>
                    <w:rStyle w:val="PlaceholderText"/>
                    <w:sz w:val="16"/>
                    <w:szCs w:val="16"/>
                  </w:rPr>
                  <w:t>Click here to enter text.</w:t>
                </w:r>
              </w:p>
            </w:tc>
          </w:sdtContent>
        </w:sdt>
      </w:tr>
      <w:tr w:rsidR="00F47451" w:rsidRPr="007E4D35" w:rsidTr="003566DA">
        <w:trPr>
          <w:gridAfter w:val="1"/>
          <w:wAfter w:w="20" w:type="dxa"/>
        </w:trPr>
        <w:tc>
          <w:tcPr>
            <w:tcW w:w="1280" w:type="dxa"/>
            <w:vMerge w:val="restart"/>
          </w:tcPr>
          <w:p w:rsidR="00F47451" w:rsidRPr="007E4D35" w:rsidRDefault="00F47451" w:rsidP="00086BAA">
            <w:pPr>
              <w:pStyle w:val="TableNormal1"/>
              <w:tabs>
                <w:tab w:val="left" w:pos="1131"/>
              </w:tabs>
              <w:rPr>
                <w:b/>
              </w:rPr>
            </w:pPr>
            <w:r w:rsidRPr="007E4D35">
              <w:t xml:space="preserve">Address: </w:t>
            </w:r>
          </w:p>
        </w:tc>
        <w:sdt>
          <w:sdtPr>
            <w:rPr>
              <w:b/>
            </w:rPr>
            <w:alias w:val="Address"/>
            <w:tag w:val="Address"/>
            <w:id w:val="17840011"/>
            <w:placeholder>
              <w:docPart w:val="714802F234E24033B30FABE73A130E5B"/>
            </w:placeholder>
            <w:showingPlcHdr/>
          </w:sdtPr>
          <w:sdtContent>
            <w:tc>
              <w:tcPr>
                <w:tcW w:w="3684" w:type="dxa"/>
                <w:gridSpan w:val="4"/>
                <w:vMerge w:val="restart"/>
              </w:tcPr>
              <w:p w:rsidR="00F47451" w:rsidRPr="007E4D35" w:rsidRDefault="00F47451" w:rsidP="00086BAA">
                <w:pPr>
                  <w:pStyle w:val="TableNormal1"/>
                  <w:tabs>
                    <w:tab w:val="left" w:pos="1131"/>
                  </w:tabs>
                  <w:rPr>
                    <w:b/>
                  </w:rPr>
                </w:pPr>
                <w:r w:rsidRPr="00DA2971">
                  <w:rPr>
                    <w:rStyle w:val="PlaceholderText"/>
                    <w:sz w:val="16"/>
                    <w:szCs w:val="16"/>
                  </w:rPr>
                  <w:t>Click here to enter text.</w:t>
                </w:r>
              </w:p>
            </w:tc>
          </w:sdtContent>
        </w:sdt>
        <w:tc>
          <w:tcPr>
            <w:tcW w:w="141" w:type="dxa"/>
            <w:tcBorders>
              <w:top w:val="nil"/>
              <w:bottom w:val="nil"/>
            </w:tcBorders>
          </w:tcPr>
          <w:p w:rsidR="00F47451" w:rsidRPr="007E4D35" w:rsidRDefault="00F47451" w:rsidP="00C12C3F">
            <w:pPr>
              <w:pStyle w:val="TableNormal1"/>
              <w:rPr>
                <w:b/>
              </w:rPr>
            </w:pPr>
          </w:p>
        </w:tc>
        <w:tc>
          <w:tcPr>
            <w:tcW w:w="1275" w:type="dxa"/>
            <w:vMerge w:val="restart"/>
          </w:tcPr>
          <w:p w:rsidR="00F47451" w:rsidRPr="007E4D35" w:rsidRDefault="00F47451" w:rsidP="00086BAA">
            <w:pPr>
              <w:pStyle w:val="TableNormal1"/>
              <w:tabs>
                <w:tab w:val="left" w:pos="1134"/>
              </w:tabs>
              <w:rPr>
                <w:b/>
              </w:rPr>
            </w:pPr>
            <w:r w:rsidRPr="007E4D35">
              <w:t xml:space="preserve">Address: </w:t>
            </w:r>
          </w:p>
        </w:tc>
        <w:sdt>
          <w:sdtPr>
            <w:rPr>
              <w:b/>
            </w:rPr>
            <w:alias w:val="Address"/>
            <w:tag w:val="Address"/>
            <w:id w:val="17840040"/>
            <w:placeholder>
              <w:docPart w:val="D829037B80E54B88A941C0EE83522B3E"/>
            </w:placeholder>
            <w:showingPlcHdr/>
          </w:sdtPr>
          <w:sdtContent>
            <w:tc>
              <w:tcPr>
                <w:tcW w:w="3827" w:type="dxa"/>
                <w:gridSpan w:val="2"/>
                <w:vMerge w:val="restart"/>
              </w:tcPr>
              <w:p w:rsidR="00F47451" w:rsidRPr="007E4D35" w:rsidRDefault="00F47451" w:rsidP="00086BAA">
                <w:pPr>
                  <w:pStyle w:val="TableNormal1"/>
                  <w:tabs>
                    <w:tab w:val="left" w:pos="1134"/>
                  </w:tabs>
                  <w:rPr>
                    <w:b/>
                  </w:rPr>
                </w:pPr>
                <w:r w:rsidRPr="00DA2971">
                  <w:rPr>
                    <w:rStyle w:val="PlaceholderText"/>
                    <w:sz w:val="16"/>
                    <w:szCs w:val="16"/>
                  </w:rPr>
                  <w:t>Click here to enter text.</w:t>
                </w:r>
              </w:p>
            </w:tc>
          </w:sdtContent>
        </w:sdt>
      </w:tr>
      <w:tr w:rsidR="00F47451" w:rsidRPr="007E4D35" w:rsidTr="003566DA">
        <w:trPr>
          <w:gridAfter w:val="1"/>
          <w:wAfter w:w="20" w:type="dxa"/>
        </w:trPr>
        <w:tc>
          <w:tcPr>
            <w:tcW w:w="1280" w:type="dxa"/>
            <w:vMerge/>
          </w:tcPr>
          <w:p w:rsidR="00F47451" w:rsidRPr="007E4D35" w:rsidRDefault="00F47451">
            <w:pPr>
              <w:pStyle w:val="TableNormal1"/>
              <w:rPr>
                <w:b/>
                <w:sz w:val="18"/>
              </w:rPr>
            </w:pPr>
          </w:p>
        </w:tc>
        <w:tc>
          <w:tcPr>
            <w:tcW w:w="3684" w:type="dxa"/>
            <w:gridSpan w:val="4"/>
            <w:vMerge/>
          </w:tcPr>
          <w:p w:rsidR="00F47451" w:rsidRPr="007E4D35" w:rsidRDefault="00F47451">
            <w:pPr>
              <w:pStyle w:val="TableNormal1"/>
              <w:rPr>
                <w:b/>
                <w:sz w:val="18"/>
              </w:rPr>
            </w:pPr>
          </w:p>
        </w:tc>
        <w:tc>
          <w:tcPr>
            <w:tcW w:w="141" w:type="dxa"/>
            <w:tcBorders>
              <w:top w:val="nil"/>
              <w:bottom w:val="nil"/>
            </w:tcBorders>
          </w:tcPr>
          <w:p w:rsidR="00F47451" w:rsidRPr="007E4D35" w:rsidRDefault="00F47451">
            <w:pPr>
              <w:pStyle w:val="TableNormal1"/>
              <w:rPr>
                <w:b/>
                <w:sz w:val="18"/>
              </w:rPr>
            </w:pPr>
          </w:p>
        </w:tc>
        <w:tc>
          <w:tcPr>
            <w:tcW w:w="1275" w:type="dxa"/>
            <w:vMerge/>
          </w:tcPr>
          <w:p w:rsidR="00F47451" w:rsidRPr="007E4D35" w:rsidRDefault="00F47451">
            <w:pPr>
              <w:pStyle w:val="TableNormal1"/>
              <w:rPr>
                <w:b/>
                <w:sz w:val="18"/>
              </w:rPr>
            </w:pPr>
          </w:p>
        </w:tc>
        <w:tc>
          <w:tcPr>
            <w:tcW w:w="3827" w:type="dxa"/>
            <w:gridSpan w:val="2"/>
            <w:vMerge/>
          </w:tcPr>
          <w:p w:rsidR="00F47451" w:rsidRPr="007E4D35" w:rsidRDefault="00F47451">
            <w:pPr>
              <w:pStyle w:val="TableNormal1"/>
              <w:rPr>
                <w:b/>
                <w:sz w:val="18"/>
              </w:rPr>
            </w:pPr>
          </w:p>
        </w:tc>
      </w:tr>
      <w:tr w:rsidR="00F47451" w:rsidRPr="007E4D35" w:rsidTr="003566DA">
        <w:trPr>
          <w:gridAfter w:val="1"/>
          <w:wAfter w:w="20" w:type="dxa"/>
        </w:trPr>
        <w:tc>
          <w:tcPr>
            <w:tcW w:w="1280" w:type="dxa"/>
          </w:tcPr>
          <w:p w:rsidR="00F47451" w:rsidRPr="007E4D35" w:rsidRDefault="00F47451" w:rsidP="00DF48E3">
            <w:pPr>
              <w:pStyle w:val="TableNormal1"/>
              <w:tabs>
                <w:tab w:val="left" w:pos="2835"/>
              </w:tabs>
              <w:rPr>
                <w:b/>
              </w:rPr>
            </w:pPr>
            <w:r w:rsidRPr="007E4D35">
              <w:t>Postcode:</w:t>
            </w:r>
          </w:p>
        </w:tc>
        <w:sdt>
          <w:sdtPr>
            <w:rPr>
              <w:b/>
            </w:rPr>
            <w:alias w:val="Postcode"/>
            <w:tag w:val="Postcode"/>
            <w:id w:val="17840012"/>
            <w:placeholder>
              <w:docPart w:val="B294C8B7D52C4891BB184A5364E8D369"/>
            </w:placeholder>
            <w:showingPlcHdr/>
          </w:sdtPr>
          <w:sdtContent>
            <w:tc>
              <w:tcPr>
                <w:tcW w:w="3684" w:type="dxa"/>
                <w:gridSpan w:val="4"/>
              </w:tcPr>
              <w:p w:rsidR="00F47451" w:rsidRPr="007E4D35" w:rsidRDefault="00F47451" w:rsidP="00DF48E3">
                <w:pPr>
                  <w:pStyle w:val="TableNormal1"/>
                  <w:tabs>
                    <w:tab w:val="left" w:pos="2835"/>
                  </w:tabs>
                  <w:rPr>
                    <w:b/>
                  </w:rPr>
                </w:pPr>
                <w:r w:rsidRPr="00DA2971">
                  <w:rPr>
                    <w:rStyle w:val="PlaceholderText"/>
                    <w:sz w:val="16"/>
                    <w:szCs w:val="16"/>
                  </w:rPr>
                  <w:t>Click here to enter text.</w:t>
                </w:r>
              </w:p>
            </w:tc>
          </w:sdtContent>
        </w:sdt>
        <w:tc>
          <w:tcPr>
            <w:tcW w:w="141" w:type="dxa"/>
            <w:tcBorders>
              <w:top w:val="nil"/>
              <w:bottom w:val="nil"/>
            </w:tcBorders>
          </w:tcPr>
          <w:p w:rsidR="00F47451" w:rsidRPr="007E4D35" w:rsidRDefault="00F47451">
            <w:pPr>
              <w:pStyle w:val="TableNormal1"/>
              <w:tabs>
                <w:tab w:val="left" w:pos="2977"/>
              </w:tabs>
              <w:ind w:left="0"/>
              <w:rPr>
                <w:b/>
              </w:rPr>
            </w:pPr>
          </w:p>
        </w:tc>
        <w:tc>
          <w:tcPr>
            <w:tcW w:w="1275" w:type="dxa"/>
          </w:tcPr>
          <w:p w:rsidR="00F47451" w:rsidRPr="007E4D35" w:rsidRDefault="00F47451" w:rsidP="00086BAA">
            <w:pPr>
              <w:pStyle w:val="TableNormal1"/>
              <w:tabs>
                <w:tab w:val="left" w:pos="2977"/>
              </w:tabs>
              <w:rPr>
                <w:b/>
              </w:rPr>
            </w:pPr>
            <w:r w:rsidRPr="007E4D35">
              <w:t xml:space="preserve">Postcode: </w:t>
            </w:r>
          </w:p>
        </w:tc>
        <w:sdt>
          <w:sdtPr>
            <w:rPr>
              <w:b/>
            </w:rPr>
            <w:alias w:val="Postcode"/>
            <w:tag w:val="Postcode"/>
            <w:id w:val="17840041"/>
            <w:placeholder>
              <w:docPart w:val="058700953F35424488903F3CAFE0C970"/>
            </w:placeholder>
            <w:showingPlcHdr/>
          </w:sdtPr>
          <w:sdtContent>
            <w:tc>
              <w:tcPr>
                <w:tcW w:w="3827" w:type="dxa"/>
                <w:gridSpan w:val="2"/>
              </w:tcPr>
              <w:p w:rsidR="00F47451" w:rsidRPr="007E4D35" w:rsidRDefault="00F47451" w:rsidP="00086BAA">
                <w:pPr>
                  <w:pStyle w:val="TableNormal1"/>
                  <w:tabs>
                    <w:tab w:val="left" w:pos="2977"/>
                  </w:tabs>
                  <w:rPr>
                    <w:b/>
                  </w:rPr>
                </w:pPr>
                <w:r w:rsidRPr="00DA2971">
                  <w:rPr>
                    <w:rStyle w:val="PlaceholderText"/>
                    <w:sz w:val="16"/>
                    <w:szCs w:val="16"/>
                  </w:rPr>
                  <w:t>Click here to enter text.</w:t>
                </w:r>
              </w:p>
            </w:tc>
          </w:sdtContent>
        </w:sdt>
      </w:tr>
      <w:tr w:rsidR="00F47451" w:rsidRPr="007E4D35" w:rsidTr="003566DA">
        <w:trPr>
          <w:gridAfter w:val="1"/>
          <w:wAfter w:w="20" w:type="dxa"/>
          <w:trHeight w:val="227"/>
        </w:trPr>
        <w:tc>
          <w:tcPr>
            <w:tcW w:w="1280" w:type="dxa"/>
          </w:tcPr>
          <w:p w:rsidR="00F47451" w:rsidRPr="007E4D35" w:rsidRDefault="00F47451" w:rsidP="0008059A">
            <w:pPr>
              <w:pStyle w:val="TableNormal1"/>
            </w:pPr>
            <w:r w:rsidRPr="007E4D35">
              <w:t>Tel. no:</w:t>
            </w:r>
          </w:p>
        </w:tc>
        <w:sdt>
          <w:sdtPr>
            <w:rPr>
              <w:b/>
            </w:rPr>
            <w:alias w:val="Telephone"/>
            <w:tag w:val="Telephone"/>
            <w:id w:val="17840013"/>
            <w:placeholder>
              <w:docPart w:val="B356DB46DDEF44E795C3B47BFDDD808B"/>
            </w:placeholder>
            <w:showingPlcHdr/>
          </w:sdtPr>
          <w:sdtContent>
            <w:tc>
              <w:tcPr>
                <w:tcW w:w="1557" w:type="dxa"/>
              </w:tcPr>
              <w:p w:rsidR="00F47451" w:rsidRPr="007E4D35" w:rsidRDefault="00F47451" w:rsidP="0008059A">
                <w:pPr>
                  <w:pStyle w:val="TableNormal1"/>
                </w:pPr>
                <w:r w:rsidRPr="00DA2971">
                  <w:rPr>
                    <w:rStyle w:val="PlaceholderText"/>
                    <w:sz w:val="16"/>
                    <w:szCs w:val="16"/>
                  </w:rPr>
                  <w:t>Click here to enter text.</w:t>
                </w:r>
              </w:p>
            </w:tc>
          </w:sdtContent>
        </w:sdt>
        <w:tc>
          <w:tcPr>
            <w:tcW w:w="987" w:type="dxa"/>
            <w:gridSpan w:val="2"/>
          </w:tcPr>
          <w:p w:rsidR="00F47451" w:rsidRPr="007E4D35" w:rsidRDefault="00F47451">
            <w:pPr>
              <w:pStyle w:val="TableNormal1"/>
              <w:tabs>
                <w:tab w:val="left" w:pos="2552"/>
              </w:tabs>
              <w:rPr>
                <w:b/>
              </w:rPr>
            </w:pPr>
            <w:r w:rsidRPr="007E4D35">
              <w:t xml:space="preserve">Practice code:  </w:t>
            </w:r>
          </w:p>
        </w:tc>
        <w:sdt>
          <w:sdtPr>
            <w:rPr>
              <w:b/>
            </w:rPr>
            <w:alias w:val="Practice code"/>
            <w:tag w:val="Practice code"/>
            <w:id w:val="17840014"/>
            <w:placeholder>
              <w:docPart w:val="22AE8C670214487F9C747DC657C013D3"/>
            </w:placeholder>
            <w:showingPlcHdr/>
          </w:sdtPr>
          <w:sdtContent>
            <w:tc>
              <w:tcPr>
                <w:tcW w:w="1140" w:type="dxa"/>
              </w:tcPr>
              <w:p w:rsidR="00F47451" w:rsidRPr="007E4D35" w:rsidRDefault="00F47451">
                <w:pPr>
                  <w:pStyle w:val="TableNormal1"/>
                  <w:tabs>
                    <w:tab w:val="left" w:pos="2552"/>
                  </w:tabs>
                  <w:rPr>
                    <w:b/>
                  </w:rPr>
                </w:pPr>
                <w:r w:rsidRPr="00DA2971">
                  <w:rPr>
                    <w:rStyle w:val="PlaceholderText"/>
                    <w:sz w:val="16"/>
                    <w:szCs w:val="16"/>
                  </w:rPr>
                  <w:t>Click here to enter text.</w:t>
                </w:r>
              </w:p>
            </w:tc>
          </w:sdtContent>
        </w:sdt>
        <w:tc>
          <w:tcPr>
            <w:tcW w:w="141" w:type="dxa"/>
            <w:tcBorders>
              <w:top w:val="nil"/>
              <w:bottom w:val="nil"/>
            </w:tcBorders>
          </w:tcPr>
          <w:p w:rsidR="00F47451" w:rsidRPr="007E4D35" w:rsidRDefault="00F47451">
            <w:pPr>
              <w:pStyle w:val="TableNormal1"/>
              <w:tabs>
                <w:tab w:val="left" w:pos="2552"/>
              </w:tabs>
              <w:rPr>
                <w:b/>
              </w:rPr>
            </w:pPr>
          </w:p>
        </w:tc>
        <w:tc>
          <w:tcPr>
            <w:tcW w:w="1275" w:type="dxa"/>
          </w:tcPr>
          <w:p w:rsidR="00F47451" w:rsidRPr="007E4D35" w:rsidRDefault="00F47451" w:rsidP="0008059A">
            <w:pPr>
              <w:pStyle w:val="TableNormal1"/>
            </w:pPr>
            <w:r w:rsidRPr="007E4D35">
              <w:t xml:space="preserve">Tel. no: </w:t>
            </w:r>
          </w:p>
        </w:tc>
        <w:sdt>
          <w:sdtPr>
            <w:rPr>
              <w:b/>
            </w:rPr>
            <w:alias w:val="Telephone"/>
            <w:tag w:val="Telephone"/>
            <w:id w:val="17840042"/>
            <w:placeholder>
              <w:docPart w:val="AC6D4A6C24414ADDABDC7F51C8AB30FC"/>
            </w:placeholder>
            <w:showingPlcHdr/>
          </w:sdtPr>
          <w:sdtContent>
            <w:tc>
              <w:tcPr>
                <w:tcW w:w="3827" w:type="dxa"/>
                <w:gridSpan w:val="2"/>
              </w:tcPr>
              <w:p w:rsidR="00F47451" w:rsidRPr="007E4D35" w:rsidRDefault="00F47451" w:rsidP="0008059A">
                <w:pPr>
                  <w:pStyle w:val="TableNormal1"/>
                </w:pPr>
                <w:r w:rsidRPr="00DA2971">
                  <w:rPr>
                    <w:rStyle w:val="PlaceholderText"/>
                    <w:sz w:val="16"/>
                    <w:szCs w:val="16"/>
                  </w:rPr>
                  <w:t>Click here to enter text.</w:t>
                </w:r>
              </w:p>
            </w:tc>
          </w:sdtContent>
        </w:sdt>
      </w:tr>
      <w:tr w:rsidR="00F47451" w:rsidRPr="007E4D35" w:rsidTr="00F47451">
        <w:trPr>
          <w:gridAfter w:val="1"/>
          <w:wAfter w:w="20" w:type="dxa"/>
          <w:trHeight w:val="227"/>
        </w:trPr>
        <w:tc>
          <w:tcPr>
            <w:tcW w:w="1280" w:type="dxa"/>
          </w:tcPr>
          <w:p w:rsidR="00F47451" w:rsidRPr="007E4D35" w:rsidRDefault="00F47451" w:rsidP="00F47451">
            <w:pPr>
              <w:pStyle w:val="TableNormal1"/>
            </w:pPr>
            <w:r w:rsidRPr="007E4D35">
              <w:t>Email:</w:t>
            </w:r>
          </w:p>
        </w:tc>
        <w:sdt>
          <w:sdtPr>
            <w:rPr>
              <w:b/>
            </w:rPr>
            <w:alias w:val="Email"/>
            <w:tag w:val="Email"/>
            <w:id w:val="11189483"/>
            <w:placeholder>
              <w:docPart w:val="CD199F4A2DA0497C8D383754FD4444E9"/>
            </w:placeholder>
            <w:showingPlcHdr/>
          </w:sdtPr>
          <w:sdtContent>
            <w:tc>
              <w:tcPr>
                <w:tcW w:w="3684" w:type="dxa"/>
                <w:gridSpan w:val="4"/>
              </w:tcPr>
              <w:p w:rsidR="00F47451" w:rsidRPr="007E4D35" w:rsidRDefault="00F47451" w:rsidP="00F47451">
                <w:pPr>
                  <w:pStyle w:val="TableNormal1"/>
                  <w:rPr>
                    <w:sz w:val="12"/>
                  </w:rPr>
                </w:pPr>
                <w:r w:rsidRPr="00DA2971">
                  <w:rPr>
                    <w:rStyle w:val="PlaceholderText"/>
                    <w:sz w:val="16"/>
                    <w:szCs w:val="16"/>
                  </w:rPr>
                  <w:t>Click here to enter text.</w:t>
                </w:r>
              </w:p>
            </w:tc>
          </w:sdtContent>
        </w:sdt>
        <w:tc>
          <w:tcPr>
            <w:tcW w:w="141" w:type="dxa"/>
            <w:tcBorders>
              <w:top w:val="nil"/>
              <w:bottom w:val="nil"/>
            </w:tcBorders>
          </w:tcPr>
          <w:p w:rsidR="00F47451" w:rsidRPr="007E4D35" w:rsidRDefault="00F47451">
            <w:pPr>
              <w:pStyle w:val="TableNormal1"/>
              <w:tabs>
                <w:tab w:val="left" w:pos="2552"/>
              </w:tabs>
              <w:rPr>
                <w:b/>
              </w:rPr>
            </w:pPr>
          </w:p>
        </w:tc>
        <w:tc>
          <w:tcPr>
            <w:tcW w:w="1275" w:type="dxa"/>
          </w:tcPr>
          <w:p w:rsidR="00F47451" w:rsidRPr="007E4D35" w:rsidRDefault="00F47451" w:rsidP="00F47451">
            <w:pPr>
              <w:pStyle w:val="TableNormal1"/>
            </w:pPr>
            <w:r w:rsidRPr="007E4D35">
              <w:t>Email:</w:t>
            </w:r>
          </w:p>
        </w:tc>
        <w:sdt>
          <w:sdtPr>
            <w:rPr>
              <w:b/>
            </w:rPr>
            <w:alias w:val="Email"/>
            <w:tag w:val="Email"/>
            <w:id w:val="11189504"/>
            <w:placeholder>
              <w:docPart w:val="1723CD5BECA5490EB5035A19FA3572F5"/>
            </w:placeholder>
            <w:showingPlcHdr/>
          </w:sdtPr>
          <w:sdtContent>
            <w:tc>
              <w:tcPr>
                <w:tcW w:w="3827" w:type="dxa"/>
                <w:gridSpan w:val="2"/>
              </w:tcPr>
              <w:p w:rsidR="00F47451" w:rsidRPr="007E4D35" w:rsidRDefault="00F47451" w:rsidP="00F47451">
                <w:pPr>
                  <w:pStyle w:val="TableNormal1"/>
                  <w:rPr>
                    <w:sz w:val="12"/>
                  </w:rPr>
                </w:pPr>
                <w:r w:rsidRPr="00DA2971">
                  <w:rPr>
                    <w:rStyle w:val="PlaceholderText"/>
                    <w:sz w:val="16"/>
                    <w:szCs w:val="16"/>
                  </w:rPr>
                  <w:t>Click here to enter text.</w:t>
                </w:r>
              </w:p>
            </w:tc>
          </w:sdtContent>
        </w:sdt>
      </w:tr>
      <w:tr w:rsidR="001C3C8C" w:rsidRPr="007E4D35" w:rsidTr="001C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964" w:type="dxa"/>
            <w:gridSpan w:val="5"/>
            <w:shd w:val="clear" w:color="auto" w:fill="auto"/>
          </w:tcPr>
          <w:p w:rsidR="001C3C8C" w:rsidRPr="001C3C8C" w:rsidRDefault="001C3C8C" w:rsidP="00B60A18">
            <w:pPr>
              <w:pStyle w:val="TableNormal1"/>
              <w:tabs>
                <w:tab w:val="left" w:pos="1134"/>
              </w:tabs>
              <w:rPr>
                <w:rFonts w:cs="Arial"/>
                <w:b/>
                <w:sz w:val="4"/>
                <w:szCs w:val="4"/>
              </w:rPr>
            </w:pPr>
          </w:p>
        </w:tc>
        <w:tc>
          <w:tcPr>
            <w:tcW w:w="141" w:type="dxa"/>
            <w:tcBorders>
              <w:left w:val="nil"/>
            </w:tcBorders>
            <w:shd w:val="clear" w:color="auto" w:fill="auto"/>
          </w:tcPr>
          <w:p w:rsidR="001C3C8C" w:rsidRPr="001C3C8C" w:rsidRDefault="001C3C8C" w:rsidP="00B60A18">
            <w:pPr>
              <w:pStyle w:val="TableNormal1"/>
              <w:rPr>
                <w:b/>
                <w:sz w:val="4"/>
                <w:szCs w:val="4"/>
              </w:rPr>
            </w:pPr>
          </w:p>
        </w:tc>
        <w:tc>
          <w:tcPr>
            <w:tcW w:w="5102" w:type="dxa"/>
            <w:gridSpan w:val="3"/>
            <w:shd w:val="clear" w:color="auto" w:fill="auto"/>
          </w:tcPr>
          <w:p w:rsidR="001C3C8C" w:rsidRPr="001C3C8C" w:rsidRDefault="001C3C8C" w:rsidP="00B60A18">
            <w:pPr>
              <w:pStyle w:val="TableNormal1"/>
              <w:tabs>
                <w:tab w:val="left" w:pos="1145"/>
              </w:tabs>
              <w:rPr>
                <w:rFonts w:cs="Arial"/>
                <w:b/>
                <w:sz w:val="4"/>
                <w:szCs w:val="4"/>
              </w:rPr>
            </w:pPr>
          </w:p>
        </w:tc>
      </w:tr>
      <w:tr w:rsidR="00F47451" w:rsidRPr="007E4D35" w:rsidTr="001C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964" w:type="dxa"/>
            <w:gridSpan w:val="5"/>
            <w:tcBorders>
              <w:bottom w:val="single" w:sz="4" w:space="0" w:color="auto"/>
            </w:tcBorders>
            <w:shd w:val="clear" w:color="auto" w:fill="D9D9D9" w:themeFill="background1" w:themeFillShade="D9"/>
          </w:tcPr>
          <w:p w:rsidR="00F47451" w:rsidRPr="00F47451" w:rsidRDefault="00F47451" w:rsidP="00B60A18">
            <w:pPr>
              <w:pStyle w:val="TableNormal1"/>
              <w:tabs>
                <w:tab w:val="left" w:pos="1134"/>
              </w:tabs>
              <w:rPr>
                <w:b/>
              </w:rPr>
            </w:pPr>
            <w:r w:rsidRPr="00F47451">
              <w:rPr>
                <w:rFonts w:cs="Arial"/>
                <w:b/>
              </w:rPr>
              <w:t>Community Occupational Therapist</w:t>
            </w:r>
          </w:p>
        </w:tc>
        <w:tc>
          <w:tcPr>
            <w:tcW w:w="141" w:type="dxa"/>
            <w:tcBorders>
              <w:left w:val="nil"/>
            </w:tcBorders>
          </w:tcPr>
          <w:p w:rsidR="00F47451" w:rsidRPr="007E4D35" w:rsidRDefault="00F47451" w:rsidP="00B60A18">
            <w:pPr>
              <w:pStyle w:val="TableNormal1"/>
              <w:rPr>
                <w:b/>
              </w:rPr>
            </w:pPr>
          </w:p>
        </w:tc>
        <w:tc>
          <w:tcPr>
            <w:tcW w:w="5102" w:type="dxa"/>
            <w:gridSpan w:val="3"/>
            <w:tcBorders>
              <w:bottom w:val="single" w:sz="4" w:space="0" w:color="auto"/>
            </w:tcBorders>
            <w:shd w:val="clear" w:color="auto" w:fill="D9D9D9" w:themeFill="background1" w:themeFillShade="D9"/>
          </w:tcPr>
          <w:p w:rsidR="00F47451" w:rsidRPr="00F47451" w:rsidRDefault="00F47451" w:rsidP="00B60A18">
            <w:pPr>
              <w:pStyle w:val="TableNormal1"/>
              <w:tabs>
                <w:tab w:val="left" w:pos="1145"/>
              </w:tabs>
              <w:rPr>
                <w:b/>
              </w:rPr>
            </w:pPr>
            <w:r w:rsidRPr="00F47451">
              <w:rPr>
                <w:rFonts w:cs="Arial"/>
                <w:b/>
              </w:rPr>
              <w:t>Social Worker</w:t>
            </w:r>
          </w:p>
        </w:tc>
      </w:tr>
      <w:tr w:rsidR="00F47451" w:rsidRPr="007E4D35" w:rsidTr="001C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tcBorders>
              <w:top w:val="single" w:sz="4" w:space="0" w:color="auto"/>
              <w:left w:val="single" w:sz="4" w:space="0" w:color="auto"/>
              <w:bottom w:val="single" w:sz="4" w:space="0" w:color="auto"/>
              <w:right w:val="single" w:sz="4" w:space="0" w:color="auto"/>
            </w:tcBorders>
          </w:tcPr>
          <w:p w:rsidR="00F47451" w:rsidRPr="007E4D35" w:rsidRDefault="00F47451" w:rsidP="00B60A18">
            <w:pPr>
              <w:pStyle w:val="TableNormal1"/>
              <w:tabs>
                <w:tab w:val="left" w:pos="1134"/>
              </w:tabs>
              <w:rPr>
                <w:b/>
              </w:rPr>
            </w:pPr>
            <w:r w:rsidRPr="007E4D35">
              <w:t xml:space="preserve">Name:  </w:t>
            </w:r>
          </w:p>
        </w:tc>
        <w:sdt>
          <w:sdtPr>
            <w:rPr>
              <w:b/>
            </w:rPr>
            <w:alias w:val="Name"/>
            <w:tag w:val="Name"/>
            <w:id w:val="17840047"/>
            <w:placeholder>
              <w:docPart w:val="5E5D396084BC4E489B8C57D7F58D5E2E"/>
            </w:placeholder>
            <w:showingPlcHdr/>
          </w:sdtPr>
          <w:sdtContent>
            <w:tc>
              <w:tcPr>
                <w:tcW w:w="3684" w:type="dxa"/>
                <w:gridSpan w:val="4"/>
                <w:tcBorders>
                  <w:top w:val="single" w:sz="4" w:space="0" w:color="auto"/>
                  <w:left w:val="single" w:sz="4" w:space="0" w:color="auto"/>
                  <w:bottom w:val="single" w:sz="4" w:space="0" w:color="auto"/>
                  <w:right w:val="single" w:sz="4" w:space="0" w:color="auto"/>
                </w:tcBorders>
              </w:tcPr>
              <w:p w:rsidR="00F47451" w:rsidRPr="007E4D35" w:rsidRDefault="00F47451" w:rsidP="00B60A18">
                <w:pPr>
                  <w:pStyle w:val="TableNormal1"/>
                  <w:tabs>
                    <w:tab w:val="left" w:pos="1134"/>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rsidR="00F47451" w:rsidRPr="007E4D35" w:rsidRDefault="00F47451" w:rsidP="00B60A18">
            <w:pPr>
              <w:pStyle w:val="TableNormal1"/>
              <w:rPr>
                <w:b/>
              </w:rPr>
            </w:pPr>
          </w:p>
        </w:tc>
        <w:tc>
          <w:tcPr>
            <w:tcW w:w="1275" w:type="dxa"/>
            <w:tcBorders>
              <w:top w:val="single" w:sz="4" w:space="0" w:color="auto"/>
              <w:left w:val="single" w:sz="4" w:space="0" w:color="auto"/>
              <w:bottom w:val="single" w:sz="4" w:space="0" w:color="auto"/>
              <w:right w:val="single" w:sz="4" w:space="0" w:color="auto"/>
            </w:tcBorders>
          </w:tcPr>
          <w:p w:rsidR="00F47451" w:rsidRPr="007E4D35" w:rsidRDefault="00F47451" w:rsidP="00B60A18">
            <w:pPr>
              <w:pStyle w:val="TableNormal1"/>
              <w:tabs>
                <w:tab w:val="left" w:pos="1145"/>
              </w:tabs>
              <w:rPr>
                <w:b/>
              </w:rPr>
            </w:pPr>
            <w:r w:rsidRPr="007E4D35">
              <w:t xml:space="preserve">Name: </w:t>
            </w:r>
          </w:p>
        </w:tc>
        <w:sdt>
          <w:sdtPr>
            <w:rPr>
              <w:b/>
            </w:rPr>
            <w:alias w:val="Name"/>
            <w:tag w:val="Name"/>
            <w:id w:val="17840053"/>
            <w:placeholder>
              <w:docPart w:val="A01FBBE957E7430F80239A342243264B"/>
            </w:placeholder>
            <w:showingPlcHdr/>
          </w:sdtPr>
          <w:sdtContent>
            <w:tc>
              <w:tcPr>
                <w:tcW w:w="3827" w:type="dxa"/>
                <w:gridSpan w:val="2"/>
                <w:tcBorders>
                  <w:top w:val="single" w:sz="4" w:space="0" w:color="auto"/>
                  <w:left w:val="single" w:sz="4" w:space="0" w:color="auto"/>
                  <w:bottom w:val="single" w:sz="4" w:space="0" w:color="auto"/>
                  <w:right w:val="single" w:sz="4" w:space="0" w:color="auto"/>
                </w:tcBorders>
              </w:tcPr>
              <w:p w:rsidR="00F47451" w:rsidRPr="007E4D35" w:rsidRDefault="00F47451" w:rsidP="00B60A18">
                <w:pPr>
                  <w:pStyle w:val="TableNormal1"/>
                  <w:tabs>
                    <w:tab w:val="left" w:pos="1145"/>
                  </w:tabs>
                  <w:rPr>
                    <w:b/>
                  </w:rPr>
                </w:pPr>
                <w:r w:rsidRPr="00DA2971">
                  <w:rPr>
                    <w:rStyle w:val="PlaceholderText"/>
                    <w:sz w:val="16"/>
                    <w:szCs w:val="16"/>
                  </w:rPr>
                  <w:t>Click here to enter text.</w:t>
                </w:r>
              </w:p>
            </w:tc>
          </w:sdtContent>
        </w:sdt>
      </w:tr>
      <w:tr w:rsidR="001C3C8C" w:rsidRPr="007E4D35" w:rsidTr="001C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16"/>
        </w:trPr>
        <w:tc>
          <w:tcPr>
            <w:tcW w:w="1280" w:type="dxa"/>
            <w:tcBorders>
              <w:top w:val="single" w:sz="4" w:space="0" w:color="auto"/>
              <w:left w:val="single" w:sz="4" w:space="0" w:color="auto"/>
              <w:right w:val="single" w:sz="4" w:space="0" w:color="auto"/>
            </w:tcBorders>
          </w:tcPr>
          <w:p w:rsidR="001C3C8C" w:rsidRPr="007E4D35" w:rsidRDefault="001C3C8C" w:rsidP="00B60A18">
            <w:pPr>
              <w:pStyle w:val="TableNormal1"/>
              <w:tabs>
                <w:tab w:val="left" w:pos="1131"/>
              </w:tabs>
              <w:rPr>
                <w:b/>
              </w:rPr>
            </w:pPr>
            <w:r w:rsidRPr="007E4D35">
              <w:t xml:space="preserve">Address:   </w:t>
            </w:r>
          </w:p>
        </w:tc>
        <w:sdt>
          <w:sdtPr>
            <w:rPr>
              <w:b/>
            </w:rPr>
            <w:alias w:val="Address"/>
            <w:tag w:val="Address"/>
            <w:id w:val="17840048"/>
            <w:placeholder>
              <w:docPart w:val="114AFB128320420C9B9196830B4462BD"/>
            </w:placeholder>
            <w:showingPlcHdr/>
          </w:sdtPr>
          <w:sdtContent>
            <w:tc>
              <w:tcPr>
                <w:tcW w:w="3684" w:type="dxa"/>
                <w:gridSpan w:val="4"/>
                <w:tcBorders>
                  <w:top w:val="single" w:sz="4" w:space="0" w:color="auto"/>
                  <w:left w:val="single" w:sz="4" w:space="0" w:color="auto"/>
                  <w:right w:val="single" w:sz="4" w:space="0" w:color="auto"/>
                </w:tcBorders>
              </w:tcPr>
              <w:p w:rsidR="001C3C8C" w:rsidRPr="007E4D35" w:rsidRDefault="001C3C8C" w:rsidP="00B60A18">
                <w:pPr>
                  <w:pStyle w:val="TableNormal1"/>
                  <w:tabs>
                    <w:tab w:val="left" w:pos="1131"/>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rsidR="001C3C8C" w:rsidRPr="007E4D35" w:rsidRDefault="001C3C8C" w:rsidP="001C3C8C">
            <w:pPr>
              <w:pStyle w:val="TableNormal1"/>
              <w:ind w:left="0"/>
              <w:rPr>
                <w:b/>
              </w:rPr>
            </w:pPr>
          </w:p>
        </w:tc>
        <w:tc>
          <w:tcPr>
            <w:tcW w:w="1275" w:type="dxa"/>
            <w:tcBorders>
              <w:top w:val="single" w:sz="4" w:space="0" w:color="auto"/>
              <w:left w:val="single" w:sz="4" w:space="0" w:color="auto"/>
              <w:bottom w:val="single" w:sz="4" w:space="0" w:color="auto"/>
              <w:right w:val="single" w:sz="4" w:space="0" w:color="auto"/>
            </w:tcBorders>
          </w:tcPr>
          <w:p w:rsidR="001C3C8C" w:rsidRPr="007E4D35" w:rsidRDefault="001C3C8C" w:rsidP="00B60A18">
            <w:pPr>
              <w:pStyle w:val="TableNormal1"/>
              <w:tabs>
                <w:tab w:val="left" w:pos="1134"/>
              </w:tabs>
              <w:rPr>
                <w:b/>
              </w:rPr>
            </w:pPr>
            <w:r w:rsidRPr="007E4D35">
              <w:t xml:space="preserve">Address: </w:t>
            </w:r>
          </w:p>
        </w:tc>
        <w:sdt>
          <w:sdtPr>
            <w:rPr>
              <w:b/>
            </w:rPr>
            <w:alias w:val="Address"/>
            <w:tag w:val="Address"/>
            <w:id w:val="17840049"/>
            <w:placeholder>
              <w:docPart w:val="42C861F2ED0D438E95733AB8D452C28F"/>
            </w:placeholder>
            <w:showingPlcHdr/>
          </w:sdtPr>
          <w:sdtContent>
            <w:tc>
              <w:tcPr>
                <w:tcW w:w="3827" w:type="dxa"/>
                <w:gridSpan w:val="2"/>
                <w:tcBorders>
                  <w:top w:val="single" w:sz="4" w:space="0" w:color="auto"/>
                  <w:left w:val="single" w:sz="4" w:space="0" w:color="auto"/>
                  <w:bottom w:val="single" w:sz="4" w:space="0" w:color="auto"/>
                  <w:right w:val="single" w:sz="4" w:space="0" w:color="auto"/>
                </w:tcBorders>
              </w:tcPr>
              <w:p w:rsidR="001C3C8C" w:rsidRPr="007E4D35" w:rsidRDefault="001C3C8C" w:rsidP="00B60A18">
                <w:pPr>
                  <w:pStyle w:val="TableNormal1"/>
                  <w:tabs>
                    <w:tab w:val="left" w:pos="1134"/>
                  </w:tabs>
                  <w:rPr>
                    <w:b/>
                  </w:rPr>
                </w:pPr>
                <w:r w:rsidRPr="00DA2971">
                  <w:rPr>
                    <w:rStyle w:val="PlaceholderText"/>
                    <w:sz w:val="16"/>
                    <w:szCs w:val="16"/>
                  </w:rPr>
                  <w:t>Click here to enter text.</w:t>
                </w:r>
              </w:p>
            </w:tc>
          </w:sdtContent>
        </w:sdt>
      </w:tr>
      <w:tr w:rsidR="00F47451" w:rsidRPr="007E4D35" w:rsidTr="001C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tcBorders>
              <w:top w:val="single" w:sz="4" w:space="0" w:color="auto"/>
              <w:left w:val="single" w:sz="4" w:space="0" w:color="auto"/>
              <w:bottom w:val="single" w:sz="4" w:space="0" w:color="auto"/>
              <w:right w:val="single" w:sz="4" w:space="0" w:color="auto"/>
            </w:tcBorders>
          </w:tcPr>
          <w:p w:rsidR="00F47451" w:rsidRPr="007E4D35" w:rsidRDefault="00F47451" w:rsidP="00A2601F">
            <w:pPr>
              <w:pStyle w:val="TableNormal1"/>
              <w:tabs>
                <w:tab w:val="left" w:pos="2977"/>
              </w:tabs>
              <w:rPr>
                <w:b/>
              </w:rPr>
            </w:pPr>
            <w:r w:rsidRPr="007E4D35">
              <w:t>Postcode:</w:t>
            </w:r>
          </w:p>
        </w:tc>
        <w:sdt>
          <w:sdtPr>
            <w:rPr>
              <w:b/>
            </w:rPr>
            <w:alias w:val="Postcode"/>
            <w:tag w:val="Postcode"/>
            <w:id w:val="17840067"/>
            <w:placeholder>
              <w:docPart w:val="11B065E725C94382A9A1E20A0149CE48"/>
            </w:placeholder>
            <w:showingPlcHdr/>
          </w:sdtPr>
          <w:sdtContent>
            <w:tc>
              <w:tcPr>
                <w:tcW w:w="3684" w:type="dxa"/>
                <w:gridSpan w:val="4"/>
                <w:tcBorders>
                  <w:top w:val="single" w:sz="4" w:space="0" w:color="auto"/>
                  <w:left w:val="single" w:sz="4" w:space="0" w:color="auto"/>
                  <w:bottom w:val="single" w:sz="4" w:space="0" w:color="auto"/>
                  <w:right w:val="single" w:sz="4" w:space="0" w:color="auto"/>
                </w:tcBorders>
              </w:tcPr>
              <w:p w:rsidR="00F47451" w:rsidRPr="007E4D35" w:rsidRDefault="00F47451" w:rsidP="00A2601F">
                <w:pPr>
                  <w:pStyle w:val="TableNormal1"/>
                  <w:tabs>
                    <w:tab w:val="left" w:pos="2977"/>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rsidR="00F47451" w:rsidRPr="007E4D35" w:rsidRDefault="00F47451" w:rsidP="00B60A18">
            <w:pPr>
              <w:pStyle w:val="TableNormal1"/>
              <w:tabs>
                <w:tab w:val="left" w:pos="2977"/>
              </w:tabs>
              <w:ind w:left="0"/>
              <w:rPr>
                <w:b/>
              </w:rPr>
            </w:pPr>
          </w:p>
        </w:tc>
        <w:tc>
          <w:tcPr>
            <w:tcW w:w="1275" w:type="dxa"/>
            <w:tcBorders>
              <w:top w:val="single" w:sz="4" w:space="0" w:color="auto"/>
              <w:left w:val="single" w:sz="4" w:space="0" w:color="auto"/>
              <w:bottom w:val="single" w:sz="4" w:space="0" w:color="auto"/>
              <w:right w:val="single" w:sz="4" w:space="0" w:color="auto"/>
            </w:tcBorders>
          </w:tcPr>
          <w:p w:rsidR="00F47451" w:rsidRPr="007E4D35" w:rsidRDefault="00F47451" w:rsidP="00B60A18">
            <w:pPr>
              <w:pStyle w:val="TableNormal1"/>
              <w:tabs>
                <w:tab w:val="left" w:pos="2977"/>
              </w:tabs>
              <w:rPr>
                <w:b/>
              </w:rPr>
            </w:pPr>
            <w:r w:rsidRPr="007E4D35">
              <w:t>Postcode:</w:t>
            </w:r>
          </w:p>
        </w:tc>
        <w:sdt>
          <w:sdtPr>
            <w:rPr>
              <w:b/>
            </w:rPr>
            <w:alias w:val="Postcode"/>
            <w:tag w:val="Postcode"/>
            <w:id w:val="17840056"/>
            <w:placeholder>
              <w:docPart w:val="6F9B8B8CA9BC48D1AC9177472607FA8A"/>
            </w:placeholder>
            <w:showingPlcHdr/>
          </w:sdtPr>
          <w:sdtContent>
            <w:tc>
              <w:tcPr>
                <w:tcW w:w="3827" w:type="dxa"/>
                <w:gridSpan w:val="2"/>
                <w:tcBorders>
                  <w:top w:val="single" w:sz="4" w:space="0" w:color="auto"/>
                  <w:left w:val="single" w:sz="4" w:space="0" w:color="auto"/>
                  <w:bottom w:val="single" w:sz="6" w:space="0" w:color="auto"/>
                  <w:right w:val="single" w:sz="4" w:space="0" w:color="auto"/>
                </w:tcBorders>
              </w:tcPr>
              <w:p w:rsidR="00F47451" w:rsidRPr="007E4D35" w:rsidRDefault="00F47451" w:rsidP="00B60A18">
                <w:pPr>
                  <w:pStyle w:val="TableNormal1"/>
                  <w:tabs>
                    <w:tab w:val="left" w:pos="2977"/>
                  </w:tabs>
                  <w:rPr>
                    <w:b/>
                  </w:rPr>
                </w:pPr>
                <w:r w:rsidRPr="00DA2971">
                  <w:rPr>
                    <w:rStyle w:val="PlaceholderText"/>
                    <w:sz w:val="16"/>
                    <w:szCs w:val="16"/>
                  </w:rPr>
                  <w:t>Click here to enter text.</w:t>
                </w:r>
              </w:p>
            </w:tc>
          </w:sdtContent>
        </w:sdt>
      </w:tr>
      <w:tr w:rsidR="00F47451" w:rsidRPr="007E4D35" w:rsidTr="0035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tcBorders>
              <w:top w:val="single" w:sz="4" w:space="0" w:color="auto"/>
              <w:left w:val="single" w:sz="4" w:space="0" w:color="auto"/>
              <w:bottom w:val="single" w:sz="4" w:space="0" w:color="auto"/>
              <w:right w:val="single" w:sz="4" w:space="0" w:color="auto"/>
            </w:tcBorders>
          </w:tcPr>
          <w:p w:rsidR="00F47451" w:rsidRPr="007E4D35" w:rsidRDefault="00F47451" w:rsidP="0008059A">
            <w:pPr>
              <w:pStyle w:val="TableNormal1"/>
            </w:pPr>
            <w:r w:rsidRPr="007E4D35">
              <w:t xml:space="preserve">Tel. no: </w:t>
            </w:r>
          </w:p>
        </w:tc>
        <w:sdt>
          <w:sdtPr>
            <w:rPr>
              <w:b/>
            </w:rPr>
            <w:alias w:val="Telephone"/>
            <w:tag w:val="Telephone"/>
            <w:id w:val="17840059"/>
            <w:placeholder>
              <w:docPart w:val="49630FD3CD574414A59ECBAA9CE394F1"/>
            </w:placeholder>
            <w:showingPlcHdr/>
          </w:sdtPr>
          <w:sdtContent>
            <w:tc>
              <w:tcPr>
                <w:tcW w:w="3684" w:type="dxa"/>
                <w:gridSpan w:val="4"/>
                <w:tcBorders>
                  <w:top w:val="single" w:sz="4" w:space="0" w:color="auto"/>
                  <w:left w:val="single" w:sz="4" w:space="0" w:color="auto"/>
                  <w:bottom w:val="single" w:sz="4" w:space="0" w:color="auto"/>
                  <w:right w:val="single" w:sz="4" w:space="0" w:color="auto"/>
                </w:tcBorders>
              </w:tcPr>
              <w:p w:rsidR="00F47451" w:rsidRPr="007E4D35" w:rsidRDefault="00F47451" w:rsidP="0008059A">
                <w:pPr>
                  <w:pStyle w:val="TableNormal1"/>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rsidR="00F47451" w:rsidRPr="007E4D35" w:rsidRDefault="00F47451" w:rsidP="00B60A18">
            <w:pPr>
              <w:pStyle w:val="TableNormal1"/>
              <w:tabs>
                <w:tab w:val="left" w:pos="2552"/>
              </w:tabs>
              <w:rPr>
                <w:b/>
              </w:rPr>
            </w:pPr>
          </w:p>
        </w:tc>
        <w:tc>
          <w:tcPr>
            <w:tcW w:w="1275" w:type="dxa"/>
            <w:tcBorders>
              <w:top w:val="single" w:sz="4" w:space="0" w:color="auto"/>
              <w:left w:val="single" w:sz="4" w:space="0" w:color="auto"/>
              <w:bottom w:val="single" w:sz="4" w:space="0" w:color="auto"/>
              <w:right w:val="single" w:sz="4" w:space="0" w:color="auto"/>
            </w:tcBorders>
          </w:tcPr>
          <w:p w:rsidR="00F47451" w:rsidRPr="007E4D35" w:rsidRDefault="00F47451" w:rsidP="0008059A">
            <w:pPr>
              <w:pStyle w:val="TableNormal1"/>
            </w:pPr>
            <w:r w:rsidRPr="007E4D35">
              <w:t xml:space="preserve">Tel. no:  </w:t>
            </w:r>
          </w:p>
        </w:tc>
        <w:sdt>
          <w:sdtPr>
            <w:rPr>
              <w:b/>
            </w:rPr>
            <w:alias w:val="Telephone"/>
            <w:tag w:val="Telephone"/>
            <w:id w:val="17840060"/>
            <w:placeholder>
              <w:docPart w:val="6AE4EA2A45444732A1E76EC739777140"/>
            </w:placeholder>
            <w:showingPlcHdr/>
          </w:sdtPr>
          <w:sdtContent>
            <w:tc>
              <w:tcPr>
                <w:tcW w:w="3827" w:type="dxa"/>
                <w:gridSpan w:val="2"/>
                <w:tcBorders>
                  <w:top w:val="single" w:sz="4" w:space="0" w:color="auto"/>
                  <w:left w:val="single" w:sz="4" w:space="0" w:color="auto"/>
                  <w:bottom w:val="single" w:sz="4" w:space="0" w:color="auto"/>
                  <w:right w:val="single" w:sz="4" w:space="0" w:color="auto"/>
                </w:tcBorders>
              </w:tcPr>
              <w:p w:rsidR="00F47451" w:rsidRPr="007E4D35" w:rsidRDefault="00F47451" w:rsidP="0008059A">
                <w:pPr>
                  <w:pStyle w:val="TableNormal1"/>
                </w:pPr>
                <w:r w:rsidRPr="00DA2971">
                  <w:rPr>
                    <w:rStyle w:val="PlaceholderText"/>
                    <w:sz w:val="16"/>
                    <w:szCs w:val="16"/>
                  </w:rPr>
                  <w:t>Click here to enter text.</w:t>
                </w:r>
              </w:p>
            </w:tc>
          </w:sdtContent>
        </w:sdt>
      </w:tr>
      <w:tr w:rsidR="00F47451" w:rsidRPr="007E4D35" w:rsidTr="0035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15"/>
        </w:trPr>
        <w:tc>
          <w:tcPr>
            <w:tcW w:w="1280" w:type="dxa"/>
            <w:tcBorders>
              <w:top w:val="single" w:sz="4" w:space="0" w:color="auto"/>
              <w:left w:val="single" w:sz="4" w:space="0" w:color="auto"/>
              <w:bottom w:val="single" w:sz="4" w:space="0" w:color="auto"/>
              <w:right w:val="single" w:sz="4" w:space="0" w:color="auto"/>
            </w:tcBorders>
          </w:tcPr>
          <w:p w:rsidR="00F47451" w:rsidRPr="007E4D35" w:rsidRDefault="00F47451" w:rsidP="0008059A">
            <w:pPr>
              <w:pStyle w:val="TableNormal1"/>
            </w:pPr>
            <w:r w:rsidRPr="007E4D35">
              <w:t>Email:</w:t>
            </w:r>
          </w:p>
        </w:tc>
        <w:sdt>
          <w:sdtPr>
            <w:rPr>
              <w:b/>
            </w:rPr>
            <w:alias w:val="Email"/>
            <w:tag w:val="Email"/>
            <w:id w:val="17840063"/>
            <w:placeholder>
              <w:docPart w:val="78AFC6CFD43F4DE3A3E9077C090A2F25"/>
            </w:placeholder>
            <w:showingPlcHdr/>
          </w:sdtPr>
          <w:sdtContent>
            <w:tc>
              <w:tcPr>
                <w:tcW w:w="3684" w:type="dxa"/>
                <w:gridSpan w:val="4"/>
                <w:tcBorders>
                  <w:top w:val="single" w:sz="4" w:space="0" w:color="auto"/>
                  <w:left w:val="single" w:sz="4" w:space="0" w:color="auto"/>
                  <w:bottom w:val="single" w:sz="4" w:space="0" w:color="auto"/>
                  <w:right w:val="single" w:sz="4" w:space="0" w:color="auto"/>
                </w:tcBorders>
              </w:tcPr>
              <w:p w:rsidR="00F47451" w:rsidRPr="007E4D35" w:rsidRDefault="00F47451" w:rsidP="0008059A">
                <w:pPr>
                  <w:pStyle w:val="TableNormal1"/>
                  <w:rPr>
                    <w:sz w:val="12"/>
                  </w:rPr>
                </w:pPr>
                <w:r w:rsidRPr="00DA2971">
                  <w:rPr>
                    <w:rStyle w:val="PlaceholderText"/>
                    <w:sz w:val="16"/>
                    <w:szCs w:val="16"/>
                  </w:rPr>
                  <w:t>Click here to enter text.</w:t>
                </w:r>
              </w:p>
            </w:tc>
          </w:sdtContent>
        </w:sdt>
        <w:tc>
          <w:tcPr>
            <w:tcW w:w="141" w:type="dxa"/>
            <w:tcBorders>
              <w:left w:val="single" w:sz="4" w:space="0" w:color="auto"/>
              <w:bottom w:val="nil"/>
              <w:right w:val="single" w:sz="4" w:space="0" w:color="auto"/>
            </w:tcBorders>
          </w:tcPr>
          <w:p w:rsidR="00F47451" w:rsidRPr="007E4D35" w:rsidRDefault="00F47451" w:rsidP="00B60A18">
            <w:pPr>
              <w:pStyle w:val="TableNormal1"/>
              <w:tabs>
                <w:tab w:val="left" w:pos="2552"/>
              </w:tabs>
              <w:rPr>
                <w:b/>
              </w:rPr>
            </w:pPr>
          </w:p>
        </w:tc>
        <w:tc>
          <w:tcPr>
            <w:tcW w:w="1275" w:type="dxa"/>
            <w:tcBorders>
              <w:top w:val="single" w:sz="4" w:space="0" w:color="auto"/>
              <w:left w:val="single" w:sz="4" w:space="0" w:color="auto"/>
              <w:bottom w:val="single" w:sz="4" w:space="0" w:color="auto"/>
              <w:right w:val="single" w:sz="4" w:space="0" w:color="auto"/>
            </w:tcBorders>
          </w:tcPr>
          <w:p w:rsidR="00F47451" w:rsidRPr="007E4D35" w:rsidRDefault="00F47451" w:rsidP="00A2601F">
            <w:pPr>
              <w:pStyle w:val="TableNormal1"/>
            </w:pPr>
            <w:r w:rsidRPr="007E4D35">
              <w:t>Email:</w:t>
            </w:r>
          </w:p>
        </w:tc>
        <w:sdt>
          <w:sdtPr>
            <w:rPr>
              <w:b/>
            </w:rPr>
            <w:alias w:val="Email"/>
            <w:tag w:val="Email"/>
            <w:id w:val="17840087"/>
            <w:placeholder>
              <w:docPart w:val="6F359DBAF68E4433BAD1558546E7A576"/>
            </w:placeholder>
            <w:showingPlcHdr/>
          </w:sdtPr>
          <w:sdtContent>
            <w:tc>
              <w:tcPr>
                <w:tcW w:w="3827" w:type="dxa"/>
                <w:gridSpan w:val="2"/>
                <w:tcBorders>
                  <w:top w:val="single" w:sz="4" w:space="0" w:color="auto"/>
                  <w:left w:val="single" w:sz="4" w:space="0" w:color="auto"/>
                  <w:bottom w:val="single" w:sz="4" w:space="0" w:color="auto"/>
                  <w:right w:val="single" w:sz="4" w:space="0" w:color="auto"/>
                </w:tcBorders>
              </w:tcPr>
              <w:p w:rsidR="00F47451" w:rsidRPr="007E4D35" w:rsidRDefault="00F47451" w:rsidP="00A2601F">
                <w:pPr>
                  <w:pStyle w:val="TableNormal1"/>
                  <w:rPr>
                    <w:sz w:val="12"/>
                  </w:rPr>
                </w:pPr>
                <w:r w:rsidRPr="00DA2971">
                  <w:rPr>
                    <w:rStyle w:val="PlaceholderText"/>
                    <w:sz w:val="16"/>
                    <w:szCs w:val="16"/>
                  </w:rPr>
                  <w:t>Click here to enter text.</w:t>
                </w:r>
              </w:p>
            </w:tc>
          </w:sdtContent>
        </w:sdt>
      </w:tr>
      <w:tr w:rsidR="001C3C8C" w:rsidRPr="007E4D35" w:rsidTr="001C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964" w:type="dxa"/>
            <w:gridSpan w:val="5"/>
            <w:shd w:val="clear" w:color="auto" w:fill="auto"/>
          </w:tcPr>
          <w:p w:rsidR="001C3C8C" w:rsidRPr="001C3C8C" w:rsidRDefault="001C3C8C" w:rsidP="004260B3">
            <w:pPr>
              <w:pStyle w:val="TableNormal1"/>
              <w:tabs>
                <w:tab w:val="left" w:pos="1134"/>
              </w:tabs>
              <w:rPr>
                <w:rFonts w:cs="Arial"/>
                <w:b/>
                <w:sz w:val="4"/>
                <w:szCs w:val="4"/>
              </w:rPr>
            </w:pPr>
          </w:p>
        </w:tc>
        <w:tc>
          <w:tcPr>
            <w:tcW w:w="141" w:type="dxa"/>
            <w:tcBorders>
              <w:left w:val="nil"/>
            </w:tcBorders>
            <w:shd w:val="clear" w:color="auto" w:fill="auto"/>
          </w:tcPr>
          <w:p w:rsidR="001C3C8C" w:rsidRPr="001C3C8C" w:rsidRDefault="001C3C8C" w:rsidP="00DF3EF9">
            <w:pPr>
              <w:pStyle w:val="TableNormal1"/>
              <w:rPr>
                <w:b/>
                <w:sz w:val="4"/>
                <w:szCs w:val="4"/>
              </w:rPr>
            </w:pPr>
          </w:p>
        </w:tc>
        <w:tc>
          <w:tcPr>
            <w:tcW w:w="5102" w:type="dxa"/>
            <w:gridSpan w:val="3"/>
            <w:shd w:val="clear" w:color="auto" w:fill="auto"/>
          </w:tcPr>
          <w:p w:rsidR="001C3C8C" w:rsidRPr="001C3C8C" w:rsidRDefault="001C3C8C" w:rsidP="00DF3EF9">
            <w:pPr>
              <w:pStyle w:val="TableNormal1"/>
              <w:tabs>
                <w:tab w:val="left" w:pos="1145"/>
              </w:tabs>
              <w:rPr>
                <w:rFonts w:cs="Arial"/>
                <w:b/>
                <w:sz w:val="4"/>
                <w:szCs w:val="4"/>
              </w:rPr>
            </w:pPr>
          </w:p>
        </w:tc>
      </w:tr>
      <w:tr w:rsidR="00F47451" w:rsidRPr="007E4D35" w:rsidTr="001C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964" w:type="dxa"/>
            <w:gridSpan w:val="5"/>
            <w:tcBorders>
              <w:bottom w:val="single" w:sz="4" w:space="0" w:color="auto"/>
            </w:tcBorders>
            <w:shd w:val="clear" w:color="auto" w:fill="D9D9D9" w:themeFill="background1" w:themeFillShade="D9"/>
          </w:tcPr>
          <w:p w:rsidR="00F47451" w:rsidRPr="00F47451" w:rsidRDefault="00F47451" w:rsidP="004260B3">
            <w:pPr>
              <w:pStyle w:val="TableNormal1"/>
              <w:tabs>
                <w:tab w:val="left" w:pos="1134"/>
              </w:tabs>
              <w:rPr>
                <w:b/>
              </w:rPr>
            </w:pPr>
            <w:r w:rsidRPr="00F47451">
              <w:rPr>
                <w:rFonts w:cs="Arial"/>
                <w:b/>
              </w:rPr>
              <w:t>Care Provider</w:t>
            </w:r>
          </w:p>
        </w:tc>
        <w:tc>
          <w:tcPr>
            <w:tcW w:w="141" w:type="dxa"/>
            <w:tcBorders>
              <w:left w:val="nil"/>
            </w:tcBorders>
          </w:tcPr>
          <w:p w:rsidR="00F47451" w:rsidRPr="007E4D35" w:rsidRDefault="00F47451" w:rsidP="00DF3EF9">
            <w:pPr>
              <w:pStyle w:val="TableNormal1"/>
              <w:rPr>
                <w:b/>
              </w:rPr>
            </w:pPr>
          </w:p>
        </w:tc>
        <w:tc>
          <w:tcPr>
            <w:tcW w:w="5102" w:type="dxa"/>
            <w:gridSpan w:val="3"/>
            <w:tcBorders>
              <w:bottom w:val="single" w:sz="4" w:space="0" w:color="auto"/>
            </w:tcBorders>
            <w:shd w:val="clear" w:color="auto" w:fill="D9D9D9" w:themeFill="background1" w:themeFillShade="D9"/>
          </w:tcPr>
          <w:p w:rsidR="00F47451" w:rsidRPr="00F47451" w:rsidRDefault="00F47451" w:rsidP="00DF3EF9">
            <w:pPr>
              <w:pStyle w:val="TableNormal1"/>
              <w:tabs>
                <w:tab w:val="left" w:pos="1145"/>
              </w:tabs>
              <w:rPr>
                <w:b/>
              </w:rPr>
            </w:pPr>
            <w:r w:rsidRPr="00F47451">
              <w:rPr>
                <w:rFonts w:cs="Arial"/>
                <w:b/>
              </w:rPr>
              <w:t>Medical Consultant (if known/applicable)</w:t>
            </w:r>
          </w:p>
        </w:tc>
      </w:tr>
      <w:tr w:rsidR="00F47451" w:rsidRPr="007E4D35" w:rsidTr="001C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tabs>
                <w:tab w:val="left" w:pos="1134"/>
              </w:tabs>
              <w:rPr>
                <w:b/>
              </w:rPr>
            </w:pPr>
            <w:r w:rsidRPr="007E4D35">
              <w:t xml:space="preserve">Name:  </w:t>
            </w:r>
          </w:p>
        </w:tc>
        <w:sdt>
          <w:sdtPr>
            <w:rPr>
              <w:b/>
            </w:rPr>
            <w:alias w:val="Name"/>
            <w:tag w:val="Name"/>
            <w:id w:val="17840052"/>
            <w:placeholder>
              <w:docPart w:val="CA4D6D93ED234FDCB5756902C3517F26"/>
            </w:placeholder>
            <w:showingPlcHdr/>
          </w:sdtPr>
          <w:sdtContent>
            <w:tc>
              <w:tcPr>
                <w:tcW w:w="3684" w:type="dxa"/>
                <w:gridSpan w:val="4"/>
                <w:tcBorders>
                  <w:top w:val="single" w:sz="4" w:space="0" w:color="auto"/>
                  <w:left w:val="single" w:sz="4" w:space="0" w:color="auto"/>
                  <w:bottom w:val="single" w:sz="4" w:space="0" w:color="auto"/>
                  <w:right w:val="single" w:sz="4" w:space="0" w:color="auto"/>
                </w:tcBorders>
              </w:tcPr>
              <w:p w:rsidR="00F47451" w:rsidRPr="007E4D35" w:rsidRDefault="00F47451" w:rsidP="004260B3">
                <w:pPr>
                  <w:pStyle w:val="TableNormal1"/>
                  <w:tabs>
                    <w:tab w:val="left" w:pos="1134"/>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rsidR="00F47451" w:rsidRPr="007E4D35" w:rsidRDefault="00F47451" w:rsidP="00DF3EF9">
            <w:pPr>
              <w:pStyle w:val="TableNormal1"/>
              <w:rPr>
                <w:b/>
              </w:rPr>
            </w:pPr>
          </w:p>
        </w:tc>
        <w:tc>
          <w:tcPr>
            <w:tcW w:w="1275" w:type="dxa"/>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tabs>
                <w:tab w:val="left" w:pos="1145"/>
              </w:tabs>
              <w:rPr>
                <w:b/>
              </w:rPr>
            </w:pPr>
            <w:r w:rsidRPr="007E4D35">
              <w:t xml:space="preserve">Name: </w:t>
            </w:r>
          </w:p>
        </w:tc>
        <w:sdt>
          <w:sdtPr>
            <w:rPr>
              <w:b/>
            </w:rPr>
            <w:alias w:val="Name"/>
            <w:tag w:val="Name"/>
            <w:id w:val="17840054"/>
            <w:placeholder>
              <w:docPart w:val="A18CD472A5CA483882E8A6EA09E10E09"/>
            </w:placeholder>
            <w:showingPlcHdr/>
          </w:sdtPr>
          <w:sdtContent>
            <w:tc>
              <w:tcPr>
                <w:tcW w:w="3827" w:type="dxa"/>
                <w:gridSpan w:val="2"/>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tabs>
                    <w:tab w:val="left" w:pos="1145"/>
                  </w:tabs>
                  <w:rPr>
                    <w:b/>
                  </w:rPr>
                </w:pPr>
                <w:r w:rsidRPr="00DA2971">
                  <w:rPr>
                    <w:rStyle w:val="PlaceholderText"/>
                    <w:sz w:val="16"/>
                    <w:szCs w:val="16"/>
                  </w:rPr>
                  <w:t>Click here to enter text.</w:t>
                </w:r>
              </w:p>
            </w:tc>
          </w:sdtContent>
        </w:sdt>
      </w:tr>
      <w:tr w:rsidR="00F47451" w:rsidRPr="007E4D35" w:rsidTr="0035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vMerge w:val="restart"/>
            <w:tcBorders>
              <w:top w:val="single" w:sz="4" w:space="0" w:color="auto"/>
              <w:left w:val="single" w:sz="4" w:space="0" w:color="auto"/>
              <w:right w:val="single" w:sz="4" w:space="0" w:color="auto"/>
            </w:tcBorders>
          </w:tcPr>
          <w:p w:rsidR="00F47451" w:rsidRPr="007E4D35" w:rsidRDefault="00F47451" w:rsidP="00DF3EF9">
            <w:pPr>
              <w:pStyle w:val="TableNormal1"/>
              <w:tabs>
                <w:tab w:val="left" w:pos="1131"/>
              </w:tabs>
              <w:rPr>
                <w:b/>
              </w:rPr>
            </w:pPr>
            <w:r w:rsidRPr="007E4D35">
              <w:t xml:space="preserve">Address:   </w:t>
            </w:r>
          </w:p>
        </w:tc>
        <w:sdt>
          <w:sdtPr>
            <w:rPr>
              <w:b/>
            </w:rPr>
            <w:alias w:val="Address"/>
            <w:tag w:val="Address"/>
            <w:id w:val="17840050"/>
            <w:placeholder>
              <w:docPart w:val="927165CC4C9A4203BDF77FB90462737A"/>
            </w:placeholder>
            <w:showingPlcHdr/>
          </w:sdtPr>
          <w:sdtContent>
            <w:tc>
              <w:tcPr>
                <w:tcW w:w="3684" w:type="dxa"/>
                <w:gridSpan w:val="4"/>
                <w:vMerge w:val="restart"/>
                <w:tcBorders>
                  <w:top w:val="single" w:sz="4" w:space="0" w:color="auto"/>
                  <w:left w:val="single" w:sz="4" w:space="0" w:color="auto"/>
                  <w:right w:val="single" w:sz="4" w:space="0" w:color="auto"/>
                </w:tcBorders>
              </w:tcPr>
              <w:p w:rsidR="00F47451" w:rsidRPr="007E4D35" w:rsidRDefault="00F47451" w:rsidP="00DF3EF9">
                <w:pPr>
                  <w:pStyle w:val="TableNormal1"/>
                  <w:tabs>
                    <w:tab w:val="left" w:pos="1131"/>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rsidR="00F47451" w:rsidRPr="007E4D35" w:rsidRDefault="00F47451" w:rsidP="00DF3EF9">
            <w:pPr>
              <w:pStyle w:val="TableNormal1"/>
              <w:rPr>
                <w:b/>
              </w:rPr>
            </w:pPr>
          </w:p>
        </w:tc>
        <w:tc>
          <w:tcPr>
            <w:tcW w:w="1275" w:type="dxa"/>
            <w:vMerge w:val="restart"/>
            <w:tcBorders>
              <w:top w:val="single" w:sz="4" w:space="0" w:color="auto"/>
              <w:left w:val="single" w:sz="4" w:space="0" w:color="auto"/>
              <w:right w:val="single" w:sz="4" w:space="0" w:color="auto"/>
            </w:tcBorders>
          </w:tcPr>
          <w:p w:rsidR="00F47451" w:rsidRPr="007E4D35" w:rsidRDefault="00F47451" w:rsidP="00DF3EF9">
            <w:pPr>
              <w:pStyle w:val="TableNormal1"/>
              <w:tabs>
                <w:tab w:val="left" w:pos="1134"/>
              </w:tabs>
              <w:rPr>
                <w:b/>
              </w:rPr>
            </w:pPr>
            <w:r w:rsidRPr="007E4D35">
              <w:t xml:space="preserve">Address: </w:t>
            </w:r>
          </w:p>
        </w:tc>
        <w:sdt>
          <w:sdtPr>
            <w:rPr>
              <w:b/>
            </w:rPr>
            <w:alias w:val="Address"/>
            <w:tag w:val="Address"/>
            <w:id w:val="17840051"/>
            <w:placeholder>
              <w:docPart w:val="B5A222858BDA4FA7AE95213E54935A3C"/>
            </w:placeholder>
            <w:showingPlcHdr/>
          </w:sdtPr>
          <w:sdtContent>
            <w:tc>
              <w:tcPr>
                <w:tcW w:w="3827" w:type="dxa"/>
                <w:gridSpan w:val="2"/>
                <w:vMerge w:val="restart"/>
                <w:tcBorders>
                  <w:top w:val="single" w:sz="4" w:space="0" w:color="auto"/>
                  <w:left w:val="single" w:sz="4" w:space="0" w:color="auto"/>
                  <w:right w:val="single" w:sz="4" w:space="0" w:color="auto"/>
                </w:tcBorders>
              </w:tcPr>
              <w:p w:rsidR="00F47451" w:rsidRPr="007E4D35" w:rsidRDefault="00F47451" w:rsidP="00DF3EF9">
                <w:pPr>
                  <w:pStyle w:val="TableNormal1"/>
                  <w:tabs>
                    <w:tab w:val="left" w:pos="1134"/>
                  </w:tabs>
                  <w:rPr>
                    <w:b/>
                  </w:rPr>
                </w:pPr>
                <w:r w:rsidRPr="00DA2971">
                  <w:rPr>
                    <w:rStyle w:val="PlaceholderText"/>
                    <w:sz w:val="16"/>
                    <w:szCs w:val="16"/>
                  </w:rPr>
                  <w:t>Click here to enter text.</w:t>
                </w:r>
              </w:p>
            </w:tc>
          </w:sdtContent>
        </w:sdt>
      </w:tr>
      <w:tr w:rsidR="00F47451" w:rsidRPr="007E4D35" w:rsidTr="0035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vMerge/>
            <w:tcBorders>
              <w:left w:val="single" w:sz="4" w:space="0" w:color="auto"/>
              <w:bottom w:val="single" w:sz="4" w:space="0" w:color="auto"/>
              <w:right w:val="single" w:sz="4" w:space="0" w:color="auto"/>
            </w:tcBorders>
          </w:tcPr>
          <w:p w:rsidR="00F47451" w:rsidRPr="007E4D35" w:rsidRDefault="00F47451" w:rsidP="00DF3EF9">
            <w:pPr>
              <w:pStyle w:val="TableNormal1"/>
              <w:rPr>
                <w:b/>
                <w:sz w:val="18"/>
              </w:rPr>
            </w:pPr>
          </w:p>
        </w:tc>
        <w:tc>
          <w:tcPr>
            <w:tcW w:w="3684" w:type="dxa"/>
            <w:gridSpan w:val="4"/>
            <w:vMerge/>
            <w:tcBorders>
              <w:left w:val="single" w:sz="4" w:space="0" w:color="auto"/>
              <w:bottom w:val="single" w:sz="4" w:space="0" w:color="auto"/>
              <w:right w:val="single" w:sz="4" w:space="0" w:color="auto"/>
            </w:tcBorders>
          </w:tcPr>
          <w:p w:rsidR="00F47451" w:rsidRPr="007E4D35" w:rsidRDefault="00F47451" w:rsidP="00DF3EF9">
            <w:pPr>
              <w:pStyle w:val="TableNormal1"/>
              <w:rPr>
                <w:b/>
                <w:sz w:val="18"/>
              </w:rPr>
            </w:pPr>
          </w:p>
        </w:tc>
        <w:tc>
          <w:tcPr>
            <w:tcW w:w="141" w:type="dxa"/>
            <w:tcBorders>
              <w:left w:val="single" w:sz="4" w:space="0" w:color="auto"/>
              <w:right w:val="single" w:sz="4" w:space="0" w:color="auto"/>
            </w:tcBorders>
          </w:tcPr>
          <w:p w:rsidR="00F47451" w:rsidRPr="007E4D35" w:rsidRDefault="00F47451" w:rsidP="00DF3EF9">
            <w:pPr>
              <w:pStyle w:val="TableNormal1"/>
              <w:rPr>
                <w:b/>
                <w:sz w:val="18"/>
              </w:rPr>
            </w:pPr>
          </w:p>
        </w:tc>
        <w:tc>
          <w:tcPr>
            <w:tcW w:w="1275" w:type="dxa"/>
            <w:vMerge/>
            <w:tcBorders>
              <w:left w:val="single" w:sz="4" w:space="0" w:color="auto"/>
              <w:bottom w:val="single" w:sz="4" w:space="0" w:color="auto"/>
              <w:right w:val="single" w:sz="4" w:space="0" w:color="auto"/>
            </w:tcBorders>
          </w:tcPr>
          <w:p w:rsidR="00F47451" w:rsidRPr="007E4D35" w:rsidRDefault="00F47451" w:rsidP="00DF3EF9">
            <w:pPr>
              <w:pStyle w:val="TableNormal1"/>
              <w:rPr>
                <w:b/>
                <w:sz w:val="18"/>
              </w:rPr>
            </w:pPr>
          </w:p>
        </w:tc>
        <w:tc>
          <w:tcPr>
            <w:tcW w:w="3827" w:type="dxa"/>
            <w:gridSpan w:val="2"/>
            <w:vMerge/>
            <w:tcBorders>
              <w:left w:val="single" w:sz="4" w:space="0" w:color="auto"/>
              <w:bottom w:val="single" w:sz="4" w:space="0" w:color="auto"/>
              <w:right w:val="single" w:sz="4" w:space="0" w:color="auto"/>
            </w:tcBorders>
          </w:tcPr>
          <w:p w:rsidR="00F47451" w:rsidRPr="007E4D35" w:rsidRDefault="00F47451" w:rsidP="00DF3EF9">
            <w:pPr>
              <w:pStyle w:val="TableNormal1"/>
              <w:rPr>
                <w:b/>
                <w:sz w:val="18"/>
              </w:rPr>
            </w:pPr>
          </w:p>
        </w:tc>
      </w:tr>
      <w:tr w:rsidR="00F47451" w:rsidRPr="007E4D35" w:rsidTr="0035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tabs>
                <w:tab w:val="left" w:pos="2835"/>
              </w:tabs>
              <w:rPr>
                <w:b/>
                <w:sz w:val="18"/>
              </w:rPr>
            </w:pPr>
            <w:r w:rsidRPr="007E4D35">
              <w:t>Postcode:</w:t>
            </w:r>
          </w:p>
        </w:tc>
        <w:sdt>
          <w:sdtPr>
            <w:rPr>
              <w:b/>
            </w:rPr>
            <w:alias w:val="Postcode"/>
            <w:tag w:val="Postcode"/>
            <w:id w:val="17840058"/>
            <w:placeholder>
              <w:docPart w:val="699BA06E0C554BFAB7C8FD7E8CAB950E"/>
            </w:placeholder>
            <w:showingPlcHdr/>
          </w:sdtPr>
          <w:sdtContent>
            <w:tc>
              <w:tcPr>
                <w:tcW w:w="3684" w:type="dxa"/>
                <w:gridSpan w:val="4"/>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tabs>
                    <w:tab w:val="left" w:pos="2835"/>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rsidR="00F47451" w:rsidRPr="007E4D35" w:rsidRDefault="00F47451" w:rsidP="00DF3EF9">
            <w:pPr>
              <w:pStyle w:val="TableNormal1"/>
              <w:tabs>
                <w:tab w:val="left" w:pos="2977"/>
              </w:tabs>
              <w:ind w:left="0"/>
              <w:rPr>
                <w:b/>
              </w:rPr>
            </w:pPr>
          </w:p>
        </w:tc>
        <w:tc>
          <w:tcPr>
            <w:tcW w:w="1275" w:type="dxa"/>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tabs>
                <w:tab w:val="left" w:pos="2977"/>
              </w:tabs>
              <w:rPr>
                <w:b/>
                <w:sz w:val="18"/>
              </w:rPr>
            </w:pPr>
            <w:r w:rsidRPr="007E4D35">
              <w:t>Postcode:</w:t>
            </w:r>
          </w:p>
        </w:tc>
        <w:sdt>
          <w:sdtPr>
            <w:rPr>
              <w:b/>
            </w:rPr>
            <w:alias w:val="Postcode"/>
            <w:tag w:val="Postcode"/>
            <w:id w:val="17840057"/>
            <w:placeholder>
              <w:docPart w:val="A5B8740583D14075A256D98311F0B6A1"/>
            </w:placeholder>
            <w:showingPlcHdr/>
          </w:sdtPr>
          <w:sdtContent>
            <w:tc>
              <w:tcPr>
                <w:tcW w:w="3827" w:type="dxa"/>
                <w:gridSpan w:val="2"/>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tabs>
                    <w:tab w:val="left" w:pos="2977"/>
                  </w:tabs>
                  <w:rPr>
                    <w:b/>
                  </w:rPr>
                </w:pPr>
                <w:r w:rsidRPr="00DA2971">
                  <w:rPr>
                    <w:rStyle w:val="PlaceholderText"/>
                    <w:sz w:val="16"/>
                    <w:szCs w:val="16"/>
                  </w:rPr>
                  <w:t>Click here to enter text.</w:t>
                </w:r>
              </w:p>
            </w:tc>
          </w:sdtContent>
        </w:sdt>
      </w:tr>
      <w:tr w:rsidR="00F47451" w:rsidRPr="007E4D35" w:rsidTr="00F47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pPr>
            <w:r w:rsidRPr="007E4D35">
              <w:t>Tel. no:</w:t>
            </w:r>
          </w:p>
        </w:tc>
        <w:sdt>
          <w:sdtPr>
            <w:rPr>
              <w:b/>
            </w:rPr>
            <w:alias w:val="Telephone"/>
            <w:tag w:val="Telephone"/>
            <w:id w:val="17840061"/>
            <w:placeholder>
              <w:docPart w:val="39C5E07C1857466388CC8CCA22D4967B"/>
            </w:placeholder>
            <w:showingPlcHdr/>
          </w:sdtPr>
          <w:sdtContent>
            <w:tc>
              <w:tcPr>
                <w:tcW w:w="3684" w:type="dxa"/>
                <w:gridSpan w:val="4"/>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rsidR="00F47451" w:rsidRPr="007E4D35" w:rsidRDefault="00F47451" w:rsidP="00DF3EF9">
            <w:pPr>
              <w:pStyle w:val="TableNormal1"/>
              <w:tabs>
                <w:tab w:val="left" w:pos="2552"/>
              </w:tabs>
              <w:rPr>
                <w:b/>
              </w:rPr>
            </w:pPr>
          </w:p>
        </w:tc>
        <w:tc>
          <w:tcPr>
            <w:tcW w:w="1275" w:type="dxa"/>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pPr>
            <w:r w:rsidRPr="007E4D35">
              <w:t>Tel. no:</w:t>
            </w:r>
          </w:p>
        </w:tc>
        <w:sdt>
          <w:sdtPr>
            <w:rPr>
              <w:b/>
            </w:rPr>
            <w:alias w:val="Telephone"/>
            <w:tag w:val="Telephone"/>
            <w:id w:val="17840062"/>
            <w:placeholder>
              <w:docPart w:val="4C2CEE04C9CF4BA8B0A45DF625AE838F"/>
            </w:placeholder>
            <w:showingPlcHdr/>
          </w:sdtPr>
          <w:sdtContent>
            <w:tc>
              <w:tcPr>
                <w:tcW w:w="3827" w:type="dxa"/>
                <w:gridSpan w:val="2"/>
                <w:tcBorders>
                  <w:top w:val="single" w:sz="4" w:space="0" w:color="auto"/>
                  <w:left w:val="single" w:sz="4" w:space="0" w:color="auto"/>
                  <w:bottom w:val="single" w:sz="4" w:space="0" w:color="auto"/>
                  <w:right w:val="single" w:sz="4" w:space="0" w:color="auto"/>
                </w:tcBorders>
              </w:tcPr>
              <w:p w:rsidR="00F47451" w:rsidRPr="007E4D35" w:rsidRDefault="00F47451" w:rsidP="00DF3EF9">
                <w:pPr>
                  <w:pStyle w:val="TableNormal1"/>
                </w:pPr>
                <w:r w:rsidRPr="00DA2971">
                  <w:rPr>
                    <w:rStyle w:val="PlaceholderText"/>
                    <w:sz w:val="16"/>
                    <w:szCs w:val="16"/>
                  </w:rPr>
                  <w:t>Click here to enter text.</w:t>
                </w:r>
              </w:p>
            </w:tc>
          </w:sdtContent>
        </w:sdt>
      </w:tr>
      <w:tr w:rsidR="00F47451" w:rsidRPr="007E4D35" w:rsidTr="00356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1280" w:type="dxa"/>
            <w:tcBorders>
              <w:top w:val="single" w:sz="4" w:space="0" w:color="auto"/>
              <w:left w:val="single" w:sz="4" w:space="0" w:color="auto"/>
              <w:bottom w:val="single" w:sz="4" w:space="0" w:color="auto"/>
              <w:right w:val="single" w:sz="4" w:space="0" w:color="auto"/>
            </w:tcBorders>
          </w:tcPr>
          <w:p w:rsidR="00F47451" w:rsidRPr="007E4D35" w:rsidRDefault="00F47451" w:rsidP="00F47451">
            <w:pPr>
              <w:pStyle w:val="TableNormal1"/>
            </w:pPr>
            <w:r w:rsidRPr="007E4D35">
              <w:t>Email:</w:t>
            </w:r>
          </w:p>
        </w:tc>
        <w:sdt>
          <w:sdtPr>
            <w:rPr>
              <w:b/>
            </w:rPr>
            <w:alias w:val="Email"/>
            <w:tag w:val="Email"/>
            <w:id w:val="11189438"/>
            <w:placeholder>
              <w:docPart w:val="3061939E484442839BD9E27F86114C83"/>
            </w:placeholder>
            <w:showingPlcHdr/>
          </w:sdtPr>
          <w:sdtContent>
            <w:tc>
              <w:tcPr>
                <w:tcW w:w="3684" w:type="dxa"/>
                <w:gridSpan w:val="4"/>
                <w:tcBorders>
                  <w:top w:val="single" w:sz="4" w:space="0" w:color="auto"/>
                  <w:left w:val="single" w:sz="4" w:space="0" w:color="auto"/>
                  <w:bottom w:val="single" w:sz="4" w:space="0" w:color="auto"/>
                  <w:right w:val="single" w:sz="4" w:space="0" w:color="auto"/>
                </w:tcBorders>
              </w:tcPr>
              <w:p w:rsidR="00F47451" w:rsidRPr="007E4D35" w:rsidRDefault="00F47451" w:rsidP="00F47451">
                <w:pPr>
                  <w:pStyle w:val="TableNormal1"/>
                  <w:rPr>
                    <w:sz w:val="12"/>
                  </w:rPr>
                </w:pPr>
                <w:r w:rsidRPr="00DA2971">
                  <w:rPr>
                    <w:rStyle w:val="PlaceholderText"/>
                    <w:sz w:val="16"/>
                    <w:szCs w:val="16"/>
                  </w:rPr>
                  <w:t>Click here to enter text.</w:t>
                </w:r>
              </w:p>
            </w:tc>
          </w:sdtContent>
        </w:sdt>
        <w:tc>
          <w:tcPr>
            <w:tcW w:w="141" w:type="dxa"/>
            <w:tcBorders>
              <w:left w:val="single" w:sz="4" w:space="0" w:color="auto"/>
              <w:bottom w:val="nil"/>
              <w:right w:val="single" w:sz="4" w:space="0" w:color="auto"/>
            </w:tcBorders>
          </w:tcPr>
          <w:p w:rsidR="00F47451" w:rsidRPr="007E4D35" w:rsidRDefault="00F47451" w:rsidP="00DF3EF9">
            <w:pPr>
              <w:pStyle w:val="TableNormal1"/>
              <w:tabs>
                <w:tab w:val="left" w:pos="2552"/>
              </w:tabs>
              <w:rPr>
                <w:b/>
              </w:rPr>
            </w:pPr>
          </w:p>
        </w:tc>
        <w:tc>
          <w:tcPr>
            <w:tcW w:w="1275" w:type="dxa"/>
            <w:tcBorders>
              <w:top w:val="single" w:sz="4" w:space="0" w:color="auto"/>
              <w:left w:val="single" w:sz="4" w:space="0" w:color="auto"/>
              <w:bottom w:val="single" w:sz="4" w:space="0" w:color="auto"/>
              <w:right w:val="single" w:sz="4" w:space="0" w:color="auto"/>
            </w:tcBorders>
          </w:tcPr>
          <w:p w:rsidR="00F47451" w:rsidRPr="007E4D35" w:rsidRDefault="00F47451" w:rsidP="00F47451">
            <w:pPr>
              <w:pStyle w:val="TableNormal1"/>
            </w:pPr>
            <w:r w:rsidRPr="007E4D35">
              <w:t>Email:</w:t>
            </w:r>
          </w:p>
        </w:tc>
        <w:sdt>
          <w:sdtPr>
            <w:rPr>
              <w:b/>
            </w:rPr>
            <w:alias w:val="Email"/>
            <w:tag w:val="Email"/>
            <w:id w:val="11189437"/>
            <w:placeholder>
              <w:docPart w:val="967C86B841C74F71B01C78B4C03CBBC9"/>
            </w:placeholder>
            <w:showingPlcHdr/>
          </w:sdtPr>
          <w:sdtContent>
            <w:tc>
              <w:tcPr>
                <w:tcW w:w="3827" w:type="dxa"/>
                <w:gridSpan w:val="2"/>
                <w:tcBorders>
                  <w:top w:val="single" w:sz="4" w:space="0" w:color="auto"/>
                  <w:left w:val="single" w:sz="4" w:space="0" w:color="auto"/>
                  <w:bottom w:val="single" w:sz="4" w:space="0" w:color="auto"/>
                  <w:right w:val="single" w:sz="4" w:space="0" w:color="auto"/>
                </w:tcBorders>
              </w:tcPr>
              <w:p w:rsidR="00F47451" w:rsidRPr="007E4D35" w:rsidRDefault="00F47451" w:rsidP="00F47451">
                <w:pPr>
                  <w:pStyle w:val="TableNormal1"/>
                  <w:rPr>
                    <w:sz w:val="12"/>
                  </w:rPr>
                </w:pPr>
                <w:r w:rsidRPr="00DA2971">
                  <w:rPr>
                    <w:rStyle w:val="PlaceholderText"/>
                    <w:sz w:val="16"/>
                    <w:szCs w:val="16"/>
                  </w:rPr>
                  <w:t>Click here to enter text.</w:t>
                </w:r>
              </w:p>
            </w:tc>
          </w:sdtContent>
        </w:sdt>
      </w:tr>
    </w:tbl>
    <w:p w:rsidR="00A751AA" w:rsidRDefault="00A751AA" w:rsidP="00D60A03">
      <w:pPr>
        <w:rPr>
          <w:rFonts w:cs="Arial"/>
          <w:sz w:val="24"/>
        </w:rPr>
      </w:pPr>
    </w:p>
    <w:p w:rsidR="009E04EF" w:rsidRDefault="009E04EF" w:rsidP="00D60A03">
      <w:pPr>
        <w:rPr>
          <w:rFonts w:cs="Arial"/>
          <w:sz w:val="24"/>
        </w:rPr>
      </w:pPr>
    </w:p>
    <w:tbl>
      <w:tblPr>
        <w:tblW w:w="10206" w:type="dxa"/>
        <w:tblLayout w:type="fixed"/>
        <w:tblCellMar>
          <w:left w:w="0" w:type="dxa"/>
          <w:right w:w="0" w:type="dxa"/>
        </w:tblCellMar>
        <w:tblLook w:val="0000"/>
      </w:tblPr>
      <w:tblGrid>
        <w:gridCol w:w="5954"/>
        <w:gridCol w:w="992"/>
        <w:gridCol w:w="567"/>
        <w:gridCol w:w="425"/>
        <w:gridCol w:w="426"/>
        <w:gridCol w:w="567"/>
        <w:gridCol w:w="850"/>
        <w:gridCol w:w="425"/>
      </w:tblGrid>
      <w:tr w:rsidR="00A751AA" w:rsidRPr="007E4D35" w:rsidTr="003A326C">
        <w:tc>
          <w:tcPr>
            <w:tcW w:w="10206" w:type="dxa"/>
            <w:gridSpan w:val="8"/>
            <w:tcBorders>
              <w:bottom w:val="single" w:sz="4" w:space="0" w:color="auto"/>
            </w:tcBorders>
            <w:shd w:val="clear" w:color="auto" w:fill="D9D9D9" w:themeFill="background1" w:themeFillShade="D9"/>
          </w:tcPr>
          <w:p w:rsidR="00A751AA" w:rsidRPr="0063669A" w:rsidRDefault="0063669A" w:rsidP="00A751AA">
            <w:pPr>
              <w:pStyle w:val="TableHeading"/>
            </w:pPr>
            <w:r w:rsidRPr="0063669A">
              <w:lastRenderedPageBreak/>
              <w:t>Patient details</w:t>
            </w:r>
          </w:p>
        </w:tc>
      </w:tr>
      <w:tr w:rsidR="0063669A" w:rsidRPr="007E4D35" w:rsidTr="003A326C">
        <w:tc>
          <w:tcPr>
            <w:tcW w:w="10206" w:type="dxa"/>
            <w:gridSpan w:val="8"/>
            <w:tcBorders>
              <w:top w:val="single" w:sz="4" w:space="0" w:color="auto"/>
              <w:left w:val="single" w:sz="4" w:space="0" w:color="auto"/>
              <w:right w:val="single" w:sz="4" w:space="0" w:color="auto"/>
            </w:tcBorders>
          </w:tcPr>
          <w:p w:rsidR="0063669A" w:rsidRPr="00A751AA" w:rsidRDefault="009472B1" w:rsidP="00A751AA">
            <w:pPr>
              <w:pStyle w:val="TableHeading"/>
              <w:rPr>
                <w:b w:val="0"/>
              </w:rPr>
            </w:pPr>
            <w:r>
              <w:rPr>
                <w:b w:val="0"/>
              </w:rPr>
              <w:t xml:space="preserve"> </w:t>
            </w:r>
            <w:r w:rsidR="0063669A" w:rsidRPr="00A751AA">
              <w:rPr>
                <w:b w:val="0"/>
              </w:rPr>
              <w:t>Brief description of disability and approximate date of onset</w:t>
            </w:r>
          </w:p>
        </w:tc>
      </w:tr>
      <w:tr w:rsidR="00A751AA" w:rsidRPr="007E4D35" w:rsidTr="00E52922">
        <w:trPr>
          <w:trHeight w:val="471"/>
        </w:trPr>
        <w:tc>
          <w:tcPr>
            <w:tcW w:w="10206" w:type="dxa"/>
            <w:gridSpan w:val="8"/>
            <w:tcBorders>
              <w:left w:val="single" w:sz="4" w:space="0" w:color="auto"/>
              <w:bottom w:val="single" w:sz="4" w:space="0" w:color="auto"/>
              <w:right w:val="single" w:sz="4" w:space="0" w:color="auto"/>
            </w:tcBorders>
          </w:tcPr>
          <w:p w:rsidR="00A751AA" w:rsidRPr="007E4D35" w:rsidRDefault="002C4645" w:rsidP="00A751AA">
            <w:pPr>
              <w:pStyle w:val="TableNormal1"/>
            </w:pPr>
            <w:sdt>
              <w:sdtPr>
                <w:rPr>
                  <w:b/>
                </w:rPr>
                <w:alias w:val="Brief description"/>
                <w:tag w:val="Brief description"/>
                <w:id w:val="20261644"/>
                <w:placeholder>
                  <w:docPart w:val="A22D798CAE5F4269A41E65FA36D3376D"/>
                </w:placeholder>
                <w:showingPlcHdr/>
              </w:sdtPr>
              <w:sdtContent>
                <w:r w:rsidR="00A751AA" w:rsidRPr="00DA2971">
                  <w:rPr>
                    <w:rStyle w:val="PlaceholderText"/>
                    <w:sz w:val="16"/>
                    <w:szCs w:val="16"/>
                  </w:rPr>
                  <w:t>Click here to enter text.</w:t>
                </w:r>
              </w:sdtContent>
            </w:sdt>
          </w:p>
          <w:p w:rsidR="009E04EF" w:rsidRPr="007E4D35" w:rsidRDefault="009E04EF" w:rsidP="00A751AA">
            <w:pPr>
              <w:pStyle w:val="TableNormal1"/>
              <w:ind w:left="0"/>
              <w:rPr>
                <w:b/>
              </w:rPr>
            </w:pPr>
          </w:p>
        </w:tc>
      </w:tr>
      <w:tr w:rsidR="0063669A" w:rsidRPr="007E4D35" w:rsidTr="003A326C">
        <w:tc>
          <w:tcPr>
            <w:tcW w:w="10206" w:type="dxa"/>
            <w:gridSpan w:val="8"/>
            <w:tcBorders>
              <w:top w:val="single" w:sz="4" w:space="0" w:color="auto"/>
              <w:left w:val="single" w:sz="4" w:space="0" w:color="auto"/>
              <w:right w:val="single" w:sz="4" w:space="0" w:color="auto"/>
            </w:tcBorders>
          </w:tcPr>
          <w:p w:rsidR="0063669A" w:rsidRDefault="0063669A" w:rsidP="0063669A">
            <w:pPr>
              <w:pStyle w:val="TableNormal1"/>
            </w:pPr>
            <w:r w:rsidRPr="00A751AA">
              <w:t xml:space="preserve">Brief description of </w:t>
            </w:r>
            <w:r w:rsidR="008C2C19">
              <w:t>upper limb and hand function</w:t>
            </w:r>
            <w:r w:rsidR="00DC5D64">
              <w:t xml:space="preserve"> physical abilities</w:t>
            </w:r>
            <w:r w:rsidR="00BF6B00" w:rsidRPr="00BF6B00">
              <w:rPr>
                <w:szCs w:val="22"/>
                <w:vertAlign w:val="superscript"/>
              </w:rPr>
              <w:t>* see further guidance for more details</w:t>
            </w:r>
          </w:p>
          <w:p w:rsidR="003A326C" w:rsidRPr="00E52922" w:rsidRDefault="002C4645" w:rsidP="00E52922">
            <w:pPr>
              <w:pStyle w:val="TableNormal1"/>
            </w:pPr>
            <w:sdt>
              <w:sdtPr>
                <w:rPr>
                  <w:b/>
                </w:rPr>
                <w:alias w:val="Brief description"/>
                <w:tag w:val="Brief description"/>
                <w:id w:val="26248536"/>
                <w:placeholder>
                  <w:docPart w:val="9DE2160C16E747518168FA2D02885B52"/>
                </w:placeholder>
                <w:showingPlcHdr/>
              </w:sdtPr>
              <w:sdtContent>
                <w:r w:rsidR="003A326C" w:rsidRPr="00DA2971">
                  <w:rPr>
                    <w:rStyle w:val="PlaceholderText"/>
                    <w:sz w:val="16"/>
                    <w:szCs w:val="16"/>
                  </w:rPr>
                  <w:t>Click here to enter text.</w:t>
                </w:r>
              </w:sdtContent>
            </w:sdt>
          </w:p>
        </w:tc>
      </w:tr>
      <w:tr w:rsidR="008C2C19" w:rsidRPr="007E4D35" w:rsidTr="00E52922">
        <w:trPr>
          <w:trHeight w:val="89"/>
        </w:trPr>
        <w:tc>
          <w:tcPr>
            <w:tcW w:w="10206" w:type="dxa"/>
            <w:gridSpan w:val="8"/>
            <w:tcBorders>
              <w:left w:val="single" w:sz="4" w:space="0" w:color="auto"/>
              <w:bottom w:val="single" w:sz="4" w:space="0" w:color="auto"/>
              <w:right w:val="single" w:sz="4" w:space="0" w:color="auto"/>
            </w:tcBorders>
          </w:tcPr>
          <w:p w:rsidR="008C2C19" w:rsidRDefault="008C2C19" w:rsidP="00E52922">
            <w:pPr>
              <w:pStyle w:val="TableNormal1"/>
              <w:ind w:left="0"/>
              <w:rPr>
                <w:b/>
              </w:rPr>
            </w:pPr>
          </w:p>
        </w:tc>
      </w:tr>
      <w:tr w:rsidR="008C2C19" w:rsidRPr="007E4D35" w:rsidTr="003A326C">
        <w:tc>
          <w:tcPr>
            <w:tcW w:w="10206" w:type="dxa"/>
            <w:gridSpan w:val="8"/>
            <w:tcBorders>
              <w:top w:val="single" w:sz="4" w:space="0" w:color="auto"/>
              <w:left w:val="single" w:sz="4" w:space="0" w:color="auto"/>
              <w:right w:val="single" w:sz="4" w:space="0" w:color="auto"/>
            </w:tcBorders>
          </w:tcPr>
          <w:p w:rsidR="008C2C19" w:rsidRDefault="008C2C19" w:rsidP="00A751AA">
            <w:pPr>
              <w:pStyle w:val="TableNormal1"/>
            </w:pPr>
            <w:r w:rsidRPr="00A751AA">
              <w:t xml:space="preserve">Brief description of </w:t>
            </w:r>
            <w:r>
              <w:t>other physical abilities</w:t>
            </w:r>
            <w:r w:rsidR="007018F5" w:rsidRPr="00BF6B00">
              <w:rPr>
                <w:szCs w:val="22"/>
                <w:vertAlign w:val="superscript"/>
              </w:rPr>
              <w:t>* see further guidance for more details</w:t>
            </w:r>
          </w:p>
          <w:p w:rsidR="003A326C" w:rsidRPr="00E52922" w:rsidRDefault="002C4645" w:rsidP="00E52922">
            <w:pPr>
              <w:pStyle w:val="TableNormal1"/>
            </w:pPr>
            <w:sdt>
              <w:sdtPr>
                <w:rPr>
                  <w:b/>
                </w:rPr>
                <w:alias w:val="Brief description"/>
                <w:tag w:val="Brief description"/>
                <w:id w:val="26248462"/>
                <w:placeholder>
                  <w:docPart w:val="54DA2D59E4BA4BACA3A180B7E06DA2FC"/>
                </w:placeholder>
                <w:showingPlcHdr/>
              </w:sdtPr>
              <w:sdtContent>
                <w:r w:rsidR="003A326C" w:rsidRPr="00DA2971">
                  <w:rPr>
                    <w:rStyle w:val="PlaceholderText"/>
                    <w:sz w:val="16"/>
                    <w:szCs w:val="16"/>
                  </w:rPr>
                  <w:t>Click here to enter text.</w:t>
                </w:r>
              </w:sdtContent>
            </w:sdt>
          </w:p>
        </w:tc>
      </w:tr>
      <w:tr w:rsidR="008C2C19" w:rsidRPr="007E4D35" w:rsidTr="00E52922">
        <w:trPr>
          <w:trHeight w:val="89"/>
        </w:trPr>
        <w:tc>
          <w:tcPr>
            <w:tcW w:w="10206" w:type="dxa"/>
            <w:gridSpan w:val="8"/>
            <w:tcBorders>
              <w:left w:val="single" w:sz="4" w:space="0" w:color="auto"/>
              <w:bottom w:val="single" w:sz="4" w:space="0" w:color="auto"/>
              <w:right w:val="single" w:sz="4" w:space="0" w:color="auto"/>
            </w:tcBorders>
          </w:tcPr>
          <w:p w:rsidR="008C2C19" w:rsidRDefault="008C2C19" w:rsidP="00A751AA">
            <w:pPr>
              <w:pStyle w:val="TableNormal1"/>
              <w:rPr>
                <w:b/>
              </w:rPr>
            </w:pPr>
          </w:p>
        </w:tc>
      </w:tr>
      <w:tr w:rsidR="00707502" w:rsidRPr="007E4D35" w:rsidTr="00707502">
        <w:tc>
          <w:tcPr>
            <w:tcW w:w="7513" w:type="dxa"/>
            <w:gridSpan w:val="3"/>
            <w:tcBorders>
              <w:top w:val="single" w:sz="4" w:space="0" w:color="auto"/>
              <w:left w:val="single" w:sz="4" w:space="0" w:color="auto"/>
              <w:bottom w:val="single" w:sz="4" w:space="0" w:color="auto"/>
            </w:tcBorders>
          </w:tcPr>
          <w:p w:rsidR="00707502" w:rsidRPr="00707502" w:rsidRDefault="00707502" w:rsidP="00707502">
            <w:pPr>
              <w:pStyle w:val="TableNormal1"/>
            </w:pPr>
            <w:r>
              <w:t>Does the patient have the cognitive ability to operate new technology?</w:t>
            </w:r>
          </w:p>
        </w:tc>
        <w:tc>
          <w:tcPr>
            <w:tcW w:w="851" w:type="dxa"/>
            <w:gridSpan w:val="2"/>
            <w:tcBorders>
              <w:top w:val="single" w:sz="4" w:space="0" w:color="auto"/>
              <w:bottom w:val="single" w:sz="4" w:space="0" w:color="auto"/>
            </w:tcBorders>
          </w:tcPr>
          <w:p w:rsidR="00707502" w:rsidRPr="003E48C3" w:rsidRDefault="00707502" w:rsidP="00707502">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707502" w:rsidRPr="003E48C3" w:rsidRDefault="002C4645" w:rsidP="00707502">
            <w:pPr>
              <w:spacing w:before="40"/>
              <w:jc w:val="center"/>
              <w:rPr>
                <w:rFonts w:cs="Arial"/>
                <w:sz w:val="22"/>
                <w:szCs w:val="22"/>
              </w:rPr>
            </w:pPr>
            <w:r w:rsidRPr="003E48C3">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15pt;height:16.5pt" o:ole="">
                  <v:imagedata r:id="rId9" o:title=""/>
                </v:shape>
                <w:control r:id="rId10" w:name="CheckBox1112" w:shapeid="_x0000_i1081"/>
              </w:object>
            </w:r>
          </w:p>
        </w:tc>
        <w:tc>
          <w:tcPr>
            <w:tcW w:w="850" w:type="dxa"/>
            <w:tcBorders>
              <w:top w:val="single" w:sz="4" w:space="0" w:color="auto"/>
              <w:bottom w:val="single" w:sz="4" w:space="0" w:color="auto"/>
            </w:tcBorders>
          </w:tcPr>
          <w:p w:rsidR="00707502" w:rsidRPr="003E48C3" w:rsidRDefault="00707502" w:rsidP="00707502">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707502" w:rsidRPr="003E48C3" w:rsidRDefault="002C4645" w:rsidP="00707502">
            <w:pPr>
              <w:spacing w:before="40"/>
              <w:jc w:val="center"/>
              <w:rPr>
                <w:rFonts w:cs="Arial"/>
                <w:sz w:val="22"/>
                <w:szCs w:val="22"/>
              </w:rPr>
            </w:pPr>
            <w:r w:rsidRPr="003E48C3">
              <w:rPr>
                <w:rFonts w:cs="Arial"/>
              </w:rPr>
              <w:object w:dxaOrig="225" w:dyaOrig="225">
                <v:shape id="_x0000_i1083" type="#_x0000_t75" style="width:14.15pt;height:16.5pt" o:ole="">
                  <v:imagedata r:id="rId9" o:title=""/>
                </v:shape>
                <w:control r:id="rId11" w:name="CheckBox192" w:shapeid="_x0000_i1083"/>
              </w:object>
            </w:r>
          </w:p>
        </w:tc>
      </w:tr>
      <w:tr w:rsidR="00777A66" w:rsidRPr="007E4D35" w:rsidTr="00707502">
        <w:tc>
          <w:tcPr>
            <w:tcW w:w="7513" w:type="dxa"/>
            <w:gridSpan w:val="3"/>
            <w:tcBorders>
              <w:top w:val="single" w:sz="4" w:space="0" w:color="auto"/>
              <w:left w:val="single" w:sz="4" w:space="0" w:color="auto"/>
              <w:bottom w:val="single" w:sz="4" w:space="0" w:color="auto"/>
            </w:tcBorders>
          </w:tcPr>
          <w:p w:rsidR="00777A66" w:rsidRDefault="00777A66" w:rsidP="00A751AA">
            <w:pPr>
              <w:pStyle w:val="TableNormal1"/>
              <w:rPr>
                <w:b/>
              </w:rPr>
            </w:pPr>
            <w:r w:rsidRPr="003E48C3">
              <w:rPr>
                <w:szCs w:val="22"/>
              </w:rPr>
              <w:t>Does the patient use a wheelchair indoors?</w:t>
            </w:r>
          </w:p>
        </w:tc>
        <w:tc>
          <w:tcPr>
            <w:tcW w:w="851" w:type="dxa"/>
            <w:gridSpan w:val="2"/>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085" type="#_x0000_t75" style="width:14.15pt;height:16.5pt" o:ole="">
                  <v:imagedata r:id="rId9" o:title=""/>
                </v:shape>
                <w:control r:id="rId12" w:name="CheckBox111" w:shapeid="_x0000_i1085"/>
              </w:object>
            </w:r>
          </w:p>
        </w:tc>
        <w:tc>
          <w:tcPr>
            <w:tcW w:w="850" w:type="dxa"/>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087" type="#_x0000_t75" style="width:14.15pt;height:16.5pt" o:ole="">
                  <v:imagedata r:id="rId9" o:title=""/>
                </v:shape>
                <w:control r:id="rId13" w:name="CheckBox19" w:shapeid="_x0000_i1087"/>
              </w:object>
            </w:r>
          </w:p>
        </w:tc>
      </w:tr>
      <w:tr w:rsidR="00777A66" w:rsidRPr="007E4D35" w:rsidTr="00707502">
        <w:tc>
          <w:tcPr>
            <w:tcW w:w="7513" w:type="dxa"/>
            <w:gridSpan w:val="3"/>
            <w:tcBorders>
              <w:top w:val="single" w:sz="4" w:space="0" w:color="auto"/>
              <w:left w:val="single" w:sz="4" w:space="0" w:color="auto"/>
              <w:bottom w:val="single" w:sz="4" w:space="0" w:color="auto"/>
            </w:tcBorders>
          </w:tcPr>
          <w:p w:rsidR="00777A66" w:rsidRDefault="00777A66" w:rsidP="00A751AA">
            <w:pPr>
              <w:pStyle w:val="TableNormal1"/>
              <w:rPr>
                <w:b/>
              </w:rPr>
            </w:pPr>
            <w:r w:rsidRPr="003E48C3">
              <w:rPr>
                <w:szCs w:val="22"/>
              </w:rPr>
              <w:t>Is the wheelchair powered?</w:t>
            </w:r>
          </w:p>
        </w:tc>
        <w:tc>
          <w:tcPr>
            <w:tcW w:w="851" w:type="dxa"/>
            <w:gridSpan w:val="2"/>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089" type="#_x0000_t75" style="width:14.15pt;height:16.5pt" o:ole="">
                  <v:imagedata r:id="rId9" o:title=""/>
                </v:shape>
                <w:control r:id="rId14" w:name="CheckBox112" w:shapeid="_x0000_i1089"/>
              </w:object>
            </w:r>
          </w:p>
        </w:tc>
        <w:tc>
          <w:tcPr>
            <w:tcW w:w="850" w:type="dxa"/>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091" type="#_x0000_t75" style="width:14.15pt;height:16.5pt" o:ole="">
                  <v:imagedata r:id="rId9" o:title=""/>
                </v:shape>
                <w:control r:id="rId15" w:name="CheckBox110" w:shapeid="_x0000_i1091"/>
              </w:object>
            </w:r>
          </w:p>
        </w:tc>
      </w:tr>
      <w:tr w:rsidR="00777A66" w:rsidRPr="007E4D35" w:rsidTr="00707502">
        <w:tc>
          <w:tcPr>
            <w:tcW w:w="7513" w:type="dxa"/>
            <w:gridSpan w:val="3"/>
            <w:tcBorders>
              <w:top w:val="single" w:sz="4" w:space="0" w:color="auto"/>
              <w:left w:val="single" w:sz="4" w:space="0" w:color="auto"/>
              <w:bottom w:val="single" w:sz="4" w:space="0" w:color="auto"/>
            </w:tcBorders>
          </w:tcPr>
          <w:p w:rsidR="00777A66" w:rsidRDefault="00777A66" w:rsidP="00A751AA">
            <w:pPr>
              <w:pStyle w:val="TableNormal1"/>
              <w:rPr>
                <w:b/>
              </w:rPr>
            </w:pPr>
            <w:r w:rsidRPr="003E48C3">
              <w:rPr>
                <w:szCs w:val="22"/>
              </w:rPr>
              <w:t>If the wheelchair is non-powered, can the patient propel it?</w:t>
            </w:r>
          </w:p>
        </w:tc>
        <w:tc>
          <w:tcPr>
            <w:tcW w:w="851" w:type="dxa"/>
            <w:gridSpan w:val="2"/>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093" type="#_x0000_t75" style="width:14.15pt;height:16.5pt" o:ole="">
                  <v:imagedata r:id="rId9" o:title=""/>
                </v:shape>
                <w:control r:id="rId16" w:name="CheckBox114" w:shapeid="_x0000_i1093"/>
              </w:object>
            </w:r>
          </w:p>
        </w:tc>
        <w:tc>
          <w:tcPr>
            <w:tcW w:w="850" w:type="dxa"/>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095" type="#_x0000_t75" style="width:14.15pt;height:16.5pt" o:ole="">
                  <v:imagedata r:id="rId9" o:title=""/>
                </v:shape>
                <w:control r:id="rId17" w:name="CheckBox113" w:shapeid="_x0000_i1095"/>
              </w:object>
            </w:r>
          </w:p>
        </w:tc>
      </w:tr>
      <w:tr w:rsidR="00777A66" w:rsidRPr="007E4D35" w:rsidTr="00707502">
        <w:tc>
          <w:tcPr>
            <w:tcW w:w="7513" w:type="dxa"/>
            <w:gridSpan w:val="3"/>
            <w:tcBorders>
              <w:top w:val="single" w:sz="4" w:space="0" w:color="auto"/>
              <w:left w:val="single" w:sz="4" w:space="0" w:color="auto"/>
              <w:bottom w:val="single" w:sz="4" w:space="0" w:color="auto"/>
            </w:tcBorders>
          </w:tcPr>
          <w:p w:rsidR="00777A66" w:rsidRDefault="00777A66" w:rsidP="00A751AA">
            <w:pPr>
              <w:pStyle w:val="TableNormal1"/>
              <w:rPr>
                <w:b/>
              </w:rPr>
            </w:pPr>
            <w:r w:rsidRPr="003E48C3">
              <w:rPr>
                <w:szCs w:val="22"/>
              </w:rPr>
              <w:t>Can the patient walk at all indoors?</w:t>
            </w:r>
          </w:p>
        </w:tc>
        <w:tc>
          <w:tcPr>
            <w:tcW w:w="851" w:type="dxa"/>
            <w:gridSpan w:val="2"/>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097" type="#_x0000_t75" style="width:14.15pt;height:16.5pt" o:ole="">
                  <v:imagedata r:id="rId9" o:title=""/>
                </v:shape>
                <w:control r:id="rId18" w:name="CheckBox116" w:shapeid="_x0000_i1097"/>
              </w:object>
            </w:r>
          </w:p>
        </w:tc>
        <w:tc>
          <w:tcPr>
            <w:tcW w:w="850" w:type="dxa"/>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099" type="#_x0000_t75" style="width:14.15pt;height:16.5pt" o:ole="">
                  <v:imagedata r:id="rId9" o:title=""/>
                </v:shape>
                <w:control r:id="rId19" w:name="CheckBox115" w:shapeid="_x0000_i1099"/>
              </w:object>
            </w:r>
          </w:p>
        </w:tc>
      </w:tr>
      <w:tr w:rsidR="00777A66" w:rsidRPr="007E4D35" w:rsidTr="00707502">
        <w:tc>
          <w:tcPr>
            <w:tcW w:w="7513" w:type="dxa"/>
            <w:gridSpan w:val="3"/>
            <w:tcBorders>
              <w:top w:val="single" w:sz="4" w:space="0" w:color="auto"/>
              <w:left w:val="single" w:sz="4" w:space="0" w:color="auto"/>
              <w:bottom w:val="single" w:sz="4" w:space="0" w:color="auto"/>
            </w:tcBorders>
          </w:tcPr>
          <w:p w:rsidR="00777A66" w:rsidRPr="003E48C3" w:rsidRDefault="00777A66" w:rsidP="00A751AA">
            <w:pPr>
              <w:pStyle w:val="TableNormal1"/>
              <w:rPr>
                <w:rFonts w:cs="Arial"/>
                <w:szCs w:val="22"/>
              </w:rPr>
            </w:pPr>
            <w:r w:rsidRPr="003E48C3">
              <w:rPr>
                <w:rFonts w:cs="Arial"/>
                <w:szCs w:val="22"/>
              </w:rPr>
              <w:t>Do you consider that the patient is motivated towards controlling his/her environment?</w:t>
            </w:r>
          </w:p>
        </w:tc>
        <w:tc>
          <w:tcPr>
            <w:tcW w:w="851" w:type="dxa"/>
            <w:gridSpan w:val="2"/>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101" type="#_x0000_t75" style="width:14.15pt;height:16.5pt" o:ole="">
                  <v:imagedata r:id="rId9" o:title=""/>
                </v:shape>
                <w:control r:id="rId20" w:name="CheckBox118" w:shapeid="_x0000_i1101"/>
              </w:object>
            </w:r>
          </w:p>
        </w:tc>
        <w:tc>
          <w:tcPr>
            <w:tcW w:w="850" w:type="dxa"/>
            <w:tcBorders>
              <w:top w:val="single" w:sz="4" w:space="0" w:color="auto"/>
              <w:bottom w:val="single" w:sz="4" w:space="0" w:color="auto"/>
            </w:tcBorders>
          </w:tcPr>
          <w:p w:rsidR="00777A66" w:rsidRPr="003E48C3" w:rsidRDefault="00777A66" w:rsidP="00777A66">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777A66" w:rsidRPr="003E48C3" w:rsidRDefault="002C4645" w:rsidP="00777A66">
            <w:pPr>
              <w:spacing w:before="40"/>
              <w:jc w:val="center"/>
              <w:rPr>
                <w:rFonts w:cs="Arial"/>
                <w:sz w:val="22"/>
                <w:szCs w:val="22"/>
              </w:rPr>
            </w:pPr>
            <w:r w:rsidRPr="003E48C3">
              <w:rPr>
                <w:rFonts w:cs="Arial"/>
              </w:rPr>
              <w:object w:dxaOrig="225" w:dyaOrig="225">
                <v:shape id="_x0000_i1103" type="#_x0000_t75" style="width:14.15pt;height:16.5pt" o:ole="">
                  <v:imagedata r:id="rId9" o:title=""/>
                </v:shape>
                <w:control r:id="rId21" w:name="CheckBox117" w:shapeid="_x0000_i1103"/>
              </w:object>
            </w:r>
          </w:p>
        </w:tc>
      </w:tr>
      <w:tr w:rsidR="002C58E0" w:rsidRPr="007E4D35" w:rsidTr="00707502">
        <w:tc>
          <w:tcPr>
            <w:tcW w:w="7513" w:type="dxa"/>
            <w:gridSpan w:val="3"/>
            <w:tcBorders>
              <w:top w:val="single" w:sz="4" w:space="0" w:color="auto"/>
              <w:left w:val="single" w:sz="4" w:space="0" w:color="auto"/>
              <w:bottom w:val="single" w:sz="4" w:space="0" w:color="auto"/>
            </w:tcBorders>
          </w:tcPr>
          <w:p w:rsidR="002C58E0" w:rsidRPr="003E48C3" w:rsidRDefault="002C58E0" w:rsidP="00707502">
            <w:pPr>
              <w:pStyle w:val="TableNormal1"/>
              <w:rPr>
                <w:rFonts w:cs="Arial"/>
                <w:szCs w:val="22"/>
              </w:rPr>
            </w:pPr>
            <w:r w:rsidRPr="003E48C3">
              <w:rPr>
                <w:rFonts w:cs="Arial"/>
                <w:szCs w:val="22"/>
              </w:rPr>
              <w:t xml:space="preserve">Does the patient use </w:t>
            </w:r>
            <w:r>
              <w:rPr>
                <w:rFonts w:cs="Arial"/>
                <w:szCs w:val="22"/>
              </w:rPr>
              <w:t>a communication aid</w:t>
            </w:r>
            <w:r w:rsidR="00707502">
              <w:rPr>
                <w:rFonts w:cs="Arial"/>
                <w:szCs w:val="22"/>
              </w:rPr>
              <w:t>?</w:t>
            </w:r>
          </w:p>
        </w:tc>
        <w:tc>
          <w:tcPr>
            <w:tcW w:w="851" w:type="dxa"/>
            <w:gridSpan w:val="2"/>
            <w:tcBorders>
              <w:top w:val="single" w:sz="4" w:space="0" w:color="auto"/>
              <w:bottom w:val="single" w:sz="4" w:space="0" w:color="auto"/>
            </w:tcBorders>
          </w:tcPr>
          <w:p w:rsidR="002C58E0" w:rsidRPr="003E48C3" w:rsidRDefault="002C58E0" w:rsidP="002C58E0">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2C58E0" w:rsidRPr="003E48C3" w:rsidRDefault="002C4645" w:rsidP="002C58E0">
            <w:pPr>
              <w:spacing w:before="40"/>
              <w:jc w:val="center"/>
              <w:rPr>
                <w:rFonts w:cs="Arial"/>
                <w:sz w:val="22"/>
                <w:szCs w:val="22"/>
              </w:rPr>
            </w:pPr>
            <w:r w:rsidRPr="003E48C3">
              <w:rPr>
                <w:rFonts w:cs="Arial"/>
              </w:rPr>
              <w:object w:dxaOrig="225" w:dyaOrig="225">
                <v:shape id="_x0000_i1105" type="#_x0000_t75" style="width:14.15pt;height:16.5pt" o:ole="">
                  <v:imagedata r:id="rId9" o:title=""/>
                </v:shape>
                <w:control r:id="rId22" w:name="CheckBox1181" w:shapeid="_x0000_i1105"/>
              </w:object>
            </w:r>
          </w:p>
        </w:tc>
        <w:tc>
          <w:tcPr>
            <w:tcW w:w="850" w:type="dxa"/>
            <w:tcBorders>
              <w:top w:val="single" w:sz="4" w:space="0" w:color="auto"/>
              <w:bottom w:val="single" w:sz="4" w:space="0" w:color="auto"/>
            </w:tcBorders>
          </w:tcPr>
          <w:p w:rsidR="002C58E0" w:rsidRPr="003E48C3" w:rsidRDefault="002C58E0" w:rsidP="002C58E0">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2C58E0" w:rsidRPr="003E48C3" w:rsidRDefault="002C4645" w:rsidP="002C58E0">
            <w:pPr>
              <w:spacing w:before="40"/>
              <w:jc w:val="center"/>
              <w:rPr>
                <w:rFonts w:cs="Arial"/>
                <w:sz w:val="22"/>
                <w:szCs w:val="22"/>
              </w:rPr>
            </w:pPr>
            <w:r w:rsidRPr="003E48C3">
              <w:rPr>
                <w:rFonts w:cs="Arial"/>
              </w:rPr>
              <w:object w:dxaOrig="225" w:dyaOrig="225">
                <v:shape id="_x0000_i1107" type="#_x0000_t75" style="width:14.15pt;height:16.5pt" o:ole="">
                  <v:imagedata r:id="rId9" o:title=""/>
                </v:shape>
                <w:control r:id="rId23" w:name="CheckBox1171" w:shapeid="_x0000_i1107"/>
              </w:object>
            </w:r>
          </w:p>
        </w:tc>
      </w:tr>
      <w:tr w:rsidR="002C58E0" w:rsidRPr="007E4D35" w:rsidTr="00707502">
        <w:tc>
          <w:tcPr>
            <w:tcW w:w="7513" w:type="dxa"/>
            <w:gridSpan w:val="3"/>
            <w:tcBorders>
              <w:top w:val="single" w:sz="4" w:space="0" w:color="auto"/>
              <w:left w:val="single" w:sz="4" w:space="0" w:color="auto"/>
              <w:bottom w:val="single" w:sz="4" w:space="0" w:color="auto"/>
            </w:tcBorders>
          </w:tcPr>
          <w:p w:rsidR="002C58E0" w:rsidRPr="003E48C3" w:rsidRDefault="002C58E0" w:rsidP="00A751AA">
            <w:pPr>
              <w:pStyle w:val="TableNormal1"/>
              <w:rPr>
                <w:rFonts w:cs="Arial"/>
                <w:szCs w:val="22"/>
              </w:rPr>
            </w:pPr>
            <w:r w:rsidRPr="003E48C3">
              <w:rPr>
                <w:rFonts w:cs="Arial"/>
                <w:szCs w:val="22"/>
              </w:rPr>
              <w:t>Does the patient use a separate living room and bedroom?</w:t>
            </w:r>
          </w:p>
        </w:tc>
        <w:tc>
          <w:tcPr>
            <w:tcW w:w="851" w:type="dxa"/>
            <w:gridSpan w:val="2"/>
            <w:tcBorders>
              <w:top w:val="single" w:sz="4" w:space="0" w:color="auto"/>
              <w:bottom w:val="single" w:sz="4" w:space="0" w:color="auto"/>
            </w:tcBorders>
          </w:tcPr>
          <w:p w:rsidR="002C58E0" w:rsidRPr="003E48C3" w:rsidRDefault="002C58E0" w:rsidP="002C58E0">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2C58E0" w:rsidRPr="003E48C3" w:rsidRDefault="002C4645" w:rsidP="002C58E0">
            <w:pPr>
              <w:spacing w:before="40"/>
              <w:jc w:val="center"/>
              <w:rPr>
                <w:rFonts w:cs="Arial"/>
                <w:sz w:val="22"/>
                <w:szCs w:val="22"/>
              </w:rPr>
            </w:pPr>
            <w:r w:rsidRPr="003E48C3">
              <w:rPr>
                <w:rFonts w:cs="Arial"/>
              </w:rPr>
              <w:object w:dxaOrig="225" w:dyaOrig="225">
                <v:shape id="_x0000_i1109" type="#_x0000_t75" style="width:14.15pt;height:16.5pt" o:ole="">
                  <v:imagedata r:id="rId9" o:title=""/>
                </v:shape>
                <w:control r:id="rId24" w:name="CheckBox11811" w:shapeid="_x0000_i1109"/>
              </w:object>
            </w:r>
          </w:p>
        </w:tc>
        <w:tc>
          <w:tcPr>
            <w:tcW w:w="850" w:type="dxa"/>
            <w:tcBorders>
              <w:top w:val="single" w:sz="4" w:space="0" w:color="auto"/>
              <w:bottom w:val="single" w:sz="4" w:space="0" w:color="auto"/>
            </w:tcBorders>
          </w:tcPr>
          <w:p w:rsidR="002C58E0" w:rsidRPr="003E48C3" w:rsidRDefault="002C58E0" w:rsidP="002C58E0">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2C58E0" w:rsidRPr="003E48C3" w:rsidRDefault="002C4645" w:rsidP="002C58E0">
            <w:pPr>
              <w:spacing w:before="40"/>
              <w:jc w:val="center"/>
              <w:rPr>
                <w:rFonts w:cs="Arial"/>
                <w:sz w:val="22"/>
                <w:szCs w:val="22"/>
              </w:rPr>
            </w:pPr>
            <w:r w:rsidRPr="003E48C3">
              <w:rPr>
                <w:rFonts w:cs="Arial"/>
              </w:rPr>
              <w:object w:dxaOrig="225" w:dyaOrig="225">
                <v:shape id="_x0000_i1111" type="#_x0000_t75" style="width:14.15pt;height:16.5pt" o:ole="">
                  <v:imagedata r:id="rId9" o:title=""/>
                </v:shape>
                <w:control r:id="rId25" w:name="CheckBox11711" w:shapeid="_x0000_i1111"/>
              </w:object>
            </w:r>
          </w:p>
        </w:tc>
      </w:tr>
      <w:tr w:rsidR="00777A66" w:rsidRPr="007E4D35" w:rsidTr="00707502">
        <w:tc>
          <w:tcPr>
            <w:tcW w:w="5954" w:type="dxa"/>
            <w:tcBorders>
              <w:top w:val="single" w:sz="4" w:space="0" w:color="auto"/>
              <w:left w:val="single" w:sz="4" w:space="0" w:color="auto"/>
              <w:bottom w:val="single" w:sz="4" w:space="0" w:color="auto"/>
            </w:tcBorders>
          </w:tcPr>
          <w:p w:rsidR="00777A66" w:rsidRPr="003E48C3" w:rsidRDefault="00777A66" w:rsidP="00A751AA">
            <w:pPr>
              <w:pStyle w:val="TableNormal1"/>
              <w:rPr>
                <w:szCs w:val="22"/>
              </w:rPr>
            </w:pPr>
            <w:r w:rsidRPr="003E48C3">
              <w:rPr>
                <w:rFonts w:cs="Arial"/>
                <w:szCs w:val="22"/>
              </w:rPr>
              <w:t>Is the patient’s vision</w:t>
            </w:r>
          </w:p>
        </w:tc>
        <w:tc>
          <w:tcPr>
            <w:tcW w:w="992" w:type="dxa"/>
            <w:tcBorders>
              <w:top w:val="single" w:sz="4" w:space="0" w:color="auto"/>
              <w:bottom w:val="single" w:sz="4" w:space="0" w:color="auto"/>
            </w:tcBorders>
          </w:tcPr>
          <w:p w:rsidR="00777A66" w:rsidRPr="003E48C3" w:rsidRDefault="00777A66" w:rsidP="00777A66">
            <w:pPr>
              <w:pStyle w:val="BodyText"/>
              <w:jc w:val="center"/>
              <w:rPr>
                <w:sz w:val="22"/>
                <w:szCs w:val="22"/>
              </w:rPr>
            </w:pPr>
            <w:r w:rsidRPr="003E48C3">
              <w:rPr>
                <w:sz w:val="22"/>
                <w:szCs w:val="22"/>
              </w:rPr>
              <w:t>Good?</w:t>
            </w:r>
          </w:p>
        </w:tc>
        <w:tc>
          <w:tcPr>
            <w:tcW w:w="567" w:type="dxa"/>
            <w:tcBorders>
              <w:top w:val="single" w:sz="4" w:space="0" w:color="auto"/>
              <w:bottom w:val="single" w:sz="4" w:space="0" w:color="auto"/>
            </w:tcBorders>
          </w:tcPr>
          <w:p w:rsidR="00777A66" w:rsidRPr="003E48C3" w:rsidRDefault="002C4645" w:rsidP="00777A66">
            <w:pPr>
              <w:pStyle w:val="BodyText"/>
              <w:jc w:val="center"/>
              <w:rPr>
                <w:sz w:val="22"/>
                <w:szCs w:val="22"/>
              </w:rPr>
            </w:pPr>
            <w:r w:rsidRPr="003E48C3">
              <w:object w:dxaOrig="225" w:dyaOrig="225">
                <v:shape id="_x0000_i1113" type="#_x0000_t75" style="width:14.15pt;height:16.5pt" o:ole="">
                  <v:imagedata r:id="rId9" o:title=""/>
                </v:shape>
                <w:control r:id="rId26" w:name="CheckBox1811111112" w:shapeid="_x0000_i1113"/>
              </w:object>
            </w:r>
          </w:p>
        </w:tc>
        <w:tc>
          <w:tcPr>
            <w:tcW w:w="851" w:type="dxa"/>
            <w:gridSpan w:val="2"/>
            <w:tcBorders>
              <w:top w:val="single" w:sz="4" w:space="0" w:color="auto"/>
              <w:bottom w:val="single" w:sz="4" w:space="0" w:color="auto"/>
            </w:tcBorders>
          </w:tcPr>
          <w:p w:rsidR="00777A66" w:rsidRPr="003E48C3" w:rsidRDefault="00777A66" w:rsidP="00777A66">
            <w:pPr>
              <w:pStyle w:val="BodyText"/>
              <w:jc w:val="center"/>
              <w:rPr>
                <w:sz w:val="22"/>
                <w:szCs w:val="22"/>
              </w:rPr>
            </w:pPr>
            <w:r w:rsidRPr="003E48C3">
              <w:rPr>
                <w:sz w:val="22"/>
                <w:szCs w:val="22"/>
              </w:rPr>
              <w:t>Fair?</w:t>
            </w:r>
          </w:p>
        </w:tc>
        <w:tc>
          <w:tcPr>
            <w:tcW w:w="567" w:type="dxa"/>
            <w:tcBorders>
              <w:top w:val="single" w:sz="4" w:space="0" w:color="auto"/>
              <w:bottom w:val="single" w:sz="4" w:space="0" w:color="auto"/>
            </w:tcBorders>
          </w:tcPr>
          <w:p w:rsidR="00777A66" w:rsidRPr="003E48C3" w:rsidRDefault="002C4645" w:rsidP="00777A66">
            <w:pPr>
              <w:pStyle w:val="BodyText"/>
              <w:jc w:val="center"/>
              <w:rPr>
                <w:sz w:val="22"/>
                <w:szCs w:val="22"/>
              </w:rPr>
            </w:pPr>
            <w:r w:rsidRPr="003E48C3">
              <w:object w:dxaOrig="225" w:dyaOrig="225">
                <v:shape id="_x0000_i1115" type="#_x0000_t75" style="width:14.15pt;height:16.5pt" o:ole="">
                  <v:imagedata r:id="rId9" o:title=""/>
                </v:shape>
                <w:control r:id="rId27" w:name="CheckBox181111111" w:shapeid="_x0000_i1115"/>
              </w:object>
            </w:r>
          </w:p>
        </w:tc>
        <w:tc>
          <w:tcPr>
            <w:tcW w:w="850" w:type="dxa"/>
            <w:tcBorders>
              <w:top w:val="single" w:sz="4" w:space="0" w:color="auto"/>
              <w:bottom w:val="single" w:sz="4" w:space="0" w:color="auto"/>
            </w:tcBorders>
          </w:tcPr>
          <w:p w:rsidR="00777A66" w:rsidRPr="003E48C3" w:rsidRDefault="00777A66" w:rsidP="00777A66">
            <w:pPr>
              <w:pStyle w:val="BodyText"/>
              <w:jc w:val="center"/>
              <w:rPr>
                <w:sz w:val="22"/>
                <w:szCs w:val="22"/>
              </w:rPr>
            </w:pPr>
            <w:r w:rsidRPr="003E48C3">
              <w:rPr>
                <w:sz w:val="22"/>
                <w:szCs w:val="22"/>
              </w:rPr>
              <w:t>Poor?</w:t>
            </w:r>
          </w:p>
        </w:tc>
        <w:tc>
          <w:tcPr>
            <w:tcW w:w="425" w:type="dxa"/>
            <w:tcBorders>
              <w:top w:val="single" w:sz="4" w:space="0" w:color="auto"/>
              <w:bottom w:val="single" w:sz="4" w:space="0" w:color="auto"/>
              <w:right w:val="single" w:sz="4" w:space="0" w:color="auto"/>
            </w:tcBorders>
          </w:tcPr>
          <w:p w:rsidR="00777A66" w:rsidRPr="003E48C3" w:rsidRDefault="002C4645" w:rsidP="00777A66">
            <w:pPr>
              <w:pStyle w:val="BodyText"/>
              <w:jc w:val="center"/>
              <w:rPr>
                <w:sz w:val="22"/>
                <w:szCs w:val="22"/>
              </w:rPr>
            </w:pPr>
            <w:r w:rsidRPr="003E48C3">
              <w:object w:dxaOrig="225" w:dyaOrig="225">
                <v:shape id="_x0000_i1117" type="#_x0000_t75" style="width:14.15pt;height:16.5pt" o:ole="">
                  <v:imagedata r:id="rId9" o:title=""/>
                </v:shape>
                <w:control r:id="rId28" w:name="CheckBox18111113" w:shapeid="_x0000_i1117"/>
              </w:object>
            </w:r>
          </w:p>
        </w:tc>
      </w:tr>
      <w:tr w:rsidR="00777A66" w:rsidRPr="007E4D35" w:rsidTr="00707502">
        <w:tc>
          <w:tcPr>
            <w:tcW w:w="5954" w:type="dxa"/>
            <w:tcBorders>
              <w:top w:val="single" w:sz="4" w:space="0" w:color="auto"/>
              <w:left w:val="single" w:sz="4" w:space="0" w:color="auto"/>
              <w:bottom w:val="single" w:sz="4" w:space="0" w:color="auto"/>
            </w:tcBorders>
          </w:tcPr>
          <w:p w:rsidR="00777A66" w:rsidRPr="003E48C3" w:rsidRDefault="00777A66" w:rsidP="00A751AA">
            <w:pPr>
              <w:pStyle w:val="TableNormal1"/>
              <w:rPr>
                <w:rFonts w:cs="Arial"/>
                <w:szCs w:val="22"/>
              </w:rPr>
            </w:pPr>
            <w:r w:rsidRPr="003E48C3">
              <w:rPr>
                <w:rFonts w:cs="Arial"/>
                <w:szCs w:val="22"/>
              </w:rPr>
              <w:t>Is the patient’s hearing</w:t>
            </w:r>
          </w:p>
        </w:tc>
        <w:tc>
          <w:tcPr>
            <w:tcW w:w="992" w:type="dxa"/>
            <w:tcBorders>
              <w:top w:val="single" w:sz="4" w:space="0" w:color="auto"/>
              <w:bottom w:val="single" w:sz="4" w:space="0" w:color="auto"/>
            </w:tcBorders>
          </w:tcPr>
          <w:p w:rsidR="00777A66" w:rsidRPr="003E48C3" w:rsidRDefault="00777A66" w:rsidP="00777A66">
            <w:pPr>
              <w:pStyle w:val="BodyText"/>
              <w:jc w:val="center"/>
              <w:rPr>
                <w:sz w:val="22"/>
                <w:szCs w:val="22"/>
              </w:rPr>
            </w:pPr>
            <w:r w:rsidRPr="003E48C3">
              <w:rPr>
                <w:sz w:val="22"/>
                <w:szCs w:val="22"/>
              </w:rPr>
              <w:t>Good?</w:t>
            </w:r>
          </w:p>
        </w:tc>
        <w:tc>
          <w:tcPr>
            <w:tcW w:w="567" w:type="dxa"/>
            <w:tcBorders>
              <w:top w:val="single" w:sz="4" w:space="0" w:color="auto"/>
              <w:bottom w:val="single" w:sz="4" w:space="0" w:color="auto"/>
            </w:tcBorders>
          </w:tcPr>
          <w:p w:rsidR="00777A66" w:rsidRPr="003E48C3" w:rsidRDefault="002C4645" w:rsidP="00777A66">
            <w:pPr>
              <w:pStyle w:val="BodyText"/>
              <w:jc w:val="center"/>
              <w:rPr>
                <w:sz w:val="22"/>
                <w:szCs w:val="22"/>
              </w:rPr>
            </w:pPr>
            <w:r w:rsidRPr="003E48C3">
              <w:object w:dxaOrig="225" w:dyaOrig="225">
                <v:shape id="_x0000_i1119" type="#_x0000_t75" style="width:14.15pt;height:16.5pt" o:ole="">
                  <v:imagedata r:id="rId9" o:title=""/>
                </v:shape>
                <w:control r:id="rId29" w:name="CheckBox18111111121" w:shapeid="_x0000_i1119"/>
              </w:object>
            </w:r>
          </w:p>
        </w:tc>
        <w:tc>
          <w:tcPr>
            <w:tcW w:w="851" w:type="dxa"/>
            <w:gridSpan w:val="2"/>
            <w:tcBorders>
              <w:top w:val="single" w:sz="4" w:space="0" w:color="auto"/>
              <w:bottom w:val="single" w:sz="4" w:space="0" w:color="auto"/>
            </w:tcBorders>
          </w:tcPr>
          <w:p w:rsidR="00777A66" w:rsidRPr="003E48C3" w:rsidRDefault="00777A66" w:rsidP="00777A66">
            <w:pPr>
              <w:pStyle w:val="BodyText"/>
              <w:jc w:val="center"/>
              <w:rPr>
                <w:sz w:val="22"/>
                <w:szCs w:val="22"/>
              </w:rPr>
            </w:pPr>
            <w:r w:rsidRPr="003E48C3">
              <w:rPr>
                <w:sz w:val="22"/>
                <w:szCs w:val="22"/>
              </w:rPr>
              <w:t>Fair?</w:t>
            </w:r>
          </w:p>
        </w:tc>
        <w:tc>
          <w:tcPr>
            <w:tcW w:w="567" w:type="dxa"/>
            <w:tcBorders>
              <w:top w:val="single" w:sz="4" w:space="0" w:color="auto"/>
              <w:bottom w:val="single" w:sz="4" w:space="0" w:color="auto"/>
            </w:tcBorders>
          </w:tcPr>
          <w:p w:rsidR="00777A66" w:rsidRPr="003E48C3" w:rsidRDefault="002C4645" w:rsidP="00777A66">
            <w:pPr>
              <w:pStyle w:val="BodyText"/>
              <w:jc w:val="center"/>
              <w:rPr>
                <w:sz w:val="22"/>
                <w:szCs w:val="22"/>
              </w:rPr>
            </w:pPr>
            <w:r w:rsidRPr="003E48C3">
              <w:object w:dxaOrig="225" w:dyaOrig="225">
                <v:shape id="_x0000_i1121" type="#_x0000_t75" style="width:14.15pt;height:16.5pt" o:ole="">
                  <v:imagedata r:id="rId9" o:title=""/>
                </v:shape>
                <w:control r:id="rId30" w:name="CheckBox1811111113" w:shapeid="_x0000_i1121"/>
              </w:object>
            </w:r>
          </w:p>
        </w:tc>
        <w:tc>
          <w:tcPr>
            <w:tcW w:w="850" w:type="dxa"/>
            <w:tcBorders>
              <w:top w:val="single" w:sz="4" w:space="0" w:color="auto"/>
              <w:bottom w:val="single" w:sz="4" w:space="0" w:color="auto"/>
            </w:tcBorders>
          </w:tcPr>
          <w:p w:rsidR="00777A66" w:rsidRPr="003E48C3" w:rsidRDefault="00777A66" w:rsidP="00777A66">
            <w:pPr>
              <w:pStyle w:val="BodyText"/>
              <w:jc w:val="center"/>
              <w:rPr>
                <w:sz w:val="22"/>
                <w:szCs w:val="22"/>
              </w:rPr>
            </w:pPr>
            <w:r w:rsidRPr="003E48C3">
              <w:rPr>
                <w:sz w:val="22"/>
                <w:szCs w:val="22"/>
              </w:rPr>
              <w:t>Poor?</w:t>
            </w:r>
          </w:p>
        </w:tc>
        <w:tc>
          <w:tcPr>
            <w:tcW w:w="425" w:type="dxa"/>
            <w:tcBorders>
              <w:top w:val="single" w:sz="4" w:space="0" w:color="auto"/>
              <w:bottom w:val="single" w:sz="4" w:space="0" w:color="auto"/>
              <w:right w:val="single" w:sz="4" w:space="0" w:color="auto"/>
            </w:tcBorders>
          </w:tcPr>
          <w:p w:rsidR="00777A66" w:rsidRPr="003E48C3" w:rsidRDefault="002C4645" w:rsidP="00777A66">
            <w:pPr>
              <w:pStyle w:val="BodyText"/>
              <w:jc w:val="center"/>
              <w:rPr>
                <w:sz w:val="22"/>
                <w:szCs w:val="22"/>
              </w:rPr>
            </w:pPr>
            <w:r w:rsidRPr="003E48C3">
              <w:object w:dxaOrig="225" w:dyaOrig="225">
                <v:shape id="_x0000_i1123" type="#_x0000_t75" style="width:14.15pt;height:16.5pt" o:ole="">
                  <v:imagedata r:id="rId9" o:title=""/>
                </v:shape>
                <w:control r:id="rId31" w:name="CheckBox181111131" w:shapeid="_x0000_i1123"/>
              </w:object>
            </w:r>
          </w:p>
        </w:tc>
      </w:tr>
      <w:tr w:rsidR="001C51D8" w:rsidRPr="007E4D35" w:rsidTr="00707502">
        <w:tc>
          <w:tcPr>
            <w:tcW w:w="7513" w:type="dxa"/>
            <w:gridSpan w:val="3"/>
            <w:tcBorders>
              <w:top w:val="single" w:sz="4" w:space="0" w:color="auto"/>
              <w:left w:val="single" w:sz="4" w:space="0" w:color="auto"/>
              <w:bottom w:val="single" w:sz="4" w:space="0" w:color="auto"/>
            </w:tcBorders>
          </w:tcPr>
          <w:p w:rsidR="001C51D8" w:rsidRPr="003E48C3" w:rsidRDefault="001C51D8" w:rsidP="00A751AA">
            <w:pPr>
              <w:pStyle w:val="TableNormal1"/>
              <w:rPr>
                <w:rFonts w:cs="Arial"/>
                <w:szCs w:val="22"/>
              </w:rPr>
            </w:pPr>
            <w:r w:rsidRPr="003E48C3">
              <w:rPr>
                <w:rFonts w:cs="Arial"/>
                <w:szCs w:val="22"/>
              </w:rPr>
              <w:t>Is the patient left on his/her own?</w:t>
            </w:r>
          </w:p>
        </w:tc>
        <w:tc>
          <w:tcPr>
            <w:tcW w:w="851" w:type="dxa"/>
            <w:gridSpan w:val="2"/>
            <w:tcBorders>
              <w:top w:val="single" w:sz="4" w:space="0" w:color="auto"/>
              <w:bottom w:val="single" w:sz="4" w:space="0" w:color="auto"/>
            </w:tcBorders>
          </w:tcPr>
          <w:p w:rsidR="001C51D8" w:rsidRPr="003E48C3" w:rsidRDefault="001C51D8" w:rsidP="00DC5D64">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1C51D8" w:rsidRPr="003E48C3" w:rsidRDefault="002C4645" w:rsidP="00DC5D64">
            <w:pPr>
              <w:spacing w:before="40"/>
              <w:jc w:val="center"/>
              <w:rPr>
                <w:rFonts w:cs="Arial"/>
                <w:sz w:val="22"/>
                <w:szCs w:val="22"/>
              </w:rPr>
            </w:pPr>
            <w:r w:rsidRPr="003E48C3">
              <w:rPr>
                <w:rFonts w:cs="Arial"/>
              </w:rPr>
              <w:object w:dxaOrig="225" w:dyaOrig="225">
                <v:shape id="_x0000_i1125" type="#_x0000_t75" style="width:14.15pt;height:16.5pt" o:ole="">
                  <v:imagedata r:id="rId9" o:title=""/>
                </v:shape>
                <w:control r:id="rId32" w:name="CheckBox1111" w:shapeid="_x0000_i1125"/>
              </w:object>
            </w:r>
          </w:p>
        </w:tc>
        <w:tc>
          <w:tcPr>
            <w:tcW w:w="850" w:type="dxa"/>
            <w:tcBorders>
              <w:top w:val="single" w:sz="4" w:space="0" w:color="auto"/>
              <w:bottom w:val="single" w:sz="4" w:space="0" w:color="auto"/>
            </w:tcBorders>
          </w:tcPr>
          <w:p w:rsidR="001C51D8" w:rsidRPr="003E48C3" w:rsidRDefault="001C51D8" w:rsidP="00DC5D64">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1C51D8" w:rsidRPr="003E48C3" w:rsidRDefault="002C4645" w:rsidP="00DC5D64">
            <w:pPr>
              <w:spacing w:before="40"/>
              <w:jc w:val="center"/>
              <w:rPr>
                <w:rFonts w:cs="Arial"/>
                <w:sz w:val="22"/>
                <w:szCs w:val="22"/>
              </w:rPr>
            </w:pPr>
            <w:r w:rsidRPr="003E48C3">
              <w:rPr>
                <w:rFonts w:cs="Arial"/>
              </w:rPr>
              <w:object w:dxaOrig="225" w:dyaOrig="225">
                <v:shape id="_x0000_i1127" type="#_x0000_t75" style="width:14.15pt;height:16.5pt" o:ole="">
                  <v:imagedata r:id="rId9" o:title=""/>
                </v:shape>
                <w:control r:id="rId33" w:name="CheckBox191" w:shapeid="_x0000_i1127"/>
              </w:object>
            </w:r>
          </w:p>
        </w:tc>
      </w:tr>
      <w:tr w:rsidR="00707502" w:rsidRPr="007E4D35" w:rsidTr="00707502">
        <w:trPr>
          <w:trHeight w:val="647"/>
        </w:trPr>
        <w:tc>
          <w:tcPr>
            <w:tcW w:w="10206" w:type="dxa"/>
            <w:gridSpan w:val="8"/>
            <w:tcBorders>
              <w:top w:val="single" w:sz="4" w:space="0" w:color="auto"/>
              <w:left w:val="single" w:sz="4" w:space="0" w:color="auto"/>
              <w:right w:val="single" w:sz="4" w:space="0" w:color="auto"/>
            </w:tcBorders>
          </w:tcPr>
          <w:p w:rsidR="00707502" w:rsidRDefault="00707502" w:rsidP="00A751AA">
            <w:pPr>
              <w:pStyle w:val="TableNormal1"/>
              <w:rPr>
                <w:b/>
              </w:rPr>
            </w:pPr>
            <w:r w:rsidRPr="00707502">
              <w:t>Please describe the arrangements:</w:t>
            </w:r>
          </w:p>
          <w:p w:rsidR="00707502" w:rsidRDefault="002C4645" w:rsidP="00A751AA">
            <w:pPr>
              <w:pStyle w:val="TableNormal1"/>
              <w:rPr>
                <w:b/>
              </w:rPr>
            </w:pPr>
            <w:sdt>
              <w:sdtPr>
                <w:rPr>
                  <w:b/>
                </w:rPr>
                <w:alias w:val="Arrangements"/>
                <w:tag w:val="Arrangements"/>
                <w:id w:val="29704331"/>
                <w:placeholder>
                  <w:docPart w:val="376E35042B074E4696139DE3678FD278"/>
                </w:placeholder>
                <w:showingPlcHdr/>
              </w:sdtPr>
              <w:sdtContent>
                <w:r w:rsidR="00707502" w:rsidRPr="00DA2971">
                  <w:rPr>
                    <w:rStyle w:val="PlaceholderText"/>
                    <w:sz w:val="16"/>
                    <w:szCs w:val="16"/>
                  </w:rPr>
                  <w:t>Click here to enter text.</w:t>
                </w:r>
              </w:sdtContent>
            </w:sdt>
          </w:p>
        </w:tc>
      </w:tr>
      <w:tr w:rsidR="00707502" w:rsidRPr="007E4D35" w:rsidTr="00707502">
        <w:trPr>
          <w:trHeight w:val="647"/>
        </w:trPr>
        <w:tc>
          <w:tcPr>
            <w:tcW w:w="10206" w:type="dxa"/>
            <w:gridSpan w:val="8"/>
            <w:tcBorders>
              <w:top w:val="single" w:sz="4" w:space="0" w:color="auto"/>
              <w:left w:val="single" w:sz="4" w:space="0" w:color="auto"/>
              <w:right w:val="single" w:sz="4" w:space="0" w:color="auto"/>
            </w:tcBorders>
          </w:tcPr>
          <w:p w:rsidR="00707502" w:rsidRPr="00707502" w:rsidRDefault="00707502" w:rsidP="00A751AA">
            <w:pPr>
              <w:pStyle w:val="TableNormal1"/>
            </w:pPr>
            <w:r w:rsidRPr="00707502">
              <w:t>Are any of the above likely to change in the near future e.g. powered wheelchair referral in place</w:t>
            </w:r>
            <w:r>
              <w:t>?</w:t>
            </w:r>
          </w:p>
          <w:p w:rsidR="00707502" w:rsidRPr="00707502" w:rsidRDefault="002C4645" w:rsidP="00A751AA">
            <w:pPr>
              <w:pStyle w:val="TableNormal1"/>
            </w:pPr>
            <w:sdt>
              <w:sdtPr>
                <w:rPr>
                  <w:b/>
                </w:rPr>
                <w:alias w:val="Changes"/>
                <w:tag w:val="Changes"/>
                <w:id w:val="29704333"/>
                <w:placeholder>
                  <w:docPart w:val="F26B2F8FFAA64437861884B18482EA9A"/>
                </w:placeholder>
                <w:showingPlcHdr/>
              </w:sdtPr>
              <w:sdtContent>
                <w:r w:rsidR="00707502" w:rsidRPr="00DA2971">
                  <w:rPr>
                    <w:rStyle w:val="PlaceholderText"/>
                    <w:sz w:val="16"/>
                    <w:szCs w:val="16"/>
                  </w:rPr>
                  <w:t>Click here to enter text.</w:t>
                </w:r>
              </w:sdtContent>
            </w:sdt>
          </w:p>
        </w:tc>
      </w:tr>
      <w:tr w:rsidR="001C51D8" w:rsidRPr="007E4D35" w:rsidTr="00707502">
        <w:tc>
          <w:tcPr>
            <w:tcW w:w="7513" w:type="dxa"/>
            <w:gridSpan w:val="3"/>
            <w:tcBorders>
              <w:top w:val="single" w:sz="4" w:space="0" w:color="auto"/>
            </w:tcBorders>
          </w:tcPr>
          <w:p w:rsidR="001C51D8" w:rsidRPr="003E48C3" w:rsidRDefault="001C51D8" w:rsidP="00A751AA">
            <w:pPr>
              <w:pStyle w:val="TableNormal1"/>
              <w:rPr>
                <w:rFonts w:cs="Arial"/>
                <w:szCs w:val="22"/>
              </w:rPr>
            </w:pPr>
          </w:p>
        </w:tc>
        <w:tc>
          <w:tcPr>
            <w:tcW w:w="851" w:type="dxa"/>
            <w:gridSpan w:val="2"/>
            <w:tcBorders>
              <w:top w:val="single" w:sz="4" w:space="0" w:color="auto"/>
            </w:tcBorders>
          </w:tcPr>
          <w:p w:rsidR="001C51D8" w:rsidRDefault="001C51D8" w:rsidP="00A751AA">
            <w:pPr>
              <w:pStyle w:val="TableNormal1"/>
              <w:rPr>
                <w:b/>
              </w:rPr>
            </w:pPr>
          </w:p>
        </w:tc>
        <w:tc>
          <w:tcPr>
            <w:tcW w:w="567" w:type="dxa"/>
            <w:tcBorders>
              <w:top w:val="single" w:sz="4" w:space="0" w:color="auto"/>
            </w:tcBorders>
          </w:tcPr>
          <w:p w:rsidR="001C51D8" w:rsidRDefault="001C51D8" w:rsidP="00A751AA">
            <w:pPr>
              <w:pStyle w:val="TableNormal1"/>
              <w:rPr>
                <w:b/>
              </w:rPr>
            </w:pPr>
          </w:p>
        </w:tc>
        <w:tc>
          <w:tcPr>
            <w:tcW w:w="850" w:type="dxa"/>
            <w:tcBorders>
              <w:top w:val="single" w:sz="4" w:space="0" w:color="auto"/>
            </w:tcBorders>
          </w:tcPr>
          <w:p w:rsidR="001C51D8" w:rsidRDefault="001C51D8" w:rsidP="00A751AA">
            <w:pPr>
              <w:pStyle w:val="TableNormal1"/>
              <w:rPr>
                <w:b/>
              </w:rPr>
            </w:pPr>
          </w:p>
        </w:tc>
        <w:tc>
          <w:tcPr>
            <w:tcW w:w="425" w:type="dxa"/>
            <w:tcBorders>
              <w:top w:val="single" w:sz="4" w:space="0" w:color="auto"/>
            </w:tcBorders>
          </w:tcPr>
          <w:p w:rsidR="001C51D8" w:rsidRDefault="001C51D8" w:rsidP="00A751AA">
            <w:pPr>
              <w:pStyle w:val="TableNormal1"/>
              <w:rPr>
                <w:b/>
              </w:rPr>
            </w:pPr>
          </w:p>
        </w:tc>
      </w:tr>
      <w:tr w:rsidR="001C51D8" w:rsidRPr="007E4D35" w:rsidTr="003A326C">
        <w:tc>
          <w:tcPr>
            <w:tcW w:w="10206" w:type="dxa"/>
            <w:gridSpan w:val="8"/>
            <w:tcBorders>
              <w:bottom w:val="single" w:sz="4" w:space="0" w:color="auto"/>
            </w:tcBorders>
            <w:shd w:val="clear" w:color="auto" w:fill="D9D9D9" w:themeFill="background1" w:themeFillShade="D9"/>
          </w:tcPr>
          <w:p w:rsidR="001C51D8" w:rsidRDefault="001C51D8" w:rsidP="00A751AA">
            <w:pPr>
              <w:pStyle w:val="TableNormal1"/>
              <w:rPr>
                <w:b/>
              </w:rPr>
            </w:pPr>
            <w:r>
              <w:rPr>
                <w:rFonts w:cs="Arial"/>
                <w:b/>
                <w:szCs w:val="22"/>
              </w:rPr>
              <w:t>Environmental</w:t>
            </w:r>
            <w:r w:rsidRPr="002C58E0">
              <w:rPr>
                <w:rFonts w:cs="Arial"/>
                <w:b/>
                <w:szCs w:val="22"/>
              </w:rPr>
              <w:t xml:space="preserve"> control</w:t>
            </w:r>
            <w:r>
              <w:rPr>
                <w:rFonts w:cs="Arial"/>
                <w:b/>
                <w:szCs w:val="22"/>
              </w:rPr>
              <w:t xml:space="preserve"> details</w:t>
            </w:r>
          </w:p>
        </w:tc>
      </w:tr>
      <w:tr w:rsidR="001C51D8" w:rsidRPr="007E4D35" w:rsidTr="003A326C">
        <w:tc>
          <w:tcPr>
            <w:tcW w:w="10206" w:type="dxa"/>
            <w:gridSpan w:val="8"/>
            <w:tcBorders>
              <w:top w:val="single" w:sz="4" w:space="0" w:color="auto"/>
              <w:left w:val="single" w:sz="4" w:space="0" w:color="auto"/>
              <w:bottom w:val="single" w:sz="4" w:space="0" w:color="auto"/>
              <w:right w:val="single" w:sz="4" w:space="0" w:color="auto"/>
            </w:tcBorders>
          </w:tcPr>
          <w:p w:rsidR="00201735" w:rsidRPr="00BF6B00" w:rsidRDefault="001C51D8" w:rsidP="00A751AA">
            <w:pPr>
              <w:pStyle w:val="TableNormal1"/>
              <w:rPr>
                <w:b/>
              </w:rPr>
            </w:pPr>
            <w:r w:rsidRPr="002C58E0">
              <w:t>What a</w:t>
            </w:r>
            <w:r>
              <w:t>re the patient’s goals for home/</w:t>
            </w:r>
            <w:r w:rsidR="00B84EDE">
              <w:t>environmental control</w:t>
            </w:r>
            <w:r w:rsidR="00201735">
              <w:t>?</w:t>
            </w:r>
            <w:r w:rsidR="00BF6B00">
              <w:t xml:space="preserve"> </w:t>
            </w:r>
            <w:r w:rsidR="00BF6B00" w:rsidRPr="00BF6B00">
              <w:rPr>
                <w:szCs w:val="22"/>
                <w:vertAlign w:val="superscript"/>
              </w:rPr>
              <w:t>* see further guidance for more details</w:t>
            </w:r>
          </w:p>
          <w:p w:rsidR="001C51D8" w:rsidRPr="00201735" w:rsidRDefault="00201735" w:rsidP="00A751AA">
            <w:pPr>
              <w:pStyle w:val="TableNormal1"/>
              <w:rPr>
                <w:sz w:val="18"/>
                <w:szCs w:val="18"/>
              </w:rPr>
            </w:pPr>
            <w:r w:rsidRPr="00201735">
              <w:rPr>
                <w:sz w:val="18"/>
                <w:szCs w:val="18"/>
              </w:rPr>
              <w:t>E</w:t>
            </w:r>
            <w:r w:rsidR="001C51D8" w:rsidRPr="00201735">
              <w:rPr>
                <w:sz w:val="18"/>
                <w:szCs w:val="18"/>
              </w:rPr>
              <w:t>.g.</w:t>
            </w:r>
            <w:r w:rsidR="000F7F54" w:rsidRPr="00201735">
              <w:rPr>
                <w:sz w:val="18"/>
                <w:szCs w:val="18"/>
              </w:rPr>
              <w:t xml:space="preserve"> </w:t>
            </w:r>
            <w:r w:rsidR="00B84EDE" w:rsidRPr="00201735">
              <w:rPr>
                <w:sz w:val="18"/>
                <w:szCs w:val="18"/>
              </w:rPr>
              <w:t>[</w:t>
            </w:r>
            <w:r w:rsidR="000F7F54" w:rsidRPr="00201735">
              <w:rPr>
                <w:sz w:val="18"/>
                <w:szCs w:val="18"/>
              </w:rPr>
              <w:t>1</w:t>
            </w:r>
            <w:r w:rsidR="00B84EDE" w:rsidRPr="00201735">
              <w:rPr>
                <w:sz w:val="18"/>
                <w:szCs w:val="18"/>
              </w:rPr>
              <w:t>]</w:t>
            </w:r>
            <w:r w:rsidR="001C51D8" w:rsidRPr="00201735">
              <w:rPr>
                <w:sz w:val="18"/>
                <w:szCs w:val="18"/>
              </w:rPr>
              <w:t xml:space="preserve"> </w:t>
            </w:r>
            <w:r w:rsidR="000F7F54" w:rsidRPr="00201735">
              <w:rPr>
                <w:sz w:val="18"/>
                <w:szCs w:val="18"/>
              </w:rPr>
              <w:t>controlling a mobile phone to answer calls</w:t>
            </w:r>
            <w:r w:rsidR="001C51D8" w:rsidRPr="00201735">
              <w:rPr>
                <w:sz w:val="18"/>
                <w:szCs w:val="18"/>
              </w:rPr>
              <w:t xml:space="preserve"> </w:t>
            </w:r>
            <w:r w:rsidR="00B84EDE" w:rsidRPr="00201735">
              <w:rPr>
                <w:sz w:val="18"/>
                <w:szCs w:val="18"/>
              </w:rPr>
              <w:t>[</w:t>
            </w:r>
            <w:r w:rsidR="000F7F54" w:rsidRPr="00201735">
              <w:rPr>
                <w:sz w:val="18"/>
                <w:szCs w:val="18"/>
              </w:rPr>
              <w:t>2</w:t>
            </w:r>
            <w:r w:rsidR="00B84EDE" w:rsidRPr="00201735">
              <w:rPr>
                <w:sz w:val="18"/>
                <w:szCs w:val="18"/>
              </w:rPr>
              <w:t>]</w:t>
            </w:r>
            <w:r w:rsidR="000F7F54" w:rsidRPr="00201735">
              <w:rPr>
                <w:sz w:val="18"/>
                <w:szCs w:val="18"/>
              </w:rPr>
              <w:t xml:space="preserve"> Selecting some favourite channels on the TV </w:t>
            </w:r>
            <w:r w:rsidR="00B84EDE" w:rsidRPr="00201735">
              <w:rPr>
                <w:sz w:val="18"/>
                <w:szCs w:val="18"/>
              </w:rPr>
              <w:t>[</w:t>
            </w:r>
            <w:r w:rsidR="000F7F54" w:rsidRPr="00201735">
              <w:rPr>
                <w:sz w:val="18"/>
                <w:szCs w:val="18"/>
              </w:rPr>
              <w:t>3</w:t>
            </w:r>
            <w:r w:rsidR="00B84EDE" w:rsidRPr="00201735">
              <w:rPr>
                <w:sz w:val="18"/>
                <w:szCs w:val="18"/>
              </w:rPr>
              <w:t>]</w:t>
            </w:r>
            <w:r w:rsidR="000F7F54" w:rsidRPr="00201735">
              <w:rPr>
                <w:sz w:val="18"/>
                <w:szCs w:val="18"/>
              </w:rPr>
              <w:t xml:space="preserve"> being able to reliably operate the community alarm </w:t>
            </w:r>
            <w:r w:rsidR="00B84EDE" w:rsidRPr="00201735">
              <w:rPr>
                <w:sz w:val="18"/>
                <w:szCs w:val="18"/>
              </w:rPr>
              <w:t>[</w:t>
            </w:r>
            <w:r w:rsidR="000F7F54" w:rsidRPr="00201735">
              <w:rPr>
                <w:sz w:val="18"/>
                <w:szCs w:val="18"/>
              </w:rPr>
              <w:t>4</w:t>
            </w:r>
            <w:r w:rsidR="00B84EDE" w:rsidRPr="00201735">
              <w:rPr>
                <w:sz w:val="18"/>
                <w:szCs w:val="18"/>
              </w:rPr>
              <w:t>]</w:t>
            </w:r>
            <w:r w:rsidR="000F7F54" w:rsidRPr="00201735">
              <w:rPr>
                <w:sz w:val="18"/>
                <w:szCs w:val="18"/>
              </w:rPr>
              <w:t xml:space="preserve"> Being able to identify who is at the door and release the door lock etc.</w:t>
            </w:r>
          </w:p>
          <w:p w:rsidR="00E52922" w:rsidRDefault="00E52922" w:rsidP="00E52922">
            <w:pPr>
              <w:pStyle w:val="TableNormal1"/>
              <w:rPr>
                <w:rFonts w:cs="Arial"/>
                <w:sz w:val="18"/>
                <w:szCs w:val="18"/>
              </w:rPr>
            </w:pPr>
            <w:r w:rsidRPr="002C58E0">
              <w:rPr>
                <w:rFonts w:cs="Arial"/>
                <w:b/>
                <w:sz w:val="18"/>
                <w:szCs w:val="18"/>
                <w:u w:val="single"/>
              </w:rPr>
              <w:t>Important</w:t>
            </w:r>
            <w:r w:rsidRPr="002C58E0">
              <w:rPr>
                <w:rFonts w:cs="Arial"/>
                <w:sz w:val="18"/>
                <w:szCs w:val="18"/>
              </w:rPr>
              <w:t>: Please note that</w:t>
            </w:r>
            <w:r>
              <w:rPr>
                <w:rFonts w:cs="Arial"/>
                <w:sz w:val="18"/>
                <w:szCs w:val="18"/>
              </w:rPr>
              <w:t>:</w:t>
            </w:r>
          </w:p>
          <w:p w:rsidR="00E52922" w:rsidRPr="00E52922" w:rsidRDefault="00E52922" w:rsidP="00201735">
            <w:pPr>
              <w:pStyle w:val="TableNormal1"/>
              <w:numPr>
                <w:ilvl w:val="0"/>
                <w:numId w:val="4"/>
              </w:numPr>
              <w:spacing w:before="0" w:after="0"/>
              <w:rPr>
                <w:b/>
              </w:rPr>
            </w:pPr>
            <w:r>
              <w:rPr>
                <w:rFonts w:cs="Arial"/>
                <w:sz w:val="18"/>
                <w:szCs w:val="18"/>
              </w:rPr>
              <w:t>T</w:t>
            </w:r>
            <w:r w:rsidRPr="002C58E0">
              <w:rPr>
                <w:rFonts w:cs="Arial"/>
                <w:sz w:val="18"/>
                <w:szCs w:val="18"/>
              </w:rPr>
              <w:t xml:space="preserve">he service only provides the means of interfacing with certain devices and does </w:t>
            </w:r>
            <w:r>
              <w:rPr>
                <w:rFonts w:cs="Arial"/>
                <w:sz w:val="18"/>
                <w:szCs w:val="18"/>
              </w:rPr>
              <w:t>not provide the actual devices.</w:t>
            </w:r>
          </w:p>
          <w:p w:rsidR="00E52922" w:rsidRDefault="00E52922" w:rsidP="00201735">
            <w:pPr>
              <w:pStyle w:val="TableNormal1"/>
              <w:numPr>
                <w:ilvl w:val="0"/>
                <w:numId w:val="4"/>
              </w:numPr>
              <w:spacing w:before="0" w:after="0"/>
              <w:rPr>
                <w:b/>
              </w:rPr>
            </w:pPr>
            <w:r w:rsidRPr="002C58E0">
              <w:rPr>
                <w:rFonts w:cs="Arial"/>
                <w:sz w:val="18"/>
                <w:szCs w:val="18"/>
              </w:rPr>
              <w:t>Interfacing to a electrically operated bed or chair will only be consider following a full risk assessment that takes into account the user’s capacity to safely operate these devices.</w:t>
            </w:r>
          </w:p>
          <w:p w:rsidR="00E52922" w:rsidRPr="00E52922" w:rsidRDefault="00E52922" w:rsidP="00201735">
            <w:pPr>
              <w:pStyle w:val="TableNormal1"/>
              <w:numPr>
                <w:ilvl w:val="0"/>
                <w:numId w:val="4"/>
              </w:numPr>
              <w:spacing w:before="0" w:after="0"/>
              <w:rPr>
                <w:b/>
              </w:rPr>
            </w:pPr>
            <w:r w:rsidRPr="00E52922">
              <w:rPr>
                <w:rFonts w:cs="Arial"/>
                <w:sz w:val="18"/>
                <w:szCs w:val="18"/>
              </w:rPr>
              <w:t>Computer/tablet access is only provided as part of an environmental control system and not as stand alone provision.</w:t>
            </w:r>
          </w:p>
        </w:tc>
      </w:tr>
      <w:tr w:rsidR="001C51D8" w:rsidRPr="007E4D35" w:rsidTr="00201735">
        <w:trPr>
          <w:trHeight w:val="935"/>
        </w:trPr>
        <w:tc>
          <w:tcPr>
            <w:tcW w:w="10206" w:type="dxa"/>
            <w:gridSpan w:val="8"/>
            <w:tcBorders>
              <w:top w:val="single" w:sz="4" w:space="0" w:color="auto"/>
              <w:left w:val="single" w:sz="4" w:space="0" w:color="auto"/>
              <w:bottom w:val="single" w:sz="4" w:space="0" w:color="auto"/>
              <w:right w:val="single" w:sz="4" w:space="0" w:color="auto"/>
            </w:tcBorders>
          </w:tcPr>
          <w:p w:rsidR="001C51D8" w:rsidRPr="002C58E0" w:rsidRDefault="002C4645" w:rsidP="00A751AA">
            <w:pPr>
              <w:pStyle w:val="TableNormal1"/>
            </w:pPr>
            <w:sdt>
              <w:sdtPr>
                <w:rPr>
                  <w:b/>
                </w:rPr>
                <w:alias w:val="Patient goals"/>
                <w:tag w:val="Patient goals"/>
                <w:id w:val="26248570"/>
                <w:placeholder>
                  <w:docPart w:val="3D676C0A0FEC414B9332C3E36D11589F"/>
                </w:placeholder>
                <w:showingPlcHdr/>
              </w:sdtPr>
              <w:sdtContent>
                <w:r w:rsidR="001C51D8" w:rsidRPr="00DA2971">
                  <w:rPr>
                    <w:rStyle w:val="PlaceholderText"/>
                    <w:sz w:val="16"/>
                    <w:szCs w:val="16"/>
                  </w:rPr>
                  <w:t>Click here to enter text.</w:t>
                </w:r>
              </w:sdtContent>
            </w:sdt>
          </w:p>
        </w:tc>
      </w:tr>
      <w:tr w:rsidR="00707502" w:rsidRPr="007E4D35" w:rsidTr="00707502">
        <w:tc>
          <w:tcPr>
            <w:tcW w:w="7938" w:type="dxa"/>
            <w:gridSpan w:val="4"/>
            <w:tcBorders>
              <w:top w:val="single" w:sz="4" w:space="0" w:color="auto"/>
              <w:left w:val="single" w:sz="4" w:space="0" w:color="auto"/>
              <w:bottom w:val="single" w:sz="4" w:space="0" w:color="auto"/>
            </w:tcBorders>
          </w:tcPr>
          <w:p w:rsidR="00201735" w:rsidRDefault="00707502" w:rsidP="00C43476">
            <w:pPr>
              <w:pStyle w:val="TableNormal1"/>
              <w:rPr>
                <w:rFonts w:cs="Arial"/>
              </w:rPr>
            </w:pPr>
            <w:r w:rsidRPr="002C58E0">
              <w:rPr>
                <w:rFonts w:cs="Arial"/>
              </w:rPr>
              <w:t>Has the pa</w:t>
            </w:r>
            <w:r>
              <w:rPr>
                <w:rFonts w:cs="Arial"/>
              </w:rPr>
              <w:t xml:space="preserve">tient tried any non-specialist methods to achieve their </w:t>
            </w:r>
            <w:r w:rsidR="00201735">
              <w:rPr>
                <w:rFonts w:cs="Arial"/>
              </w:rPr>
              <w:t>environmental controls goals?</w:t>
            </w:r>
          </w:p>
          <w:p w:rsidR="00707502" w:rsidRPr="00201735" w:rsidRDefault="00201735" w:rsidP="00C43476">
            <w:pPr>
              <w:pStyle w:val="TableNormal1"/>
              <w:rPr>
                <w:sz w:val="18"/>
                <w:szCs w:val="18"/>
              </w:rPr>
            </w:pPr>
            <w:r w:rsidRPr="00201735">
              <w:rPr>
                <w:rFonts w:cs="Arial"/>
                <w:sz w:val="18"/>
                <w:szCs w:val="18"/>
              </w:rPr>
              <w:t>E</w:t>
            </w:r>
            <w:r w:rsidR="00707502" w:rsidRPr="00201735">
              <w:rPr>
                <w:rFonts w:cs="Arial"/>
                <w:sz w:val="18"/>
                <w:szCs w:val="18"/>
              </w:rPr>
              <w:t>.g. large button remote controls, v</w:t>
            </w:r>
            <w:r w:rsidR="00471F05" w:rsidRPr="00201735">
              <w:rPr>
                <w:rFonts w:cs="Arial"/>
                <w:sz w:val="18"/>
                <w:szCs w:val="18"/>
              </w:rPr>
              <w:t>oice activated smart speakers</w:t>
            </w:r>
          </w:p>
        </w:tc>
        <w:tc>
          <w:tcPr>
            <w:tcW w:w="426" w:type="dxa"/>
            <w:tcBorders>
              <w:top w:val="single" w:sz="4" w:space="0" w:color="auto"/>
              <w:bottom w:val="single" w:sz="4" w:space="0" w:color="auto"/>
            </w:tcBorders>
          </w:tcPr>
          <w:p w:rsidR="00707502" w:rsidRPr="003E48C3" w:rsidRDefault="00707502" w:rsidP="00707502">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707502" w:rsidRPr="003E48C3" w:rsidRDefault="002C4645" w:rsidP="00707502">
            <w:pPr>
              <w:spacing w:before="40"/>
              <w:jc w:val="center"/>
              <w:rPr>
                <w:rFonts w:cs="Arial"/>
                <w:sz w:val="22"/>
                <w:szCs w:val="22"/>
              </w:rPr>
            </w:pPr>
            <w:r w:rsidRPr="003E48C3">
              <w:rPr>
                <w:rFonts w:cs="Arial"/>
              </w:rPr>
              <w:object w:dxaOrig="225" w:dyaOrig="225">
                <v:shape id="_x0000_i1129" type="#_x0000_t75" style="width:14.15pt;height:16.5pt" o:ole="">
                  <v:imagedata r:id="rId9" o:title=""/>
                </v:shape>
                <w:control r:id="rId34" w:name="CheckBox11121" w:shapeid="_x0000_i1129"/>
              </w:object>
            </w:r>
          </w:p>
        </w:tc>
        <w:tc>
          <w:tcPr>
            <w:tcW w:w="850" w:type="dxa"/>
            <w:tcBorders>
              <w:top w:val="single" w:sz="4" w:space="0" w:color="auto"/>
              <w:bottom w:val="single" w:sz="4" w:space="0" w:color="auto"/>
            </w:tcBorders>
          </w:tcPr>
          <w:p w:rsidR="00707502" w:rsidRPr="003E48C3" w:rsidRDefault="00707502" w:rsidP="00707502">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707502" w:rsidRPr="003E48C3" w:rsidRDefault="002C4645" w:rsidP="00707502">
            <w:pPr>
              <w:spacing w:before="40"/>
              <w:jc w:val="center"/>
              <w:rPr>
                <w:rFonts w:cs="Arial"/>
                <w:sz w:val="22"/>
                <w:szCs w:val="22"/>
              </w:rPr>
            </w:pPr>
            <w:r w:rsidRPr="003E48C3">
              <w:rPr>
                <w:rFonts w:cs="Arial"/>
              </w:rPr>
              <w:object w:dxaOrig="225" w:dyaOrig="225">
                <v:shape id="_x0000_i1131" type="#_x0000_t75" style="width:14.15pt;height:16.5pt" o:ole="">
                  <v:imagedata r:id="rId9" o:title=""/>
                </v:shape>
                <w:control r:id="rId35" w:name="CheckBox1921" w:shapeid="_x0000_i1131"/>
              </w:object>
            </w:r>
          </w:p>
        </w:tc>
      </w:tr>
      <w:tr w:rsidR="001C51D8" w:rsidRPr="007E4D35" w:rsidTr="00471F05">
        <w:tc>
          <w:tcPr>
            <w:tcW w:w="10206" w:type="dxa"/>
            <w:gridSpan w:val="8"/>
            <w:tcBorders>
              <w:top w:val="single" w:sz="4" w:space="0" w:color="auto"/>
              <w:left w:val="single" w:sz="4" w:space="0" w:color="auto"/>
              <w:bottom w:val="single" w:sz="4" w:space="0" w:color="auto"/>
              <w:right w:val="single" w:sz="4" w:space="0" w:color="auto"/>
            </w:tcBorders>
          </w:tcPr>
          <w:p w:rsidR="001C51D8" w:rsidRPr="002C58E0" w:rsidRDefault="001C51D8" w:rsidP="00471F05">
            <w:pPr>
              <w:pStyle w:val="TableNormal1"/>
              <w:rPr>
                <w:b/>
                <w:sz w:val="18"/>
                <w:szCs w:val="18"/>
              </w:rPr>
            </w:pPr>
            <w:r>
              <w:rPr>
                <w:rFonts w:cs="Arial"/>
              </w:rPr>
              <w:t>If yes, please describe the outcome.</w:t>
            </w:r>
            <w:r w:rsidR="00471F05">
              <w:rPr>
                <w:rFonts w:cs="Arial"/>
              </w:rPr>
              <w:t xml:space="preserve"> </w:t>
            </w:r>
          </w:p>
        </w:tc>
      </w:tr>
      <w:tr w:rsidR="00471F05" w:rsidRPr="007E4D35" w:rsidTr="00471F05">
        <w:trPr>
          <w:trHeight w:val="1018"/>
        </w:trPr>
        <w:tc>
          <w:tcPr>
            <w:tcW w:w="10206" w:type="dxa"/>
            <w:gridSpan w:val="8"/>
            <w:tcBorders>
              <w:top w:val="single" w:sz="4" w:space="0" w:color="auto"/>
              <w:left w:val="single" w:sz="4" w:space="0" w:color="auto"/>
              <w:bottom w:val="single" w:sz="4" w:space="0" w:color="auto"/>
              <w:right w:val="single" w:sz="4" w:space="0" w:color="auto"/>
            </w:tcBorders>
          </w:tcPr>
          <w:p w:rsidR="00471F05" w:rsidRPr="002C58E0" w:rsidRDefault="002C4645" w:rsidP="002C58E0">
            <w:pPr>
              <w:pStyle w:val="TableNormal1"/>
              <w:rPr>
                <w:rFonts w:cs="Arial"/>
              </w:rPr>
            </w:pPr>
            <w:sdt>
              <w:sdtPr>
                <w:rPr>
                  <w:b/>
                </w:rPr>
                <w:alias w:val="Non-specialist methods"/>
                <w:tag w:val="Non-specialist methods"/>
                <w:id w:val="26248559"/>
                <w:placeholder>
                  <w:docPart w:val="7E6BB46126AA43328833BF6BF74326B7"/>
                </w:placeholder>
                <w:showingPlcHdr/>
              </w:sdtPr>
              <w:sdtContent>
                <w:r w:rsidR="00471F05" w:rsidRPr="00DA2971">
                  <w:rPr>
                    <w:rStyle w:val="PlaceholderText"/>
                    <w:sz w:val="16"/>
                    <w:szCs w:val="16"/>
                  </w:rPr>
                  <w:t>Click here to enter text.</w:t>
                </w:r>
              </w:sdtContent>
            </w:sdt>
          </w:p>
        </w:tc>
      </w:tr>
    </w:tbl>
    <w:p w:rsidR="00A751AA" w:rsidRDefault="00A751AA" w:rsidP="00D60A03">
      <w:pPr>
        <w:rPr>
          <w:rFonts w:cs="Arial"/>
          <w:sz w:val="24"/>
        </w:rPr>
      </w:pPr>
    </w:p>
    <w:tbl>
      <w:tblPr>
        <w:tblW w:w="10206" w:type="dxa"/>
        <w:tblLayout w:type="fixed"/>
        <w:tblCellMar>
          <w:left w:w="0" w:type="dxa"/>
          <w:right w:w="0" w:type="dxa"/>
        </w:tblCellMar>
        <w:tblLook w:val="0000"/>
      </w:tblPr>
      <w:tblGrid>
        <w:gridCol w:w="7797"/>
        <w:gridCol w:w="567"/>
        <w:gridCol w:w="567"/>
        <w:gridCol w:w="850"/>
        <w:gridCol w:w="425"/>
      </w:tblGrid>
      <w:tr w:rsidR="00471F05" w:rsidRPr="003E48C3" w:rsidTr="00AC61C7">
        <w:tc>
          <w:tcPr>
            <w:tcW w:w="7797" w:type="dxa"/>
            <w:tcBorders>
              <w:top w:val="single" w:sz="4" w:space="0" w:color="auto"/>
              <w:left w:val="single" w:sz="4" w:space="0" w:color="auto"/>
              <w:bottom w:val="single" w:sz="4" w:space="0" w:color="auto"/>
            </w:tcBorders>
          </w:tcPr>
          <w:p w:rsidR="00471F05" w:rsidRDefault="00471F05" w:rsidP="00AC61C7">
            <w:pPr>
              <w:pStyle w:val="TableNormal1"/>
              <w:rPr>
                <w:rFonts w:cs="Arial"/>
              </w:rPr>
            </w:pPr>
            <w:r>
              <w:rPr>
                <w:rFonts w:cs="Arial"/>
              </w:rPr>
              <w:t>Have actions been taken with regards to adapting the patient’s home to facilitate the use of an environmental control system e.g. obtaining contractor quotes for door opener installation?</w:t>
            </w:r>
          </w:p>
        </w:tc>
        <w:tc>
          <w:tcPr>
            <w:tcW w:w="567" w:type="dxa"/>
            <w:tcBorders>
              <w:top w:val="single" w:sz="4" w:space="0" w:color="auto"/>
              <w:bottom w:val="single" w:sz="4" w:space="0" w:color="auto"/>
            </w:tcBorders>
          </w:tcPr>
          <w:p w:rsidR="00471F05" w:rsidRPr="003E48C3" w:rsidRDefault="00471F05" w:rsidP="00AC61C7">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rsidR="00471F05" w:rsidRPr="003E48C3" w:rsidRDefault="002C4645" w:rsidP="00AC61C7">
            <w:pPr>
              <w:spacing w:before="40"/>
              <w:jc w:val="center"/>
              <w:rPr>
                <w:rFonts w:cs="Arial"/>
                <w:sz w:val="22"/>
                <w:szCs w:val="22"/>
              </w:rPr>
            </w:pPr>
            <w:r w:rsidRPr="003E48C3">
              <w:rPr>
                <w:rFonts w:cs="Arial"/>
              </w:rPr>
              <w:object w:dxaOrig="225" w:dyaOrig="225">
                <v:shape id="_x0000_i1133" type="#_x0000_t75" style="width:14.15pt;height:16.5pt" o:ole="">
                  <v:imagedata r:id="rId9" o:title=""/>
                </v:shape>
                <w:control r:id="rId36" w:name="CheckBox1112111" w:shapeid="_x0000_i1133"/>
              </w:object>
            </w:r>
          </w:p>
        </w:tc>
        <w:tc>
          <w:tcPr>
            <w:tcW w:w="850" w:type="dxa"/>
            <w:tcBorders>
              <w:top w:val="single" w:sz="4" w:space="0" w:color="auto"/>
              <w:bottom w:val="single" w:sz="4" w:space="0" w:color="auto"/>
            </w:tcBorders>
          </w:tcPr>
          <w:p w:rsidR="00471F05" w:rsidRPr="003E48C3" w:rsidRDefault="00471F05" w:rsidP="00AC61C7">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rsidR="00471F05" w:rsidRPr="003E48C3" w:rsidRDefault="002C4645" w:rsidP="00AC61C7">
            <w:pPr>
              <w:spacing w:before="40"/>
              <w:jc w:val="center"/>
              <w:rPr>
                <w:rFonts w:cs="Arial"/>
                <w:sz w:val="22"/>
                <w:szCs w:val="22"/>
              </w:rPr>
            </w:pPr>
            <w:r w:rsidRPr="003E48C3">
              <w:rPr>
                <w:rFonts w:cs="Arial"/>
              </w:rPr>
              <w:object w:dxaOrig="225" w:dyaOrig="225">
                <v:shape id="_x0000_i1135" type="#_x0000_t75" style="width:14.15pt;height:16.5pt" o:ole="">
                  <v:imagedata r:id="rId9" o:title=""/>
                </v:shape>
                <w:control r:id="rId37" w:name="CheckBox192111" w:shapeid="_x0000_i1135"/>
              </w:object>
            </w:r>
          </w:p>
        </w:tc>
      </w:tr>
      <w:tr w:rsidR="00471F05" w:rsidRPr="003E48C3" w:rsidTr="00AC61C7">
        <w:tc>
          <w:tcPr>
            <w:tcW w:w="7797" w:type="dxa"/>
            <w:tcBorders>
              <w:top w:val="single" w:sz="4" w:space="0" w:color="auto"/>
              <w:left w:val="single" w:sz="4" w:space="0" w:color="auto"/>
              <w:bottom w:val="single" w:sz="4" w:space="0" w:color="auto"/>
            </w:tcBorders>
          </w:tcPr>
          <w:p w:rsidR="00471F05" w:rsidRDefault="00471F05" w:rsidP="00AC61C7">
            <w:pPr>
              <w:pStyle w:val="TableNormal1"/>
              <w:rPr>
                <w:rFonts w:cs="Arial"/>
              </w:rPr>
            </w:pPr>
            <w:r>
              <w:rPr>
                <w:rFonts w:cs="Arial"/>
              </w:rPr>
              <w:t>If yes, please give details.</w:t>
            </w:r>
          </w:p>
        </w:tc>
        <w:tc>
          <w:tcPr>
            <w:tcW w:w="567" w:type="dxa"/>
            <w:tcBorders>
              <w:top w:val="single" w:sz="4" w:space="0" w:color="auto"/>
              <w:bottom w:val="single" w:sz="4" w:space="0" w:color="auto"/>
            </w:tcBorders>
          </w:tcPr>
          <w:p w:rsidR="00471F05" w:rsidRPr="003E48C3" w:rsidRDefault="00471F05" w:rsidP="00AC61C7">
            <w:pPr>
              <w:pStyle w:val="BodyText"/>
              <w:jc w:val="right"/>
              <w:rPr>
                <w:sz w:val="22"/>
                <w:szCs w:val="22"/>
              </w:rPr>
            </w:pPr>
          </w:p>
        </w:tc>
        <w:tc>
          <w:tcPr>
            <w:tcW w:w="567" w:type="dxa"/>
            <w:tcBorders>
              <w:top w:val="single" w:sz="4" w:space="0" w:color="auto"/>
              <w:bottom w:val="single" w:sz="4" w:space="0" w:color="auto"/>
            </w:tcBorders>
          </w:tcPr>
          <w:p w:rsidR="00471F05" w:rsidRPr="003E48C3" w:rsidRDefault="00471F05" w:rsidP="00AC61C7">
            <w:pPr>
              <w:spacing w:before="40"/>
              <w:jc w:val="center"/>
              <w:rPr>
                <w:rFonts w:cs="Arial"/>
              </w:rPr>
            </w:pPr>
          </w:p>
        </w:tc>
        <w:tc>
          <w:tcPr>
            <w:tcW w:w="850" w:type="dxa"/>
            <w:tcBorders>
              <w:top w:val="single" w:sz="4" w:space="0" w:color="auto"/>
              <w:bottom w:val="single" w:sz="4" w:space="0" w:color="auto"/>
            </w:tcBorders>
          </w:tcPr>
          <w:p w:rsidR="00471F05" w:rsidRPr="003E48C3" w:rsidRDefault="00471F05" w:rsidP="00AC61C7">
            <w:pPr>
              <w:pStyle w:val="BodyText"/>
              <w:jc w:val="right"/>
              <w:rPr>
                <w:sz w:val="22"/>
                <w:szCs w:val="22"/>
              </w:rPr>
            </w:pPr>
          </w:p>
        </w:tc>
        <w:tc>
          <w:tcPr>
            <w:tcW w:w="425" w:type="dxa"/>
            <w:tcBorders>
              <w:top w:val="single" w:sz="4" w:space="0" w:color="auto"/>
              <w:bottom w:val="single" w:sz="4" w:space="0" w:color="auto"/>
              <w:right w:val="single" w:sz="4" w:space="0" w:color="auto"/>
            </w:tcBorders>
          </w:tcPr>
          <w:p w:rsidR="00471F05" w:rsidRPr="003E48C3" w:rsidRDefault="00471F05" w:rsidP="00AC61C7">
            <w:pPr>
              <w:spacing w:before="40"/>
              <w:jc w:val="center"/>
              <w:rPr>
                <w:rFonts w:cs="Arial"/>
              </w:rPr>
            </w:pPr>
          </w:p>
        </w:tc>
      </w:tr>
      <w:tr w:rsidR="00471F05" w:rsidTr="00AC61C7">
        <w:trPr>
          <w:trHeight w:val="755"/>
        </w:trPr>
        <w:tc>
          <w:tcPr>
            <w:tcW w:w="10206" w:type="dxa"/>
            <w:gridSpan w:val="5"/>
            <w:tcBorders>
              <w:top w:val="single" w:sz="4" w:space="0" w:color="auto"/>
              <w:left w:val="single" w:sz="4" w:space="0" w:color="auto"/>
              <w:bottom w:val="single" w:sz="4" w:space="0" w:color="auto"/>
              <w:right w:val="single" w:sz="4" w:space="0" w:color="auto"/>
            </w:tcBorders>
          </w:tcPr>
          <w:p w:rsidR="00471F05" w:rsidRDefault="002C4645" w:rsidP="00AC61C7">
            <w:pPr>
              <w:pStyle w:val="TableNormal1"/>
              <w:rPr>
                <w:rFonts w:cs="Arial"/>
              </w:rPr>
            </w:pPr>
            <w:sdt>
              <w:sdtPr>
                <w:rPr>
                  <w:b/>
                </w:rPr>
                <w:alias w:val="Home actions"/>
                <w:tag w:val="Home actions"/>
                <w:id w:val="29704392"/>
                <w:placeholder>
                  <w:docPart w:val="295FDBFF6E32498B9A5CCEEB56A56310"/>
                </w:placeholder>
                <w:showingPlcHdr/>
              </w:sdtPr>
              <w:sdtContent>
                <w:r w:rsidR="00471F05" w:rsidRPr="00DA2971">
                  <w:rPr>
                    <w:rStyle w:val="PlaceholderText"/>
                    <w:sz w:val="16"/>
                    <w:szCs w:val="16"/>
                  </w:rPr>
                  <w:t>Click here to enter text.</w:t>
                </w:r>
              </w:sdtContent>
            </w:sdt>
          </w:p>
        </w:tc>
      </w:tr>
    </w:tbl>
    <w:p w:rsidR="00471F05" w:rsidRDefault="00471F05" w:rsidP="00E830CF">
      <w:pPr>
        <w:pStyle w:val="Heading2"/>
        <w:rPr>
          <w:u w:val="single"/>
        </w:rPr>
      </w:pPr>
    </w:p>
    <w:p w:rsidR="0008059A" w:rsidRPr="007E4D35" w:rsidRDefault="0008059A" w:rsidP="00E830CF">
      <w:pPr>
        <w:pStyle w:val="Heading2"/>
        <w:rPr>
          <w:u w:val="single"/>
        </w:rPr>
      </w:pPr>
      <w:r w:rsidRPr="007E4D35">
        <w:rPr>
          <w:u w:val="single"/>
        </w:rPr>
        <w:t>Referrer’s Signature</w:t>
      </w:r>
    </w:p>
    <w:p w:rsidR="006113F8" w:rsidRPr="007E4D35" w:rsidRDefault="0008059A" w:rsidP="006113F8">
      <w:pPr>
        <w:spacing w:line="264" w:lineRule="auto"/>
        <w:rPr>
          <w:rFonts w:cs="Arial"/>
          <w:sz w:val="24"/>
          <w:szCs w:val="24"/>
        </w:rPr>
      </w:pPr>
      <w:r w:rsidRPr="007E4D35">
        <w:rPr>
          <w:rFonts w:cs="Arial"/>
          <w:sz w:val="24"/>
          <w:szCs w:val="24"/>
        </w:rPr>
        <w:t xml:space="preserve">The form </w:t>
      </w:r>
      <w:r w:rsidR="006113F8" w:rsidRPr="007E4D35">
        <w:rPr>
          <w:rFonts w:cs="Arial"/>
          <w:sz w:val="24"/>
          <w:szCs w:val="24"/>
        </w:rPr>
        <w:t xml:space="preserve">must </w:t>
      </w:r>
      <w:r w:rsidRPr="007E4D35">
        <w:rPr>
          <w:rFonts w:cs="Arial"/>
          <w:sz w:val="24"/>
          <w:szCs w:val="24"/>
        </w:rPr>
        <w:t xml:space="preserve">be signed by the patient’s GP, </w:t>
      </w:r>
      <w:r w:rsidR="007B7B82" w:rsidRPr="007E4D35">
        <w:rPr>
          <w:rFonts w:cs="Arial"/>
          <w:sz w:val="24"/>
          <w:szCs w:val="24"/>
        </w:rPr>
        <w:t xml:space="preserve">medical </w:t>
      </w:r>
      <w:r w:rsidRPr="007E4D35">
        <w:rPr>
          <w:rFonts w:cs="Arial"/>
          <w:sz w:val="24"/>
          <w:szCs w:val="24"/>
        </w:rPr>
        <w:t>consultant or Health and Care Professions Council (HCPC) registered therapist.</w:t>
      </w:r>
    </w:p>
    <w:p w:rsidR="006113F8" w:rsidRDefault="006113F8" w:rsidP="006113F8">
      <w:pPr>
        <w:spacing w:line="264" w:lineRule="auto"/>
        <w:rPr>
          <w:rFonts w:cs="Arial"/>
          <w:sz w:val="24"/>
          <w:szCs w:val="24"/>
        </w:rPr>
      </w:pPr>
    </w:p>
    <w:tbl>
      <w:tblPr>
        <w:tblStyle w:val="TableGrid"/>
        <w:tblW w:w="0" w:type="auto"/>
        <w:tblLook w:val="04A0"/>
      </w:tblPr>
      <w:tblGrid>
        <w:gridCol w:w="1668"/>
        <w:gridCol w:w="4110"/>
        <w:gridCol w:w="1169"/>
        <w:gridCol w:w="3474"/>
      </w:tblGrid>
      <w:tr w:rsidR="003F590D" w:rsidTr="00BA754A">
        <w:trPr>
          <w:trHeight w:val="549"/>
        </w:trPr>
        <w:tc>
          <w:tcPr>
            <w:tcW w:w="1668" w:type="dxa"/>
            <w:tcBorders>
              <w:top w:val="nil"/>
              <w:left w:val="nil"/>
              <w:bottom w:val="nil"/>
            </w:tcBorders>
          </w:tcPr>
          <w:p w:rsidR="003F590D" w:rsidRDefault="003F590D" w:rsidP="006113F8">
            <w:pPr>
              <w:spacing w:line="264" w:lineRule="auto"/>
              <w:rPr>
                <w:rFonts w:cs="Arial"/>
                <w:sz w:val="24"/>
                <w:szCs w:val="24"/>
              </w:rPr>
            </w:pPr>
            <w:r w:rsidRPr="007E4D35">
              <w:rPr>
                <w:rFonts w:cs="Arial"/>
                <w:sz w:val="24"/>
                <w:szCs w:val="24"/>
              </w:rPr>
              <w:t>Signature:</w:t>
            </w:r>
            <w:r>
              <w:rPr>
                <w:rFonts w:cs="Arial"/>
                <w:sz w:val="24"/>
                <w:szCs w:val="24"/>
              </w:rPr>
              <w:t xml:space="preserve"> </w:t>
            </w:r>
            <w:r w:rsidRPr="007E4D35">
              <w:rPr>
                <w:rFonts w:cs="Arial"/>
                <w:sz w:val="24"/>
                <w:szCs w:val="24"/>
              </w:rPr>
              <w:t xml:space="preserve">      </w:t>
            </w:r>
          </w:p>
        </w:tc>
        <w:tc>
          <w:tcPr>
            <w:tcW w:w="4110" w:type="dxa"/>
          </w:tcPr>
          <w:p w:rsidR="003F590D" w:rsidRDefault="003F590D" w:rsidP="006113F8">
            <w:pPr>
              <w:spacing w:line="264" w:lineRule="auto"/>
              <w:rPr>
                <w:rFonts w:cs="Arial"/>
                <w:sz w:val="24"/>
                <w:szCs w:val="24"/>
              </w:rPr>
            </w:pPr>
          </w:p>
        </w:tc>
        <w:tc>
          <w:tcPr>
            <w:tcW w:w="1169" w:type="dxa"/>
            <w:tcBorders>
              <w:top w:val="nil"/>
              <w:bottom w:val="nil"/>
              <w:right w:val="nil"/>
            </w:tcBorders>
          </w:tcPr>
          <w:p w:rsidR="003F590D" w:rsidRDefault="003F590D" w:rsidP="003F590D">
            <w:pPr>
              <w:spacing w:line="264" w:lineRule="auto"/>
              <w:jc w:val="right"/>
              <w:rPr>
                <w:rFonts w:cs="Arial"/>
                <w:sz w:val="24"/>
                <w:szCs w:val="24"/>
              </w:rPr>
            </w:pPr>
            <w:r w:rsidRPr="007E4D35">
              <w:rPr>
                <w:rFonts w:cs="Arial"/>
                <w:sz w:val="24"/>
                <w:szCs w:val="24"/>
              </w:rPr>
              <w:t>Date:</w:t>
            </w:r>
          </w:p>
        </w:tc>
        <w:tc>
          <w:tcPr>
            <w:tcW w:w="3474" w:type="dxa"/>
            <w:tcBorders>
              <w:top w:val="nil"/>
              <w:left w:val="nil"/>
              <w:bottom w:val="nil"/>
              <w:right w:val="nil"/>
            </w:tcBorders>
          </w:tcPr>
          <w:p w:rsidR="003F590D" w:rsidRDefault="002C4645" w:rsidP="006113F8">
            <w:pPr>
              <w:spacing w:line="264" w:lineRule="auto"/>
              <w:rPr>
                <w:rFonts w:cs="Arial"/>
                <w:sz w:val="24"/>
                <w:szCs w:val="24"/>
              </w:rPr>
            </w:pPr>
            <w:sdt>
              <w:sdtPr>
                <w:rPr>
                  <w:rFonts w:cs="Arial"/>
                  <w:sz w:val="24"/>
                  <w:szCs w:val="24"/>
                </w:rPr>
                <w:id w:val="12034620"/>
                <w:placeholder>
                  <w:docPart w:val="2F8A03D827CC4E289FA21E5408D67C09"/>
                </w:placeholder>
                <w:showingPlcHdr/>
                <w:date>
                  <w:dateFormat w:val="dd/MM/yyyy"/>
                  <w:lid w:val="en-GB"/>
                  <w:storeMappedDataAs w:val="dateTime"/>
                  <w:calendar w:val="gregorian"/>
                </w:date>
              </w:sdtPr>
              <w:sdtContent>
                <w:r w:rsidR="003F590D" w:rsidRPr="00541715">
                  <w:rPr>
                    <w:rStyle w:val="PlaceholderText"/>
                  </w:rPr>
                  <w:t>Click here to enter a date.</w:t>
                </w:r>
              </w:sdtContent>
            </w:sdt>
          </w:p>
        </w:tc>
      </w:tr>
    </w:tbl>
    <w:p w:rsidR="006113F8" w:rsidRPr="007E4D35" w:rsidRDefault="006113F8" w:rsidP="006113F8">
      <w:pPr>
        <w:pStyle w:val="Normal12pt"/>
        <w:spacing w:line="264" w:lineRule="auto"/>
        <w:rPr>
          <w:szCs w:val="24"/>
        </w:rPr>
      </w:pPr>
    </w:p>
    <w:p w:rsidR="00551D64" w:rsidRDefault="00551D64" w:rsidP="0045254E">
      <w:pPr>
        <w:pStyle w:val="Normal12pt"/>
        <w:spacing w:line="264" w:lineRule="auto"/>
        <w:rPr>
          <w:b/>
          <w:szCs w:val="24"/>
          <w:u w:val="single"/>
        </w:rPr>
      </w:pPr>
    </w:p>
    <w:p w:rsidR="00EF7BBF" w:rsidRDefault="0045254E" w:rsidP="0045254E">
      <w:pPr>
        <w:pStyle w:val="Normal12pt"/>
        <w:spacing w:line="264" w:lineRule="auto"/>
        <w:rPr>
          <w:szCs w:val="24"/>
        </w:rPr>
      </w:pPr>
      <w:r w:rsidRPr="007E4D35">
        <w:rPr>
          <w:b/>
          <w:szCs w:val="24"/>
          <w:u w:val="single"/>
        </w:rPr>
        <w:t>Important</w:t>
      </w:r>
      <w:r w:rsidRPr="007E4D35">
        <w:rPr>
          <w:szCs w:val="24"/>
        </w:rPr>
        <w:t xml:space="preserve">: </w:t>
      </w:r>
    </w:p>
    <w:p w:rsidR="0045254E" w:rsidRDefault="0045254E" w:rsidP="00EF7BBF">
      <w:pPr>
        <w:pStyle w:val="Normal12pt"/>
        <w:numPr>
          <w:ilvl w:val="0"/>
          <w:numId w:val="3"/>
        </w:numPr>
        <w:spacing w:line="264" w:lineRule="auto"/>
        <w:rPr>
          <w:szCs w:val="24"/>
        </w:rPr>
      </w:pPr>
      <w:r w:rsidRPr="007E4D35">
        <w:rPr>
          <w:szCs w:val="24"/>
        </w:rPr>
        <w:t>Please note that</w:t>
      </w:r>
      <w:r w:rsidR="00BF6B00">
        <w:rPr>
          <w:szCs w:val="24"/>
        </w:rPr>
        <w:t xml:space="preserve"> where possible referrers should</w:t>
      </w:r>
      <w:r w:rsidRPr="007E4D35">
        <w:rPr>
          <w:szCs w:val="24"/>
        </w:rPr>
        <w:t xml:space="preserve"> attend the initial assessment and may be required to attend subsequent appointments.</w:t>
      </w:r>
    </w:p>
    <w:p w:rsidR="00EF7BBF" w:rsidRPr="00551D64" w:rsidRDefault="00EF7BBF" w:rsidP="00EF7BBF">
      <w:pPr>
        <w:pStyle w:val="Normal12pt"/>
        <w:numPr>
          <w:ilvl w:val="0"/>
          <w:numId w:val="3"/>
        </w:numPr>
      </w:pPr>
      <w:r>
        <w:t>This form should be completed by a relevant health and social care professional.</w:t>
      </w:r>
    </w:p>
    <w:p w:rsidR="00EF7BBF" w:rsidRPr="00EF7BBF" w:rsidRDefault="00EF7BBF" w:rsidP="00EF7BBF">
      <w:pPr>
        <w:pStyle w:val="Normal12pt"/>
        <w:numPr>
          <w:ilvl w:val="0"/>
          <w:numId w:val="3"/>
        </w:numPr>
      </w:pPr>
      <w:r w:rsidRPr="007E4D35">
        <w:t>Incomplete and unsigned forms may not be accepted and could delay provision.</w:t>
      </w:r>
    </w:p>
    <w:p w:rsidR="006113F8" w:rsidRPr="007E4D35" w:rsidRDefault="006113F8" w:rsidP="006113F8">
      <w:pPr>
        <w:pStyle w:val="Normal12pt"/>
        <w:spacing w:line="264" w:lineRule="auto"/>
        <w:rPr>
          <w:szCs w:val="24"/>
        </w:rPr>
      </w:pPr>
    </w:p>
    <w:p w:rsidR="00DF3EF9" w:rsidRPr="007E4D35" w:rsidRDefault="007B7B82" w:rsidP="006113F8">
      <w:pPr>
        <w:spacing w:line="264" w:lineRule="auto"/>
        <w:rPr>
          <w:snapToGrid w:val="0"/>
          <w:sz w:val="24"/>
          <w:szCs w:val="24"/>
        </w:rPr>
      </w:pPr>
      <w:r w:rsidRPr="007E4D35">
        <w:rPr>
          <w:sz w:val="24"/>
          <w:szCs w:val="24"/>
        </w:rPr>
        <w:t>Please post to:</w:t>
      </w:r>
      <w:r w:rsidR="00EF7BBF" w:rsidRPr="007E4D35">
        <w:rPr>
          <w:sz w:val="24"/>
          <w:szCs w:val="24"/>
        </w:rPr>
        <w:t xml:space="preserve"> </w:t>
      </w:r>
      <w:r w:rsidR="00DF3EF9" w:rsidRPr="007E4D35">
        <w:rPr>
          <w:sz w:val="24"/>
          <w:szCs w:val="24"/>
        </w:rPr>
        <w:t xml:space="preserve">Referrals, </w:t>
      </w:r>
      <w:r w:rsidR="00DF3EF9" w:rsidRPr="007E4D35">
        <w:rPr>
          <w:snapToGrid w:val="0"/>
          <w:sz w:val="24"/>
          <w:szCs w:val="24"/>
        </w:rPr>
        <w:t>SMART Centre, Astley Ainslie Hospital, Edinburgh EH9 2HL</w:t>
      </w:r>
    </w:p>
    <w:p w:rsidR="00DF3EF9" w:rsidRPr="007E4D35" w:rsidRDefault="00DF3EF9" w:rsidP="006113F8">
      <w:pPr>
        <w:spacing w:line="264" w:lineRule="auto"/>
        <w:rPr>
          <w:snapToGrid w:val="0"/>
          <w:sz w:val="24"/>
          <w:szCs w:val="24"/>
        </w:rPr>
      </w:pPr>
    </w:p>
    <w:p w:rsidR="008E7DD1" w:rsidRDefault="00DF3EF9" w:rsidP="008E7DD1">
      <w:pPr>
        <w:pStyle w:val="Default"/>
        <w:rPr>
          <w:sz w:val="20"/>
          <w:szCs w:val="20"/>
        </w:rPr>
      </w:pPr>
      <w:r w:rsidRPr="007E4D35">
        <w:rPr>
          <w:snapToGrid w:val="0"/>
        </w:rPr>
        <w:t>O</w:t>
      </w:r>
      <w:r w:rsidRPr="007E4D35">
        <w:t>r email to</w:t>
      </w:r>
      <w:r w:rsidR="007B7B82" w:rsidRPr="007E4D35">
        <w:t>:</w:t>
      </w:r>
      <w:r w:rsidR="00EF7BBF">
        <w:t xml:space="preserve"> </w:t>
      </w:r>
      <w:hyperlink r:id="rId38" w:history="1">
        <w:r w:rsidR="00390F09">
          <w:rPr>
            <w:rStyle w:val="Hyperlink"/>
          </w:rPr>
          <w:t>Smart.Referrals@nhslothian.scot.nhs.uk</w:t>
        </w:r>
      </w:hyperlink>
      <w:r w:rsidR="00EF7BBF">
        <w:t xml:space="preserve"> </w:t>
      </w:r>
      <w:r w:rsidR="00EF7BBF" w:rsidRPr="005B59EB">
        <w:rPr>
          <w:b/>
        </w:rPr>
        <w:t>NB</w:t>
      </w:r>
      <w:r w:rsidR="005B59EB" w:rsidRPr="005B59EB">
        <w:rPr>
          <w:b/>
        </w:rPr>
        <w:t xml:space="preserve"> for security reasons</w:t>
      </w:r>
      <w:r w:rsidR="00EF7BBF" w:rsidRPr="005B59EB">
        <w:rPr>
          <w:b/>
        </w:rPr>
        <w:t xml:space="preserve"> please only email via </w:t>
      </w:r>
      <w:proofErr w:type="gramStart"/>
      <w:r w:rsidR="00EF7BBF" w:rsidRPr="005B59EB">
        <w:rPr>
          <w:b/>
        </w:rPr>
        <w:t>an</w:t>
      </w:r>
      <w:proofErr w:type="gramEnd"/>
      <w:r w:rsidR="00EF7BBF" w:rsidRPr="005B59EB">
        <w:rPr>
          <w:b/>
        </w:rPr>
        <w:t xml:space="preserve"> @NHS.n</w:t>
      </w:r>
      <w:r w:rsidR="006F2B17">
        <w:rPr>
          <w:b/>
        </w:rPr>
        <w:t>et,</w:t>
      </w:r>
      <w:r w:rsidR="00B947D5">
        <w:rPr>
          <w:b/>
        </w:rPr>
        <w:t xml:space="preserve"> an @</w:t>
      </w:r>
      <w:proofErr w:type="spellStart"/>
      <w:r w:rsidR="00B947D5">
        <w:rPr>
          <w:b/>
        </w:rPr>
        <w:t>nhs.scot</w:t>
      </w:r>
      <w:proofErr w:type="spellEnd"/>
      <w:r w:rsidR="00B947D5">
        <w:rPr>
          <w:b/>
        </w:rPr>
        <w:t>,</w:t>
      </w:r>
      <w:r w:rsidR="006F2B17">
        <w:rPr>
          <w:b/>
        </w:rPr>
        <w:t xml:space="preserve"> an</w:t>
      </w:r>
      <w:r w:rsidR="00EF7BBF" w:rsidRPr="005B59EB">
        <w:rPr>
          <w:b/>
        </w:rPr>
        <w:t xml:space="preserve"> @</w:t>
      </w:r>
      <w:r w:rsidR="005B59EB" w:rsidRPr="005B59EB">
        <w:rPr>
          <w:b/>
        </w:rPr>
        <w:t>yyy.scot.nhs.uk account</w:t>
      </w:r>
      <w:r w:rsidR="008E7DD1">
        <w:rPr>
          <w:b/>
        </w:rPr>
        <w:t>, or an @yyy.gov.uk email address.</w:t>
      </w:r>
      <w:r w:rsidR="008E7DD1">
        <w:rPr>
          <w:sz w:val="20"/>
          <w:szCs w:val="20"/>
        </w:rPr>
        <w:t xml:space="preserve"> </w:t>
      </w:r>
    </w:p>
    <w:p w:rsidR="00DF3EF9" w:rsidRPr="005B59EB" w:rsidRDefault="00DF3EF9" w:rsidP="006113F8">
      <w:pPr>
        <w:pStyle w:val="Normal12pt"/>
        <w:spacing w:line="264" w:lineRule="auto"/>
        <w:rPr>
          <w:b/>
        </w:rPr>
      </w:pPr>
    </w:p>
    <w:p w:rsidR="006113F8" w:rsidRDefault="00DF3EF9" w:rsidP="006113F8">
      <w:pPr>
        <w:pStyle w:val="Normal12pt"/>
        <w:spacing w:line="264" w:lineRule="auto"/>
        <w:rPr>
          <w:szCs w:val="24"/>
        </w:rPr>
      </w:pPr>
      <w:r w:rsidRPr="007E4D35">
        <w:rPr>
          <w:szCs w:val="24"/>
        </w:rPr>
        <w:t xml:space="preserve">Upon receipt the referral form will be </w:t>
      </w:r>
      <w:r w:rsidR="007B7B82" w:rsidRPr="007E4D35">
        <w:rPr>
          <w:szCs w:val="24"/>
        </w:rPr>
        <w:t xml:space="preserve">screened and acknowledged. </w:t>
      </w:r>
      <w:r w:rsidR="000A2CC4" w:rsidRPr="007E4D35">
        <w:rPr>
          <w:szCs w:val="24"/>
        </w:rPr>
        <w:t xml:space="preserve">If you </w:t>
      </w:r>
      <w:r w:rsidR="006113F8" w:rsidRPr="007E4D35">
        <w:rPr>
          <w:szCs w:val="24"/>
        </w:rPr>
        <w:t>do</w:t>
      </w:r>
      <w:r w:rsidR="003F590D">
        <w:rPr>
          <w:szCs w:val="24"/>
        </w:rPr>
        <w:t xml:space="preserve"> not</w:t>
      </w:r>
      <w:r w:rsidR="006113F8" w:rsidRPr="007E4D35">
        <w:rPr>
          <w:szCs w:val="24"/>
        </w:rPr>
        <w:t xml:space="preserve"> </w:t>
      </w:r>
      <w:r w:rsidR="000A2CC4" w:rsidRPr="007E4D35">
        <w:rPr>
          <w:szCs w:val="24"/>
        </w:rPr>
        <w:t xml:space="preserve">hear from </w:t>
      </w:r>
      <w:r w:rsidR="006113F8" w:rsidRPr="007E4D35">
        <w:rPr>
          <w:szCs w:val="24"/>
        </w:rPr>
        <w:t xml:space="preserve">the service </w:t>
      </w:r>
      <w:r w:rsidR="000A2CC4" w:rsidRPr="007E4D35">
        <w:rPr>
          <w:szCs w:val="24"/>
        </w:rPr>
        <w:t>within</w:t>
      </w:r>
      <w:r w:rsidR="00E830CF" w:rsidRPr="007E4D35">
        <w:rPr>
          <w:szCs w:val="24"/>
        </w:rPr>
        <w:t xml:space="preserve"> </w:t>
      </w:r>
      <w:r w:rsidR="000A2CC4" w:rsidRPr="007E4D35">
        <w:rPr>
          <w:szCs w:val="24"/>
        </w:rPr>
        <w:t>one month</w:t>
      </w:r>
      <w:r w:rsidR="006113F8" w:rsidRPr="007E4D35">
        <w:rPr>
          <w:szCs w:val="24"/>
        </w:rPr>
        <w:t xml:space="preserve"> of submission</w:t>
      </w:r>
      <w:r w:rsidR="003F590D">
        <w:rPr>
          <w:szCs w:val="24"/>
        </w:rPr>
        <w:t>, please contact us</w:t>
      </w:r>
      <w:r w:rsidR="007B7B82" w:rsidRPr="007E4D35">
        <w:rPr>
          <w:szCs w:val="24"/>
        </w:rPr>
        <w:t xml:space="preserve"> on </w:t>
      </w:r>
      <w:r w:rsidR="000A2CC4" w:rsidRPr="007E4D35">
        <w:rPr>
          <w:szCs w:val="24"/>
        </w:rPr>
        <w:t xml:space="preserve">0131 537 </w:t>
      </w:r>
      <w:r w:rsidR="003F590D">
        <w:rPr>
          <w:szCs w:val="24"/>
        </w:rPr>
        <w:t>9422</w:t>
      </w:r>
      <w:r w:rsidR="00A32646" w:rsidRPr="007E4D35">
        <w:rPr>
          <w:szCs w:val="24"/>
        </w:rPr>
        <w:t>/</w:t>
      </w:r>
      <w:r w:rsidR="006F2B17" w:rsidRPr="007E4D35">
        <w:t>94</w:t>
      </w:r>
      <w:r w:rsidR="006F2B17">
        <w:t>65</w:t>
      </w:r>
      <w:r w:rsidR="00A32646" w:rsidRPr="007E4D35">
        <w:rPr>
          <w:szCs w:val="24"/>
        </w:rPr>
        <w:t>.</w:t>
      </w:r>
    </w:p>
    <w:p w:rsidR="00F47451" w:rsidRDefault="00F47451" w:rsidP="006113F8">
      <w:pPr>
        <w:pStyle w:val="Normal12pt"/>
        <w:spacing w:line="264" w:lineRule="auto"/>
        <w:rPr>
          <w:szCs w:val="24"/>
        </w:rPr>
      </w:pPr>
    </w:p>
    <w:p w:rsidR="00BF6B00" w:rsidRDefault="00BF6B00" w:rsidP="00BF6B00">
      <w:pPr>
        <w:pStyle w:val="Normal12pt"/>
        <w:spacing w:line="264" w:lineRule="auto"/>
        <w:rPr>
          <w:b/>
          <w:szCs w:val="24"/>
          <w:u w:val="single"/>
        </w:rPr>
      </w:pPr>
      <w:r>
        <w:rPr>
          <w:b/>
          <w:szCs w:val="24"/>
          <w:u w:val="single"/>
        </w:rPr>
        <w:t>Further Guidance:</w:t>
      </w:r>
    </w:p>
    <w:p w:rsidR="00BF6B00" w:rsidRDefault="00BF6B00" w:rsidP="00BF6B00">
      <w:pPr>
        <w:pStyle w:val="Normal12pt"/>
        <w:spacing w:line="264" w:lineRule="auto"/>
        <w:rPr>
          <w:b/>
          <w:szCs w:val="24"/>
          <w:u w:val="single"/>
        </w:rPr>
      </w:pPr>
    </w:p>
    <w:p w:rsidR="00BF6B00" w:rsidRDefault="00BF6B00" w:rsidP="00F63069">
      <w:pPr>
        <w:pStyle w:val="Normal12pt"/>
        <w:numPr>
          <w:ilvl w:val="0"/>
          <w:numId w:val="5"/>
        </w:numPr>
        <w:spacing w:line="264" w:lineRule="auto"/>
      </w:pPr>
      <w:r w:rsidRPr="00A751AA">
        <w:t xml:space="preserve">Brief description of </w:t>
      </w:r>
      <w:r>
        <w:t xml:space="preserve">upper limb and hand function physical abilities – </w:t>
      </w:r>
      <w:r w:rsidR="00F63069">
        <w:t>please provide information that is relevant for the patient</w:t>
      </w:r>
      <w:r>
        <w:t xml:space="preserve"> using a switch</w:t>
      </w:r>
      <w:r w:rsidR="00F63069">
        <w:t xml:space="preserve"> or a touch screen</w:t>
      </w:r>
      <w:r>
        <w:t xml:space="preserve"> </w:t>
      </w:r>
      <w:r w:rsidR="00F63069">
        <w:t xml:space="preserve">with their hands </w:t>
      </w:r>
      <w:r>
        <w:t>e.g. reduced strength</w:t>
      </w:r>
      <w:r w:rsidR="00F63069">
        <w:t>/muscle weakness</w:t>
      </w:r>
      <w:r>
        <w:t xml:space="preserve">, tremor, </w:t>
      </w:r>
      <w:r w:rsidR="00F63069">
        <w:t>tone</w:t>
      </w:r>
      <w:r>
        <w:t>,</w:t>
      </w:r>
      <w:r w:rsidR="00F63069">
        <w:t xml:space="preserve"> fatigue.</w:t>
      </w:r>
    </w:p>
    <w:p w:rsidR="00F63069" w:rsidRDefault="00F63069" w:rsidP="00BF6B00">
      <w:pPr>
        <w:pStyle w:val="Normal12pt"/>
        <w:spacing w:line="264" w:lineRule="auto"/>
      </w:pPr>
    </w:p>
    <w:p w:rsidR="00F63069" w:rsidRDefault="00F63069" w:rsidP="00F63069">
      <w:pPr>
        <w:pStyle w:val="Normal12pt"/>
        <w:numPr>
          <w:ilvl w:val="0"/>
          <w:numId w:val="5"/>
        </w:numPr>
        <w:spacing w:line="264" w:lineRule="auto"/>
      </w:pPr>
      <w:r>
        <w:t>Brief description of other physical abilities – if a patient would struggle to use a switch with their hands please provide information that is relevant for alternative access methods e.g. a head switch, head tracker, voice control, eye gaze system.</w:t>
      </w:r>
    </w:p>
    <w:p w:rsidR="00F63069" w:rsidRDefault="00F63069" w:rsidP="00F63069">
      <w:pPr>
        <w:pStyle w:val="ListParagraph"/>
      </w:pPr>
    </w:p>
    <w:p w:rsidR="00F63069" w:rsidRDefault="00F63069" w:rsidP="00F63069">
      <w:pPr>
        <w:pStyle w:val="Normal12pt"/>
        <w:numPr>
          <w:ilvl w:val="0"/>
          <w:numId w:val="5"/>
        </w:numPr>
        <w:spacing w:line="264" w:lineRule="auto"/>
      </w:pPr>
      <w:r w:rsidRPr="002C58E0">
        <w:t>What a</w:t>
      </w:r>
      <w:r>
        <w:t>re the patient’s goals for home/environmental control?  Please consider the equipment below</w:t>
      </w:r>
      <w:r w:rsidR="006062F6">
        <w:t xml:space="preserve"> and </w:t>
      </w:r>
      <w:r w:rsidR="00EB7504">
        <w:t>any specific goals the patient would like to achieve</w:t>
      </w:r>
      <w:r w:rsidR="006062F6">
        <w:t>.</w:t>
      </w:r>
    </w:p>
    <w:tbl>
      <w:tblPr>
        <w:tblStyle w:val="TableGrid"/>
        <w:tblpPr w:leftFromText="180" w:rightFromText="180" w:vertAnchor="text" w:horzAnchor="margin" w:tblpXSpec="center" w:tblpY="20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6"/>
        <w:gridCol w:w="2689"/>
        <w:gridCol w:w="3052"/>
      </w:tblGrid>
      <w:tr w:rsidR="00F63069" w:rsidRPr="003E48C3" w:rsidTr="006062F6">
        <w:tc>
          <w:tcPr>
            <w:tcW w:w="3156" w:type="dxa"/>
          </w:tcPr>
          <w:p w:rsidR="00F63069" w:rsidRPr="003E48C3" w:rsidRDefault="00F63069" w:rsidP="00F63069">
            <w:pPr>
              <w:spacing w:before="40"/>
              <w:rPr>
                <w:rFonts w:cs="Arial"/>
                <w:sz w:val="22"/>
                <w:szCs w:val="22"/>
              </w:rPr>
            </w:pPr>
            <w:r w:rsidRPr="003E48C3">
              <w:rPr>
                <w:rFonts w:cs="Arial"/>
                <w:sz w:val="22"/>
                <w:szCs w:val="22"/>
              </w:rPr>
              <w:t>Community Alarm</w:t>
            </w:r>
          </w:p>
        </w:tc>
        <w:tc>
          <w:tcPr>
            <w:tcW w:w="2689" w:type="dxa"/>
          </w:tcPr>
          <w:p w:rsidR="00F63069" w:rsidRPr="003E48C3" w:rsidRDefault="00F63069" w:rsidP="00F63069">
            <w:pPr>
              <w:spacing w:before="40"/>
              <w:rPr>
                <w:rFonts w:cs="Arial"/>
                <w:sz w:val="22"/>
                <w:szCs w:val="22"/>
              </w:rPr>
            </w:pPr>
            <w:r w:rsidRPr="003E48C3">
              <w:rPr>
                <w:rFonts w:cs="Arial"/>
                <w:sz w:val="22"/>
                <w:szCs w:val="22"/>
              </w:rPr>
              <w:t>Nurse Call</w:t>
            </w:r>
            <w:r>
              <w:rPr>
                <w:rFonts w:cs="Arial"/>
                <w:sz w:val="22"/>
                <w:szCs w:val="22"/>
              </w:rPr>
              <w:t xml:space="preserve"> System</w:t>
            </w:r>
          </w:p>
        </w:tc>
        <w:tc>
          <w:tcPr>
            <w:tcW w:w="3052" w:type="dxa"/>
          </w:tcPr>
          <w:p w:rsidR="00F63069" w:rsidRPr="003E48C3" w:rsidRDefault="00F63069" w:rsidP="00F63069">
            <w:pPr>
              <w:spacing w:before="40"/>
              <w:rPr>
                <w:rFonts w:cs="Arial"/>
                <w:sz w:val="22"/>
                <w:szCs w:val="22"/>
              </w:rPr>
            </w:pPr>
            <w:r w:rsidRPr="003E48C3">
              <w:rPr>
                <w:rFonts w:cs="Arial"/>
                <w:sz w:val="22"/>
                <w:szCs w:val="22"/>
              </w:rPr>
              <w:t xml:space="preserve">Local </w:t>
            </w:r>
            <w:r>
              <w:rPr>
                <w:rFonts w:cs="Arial"/>
                <w:sz w:val="22"/>
                <w:szCs w:val="22"/>
              </w:rPr>
              <w:t>p</w:t>
            </w:r>
            <w:r w:rsidRPr="003E48C3">
              <w:rPr>
                <w:rFonts w:cs="Arial"/>
                <w:sz w:val="22"/>
                <w:szCs w:val="22"/>
              </w:rPr>
              <w:t>ager</w:t>
            </w:r>
            <w:r>
              <w:rPr>
                <w:rFonts w:cs="Arial"/>
                <w:sz w:val="22"/>
                <w:szCs w:val="22"/>
              </w:rPr>
              <w:t>/alarm</w:t>
            </w:r>
          </w:p>
        </w:tc>
      </w:tr>
      <w:tr w:rsidR="00F63069" w:rsidRPr="003E48C3" w:rsidTr="006062F6">
        <w:tc>
          <w:tcPr>
            <w:tcW w:w="3156" w:type="dxa"/>
          </w:tcPr>
          <w:p w:rsidR="00F63069" w:rsidRPr="003E48C3" w:rsidRDefault="00F63069" w:rsidP="00F63069">
            <w:pPr>
              <w:spacing w:before="40"/>
              <w:rPr>
                <w:rFonts w:cs="Arial"/>
                <w:sz w:val="22"/>
                <w:szCs w:val="22"/>
              </w:rPr>
            </w:pPr>
            <w:r>
              <w:rPr>
                <w:rFonts w:cs="Arial"/>
                <w:sz w:val="22"/>
                <w:szCs w:val="22"/>
              </w:rPr>
              <w:t>Door entry/intercom</w:t>
            </w:r>
          </w:p>
        </w:tc>
        <w:tc>
          <w:tcPr>
            <w:tcW w:w="2689" w:type="dxa"/>
          </w:tcPr>
          <w:p w:rsidR="00F63069" w:rsidRPr="003E48C3" w:rsidRDefault="00F63069" w:rsidP="00F63069">
            <w:pPr>
              <w:spacing w:before="40"/>
              <w:rPr>
                <w:rFonts w:cs="Arial"/>
                <w:sz w:val="22"/>
                <w:szCs w:val="22"/>
              </w:rPr>
            </w:pPr>
            <w:r w:rsidRPr="003E48C3">
              <w:rPr>
                <w:rFonts w:cs="Arial"/>
                <w:sz w:val="22"/>
                <w:szCs w:val="22"/>
              </w:rPr>
              <w:t>Door Operator</w:t>
            </w:r>
          </w:p>
        </w:tc>
        <w:tc>
          <w:tcPr>
            <w:tcW w:w="3052" w:type="dxa"/>
          </w:tcPr>
          <w:p w:rsidR="00F63069" w:rsidRPr="003E48C3" w:rsidRDefault="00F63069" w:rsidP="00F63069">
            <w:pPr>
              <w:spacing w:before="40"/>
              <w:rPr>
                <w:rFonts w:cs="Arial"/>
                <w:sz w:val="22"/>
                <w:szCs w:val="22"/>
              </w:rPr>
            </w:pPr>
            <w:r>
              <w:rPr>
                <w:rFonts w:cs="Arial"/>
                <w:sz w:val="22"/>
                <w:szCs w:val="22"/>
              </w:rPr>
              <w:t>Window Operator</w:t>
            </w:r>
          </w:p>
        </w:tc>
      </w:tr>
      <w:tr w:rsidR="00F63069" w:rsidRPr="003E48C3" w:rsidTr="006062F6">
        <w:tc>
          <w:tcPr>
            <w:tcW w:w="3156" w:type="dxa"/>
          </w:tcPr>
          <w:p w:rsidR="00F63069" w:rsidRPr="003E48C3" w:rsidRDefault="00F63069" w:rsidP="00F63069">
            <w:pPr>
              <w:spacing w:before="40"/>
              <w:rPr>
                <w:rFonts w:cs="Arial"/>
                <w:sz w:val="22"/>
                <w:szCs w:val="22"/>
              </w:rPr>
            </w:pPr>
            <w:r w:rsidRPr="003E48C3">
              <w:rPr>
                <w:rFonts w:cs="Arial"/>
                <w:sz w:val="22"/>
                <w:szCs w:val="22"/>
              </w:rPr>
              <w:t>Curtain/Blinds Operator</w:t>
            </w:r>
          </w:p>
        </w:tc>
        <w:tc>
          <w:tcPr>
            <w:tcW w:w="2689" w:type="dxa"/>
          </w:tcPr>
          <w:p w:rsidR="00F63069" w:rsidRPr="003E48C3" w:rsidRDefault="00F63069" w:rsidP="00F63069">
            <w:pPr>
              <w:spacing w:before="40"/>
              <w:rPr>
                <w:rFonts w:cs="Arial"/>
                <w:sz w:val="22"/>
                <w:szCs w:val="22"/>
              </w:rPr>
            </w:pPr>
            <w:r w:rsidRPr="003E48C3">
              <w:rPr>
                <w:rFonts w:cs="Arial"/>
                <w:sz w:val="22"/>
                <w:szCs w:val="22"/>
              </w:rPr>
              <w:t>Telephone</w:t>
            </w:r>
            <w:r>
              <w:rPr>
                <w:rFonts w:cs="Arial"/>
                <w:sz w:val="22"/>
                <w:szCs w:val="22"/>
              </w:rPr>
              <w:t xml:space="preserve"> (landline/mobile)</w:t>
            </w:r>
          </w:p>
        </w:tc>
        <w:tc>
          <w:tcPr>
            <w:tcW w:w="3052" w:type="dxa"/>
          </w:tcPr>
          <w:p w:rsidR="00F63069" w:rsidRPr="003E48C3" w:rsidRDefault="00F63069" w:rsidP="00F63069">
            <w:pPr>
              <w:spacing w:before="40"/>
              <w:rPr>
                <w:rFonts w:cs="Arial"/>
                <w:sz w:val="22"/>
                <w:szCs w:val="22"/>
              </w:rPr>
            </w:pPr>
            <w:r>
              <w:rPr>
                <w:rFonts w:cs="Arial"/>
                <w:sz w:val="22"/>
                <w:szCs w:val="22"/>
              </w:rPr>
              <w:t>Tablet/computer</w:t>
            </w:r>
          </w:p>
        </w:tc>
      </w:tr>
      <w:tr w:rsidR="00F63069" w:rsidRPr="003E48C3" w:rsidTr="006062F6">
        <w:tc>
          <w:tcPr>
            <w:tcW w:w="3156" w:type="dxa"/>
          </w:tcPr>
          <w:p w:rsidR="00F63069" w:rsidRPr="003E48C3" w:rsidRDefault="00F63069" w:rsidP="00F63069">
            <w:pPr>
              <w:spacing w:before="40"/>
              <w:rPr>
                <w:rFonts w:cs="Arial"/>
                <w:sz w:val="22"/>
                <w:szCs w:val="22"/>
              </w:rPr>
            </w:pPr>
            <w:r w:rsidRPr="003E48C3">
              <w:rPr>
                <w:rFonts w:cs="Arial"/>
                <w:sz w:val="22"/>
                <w:szCs w:val="22"/>
              </w:rPr>
              <w:t>Table Lamp</w:t>
            </w:r>
          </w:p>
        </w:tc>
        <w:tc>
          <w:tcPr>
            <w:tcW w:w="2689" w:type="dxa"/>
          </w:tcPr>
          <w:p w:rsidR="00F63069" w:rsidRPr="003E48C3" w:rsidRDefault="00F63069" w:rsidP="00F63069">
            <w:pPr>
              <w:spacing w:before="40"/>
              <w:rPr>
                <w:rFonts w:cs="Arial"/>
                <w:sz w:val="22"/>
                <w:szCs w:val="22"/>
              </w:rPr>
            </w:pPr>
            <w:r w:rsidRPr="003E48C3">
              <w:rPr>
                <w:rFonts w:cs="Arial"/>
                <w:sz w:val="22"/>
                <w:szCs w:val="22"/>
              </w:rPr>
              <w:t>Television</w:t>
            </w:r>
          </w:p>
        </w:tc>
        <w:tc>
          <w:tcPr>
            <w:tcW w:w="3052" w:type="dxa"/>
          </w:tcPr>
          <w:p w:rsidR="00F63069" w:rsidRPr="003E48C3" w:rsidRDefault="00F63069" w:rsidP="00F63069">
            <w:pPr>
              <w:spacing w:before="40"/>
              <w:rPr>
                <w:rFonts w:cs="Arial"/>
                <w:sz w:val="22"/>
                <w:szCs w:val="22"/>
              </w:rPr>
            </w:pPr>
            <w:r>
              <w:rPr>
                <w:rFonts w:cs="Arial"/>
                <w:sz w:val="22"/>
                <w:szCs w:val="22"/>
              </w:rPr>
              <w:t>Sound system/radio</w:t>
            </w:r>
          </w:p>
        </w:tc>
      </w:tr>
    </w:tbl>
    <w:p w:rsidR="00F63069" w:rsidRDefault="00F63069" w:rsidP="006113F8">
      <w:pPr>
        <w:pStyle w:val="Normal12pt"/>
        <w:spacing w:line="264" w:lineRule="auto"/>
      </w:pPr>
    </w:p>
    <w:p w:rsidR="00F63069" w:rsidRPr="007E4D35" w:rsidRDefault="00F63069" w:rsidP="006113F8">
      <w:pPr>
        <w:pStyle w:val="Normal12pt"/>
        <w:spacing w:line="264" w:lineRule="auto"/>
        <w:rPr>
          <w:szCs w:val="24"/>
        </w:rPr>
      </w:pPr>
      <w:r>
        <w:t xml:space="preserve"> </w:t>
      </w:r>
    </w:p>
    <w:p w:rsidR="00F47451" w:rsidRPr="007E4D35" w:rsidRDefault="00F47451" w:rsidP="006113F8">
      <w:pPr>
        <w:pStyle w:val="Normal12pt"/>
        <w:spacing w:line="264" w:lineRule="auto"/>
        <w:rPr>
          <w:szCs w:val="24"/>
        </w:rPr>
      </w:pPr>
    </w:p>
    <w:sectPr w:rsidR="00F47451" w:rsidRPr="007E4D35" w:rsidSect="0045254E">
      <w:headerReference w:type="default" r:id="rId39"/>
      <w:footerReference w:type="default" r:id="rId40"/>
      <w:headerReference w:type="first" r:id="rId41"/>
      <w:footerReference w:type="first" r:id="rId42"/>
      <w:pgSz w:w="11907" w:h="16840" w:code="9"/>
      <w:pgMar w:top="567" w:right="851" w:bottom="284" w:left="851" w:header="426" w:footer="35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69" w:rsidRDefault="00F63069">
      <w:r>
        <w:separator/>
      </w:r>
    </w:p>
  </w:endnote>
  <w:endnote w:type="continuationSeparator" w:id="0">
    <w:p w:rsidR="00F63069" w:rsidRDefault="00F63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0477"/>
      <w:docPartObj>
        <w:docPartGallery w:val="Page Numbers (Top of Page)"/>
        <w:docPartUnique/>
      </w:docPartObj>
    </w:sdtPr>
    <w:sdtContent>
      <w:sdt>
        <w:sdtPr>
          <w:id w:val="9575629"/>
          <w:docPartObj>
            <w:docPartGallery w:val="Page Numbers (Top of Page)"/>
            <w:docPartUnique/>
          </w:docPartObj>
        </w:sdtPr>
        <w:sdtContent>
          <w:sdt>
            <w:sdtPr>
              <w:id w:val="278689313"/>
              <w:docPartObj>
                <w:docPartGallery w:val="Page Numbers (Bottom of Page)"/>
                <w:docPartUnique/>
              </w:docPartObj>
            </w:sdtPr>
            <w:sdtContent>
              <w:sdt>
                <w:sdtPr>
                  <w:id w:val="9575676"/>
                  <w:docPartObj>
                    <w:docPartGallery w:val="Page Numbers (Top of Page)"/>
                    <w:docPartUnique/>
                  </w:docPartObj>
                </w:sdtPr>
                <w:sdtContent>
                  <w:p w:rsidR="00F63069" w:rsidRDefault="00F63069" w:rsidP="00BF3B76">
                    <w:pPr>
                      <w:spacing w:after="40"/>
                    </w:pPr>
                    <w:r w:rsidRPr="00A62EB4">
                      <w:t>Environmental Control Service Referral Form (ECS-</w:t>
                    </w:r>
                    <w:r>
                      <w:t>FORM</w:t>
                    </w:r>
                    <w:r w:rsidRPr="00A62EB4">
                      <w:t>-1)</w:t>
                    </w:r>
                    <w:r>
                      <w:t xml:space="preserve"> v4</w:t>
                    </w:r>
                  </w:p>
                  <w:p w:rsidR="00F63069" w:rsidRPr="00D34269" w:rsidRDefault="003B2FD4" w:rsidP="00BF3B76">
                    <w:pPr>
                      <w:spacing w:after="40"/>
                    </w:pPr>
                    <w:r>
                      <w:t>Active date: 08/02/</w:t>
                    </w:r>
                    <w:proofErr w:type="gramStart"/>
                    <w:r>
                      <w:t>2022  Review</w:t>
                    </w:r>
                    <w:proofErr w:type="gramEnd"/>
                    <w:r>
                      <w:t xml:space="preserve"> date: 08/02/2023</w:t>
                    </w:r>
                    <w:r w:rsidR="00F63069">
                      <w:tab/>
                    </w:r>
                    <w:r w:rsidR="00F63069">
                      <w:tab/>
                    </w:r>
                    <w:r w:rsidR="00F63069">
                      <w:tab/>
                    </w:r>
                    <w:r w:rsidR="00F63069">
                      <w:tab/>
                    </w:r>
                    <w:r w:rsidR="00F63069">
                      <w:tab/>
                    </w:r>
                    <w:r w:rsidR="00F63069">
                      <w:tab/>
                      <w:t xml:space="preserve">         </w:t>
                    </w:r>
                    <w:r w:rsidR="00F63069" w:rsidRPr="0001443F">
                      <w:t xml:space="preserve">Page </w:t>
                    </w:r>
                    <w:fldSimple w:instr=" PAGE ">
                      <w:r w:rsidR="007018F5">
                        <w:rPr>
                          <w:noProof/>
                        </w:rPr>
                        <w:t>4</w:t>
                      </w:r>
                    </w:fldSimple>
                    <w:r w:rsidR="00F63069" w:rsidRPr="0001443F">
                      <w:t xml:space="preserve"> of </w:t>
                    </w:r>
                    <w:fldSimple w:instr=" NUMPAGES  ">
                      <w:r w:rsidR="007018F5">
                        <w:rPr>
                          <w:noProof/>
                        </w:rPr>
                        <w:t>4</w:t>
                      </w:r>
                    </w:fldSimple>
                  </w:p>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69" w:rsidRPr="00E830CF" w:rsidRDefault="00F63069" w:rsidP="00E830CF">
    <w:pPr>
      <w:pStyle w:val="Footer"/>
      <w:tabs>
        <w:tab w:val="clear" w:pos="4153"/>
        <w:tab w:val="clear" w:pos="8306"/>
        <w:tab w:val="right" w:pos="10206"/>
      </w:tabs>
      <w:rPr>
        <w:sz w:val="22"/>
        <w:szCs w:val="22"/>
      </w:rPr>
    </w:pPr>
    <w:r w:rsidRPr="00E830CF">
      <w:rPr>
        <w:rFonts w:cs="Arial"/>
        <w:snapToGrid w:val="0"/>
        <w:sz w:val="22"/>
        <w:szCs w:val="22"/>
      </w:rPr>
      <w:t>SMART Centre, Ast</w:t>
    </w:r>
    <w:r>
      <w:rPr>
        <w:rFonts w:cs="Arial"/>
        <w:snapToGrid w:val="0"/>
        <w:sz w:val="22"/>
        <w:szCs w:val="22"/>
      </w:rPr>
      <w:t>ley Ainslie Hospital, Edinburgh</w:t>
    </w:r>
    <w:r w:rsidRPr="00E830CF">
      <w:rPr>
        <w:rFonts w:cs="Arial"/>
        <w:snapToGrid w:val="0"/>
        <w:sz w:val="22"/>
        <w:szCs w:val="22"/>
      </w:rPr>
      <w:t xml:space="preserve"> EH9 2HL</w:t>
    </w:r>
    <w:r w:rsidRPr="00E830CF">
      <w:rPr>
        <w:rFonts w:cs="Arial"/>
        <w:snapToGrid w:val="0"/>
        <w:sz w:val="22"/>
        <w:szCs w:val="22"/>
      </w:rPr>
      <w:tab/>
      <w:t xml:space="preserve">Tel. </w:t>
    </w:r>
    <w:r w:rsidRPr="0045254E">
      <w:rPr>
        <w:rFonts w:cs="Arial"/>
        <w:snapToGrid w:val="0"/>
        <w:sz w:val="22"/>
        <w:szCs w:val="22"/>
      </w:rPr>
      <w:t xml:space="preserve">0131 537 </w:t>
    </w:r>
    <w:r w:rsidRPr="0045254E">
      <w:rPr>
        <w:sz w:val="22"/>
        <w:szCs w:val="22"/>
      </w:rPr>
      <w:t>9423/94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69" w:rsidRDefault="00F63069">
      <w:r>
        <w:separator/>
      </w:r>
    </w:p>
  </w:footnote>
  <w:footnote w:type="continuationSeparator" w:id="0">
    <w:p w:rsidR="00F63069" w:rsidRDefault="00F63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69" w:rsidRDefault="00F63069" w:rsidP="00483CB4">
    <w:pPr>
      <w:tabs>
        <w:tab w:val="right" w:pos="102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69" w:rsidRDefault="00F63069" w:rsidP="00AC0C90">
    <w:pPr>
      <w:tabs>
        <w:tab w:val="right" w:pos="10206"/>
      </w:tabs>
    </w:pPr>
    <w:r w:rsidRPr="00377FC5">
      <w:t>SE3 - SMART Environmental Contro</w:t>
    </w:r>
    <w:r>
      <w:t>l Referral Form - v1.2 12-07-18</w:t>
    </w:r>
    <w:r>
      <w:tab/>
      <w:t>Page 1 of 4</w:t>
    </w:r>
  </w:p>
  <w:p w:rsidR="00F63069" w:rsidRPr="00170C39" w:rsidRDefault="00F63069" w:rsidP="00170C39">
    <w:pPr>
      <w:tabs>
        <w:tab w:val="left" w:pos="1041"/>
      </w:tabs>
      <w:rPr>
        <w:sz w:val="12"/>
        <w:szCs w:val="12"/>
      </w:rPr>
    </w:pPr>
    <w:r w:rsidRPr="00170C39">
      <w:rPr>
        <w:sz w:val="12"/>
        <w:szCs w:val="1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A1A88"/>
    <w:multiLevelType w:val="hybridMultilevel"/>
    <w:tmpl w:val="097EA1F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nsid w:val="4DDD6F9E"/>
    <w:multiLevelType w:val="hybridMultilevel"/>
    <w:tmpl w:val="0BF2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0213ED"/>
    <w:multiLevelType w:val="hybridMultilevel"/>
    <w:tmpl w:val="6F047F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3A672DF"/>
    <w:multiLevelType w:val="hybridMultilevel"/>
    <w:tmpl w:val="4326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F1290C"/>
    <w:multiLevelType w:val="hybridMultilevel"/>
    <w:tmpl w:val="D5A46E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grammar="clean"/>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965CB2"/>
    <w:rsid w:val="00020B9F"/>
    <w:rsid w:val="000338A4"/>
    <w:rsid w:val="00072FF9"/>
    <w:rsid w:val="0008059A"/>
    <w:rsid w:val="00086BAA"/>
    <w:rsid w:val="000917F5"/>
    <w:rsid w:val="00094D14"/>
    <w:rsid w:val="000A2CC4"/>
    <w:rsid w:val="000A7F66"/>
    <w:rsid w:val="000D4651"/>
    <w:rsid w:val="000E54C8"/>
    <w:rsid w:val="000F7F54"/>
    <w:rsid w:val="00106775"/>
    <w:rsid w:val="00106B6A"/>
    <w:rsid w:val="001176C1"/>
    <w:rsid w:val="001249BE"/>
    <w:rsid w:val="001300E2"/>
    <w:rsid w:val="001407C3"/>
    <w:rsid w:val="001535F6"/>
    <w:rsid w:val="00170C39"/>
    <w:rsid w:val="00192A0E"/>
    <w:rsid w:val="001A7A80"/>
    <w:rsid w:val="001C3C8C"/>
    <w:rsid w:val="001C51D8"/>
    <w:rsid w:val="001F3197"/>
    <w:rsid w:val="001F4CBB"/>
    <w:rsid w:val="001F5282"/>
    <w:rsid w:val="001F7556"/>
    <w:rsid w:val="00201735"/>
    <w:rsid w:val="0021117B"/>
    <w:rsid w:val="00221339"/>
    <w:rsid w:val="00231427"/>
    <w:rsid w:val="00233972"/>
    <w:rsid w:val="002553BE"/>
    <w:rsid w:val="0025649E"/>
    <w:rsid w:val="002639AB"/>
    <w:rsid w:val="00266735"/>
    <w:rsid w:val="002911F0"/>
    <w:rsid w:val="00297D50"/>
    <w:rsid w:val="002A37E3"/>
    <w:rsid w:val="002A542D"/>
    <w:rsid w:val="002B3362"/>
    <w:rsid w:val="002C4645"/>
    <w:rsid w:val="002C4C96"/>
    <w:rsid w:val="002C58E0"/>
    <w:rsid w:val="002C5B65"/>
    <w:rsid w:val="003005EF"/>
    <w:rsid w:val="00316F69"/>
    <w:rsid w:val="00317793"/>
    <w:rsid w:val="003566DA"/>
    <w:rsid w:val="00364731"/>
    <w:rsid w:val="00365086"/>
    <w:rsid w:val="00371DA8"/>
    <w:rsid w:val="00377FC5"/>
    <w:rsid w:val="00390F09"/>
    <w:rsid w:val="00392E5B"/>
    <w:rsid w:val="003A326C"/>
    <w:rsid w:val="003B2FD4"/>
    <w:rsid w:val="003B75C7"/>
    <w:rsid w:val="003E48C3"/>
    <w:rsid w:val="003E687E"/>
    <w:rsid w:val="003E7A12"/>
    <w:rsid w:val="003F590D"/>
    <w:rsid w:val="003F62FC"/>
    <w:rsid w:val="00414E5D"/>
    <w:rsid w:val="004260B3"/>
    <w:rsid w:val="00442043"/>
    <w:rsid w:val="00443190"/>
    <w:rsid w:val="004447B7"/>
    <w:rsid w:val="0045254E"/>
    <w:rsid w:val="0046202D"/>
    <w:rsid w:val="00471121"/>
    <w:rsid w:val="00471F05"/>
    <w:rsid w:val="00483CB4"/>
    <w:rsid w:val="004944AF"/>
    <w:rsid w:val="004C6C81"/>
    <w:rsid w:val="004E301B"/>
    <w:rsid w:val="00512D67"/>
    <w:rsid w:val="00515ED9"/>
    <w:rsid w:val="00521BA9"/>
    <w:rsid w:val="005266C4"/>
    <w:rsid w:val="00532558"/>
    <w:rsid w:val="00545367"/>
    <w:rsid w:val="00550CFF"/>
    <w:rsid w:val="00551908"/>
    <w:rsid w:val="00551D64"/>
    <w:rsid w:val="00556070"/>
    <w:rsid w:val="0056403F"/>
    <w:rsid w:val="005A2861"/>
    <w:rsid w:val="005A72F0"/>
    <w:rsid w:val="005B59EB"/>
    <w:rsid w:val="005C1F36"/>
    <w:rsid w:val="005F7A74"/>
    <w:rsid w:val="006062F6"/>
    <w:rsid w:val="006113F8"/>
    <w:rsid w:val="00623250"/>
    <w:rsid w:val="0063669A"/>
    <w:rsid w:val="0065718F"/>
    <w:rsid w:val="00664BB5"/>
    <w:rsid w:val="00670C5E"/>
    <w:rsid w:val="00673F75"/>
    <w:rsid w:val="006777C7"/>
    <w:rsid w:val="006D2A2B"/>
    <w:rsid w:val="006E50E8"/>
    <w:rsid w:val="006F2B17"/>
    <w:rsid w:val="006F74D3"/>
    <w:rsid w:val="007018F5"/>
    <w:rsid w:val="00707502"/>
    <w:rsid w:val="007124CD"/>
    <w:rsid w:val="00712D71"/>
    <w:rsid w:val="00731301"/>
    <w:rsid w:val="00764987"/>
    <w:rsid w:val="00767979"/>
    <w:rsid w:val="0077144B"/>
    <w:rsid w:val="00777A66"/>
    <w:rsid w:val="00777D77"/>
    <w:rsid w:val="007B53C0"/>
    <w:rsid w:val="007B7B82"/>
    <w:rsid w:val="007E4D35"/>
    <w:rsid w:val="00802308"/>
    <w:rsid w:val="00823F41"/>
    <w:rsid w:val="00827562"/>
    <w:rsid w:val="00830068"/>
    <w:rsid w:val="00835603"/>
    <w:rsid w:val="008413A4"/>
    <w:rsid w:val="00844963"/>
    <w:rsid w:val="00845386"/>
    <w:rsid w:val="008773B9"/>
    <w:rsid w:val="00886C8F"/>
    <w:rsid w:val="00886E97"/>
    <w:rsid w:val="00891ACD"/>
    <w:rsid w:val="008B2A8F"/>
    <w:rsid w:val="008C1681"/>
    <w:rsid w:val="008C2C19"/>
    <w:rsid w:val="008C387E"/>
    <w:rsid w:val="008D3F89"/>
    <w:rsid w:val="008E31D6"/>
    <w:rsid w:val="008E4FA4"/>
    <w:rsid w:val="008E5284"/>
    <w:rsid w:val="008E56BE"/>
    <w:rsid w:val="008E67AB"/>
    <w:rsid w:val="008E7DD1"/>
    <w:rsid w:val="00917E63"/>
    <w:rsid w:val="00924080"/>
    <w:rsid w:val="00936838"/>
    <w:rsid w:val="009472B1"/>
    <w:rsid w:val="00965CB2"/>
    <w:rsid w:val="009A57BC"/>
    <w:rsid w:val="009C295F"/>
    <w:rsid w:val="009C6443"/>
    <w:rsid w:val="009D2EF9"/>
    <w:rsid w:val="009E04EF"/>
    <w:rsid w:val="00A00E96"/>
    <w:rsid w:val="00A04954"/>
    <w:rsid w:val="00A11C54"/>
    <w:rsid w:val="00A14079"/>
    <w:rsid w:val="00A20CC4"/>
    <w:rsid w:val="00A2601F"/>
    <w:rsid w:val="00A32646"/>
    <w:rsid w:val="00A5011C"/>
    <w:rsid w:val="00A72DC9"/>
    <w:rsid w:val="00A751AA"/>
    <w:rsid w:val="00A80FDA"/>
    <w:rsid w:val="00A853E6"/>
    <w:rsid w:val="00A868ED"/>
    <w:rsid w:val="00A909E7"/>
    <w:rsid w:val="00AB1C90"/>
    <w:rsid w:val="00AC0C90"/>
    <w:rsid w:val="00AC61C7"/>
    <w:rsid w:val="00B15FB2"/>
    <w:rsid w:val="00B20B73"/>
    <w:rsid w:val="00B22222"/>
    <w:rsid w:val="00B24D8D"/>
    <w:rsid w:val="00B60A18"/>
    <w:rsid w:val="00B6106D"/>
    <w:rsid w:val="00B712E5"/>
    <w:rsid w:val="00B84EDE"/>
    <w:rsid w:val="00B947D5"/>
    <w:rsid w:val="00BA2D77"/>
    <w:rsid w:val="00BA754A"/>
    <w:rsid w:val="00BB453A"/>
    <w:rsid w:val="00BD1578"/>
    <w:rsid w:val="00BD3E0B"/>
    <w:rsid w:val="00BF1F17"/>
    <w:rsid w:val="00BF3B76"/>
    <w:rsid w:val="00BF3B83"/>
    <w:rsid w:val="00BF6B00"/>
    <w:rsid w:val="00BF7CB4"/>
    <w:rsid w:val="00C12C3F"/>
    <w:rsid w:val="00C22487"/>
    <w:rsid w:val="00C31370"/>
    <w:rsid w:val="00C33775"/>
    <w:rsid w:val="00C43476"/>
    <w:rsid w:val="00C70821"/>
    <w:rsid w:val="00C859E8"/>
    <w:rsid w:val="00C91F91"/>
    <w:rsid w:val="00CB4DDF"/>
    <w:rsid w:val="00CB5D04"/>
    <w:rsid w:val="00CC7A9B"/>
    <w:rsid w:val="00CF07BC"/>
    <w:rsid w:val="00D26DFE"/>
    <w:rsid w:val="00D34269"/>
    <w:rsid w:val="00D42C3C"/>
    <w:rsid w:val="00D56882"/>
    <w:rsid w:val="00D60A03"/>
    <w:rsid w:val="00D9031B"/>
    <w:rsid w:val="00D91A57"/>
    <w:rsid w:val="00DA2971"/>
    <w:rsid w:val="00DB34D7"/>
    <w:rsid w:val="00DC1EB3"/>
    <w:rsid w:val="00DC5D64"/>
    <w:rsid w:val="00DF3EF9"/>
    <w:rsid w:val="00DF48E3"/>
    <w:rsid w:val="00E02D08"/>
    <w:rsid w:val="00E06E04"/>
    <w:rsid w:val="00E13CDC"/>
    <w:rsid w:val="00E1759B"/>
    <w:rsid w:val="00E30F5F"/>
    <w:rsid w:val="00E5161B"/>
    <w:rsid w:val="00E52922"/>
    <w:rsid w:val="00E66DF8"/>
    <w:rsid w:val="00E830CF"/>
    <w:rsid w:val="00E86D81"/>
    <w:rsid w:val="00E9039B"/>
    <w:rsid w:val="00E95A6A"/>
    <w:rsid w:val="00EA757C"/>
    <w:rsid w:val="00EB2D12"/>
    <w:rsid w:val="00EB7504"/>
    <w:rsid w:val="00ED160E"/>
    <w:rsid w:val="00ED1E40"/>
    <w:rsid w:val="00EE18BF"/>
    <w:rsid w:val="00EF1472"/>
    <w:rsid w:val="00EF4048"/>
    <w:rsid w:val="00EF69F2"/>
    <w:rsid w:val="00EF7BBF"/>
    <w:rsid w:val="00F0567E"/>
    <w:rsid w:val="00F15A53"/>
    <w:rsid w:val="00F15B68"/>
    <w:rsid w:val="00F17614"/>
    <w:rsid w:val="00F47451"/>
    <w:rsid w:val="00F63069"/>
    <w:rsid w:val="00F67784"/>
    <w:rsid w:val="00F815BE"/>
    <w:rsid w:val="00F83E82"/>
    <w:rsid w:val="00F8590F"/>
    <w:rsid w:val="00FA4A5D"/>
    <w:rsid w:val="00FA4C44"/>
    <w:rsid w:val="00FA5676"/>
    <w:rsid w:val="00FC23D1"/>
    <w:rsid w:val="00FF64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A80"/>
    <w:rPr>
      <w:rFonts w:ascii="Arial" w:hAnsi="Arial"/>
    </w:rPr>
  </w:style>
  <w:style w:type="paragraph" w:styleId="Heading1">
    <w:name w:val="heading 1"/>
    <w:basedOn w:val="Normal"/>
    <w:next w:val="Normal"/>
    <w:qFormat/>
    <w:rsid w:val="00483CB4"/>
    <w:pPr>
      <w:keepNext/>
      <w:spacing w:after="120"/>
      <w:jc w:val="center"/>
      <w:outlineLvl w:val="0"/>
    </w:pPr>
    <w:rPr>
      <w:b/>
      <w:kern w:val="28"/>
      <w:sz w:val="28"/>
    </w:rPr>
  </w:style>
  <w:style w:type="paragraph" w:styleId="Heading2">
    <w:name w:val="heading 2"/>
    <w:basedOn w:val="Normal"/>
    <w:next w:val="Normal"/>
    <w:qFormat/>
    <w:rsid w:val="006113F8"/>
    <w:pPr>
      <w:keepNext/>
      <w:spacing w:before="120" w:after="180"/>
      <w:outlineLvl w:val="1"/>
    </w:pPr>
    <w:rPr>
      <w:rFonts w:cs="Arial"/>
      <w:b/>
      <w:bCs/>
      <w:iCs/>
      <w:sz w:val="26"/>
      <w:szCs w:val="28"/>
    </w:rPr>
  </w:style>
  <w:style w:type="paragraph" w:styleId="Heading3">
    <w:name w:val="heading 3"/>
    <w:basedOn w:val="Normal"/>
    <w:next w:val="Normal"/>
    <w:qFormat/>
    <w:rsid w:val="00673F75"/>
    <w:pPr>
      <w:keepNext/>
      <w:spacing w:before="240" w:after="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F75"/>
    <w:pPr>
      <w:tabs>
        <w:tab w:val="center" w:pos="4153"/>
        <w:tab w:val="right" w:pos="8306"/>
      </w:tabs>
    </w:pPr>
  </w:style>
  <w:style w:type="paragraph" w:styleId="Footer">
    <w:name w:val="footer"/>
    <w:basedOn w:val="Normal"/>
    <w:rsid w:val="00673F75"/>
    <w:pPr>
      <w:tabs>
        <w:tab w:val="center" w:pos="4153"/>
        <w:tab w:val="right" w:pos="8306"/>
      </w:tabs>
    </w:pPr>
  </w:style>
  <w:style w:type="character" w:styleId="PageNumber">
    <w:name w:val="page number"/>
    <w:basedOn w:val="DefaultParagraphFont"/>
    <w:rsid w:val="00673F75"/>
  </w:style>
  <w:style w:type="paragraph" w:customStyle="1" w:styleId="TableNormal1">
    <w:name w:val="Table Normal1"/>
    <w:basedOn w:val="Normal"/>
    <w:rsid w:val="0008059A"/>
    <w:pPr>
      <w:spacing w:before="60" w:after="40"/>
      <w:ind w:left="74" w:right="74"/>
    </w:pPr>
    <w:rPr>
      <w:sz w:val="22"/>
    </w:rPr>
  </w:style>
  <w:style w:type="paragraph" w:customStyle="1" w:styleId="TableHeading">
    <w:name w:val="Table Heading"/>
    <w:basedOn w:val="TableNormal1"/>
    <w:rsid w:val="0008059A"/>
    <w:pPr>
      <w:ind w:left="0"/>
    </w:pPr>
    <w:rPr>
      <w:b/>
    </w:rPr>
  </w:style>
  <w:style w:type="paragraph" w:customStyle="1" w:styleId="TableNumbers">
    <w:name w:val="Table Numbers"/>
    <w:basedOn w:val="TableNormal1"/>
    <w:rsid w:val="00673F75"/>
    <w:pPr>
      <w:ind w:left="0"/>
      <w:jc w:val="center"/>
    </w:pPr>
    <w:rPr>
      <w:sz w:val="20"/>
    </w:rPr>
  </w:style>
  <w:style w:type="paragraph" w:customStyle="1" w:styleId="TableSpacer">
    <w:name w:val="Table Spacer"/>
    <w:basedOn w:val="TableNormal1"/>
    <w:rsid w:val="00673F75"/>
    <w:pPr>
      <w:tabs>
        <w:tab w:val="left" w:pos="2552"/>
      </w:tabs>
      <w:spacing w:before="0" w:after="0"/>
    </w:pPr>
  </w:style>
  <w:style w:type="paragraph" w:customStyle="1" w:styleId="TableScoresheet">
    <w:name w:val="Table Scoresheet"/>
    <w:basedOn w:val="TableNormal1"/>
    <w:rsid w:val="00673F75"/>
    <w:pPr>
      <w:spacing w:before="30" w:after="0"/>
      <w:ind w:right="57"/>
    </w:pPr>
  </w:style>
  <w:style w:type="paragraph" w:customStyle="1" w:styleId="Narrow">
    <w:name w:val="Narrow"/>
    <w:basedOn w:val="Normal"/>
    <w:rsid w:val="00673F75"/>
    <w:pPr>
      <w:tabs>
        <w:tab w:val="right" w:pos="4961"/>
      </w:tabs>
      <w:jc w:val="both"/>
    </w:pPr>
    <w:rPr>
      <w:sz w:val="8"/>
    </w:rPr>
  </w:style>
  <w:style w:type="paragraph" w:customStyle="1" w:styleId="Style1">
    <w:name w:val="Style1"/>
    <w:basedOn w:val="Normal"/>
    <w:rsid w:val="00673F75"/>
    <w:pPr>
      <w:tabs>
        <w:tab w:val="right" w:pos="4961"/>
      </w:tabs>
      <w:jc w:val="both"/>
    </w:pPr>
  </w:style>
  <w:style w:type="paragraph" w:customStyle="1" w:styleId="LetterInfo">
    <w:name w:val="Letter Info"/>
    <w:basedOn w:val="Normal"/>
    <w:rsid w:val="00673F75"/>
    <w:pPr>
      <w:tabs>
        <w:tab w:val="left" w:pos="1276"/>
        <w:tab w:val="left" w:pos="2977"/>
        <w:tab w:val="left" w:pos="4111"/>
      </w:tabs>
      <w:spacing w:line="288" w:lineRule="auto"/>
      <w:jc w:val="both"/>
    </w:pPr>
    <w:rPr>
      <w:rFonts w:ascii="Century Gothic" w:hAnsi="Century Gothic"/>
    </w:rPr>
  </w:style>
  <w:style w:type="paragraph" w:styleId="Caption">
    <w:name w:val="caption"/>
    <w:basedOn w:val="Normal"/>
    <w:next w:val="Normal"/>
    <w:qFormat/>
    <w:rsid w:val="00673F75"/>
    <w:pPr>
      <w:jc w:val="center"/>
    </w:pPr>
    <w:rPr>
      <w:b/>
      <w:sz w:val="28"/>
    </w:rPr>
  </w:style>
  <w:style w:type="character" w:styleId="Hyperlink">
    <w:name w:val="Hyperlink"/>
    <w:basedOn w:val="DefaultParagraphFont"/>
    <w:rsid w:val="00673F75"/>
    <w:rPr>
      <w:color w:val="0000FF"/>
      <w:u w:val="single"/>
    </w:rPr>
  </w:style>
  <w:style w:type="paragraph" w:styleId="DocumentMap">
    <w:name w:val="Document Map"/>
    <w:basedOn w:val="Normal"/>
    <w:semiHidden/>
    <w:rsid w:val="00673F75"/>
    <w:pPr>
      <w:shd w:val="clear" w:color="auto" w:fill="000080"/>
    </w:pPr>
    <w:rPr>
      <w:rFonts w:ascii="Tahoma" w:hAnsi="Tahoma"/>
    </w:rPr>
  </w:style>
  <w:style w:type="character" w:styleId="Strong">
    <w:name w:val="Strong"/>
    <w:basedOn w:val="DefaultParagraphFont"/>
    <w:qFormat/>
    <w:rsid w:val="00CB4DDF"/>
    <w:rPr>
      <w:b/>
      <w:bCs/>
    </w:rPr>
  </w:style>
  <w:style w:type="paragraph" w:styleId="BalloonText">
    <w:name w:val="Balloon Text"/>
    <w:basedOn w:val="Normal"/>
    <w:semiHidden/>
    <w:rsid w:val="00FA5676"/>
    <w:rPr>
      <w:rFonts w:ascii="Tahoma" w:hAnsi="Tahoma" w:cs="Tahoma"/>
      <w:sz w:val="16"/>
      <w:szCs w:val="16"/>
    </w:rPr>
  </w:style>
  <w:style w:type="character" w:styleId="Emphasis">
    <w:name w:val="Emphasis"/>
    <w:basedOn w:val="DefaultParagraphFont"/>
    <w:qFormat/>
    <w:rsid w:val="008C387E"/>
    <w:rPr>
      <w:i/>
      <w:iCs/>
    </w:rPr>
  </w:style>
  <w:style w:type="character" w:styleId="FollowedHyperlink">
    <w:name w:val="FollowedHyperlink"/>
    <w:basedOn w:val="DefaultParagraphFont"/>
    <w:rsid w:val="00545367"/>
    <w:rPr>
      <w:color w:val="800080"/>
      <w:u w:val="single"/>
    </w:rPr>
  </w:style>
  <w:style w:type="paragraph" w:customStyle="1" w:styleId="Normal12pt">
    <w:name w:val="Normal12pt"/>
    <w:basedOn w:val="Normal"/>
    <w:rsid w:val="00BF3B83"/>
    <w:rPr>
      <w:rFonts w:cs="Arial"/>
      <w:sz w:val="24"/>
    </w:rPr>
  </w:style>
  <w:style w:type="paragraph" w:styleId="BodyText">
    <w:name w:val="Body Text"/>
    <w:basedOn w:val="Normal"/>
    <w:link w:val="BodyTextChar"/>
    <w:uiPriority w:val="1"/>
    <w:qFormat/>
    <w:rsid w:val="00F815BE"/>
    <w:pPr>
      <w:widowControl w:val="0"/>
      <w:spacing w:before="40"/>
    </w:pPr>
    <w:rPr>
      <w:rFonts w:eastAsia="Arial" w:cs="Arial"/>
      <w:sz w:val="24"/>
      <w:szCs w:val="24"/>
      <w:lang w:val="en-US" w:eastAsia="en-US"/>
    </w:rPr>
  </w:style>
  <w:style w:type="character" w:customStyle="1" w:styleId="BodyTextChar">
    <w:name w:val="Body Text Char"/>
    <w:basedOn w:val="DefaultParagraphFont"/>
    <w:link w:val="BodyText"/>
    <w:uiPriority w:val="1"/>
    <w:rsid w:val="00F815BE"/>
    <w:rPr>
      <w:rFonts w:ascii="Arial" w:eastAsia="Arial" w:hAnsi="Arial" w:cs="Arial"/>
      <w:sz w:val="24"/>
      <w:szCs w:val="24"/>
      <w:lang w:val="en-US" w:eastAsia="en-US"/>
    </w:rPr>
  </w:style>
  <w:style w:type="character" w:styleId="PlaceholderText">
    <w:name w:val="Placeholder Text"/>
    <w:basedOn w:val="DefaultParagraphFont"/>
    <w:uiPriority w:val="99"/>
    <w:semiHidden/>
    <w:rsid w:val="00DA2971"/>
    <w:rPr>
      <w:color w:val="808080"/>
    </w:rPr>
  </w:style>
  <w:style w:type="table" w:styleId="TableGrid">
    <w:name w:val="Table Grid"/>
    <w:basedOn w:val="TableNormal"/>
    <w:rsid w:val="00D60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73B9"/>
    <w:pPr>
      <w:ind w:left="720"/>
      <w:contextualSpacing/>
    </w:pPr>
  </w:style>
  <w:style w:type="paragraph" w:styleId="NoSpacing">
    <w:name w:val="No Spacing"/>
    <w:uiPriority w:val="1"/>
    <w:qFormat/>
    <w:rsid w:val="00F815BE"/>
    <w:rPr>
      <w:rFonts w:ascii="Arial" w:hAnsi="Arial"/>
    </w:rPr>
  </w:style>
  <w:style w:type="paragraph" w:customStyle="1" w:styleId="Default">
    <w:name w:val="Default"/>
    <w:rsid w:val="008E7DD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073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scot.nhs.uk/services/eats"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hyperlink" Target="mailto:Smart.Referrals@nhslothian.scot.nhs.uk" TargetMode="Externa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CDBA296707470FA5FD7987C4AC6B68"/>
        <w:category>
          <w:name w:val="General"/>
          <w:gallery w:val="placeholder"/>
        </w:category>
        <w:types>
          <w:type w:val="bbPlcHdr"/>
        </w:types>
        <w:behaviors>
          <w:behavior w:val="content"/>
        </w:behaviors>
        <w:guid w:val="{C85464EC-B042-4F3A-94F7-0D1ACFA50ED5}"/>
      </w:docPartPr>
      <w:docPartBody>
        <w:p w:rsidR="000A08FE" w:rsidRDefault="000478BB" w:rsidP="000478BB">
          <w:pPr>
            <w:pStyle w:val="40CDBA296707470FA5FD7987C4AC6B684"/>
          </w:pPr>
          <w:r>
            <w:rPr>
              <w:rStyle w:val="PlaceholderText"/>
              <w:sz w:val="16"/>
              <w:szCs w:val="16"/>
            </w:rPr>
            <w:t xml:space="preserve">Are there any health and safety or safeguarding issues that we need to be aware of? Click here to enter </w:t>
          </w:r>
          <w:r w:rsidRPr="00DA2971">
            <w:rPr>
              <w:rStyle w:val="PlaceholderText"/>
              <w:sz w:val="16"/>
              <w:szCs w:val="16"/>
            </w:rPr>
            <w:t>text.</w:t>
          </w:r>
        </w:p>
      </w:docPartBody>
    </w:docPart>
    <w:docPart>
      <w:docPartPr>
        <w:name w:val="A22D798CAE5F4269A41E65FA36D3376D"/>
        <w:category>
          <w:name w:val="General"/>
          <w:gallery w:val="placeholder"/>
        </w:category>
        <w:types>
          <w:type w:val="bbPlcHdr"/>
        </w:types>
        <w:behaviors>
          <w:behavior w:val="content"/>
        </w:behaviors>
        <w:guid w:val="{C909A80E-1911-465F-A042-0BF384905A54}"/>
      </w:docPartPr>
      <w:docPartBody>
        <w:p w:rsidR="000A08FE" w:rsidRDefault="000478BB" w:rsidP="000478BB">
          <w:pPr>
            <w:pStyle w:val="A22D798CAE5F4269A41E65FA36D3376D3"/>
          </w:pPr>
          <w:r w:rsidRPr="00DA2971">
            <w:rPr>
              <w:rStyle w:val="PlaceholderText"/>
              <w:sz w:val="16"/>
              <w:szCs w:val="16"/>
            </w:rPr>
            <w:t>Click here to enter text.</w:t>
          </w:r>
        </w:p>
      </w:docPartBody>
    </w:docPart>
    <w:docPart>
      <w:docPartPr>
        <w:name w:val="2F8A03D827CC4E289FA21E5408D67C09"/>
        <w:category>
          <w:name w:val="General"/>
          <w:gallery w:val="placeholder"/>
        </w:category>
        <w:types>
          <w:type w:val="bbPlcHdr"/>
        </w:types>
        <w:behaviors>
          <w:behavior w:val="content"/>
        </w:behaviors>
        <w:guid w:val="{4DD31366-B365-4D17-BF61-C74DC947559E}"/>
      </w:docPartPr>
      <w:docPartBody>
        <w:p w:rsidR="00070336" w:rsidRDefault="000478BB" w:rsidP="000478BB">
          <w:pPr>
            <w:pStyle w:val="2F8A03D827CC4E289FA21E5408D67C092"/>
          </w:pPr>
          <w:r w:rsidRPr="00541715">
            <w:rPr>
              <w:rStyle w:val="PlaceholderText"/>
            </w:rPr>
            <w:t>Click here to enter a date.</w:t>
          </w:r>
        </w:p>
      </w:docPartBody>
    </w:docPart>
    <w:docPart>
      <w:docPartPr>
        <w:name w:val="44E7868CC2AA489BBABEB5C6C4568916"/>
        <w:category>
          <w:name w:val="General"/>
          <w:gallery w:val="placeholder"/>
        </w:category>
        <w:types>
          <w:type w:val="bbPlcHdr"/>
        </w:types>
        <w:behaviors>
          <w:behavior w:val="content"/>
        </w:behaviors>
        <w:guid w:val="{ABBE7C32-B72E-4B36-A6EB-0D139ADAD6F6}"/>
      </w:docPartPr>
      <w:docPartBody>
        <w:p w:rsidR="00070336" w:rsidRDefault="000478BB" w:rsidP="000478BB">
          <w:pPr>
            <w:pStyle w:val="44E7868CC2AA489BBABEB5C6C45689162"/>
          </w:pPr>
          <w:r w:rsidRPr="00DA2971">
            <w:rPr>
              <w:rStyle w:val="PlaceholderText"/>
              <w:sz w:val="16"/>
              <w:szCs w:val="16"/>
            </w:rPr>
            <w:t>Click here to enter text.</w:t>
          </w:r>
        </w:p>
      </w:docPartBody>
    </w:docPart>
    <w:docPart>
      <w:docPartPr>
        <w:name w:val="AAB5839754E645C4A4F8A303EBC244F3"/>
        <w:category>
          <w:name w:val="General"/>
          <w:gallery w:val="placeholder"/>
        </w:category>
        <w:types>
          <w:type w:val="bbPlcHdr"/>
        </w:types>
        <w:behaviors>
          <w:behavior w:val="content"/>
        </w:behaviors>
        <w:guid w:val="{6017568D-2E08-4110-B9DD-55D3CA56F739}"/>
      </w:docPartPr>
      <w:docPartBody>
        <w:p w:rsidR="00070336" w:rsidRDefault="000478BB" w:rsidP="000478BB">
          <w:pPr>
            <w:pStyle w:val="AAB5839754E645C4A4F8A303EBC244F32"/>
          </w:pPr>
          <w:r w:rsidRPr="00DA2971">
            <w:rPr>
              <w:rStyle w:val="PlaceholderText"/>
              <w:sz w:val="16"/>
              <w:szCs w:val="16"/>
            </w:rPr>
            <w:t>Click here to enter text.</w:t>
          </w:r>
        </w:p>
      </w:docPartBody>
    </w:docPart>
    <w:docPart>
      <w:docPartPr>
        <w:name w:val="714802F234E24033B30FABE73A130E5B"/>
        <w:category>
          <w:name w:val="General"/>
          <w:gallery w:val="placeholder"/>
        </w:category>
        <w:types>
          <w:type w:val="bbPlcHdr"/>
        </w:types>
        <w:behaviors>
          <w:behavior w:val="content"/>
        </w:behaviors>
        <w:guid w:val="{9E320260-D58B-45DB-B81B-02FA473D8B33}"/>
      </w:docPartPr>
      <w:docPartBody>
        <w:p w:rsidR="00070336" w:rsidRDefault="000478BB" w:rsidP="000478BB">
          <w:pPr>
            <w:pStyle w:val="714802F234E24033B30FABE73A130E5B2"/>
          </w:pPr>
          <w:r w:rsidRPr="00DA2971">
            <w:rPr>
              <w:rStyle w:val="PlaceholderText"/>
              <w:sz w:val="16"/>
              <w:szCs w:val="16"/>
            </w:rPr>
            <w:t>Click here to enter text.</w:t>
          </w:r>
        </w:p>
      </w:docPartBody>
    </w:docPart>
    <w:docPart>
      <w:docPartPr>
        <w:name w:val="D829037B80E54B88A941C0EE83522B3E"/>
        <w:category>
          <w:name w:val="General"/>
          <w:gallery w:val="placeholder"/>
        </w:category>
        <w:types>
          <w:type w:val="bbPlcHdr"/>
        </w:types>
        <w:behaviors>
          <w:behavior w:val="content"/>
        </w:behaviors>
        <w:guid w:val="{9EC8764C-A40B-46BE-989B-A54F684DE746}"/>
      </w:docPartPr>
      <w:docPartBody>
        <w:p w:rsidR="00070336" w:rsidRDefault="000478BB" w:rsidP="000478BB">
          <w:pPr>
            <w:pStyle w:val="D829037B80E54B88A941C0EE83522B3E2"/>
          </w:pPr>
          <w:r w:rsidRPr="00DA2971">
            <w:rPr>
              <w:rStyle w:val="PlaceholderText"/>
              <w:sz w:val="16"/>
              <w:szCs w:val="16"/>
            </w:rPr>
            <w:t>Click here to enter text.</w:t>
          </w:r>
        </w:p>
      </w:docPartBody>
    </w:docPart>
    <w:docPart>
      <w:docPartPr>
        <w:name w:val="B294C8B7D52C4891BB184A5364E8D369"/>
        <w:category>
          <w:name w:val="General"/>
          <w:gallery w:val="placeholder"/>
        </w:category>
        <w:types>
          <w:type w:val="bbPlcHdr"/>
        </w:types>
        <w:behaviors>
          <w:behavior w:val="content"/>
        </w:behaviors>
        <w:guid w:val="{4F7BE7E0-02A1-4D14-905E-CC380BF70DE4}"/>
      </w:docPartPr>
      <w:docPartBody>
        <w:p w:rsidR="00070336" w:rsidRDefault="000478BB" w:rsidP="000478BB">
          <w:pPr>
            <w:pStyle w:val="B294C8B7D52C4891BB184A5364E8D3692"/>
          </w:pPr>
          <w:r w:rsidRPr="00DA2971">
            <w:rPr>
              <w:rStyle w:val="PlaceholderText"/>
              <w:sz w:val="16"/>
              <w:szCs w:val="16"/>
            </w:rPr>
            <w:t>Click here to enter text.</w:t>
          </w:r>
        </w:p>
      </w:docPartBody>
    </w:docPart>
    <w:docPart>
      <w:docPartPr>
        <w:name w:val="058700953F35424488903F3CAFE0C970"/>
        <w:category>
          <w:name w:val="General"/>
          <w:gallery w:val="placeholder"/>
        </w:category>
        <w:types>
          <w:type w:val="bbPlcHdr"/>
        </w:types>
        <w:behaviors>
          <w:behavior w:val="content"/>
        </w:behaviors>
        <w:guid w:val="{41419182-A4CF-46BC-AC88-6CFAE3A0A063}"/>
      </w:docPartPr>
      <w:docPartBody>
        <w:p w:rsidR="00070336" w:rsidRDefault="000478BB" w:rsidP="000478BB">
          <w:pPr>
            <w:pStyle w:val="058700953F35424488903F3CAFE0C9702"/>
          </w:pPr>
          <w:r w:rsidRPr="00DA2971">
            <w:rPr>
              <w:rStyle w:val="PlaceholderText"/>
              <w:sz w:val="16"/>
              <w:szCs w:val="16"/>
            </w:rPr>
            <w:t>Click here to enter text.</w:t>
          </w:r>
        </w:p>
      </w:docPartBody>
    </w:docPart>
    <w:docPart>
      <w:docPartPr>
        <w:name w:val="B356DB46DDEF44E795C3B47BFDDD808B"/>
        <w:category>
          <w:name w:val="General"/>
          <w:gallery w:val="placeholder"/>
        </w:category>
        <w:types>
          <w:type w:val="bbPlcHdr"/>
        </w:types>
        <w:behaviors>
          <w:behavior w:val="content"/>
        </w:behaviors>
        <w:guid w:val="{C37135EB-1AE0-4660-BA69-5CBCED85D7BF}"/>
      </w:docPartPr>
      <w:docPartBody>
        <w:p w:rsidR="00070336" w:rsidRDefault="000478BB" w:rsidP="000478BB">
          <w:pPr>
            <w:pStyle w:val="B356DB46DDEF44E795C3B47BFDDD808B2"/>
          </w:pPr>
          <w:r w:rsidRPr="00DA2971">
            <w:rPr>
              <w:rStyle w:val="PlaceholderText"/>
              <w:sz w:val="16"/>
              <w:szCs w:val="16"/>
            </w:rPr>
            <w:t>Click here to enter text.</w:t>
          </w:r>
        </w:p>
      </w:docPartBody>
    </w:docPart>
    <w:docPart>
      <w:docPartPr>
        <w:name w:val="22AE8C670214487F9C747DC657C013D3"/>
        <w:category>
          <w:name w:val="General"/>
          <w:gallery w:val="placeholder"/>
        </w:category>
        <w:types>
          <w:type w:val="bbPlcHdr"/>
        </w:types>
        <w:behaviors>
          <w:behavior w:val="content"/>
        </w:behaviors>
        <w:guid w:val="{32FC3470-33D5-47A1-BF10-C7FA0EE48BA7}"/>
      </w:docPartPr>
      <w:docPartBody>
        <w:p w:rsidR="00070336" w:rsidRDefault="000478BB" w:rsidP="000478BB">
          <w:pPr>
            <w:pStyle w:val="22AE8C670214487F9C747DC657C013D32"/>
          </w:pPr>
          <w:r w:rsidRPr="00DA2971">
            <w:rPr>
              <w:rStyle w:val="PlaceholderText"/>
              <w:sz w:val="16"/>
              <w:szCs w:val="16"/>
            </w:rPr>
            <w:t>Click here to enter text.</w:t>
          </w:r>
        </w:p>
      </w:docPartBody>
    </w:docPart>
    <w:docPart>
      <w:docPartPr>
        <w:name w:val="AC6D4A6C24414ADDABDC7F51C8AB30FC"/>
        <w:category>
          <w:name w:val="General"/>
          <w:gallery w:val="placeholder"/>
        </w:category>
        <w:types>
          <w:type w:val="bbPlcHdr"/>
        </w:types>
        <w:behaviors>
          <w:behavior w:val="content"/>
        </w:behaviors>
        <w:guid w:val="{23B8588B-9974-4CF4-9947-7DBDFF0A3E9A}"/>
      </w:docPartPr>
      <w:docPartBody>
        <w:p w:rsidR="00070336" w:rsidRDefault="000478BB" w:rsidP="000478BB">
          <w:pPr>
            <w:pStyle w:val="AC6D4A6C24414ADDABDC7F51C8AB30FC2"/>
          </w:pPr>
          <w:r w:rsidRPr="00DA2971">
            <w:rPr>
              <w:rStyle w:val="PlaceholderText"/>
              <w:sz w:val="16"/>
              <w:szCs w:val="16"/>
            </w:rPr>
            <w:t>Click here to enter text.</w:t>
          </w:r>
        </w:p>
      </w:docPartBody>
    </w:docPart>
    <w:docPart>
      <w:docPartPr>
        <w:name w:val="CD199F4A2DA0497C8D383754FD4444E9"/>
        <w:category>
          <w:name w:val="General"/>
          <w:gallery w:val="placeholder"/>
        </w:category>
        <w:types>
          <w:type w:val="bbPlcHdr"/>
        </w:types>
        <w:behaviors>
          <w:behavior w:val="content"/>
        </w:behaviors>
        <w:guid w:val="{D9E3EB26-7CFE-4A62-ABAE-AFFB8D018463}"/>
      </w:docPartPr>
      <w:docPartBody>
        <w:p w:rsidR="00070336" w:rsidRDefault="000478BB" w:rsidP="000478BB">
          <w:pPr>
            <w:pStyle w:val="CD199F4A2DA0497C8D383754FD4444E92"/>
          </w:pPr>
          <w:r w:rsidRPr="00DA2971">
            <w:rPr>
              <w:rStyle w:val="PlaceholderText"/>
              <w:sz w:val="16"/>
              <w:szCs w:val="16"/>
            </w:rPr>
            <w:t>Click here to enter text.</w:t>
          </w:r>
        </w:p>
      </w:docPartBody>
    </w:docPart>
    <w:docPart>
      <w:docPartPr>
        <w:name w:val="1723CD5BECA5490EB5035A19FA3572F5"/>
        <w:category>
          <w:name w:val="General"/>
          <w:gallery w:val="placeholder"/>
        </w:category>
        <w:types>
          <w:type w:val="bbPlcHdr"/>
        </w:types>
        <w:behaviors>
          <w:behavior w:val="content"/>
        </w:behaviors>
        <w:guid w:val="{2D273A32-9AB7-4FB4-B1A0-509A6EB3A240}"/>
      </w:docPartPr>
      <w:docPartBody>
        <w:p w:rsidR="00070336" w:rsidRDefault="000478BB" w:rsidP="000478BB">
          <w:pPr>
            <w:pStyle w:val="1723CD5BECA5490EB5035A19FA3572F52"/>
          </w:pPr>
          <w:r w:rsidRPr="00DA2971">
            <w:rPr>
              <w:rStyle w:val="PlaceholderText"/>
              <w:sz w:val="16"/>
              <w:szCs w:val="16"/>
            </w:rPr>
            <w:t>Click here to enter text.</w:t>
          </w:r>
        </w:p>
      </w:docPartBody>
    </w:docPart>
    <w:docPart>
      <w:docPartPr>
        <w:name w:val="5E5D396084BC4E489B8C57D7F58D5E2E"/>
        <w:category>
          <w:name w:val="General"/>
          <w:gallery w:val="placeholder"/>
        </w:category>
        <w:types>
          <w:type w:val="bbPlcHdr"/>
        </w:types>
        <w:behaviors>
          <w:behavior w:val="content"/>
        </w:behaviors>
        <w:guid w:val="{7196C4EC-D6F8-4C19-9D10-CD113850394D}"/>
      </w:docPartPr>
      <w:docPartBody>
        <w:p w:rsidR="00070336" w:rsidRDefault="000478BB" w:rsidP="000478BB">
          <w:pPr>
            <w:pStyle w:val="5E5D396084BC4E489B8C57D7F58D5E2E2"/>
          </w:pPr>
          <w:r w:rsidRPr="00DA2971">
            <w:rPr>
              <w:rStyle w:val="PlaceholderText"/>
              <w:sz w:val="16"/>
              <w:szCs w:val="16"/>
            </w:rPr>
            <w:t>Click here to enter text.</w:t>
          </w:r>
        </w:p>
      </w:docPartBody>
    </w:docPart>
    <w:docPart>
      <w:docPartPr>
        <w:name w:val="A01FBBE957E7430F80239A342243264B"/>
        <w:category>
          <w:name w:val="General"/>
          <w:gallery w:val="placeholder"/>
        </w:category>
        <w:types>
          <w:type w:val="bbPlcHdr"/>
        </w:types>
        <w:behaviors>
          <w:behavior w:val="content"/>
        </w:behaviors>
        <w:guid w:val="{8677EA39-5E1B-468D-BDAD-B26AC68D1383}"/>
      </w:docPartPr>
      <w:docPartBody>
        <w:p w:rsidR="00070336" w:rsidRDefault="000478BB" w:rsidP="000478BB">
          <w:pPr>
            <w:pStyle w:val="A01FBBE957E7430F80239A342243264B2"/>
          </w:pPr>
          <w:r w:rsidRPr="00DA2971">
            <w:rPr>
              <w:rStyle w:val="PlaceholderText"/>
              <w:sz w:val="16"/>
              <w:szCs w:val="16"/>
            </w:rPr>
            <w:t>Click here to enter text.</w:t>
          </w:r>
        </w:p>
      </w:docPartBody>
    </w:docPart>
    <w:docPart>
      <w:docPartPr>
        <w:name w:val="11B065E725C94382A9A1E20A0149CE48"/>
        <w:category>
          <w:name w:val="General"/>
          <w:gallery w:val="placeholder"/>
        </w:category>
        <w:types>
          <w:type w:val="bbPlcHdr"/>
        </w:types>
        <w:behaviors>
          <w:behavior w:val="content"/>
        </w:behaviors>
        <w:guid w:val="{06D5F089-473D-4951-B0F7-5553AF8E542B}"/>
      </w:docPartPr>
      <w:docPartBody>
        <w:p w:rsidR="00070336" w:rsidRDefault="000478BB" w:rsidP="000478BB">
          <w:pPr>
            <w:pStyle w:val="11B065E725C94382A9A1E20A0149CE482"/>
          </w:pPr>
          <w:r w:rsidRPr="00DA2971">
            <w:rPr>
              <w:rStyle w:val="PlaceholderText"/>
              <w:sz w:val="16"/>
              <w:szCs w:val="16"/>
            </w:rPr>
            <w:t>Click here to enter text.</w:t>
          </w:r>
        </w:p>
      </w:docPartBody>
    </w:docPart>
    <w:docPart>
      <w:docPartPr>
        <w:name w:val="6F9B8B8CA9BC48D1AC9177472607FA8A"/>
        <w:category>
          <w:name w:val="General"/>
          <w:gallery w:val="placeholder"/>
        </w:category>
        <w:types>
          <w:type w:val="bbPlcHdr"/>
        </w:types>
        <w:behaviors>
          <w:behavior w:val="content"/>
        </w:behaviors>
        <w:guid w:val="{07B06F6D-F258-4036-AA2C-E8B2E7002DCC}"/>
      </w:docPartPr>
      <w:docPartBody>
        <w:p w:rsidR="00070336" w:rsidRDefault="000478BB" w:rsidP="000478BB">
          <w:pPr>
            <w:pStyle w:val="6F9B8B8CA9BC48D1AC9177472607FA8A2"/>
          </w:pPr>
          <w:r w:rsidRPr="00DA2971">
            <w:rPr>
              <w:rStyle w:val="PlaceholderText"/>
              <w:sz w:val="16"/>
              <w:szCs w:val="16"/>
            </w:rPr>
            <w:t>Click here to enter text.</w:t>
          </w:r>
        </w:p>
      </w:docPartBody>
    </w:docPart>
    <w:docPart>
      <w:docPartPr>
        <w:name w:val="49630FD3CD574414A59ECBAA9CE394F1"/>
        <w:category>
          <w:name w:val="General"/>
          <w:gallery w:val="placeholder"/>
        </w:category>
        <w:types>
          <w:type w:val="bbPlcHdr"/>
        </w:types>
        <w:behaviors>
          <w:behavior w:val="content"/>
        </w:behaviors>
        <w:guid w:val="{601687B3-43B4-4CE8-B8C3-92FF21DA747A}"/>
      </w:docPartPr>
      <w:docPartBody>
        <w:p w:rsidR="00070336" w:rsidRDefault="000478BB" w:rsidP="000478BB">
          <w:pPr>
            <w:pStyle w:val="49630FD3CD574414A59ECBAA9CE394F12"/>
          </w:pPr>
          <w:r w:rsidRPr="00DA2971">
            <w:rPr>
              <w:rStyle w:val="PlaceholderText"/>
              <w:sz w:val="16"/>
              <w:szCs w:val="16"/>
            </w:rPr>
            <w:t>Click here to enter text.</w:t>
          </w:r>
        </w:p>
      </w:docPartBody>
    </w:docPart>
    <w:docPart>
      <w:docPartPr>
        <w:name w:val="6AE4EA2A45444732A1E76EC739777140"/>
        <w:category>
          <w:name w:val="General"/>
          <w:gallery w:val="placeholder"/>
        </w:category>
        <w:types>
          <w:type w:val="bbPlcHdr"/>
        </w:types>
        <w:behaviors>
          <w:behavior w:val="content"/>
        </w:behaviors>
        <w:guid w:val="{223B8328-1732-4893-B922-CA8E4B35B037}"/>
      </w:docPartPr>
      <w:docPartBody>
        <w:p w:rsidR="00070336" w:rsidRDefault="000478BB" w:rsidP="000478BB">
          <w:pPr>
            <w:pStyle w:val="6AE4EA2A45444732A1E76EC7397771402"/>
          </w:pPr>
          <w:r w:rsidRPr="00DA2971">
            <w:rPr>
              <w:rStyle w:val="PlaceholderText"/>
              <w:sz w:val="16"/>
              <w:szCs w:val="16"/>
            </w:rPr>
            <w:t>Click here to enter text.</w:t>
          </w:r>
        </w:p>
      </w:docPartBody>
    </w:docPart>
    <w:docPart>
      <w:docPartPr>
        <w:name w:val="78AFC6CFD43F4DE3A3E9077C090A2F25"/>
        <w:category>
          <w:name w:val="General"/>
          <w:gallery w:val="placeholder"/>
        </w:category>
        <w:types>
          <w:type w:val="bbPlcHdr"/>
        </w:types>
        <w:behaviors>
          <w:behavior w:val="content"/>
        </w:behaviors>
        <w:guid w:val="{F16FD92A-EB75-46D1-AAC1-A3448AB5E30E}"/>
      </w:docPartPr>
      <w:docPartBody>
        <w:p w:rsidR="00070336" w:rsidRDefault="000478BB" w:rsidP="000478BB">
          <w:pPr>
            <w:pStyle w:val="78AFC6CFD43F4DE3A3E9077C090A2F252"/>
          </w:pPr>
          <w:r w:rsidRPr="00DA2971">
            <w:rPr>
              <w:rStyle w:val="PlaceholderText"/>
              <w:sz w:val="16"/>
              <w:szCs w:val="16"/>
            </w:rPr>
            <w:t>Click here to enter text.</w:t>
          </w:r>
        </w:p>
      </w:docPartBody>
    </w:docPart>
    <w:docPart>
      <w:docPartPr>
        <w:name w:val="6F359DBAF68E4433BAD1558546E7A576"/>
        <w:category>
          <w:name w:val="General"/>
          <w:gallery w:val="placeholder"/>
        </w:category>
        <w:types>
          <w:type w:val="bbPlcHdr"/>
        </w:types>
        <w:behaviors>
          <w:behavior w:val="content"/>
        </w:behaviors>
        <w:guid w:val="{41F4169F-A0E1-441A-BA5D-9468944D582C}"/>
      </w:docPartPr>
      <w:docPartBody>
        <w:p w:rsidR="00070336" w:rsidRDefault="000478BB" w:rsidP="000478BB">
          <w:pPr>
            <w:pStyle w:val="6F359DBAF68E4433BAD1558546E7A5762"/>
          </w:pPr>
          <w:r w:rsidRPr="00DA2971">
            <w:rPr>
              <w:rStyle w:val="PlaceholderText"/>
              <w:sz w:val="16"/>
              <w:szCs w:val="16"/>
            </w:rPr>
            <w:t>Click here to enter text.</w:t>
          </w:r>
        </w:p>
      </w:docPartBody>
    </w:docPart>
    <w:docPart>
      <w:docPartPr>
        <w:name w:val="CA4D6D93ED234FDCB5756902C3517F26"/>
        <w:category>
          <w:name w:val="General"/>
          <w:gallery w:val="placeholder"/>
        </w:category>
        <w:types>
          <w:type w:val="bbPlcHdr"/>
        </w:types>
        <w:behaviors>
          <w:behavior w:val="content"/>
        </w:behaviors>
        <w:guid w:val="{B9896AC9-D370-461F-927B-F7CE363FF963}"/>
      </w:docPartPr>
      <w:docPartBody>
        <w:p w:rsidR="00070336" w:rsidRDefault="000478BB" w:rsidP="000478BB">
          <w:pPr>
            <w:pStyle w:val="CA4D6D93ED234FDCB5756902C3517F262"/>
          </w:pPr>
          <w:r w:rsidRPr="00DA2971">
            <w:rPr>
              <w:rStyle w:val="PlaceholderText"/>
              <w:sz w:val="16"/>
              <w:szCs w:val="16"/>
            </w:rPr>
            <w:t>Click here to enter text.</w:t>
          </w:r>
        </w:p>
      </w:docPartBody>
    </w:docPart>
    <w:docPart>
      <w:docPartPr>
        <w:name w:val="A18CD472A5CA483882E8A6EA09E10E09"/>
        <w:category>
          <w:name w:val="General"/>
          <w:gallery w:val="placeholder"/>
        </w:category>
        <w:types>
          <w:type w:val="bbPlcHdr"/>
        </w:types>
        <w:behaviors>
          <w:behavior w:val="content"/>
        </w:behaviors>
        <w:guid w:val="{2F401BA1-3B4A-44B6-96F2-44D85571553B}"/>
      </w:docPartPr>
      <w:docPartBody>
        <w:p w:rsidR="00070336" w:rsidRDefault="000478BB" w:rsidP="000478BB">
          <w:pPr>
            <w:pStyle w:val="A18CD472A5CA483882E8A6EA09E10E092"/>
          </w:pPr>
          <w:r w:rsidRPr="00DA2971">
            <w:rPr>
              <w:rStyle w:val="PlaceholderText"/>
              <w:sz w:val="16"/>
              <w:szCs w:val="16"/>
            </w:rPr>
            <w:t>Click here to enter text.</w:t>
          </w:r>
        </w:p>
      </w:docPartBody>
    </w:docPart>
    <w:docPart>
      <w:docPartPr>
        <w:name w:val="927165CC4C9A4203BDF77FB90462737A"/>
        <w:category>
          <w:name w:val="General"/>
          <w:gallery w:val="placeholder"/>
        </w:category>
        <w:types>
          <w:type w:val="bbPlcHdr"/>
        </w:types>
        <w:behaviors>
          <w:behavior w:val="content"/>
        </w:behaviors>
        <w:guid w:val="{BD570ABE-59F5-4433-AF26-024B6C81A198}"/>
      </w:docPartPr>
      <w:docPartBody>
        <w:p w:rsidR="00070336" w:rsidRDefault="000478BB" w:rsidP="000478BB">
          <w:pPr>
            <w:pStyle w:val="927165CC4C9A4203BDF77FB90462737A2"/>
          </w:pPr>
          <w:r w:rsidRPr="00DA2971">
            <w:rPr>
              <w:rStyle w:val="PlaceholderText"/>
              <w:sz w:val="16"/>
              <w:szCs w:val="16"/>
            </w:rPr>
            <w:t>Click here to enter text.</w:t>
          </w:r>
        </w:p>
      </w:docPartBody>
    </w:docPart>
    <w:docPart>
      <w:docPartPr>
        <w:name w:val="B5A222858BDA4FA7AE95213E54935A3C"/>
        <w:category>
          <w:name w:val="General"/>
          <w:gallery w:val="placeholder"/>
        </w:category>
        <w:types>
          <w:type w:val="bbPlcHdr"/>
        </w:types>
        <w:behaviors>
          <w:behavior w:val="content"/>
        </w:behaviors>
        <w:guid w:val="{D3AB7DD1-C9D1-4AFA-91DC-B686A58255FE}"/>
      </w:docPartPr>
      <w:docPartBody>
        <w:p w:rsidR="00070336" w:rsidRDefault="000478BB" w:rsidP="000478BB">
          <w:pPr>
            <w:pStyle w:val="B5A222858BDA4FA7AE95213E54935A3C2"/>
          </w:pPr>
          <w:r w:rsidRPr="00DA2971">
            <w:rPr>
              <w:rStyle w:val="PlaceholderText"/>
              <w:sz w:val="16"/>
              <w:szCs w:val="16"/>
            </w:rPr>
            <w:t>Click here to enter text.</w:t>
          </w:r>
        </w:p>
      </w:docPartBody>
    </w:docPart>
    <w:docPart>
      <w:docPartPr>
        <w:name w:val="699BA06E0C554BFAB7C8FD7E8CAB950E"/>
        <w:category>
          <w:name w:val="General"/>
          <w:gallery w:val="placeholder"/>
        </w:category>
        <w:types>
          <w:type w:val="bbPlcHdr"/>
        </w:types>
        <w:behaviors>
          <w:behavior w:val="content"/>
        </w:behaviors>
        <w:guid w:val="{236F89A5-5979-4508-8B8C-58C230DA79B5}"/>
      </w:docPartPr>
      <w:docPartBody>
        <w:p w:rsidR="00070336" w:rsidRDefault="000478BB" w:rsidP="000478BB">
          <w:pPr>
            <w:pStyle w:val="699BA06E0C554BFAB7C8FD7E8CAB950E2"/>
          </w:pPr>
          <w:r w:rsidRPr="00DA2971">
            <w:rPr>
              <w:rStyle w:val="PlaceholderText"/>
              <w:sz w:val="16"/>
              <w:szCs w:val="16"/>
            </w:rPr>
            <w:t>Click here to enter text.</w:t>
          </w:r>
        </w:p>
      </w:docPartBody>
    </w:docPart>
    <w:docPart>
      <w:docPartPr>
        <w:name w:val="A5B8740583D14075A256D98311F0B6A1"/>
        <w:category>
          <w:name w:val="General"/>
          <w:gallery w:val="placeholder"/>
        </w:category>
        <w:types>
          <w:type w:val="bbPlcHdr"/>
        </w:types>
        <w:behaviors>
          <w:behavior w:val="content"/>
        </w:behaviors>
        <w:guid w:val="{2C01DF38-DC71-49AE-A1EE-0A9796321B42}"/>
      </w:docPartPr>
      <w:docPartBody>
        <w:p w:rsidR="00070336" w:rsidRDefault="000478BB" w:rsidP="000478BB">
          <w:pPr>
            <w:pStyle w:val="A5B8740583D14075A256D98311F0B6A12"/>
          </w:pPr>
          <w:r w:rsidRPr="00DA2971">
            <w:rPr>
              <w:rStyle w:val="PlaceholderText"/>
              <w:sz w:val="16"/>
              <w:szCs w:val="16"/>
            </w:rPr>
            <w:t>Click here to enter text.</w:t>
          </w:r>
        </w:p>
      </w:docPartBody>
    </w:docPart>
    <w:docPart>
      <w:docPartPr>
        <w:name w:val="39C5E07C1857466388CC8CCA22D4967B"/>
        <w:category>
          <w:name w:val="General"/>
          <w:gallery w:val="placeholder"/>
        </w:category>
        <w:types>
          <w:type w:val="bbPlcHdr"/>
        </w:types>
        <w:behaviors>
          <w:behavior w:val="content"/>
        </w:behaviors>
        <w:guid w:val="{B999AE0D-B3AC-4B7D-BDBF-03D57E3ABFDF}"/>
      </w:docPartPr>
      <w:docPartBody>
        <w:p w:rsidR="00070336" w:rsidRDefault="000478BB" w:rsidP="000478BB">
          <w:pPr>
            <w:pStyle w:val="39C5E07C1857466388CC8CCA22D4967B2"/>
          </w:pPr>
          <w:r w:rsidRPr="00DA2971">
            <w:rPr>
              <w:rStyle w:val="PlaceholderText"/>
              <w:sz w:val="16"/>
              <w:szCs w:val="16"/>
            </w:rPr>
            <w:t>Click here to enter text.</w:t>
          </w:r>
        </w:p>
      </w:docPartBody>
    </w:docPart>
    <w:docPart>
      <w:docPartPr>
        <w:name w:val="4C2CEE04C9CF4BA8B0A45DF625AE838F"/>
        <w:category>
          <w:name w:val="General"/>
          <w:gallery w:val="placeholder"/>
        </w:category>
        <w:types>
          <w:type w:val="bbPlcHdr"/>
        </w:types>
        <w:behaviors>
          <w:behavior w:val="content"/>
        </w:behaviors>
        <w:guid w:val="{76548A8C-B4DA-45DD-95B7-9AC4A9A38F00}"/>
      </w:docPartPr>
      <w:docPartBody>
        <w:p w:rsidR="00070336" w:rsidRDefault="000478BB" w:rsidP="000478BB">
          <w:pPr>
            <w:pStyle w:val="4C2CEE04C9CF4BA8B0A45DF625AE838F2"/>
          </w:pPr>
          <w:r w:rsidRPr="00DA2971">
            <w:rPr>
              <w:rStyle w:val="PlaceholderText"/>
              <w:sz w:val="16"/>
              <w:szCs w:val="16"/>
            </w:rPr>
            <w:t>Click here to enter text.</w:t>
          </w:r>
        </w:p>
      </w:docPartBody>
    </w:docPart>
    <w:docPart>
      <w:docPartPr>
        <w:name w:val="3061939E484442839BD9E27F86114C83"/>
        <w:category>
          <w:name w:val="General"/>
          <w:gallery w:val="placeholder"/>
        </w:category>
        <w:types>
          <w:type w:val="bbPlcHdr"/>
        </w:types>
        <w:behaviors>
          <w:behavior w:val="content"/>
        </w:behaviors>
        <w:guid w:val="{A45036C6-C4AA-4447-B942-14ECB20EF310}"/>
      </w:docPartPr>
      <w:docPartBody>
        <w:p w:rsidR="00070336" w:rsidRDefault="000478BB" w:rsidP="000478BB">
          <w:pPr>
            <w:pStyle w:val="3061939E484442839BD9E27F86114C832"/>
          </w:pPr>
          <w:r w:rsidRPr="00DA2971">
            <w:rPr>
              <w:rStyle w:val="PlaceholderText"/>
              <w:sz w:val="16"/>
              <w:szCs w:val="16"/>
            </w:rPr>
            <w:t>Click here to enter text.</w:t>
          </w:r>
        </w:p>
      </w:docPartBody>
    </w:docPart>
    <w:docPart>
      <w:docPartPr>
        <w:name w:val="967C86B841C74F71B01C78B4C03CBBC9"/>
        <w:category>
          <w:name w:val="General"/>
          <w:gallery w:val="placeholder"/>
        </w:category>
        <w:types>
          <w:type w:val="bbPlcHdr"/>
        </w:types>
        <w:behaviors>
          <w:behavior w:val="content"/>
        </w:behaviors>
        <w:guid w:val="{9687147A-D293-483C-BFD0-3073E0F52480}"/>
      </w:docPartPr>
      <w:docPartBody>
        <w:p w:rsidR="00070336" w:rsidRDefault="000478BB" w:rsidP="000478BB">
          <w:pPr>
            <w:pStyle w:val="967C86B841C74F71B01C78B4C03CBBC92"/>
          </w:pPr>
          <w:r w:rsidRPr="00DA2971">
            <w:rPr>
              <w:rStyle w:val="PlaceholderText"/>
              <w:sz w:val="16"/>
              <w:szCs w:val="16"/>
            </w:rPr>
            <w:t>Click here to enter text.</w:t>
          </w:r>
        </w:p>
      </w:docPartBody>
    </w:docPart>
    <w:docPart>
      <w:docPartPr>
        <w:name w:val="D034EFB19DFD4EDA81701A09DF463E75"/>
        <w:category>
          <w:name w:val="General"/>
          <w:gallery w:val="placeholder"/>
        </w:category>
        <w:types>
          <w:type w:val="bbPlcHdr"/>
        </w:types>
        <w:behaviors>
          <w:behavior w:val="content"/>
        </w:behaviors>
        <w:guid w:val="{F6BC9EC0-9803-4355-9E3C-90AD66953C2E}"/>
      </w:docPartPr>
      <w:docPartBody>
        <w:p w:rsidR="00070336" w:rsidRDefault="000478BB" w:rsidP="000478BB">
          <w:pPr>
            <w:pStyle w:val="D034EFB19DFD4EDA81701A09DF463E752"/>
          </w:pPr>
          <w:r w:rsidRPr="00DA2971">
            <w:rPr>
              <w:rStyle w:val="PlaceholderText"/>
              <w:sz w:val="16"/>
              <w:szCs w:val="16"/>
            </w:rPr>
            <w:t>Click here to enter text.</w:t>
          </w:r>
        </w:p>
      </w:docPartBody>
    </w:docPart>
    <w:docPart>
      <w:docPartPr>
        <w:name w:val="0EECD1C91044469BA32D7E6ED41C7AEE"/>
        <w:category>
          <w:name w:val="General"/>
          <w:gallery w:val="placeholder"/>
        </w:category>
        <w:types>
          <w:type w:val="bbPlcHdr"/>
        </w:types>
        <w:behaviors>
          <w:behavior w:val="content"/>
        </w:behaviors>
        <w:guid w:val="{53463631-6583-4563-B9C3-27074BF95446}"/>
      </w:docPartPr>
      <w:docPartBody>
        <w:p w:rsidR="00070336" w:rsidRDefault="000478BB" w:rsidP="000478BB">
          <w:pPr>
            <w:pStyle w:val="0EECD1C91044469BA32D7E6ED41C7AEE2"/>
          </w:pPr>
          <w:r w:rsidRPr="00DA2971">
            <w:rPr>
              <w:rStyle w:val="PlaceholderText"/>
              <w:sz w:val="16"/>
              <w:szCs w:val="16"/>
            </w:rPr>
            <w:t>Click here to enter text.</w:t>
          </w:r>
        </w:p>
      </w:docPartBody>
    </w:docPart>
    <w:docPart>
      <w:docPartPr>
        <w:name w:val="0B8CE1FCA6E545FBAD806713E56E0423"/>
        <w:category>
          <w:name w:val="General"/>
          <w:gallery w:val="placeholder"/>
        </w:category>
        <w:types>
          <w:type w:val="bbPlcHdr"/>
        </w:types>
        <w:behaviors>
          <w:behavior w:val="content"/>
        </w:behaviors>
        <w:guid w:val="{5461441C-F7A8-46FE-A831-769166DB464B}"/>
      </w:docPartPr>
      <w:docPartBody>
        <w:p w:rsidR="00070336" w:rsidRDefault="000478BB" w:rsidP="000478BB">
          <w:pPr>
            <w:pStyle w:val="0B8CE1FCA6E545FBAD806713E56E04232"/>
          </w:pPr>
          <w:r w:rsidRPr="00DA2971">
            <w:rPr>
              <w:rStyle w:val="PlaceholderText"/>
              <w:sz w:val="16"/>
              <w:szCs w:val="16"/>
            </w:rPr>
            <w:t>Click here to enter text.</w:t>
          </w:r>
        </w:p>
      </w:docPartBody>
    </w:docPart>
    <w:docPart>
      <w:docPartPr>
        <w:name w:val="5E8A3105CC4049BE9A2849D729979268"/>
        <w:category>
          <w:name w:val="General"/>
          <w:gallery w:val="placeholder"/>
        </w:category>
        <w:types>
          <w:type w:val="bbPlcHdr"/>
        </w:types>
        <w:behaviors>
          <w:behavior w:val="content"/>
        </w:behaviors>
        <w:guid w:val="{3CE9590E-30C4-4617-8F79-6EFBB6AE56E9}"/>
      </w:docPartPr>
      <w:docPartBody>
        <w:p w:rsidR="00070336" w:rsidRDefault="000478BB" w:rsidP="000478BB">
          <w:pPr>
            <w:pStyle w:val="5E8A3105CC4049BE9A2849D7299792682"/>
          </w:pPr>
          <w:r w:rsidRPr="00DA2971">
            <w:rPr>
              <w:rStyle w:val="PlaceholderText"/>
              <w:sz w:val="16"/>
              <w:szCs w:val="16"/>
            </w:rPr>
            <w:t>Click here to enter text.</w:t>
          </w:r>
        </w:p>
      </w:docPartBody>
    </w:docPart>
    <w:docPart>
      <w:docPartPr>
        <w:name w:val="390761DFBC3B4186829738DCE67E6FB2"/>
        <w:category>
          <w:name w:val="General"/>
          <w:gallery w:val="placeholder"/>
        </w:category>
        <w:types>
          <w:type w:val="bbPlcHdr"/>
        </w:types>
        <w:behaviors>
          <w:behavior w:val="content"/>
        </w:behaviors>
        <w:guid w:val="{D40A3922-86AE-4CDF-A427-69D88276E0F8}"/>
      </w:docPartPr>
      <w:docPartBody>
        <w:p w:rsidR="00070336" w:rsidRDefault="000478BB" w:rsidP="000478BB">
          <w:pPr>
            <w:pStyle w:val="390761DFBC3B4186829738DCE67E6FB22"/>
          </w:pPr>
          <w:r w:rsidRPr="00DA2971">
            <w:rPr>
              <w:rStyle w:val="PlaceholderText"/>
              <w:sz w:val="16"/>
              <w:szCs w:val="16"/>
            </w:rPr>
            <w:t>Click here to enter text.</w:t>
          </w:r>
        </w:p>
      </w:docPartBody>
    </w:docPart>
    <w:docPart>
      <w:docPartPr>
        <w:name w:val="7A138FFE0AF24C9CA409CC9F8F775AD9"/>
        <w:category>
          <w:name w:val="General"/>
          <w:gallery w:val="placeholder"/>
        </w:category>
        <w:types>
          <w:type w:val="bbPlcHdr"/>
        </w:types>
        <w:behaviors>
          <w:behavior w:val="content"/>
        </w:behaviors>
        <w:guid w:val="{6383D3CA-AF6B-4EF7-9F66-B690FA026356}"/>
      </w:docPartPr>
      <w:docPartBody>
        <w:p w:rsidR="00070336" w:rsidRDefault="000478BB" w:rsidP="000478BB">
          <w:pPr>
            <w:pStyle w:val="7A138FFE0AF24C9CA409CC9F8F775AD92"/>
          </w:pPr>
          <w:r w:rsidRPr="00DA2971">
            <w:rPr>
              <w:rStyle w:val="PlaceholderText"/>
              <w:sz w:val="16"/>
              <w:szCs w:val="16"/>
            </w:rPr>
            <w:t>Click here to enter text.</w:t>
          </w:r>
        </w:p>
      </w:docPartBody>
    </w:docPart>
    <w:docPart>
      <w:docPartPr>
        <w:name w:val="DEAB196A61EF410382941B91F2D2C6BD"/>
        <w:category>
          <w:name w:val="General"/>
          <w:gallery w:val="placeholder"/>
        </w:category>
        <w:types>
          <w:type w:val="bbPlcHdr"/>
        </w:types>
        <w:behaviors>
          <w:behavior w:val="content"/>
        </w:behaviors>
        <w:guid w:val="{6D8FEE58-98CD-416C-AF2A-B544BB5734DE}"/>
      </w:docPartPr>
      <w:docPartBody>
        <w:p w:rsidR="00070336" w:rsidRDefault="000478BB" w:rsidP="000478BB">
          <w:pPr>
            <w:pStyle w:val="DEAB196A61EF410382941B91F2D2C6BD2"/>
          </w:pPr>
          <w:r w:rsidRPr="00DA2971">
            <w:rPr>
              <w:rStyle w:val="PlaceholderText"/>
              <w:sz w:val="16"/>
              <w:szCs w:val="16"/>
            </w:rPr>
            <w:t>Click here to enter text.</w:t>
          </w:r>
        </w:p>
      </w:docPartBody>
    </w:docPart>
    <w:docPart>
      <w:docPartPr>
        <w:name w:val="F2269C7B50A0491FBFFBF1F71CB5AD2C"/>
        <w:category>
          <w:name w:val="General"/>
          <w:gallery w:val="placeholder"/>
        </w:category>
        <w:types>
          <w:type w:val="bbPlcHdr"/>
        </w:types>
        <w:behaviors>
          <w:behavior w:val="content"/>
        </w:behaviors>
        <w:guid w:val="{04857E90-39F9-4D2B-BC43-0C10D6DF02F6}"/>
      </w:docPartPr>
      <w:docPartBody>
        <w:p w:rsidR="00070336" w:rsidRDefault="000478BB" w:rsidP="000478BB">
          <w:pPr>
            <w:pStyle w:val="F2269C7B50A0491FBFFBF1F71CB5AD2C2"/>
          </w:pPr>
          <w:r w:rsidRPr="00DA2971">
            <w:rPr>
              <w:rStyle w:val="PlaceholderText"/>
              <w:sz w:val="16"/>
              <w:szCs w:val="16"/>
            </w:rPr>
            <w:t>Click here to enter text.</w:t>
          </w:r>
        </w:p>
      </w:docPartBody>
    </w:docPart>
    <w:docPart>
      <w:docPartPr>
        <w:name w:val="14C1810C539444B1B9594AD4F3D9CC5F"/>
        <w:category>
          <w:name w:val="General"/>
          <w:gallery w:val="placeholder"/>
        </w:category>
        <w:types>
          <w:type w:val="bbPlcHdr"/>
        </w:types>
        <w:behaviors>
          <w:behavior w:val="content"/>
        </w:behaviors>
        <w:guid w:val="{422C639E-B3F0-4707-AB94-3F7962EA7AC6}"/>
      </w:docPartPr>
      <w:docPartBody>
        <w:p w:rsidR="00070336" w:rsidRDefault="000478BB" w:rsidP="000478BB">
          <w:pPr>
            <w:pStyle w:val="14C1810C539444B1B9594AD4F3D9CC5F2"/>
          </w:pPr>
          <w:r w:rsidRPr="00DA2971">
            <w:rPr>
              <w:rStyle w:val="PlaceholderText"/>
              <w:sz w:val="16"/>
              <w:szCs w:val="16"/>
            </w:rPr>
            <w:t>Click here to enter text.</w:t>
          </w:r>
        </w:p>
      </w:docPartBody>
    </w:docPart>
    <w:docPart>
      <w:docPartPr>
        <w:name w:val="DD1F67BF77E4474D85117ABFD484F0A6"/>
        <w:category>
          <w:name w:val="General"/>
          <w:gallery w:val="placeholder"/>
        </w:category>
        <w:types>
          <w:type w:val="bbPlcHdr"/>
        </w:types>
        <w:behaviors>
          <w:behavior w:val="content"/>
        </w:behaviors>
        <w:guid w:val="{69C1DB90-83F3-49D2-8D60-6F9281562E1C}"/>
      </w:docPartPr>
      <w:docPartBody>
        <w:p w:rsidR="00070336" w:rsidRDefault="000478BB" w:rsidP="000478BB">
          <w:pPr>
            <w:pStyle w:val="DD1F67BF77E4474D85117ABFD484F0A62"/>
          </w:pPr>
          <w:r w:rsidRPr="00DA2971">
            <w:rPr>
              <w:rStyle w:val="PlaceholderText"/>
              <w:sz w:val="16"/>
              <w:szCs w:val="16"/>
            </w:rPr>
            <w:t>Click here to enter text.</w:t>
          </w:r>
        </w:p>
      </w:docPartBody>
    </w:docPart>
    <w:docPart>
      <w:docPartPr>
        <w:name w:val="9C9FDA818A774047A98A726F22BD0505"/>
        <w:category>
          <w:name w:val="General"/>
          <w:gallery w:val="placeholder"/>
        </w:category>
        <w:types>
          <w:type w:val="bbPlcHdr"/>
        </w:types>
        <w:behaviors>
          <w:behavior w:val="content"/>
        </w:behaviors>
        <w:guid w:val="{C3F1A6A4-86CA-41CF-9CEE-2C26BEFC7E97}"/>
      </w:docPartPr>
      <w:docPartBody>
        <w:p w:rsidR="00070336" w:rsidRDefault="000478BB" w:rsidP="000478BB">
          <w:pPr>
            <w:pStyle w:val="9C9FDA818A774047A98A726F22BD05052"/>
          </w:pPr>
          <w:r w:rsidRPr="00DA2971">
            <w:rPr>
              <w:rStyle w:val="PlaceholderText"/>
              <w:sz w:val="16"/>
              <w:szCs w:val="16"/>
            </w:rPr>
            <w:t>Click here to enter text.</w:t>
          </w:r>
        </w:p>
      </w:docPartBody>
    </w:docPart>
    <w:docPart>
      <w:docPartPr>
        <w:name w:val="3201C70442A5425489609EEFD6CB09C5"/>
        <w:category>
          <w:name w:val="General"/>
          <w:gallery w:val="placeholder"/>
        </w:category>
        <w:types>
          <w:type w:val="bbPlcHdr"/>
        </w:types>
        <w:behaviors>
          <w:behavior w:val="content"/>
        </w:behaviors>
        <w:guid w:val="{98F6FDE4-35DF-42DB-8F6F-683C67080665}"/>
      </w:docPartPr>
      <w:docPartBody>
        <w:p w:rsidR="00070336" w:rsidRDefault="000478BB" w:rsidP="000478BB">
          <w:pPr>
            <w:pStyle w:val="3201C70442A5425489609EEFD6CB09C52"/>
          </w:pPr>
          <w:r w:rsidRPr="00DA2971">
            <w:rPr>
              <w:rStyle w:val="PlaceholderText"/>
              <w:sz w:val="16"/>
              <w:szCs w:val="16"/>
            </w:rPr>
            <w:t>Click here to enter text.</w:t>
          </w:r>
        </w:p>
      </w:docPartBody>
    </w:docPart>
    <w:docPart>
      <w:docPartPr>
        <w:name w:val="829E1C635873481F91EAB4503DAFA30E"/>
        <w:category>
          <w:name w:val="General"/>
          <w:gallery w:val="placeholder"/>
        </w:category>
        <w:types>
          <w:type w:val="bbPlcHdr"/>
        </w:types>
        <w:behaviors>
          <w:behavior w:val="content"/>
        </w:behaviors>
        <w:guid w:val="{F76D765F-75DD-4A14-ADC4-BBED319E72A1}"/>
      </w:docPartPr>
      <w:docPartBody>
        <w:p w:rsidR="00070336" w:rsidRDefault="000478BB" w:rsidP="000478BB">
          <w:pPr>
            <w:pStyle w:val="829E1C635873481F91EAB4503DAFA30E2"/>
          </w:pPr>
          <w:r w:rsidRPr="00DA2971">
            <w:rPr>
              <w:rStyle w:val="PlaceholderText"/>
              <w:sz w:val="16"/>
              <w:szCs w:val="16"/>
            </w:rPr>
            <w:t>Click here to enter text.</w:t>
          </w:r>
        </w:p>
      </w:docPartBody>
    </w:docPart>
    <w:docPart>
      <w:docPartPr>
        <w:name w:val="A75FD388DDEA461CBB2FAFA1D4C8B975"/>
        <w:category>
          <w:name w:val="General"/>
          <w:gallery w:val="placeholder"/>
        </w:category>
        <w:types>
          <w:type w:val="bbPlcHdr"/>
        </w:types>
        <w:behaviors>
          <w:behavior w:val="content"/>
        </w:behaviors>
        <w:guid w:val="{DCBBCD13-5EAA-45A1-9E3A-DCF8C1EDB4C3}"/>
      </w:docPartPr>
      <w:docPartBody>
        <w:p w:rsidR="00070336" w:rsidRDefault="000478BB" w:rsidP="000478BB">
          <w:pPr>
            <w:pStyle w:val="A75FD388DDEA461CBB2FAFA1D4C8B9752"/>
          </w:pPr>
          <w:r w:rsidRPr="00DA2971">
            <w:rPr>
              <w:rStyle w:val="PlaceholderText"/>
              <w:sz w:val="16"/>
              <w:szCs w:val="16"/>
            </w:rPr>
            <w:t>Click here to enter text.</w:t>
          </w:r>
        </w:p>
      </w:docPartBody>
    </w:docPart>
    <w:docPart>
      <w:docPartPr>
        <w:name w:val="0FE6A86A5B16469389617BE5B83F9E1D"/>
        <w:category>
          <w:name w:val="General"/>
          <w:gallery w:val="placeholder"/>
        </w:category>
        <w:types>
          <w:type w:val="bbPlcHdr"/>
        </w:types>
        <w:behaviors>
          <w:behavior w:val="content"/>
        </w:behaviors>
        <w:guid w:val="{88B6396A-CF97-4A4C-B193-266E56A19862}"/>
      </w:docPartPr>
      <w:docPartBody>
        <w:p w:rsidR="00070336" w:rsidRDefault="000478BB" w:rsidP="000478BB">
          <w:pPr>
            <w:pStyle w:val="0FE6A86A5B16469389617BE5B83F9E1D2"/>
          </w:pPr>
          <w:r w:rsidRPr="00DA2971">
            <w:rPr>
              <w:rStyle w:val="PlaceholderText"/>
              <w:sz w:val="16"/>
              <w:szCs w:val="16"/>
            </w:rPr>
            <w:t>Click here to enter text.</w:t>
          </w:r>
        </w:p>
      </w:docPartBody>
    </w:docPart>
    <w:docPart>
      <w:docPartPr>
        <w:name w:val="FE78DC7BD1DD44298AB40FD2AF5B5F08"/>
        <w:category>
          <w:name w:val="General"/>
          <w:gallery w:val="placeholder"/>
        </w:category>
        <w:types>
          <w:type w:val="bbPlcHdr"/>
        </w:types>
        <w:behaviors>
          <w:behavior w:val="content"/>
        </w:behaviors>
        <w:guid w:val="{D0A8C64A-5338-4754-9001-49A46419E6C4}"/>
      </w:docPartPr>
      <w:docPartBody>
        <w:p w:rsidR="00070336" w:rsidRDefault="000478BB" w:rsidP="000478BB">
          <w:pPr>
            <w:pStyle w:val="FE78DC7BD1DD44298AB40FD2AF5B5F082"/>
          </w:pPr>
          <w:r w:rsidRPr="00DA2971">
            <w:rPr>
              <w:rStyle w:val="PlaceholderText"/>
              <w:sz w:val="16"/>
              <w:szCs w:val="16"/>
            </w:rPr>
            <w:t>Click here to enter text.</w:t>
          </w:r>
        </w:p>
      </w:docPartBody>
    </w:docPart>
    <w:docPart>
      <w:docPartPr>
        <w:name w:val="80F1B6E300D8499E8BA7C30F58D9E829"/>
        <w:category>
          <w:name w:val="General"/>
          <w:gallery w:val="placeholder"/>
        </w:category>
        <w:types>
          <w:type w:val="bbPlcHdr"/>
        </w:types>
        <w:behaviors>
          <w:behavior w:val="content"/>
        </w:behaviors>
        <w:guid w:val="{5753EE7C-0FC4-4E62-A2DE-29520B6C7331}"/>
      </w:docPartPr>
      <w:docPartBody>
        <w:p w:rsidR="00070336" w:rsidRDefault="000478BB" w:rsidP="000478BB">
          <w:pPr>
            <w:pStyle w:val="80F1B6E300D8499E8BA7C30F58D9E8292"/>
          </w:pPr>
          <w:r w:rsidRPr="00DA2971">
            <w:rPr>
              <w:rStyle w:val="PlaceholderText"/>
              <w:sz w:val="16"/>
              <w:szCs w:val="16"/>
            </w:rPr>
            <w:t>Click here to enter text.</w:t>
          </w:r>
        </w:p>
      </w:docPartBody>
    </w:docPart>
    <w:docPart>
      <w:docPartPr>
        <w:name w:val="114AFB128320420C9B9196830B4462BD"/>
        <w:category>
          <w:name w:val="General"/>
          <w:gallery w:val="placeholder"/>
        </w:category>
        <w:types>
          <w:type w:val="bbPlcHdr"/>
        </w:types>
        <w:behaviors>
          <w:behavior w:val="content"/>
        </w:behaviors>
        <w:guid w:val="{53E96FB4-4491-42FF-B4CB-4F98597095EB}"/>
      </w:docPartPr>
      <w:docPartBody>
        <w:p w:rsidR="00070336" w:rsidRDefault="000478BB" w:rsidP="000478BB">
          <w:pPr>
            <w:pStyle w:val="114AFB128320420C9B9196830B4462BD2"/>
          </w:pPr>
          <w:r w:rsidRPr="00DA2971">
            <w:rPr>
              <w:rStyle w:val="PlaceholderText"/>
              <w:sz w:val="16"/>
              <w:szCs w:val="16"/>
            </w:rPr>
            <w:t>Click here to enter text.</w:t>
          </w:r>
        </w:p>
      </w:docPartBody>
    </w:docPart>
    <w:docPart>
      <w:docPartPr>
        <w:name w:val="42C861F2ED0D438E95733AB8D452C28F"/>
        <w:category>
          <w:name w:val="General"/>
          <w:gallery w:val="placeholder"/>
        </w:category>
        <w:types>
          <w:type w:val="bbPlcHdr"/>
        </w:types>
        <w:behaviors>
          <w:behavior w:val="content"/>
        </w:behaviors>
        <w:guid w:val="{99A175E5-2A51-42BF-9478-E0FAD7F41144}"/>
      </w:docPartPr>
      <w:docPartBody>
        <w:p w:rsidR="00070336" w:rsidRDefault="000478BB" w:rsidP="000478BB">
          <w:pPr>
            <w:pStyle w:val="42C861F2ED0D438E95733AB8D452C28F2"/>
          </w:pPr>
          <w:r w:rsidRPr="00DA2971">
            <w:rPr>
              <w:rStyle w:val="PlaceholderText"/>
              <w:sz w:val="16"/>
              <w:szCs w:val="16"/>
            </w:rPr>
            <w:t>Click here to enter text.</w:t>
          </w:r>
        </w:p>
      </w:docPartBody>
    </w:docPart>
    <w:docPart>
      <w:docPartPr>
        <w:name w:val="9DE2160C16E747518168FA2D02885B52"/>
        <w:category>
          <w:name w:val="General"/>
          <w:gallery w:val="placeholder"/>
        </w:category>
        <w:types>
          <w:type w:val="bbPlcHdr"/>
        </w:types>
        <w:behaviors>
          <w:behavior w:val="content"/>
        </w:behaviors>
        <w:guid w:val="{D363A848-FD3C-46F8-86F2-5D1425466BFD}"/>
      </w:docPartPr>
      <w:docPartBody>
        <w:p w:rsidR="005133D6" w:rsidRDefault="000478BB" w:rsidP="000478BB">
          <w:pPr>
            <w:pStyle w:val="9DE2160C16E747518168FA2D02885B522"/>
          </w:pPr>
          <w:r w:rsidRPr="00DA2971">
            <w:rPr>
              <w:rStyle w:val="PlaceholderText"/>
              <w:sz w:val="16"/>
              <w:szCs w:val="16"/>
            </w:rPr>
            <w:t>Click here to enter text.</w:t>
          </w:r>
        </w:p>
      </w:docPartBody>
    </w:docPart>
    <w:docPart>
      <w:docPartPr>
        <w:name w:val="54DA2D59E4BA4BACA3A180B7E06DA2FC"/>
        <w:category>
          <w:name w:val="General"/>
          <w:gallery w:val="placeholder"/>
        </w:category>
        <w:types>
          <w:type w:val="bbPlcHdr"/>
        </w:types>
        <w:behaviors>
          <w:behavior w:val="content"/>
        </w:behaviors>
        <w:guid w:val="{62CF320D-D205-4C6C-83A4-68134E763282}"/>
      </w:docPartPr>
      <w:docPartBody>
        <w:p w:rsidR="005133D6" w:rsidRDefault="000478BB" w:rsidP="000478BB">
          <w:pPr>
            <w:pStyle w:val="54DA2D59E4BA4BACA3A180B7E06DA2FC2"/>
          </w:pPr>
          <w:r w:rsidRPr="00DA2971">
            <w:rPr>
              <w:rStyle w:val="PlaceholderText"/>
              <w:sz w:val="16"/>
              <w:szCs w:val="16"/>
            </w:rPr>
            <w:t>Click here to enter text.</w:t>
          </w:r>
        </w:p>
      </w:docPartBody>
    </w:docPart>
    <w:docPart>
      <w:docPartPr>
        <w:name w:val="3D676C0A0FEC414B9332C3E36D11589F"/>
        <w:category>
          <w:name w:val="General"/>
          <w:gallery w:val="placeholder"/>
        </w:category>
        <w:types>
          <w:type w:val="bbPlcHdr"/>
        </w:types>
        <w:behaviors>
          <w:behavior w:val="content"/>
        </w:behaviors>
        <w:guid w:val="{AFD34AEF-F84F-4195-A75C-833A4EEE4E29}"/>
      </w:docPartPr>
      <w:docPartBody>
        <w:p w:rsidR="00D9001D" w:rsidRDefault="000478BB" w:rsidP="000478BB">
          <w:pPr>
            <w:pStyle w:val="3D676C0A0FEC414B9332C3E36D11589F2"/>
          </w:pPr>
          <w:r w:rsidRPr="00DA2971">
            <w:rPr>
              <w:rStyle w:val="PlaceholderText"/>
              <w:sz w:val="16"/>
              <w:szCs w:val="16"/>
            </w:rPr>
            <w:t>Click here to enter text.</w:t>
          </w:r>
        </w:p>
      </w:docPartBody>
    </w:docPart>
    <w:docPart>
      <w:docPartPr>
        <w:name w:val="376E35042B074E4696139DE3678FD278"/>
        <w:category>
          <w:name w:val="General"/>
          <w:gallery w:val="placeholder"/>
        </w:category>
        <w:types>
          <w:type w:val="bbPlcHdr"/>
        </w:types>
        <w:behaviors>
          <w:behavior w:val="content"/>
        </w:behaviors>
        <w:guid w:val="{3CC94FF4-FEC2-45DC-9E49-0C35B8C9D254}"/>
      </w:docPartPr>
      <w:docPartBody>
        <w:p w:rsidR="000851F3" w:rsidRDefault="000478BB" w:rsidP="000478BB">
          <w:pPr>
            <w:pStyle w:val="376E35042B074E4696139DE3678FD2782"/>
          </w:pPr>
          <w:r w:rsidRPr="00DA2971">
            <w:rPr>
              <w:rStyle w:val="PlaceholderText"/>
              <w:sz w:val="16"/>
              <w:szCs w:val="16"/>
            </w:rPr>
            <w:t>Click here to enter text.</w:t>
          </w:r>
        </w:p>
      </w:docPartBody>
    </w:docPart>
    <w:docPart>
      <w:docPartPr>
        <w:name w:val="F26B2F8FFAA64437861884B18482EA9A"/>
        <w:category>
          <w:name w:val="General"/>
          <w:gallery w:val="placeholder"/>
        </w:category>
        <w:types>
          <w:type w:val="bbPlcHdr"/>
        </w:types>
        <w:behaviors>
          <w:behavior w:val="content"/>
        </w:behaviors>
        <w:guid w:val="{044AB5B4-24EB-49FC-A2FD-A2E8EC5A201C}"/>
      </w:docPartPr>
      <w:docPartBody>
        <w:p w:rsidR="000851F3" w:rsidRDefault="000478BB" w:rsidP="000478BB">
          <w:pPr>
            <w:pStyle w:val="F26B2F8FFAA64437861884B18482EA9A2"/>
          </w:pPr>
          <w:r w:rsidRPr="00DA2971">
            <w:rPr>
              <w:rStyle w:val="PlaceholderText"/>
              <w:sz w:val="16"/>
              <w:szCs w:val="16"/>
            </w:rPr>
            <w:t>Click here to enter text.</w:t>
          </w:r>
        </w:p>
      </w:docPartBody>
    </w:docPart>
    <w:docPart>
      <w:docPartPr>
        <w:name w:val="295FDBFF6E32498B9A5CCEEB56A56310"/>
        <w:category>
          <w:name w:val="General"/>
          <w:gallery w:val="placeholder"/>
        </w:category>
        <w:types>
          <w:type w:val="bbPlcHdr"/>
        </w:types>
        <w:behaviors>
          <w:behavior w:val="content"/>
        </w:behaviors>
        <w:guid w:val="{01255AD1-E5D1-420E-A6A1-FD9C834F45ED}"/>
      </w:docPartPr>
      <w:docPartBody>
        <w:p w:rsidR="00201D63" w:rsidRDefault="000478BB" w:rsidP="000478BB">
          <w:pPr>
            <w:pStyle w:val="295FDBFF6E32498B9A5CCEEB56A563102"/>
          </w:pPr>
          <w:r w:rsidRPr="00DA2971">
            <w:rPr>
              <w:rStyle w:val="PlaceholderText"/>
              <w:sz w:val="16"/>
              <w:szCs w:val="16"/>
            </w:rPr>
            <w:t>Click here to enter text.</w:t>
          </w:r>
        </w:p>
      </w:docPartBody>
    </w:docPart>
    <w:docPart>
      <w:docPartPr>
        <w:name w:val="7E6BB46126AA43328833BF6BF74326B7"/>
        <w:category>
          <w:name w:val="General"/>
          <w:gallery w:val="placeholder"/>
        </w:category>
        <w:types>
          <w:type w:val="bbPlcHdr"/>
        </w:types>
        <w:behaviors>
          <w:behavior w:val="content"/>
        </w:behaviors>
        <w:guid w:val="{BF498B78-85F1-4E98-8E73-58609DF0DEB8}"/>
      </w:docPartPr>
      <w:docPartBody>
        <w:p w:rsidR="00201D63" w:rsidRDefault="000478BB" w:rsidP="000478BB">
          <w:pPr>
            <w:pStyle w:val="7E6BB46126AA43328833BF6BF74326B72"/>
          </w:pPr>
          <w:r w:rsidRPr="00DA2971">
            <w:rPr>
              <w:rStyle w:val="PlaceholderText"/>
              <w:sz w:val="16"/>
              <w:szCs w:val="16"/>
            </w:rPr>
            <w:t>Click here to enter text.</w:t>
          </w:r>
        </w:p>
      </w:docPartBody>
    </w:docPart>
    <w:docPart>
      <w:docPartPr>
        <w:name w:val="5539B5B698BD4E4787DFE80C299284C0"/>
        <w:category>
          <w:name w:val="General"/>
          <w:gallery w:val="placeholder"/>
        </w:category>
        <w:types>
          <w:type w:val="bbPlcHdr"/>
        </w:types>
        <w:behaviors>
          <w:behavior w:val="content"/>
        </w:behaviors>
        <w:guid w:val="{A014EFF4-C16A-49F1-B7D0-A263C6A7F8FF}"/>
      </w:docPartPr>
      <w:docPartBody>
        <w:p w:rsidR="000478BB" w:rsidRDefault="000478BB" w:rsidP="000478BB">
          <w:pPr>
            <w:pStyle w:val="5539B5B698BD4E4787DFE80C299284C0"/>
          </w:pPr>
          <w:r w:rsidRPr="00DA2971">
            <w:rPr>
              <w:rStyle w:val="PlaceholderText"/>
              <w:sz w:val="16"/>
              <w:szCs w:val="16"/>
            </w:rPr>
            <w:t>Click here to enter text.</w:t>
          </w:r>
        </w:p>
      </w:docPartBody>
    </w:docPart>
    <w:docPart>
      <w:docPartPr>
        <w:name w:val="875E5766A33C4389BDC4982D50C914FB"/>
        <w:category>
          <w:name w:val="General"/>
          <w:gallery w:val="placeholder"/>
        </w:category>
        <w:types>
          <w:type w:val="bbPlcHdr"/>
        </w:types>
        <w:behaviors>
          <w:behavior w:val="content"/>
        </w:behaviors>
        <w:guid w:val="{18A49C80-0565-4D9E-9A3A-B02874005632}"/>
      </w:docPartPr>
      <w:docPartBody>
        <w:p w:rsidR="000478BB" w:rsidRDefault="000478BB" w:rsidP="000478BB">
          <w:pPr>
            <w:pStyle w:val="875E5766A33C4389BDC4982D50C914FB"/>
          </w:pPr>
          <w:r w:rsidRPr="00DA2971">
            <w:rPr>
              <w:rStyle w:val="PlaceholderText"/>
              <w:sz w:val="16"/>
              <w:szCs w:val="16"/>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09CD"/>
    <w:rsid w:val="000478BB"/>
    <w:rsid w:val="000565B8"/>
    <w:rsid w:val="00070336"/>
    <w:rsid w:val="000851F3"/>
    <w:rsid w:val="000A08FE"/>
    <w:rsid w:val="00201D63"/>
    <w:rsid w:val="00425D42"/>
    <w:rsid w:val="00491D1D"/>
    <w:rsid w:val="004A0D35"/>
    <w:rsid w:val="005133D6"/>
    <w:rsid w:val="00583920"/>
    <w:rsid w:val="005A4458"/>
    <w:rsid w:val="005D6F06"/>
    <w:rsid w:val="008C6245"/>
    <w:rsid w:val="009503D9"/>
    <w:rsid w:val="00A3642E"/>
    <w:rsid w:val="00A37650"/>
    <w:rsid w:val="00A92EF0"/>
    <w:rsid w:val="00B03402"/>
    <w:rsid w:val="00BD0D30"/>
    <w:rsid w:val="00BD64F3"/>
    <w:rsid w:val="00C909CD"/>
    <w:rsid w:val="00CA6454"/>
    <w:rsid w:val="00D9001D"/>
    <w:rsid w:val="00E86951"/>
    <w:rsid w:val="00ED2A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A1E1A776C7488584AE998F258D7A90">
    <w:name w:val="19A1E1A776C7488584AE998F258D7A90"/>
    <w:rsid w:val="00C909CD"/>
  </w:style>
  <w:style w:type="character" w:styleId="PlaceholderText">
    <w:name w:val="Placeholder Text"/>
    <w:basedOn w:val="DefaultParagraphFont"/>
    <w:uiPriority w:val="99"/>
    <w:semiHidden/>
    <w:rsid w:val="000478BB"/>
    <w:rPr>
      <w:color w:val="808080"/>
    </w:rPr>
  </w:style>
  <w:style w:type="paragraph" w:customStyle="1" w:styleId="7127F9EAA96D43F19709B03D8A213206">
    <w:name w:val="7127F9EAA96D43F19709B03D8A213206"/>
    <w:rsid w:val="00C909CD"/>
    <w:pPr>
      <w:spacing w:before="60" w:after="40" w:line="240" w:lineRule="auto"/>
      <w:ind w:left="74" w:right="74"/>
    </w:pPr>
    <w:rPr>
      <w:rFonts w:ascii="Arial" w:eastAsia="Times New Roman" w:hAnsi="Arial" w:cs="Times New Roman"/>
      <w:szCs w:val="20"/>
    </w:rPr>
  </w:style>
  <w:style w:type="paragraph" w:customStyle="1" w:styleId="7127F9EAA96D43F19709B03D8A2132061">
    <w:name w:val="7127F9EAA96D43F19709B03D8A2132061"/>
    <w:rsid w:val="00C909CD"/>
    <w:pPr>
      <w:spacing w:before="60" w:after="40" w:line="240" w:lineRule="auto"/>
      <w:ind w:left="74" w:right="74"/>
    </w:pPr>
    <w:rPr>
      <w:rFonts w:ascii="Arial" w:eastAsia="Times New Roman" w:hAnsi="Arial" w:cs="Times New Roman"/>
      <w:szCs w:val="20"/>
    </w:rPr>
  </w:style>
  <w:style w:type="paragraph" w:customStyle="1" w:styleId="7127F9EAA96D43F19709B03D8A2132062">
    <w:name w:val="7127F9EAA96D43F19709B03D8A2132062"/>
    <w:rsid w:val="00C909CD"/>
    <w:pPr>
      <w:spacing w:before="60" w:after="40" w:line="240" w:lineRule="auto"/>
      <w:ind w:left="74" w:right="74"/>
    </w:pPr>
    <w:rPr>
      <w:rFonts w:ascii="Arial" w:eastAsia="Times New Roman" w:hAnsi="Arial" w:cs="Times New Roman"/>
      <w:szCs w:val="20"/>
    </w:rPr>
  </w:style>
  <w:style w:type="paragraph" w:customStyle="1" w:styleId="A1DF2F3473CE430180CA7FFD0097C8AC">
    <w:name w:val="A1DF2F3473CE430180CA7FFD0097C8AC"/>
    <w:rsid w:val="00C909CD"/>
  </w:style>
  <w:style w:type="paragraph" w:customStyle="1" w:styleId="AE1A964F05334EDBBF7E03C9AA8CAD7E">
    <w:name w:val="AE1A964F05334EDBBF7E03C9AA8CAD7E"/>
    <w:rsid w:val="00C909CD"/>
  </w:style>
  <w:style w:type="paragraph" w:customStyle="1" w:styleId="60C84FAB76CD4582BD6C5F6590892DF0">
    <w:name w:val="60C84FAB76CD4582BD6C5F6590892DF0"/>
    <w:rsid w:val="00C909CD"/>
  </w:style>
  <w:style w:type="paragraph" w:customStyle="1" w:styleId="574B5C2BC16B40408831DB37A40F85B3">
    <w:name w:val="574B5C2BC16B40408831DB37A40F85B3"/>
    <w:rsid w:val="00C909CD"/>
  </w:style>
  <w:style w:type="paragraph" w:customStyle="1" w:styleId="C0B86472D2934B4DA23224998946209B">
    <w:name w:val="C0B86472D2934B4DA23224998946209B"/>
    <w:rsid w:val="00C909CD"/>
  </w:style>
  <w:style w:type="paragraph" w:customStyle="1" w:styleId="67F5D7D2F4A2448185398A205F8311EA">
    <w:name w:val="67F5D7D2F4A2448185398A205F8311EA"/>
    <w:rsid w:val="00C909CD"/>
  </w:style>
  <w:style w:type="paragraph" w:customStyle="1" w:styleId="49B324FD868F4F67BC8D359E0C3B0F20">
    <w:name w:val="49B324FD868F4F67BC8D359E0C3B0F20"/>
    <w:rsid w:val="00C909CD"/>
  </w:style>
  <w:style w:type="paragraph" w:customStyle="1" w:styleId="7127F9EAA96D43F19709B03D8A2132063">
    <w:name w:val="7127F9EAA96D43F19709B03D8A2132063"/>
    <w:rsid w:val="00C909CD"/>
    <w:pPr>
      <w:spacing w:before="60" w:after="40" w:line="240" w:lineRule="auto"/>
      <w:ind w:left="74" w:right="74"/>
    </w:pPr>
    <w:rPr>
      <w:rFonts w:ascii="Arial" w:eastAsia="Times New Roman" w:hAnsi="Arial" w:cs="Times New Roman"/>
      <w:szCs w:val="20"/>
    </w:rPr>
  </w:style>
  <w:style w:type="paragraph" w:customStyle="1" w:styleId="C0B86472D2934B4DA23224998946209B1">
    <w:name w:val="C0B86472D2934B4DA23224998946209B1"/>
    <w:rsid w:val="00C909CD"/>
    <w:pPr>
      <w:spacing w:before="60" w:after="40" w:line="240" w:lineRule="auto"/>
      <w:ind w:left="74" w:right="74"/>
    </w:pPr>
    <w:rPr>
      <w:rFonts w:ascii="Arial" w:eastAsia="Times New Roman" w:hAnsi="Arial" w:cs="Times New Roman"/>
      <w:szCs w:val="20"/>
    </w:rPr>
  </w:style>
  <w:style w:type="paragraph" w:customStyle="1" w:styleId="A1DF2F3473CE430180CA7FFD0097C8AC1">
    <w:name w:val="A1DF2F3473CE430180CA7FFD0097C8AC1"/>
    <w:rsid w:val="00C909CD"/>
    <w:pPr>
      <w:spacing w:before="60" w:after="40" w:line="240" w:lineRule="auto"/>
      <w:ind w:left="74" w:right="74"/>
    </w:pPr>
    <w:rPr>
      <w:rFonts w:ascii="Arial" w:eastAsia="Times New Roman" w:hAnsi="Arial" w:cs="Times New Roman"/>
      <w:szCs w:val="20"/>
    </w:rPr>
  </w:style>
  <w:style w:type="paragraph" w:customStyle="1" w:styleId="AE1A964F05334EDBBF7E03C9AA8CAD7E1">
    <w:name w:val="AE1A964F05334EDBBF7E03C9AA8CAD7E1"/>
    <w:rsid w:val="00C909CD"/>
    <w:pPr>
      <w:spacing w:before="60" w:after="40" w:line="240" w:lineRule="auto"/>
      <w:ind w:left="74" w:right="74"/>
    </w:pPr>
    <w:rPr>
      <w:rFonts w:ascii="Arial" w:eastAsia="Times New Roman" w:hAnsi="Arial" w:cs="Times New Roman"/>
      <w:szCs w:val="20"/>
    </w:rPr>
  </w:style>
  <w:style w:type="paragraph" w:customStyle="1" w:styleId="67F5D7D2F4A2448185398A205F8311EA1">
    <w:name w:val="67F5D7D2F4A2448185398A205F8311EA1"/>
    <w:rsid w:val="00C909CD"/>
    <w:pPr>
      <w:spacing w:before="60" w:after="40" w:line="240" w:lineRule="auto"/>
      <w:ind w:left="74" w:right="74"/>
    </w:pPr>
    <w:rPr>
      <w:rFonts w:ascii="Arial" w:eastAsia="Times New Roman" w:hAnsi="Arial" w:cs="Times New Roman"/>
      <w:szCs w:val="20"/>
    </w:rPr>
  </w:style>
  <w:style w:type="paragraph" w:customStyle="1" w:styleId="92D12FEF12A640E0B0BC65F94BFD71E6">
    <w:name w:val="92D12FEF12A640E0B0BC65F94BFD71E6"/>
    <w:rsid w:val="00C909CD"/>
    <w:pPr>
      <w:spacing w:before="60" w:after="40" w:line="240" w:lineRule="auto"/>
      <w:ind w:left="74" w:right="74"/>
    </w:pPr>
    <w:rPr>
      <w:rFonts w:ascii="Arial" w:eastAsia="Times New Roman" w:hAnsi="Arial" w:cs="Times New Roman"/>
      <w:szCs w:val="20"/>
    </w:rPr>
  </w:style>
  <w:style w:type="paragraph" w:customStyle="1" w:styleId="574B5C2BC16B40408831DB37A40F85B31">
    <w:name w:val="574B5C2BC16B40408831DB37A40F85B31"/>
    <w:rsid w:val="00C909CD"/>
    <w:pPr>
      <w:spacing w:before="60" w:after="40" w:line="240" w:lineRule="auto"/>
      <w:ind w:left="74" w:right="74"/>
    </w:pPr>
    <w:rPr>
      <w:rFonts w:ascii="Arial" w:eastAsia="Times New Roman" w:hAnsi="Arial" w:cs="Times New Roman"/>
      <w:szCs w:val="20"/>
    </w:rPr>
  </w:style>
  <w:style w:type="paragraph" w:customStyle="1" w:styleId="49B324FD868F4F67BC8D359E0C3B0F201">
    <w:name w:val="49B324FD868F4F67BC8D359E0C3B0F201"/>
    <w:rsid w:val="00C909CD"/>
    <w:pPr>
      <w:spacing w:before="60" w:after="40" w:line="240" w:lineRule="auto"/>
      <w:ind w:left="74" w:right="74"/>
    </w:pPr>
    <w:rPr>
      <w:rFonts w:ascii="Arial" w:eastAsia="Times New Roman" w:hAnsi="Arial" w:cs="Times New Roman"/>
      <w:szCs w:val="20"/>
    </w:rPr>
  </w:style>
  <w:style w:type="paragraph" w:customStyle="1" w:styleId="1F2D0545352545A99847496F3F3B983C">
    <w:name w:val="1F2D0545352545A99847496F3F3B983C"/>
    <w:rsid w:val="00C909CD"/>
  </w:style>
  <w:style w:type="paragraph" w:customStyle="1" w:styleId="BAF0ECEB1627440AA14421679E5B6615">
    <w:name w:val="BAF0ECEB1627440AA14421679E5B6615"/>
    <w:rsid w:val="00C909CD"/>
  </w:style>
  <w:style w:type="paragraph" w:customStyle="1" w:styleId="B409BFB55434405CBBE61B20EC54CDC9">
    <w:name w:val="B409BFB55434405CBBE61B20EC54CDC9"/>
    <w:rsid w:val="00C909CD"/>
  </w:style>
  <w:style w:type="paragraph" w:customStyle="1" w:styleId="404E7E377E204CB6AEE125C1EB952491">
    <w:name w:val="404E7E377E204CB6AEE125C1EB952491"/>
    <w:rsid w:val="00C909CD"/>
  </w:style>
  <w:style w:type="paragraph" w:customStyle="1" w:styleId="672C63416A6742D7A5D814535B71FEC2">
    <w:name w:val="672C63416A6742D7A5D814535B71FEC2"/>
    <w:rsid w:val="00C909CD"/>
  </w:style>
  <w:style w:type="paragraph" w:customStyle="1" w:styleId="29D0732467B54A80B8D88CD842150D90">
    <w:name w:val="29D0732467B54A80B8D88CD842150D90"/>
    <w:rsid w:val="00C909CD"/>
  </w:style>
  <w:style w:type="paragraph" w:customStyle="1" w:styleId="59009082A0ED47CC80436EBE29FADCA4">
    <w:name w:val="59009082A0ED47CC80436EBE29FADCA4"/>
    <w:rsid w:val="00C909CD"/>
  </w:style>
  <w:style w:type="paragraph" w:customStyle="1" w:styleId="D67FDD7D6FD64EB9A75C9B383CA160B0">
    <w:name w:val="D67FDD7D6FD64EB9A75C9B383CA160B0"/>
    <w:rsid w:val="00C909CD"/>
  </w:style>
  <w:style w:type="paragraph" w:customStyle="1" w:styleId="D814D4241BAA427AB0CA87578A7C1BA9">
    <w:name w:val="D814D4241BAA427AB0CA87578A7C1BA9"/>
    <w:rsid w:val="00C909CD"/>
  </w:style>
  <w:style w:type="paragraph" w:customStyle="1" w:styleId="7B88640DB22447C7B96FDFB5CFA23861">
    <w:name w:val="7B88640DB22447C7B96FDFB5CFA23861"/>
    <w:rsid w:val="00C909CD"/>
  </w:style>
  <w:style w:type="paragraph" w:customStyle="1" w:styleId="DDF28C5F304B4420B02510E2C302DDF6">
    <w:name w:val="DDF28C5F304B4420B02510E2C302DDF6"/>
    <w:rsid w:val="00C909CD"/>
  </w:style>
  <w:style w:type="paragraph" w:customStyle="1" w:styleId="2A7E2429FB6E4E60B797CB7FD6B5E224">
    <w:name w:val="2A7E2429FB6E4E60B797CB7FD6B5E224"/>
    <w:rsid w:val="00C909CD"/>
  </w:style>
  <w:style w:type="paragraph" w:customStyle="1" w:styleId="C2336754E3554A1294D1E1E8D91EAAEF">
    <w:name w:val="C2336754E3554A1294D1E1E8D91EAAEF"/>
    <w:rsid w:val="00C909CD"/>
  </w:style>
  <w:style w:type="paragraph" w:customStyle="1" w:styleId="E245563D5E2F431FBB2762E6C8F10CCA">
    <w:name w:val="E245563D5E2F431FBB2762E6C8F10CCA"/>
    <w:rsid w:val="00C909CD"/>
  </w:style>
  <w:style w:type="paragraph" w:customStyle="1" w:styleId="3AF6E2250AEF49EC99234DE9D561EEE9">
    <w:name w:val="3AF6E2250AEF49EC99234DE9D561EEE9"/>
    <w:rsid w:val="00C909CD"/>
  </w:style>
  <w:style w:type="paragraph" w:customStyle="1" w:styleId="2C5419B590A54BB8861311DB8C6D8D29">
    <w:name w:val="2C5419B590A54BB8861311DB8C6D8D29"/>
    <w:rsid w:val="00C909CD"/>
  </w:style>
  <w:style w:type="paragraph" w:customStyle="1" w:styleId="E99C59DA0DEE43C18AA1D1097D208B78">
    <w:name w:val="E99C59DA0DEE43C18AA1D1097D208B78"/>
    <w:rsid w:val="00C909CD"/>
  </w:style>
  <w:style w:type="paragraph" w:customStyle="1" w:styleId="3F15BB5D3A0F4933BA51234324997EBF">
    <w:name w:val="3F15BB5D3A0F4933BA51234324997EBF"/>
    <w:rsid w:val="00C909CD"/>
  </w:style>
  <w:style w:type="paragraph" w:customStyle="1" w:styleId="732FAC850066431581177E970EE6F675">
    <w:name w:val="732FAC850066431581177E970EE6F675"/>
    <w:rsid w:val="00C909CD"/>
  </w:style>
  <w:style w:type="paragraph" w:customStyle="1" w:styleId="35482F3180034A0EB38DE12D503A30D7">
    <w:name w:val="35482F3180034A0EB38DE12D503A30D7"/>
    <w:rsid w:val="00C909CD"/>
  </w:style>
  <w:style w:type="paragraph" w:customStyle="1" w:styleId="729BCD0154CA4A3F956D616D1C7BAC30">
    <w:name w:val="729BCD0154CA4A3F956D616D1C7BAC30"/>
    <w:rsid w:val="00C909CD"/>
  </w:style>
  <w:style w:type="paragraph" w:customStyle="1" w:styleId="BE1B28D368854E14BBCCCB8A7F8D1F56">
    <w:name w:val="BE1B28D368854E14BBCCCB8A7F8D1F56"/>
    <w:rsid w:val="00C909CD"/>
  </w:style>
  <w:style w:type="paragraph" w:customStyle="1" w:styleId="273E92874475411EB93E199A189A2EBF">
    <w:name w:val="273E92874475411EB93E199A189A2EBF"/>
    <w:rsid w:val="00C909CD"/>
  </w:style>
  <w:style w:type="paragraph" w:customStyle="1" w:styleId="2D1B9D7E4506470FA986EBB02BA64B8A">
    <w:name w:val="2D1B9D7E4506470FA986EBB02BA64B8A"/>
    <w:rsid w:val="00C909CD"/>
  </w:style>
  <w:style w:type="paragraph" w:customStyle="1" w:styleId="4899562B9E5B4248819C050E1BB944C6">
    <w:name w:val="4899562B9E5B4248819C050E1BB944C6"/>
    <w:rsid w:val="00C909CD"/>
  </w:style>
  <w:style w:type="paragraph" w:customStyle="1" w:styleId="EA72B52FC46844B5AB253DA0F4E38BE8">
    <w:name w:val="EA72B52FC46844B5AB253DA0F4E38BE8"/>
    <w:rsid w:val="00C909CD"/>
  </w:style>
  <w:style w:type="paragraph" w:customStyle="1" w:styleId="F0C4945775844757AC7B6DECCBB82CC4">
    <w:name w:val="F0C4945775844757AC7B6DECCBB82CC4"/>
    <w:rsid w:val="00C909CD"/>
  </w:style>
  <w:style w:type="paragraph" w:customStyle="1" w:styleId="62C5252DCB4A47E9847A7B97C84F3A22">
    <w:name w:val="62C5252DCB4A47E9847A7B97C84F3A22"/>
    <w:rsid w:val="00C909CD"/>
  </w:style>
  <w:style w:type="paragraph" w:customStyle="1" w:styleId="A79F92DD782E41DCA04D2447C7311F10">
    <w:name w:val="A79F92DD782E41DCA04D2447C7311F10"/>
    <w:rsid w:val="00C909CD"/>
  </w:style>
  <w:style w:type="paragraph" w:customStyle="1" w:styleId="5953FDF5354A49D591D6D4DFF9F8BDC5">
    <w:name w:val="5953FDF5354A49D591D6D4DFF9F8BDC5"/>
    <w:rsid w:val="00C909CD"/>
  </w:style>
  <w:style w:type="paragraph" w:customStyle="1" w:styleId="A2FFA01A81924C7BBF2E9D15A66FDCF5">
    <w:name w:val="A2FFA01A81924C7BBF2E9D15A66FDCF5"/>
    <w:rsid w:val="00C909CD"/>
  </w:style>
  <w:style w:type="paragraph" w:customStyle="1" w:styleId="7DCD6E0C85BE47BFB67C4410B4B793E5">
    <w:name w:val="7DCD6E0C85BE47BFB67C4410B4B793E5"/>
    <w:rsid w:val="00C909CD"/>
  </w:style>
  <w:style w:type="paragraph" w:customStyle="1" w:styleId="BE5D906D02EA4254BBC4F3667CFBB9F8">
    <w:name w:val="BE5D906D02EA4254BBC4F3667CFBB9F8"/>
    <w:rsid w:val="00C909CD"/>
  </w:style>
  <w:style w:type="paragraph" w:customStyle="1" w:styleId="46D46F92A1AF45B98F49D60263B62C23">
    <w:name w:val="46D46F92A1AF45B98F49D60263B62C23"/>
    <w:rsid w:val="00C909CD"/>
  </w:style>
  <w:style w:type="paragraph" w:customStyle="1" w:styleId="29086C96265C494C89412CE43238F60F">
    <w:name w:val="29086C96265C494C89412CE43238F60F"/>
    <w:rsid w:val="00C909CD"/>
  </w:style>
  <w:style w:type="paragraph" w:customStyle="1" w:styleId="2C23F6D53DF04AC5A7C4EF35173613C9">
    <w:name w:val="2C23F6D53DF04AC5A7C4EF35173613C9"/>
    <w:rsid w:val="00C909CD"/>
  </w:style>
  <w:style w:type="paragraph" w:customStyle="1" w:styleId="42A61E56DD2545D5B1E0AC6C82233B3E">
    <w:name w:val="42A61E56DD2545D5B1E0AC6C82233B3E"/>
    <w:rsid w:val="00C909CD"/>
  </w:style>
  <w:style w:type="paragraph" w:customStyle="1" w:styleId="0CC946774403443E9C150FD96C329DD9">
    <w:name w:val="0CC946774403443E9C150FD96C329DD9"/>
    <w:rsid w:val="00C909CD"/>
  </w:style>
  <w:style w:type="paragraph" w:customStyle="1" w:styleId="39F36F9416E249B29CE09FAA91166771">
    <w:name w:val="39F36F9416E249B29CE09FAA91166771"/>
    <w:rsid w:val="00C909CD"/>
  </w:style>
  <w:style w:type="paragraph" w:customStyle="1" w:styleId="C1BE9FFDA26B4A81BFE5640C6520F69C">
    <w:name w:val="C1BE9FFDA26B4A81BFE5640C6520F69C"/>
    <w:rsid w:val="00C909CD"/>
  </w:style>
  <w:style w:type="paragraph" w:customStyle="1" w:styleId="C1767AEC9E124E42B7A7954E3633B554">
    <w:name w:val="C1767AEC9E124E42B7A7954E3633B554"/>
    <w:rsid w:val="00C909CD"/>
  </w:style>
  <w:style w:type="paragraph" w:customStyle="1" w:styleId="24A9824837B347EE87C2AF99748146A7">
    <w:name w:val="24A9824837B347EE87C2AF99748146A7"/>
    <w:rsid w:val="00C909CD"/>
  </w:style>
  <w:style w:type="paragraph" w:customStyle="1" w:styleId="4DB61F7B82634531A714BF37381FA5AC">
    <w:name w:val="4DB61F7B82634531A714BF37381FA5AC"/>
    <w:rsid w:val="00C909CD"/>
  </w:style>
  <w:style w:type="paragraph" w:customStyle="1" w:styleId="263B635F02C64D14801DE46E21FAD7FC">
    <w:name w:val="263B635F02C64D14801DE46E21FAD7FC"/>
    <w:rsid w:val="00C909CD"/>
  </w:style>
  <w:style w:type="paragraph" w:customStyle="1" w:styleId="A3B80D838A504FD8A77034E49B1DBA5A">
    <w:name w:val="A3B80D838A504FD8A77034E49B1DBA5A"/>
    <w:rsid w:val="00C909CD"/>
  </w:style>
  <w:style w:type="paragraph" w:customStyle="1" w:styleId="C43F7AE7C47542398BEF336169AA7CDF">
    <w:name w:val="C43F7AE7C47542398BEF336169AA7CDF"/>
    <w:rsid w:val="00C909CD"/>
  </w:style>
  <w:style w:type="paragraph" w:customStyle="1" w:styleId="E954DA6752444CAA87BCE54398983AA0">
    <w:name w:val="E954DA6752444CAA87BCE54398983AA0"/>
    <w:rsid w:val="00C909CD"/>
  </w:style>
  <w:style w:type="paragraph" w:customStyle="1" w:styleId="FC61B061D3E24682B2672821F0F30692">
    <w:name w:val="FC61B061D3E24682B2672821F0F30692"/>
    <w:rsid w:val="00C909CD"/>
  </w:style>
  <w:style w:type="paragraph" w:customStyle="1" w:styleId="36FA2DC298BD41C7B4CB7EFECA56D0CA">
    <w:name w:val="36FA2DC298BD41C7B4CB7EFECA56D0CA"/>
    <w:rsid w:val="00C909CD"/>
  </w:style>
  <w:style w:type="paragraph" w:customStyle="1" w:styleId="EA607E1A032349B9856E136305E3C45D">
    <w:name w:val="EA607E1A032349B9856E136305E3C45D"/>
    <w:rsid w:val="00C909CD"/>
  </w:style>
  <w:style w:type="paragraph" w:customStyle="1" w:styleId="ECA4108D5826451597A02CDF333850A4">
    <w:name w:val="ECA4108D5826451597A02CDF333850A4"/>
    <w:rsid w:val="00C909CD"/>
  </w:style>
  <w:style w:type="paragraph" w:customStyle="1" w:styleId="3924637CAE404E63823A75921F66AD16">
    <w:name w:val="3924637CAE404E63823A75921F66AD16"/>
    <w:rsid w:val="00C909CD"/>
  </w:style>
  <w:style w:type="paragraph" w:customStyle="1" w:styleId="582B02A8118C4FBA9B55E02CEF6DC29C">
    <w:name w:val="582B02A8118C4FBA9B55E02CEF6DC29C"/>
    <w:rsid w:val="00C909CD"/>
  </w:style>
  <w:style w:type="paragraph" w:customStyle="1" w:styleId="9E731BDE305B4813838A366FD257BBAF">
    <w:name w:val="9E731BDE305B4813838A366FD257BBAF"/>
    <w:rsid w:val="00C909CD"/>
  </w:style>
  <w:style w:type="paragraph" w:customStyle="1" w:styleId="0DC0369AD9B84FE388FA3B7D84B2D5D5">
    <w:name w:val="0DC0369AD9B84FE388FA3B7D84B2D5D5"/>
    <w:rsid w:val="00C909CD"/>
  </w:style>
  <w:style w:type="paragraph" w:customStyle="1" w:styleId="FC967EC1CDEB440F8F3E5472D8691449">
    <w:name w:val="FC967EC1CDEB440F8F3E5472D8691449"/>
    <w:rsid w:val="00C909CD"/>
  </w:style>
  <w:style w:type="paragraph" w:customStyle="1" w:styleId="B54C0B79B8EF44AD853D1BD59B08C596">
    <w:name w:val="B54C0B79B8EF44AD853D1BD59B08C596"/>
    <w:rsid w:val="00C909CD"/>
  </w:style>
  <w:style w:type="paragraph" w:customStyle="1" w:styleId="CE031AE2019A4C60BE199F674835823F">
    <w:name w:val="CE031AE2019A4C60BE199F674835823F"/>
    <w:rsid w:val="00C909CD"/>
  </w:style>
  <w:style w:type="paragraph" w:customStyle="1" w:styleId="F9650A191C8B4D81BD60EEE83B72543D">
    <w:name w:val="F9650A191C8B4D81BD60EEE83B72543D"/>
    <w:rsid w:val="00C909CD"/>
  </w:style>
  <w:style w:type="paragraph" w:customStyle="1" w:styleId="6BEC8895629C47D2BE08393E2F725C3D">
    <w:name w:val="6BEC8895629C47D2BE08393E2F725C3D"/>
    <w:rsid w:val="00C909CD"/>
  </w:style>
  <w:style w:type="paragraph" w:customStyle="1" w:styleId="78A3CC16595646E89C3552DCBCC406DD">
    <w:name w:val="78A3CC16595646E89C3552DCBCC406DD"/>
    <w:rsid w:val="00C909CD"/>
  </w:style>
  <w:style w:type="paragraph" w:customStyle="1" w:styleId="440A7EA9419742D283E9AC81F406678A">
    <w:name w:val="440A7EA9419742D283E9AC81F406678A"/>
    <w:rsid w:val="00C909CD"/>
  </w:style>
  <w:style w:type="paragraph" w:customStyle="1" w:styleId="88A763F1A9D94FB192C36954C0D2BA21">
    <w:name w:val="88A763F1A9D94FB192C36954C0D2BA21"/>
    <w:rsid w:val="00C909CD"/>
  </w:style>
  <w:style w:type="paragraph" w:customStyle="1" w:styleId="B362485412314320B6962B989F0C8BFF">
    <w:name w:val="B362485412314320B6962B989F0C8BFF"/>
    <w:rsid w:val="00C909CD"/>
  </w:style>
  <w:style w:type="paragraph" w:customStyle="1" w:styleId="E334008374594E8C97BFD3F2A85D6594">
    <w:name w:val="E334008374594E8C97BFD3F2A85D6594"/>
    <w:rsid w:val="00C909CD"/>
  </w:style>
  <w:style w:type="paragraph" w:customStyle="1" w:styleId="C01AF02465AE41D99DAA3295199DA56F">
    <w:name w:val="C01AF02465AE41D99DAA3295199DA56F"/>
    <w:rsid w:val="00C909CD"/>
  </w:style>
  <w:style w:type="paragraph" w:customStyle="1" w:styleId="2E46FA8199BC46C3A3FE85946E5F2973">
    <w:name w:val="2E46FA8199BC46C3A3FE85946E5F2973"/>
    <w:rsid w:val="00C909CD"/>
  </w:style>
  <w:style w:type="paragraph" w:customStyle="1" w:styleId="0D93660E2A80494C99DC48E6383E08AF">
    <w:name w:val="0D93660E2A80494C99DC48E6383E08AF"/>
    <w:rsid w:val="00C909CD"/>
  </w:style>
  <w:style w:type="paragraph" w:customStyle="1" w:styleId="482419DA641B4DB6B4417131D88982F9">
    <w:name w:val="482419DA641B4DB6B4417131D88982F9"/>
    <w:rsid w:val="00C909CD"/>
  </w:style>
  <w:style w:type="paragraph" w:customStyle="1" w:styleId="0B7F6F75FAB34D66B7ECD64B6BC44AE6">
    <w:name w:val="0B7F6F75FAB34D66B7ECD64B6BC44AE6"/>
    <w:rsid w:val="00C909CD"/>
  </w:style>
  <w:style w:type="paragraph" w:customStyle="1" w:styleId="25F0AE8A148D45699208BD45964E7748">
    <w:name w:val="25F0AE8A148D45699208BD45964E7748"/>
    <w:rsid w:val="00C909CD"/>
  </w:style>
  <w:style w:type="paragraph" w:customStyle="1" w:styleId="E951C61C5A2E4B8E92F2B851875485B1">
    <w:name w:val="E951C61C5A2E4B8E92F2B851875485B1"/>
    <w:rsid w:val="00C909CD"/>
  </w:style>
  <w:style w:type="paragraph" w:customStyle="1" w:styleId="AABD788D6B2E4678A88A178EA3454D2D">
    <w:name w:val="AABD788D6B2E4678A88A178EA3454D2D"/>
    <w:rsid w:val="00C909CD"/>
  </w:style>
  <w:style w:type="paragraph" w:customStyle="1" w:styleId="4B4D9836786C44AAB04F0B4500F46E6B">
    <w:name w:val="4B4D9836786C44AAB04F0B4500F46E6B"/>
    <w:rsid w:val="00C909CD"/>
  </w:style>
  <w:style w:type="paragraph" w:customStyle="1" w:styleId="208699A5677C4F4DA9730257C398C06E">
    <w:name w:val="208699A5677C4F4DA9730257C398C06E"/>
    <w:rsid w:val="00C909CD"/>
  </w:style>
  <w:style w:type="paragraph" w:customStyle="1" w:styleId="E0FA76BB9DA84C3F81BAAF4F4749F27B">
    <w:name w:val="E0FA76BB9DA84C3F81BAAF4F4749F27B"/>
    <w:rsid w:val="00C909CD"/>
  </w:style>
  <w:style w:type="paragraph" w:customStyle="1" w:styleId="FD9A3D939FB34CE19F89F19E7338B855">
    <w:name w:val="FD9A3D939FB34CE19F89F19E7338B855"/>
    <w:rsid w:val="00C909CD"/>
  </w:style>
  <w:style w:type="paragraph" w:customStyle="1" w:styleId="E52545736EAB450191A73EBA3042E378">
    <w:name w:val="E52545736EAB450191A73EBA3042E378"/>
    <w:rsid w:val="00C909CD"/>
  </w:style>
  <w:style w:type="paragraph" w:customStyle="1" w:styleId="4BE5B798C72A4A488A1AC3EFEB9FE990">
    <w:name w:val="4BE5B798C72A4A488A1AC3EFEB9FE990"/>
    <w:rsid w:val="00C909CD"/>
  </w:style>
  <w:style w:type="paragraph" w:customStyle="1" w:styleId="6A43748C40D44BB1BB3D08560182E328">
    <w:name w:val="6A43748C40D44BB1BB3D08560182E328"/>
    <w:rsid w:val="00C909CD"/>
  </w:style>
  <w:style w:type="paragraph" w:customStyle="1" w:styleId="E5BB2058B19C4AD98F10F420B74E99A9">
    <w:name w:val="E5BB2058B19C4AD98F10F420B74E99A9"/>
    <w:rsid w:val="00C909CD"/>
  </w:style>
  <w:style w:type="paragraph" w:customStyle="1" w:styleId="E7E61A6E66524C069050F4F571685BD9">
    <w:name w:val="E7E61A6E66524C069050F4F571685BD9"/>
    <w:rsid w:val="00C909CD"/>
  </w:style>
  <w:style w:type="paragraph" w:customStyle="1" w:styleId="77F0AB3B4FFA4192B0FFD9A88C27DDC4">
    <w:name w:val="77F0AB3B4FFA4192B0FFD9A88C27DDC4"/>
    <w:rsid w:val="00C909CD"/>
  </w:style>
  <w:style w:type="paragraph" w:customStyle="1" w:styleId="577072B82B334AE091C49B65E25D7341">
    <w:name w:val="577072B82B334AE091C49B65E25D7341"/>
    <w:rsid w:val="00C909CD"/>
  </w:style>
  <w:style w:type="paragraph" w:customStyle="1" w:styleId="4B513559F8514609AA513CDB929F8F1B">
    <w:name w:val="4B513559F8514609AA513CDB929F8F1B"/>
    <w:rsid w:val="00C909CD"/>
  </w:style>
  <w:style w:type="paragraph" w:customStyle="1" w:styleId="45136CEDDEAB4E8BAF8E939143CEB448">
    <w:name w:val="45136CEDDEAB4E8BAF8E939143CEB448"/>
    <w:rsid w:val="00C909CD"/>
  </w:style>
  <w:style w:type="paragraph" w:customStyle="1" w:styleId="7008B3F5C1B74A418361DE37BAC0B03F">
    <w:name w:val="7008B3F5C1B74A418361DE37BAC0B03F"/>
    <w:rsid w:val="00C909CD"/>
  </w:style>
  <w:style w:type="paragraph" w:customStyle="1" w:styleId="7D4328A9B3C04E43B33C7BEF25B66249">
    <w:name w:val="7D4328A9B3C04E43B33C7BEF25B66249"/>
    <w:rsid w:val="00C909CD"/>
  </w:style>
  <w:style w:type="paragraph" w:customStyle="1" w:styleId="9499A1DDC4794F009D661F1AC57233FE">
    <w:name w:val="9499A1DDC4794F009D661F1AC57233FE"/>
    <w:rsid w:val="00C909CD"/>
  </w:style>
  <w:style w:type="paragraph" w:customStyle="1" w:styleId="D2B409C392544A05897163852CDB05C6">
    <w:name w:val="D2B409C392544A05897163852CDB05C6"/>
    <w:rsid w:val="00C909CD"/>
  </w:style>
  <w:style w:type="paragraph" w:customStyle="1" w:styleId="6969BFCC7DF1491EAE9180B78E0FECC1">
    <w:name w:val="6969BFCC7DF1491EAE9180B78E0FECC1"/>
    <w:rsid w:val="00C909CD"/>
  </w:style>
  <w:style w:type="paragraph" w:customStyle="1" w:styleId="84ABC23D8BDE4980B54525F665D51B19">
    <w:name w:val="84ABC23D8BDE4980B54525F665D51B19"/>
    <w:rsid w:val="00C909CD"/>
  </w:style>
  <w:style w:type="paragraph" w:customStyle="1" w:styleId="D4BB4F4CF70942AF9741C2FCD2CFAAC5">
    <w:name w:val="D4BB4F4CF70942AF9741C2FCD2CFAAC5"/>
    <w:rsid w:val="005D6F06"/>
  </w:style>
  <w:style w:type="paragraph" w:customStyle="1" w:styleId="E7E61A6E66524C069050F4F571685BD91">
    <w:name w:val="E7E61A6E66524C069050F4F571685BD91"/>
    <w:rsid w:val="00B03402"/>
    <w:pPr>
      <w:spacing w:before="60" w:after="40" w:line="240" w:lineRule="auto"/>
      <w:ind w:left="74" w:right="74"/>
    </w:pPr>
    <w:rPr>
      <w:rFonts w:ascii="Arial" w:eastAsia="Times New Roman" w:hAnsi="Arial" w:cs="Times New Roman"/>
      <w:szCs w:val="20"/>
    </w:rPr>
  </w:style>
  <w:style w:type="paragraph" w:customStyle="1" w:styleId="77F0AB3B4FFA4192B0FFD9A88C27DDC41">
    <w:name w:val="77F0AB3B4FFA4192B0FFD9A88C27DDC41"/>
    <w:rsid w:val="00B03402"/>
    <w:pPr>
      <w:spacing w:before="60" w:after="40" w:line="240" w:lineRule="auto"/>
      <w:ind w:left="74" w:right="74"/>
    </w:pPr>
    <w:rPr>
      <w:rFonts w:ascii="Arial" w:eastAsia="Times New Roman" w:hAnsi="Arial" w:cs="Times New Roman"/>
      <w:szCs w:val="20"/>
    </w:rPr>
  </w:style>
  <w:style w:type="paragraph" w:customStyle="1" w:styleId="577072B82B334AE091C49B65E25D73411">
    <w:name w:val="577072B82B334AE091C49B65E25D73411"/>
    <w:rsid w:val="00B03402"/>
    <w:pPr>
      <w:spacing w:before="60" w:after="40" w:line="240" w:lineRule="auto"/>
      <w:ind w:left="74" w:right="74"/>
    </w:pPr>
    <w:rPr>
      <w:rFonts w:ascii="Arial" w:eastAsia="Times New Roman" w:hAnsi="Arial" w:cs="Times New Roman"/>
      <w:szCs w:val="20"/>
    </w:rPr>
  </w:style>
  <w:style w:type="paragraph" w:customStyle="1" w:styleId="7D4328A9B3C04E43B33C7BEF25B662491">
    <w:name w:val="7D4328A9B3C04E43B33C7BEF25B662491"/>
    <w:rsid w:val="00B03402"/>
    <w:pPr>
      <w:spacing w:before="60" w:after="40" w:line="240" w:lineRule="auto"/>
      <w:ind w:left="74" w:right="74"/>
    </w:pPr>
    <w:rPr>
      <w:rFonts w:ascii="Arial" w:eastAsia="Times New Roman" w:hAnsi="Arial" w:cs="Times New Roman"/>
      <w:szCs w:val="20"/>
    </w:rPr>
  </w:style>
  <w:style w:type="paragraph" w:customStyle="1" w:styleId="9499A1DDC4794F009D661F1AC57233FE1">
    <w:name w:val="9499A1DDC4794F009D661F1AC57233FE1"/>
    <w:rsid w:val="00B03402"/>
    <w:pPr>
      <w:spacing w:before="60" w:after="40" w:line="240" w:lineRule="auto"/>
      <w:ind w:left="74" w:right="74"/>
    </w:pPr>
    <w:rPr>
      <w:rFonts w:ascii="Arial" w:eastAsia="Times New Roman" w:hAnsi="Arial" w:cs="Times New Roman"/>
      <w:szCs w:val="20"/>
    </w:rPr>
  </w:style>
  <w:style w:type="paragraph" w:customStyle="1" w:styleId="D2B409C392544A05897163852CDB05C61">
    <w:name w:val="D2B409C392544A05897163852CDB05C61"/>
    <w:rsid w:val="00B03402"/>
    <w:pPr>
      <w:spacing w:before="60" w:after="40" w:line="240" w:lineRule="auto"/>
      <w:ind w:left="74" w:right="74"/>
    </w:pPr>
    <w:rPr>
      <w:rFonts w:ascii="Arial" w:eastAsia="Times New Roman" w:hAnsi="Arial" w:cs="Times New Roman"/>
      <w:szCs w:val="20"/>
    </w:rPr>
  </w:style>
  <w:style w:type="paragraph" w:customStyle="1" w:styleId="6969BFCC7DF1491EAE9180B78E0FECC11">
    <w:name w:val="6969BFCC7DF1491EAE9180B78E0FECC11"/>
    <w:rsid w:val="00B03402"/>
    <w:pPr>
      <w:spacing w:before="60" w:after="40" w:line="240" w:lineRule="auto"/>
      <w:ind w:left="74" w:right="74"/>
    </w:pPr>
    <w:rPr>
      <w:rFonts w:ascii="Arial" w:eastAsia="Times New Roman" w:hAnsi="Arial" w:cs="Times New Roman"/>
      <w:szCs w:val="20"/>
    </w:rPr>
  </w:style>
  <w:style w:type="paragraph" w:customStyle="1" w:styleId="84ABC23D8BDE4980B54525F665D51B191">
    <w:name w:val="84ABC23D8BDE4980B54525F665D51B191"/>
    <w:rsid w:val="00B03402"/>
    <w:pPr>
      <w:spacing w:before="60" w:after="40" w:line="240" w:lineRule="auto"/>
      <w:ind w:left="74" w:right="74"/>
    </w:pPr>
    <w:rPr>
      <w:rFonts w:ascii="Arial" w:eastAsia="Times New Roman" w:hAnsi="Arial" w:cs="Times New Roman"/>
      <w:szCs w:val="20"/>
    </w:rPr>
  </w:style>
  <w:style w:type="paragraph" w:customStyle="1" w:styleId="2A7E2429FB6E4E60B797CB7FD6B5E2241">
    <w:name w:val="2A7E2429FB6E4E60B797CB7FD6B5E2241"/>
    <w:rsid w:val="00B03402"/>
    <w:pPr>
      <w:spacing w:before="60" w:after="40" w:line="240" w:lineRule="auto"/>
      <w:ind w:left="74" w:right="74"/>
    </w:pPr>
    <w:rPr>
      <w:rFonts w:ascii="Arial" w:eastAsia="Times New Roman" w:hAnsi="Arial" w:cs="Times New Roman"/>
      <w:szCs w:val="20"/>
    </w:rPr>
  </w:style>
  <w:style w:type="paragraph" w:customStyle="1" w:styleId="E99C59DA0DEE43C18AA1D1097D208B781">
    <w:name w:val="E99C59DA0DEE43C18AA1D1097D208B781"/>
    <w:rsid w:val="00B03402"/>
    <w:pPr>
      <w:spacing w:before="60" w:after="40" w:line="240" w:lineRule="auto"/>
      <w:ind w:left="74" w:right="74"/>
    </w:pPr>
    <w:rPr>
      <w:rFonts w:ascii="Arial" w:eastAsia="Times New Roman" w:hAnsi="Arial" w:cs="Times New Roman"/>
      <w:szCs w:val="20"/>
    </w:rPr>
  </w:style>
  <w:style w:type="paragraph" w:customStyle="1" w:styleId="C2336754E3554A1294D1E1E8D91EAAEF1">
    <w:name w:val="C2336754E3554A1294D1E1E8D91EAAEF1"/>
    <w:rsid w:val="00B03402"/>
    <w:pPr>
      <w:spacing w:before="60" w:after="40" w:line="240" w:lineRule="auto"/>
      <w:ind w:left="74" w:right="74"/>
    </w:pPr>
    <w:rPr>
      <w:rFonts w:ascii="Arial" w:eastAsia="Times New Roman" w:hAnsi="Arial" w:cs="Times New Roman"/>
      <w:szCs w:val="20"/>
    </w:rPr>
  </w:style>
  <w:style w:type="paragraph" w:customStyle="1" w:styleId="3F15BB5D3A0F4933BA51234324997EBF1">
    <w:name w:val="3F15BB5D3A0F4933BA51234324997EBF1"/>
    <w:rsid w:val="00B03402"/>
    <w:pPr>
      <w:spacing w:before="60" w:after="40" w:line="240" w:lineRule="auto"/>
      <w:ind w:left="74" w:right="74"/>
    </w:pPr>
    <w:rPr>
      <w:rFonts w:ascii="Arial" w:eastAsia="Times New Roman" w:hAnsi="Arial" w:cs="Times New Roman"/>
      <w:szCs w:val="20"/>
    </w:rPr>
  </w:style>
  <w:style w:type="paragraph" w:customStyle="1" w:styleId="E245563D5E2F431FBB2762E6C8F10CCA1">
    <w:name w:val="E245563D5E2F431FBB2762E6C8F10CCA1"/>
    <w:rsid w:val="00B03402"/>
    <w:pPr>
      <w:spacing w:before="60" w:after="40" w:line="240" w:lineRule="auto"/>
      <w:ind w:left="74" w:right="74"/>
    </w:pPr>
    <w:rPr>
      <w:rFonts w:ascii="Arial" w:eastAsia="Times New Roman" w:hAnsi="Arial" w:cs="Times New Roman"/>
      <w:szCs w:val="20"/>
    </w:rPr>
  </w:style>
  <w:style w:type="paragraph" w:customStyle="1" w:styleId="732FAC850066431581177E970EE6F6751">
    <w:name w:val="732FAC850066431581177E970EE6F6751"/>
    <w:rsid w:val="00B03402"/>
    <w:pPr>
      <w:spacing w:before="60" w:after="40" w:line="240" w:lineRule="auto"/>
      <w:ind w:left="74" w:right="74"/>
    </w:pPr>
    <w:rPr>
      <w:rFonts w:ascii="Arial" w:eastAsia="Times New Roman" w:hAnsi="Arial" w:cs="Times New Roman"/>
      <w:szCs w:val="20"/>
    </w:rPr>
  </w:style>
  <w:style w:type="paragraph" w:customStyle="1" w:styleId="3AF6E2250AEF49EC99234DE9D561EEE91">
    <w:name w:val="3AF6E2250AEF49EC99234DE9D561EEE91"/>
    <w:rsid w:val="00B03402"/>
    <w:pPr>
      <w:spacing w:before="60" w:after="40" w:line="240" w:lineRule="auto"/>
      <w:ind w:left="74" w:right="74"/>
    </w:pPr>
    <w:rPr>
      <w:rFonts w:ascii="Arial" w:eastAsia="Times New Roman" w:hAnsi="Arial" w:cs="Times New Roman"/>
      <w:szCs w:val="20"/>
    </w:rPr>
  </w:style>
  <w:style w:type="paragraph" w:customStyle="1" w:styleId="2C5419B590A54BB8861311DB8C6D8D291">
    <w:name w:val="2C5419B590A54BB8861311DB8C6D8D291"/>
    <w:rsid w:val="00B03402"/>
    <w:pPr>
      <w:spacing w:before="60" w:after="40" w:line="240" w:lineRule="auto"/>
      <w:ind w:left="74" w:right="74"/>
    </w:pPr>
    <w:rPr>
      <w:rFonts w:ascii="Arial" w:eastAsia="Times New Roman" w:hAnsi="Arial" w:cs="Times New Roman"/>
      <w:szCs w:val="20"/>
    </w:rPr>
  </w:style>
  <w:style w:type="paragraph" w:customStyle="1" w:styleId="35482F3180034A0EB38DE12D503A30D71">
    <w:name w:val="35482F3180034A0EB38DE12D503A30D71"/>
    <w:rsid w:val="00B03402"/>
    <w:pPr>
      <w:spacing w:before="60" w:after="40" w:line="240" w:lineRule="auto"/>
      <w:ind w:left="74" w:right="74"/>
    </w:pPr>
    <w:rPr>
      <w:rFonts w:ascii="Arial" w:eastAsia="Times New Roman" w:hAnsi="Arial" w:cs="Times New Roman"/>
      <w:szCs w:val="20"/>
    </w:rPr>
  </w:style>
  <w:style w:type="paragraph" w:customStyle="1" w:styleId="4899562B9E5B4248819C050E1BB944C61">
    <w:name w:val="4899562B9E5B4248819C050E1BB944C61"/>
    <w:rsid w:val="00B03402"/>
    <w:pPr>
      <w:spacing w:before="60" w:after="40" w:line="240" w:lineRule="auto"/>
      <w:ind w:left="74" w:right="74"/>
    </w:pPr>
    <w:rPr>
      <w:rFonts w:ascii="Arial" w:eastAsia="Times New Roman" w:hAnsi="Arial" w:cs="Times New Roman"/>
      <w:szCs w:val="20"/>
    </w:rPr>
  </w:style>
  <w:style w:type="paragraph" w:customStyle="1" w:styleId="A2FFA01A81924C7BBF2E9D15A66FDCF51">
    <w:name w:val="A2FFA01A81924C7BBF2E9D15A66FDCF51"/>
    <w:rsid w:val="00B03402"/>
    <w:pPr>
      <w:spacing w:before="60" w:after="40" w:line="240" w:lineRule="auto"/>
      <w:ind w:left="74" w:right="74"/>
    </w:pPr>
    <w:rPr>
      <w:rFonts w:ascii="Arial" w:eastAsia="Times New Roman" w:hAnsi="Arial" w:cs="Times New Roman"/>
      <w:szCs w:val="20"/>
    </w:rPr>
  </w:style>
  <w:style w:type="paragraph" w:customStyle="1" w:styleId="EA72B52FC46844B5AB253DA0F4E38BE81">
    <w:name w:val="EA72B52FC46844B5AB253DA0F4E38BE81"/>
    <w:rsid w:val="00B03402"/>
    <w:pPr>
      <w:spacing w:before="60" w:after="40" w:line="240" w:lineRule="auto"/>
      <w:ind w:left="74" w:right="74"/>
    </w:pPr>
    <w:rPr>
      <w:rFonts w:ascii="Arial" w:eastAsia="Times New Roman" w:hAnsi="Arial" w:cs="Times New Roman"/>
      <w:szCs w:val="20"/>
    </w:rPr>
  </w:style>
  <w:style w:type="paragraph" w:customStyle="1" w:styleId="F0C4945775844757AC7B6DECCBB82CC41">
    <w:name w:val="F0C4945775844757AC7B6DECCBB82CC41"/>
    <w:rsid w:val="00B03402"/>
    <w:pPr>
      <w:spacing w:before="60" w:after="40" w:line="240" w:lineRule="auto"/>
      <w:ind w:left="74" w:right="74"/>
    </w:pPr>
    <w:rPr>
      <w:rFonts w:ascii="Arial" w:eastAsia="Times New Roman" w:hAnsi="Arial" w:cs="Times New Roman"/>
      <w:szCs w:val="20"/>
    </w:rPr>
  </w:style>
  <w:style w:type="paragraph" w:customStyle="1" w:styleId="263B635F02C64D14801DE46E21FAD7FC1">
    <w:name w:val="263B635F02C64D14801DE46E21FAD7FC1"/>
    <w:rsid w:val="00B03402"/>
    <w:pPr>
      <w:spacing w:before="60" w:after="40" w:line="240" w:lineRule="auto"/>
      <w:ind w:left="74" w:right="74"/>
    </w:pPr>
    <w:rPr>
      <w:rFonts w:ascii="Arial" w:eastAsia="Times New Roman" w:hAnsi="Arial" w:cs="Times New Roman"/>
      <w:szCs w:val="20"/>
    </w:rPr>
  </w:style>
  <w:style w:type="paragraph" w:customStyle="1" w:styleId="A3B80D838A504FD8A77034E49B1DBA5A1">
    <w:name w:val="A3B80D838A504FD8A77034E49B1DBA5A1"/>
    <w:rsid w:val="00B03402"/>
    <w:pPr>
      <w:spacing w:before="60" w:after="40" w:line="240" w:lineRule="auto"/>
      <w:ind w:left="74" w:right="74"/>
    </w:pPr>
    <w:rPr>
      <w:rFonts w:ascii="Arial" w:eastAsia="Times New Roman" w:hAnsi="Arial" w:cs="Times New Roman"/>
      <w:szCs w:val="20"/>
    </w:rPr>
  </w:style>
  <w:style w:type="paragraph" w:customStyle="1" w:styleId="42A61E56DD2545D5B1E0AC6C82233B3E1">
    <w:name w:val="42A61E56DD2545D5B1E0AC6C82233B3E1"/>
    <w:rsid w:val="00B03402"/>
    <w:pPr>
      <w:spacing w:before="60" w:after="40" w:line="240" w:lineRule="auto"/>
      <w:ind w:left="74" w:right="74"/>
    </w:pPr>
    <w:rPr>
      <w:rFonts w:ascii="Arial" w:eastAsia="Times New Roman" w:hAnsi="Arial" w:cs="Times New Roman"/>
      <w:szCs w:val="20"/>
    </w:rPr>
  </w:style>
  <w:style w:type="paragraph" w:customStyle="1" w:styleId="0CC946774403443E9C150FD96C329DD91">
    <w:name w:val="0CC946774403443E9C150FD96C329DD91"/>
    <w:rsid w:val="00B03402"/>
    <w:pPr>
      <w:spacing w:before="60" w:after="40" w:line="240" w:lineRule="auto"/>
      <w:ind w:left="74" w:right="74"/>
    </w:pPr>
    <w:rPr>
      <w:rFonts w:ascii="Arial" w:eastAsia="Times New Roman" w:hAnsi="Arial" w:cs="Times New Roman"/>
      <w:szCs w:val="20"/>
    </w:rPr>
  </w:style>
  <w:style w:type="paragraph" w:customStyle="1" w:styleId="36FA2DC298BD41C7B4CB7EFECA56D0CA1">
    <w:name w:val="36FA2DC298BD41C7B4CB7EFECA56D0CA1"/>
    <w:rsid w:val="00B03402"/>
    <w:pPr>
      <w:spacing w:before="60" w:after="40" w:line="240" w:lineRule="auto"/>
      <w:ind w:left="74" w:right="74"/>
    </w:pPr>
    <w:rPr>
      <w:rFonts w:ascii="Arial" w:eastAsia="Times New Roman" w:hAnsi="Arial" w:cs="Times New Roman"/>
      <w:szCs w:val="20"/>
    </w:rPr>
  </w:style>
  <w:style w:type="paragraph" w:customStyle="1" w:styleId="EA607E1A032349B9856E136305E3C45D1">
    <w:name w:val="EA607E1A032349B9856E136305E3C45D1"/>
    <w:rsid w:val="00B03402"/>
    <w:pPr>
      <w:spacing w:before="60" w:after="40" w:line="240" w:lineRule="auto"/>
      <w:ind w:left="74" w:right="74"/>
    </w:pPr>
    <w:rPr>
      <w:rFonts w:ascii="Arial" w:eastAsia="Times New Roman" w:hAnsi="Arial" w:cs="Times New Roman"/>
      <w:szCs w:val="20"/>
    </w:rPr>
  </w:style>
  <w:style w:type="paragraph" w:customStyle="1" w:styleId="5953FDF5354A49D591D6D4DFF9F8BDC51">
    <w:name w:val="5953FDF5354A49D591D6D4DFF9F8BDC51"/>
    <w:rsid w:val="00B03402"/>
    <w:pPr>
      <w:spacing w:before="60" w:after="40" w:line="240" w:lineRule="auto"/>
      <w:ind w:left="74" w:right="74"/>
    </w:pPr>
    <w:rPr>
      <w:rFonts w:ascii="Arial" w:eastAsia="Times New Roman" w:hAnsi="Arial" w:cs="Times New Roman"/>
      <w:szCs w:val="20"/>
    </w:rPr>
  </w:style>
  <w:style w:type="paragraph" w:customStyle="1" w:styleId="7DCD6E0C85BE47BFB67C4410B4B793E51">
    <w:name w:val="7DCD6E0C85BE47BFB67C4410B4B793E51"/>
    <w:rsid w:val="00B03402"/>
    <w:pPr>
      <w:spacing w:before="60" w:after="40" w:line="240" w:lineRule="auto"/>
      <w:ind w:left="74" w:right="74"/>
    </w:pPr>
    <w:rPr>
      <w:rFonts w:ascii="Arial" w:eastAsia="Times New Roman" w:hAnsi="Arial" w:cs="Times New Roman"/>
      <w:szCs w:val="20"/>
    </w:rPr>
  </w:style>
  <w:style w:type="paragraph" w:customStyle="1" w:styleId="62C5252DCB4A47E9847A7B97C84F3A221">
    <w:name w:val="62C5252DCB4A47E9847A7B97C84F3A221"/>
    <w:rsid w:val="00B03402"/>
    <w:pPr>
      <w:spacing w:before="60" w:after="40" w:line="240" w:lineRule="auto"/>
      <w:ind w:left="74" w:right="74"/>
    </w:pPr>
    <w:rPr>
      <w:rFonts w:ascii="Arial" w:eastAsia="Times New Roman" w:hAnsi="Arial" w:cs="Times New Roman"/>
      <w:szCs w:val="20"/>
    </w:rPr>
  </w:style>
  <w:style w:type="paragraph" w:customStyle="1" w:styleId="A79F92DD782E41DCA04D2447C7311F101">
    <w:name w:val="A79F92DD782E41DCA04D2447C7311F101"/>
    <w:rsid w:val="00B03402"/>
    <w:pPr>
      <w:spacing w:before="60" w:after="40" w:line="240" w:lineRule="auto"/>
      <w:ind w:left="74" w:right="74"/>
    </w:pPr>
    <w:rPr>
      <w:rFonts w:ascii="Arial" w:eastAsia="Times New Roman" w:hAnsi="Arial" w:cs="Times New Roman"/>
      <w:szCs w:val="20"/>
    </w:rPr>
  </w:style>
  <w:style w:type="paragraph" w:customStyle="1" w:styleId="2C23F6D53DF04AC5A7C4EF35173613C91">
    <w:name w:val="2C23F6D53DF04AC5A7C4EF35173613C91"/>
    <w:rsid w:val="00B03402"/>
    <w:pPr>
      <w:spacing w:before="60" w:after="40" w:line="240" w:lineRule="auto"/>
      <w:ind w:left="74" w:right="74"/>
    </w:pPr>
    <w:rPr>
      <w:rFonts w:ascii="Arial" w:eastAsia="Times New Roman" w:hAnsi="Arial" w:cs="Times New Roman"/>
      <w:szCs w:val="20"/>
    </w:rPr>
  </w:style>
  <w:style w:type="paragraph" w:customStyle="1" w:styleId="29086C96265C494C89412CE43238F60F1">
    <w:name w:val="29086C96265C494C89412CE43238F60F1"/>
    <w:rsid w:val="00B03402"/>
    <w:pPr>
      <w:spacing w:before="60" w:after="40" w:line="240" w:lineRule="auto"/>
      <w:ind w:left="74" w:right="74"/>
    </w:pPr>
    <w:rPr>
      <w:rFonts w:ascii="Arial" w:eastAsia="Times New Roman" w:hAnsi="Arial" w:cs="Times New Roman"/>
      <w:szCs w:val="20"/>
    </w:rPr>
  </w:style>
  <w:style w:type="paragraph" w:customStyle="1" w:styleId="39F36F9416E249B29CE09FAA911667711">
    <w:name w:val="39F36F9416E249B29CE09FAA911667711"/>
    <w:rsid w:val="00B03402"/>
    <w:pPr>
      <w:spacing w:before="60" w:after="40" w:line="240" w:lineRule="auto"/>
      <w:ind w:left="74" w:right="74"/>
    </w:pPr>
    <w:rPr>
      <w:rFonts w:ascii="Arial" w:eastAsia="Times New Roman" w:hAnsi="Arial" w:cs="Times New Roman"/>
      <w:szCs w:val="20"/>
    </w:rPr>
  </w:style>
  <w:style w:type="paragraph" w:customStyle="1" w:styleId="C1BE9FFDA26B4A81BFE5640C6520F69C1">
    <w:name w:val="C1BE9FFDA26B4A81BFE5640C6520F69C1"/>
    <w:rsid w:val="00B03402"/>
    <w:pPr>
      <w:spacing w:before="60" w:after="40" w:line="240" w:lineRule="auto"/>
      <w:ind w:left="74" w:right="74"/>
    </w:pPr>
    <w:rPr>
      <w:rFonts w:ascii="Arial" w:eastAsia="Times New Roman" w:hAnsi="Arial" w:cs="Times New Roman"/>
      <w:szCs w:val="20"/>
    </w:rPr>
  </w:style>
  <w:style w:type="paragraph" w:customStyle="1" w:styleId="D4BB4F4CF70942AF9741C2FCD2CFAAC51">
    <w:name w:val="D4BB4F4CF70942AF9741C2FCD2CFAAC51"/>
    <w:rsid w:val="00B03402"/>
    <w:pPr>
      <w:spacing w:before="60" w:after="40" w:line="240" w:lineRule="auto"/>
      <w:ind w:left="74" w:right="74"/>
    </w:pPr>
    <w:rPr>
      <w:rFonts w:ascii="Arial" w:eastAsia="Times New Roman" w:hAnsi="Arial" w:cs="Times New Roman"/>
      <w:szCs w:val="20"/>
    </w:rPr>
  </w:style>
  <w:style w:type="paragraph" w:customStyle="1" w:styleId="E7E61A6E66524C069050F4F571685BD92">
    <w:name w:val="E7E61A6E66524C069050F4F571685BD92"/>
    <w:rsid w:val="00B03402"/>
    <w:pPr>
      <w:spacing w:before="60" w:after="40" w:line="240" w:lineRule="auto"/>
      <w:ind w:left="74" w:right="74"/>
    </w:pPr>
    <w:rPr>
      <w:rFonts w:ascii="Arial" w:eastAsia="Times New Roman" w:hAnsi="Arial" w:cs="Times New Roman"/>
      <w:szCs w:val="20"/>
    </w:rPr>
  </w:style>
  <w:style w:type="paragraph" w:customStyle="1" w:styleId="77F0AB3B4FFA4192B0FFD9A88C27DDC42">
    <w:name w:val="77F0AB3B4FFA4192B0FFD9A88C27DDC42"/>
    <w:rsid w:val="00B03402"/>
    <w:pPr>
      <w:spacing w:before="60" w:after="40" w:line="240" w:lineRule="auto"/>
      <w:ind w:left="74" w:right="74"/>
    </w:pPr>
    <w:rPr>
      <w:rFonts w:ascii="Arial" w:eastAsia="Times New Roman" w:hAnsi="Arial" w:cs="Times New Roman"/>
      <w:szCs w:val="20"/>
    </w:rPr>
  </w:style>
  <w:style w:type="paragraph" w:customStyle="1" w:styleId="577072B82B334AE091C49B65E25D73412">
    <w:name w:val="577072B82B334AE091C49B65E25D73412"/>
    <w:rsid w:val="00B03402"/>
    <w:pPr>
      <w:spacing w:before="60" w:after="40" w:line="240" w:lineRule="auto"/>
      <w:ind w:left="74" w:right="74"/>
    </w:pPr>
    <w:rPr>
      <w:rFonts w:ascii="Arial" w:eastAsia="Times New Roman" w:hAnsi="Arial" w:cs="Times New Roman"/>
      <w:szCs w:val="20"/>
    </w:rPr>
  </w:style>
  <w:style w:type="paragraph" w:customStyle="1" w:styleId="7D4328A9B3C04E43B33C7BEF25B662492">
    <w:name w:val="7D4328A9B3C04E43B33C7BEF25B662492"/>
    <w:rsid w:val="00B03402"/>
    <w:pPr>
      <w:spacing w:before="60" w:after="40" w:line="240" w:lineRule="auto"/>
      <w:ind w:left="74" w:right="74"/>
    </w:pPr>
    <w:rPr>
      <w:rFonts w:ascii="Arial" w:eastAsia="Times New Roman" w:hAnsi="Arial" w:cs="Times New Roman"/>
      <w:szCs w:val="20"/>
    </w:rPr>
  </w:style>
  <w:style w:type="paragraph" w:customStyle="1" w:styleId="9499A1DDC4794F009D661F1AC57233FE2">
    <w:name w:val="9499A1DDC4794F009D661F1AC57233FE2"/>
    <w:rsid w:val="00B03402"/>
    <w:pPr>
      <w:spacing w:before="60" w:after="40" w:line="240" w:lineRule="auto"/>
      <w:ind w:left="74" w:right="74"/>
    </w:pPr>
    <w:rPr>
      <w:rFonts w:ascii="Arial" w:eastAsia="Times New Roman" w:hAnsi="Arial" w:cs="Times New Roman"/>
      <w:szCs w:val="20"/>
    </w:rPr>
  </w:style>
  <w:style w:type="paragraph" w:customStyle="1" w:styleId="D2B409C392544A05897163852CDB05C62">
    <w:name w:val="D2B409C392544A05897163852CDB05C62"/>
    <w:rsid w:val="00B03402"/>
    <w:pPr>
      <w:spacing w:before="60" w:after="40" w:line="240" w:lineRule="auto"/>
      <w:ind w:left="74" w:right="74"/>
    </w:pPr>
    <w:rPr>
      <w:rFonts w:ascii="Arial" w:eastAsia="Times New Roman" w:hAnsi="Arial" w:cs="Times New Roman"/>
      <w:szCs w:val="20"/>
    </w:rPr>
  </w:style>
  <w:style w:type="paragraph" w:customStyle="1" w:styleId="6969BFCC7DF1491EAE9180B78E0FECC12">
    <w:name w:val="6969BFCC7DF1491EAE9180B78E0FECC12"/>
    <w:rsid w:val="00B03402"/>
    <w:pPr>
      <w:spacing w:before="60" w:after="40" w:line="240" w:lineRule="auto"/>
      <w:ind w:left="74" w:right="74"/>
    </w:pPr>
    <w:rPr>
      <w:rFonts w:ascii="Arial" w:eastAsia="Times New Roman" w:hAnsi="Arial" w:cs="Times New Roman"/>
      <w:szCs w:val="20"/>
    </w:rPr>
  </w:style>
  <w:style w:type="paragraph" w:customStyle="1" w:styleId="84ABC23D8BDE4980B54525F665D51B192">
    <w:name w:val="84ABC23D8BDE4980B54525F665D51B192"/>
    <w:rsid w:val="00B03402"/>
    <w:pPr>
      <w:spacing w:before="60" w:after="40" w:line="240" w:lineRule="auto"/>
      <w:ind w:left="74" w:right="74"/>
    </w:pPr>
    <w:rPr>
      <w:rFonts w:ascii="Arial" w:eastAsia="Times New Roman" w:hAnsi="Arial" w:cs="Times New Roman"/>
      <w:szCs w:val="20"/>
    </w:rPr>
  </w:style>
  <w:style w:type="paragraph" w:customStyle="1" w:styleId="2A7E2429FB6E4E60B797CB7FD6B5E2242">
    <w:name w:val="2A7E2429FB6E4E60B797CB7FD6B5E2242"/>
    <w:rsid w:val="00B03402"/>
    <w:pPr>
      <w:spacing w:before="60" w:after="40" w:line="240" w:lineRule="auto"/>
      <w:ind w:left="74" w:right="74"/>
    </w:pPr>
    <w:rPr>
      <w:rFonts w:ascii="Arial" w:eastAsia="Times New Roman" w:hAnsi="Arial" w:cs="Times New Roman"/>
      <w:szCs w:val="20"/>
    </w:rPr>
  </w:style>
  <w:style w:type="paragraph" w:customStyle="1" w:styleId="E99C59DA0DEE43C18AA1D1097D208B782">
    <w:name w:val="E99C59DA0DEE43C18AA1D1097D208B782"/>
    <w:rsid w:val="00B03402"/>
    <w:pPr>
      <w:spacing w:before="60" w:after="40" w:line="240" w:lineRule="auto"/>
      <w:ind w:left="74" w:right="74"/>
    </w:pPr>
    <w:rPr>
      <w:rFonts w:ascii="Arial" w:eastAsia="Times New Roman" w:hAnsi="Arial" w:cs="Times New Roman"/>
      <w:szCs w:val="20"/>
    </w:rPr>
  </w:style>
  <w:style w:type="paragraph" w:customStyle="1" w:styleId="C2336754E3554A1294D1E1E8D91EAAEF2">
    <w:name w:val="C2336754E3554A1294D1E1E8D91EAAEF2"/>
    <w:rsid w:val="00B03402"/>
    <w:pPr>
      <w:spacing w:before="60" w:after="40" w:line="240" w:lineRule="auto"/>
      <w:ind w:left="74" w:right="74"/>
    </w:pPr>
    <w:rPr>
      <w:rFonts w:ascii="Arial" w:eastAsia="Times New Roman" w:hAnsi="Arial" w:cs="Times New Roman"/>
      <w:szCs w:val="20"/>
    </w:rPr>
  </w:style>
  <w:style w:type="paragraph" w:customStyle="1" w:styleId="3F15BB5D3A0F4933BA51234324997EBF2">
    <w:name w:val="3F15BB5D3A0F4933BA51234324997EBF2"/>
    <w:rsid w:val="00B03402"/>
    <w:pPr>
      <w:spacing w:before="60" w:after="40" w:line="240" w:lineRule="auto"/>
      <w:ind w:left="74" w:right="74"/>
    </w:pPr>
    <w:rPr>
      <w:rFonts w:ascii="Arial" w:eastAsia="Times New Roman" w:hAnsi="Arial" w:cs="Times New Roman"/>
      <w:szCs w:val="20"/>
    </w:rPr>
  </w:style>
  <w:style w:type="paragraph" w:customStyle="1" w:styleId="E245563D5E2F431FBB2762E6C8F10CCA2">
    <w:name w:val="E245563D5E2F431FBB2762E6C8F10CCA2"/>
    <w:rsid w:val="00B03402"/>
    <w:pPr>
      <w:spacing w:before="60" w:after="40" w:line="240" w:lineRule="auto"/>
      <w:ind w:left="74" w:right="74"/>
    </w:pPr>
    <w:rPr>
      <w:rFonts w:ascii="Arial" w:eastAsia="Times New Roman" w:hAnsi="Arial" w:cs="Times New Roman"/>
      <w:szCs w:val="20"/>
    </w:rPr>
  </w:style>
  <w:style w:type="paragraph" w:customStyle="1" w:styleId="732FAC850066431581177E970EE6F6752">
    <w:name w:val="732FAC850066431581177E970EE6F6752"/>
    <w:rsid w:val="00B03402"/>
    <w:pPr>
      <w:spacing w:before="60" w:after="40" w:line="240" w:lineRule="auto"/>
      <w:ind w:left="74" w:right="74"/>
    </w:pPr>
    <w:rPr>
      <w:rFonts w:ascii="Arial" w:eastAsia="Times New Roman" w:hAnsi="Arial" w:cs="Times New Roman"/>
      <w:szCs w:val="20"/>
    </w:rPr>
  </w:style>
  <w:style w:type="paragraph" w:customStyle="1" w:styleId="3AF6E2250AEF49EC99234DE9D561EEE92">
    <w:name w:val="3AF6E2250AEF49EC99234DE9D561EEE92"/>
    <w:rsid w:val="00B03402"/>
    <w:pPr>
      <w:spacing w:before="60" w:after="40" w:line="240" w:lineRule="auto"/>
      <w:ind w:left="74" w:right="74"/>
    </w:pPr>
    <w:rPr>
      <w:rFonts w:ascii="Arial" w:eastAsia="Times New Roman" w:hAnsi="Arial" w:cs="Times New Roman"/>
      <w:szCs w:val="20"/>
    </w:rPr>
  </w:style>
  <w:style w:type="paragraph" w:customStyle="1" w:styleId="2C5419B590A54BB8861311DB8C6D8D292">
    <w:name w:val="2C5419B590A54BB8861311DB8C6D8D292"/>
    <w:rsid w:val="00B03402"/>
    <w:pPr>
      <w:spacing w:before="60" w:after="40" w:line="240" w:lineRule="auto"/>
      <w:ind w:left="74" w:right="74"/>
    </w:pPr>
    <w:rPr>
      <w:rFonts w:ascii="Arial" w:eastAsia="Times New Roman" w:hAnsi="Arial" w:cs="Times New Roman"/>
      <w:szCs w:val="20"/>
    </w:rPr>
  </w:style>
  <w:style w:type="paragraph" w:customStyle="1" w:styleId="35482F3180034A0EB38DE12D503A30D72">
    <w:name w:val="35482F3180034A0EB38DE12D503A30D72"/>
    <w:rsid w:val="00B03402"/>
    <w:pPr>
      <w:spacing w:before="60" w:after="40" w:line="240" w:lineRule="auto"/>
      <w:ind w:left="74" w:right="74"/>
    </w:pPr>
    <w:rPr>
      <w:rFonts w:ascii="Arial" w:eastAsia="Times New Roman" w:hAnsi="Arial" w:cs="Times New Roman"/>
      <w:szCs w:val="20"/>
    </w:rPr>
  </w:style>
  <w:style w:type="paragraph" w:customStyle="1" w:styleId="4899562B9E5B4248819C050E1BB944C62">
    <w:name w:val="4899562B9E5B4248819C050E1BB944C62"/>
    <w:rsid w:val="00B03402"/>
    <w:pPr>
      <w:spacing w:before="60" w:after="40" w:line="240" w:lineRule="auto"/>
      <w:ind w:left="74" w:right="74"/>
    </w:pPr>
    <w:rPr>
      <w:rFonts w:ascii="Arial" w:eastAsia="Times New Roman" w:hAnsi="Arial" w:cs="Times New Roman"/>
      <w:szCs w:val="20"/>
    </w:rPr>
  </w:style>
  <w:style w:type="paragraph" w:customStyle="1" w:styleId="A2FFA01A81924C7BBF2E9D15A66FDCF52">
    <w:name w:val="A2FFA01A81924C7BBF2E9D15A66FDCF52"/>
    <w:rsid w:val="00B03402"/>
    <w:pPr>
      <w:spacing w:before="60" w:after="40" w:line="240" w:lineRule="auto"/>
      <w:ind w:left="74" w:right="74"/>
    </w:pPr>
    <w:rPr>
      <w:rFonts w:ascii="Arial" w:eastAsia="Times New Roman" w:hAnsi="Arial" w:cs="Times New Roman"/>
      <w:szCs w:val="20"/>
    </w:rPr>
  </w:style>
  <w:style w:type="paragraph" w:customStyle="1" w:styleId="EA72B52FC46844B5AB253DA0F4E38BE82">
    <w:name w:val="EA72B52FC46844B5AB253DA0F4E38BE82"/>
    <w:rsid w:val="00B03402"/>
    <w:pPr>
      <w:spacing w:before="60" w:after="40" w:line="240" w:lineRule="auto"/>
      <w:ind w:left="74" w:right="74"/>
    </w:pPr>
    <w:rPr>
      <w:rFonts w:ascii="Arial" w:eastAsia="Times New Roman" w:hAnsi="Arial" w:cs="Times New Roman"/>
      <w:szCs w:val="20"/>
    </w:rPr>
  </w:style>
  <w:style w:type="paragraph" w:customStyle="1" w:styleId="F0C4945775844757AC7B6DECCBB82CC42">
    <w:name w:val="F0C4945775844757AC7B6DECCBB82CC42"/>
    <w:rsid w:val="00B03402"/>
    <w:pPr>
      <w:spacing w:before="60" w:after="40" w:line="240" w:lineRule="auto"/>
      <w:ind w:left="74" w:right="74"/>
    </w:pPr>
    <w:rPr>
      <w:rFonts w:ascii="Arial" w:eastAsia="Times New Roman" w:hAnsi="Arial" w:cs="Times New Roman"/>
      <w:szCs w:val="20"/>
    </w:rPr>
  </w:style>
  <w:style w:type="paragraph" w:customStyle="1" w:styleId="263B635F02C64D14801DE46E21FAD7FC2">
    <w:name w:val="263B635F02C64D14801DE46E21FAD7FC2"/>
    <w:rsid w:val="00B03402"/>
    <w:pPr>
      <w:spacing w:before="60" w:after="40" w:line="240" w:lineRule="auto"/>
      <w:ind w:left="74" w:right="74"/>
    </w:pPr>
    <w:rPr>
      <w:rFonts w:ascii="Arial" w:eastAsia="Times New Roman" w:hAnsi="Arial" w:cs="Times New Roman"/>
      <w:szCs w:val="20"/>
    </w:rPr>
  </w:style>
  <w:style w:type="paragraph" w:customStyle="1" w:styleId="A3B80D838A504FD8A77034E49B1DBA5A2">
    <w:name w:val="A3B80D838A504FD8A77034E49B1DBA5A2"/>
    <w:rsid w:val="00B03402"/>
    <w:pPr>
      <w:spacing w:before="60" w:after="40" w:line="240" w:lineRule="auto"/>
      <w:ind w:left="74" w:right="74"/>
    </w:pPr>
    <w:rPr>
      <w:rFonts w:ascii="Arial" w:eastAsia="Times New Roman" w:hAnsi="Arial" w:cs="Times New Roman"/>
      <w:szCs w:val="20"/>
    </w:rPr>
  </w:style>
  <w:style w:type="paragraph" w:customStyle="1" w:styleId="42A61E56DD2545D5B1E0AC6C82233B3E2">
    <w:name w:val="42A61E56DD2545D5B1E0AC6C82233B3E2"/>
    <w:rsid w:val="00B03402"/>
    <w:pPr>
      <w:spacing w:before="60" w:after="40" w:line="240" w:lineRule="auto"/>
      <w:ind w:left="74" w:right="74"/>
    </w:pPr>
    <w:rPr>
      <w:rFonts w:ascii="Arial" w:eastAsia="Times New Roman" w:hAnsi="Arial" w:cs="Times New Roman"/>
      <w:szCs w:val="20"/>
    </w:rPr>
  </w:style>
  <w:style w:type="paragraph" w:customStyle="1" w:styleId="0CC946774403443E9C150FD96C329DD92">
    <w:name w:val="0CC946774403443E9C150FD96C329DD92"/>
    <w:rsid w:val="00B03402"/>
    <w:pPr>
      <w:spacing w:before="60" w:after="40" w:line="240" w:lineRule="auto"/>
      <w:ind w:left="74" w:right="74"/>
    </w:pPr>
    <w:rPr>
      <w:rFonts w:ascii="Arial" w:eastAsia="Times New Roman" w:hAnsi="Arial" w:cs="Times New Roman"/>
      <w:szCs w:val="20"/>
    </w:rPr>
  </w:style>
  <w:style w:type="paragraph" w:customStyle="1" w:styleId="36FA2DC298BD41C7B4CB7EFECA56D0CA2">
    <w:name w:val="36FA2DC298BD41C7B4CB7EFECA56D0CA2"/>
    <w:rsid w:val="00B03402"/>
    <w:pPr>
      <w:spacing w:before="60" w:after="40" w:line="240" w:lineRule="auto"/>
      <w:ind w:left="74" w:right="74"/>
    </w:pPr>
    <w:rPr>
      <w:rFonts w:ascii="Arial" w:eastAsia="Times New Roman" w:hAnsi="Arial" w:cs="Times New Roman"/>
      <w:szCs w:val="20"/>
    </w:rPr>
  </w:style>
  <w:style w:type="paragraph" w:customStyle="1" w:styleId="EA607E1A032349B9856E136305E3C45D2">
    <w:name w:val="EA607E1A032349B9856E136305E3C45D2"/>
    <w:rsid w:val="00B03402"/>
    <w:pPr>
      <w:spacing w:before="60" w:after="40" w:line="240" w:lineRule="auto"/>
      <w:ind w:left="74" w:right="74"/>
    </w:pPr>
    <w:rPr>
      <w:rFonts w:ascii="Arial" w:eastAsia="Times New Roman" w:hAnsi="Arial" w:cs="Times New Roman"/>
      <w:szCs w:val="20"/>
    </w:rPr>
  </w:style>
  <w:style w:type="paragraph" w:customStyle="1" w:styleId="5953FDF5354A49D591D6D4DFF9F8BDC52">
    <w:name w:val="5953FDF5354A49D591D6D4DFF9F8BDC52"/>
    <w:rsid w:val="00B03402"/>
    <w:pPr>
      <w:spacing w:before="60" w:after="40" w:line="240" w:lineRule="auto"/>
      <w:ind w:left="74" w:right="74"/>
    </w:pPr>
    <w:rPr>
      <w:rFonts w:ascii="Arial" w:eastAsia="Times New Roman" w:hAnsi="Arial" w:cs="Times New Roman"/>
      <w:szCs w:val="20"/>
    </w:rPr>
  </w:style>
  <w:style w:type="paragraph" w:customStyle="1" w:styleId="7DCD6E0C85BE47BFB67C4410B4B793E52">
    <w:name w:val="7DCD6E0C85BE47BFB67C4410B4B793E52"/>
    <w:rsid w:val="00B03402"/>
    <w:pPr>
      <w:spacing w:before="60" w:after="40" w:line="240" w:lineRule="auto"/>
      <w:ind w:left="74" w:right="74"/>
    </w:pPr>
    <w:rPr>
      <w:rFonts w:ascii="Arial" w:eastAsia="Times New Roman" w:hAnsi="Arial" w:cs="Times New Roman"/>
      <w:szCs w:val="20"/>
    </w:rPr>
  </w:style>
  <w:style w:type="paragraph" w:customStyle="1" w:styleId="62C5252DCB4A47E9847A7B97C84F3A222">
    <w:name w:val="62C5252DCB4A47E9847A7B97C84F3A222"/>
    <w:rsid w:val="00B03402"/>
    <w:pPr>
      <w:spacing w:before="60" w:after="40" w:line="240" w:lineRule="auto"/>
      <w:ind w:left="74" w:right="74"/>
    </w:pPr>
    <w:rPr>
      <w:rFonts w:ascii="Arial" w:eastAsia="Times New Roman" w:hAnsi="Arial" w:cs="Times New Roman"/>
      <w:szCs w:val="20"/>
    </w:rPr>
  </w:style>
  <w:style w:type="paragraph" w:customStyle="1" w:styleId="A79F92DD782E41DCA04D2447C7311F102">
    <w:name w:val="A79F92DD782E41DCA04D2447C7311F102"/>
    <w:rsid w:val="00B03402"/>
    <w:pPr>
      <w:spacing w:before="60" w:after="40" w:line="240" w:lineRule="auto"/>
      <w:ind w:left="74" w:right="74"/>
    </w:pPr>
    <w:rPr>
      <w:rFonts w:ascii="Arial" w:eastAsia="Times New Roman" w:hAnsi="Arial" w:cs="Times New Roman"/>
      <w:szCs w:val="20"/>
    </w:rPr>
  </w:style>
  <w:style w:type="paragraph" w:customStyle="1" w:styleId="2C23F6D53DF04AC5A7C4EF35173613C92">
    <w:name w:val="2C23F6D53DF04AC5A7C4EF35173613C92"/>
    <w:rsid w:val="00B03402"/>
    <w:pPr>
      <w:spacing w:before="60" w:after="40" w:line="240" w:lineRule="auto"/>
      <w:ind w:left="74" w:right="74"/>
    </w:pPr>
    <w:rPr>
      <w:rFonts w:ascii="Arial" w:eastAsia="Times New Roman" w:hAnsi="Arial" w:cs="Times New Roman"/>
      <w:szCs w:val="20"/>
    </w:rPr>
  </w:style>
  <w:style w:type="paragraph" w:customStyle="1" w:styleId="29086C96265C494C89412CE43238F60F2">
    <w:name w:val="29086C96265C494C89412CE43238F60F2"/>
    <w:rsid w:val="00B03402"/>
    <w:pPr>
      <w:spacing w:before="60" w:after="40" w:line="240" w:lineRule="auto"/>
      <w:ind w:left="74" w:right="74"/>
    </w:pPr>
    <w:rPr>
      <w:rFonts w:ascii="Arial" w:eastAsia="Times New Roman" w:hAnsi="Arial" w:cs="Times New Roman"/>
      <w:szCs w:val="20"/>
    </w:rPr>
  </w:style>
  <w:style w:type="paragraph" w:customStyle="1" w:styleId="39F36F9416E249B29CE09FAA911667712">
    <w:name w:val="39F36F9416E249B29CE09FAA911667712"/>
    <w:rsid w:val="00B03402"/>
    <w:pPr>
      <w:spacing w:before="60" w:after="40" w:line="240" w:lineRule="auto"/>
      <w:ind w:left="74" w:right="74"/>
    </w:pPr>
    <w:rPr>
      <w:rFonts w:ascii="Arial" w:eastAsia="Times New Roman" w:hAnsi="Arial" w:cs="Times New Roman"/>
      <w:szCs w:val="20"/>
    </w:rPr>
  </w:style>
  <w:style w:type="paragraph" w:customStyle="1" w:styleId="C1BE9FFDA26B4A81BFE5640C6520F69C2">
    <w:name w:val="C1BE9FFDA26B4A81BFE5640C6520F69C2"/>
    <w:rsid w:val="00B03402"/>
    <w:pPr>
      <w:spacing w:before="60" w:after="40" w:line="240" w:lineRule="auto"/>
      <w:ind w:left="74" w:right="74"/>
    </w:pPr>
    <w:rPr>
      <w:rFonts w:ascii="Arial" w:eastAsia="Times New Roman" w:hAnsi="Arial" w:cs="Times New Roman"/>
      <w:szCs w:val="20"/>
    </w:rPr>
  </w:style>
  <w:style w:type="paragraph" w:customStyle="1" w:styleId="D4BB4F4CF70942AF9741C2FCD2CFAAC52">
    <w:name w:val="D4BB4F4CF70942AF9741C2FCD2CFAAC52"/>
    <w:rsid w:val="00B03402"/>
    <w:pPr>
      <w:spacing w:before="60" w:after="40" w:line="240" w:lineRule="auto"/>
      <w:ind w:left="74" w:right="74"/>
    </w:pPr>
    <w:rPr>
      <w:rFonts w:ascii="Arial" w:eastAsia="Times New Roman" w:hAnsi="Arial" w:cs="Times New Roman"/>
      <w:szCs w:val="20"/>
    </w:rPr>
  </w:style>
  <w:style w:type="paragraph" w:customStyle="1" w:styleId="E7E61A6E66524C069050F4F571685BD93">
    <w:name w:val="E7E61A6E66524C069050F4F571685BD93"/>
    <w:rsid w:val="00B03402"/>
    <w:pPr>
      <w:spacing w:before="60" w:after="40" w:line="240" w:lineRule="auto"/>
      <w:ind w:left="74" w:right="74"/>
    </w:pPr>
    <w:rPr>
      <w:rFonts w:ascii="Arial" w:eastAsia="Times New Roman" w:hAnsi="Arial" w:cs="Times New Roman"/>
      <w:szCs w:val="20"/>
    </w:rPr>
  </w:style>
  <w:style w:type="paragraph" w:customStyle="1" w:styleId="77F0AB3B4FFA4192B0FFD9A88C27DDC43">
    <w:name w:val="77F0AB3B4FFA4192B0FFD9A88C27DDC43"/>
    <w:rsid w:val="00B03402"/>
    <w:pPr>
      <w:spacing w:before="60" w:after="40" w:line="240" w:lineRule="auto"/>
      <w:ind w:left="74" w:right="74"/>
    </w:pPr>
    <w:rPr>
      <w:rFonts w:ascii="Arial" w:eastAsia="Times New Roman" w:hAnsi="Arial" w:cs="Times New Roman"/>
      <w:szCs w:val="20"/>
    </w:rPr>
  </w:style>
  <w:style w:type="paragraph" w:customStyle="1" w:styleId="577072B82B334AE091C49B65E25D73413">
    <w:name w:val="577072B82B334AE091C49B65E25D73413"/>
    <w:rsid w:val="00B03402"/>
    <w:pPr>
      <w:spacing w:before="60" w:after="40" w:line="240" w:lineRule="auto"/>
      <w:ind w:left="74" w:right="74"/>
    </w:pPr>
    <w:rPr>
      <w:rFonts w:ascii="Arial" w:eastAsia="Times New Roman" w:hAnsi="Arial" w:cs="Times New Roman"/>
      <w:szCs w:val="20"/>
    </w:rPr>
  </w:style>
  <w:style w:type="paragraph" w:customStyle="1" w:styleId="7D4328A9B3C04E43B33C7BEF25B662493">
    <w:name w:val="7D4328A9B3C04E43B33C7BEF25B662493"/>
    <w:rsid w:val="00B03402"/>
    <w:pPr>
      <w:spacing w:before="60" w:after="40" w:line="240" w:lineRule="auto"/>
      <w:ind w:left="74" w:right="74"/>
    </w:pPr>
    <w:rPr>
      <w:rFonts w:ascii="Arial" w:eastAsia="Times New Roman" w:hAnsi="Arial" w:cs="Times New Roman"/>
      <w:szCs w:val="20"/>
    </w:rPr>
  </w:style>
  <w:style w:type="paragraph" w:customStyle="1" w:styleId="9499A1DDC4794F009D661F1AC57233FE3">
    <w:name w:val="9499A1DDC4794F009D661F1AC57233FE3"/>
    <w:rsid w:val="00B03402"/>
    <w:pPr>
      <w:spacing w:before="60" w:after="40" w:line="240" w:lineRule="auto"/>
      <w:ind w:left="74" w:right="74"/>
    </w:pPr>
    <w:rPr>
      <w:rFonts w:ascii="Arial" w:eastAsia="Times New Roman" w:hAnsi="Arial" w:cs="Times New Roman"/>
      <w:szCs w:val="20"/>
    </w:rPr>
  </w:style>
  <w:style w:type="paragraph" w:customStyle="1" w:styleId="D2B409C392544A05897163852CDB05C63">
    <w:name w:val="D2B409C392544A05897163852CDB05C63"/>
    <w:rsid w:val="00B03402"/>
    <w:pPr>
      <w:spacing w:before="60" w:after="40" w:line="240" w:lineRule="auto"/>
      <w:ind w:left="74" w:right="74"/>
    </w:pPr>
    <w:rPr>
      <w:rFonts w:ascii="Arial" w:eastAsia="Times New Roman" w:hAnsi="Arial" w:cs="Times New Roman"/>
      <w:szCs w:val="20"/>
    </w:rPr>
  </w:style>
  <w:style w:type="paragraph" w:customStyle="1" w:styleId="6969BFCC7DF1491EAE9180B78E0FECC13">
    <w:name w:val="6969BFCC7DF1491EAE9180B78E0FECC13"/>
    <w:rsid w:val="00B03402"/>
    <w:pPr>
      <w:spacing w:before="60" w:after="40" w:line="240" w:lineRule="auto"/>
      <w:ind w:left="74" w:right="74"/>
    </w:pPr>
    <w:rPr>
      <w:rFonts w:ascii="Arial" w:eastAsia="Times New Roman" w:hAnsi="Arial" w:cs="Times New Roman"/>
      <w:szCs w:val="20"/>
    </w:rPr>
  </w:style>
  <w:style w:type="paragraph" w:customStyle="1" w:styleId="84ABC23D8BDE4980B54525F665D51B193">
    <w:name w:val="84ABC23D8BDE4980B54525F665D51B193"/>
    <w:rsid w:val="00B03402"/>
    <w:pPr>
      <w:spacing w:before="60" w:after="40" w:line="240" w:lineRule="auto"/>
      <w:ind w:left="74" w:right="74"/>
    </w:pPr>
    <w:rPr>
      <w:rFonts w:ascii="Arial" w:eastAsia="Times New Roman" w:hAnsi="Arial" w:cs="Times New Roman"/>
      <w:szCs w:val="20"/>
    </w:rPr>
  </w:style>
  <w:style w:type="paragraph" w:customStyle="1" w:styleId="2A7E2429FB6E4E60B797CB7FD6B5E2243">
    <w:name w:val="2A7E2429FB6E4E60B797CB7FD6B5E2243"/>
    <w:rsid w:val="00B03402"/>
    <w:pPr>
      <w:spacing w:before="60" w:after="40" w:line="240" w:lineRule="auto"/>
      <w:ind w:left="74" w:right="74"/>
    </w:pPr>
    <w:rPr>
      <w:rFonts w:ascii="Arial" w:eastAsia="Times New Roman" w:hAnsi="Arial" w:cs="Times New Roman"/>
      <w:szCs w:val="20"/>
    </w:rPr>
  </w:style>
  <w:style w:type="paragraph" w:customStyle="1" w:styleId="E99C59DA0DEE43C18AA1D1097D208B783">
    <w:name w:val="E99C59DA0DEE43C18AA1D1097D208B783"/>
    <w:rsid w:val="00B03402"/>
    <w:pPr>
      <w:spacing w:before="60" w:after="40" w:line="240" w:lineRule="auto"/>
      <w:ind w:left="74" w:right="74"/>
    </w:pPr>
    <w:rPr>
      <w:rFonts w:ascii="Arial" w:eastAsia="Times New Roman" w:hAnsi="Arial" w:cs="Times New Roman"/>
      <w:szCs w:val="20"/>
    </w:rPr>
  </w:style>
  <w:style w:type="paragraph" w:customStyle="1" w:styleId="C2336754E3554A1294D1E1E8D91EAAEF3">
    <w:name w:val="C2336754E3554A1294D1E1E8D91EAAEF3"/>
    <w:rsid w:val="00B03402"/>
    <w:pPr>
      <w:spacing w:before="60" w:after="40" w:line="240" w:lineRule="auto"/>
      <w:ind w:left="74" w:right="74"/>
    </w:pPr>
    <w:rPr>
      <w:rFonts w:ascii="Arial" w:eastAsia="Times New Roman" w:hAnsi="Arial" w:cs="Times New Roman"/>
      <w:szCs w:val="20"/>
    </w:rPr>
  </w:style>
  <w:style w:type="paragraph" w:customStyle="1" w:styleId="3F15BB5D3A0F4933BA51234324997EBF3">
    <w:name w:val="3F15BB5D3A0F4933BA51234324997EBF3"/>
    <w:rsid w:val="00B03402"/>
    <w:pPr>
      <w:spacing w:before="60" w:after="40" w:line="240" w:lineRule="auto"/>
      <w:ind w:left="74" w:right="74"/>
    </w:pPr>
    <w:rPr>
      <w:rFonts w:ascii="Arial" w:eastAsia="Times New Roman" w:hAnsi="Arial" w:cs="Times New Roman"/>
      <w:szCs w:val="20"/>
    </w:rPr>
  </w:style>
  <w:style w:type="paragraph" w:customStyle="1" w:styleId="E245563D5E2F431FBB2762E6C8F10CCA3">
    <w:name w:val="E245563D5E2F431FBB2762E6C8F10CCA3"/>
    <w:rsid w:val="00B03402"/>
    <w:pPr>
      <w:spacing w:before="60" w:after="40" w:line="240" w:lineRule="auto"/>
      <w:ind w:left="74" w:right="74"/>
    </w:pPr>
    <w:rPr>
      <w:rFonts w:ascii="Arial" w:eastAsia="Times New Roman" w:hAnsi="Arial" w:cs="Times New Roman"/>
      <w:szCs w:val="20"/>
    </w:rPr>
  </w:style>
  <w:style w:type="paragraph" w:customStyle="1" w:styleId="732FAC850066431581177E970EE6F6753">
    <w:name w:val="732FAC850066431581177E970EE6F6753"/>
    <w:rsid w:val="00B03402"/>
    <w:pPr>
      <w:spacing w:before="60" w:after="40" w:line="240" w:lineRule="auto"/>
      <w:ind w:left="74" w:right="74"/>
    </w:pPr>
    <w:rPr>
      <w:rFonts w:ascii="Arial" w:eastAsia="Times New Roman" w:hAnsi="Arial" w:cs="Times New Roman"/>
      <w:szCs w:val="20"/>
    </w:rPr>
  </w:style>
  <w:style w:type="paragraph" w:customStyle="1" w:styleId="3AF6E2250AEF49EC99234DE9D561EEE93">
    <w:name w:val="3AF6E2250AEF49EC99234DE9D561EEE93"/>
    <w:rsid w:val="00B03402"/>
    <w:pPr>
      <w:spacing w:before="60" w:after="40" w:line="240" w:lineRule="auto"/>
      <w:ind w:left="74" w:right="74"/>
    </w:pPr>
    <w:rPr>
      <w:rFonts w:ascii="Arial" w:eastAsia="Times New Roman" w:hAnsi="Arial" w:cs="Times New Roman"/>
      <w:szCs w:val="20"/>
    </w:rPr>
  </w:style>
  <w:style w:type="paragraph" w:customStyle="1" w:styleId="2C5419B590A54BB8861311DB8C6D8D293">
    <w:name w:val="2C5419B590A54BB8861311DB8C6D8D293"/>
    <w:rsid w:val="00B03402"/>
    <w:pPr>
      <w:spacing w:before="60" w:after="40" w:line="240" w:lineRule="auto"/>
      <w:ind w:left="74" w:right="74"/>
    </w:pPr>
    <w:rPr>
      <w:rFonts w:ascii="Arial" w:eastAsia="Times New Roman" w:hAnsi="Arial" w:cs="Times New Roman"/>
      <w:szCs w:val="20"/>
    </w:rPr>
  </w:style>
  <w:style w:type="paragraph" w:customStyle="1" w:styleId="35482F3180034A0EB38DE12D503A30D73">
    <w:name w:val="35482F3180034A0EB38DE12D503A30D73"/>
    <w:rsid w:val="00B03402"/>
    <w:pPr>
      <w:spacing w:before="60" w:after="40" w:line="240" w:lineRule="auto"/>
      <w:ind w:left="74" w:right="74"/>
    </w:pPr>
    <w:rPr>
      <w:rFonts w:ascii="Arial" w:eastAsia="Times New Roman" w:hAnsi="Arial" w:cs="Times New Roman"/>
      <w:szCs w:val="20"/>
    </w:rPr>
  </w:style>
  <w:style w:type="paragraph" w:customStyle="1" w:styleId="4899562B9E5B4248819C050E1BB944C63">
    <w:name w:val="4899562B9E5B4248819C050E1BB944C63"/>
    <w:rsid w:val="00B03402"/>
    <w:pPr>
      <w:spacing w:before="60" w:after="40" w:line="240" w:lineRule="auto"/>
      <w:ind w:left="74" w:right="74"/>
    </w:pPr>
    <w:rPr>
      <w:rFonts w:ascii="Arial" w:eastAsia="Times New Roman" w:hAnsi="Arial" w:cs="Times New Roman"/>
      <w:szCs w:val="20"/>
    </w:rPr>
  </w:style>
  <w:style w:type="paragraph" w:customStyle="1" w:styleId="A2FFA01A81924C7BBF2E9D15A66FDCF53">
    <w:name w:val="A2FFA01A81924C7BBF2E9D15A66FDCF53"/>
    <w:rsid w:val="00B03402"/>
    <w:pPr>
      <w:spacing w:before="60" w:after="40" w:line="240" w:lineRule="auto"/>
      <w:ind w:left="74" w:right="74"/>
    </w:pPr>
    <w:rPr>
      <w:rFonts w:ascii="Arial" w:eastAsia="Times New Roman" w:hAnsi="Arial" w:cs="Times New Roman"/>
      <w:szCs w:val="20"/>
    </w:rPr>
  </w:style>
  <w:style w:type="paragraph" w:customStyle="1" w:styleId="EA72B52FC46844B5AB253DA0F4E38BE83">
    <w:name w:val="EA72B52FC46844B5AB253DA0F4E38BE83"/>
    <w:rsid w:val="00B03402"/>
    <w:pPr>
      <w:spacing w:before="60" w:after="40" w:line="240" w:lineRule="auto"/>
      <w:ind w:left="74" w:right="74"/>
    </w:pPr>
    <w:rPr>
      <w:rFonts w:ascii="Arial" w:eastAsia="Times New Roman" w:hAnsi="Arial" w:cs="Times New Roman"/>
      <w:szCs w:val="20"/>
    </w:rPr>
  </w:style>
  <w:style w:type="paragraph" w:customStyle="1" w:styleId="F0C4945775844757AC7B6DECCBB82CC43">
    <w:name w:val="F0C4945775844757AC7B6DECCBB82CC43"/>
    <w:rsid w:val="00B03402"/>
    <w:pPr>
      <w:spacing w:before="60" w:after="40" w:line="240" w:lineRule="auto"/>
      <w:ind w:left="74" w:right="74"/>
    </w:pPr>
    <w:rPr>
      <w:rFonts w:ascii="Arial" w:eastAsia="Times New Roman" w:hAnsi="Arial" w:cs="Times New Roman"/>
      <w:szCs w:val="20"/>
    </w:rPr>
  </w:style>
  <w:style w:type="paragraph" w:customStyle="1" w:styleId="263B635F02C64D14801DE46E21FAD7FC3">
    <w:name w:val="263B635F02C64D14801DE46E21FAD7FC3"/>
    <w:rsid w:val="00B03402"/>
    <w:pPr>
      <w:spacing w:before="60" w:after="40" w:line="240" w:lineRule="auto"/>
      <w:ind w:left="74" w:right="74"/>
    </w:pPr>
    <w:rPr>
      <w:rFonts w:ascii="Arial" w:eastAsia="Times New Roman" w:hAnsi="Arial" w:cs="Times New Roman"/>
      <w:szCs w:val="20"/>
    </w:rPr>
  </w:style>
  <w:style w:type="paragraph" w:customStyle="1" w:styleId="A3B80D838A504FD8A77034E49B1DBA5A3">
    <w:name w:val="A3B80D838A504FD8A77034E49B1DBA5A3"/>
    <w:rsid w:val="00B03402"/>
    <w:pPr>
      <w:spacing w:before="60" w:after="40" w:line="240" w:lineRule="auto"/>
      <w:ind w:left="74" w:right="74"/>
    </w:pPr>
    <w:rPr>
      <w:rFonts w:ascii="Arial" w:eastAsia="Times New Roman" w:hAnsi="Arial" w:cs="Times New Roman"/>
      <w:szCs w:val="20"/>
    </w:rPr>
  </w:style>
  <w:style w:type="paragraph" w:customStyle="1" w:styleId="42A61E56DD2545D5B1E0AC6C82233B3E3">
    <w:name w:val="42A61E56DD2545D5B1E0AC6C82233B3E3"/>
    <w:rsid w:val="00B03402"/>
    <w:pPr>
      <w:spacing w:before="60" w:after="40" w:line="240" w:lineRule="auto"/>
      <w:ind w:left="74" w:right="74"/>
    </w:pPr>
    <w:rPr>
      <w:rFonts w:ascii="Arial" w:eastAsia="Times New Roman" w:hAnsi="Arial" w:cs="Times New Roman"/>
      <w:szCs w:val="20"/>
    </w:rPr>
  </w:style>
  <w:style w:type="paragraph" w:customStyle="1" w:styleId="0CC946774403443E9C150FD96C329DD93">
    <w:name w:val="0CC946774403443E9C150FD96C329DD93"/>
    <w:rsid w:val="00B03402"/>
    <w:pPr>
      <w:spacing w:before="60" w:after="40" w:line="240" w:lineRule="auto"/>
      <w:ind w:left="74" w:right="74"/>
    </w:pPr>
    <w:rPr>
      <w:rFonts w:ascii="Arial" w:eastAsia="Times New Roman" w:hAnsi="Arial" w:cs="Times New Roman"/>
      <w:szCs w:val="20"/>
    </w:rPr>
  </w:style>
  <w:style w:type="paragraph" w:customStyle="1" w:styleId="36FA2DC298BD41C7B4CB7EFECA56D0CA3">
    <w:name w:val="36FA2DC298BD41C7B4CB7EFECA56D0CA3"/>
    <w:rsid w:val="00B03402"/>
    <w:pPr>
      <w:spacing w:before="60" w:after="40" w:line="240" w:lineRule="auto"/>
      <w:ind w:left="74" w:right="74"/>
    </w:pPr>
    <w:rPr>
      <w:rFonts w:ascii="Arial" w:eastAsia="Times New Roman" w:hAnsi="Arial" w:cs="Times New Roman"/>
      <w:szCs w:val="20"/>
    </w:rPr>
  </w:style>
  <w:style w:type="paragraph" w:customStyle="1" w:styleId="EA607E1A032349B9856E136305E3C45D3">
    <w:name w:val="EA607E1A032349B9856E136305E3C45D3"/>
    <w:rsid w:val="00B03402"/>
    <w:pPr>
      <w:spacing w:before="60" w:after="40" w:line="240" w:lineRule="auto"/>
      <w:ind w:left="74" w:right="74"/>
    </w:pPr>
    <w:rPr>
      <w:rFonts w:ascii="Arial" w:eastAsia="Times New Roman" w:hAnsi="Arial" w:cs="Times New Roman"/>
      <w:szCs w:val="20"/>
    </w:rPr>
  </w:style>
  <w:style w:type="paragraph" w:customStyle="1" w:styleId="5953FDF5354A49D591D6D4DFF9F8BDC53">
    <w:name w:val="5953FDF5354A49D591D6D4DFF9F8BDC53"/>
    <w:rsid w:val="00B03402"/>
    <w:pPr>
      <w:spacing w:before="60" w:after="40" w:line="240" w:lineRule="auto"/>
      <w:ind w:left="74" w:right="74"/>
    </w:pPr>
    <w:rPr>
      <w:rFonts w:ascii="Arial" w:eastAsia="Times New Roman" w:hAnsi="Arial" w:cs="Times New Roman"/>
      <w:szCs w:val="20"/>
    </w:rPr>
  </w:style>
  <w:style w:type="paragraph" w:customStyle="1" w:styleId="7DCD6E0C85BE47BFB67C4410B4B793E53">
    <w:name w:val="7DCD6E0C85BE47BFB67C4410B4B793E53"/>
    <w:rsid w:val="00B03402"/>
    <w:pPr>
      <w:spacing w:before="60" w:after="40" w:line="240" w:lineRule="auto"/>
      <w:ind w:left="74" w:right="74"/>
    </w:pPr>
    <w:rPr>
      <w:rFonts w:ascii="Arial" w:eastAsia="Times New Roman" w:hAnsi="Arial" w:cs="Times New Roman"/>
      <w:szCs w:val="20"/>
    </w:rPr>
  </w:style>
  <w:style w:type="paragraph" w:customStyle="1" w:styleId="62C5252DCB4A47E9847A7B97C84F3A223">
    <w:name w:val="62C5252DCB4A47E9847A7B97C84F3A223"/>
    <w:rsid w:val="00B03402"/>
    <w:pPr>
      <w:spacing w:before="60" w:after="40" w:line="240" w:lineRule="auto"/>
      <w:ind w:left="74" w:right="74"/>
    </w:pPr>
    <w:rPr>
      <w:rFonts w:ascii="Arial" w:eastAsia="Times New Roman" w:hAnsi="Arial" w:cs="Times New Roman"/>
      <w:szCs w:val="20"/>
    </w:rPr>
  </w:style>
  <w:style w:type="paragraph" w:customStyle="1" w:styleId="A79F92DD782E41DCA04D2447C7311F103">
    <w:name w:val="A79F92DD782E41DCA04D2447C7311F103"/>
    <w:rsid w:val="00B03402"/>
    <w:pPr>
      <w:spacing w:before="60" w:after="40" w:line="240" w:lineRule="auto"/>
      <w:ind w:left="74" w:right="74"/>
    </w:pPr>
    <w:rPr>
      <w:rFonts w:ascii="Arial" w:eastAsia="Times New Roman" w:hAnsi="Arial" w:cs="Times New Roman"/>
      <w:szCs w:val="20"/>
    </w:rPr>
  </w:style>
  <w:style w:type="paragraph" w:customStyle="1" w:styleId="2C23F6D53DF04AC5A7C4EF35173613C93">
    <w:name w:val="2C23F6D53DF04AC5A7C4EF35173613C93"/>
    <w:rsid w:val="00B03402"/>
    <w:pPr>
      <w:spacing w:before="60" w:after="40" w:line="240" w:lineRule="auto"/>
      <w:ind w:left="74" w:right="74"/>
    </w:pPr>
    <w:rPr>
      <w:rFonts w:ascii="Arial" w:eastAsia="Times New Roman" w:hAnsi="Arial" w:cs="Times New Roman"/>
      <w:szCs w:val="20"/>
    </w:rPr>
  </w:style>
  <w:style w:type="paragraph" w:customStyle="1" w:styleId="29086C96265C494C89412CE43238F60F3">
    <w:name w:val="29086C96265C494C89412CE43238F60F3"/>
    <w:rsid w:val="00B03402"/>
    <w:pPr>
      <w:spacing w:before="60" w:after="40" w:line="240" w:lineRule="auto"/>
      <w:ind w:left="74" w:right="74"/>
    </w:pPr>
    <w:rPr>
      <w:rFonts w:ascii="Arial" w:eastAsia="Times New Roman" w:hAnsi="Arial" w:cs="Times New Roman"/>
      <w:szCs w:val="20"/>
    </w:rPr>
  </w:style>
  <w:style w:type="paragraph" w:customStyle="1" w:styleId="39F36F9416E249B29CE09FAA911667713">
    <w:name w:val="39F36F9416E249B29CE09FAA911667713"/>
    <w:rsid w:val="00B03402"/>
    <w:pPr>
      <w:spacing w:before="60" w:after="40" w:line="240" w:lineRule="auto"/>
      <w:ind w:left="74" w:right="74"/>
    </w:pPr>
    <w:rPr>
      <w:rFonts w:ascii="Arial" w:eastAsia="Times New Roman" w:hAnsi="Arial" w:cs="Times New Roman"/>
      <w:szCs w:val="20"/>
    </w:rPr>
  </w:style>
  <w:style w:type="paragraph" w:customStyle="1" w:styleId="C1BE9FFDA26B4A81BFE5640C6520F69C3">
    <w:name w:val="C1BE9FFDA26B4A81BFE5640C6520F69C3"/>
    <w:rsid w:val="00B03402"/>
    <w:pPr>
      <w:spacing w:before="60" w:after="40" w:line="240" w:lineRule="auto"/>
      <w:ind w:left="74" w:right="74"/>
    </w:pPr>
    <w:rPr>
      <w:rFonts w:ascii="Arial" w:eastAsia="Times New Roman" w:hAnsi="Arial" w:cs="Times New Roman"/>
      <w:szCs w:val="20"/>
    </w:rPr>
  </w:style>
  <w:style w:type="paragraph" w:customStyle="1" w:styleId="D4BB4F4CF70942AF9741C2FCD2CFAAC53">
    <w:name w:val="D4BB4F4CF70942AF9741C2FCD2CFAAC53"/>
    <w:rsid w:val="00B03402"/>
    <w:pPr>
      <w:spacing w:before="60" w:after="40" w:line="240" w:lineRule="auto"/>
      <w:ind w:left="74" w:right="74"/>
    </w:pPr>
    <w:rPr>
      <w:rFonts w:ascii="Arial" w:eastAsia="Times New Roman" w:hAnsi="Arial" w:cs="Times New Roman"/>
      <w:szCs w:val="20"/>
    </w:rPr>
  </w:style>
  <w:style w:type="paragraph" w:customStyle="1" w:styleId="E7E61A6E66524C069050F4F571685BD94">
    <w:name w:val="E7E61A6E66524C069050F4F571685BD94"/>
    <w:rsid w:val="00B03402"/>
    <w:pPr>
      <w:spacing w:before="60" w:after="40" w:line="240" w:lineRule="auto"/>
      <w:ind w:left="74" w:right="74"/>
    </w:pPr>
    <w:rPr>
      <w:rFonts w:ascii="Arial" w:eastAsia="Times New Roman" w:hAnsi="Arial" w:cs="Times New Roman"/>
      <w:szCs w:val="20"/>
    </w:rPr>
  </w:style>
  <w:style w:type="paragraph" w:customStyle="1" w:styleId="77F0AB3B4FFA4192B0FFD9A88C27DDC44">
    <w:name w:val="77F0AB3B4FFA4192B0FFD9A88C27DDC44"/>
    <w:rsid w:val="00B03402"/>
    <w:pPr>
      <w:spacing w:before="60" w:after="40" w:line="240" w:lineRule="auto"/>
      <w:ind w:left="74" w:right="74"/>
    </w:pPr>
    <w:rPr>
      <w:rFonts w:ascii="Arial" w:eastAsia="Times New Roman" w:hAnsi="Arial" w:cs="Times New Roman"/>
      <w:szCs w:val="20"/>
    </w:rPr>
  </w:style>
  <w:style w:type="paragraph" w:customStyle="1" w:styleId="577072B82B334AE091C49B65E25D73414">
    <w:name w:val="577072B82B334AE091C49B65E25D73414"/>
    <w:rsid w:val="00B03402"/>
    <w:pPr>
      <w:spacing w:before="60" w:after="40" w:line="240" w:lineRule="auto"/>
      <w:ind w:left="74" w:right="74"/>
    </w:pPr>
    <w:rPr>
      <w:rFonts w:ascii="Arial" w:eastAsia="Times New Roman" w:hAnsi="Arial" w:cs="Times New Roman"/>
      <w:szCs w:val="20"/>
    </w:rPr>
  </w:style>
  <w:style w:type="paragraph" w:customStyle="1" w:styleId="7D4328A9B3C04E43B33C7BEF25B662494">
    <w:name w:val="7D4328A9B3C04E43B33C7BEF25B662494"/>
    <w:rsid w:val="00B03402"/>
    <w:pPr>
      <w:spacing w:before="60" w:after="40" w:line="240" w:lineRule="auto"/>
      <w:ind w:left="74" w:right="74"/>
    </w:pPr>
    <w:rPr>
      <w:rFonts w:ascii="Arial" w:eastAsia="Times New Roman" w:hAnsi="Arial" w:cs="Times New Roman"/>
      <w:szCs w:val="20"/>
    </w:rPr>
  </w:style>
  <w:style w:type="paragraph" w:customStyle="1" w:styleId="9499A1DDC4794F009D661F1AC57233FE4">
    <w:name w:val="9499A1DDC4794F009D661F1AC57233FE4"/>
    <w:rsid w:val="00B03402"/>
    <w:pPr>
      <w:spacing w:before="60" w:after="40" w:line="240" w:lineRule="auto"/>
      <w:ind w:left="74" w:right="74"/>
    </w:pPr>
    <w:rPr>
      <w:rFonts w:ascii="Arial" w:eastAsia="Times New Roman" w:hAnsi="Arial" w:cs="Times New Roman"/>
      <w:szCs w:val="20"/>
    </w:rPr>
  </w:style>
  <w:style w:type="paragraph" w:customStyle="1" w:styleId="D2B409C392544A05897163852CDB05C64">
    <w:name w:val="D2B409C392544A05897163852CDB05C64"/>
    <w:rsid w:val="00B03402"/>
    <w:pPr>
      <w:spacing w:before="60" w:after="40" w:line="240" w:lineRule="auto"/>
      <w:ind w:left="74" w:right="74"/>
    </w:pPr>
    <w:rPr>
      <w:rFonts w:ascii="Arial" w:eastAsia="Times New Roman" w:hAnsi="Arial" w:cs="Times New Roman"/>
      <w:szCs w:val="20"/>
    </w:rPr>
  </w:style>
  <w:style w:type="paragraph" w:customStyle="1" w:styleId="6969BFCC7DF1491EAE9180B78E0FECC14">
    <w:name w:val="6969BFCC7DF1491EAE9180B78E0FECC14"/>
    <w:rsid w:val="00B03402"/>
    <w:pPr>
      <w:spacing w:before="60" w:after="40" w:line="240" w:lineRule="auto"/>
      <w:ind w:left="74" w:right="74"/>
    </w:pPr>
    <w:rPr>
      <w:rFonts w:ascii="Arial" w:eastAsia="Times New Roman" w:hAnsi="Arial" w:cs="Times New Roman"/>
      <w:szCs w:val="20"/>
    </w:rPr>
  </w:style>
  <w:style w:type="paragraph" w:customStyle="1" w:styleId="84ABC23D8BDE4980B54525F665D51B194">
    <w:name w:val="84ABC23D8BDE4980B54525F665D51B194"/>
    <w:rsid w:val="00B03402"/>
    <w:pPr>
      <w:spacing w:before="60" w:after="40" w:line="240" w:lineRule="auto"/>
      <w:ind w:left="74" w:right="74"/>
    </w:pPr>
    <w:rPr>
      <w:rFonts w:ascii="Arial" w:eastAsia="Times New Roman" w:hAnsi="Arial" w:cs="Times New Roman"/>
      <w:szCs w:val="20"/>
    </w:rPr>
  </w:style>
  <w:style w:type="paragraph" w:customStyle="1" w:styleId="2A7E2429FB6E4E60B797CB7FD6B5E2244">
    <w:name w:val="2A7E2429FB6E4E60B797CB7FD6B5E2244"/>
    <w:rsid w:val="00B03402"/>
    <w:pPr>
      <w:spacing w:before="60" w:after="40" w:line="240" w:lineRule="auto"/>
      <w:ind w:left="74" w:right="74"/>
    </w:pPr>
    <w:rPr>
      <w:rFonts w:ascii="Arial" w:eastAsia="Times New Roman" w:hAnsi="Arial" w:cs="Times New Roman"/>
      <w:szCs w:val="20"/>
    </w:rPr>
  </w:style>
  <w:style w:type="paragraph" w:customStyle="1" w:styleId="E99C59DA0DEE43C18AA1D1097D208B784">
    <w:name w:val="E99C59DA0DEE43C18AA1D1097D208B784"/>
    <w:rsid w:val="00B03402"/>
    <w:pPr>
      <w:spacing w:before="60" w:after="40" w:line="240" w:lineRule="auto"/>
      <w:ind w:left="74" w:right="74"/>
    </w:pPr>
    <w:rPr>
      <w:rFonts w:ascii="Arial" w:eastAsia="Times New Roman" w:hAnsi="Arial" w:cs="Times New Roman"/>
      <w:szCs w:val="20"/>
    </w:rPr>
  </w:style>
  <w:style w:type="paragraph" w:customStyle="1" w:styleId="C2336754E3554A1294D1E1E8D91EAAEF4">
    <w:name w:val="C2336754E3554A1294D1E1E8D91EAAEF4"/>
    <w:rsid w:val="00B03402"/>
    <w:pPr>
      <w:spacing w:before="60" w:after="40" w:line="240" w:lineRule="auto"/>
      <w:ind w:left="74" w:right="74"/>
    </w:pPr>
    <w:rPr>
      <w:rFonts w:ascii="Arial" w:eastAsia="Times New Roman" w:hAnsi="Arial" w:cs="Times New Roman"/>
      <w:szCs w:val="20"/>
    </w:rPr>
  </w:style>
  <w:style w:type="paragraph" w:customStyle="1" w:styleId="3F15BB5D3A0F4933BA51234324997EBF4">
    <w:name w:val="3F15BB5D3A0F4933BA51234324997EBF4"/>
    <w:rsid w:val="00B03402"/>
    <w:pPr>
      <w:spacing w:before="60" w:after="40" w:line="240" w:lineRule="auto"/>
      <w:ind w:left="74" w:right="74"/>
    </w:pPr>
    <w:rPr>
      <w:rFonts w:ascii="Arial" w:eastAsia="Times New Roman" w:hAnsi="Arial" w:cs="Times New Roman"/>
      <w:szCs w:val="20"/>
    </w:rPr>
  </w:style>
  <w:style w:type="paragraph" w:customStyle="1" w:styleId="E245563D5E2F431FBB2762E6C8F10CCA4">
    <w:name w:val="E245563D5E2F431FBB2762E6C8F10CCA4"/>
    <w:rsid w:val="00B03402"/>
    <w:pPr>
      <w:spacing w:before="60" w:after="40" w:line="240" w:lineRule="auto"/>
      <w:ind w:left="74" w:right="74"/>
    </w:pPr>
    <w:rPr>
      <w:rFonts w:ascii="Arial" w:eastAsia="Times New Roman" w:hAnsi="Arial" w:cs="Times New Roman"/>
      <w:szCs w:val="20"/>
    </w:rPr>
  </w:style>
  <w:style w:type="paragraph" w:customStyle="1" w:styleId="732FAC850066431581177E970EE6F6754">
    <w:name w:val="732FAC850066431581177E970EE6F6754"/>
    <w:rsid w:val="00B03402"/>
    <w:pPr>
      <w:spacing w:before="60" w:after="40" w:line="240" w:lineRule="auto"/>
      <w:ind w:left="74" w:right="74"/>
    </w:pPr>
    <w:rPr>
      <w:rFonts w:ascii="Arial" w:eastAsia="Times New Roman" w:hAnsi="Arial" w:cs="Times New Roman"/>
      <w:szCs w:val="20"/>
    </w:rPr>
  </w:style>
  <w:style w:type="paragraph" w:customStyle="1" w:styleId="3AF6E2250AEF49EC99234DE9D561EEE94">
    <w:name w:val="3AF6E2250AEF49EC99234DE9D561EEE94"/>
    <w:rsid w:val="00B03402"/>
    <w:pPr>
      <w:spacing w:before="60" w:after="40" w:line="240" w:lineRule="auto"/>
      <w:ind w:left="74" w:right="74"/>
    </w:pPr>
    <w:rPr>
      <w:rFonts w:ascii="Arial" w:eastAsia="Times New Roman" w:hAnsi="Arial" w:cs="Times New Roman"/>
      <w:szCs w:val="20"/>
    </w:rPr>
  </w:style>
  <w:style w:type="paragraph" w:customStyle="1" w:styleId="2C5419B590A54BB8861311DB8C6D8D294">
    <w:name w:val="2C5419B590A54BB8861311DB8C6D8D294"/>
    <w:rsid w:val="00B03402"/>
    <w:pPr>
      <w:spacing w:before="60" w:after="40" w:line="240" w:lineRule="auto"/>
      <w:ind w:left="74" w:right="74"/>
    </w:pPr>
    <w:rPr>
      <w:rFonts w:ascii="Arial" w:eastAsia="Times New Roman" w:hAnsi="Arial" w:cs="Times New Roman"/>
      <w:szCs w:val="20"/>
    </w:rPr>
  </w:style>
  <w:style w:type="paragraph" w:customStyle="1" w:styleId="35482F3180034A0EB38DE12D503A30D74">
    <w:name w:val="35482F3180034A0EB38DE12D503A30D74"/>
    <w:rsid w:val="00B03402"/>
    <w:pPr>
      <w:spacing w:before="60" w:after="40" w:line="240" w:lineRule="auto"/>
      <w:ind w:left="74" w:right="74"/>
    </w:pPr>
    <w:rPr>
      <w:rFonts w:ascii="Arial" w:eastAsia="Times New Roman" w:hAnsi="Arial" w:cs="Times New Roman"/>
      <w:szCs w:val="20"/>
    </w:rPr>
  </w:style>
  <w:style w:type="paragraph" w:customStyle="1" w:styleId="4899562B9E5B4248819C050E1BB944C64">
    <w:name w:val="4899562B9E5B4248819C050E1BB944C64"/>
    <w:rsid w:val="00B03402"/>
    <w:pPr>
      <w:spacing w:before="60" w:after="40" w:line="240" w:lineRule="auto"/>
      <w:ind w:left="74" w:right="74"/>
    </w:pPr>
    <w:rPr>
      <w:rFonts w:ascii="Arial" w:eastAsia="Times New Roman" w:hAnsi="Arial" w:cs="Times New Roman"/>
      <w:szCs w:val="20"/>
    </w:rPr>
  </w:style>
  <w:style w:type="paragraph" w:customStyle="1" w:styleId="A2FFA01A81924C7BBF2E9D15A66FDCF54">
    <w:name w:val="A2FFA01A81924C7BBF2E9D15A66FDCF54"/>
    <w:rsid w:val="00B03402"/>
    <w:pPr>
      <w:spacing w:before="60" w:after="40" w:line="240" w:lineRule="auto"/>
      <w:ind w:left="74" w:right="74"/>
    </w:pPr>
    <w:rPr>
      <w:rFonts w:ascii="Arial" w:eastAsia="Times New Roman" w:hAnsi="Arial" w:cs="Times New Roman"/>
      <w:szCs w:val="20"/>
    </w:rPr>
  </w:style>
  <w:style w:type="paragraph" w:customStyle="1" w:styleId="EA72B52FC46844B5AB253DA0F4E38BE84">
    <w:name w:val="EA72B52FC46844B5AB253DA0F4E38BE84"/>
    <w:rsid w:val="00B03402"/>
    <w:pPr>
      <w:spacing w:before="60" w:after="40" w:line="240" w:lineRule="auto"/>
      <w:ind w:left="74" w:right="74"/>
    </w:pPr>
    <w:rPr>
      <w:rFonts w:ascii="Arial" w:eastAsia="Times New Roman" w:hAnsi="Arial" w:cs="Times New Roman"/>
      <w:szCs w:val="20"/>
    </w:rPr>
  </w:style>
  <w:style w:type="paragraph" w:customStyle="1" w:styleId="F0C4945775844757AC7B6DECCBB82CC44">
    <w:name w:val="F0C4945775844757AC7B6DECCBB82CC44"/>
    <w:rsid w:val="00B03402"/>
    <w:pPr>
      <w:spacing w:before="60" w:after="40" w:line="240" w:lineRule="auto"/>
      <w:ind w:left="74" w:right="74"/>
    </w:pPr>
    <w:rPr>
      <w:rFonts w:ascii="Arial" w:eastAsia="Times New Roman" w:hAnsi="Arial" w:cs="Times New Roman"/>
      <w:szCs w:val="20"/>
    </w:rPr>
  </w:style>
  <w:style w:type="paragraph" w:customStyle="1" w:styleId="263B635F02C64D14801DE46E21FAD7FC4">
    <w:name w:val="263B635F02C64D14801DE46E21FAD7FC4"/>
    <w:rsid w:val="00B03402"/>
    <w:pPr>
      <w:spacing w:before="60" w:after="40" w:line="240" w:lineRule="auto"/>
      <w:ind w:left="74" w:right="74"/>
    </w:pPr>
    <w:rPr>
      <w:rFonts w:ascii="Arial" w:eastAsia="Times New Roman" w:hAnsi="Arial" w:cs="Times New Roman"/>
      <w:szCs w:val="20"/>
    </w:rPr>
  </w:style>
  <w:style w:type="paragraph" w:customStyle="1" w:styleId="A3B80D838A504FD8A77034E49B1DBA5A4">
    <w:name w:val="A3B80D838A504FD8A77034E49B1DBA5A4"/>
    <w:rsid w:val="00B03402"/>
    <w:pPr>
      <w:spacing w:before="60" w:after="40" w:line="240" w:lineRule="auto"/>
      <w:ind w:left="74" w:right="74"/>
    </w:pPr>
    <w:rPr>
      <w:rFonts w:ascii="Arial" w:eastAsia="Times New Roman" w:hAnsi="Arial" w:cs="Times New Roman"/>
      <w:szCs w:val="20"/>
    </w:rPr>
  </w:style>
  <w:style w:type="paragraph" w:customStyle="1" w:styleId="42A61E56DD2545D5B1E0AC6C82233B3E4">
    <w:name w:val="42A61E56DD2545D5B1E0AC6C82233B3E4"/>
    <w:rsid w:val="00B03402"/>
    <w:pPr>
      <w:spacing w:before="60" w:after="40" w:line="240" w:lineRule="auto"/>
      <w:ind w:left="74" w:right="74"/>
    </w:pPr>
    <w:rPr>
      <w:rFonts w:ascii="Arial" w:eastAsia="Times New Roman" w:hAnsi="Arial" w:cs="Times New Roman"/>
      <w:szCs w:val="20"/>
    </w:rPr>
  </w:style>
  <w:style w:type="paragraph" w:customStyle="1" w:styleId="0CC946774403443E9C150FD96C329DD94">
    <w:name w:val="0CC946774403443E9C150FD96C329DD94"/>
    <w:rsid w:val="00B03402"/>
    <w:pPr>
      <w:spacing w:before="60" w:after="40" w:line="240" w:lineRule="auto"/>
      <w:ind w:left="74" w:right="74"/>
    </w:pPr>
    <w:rPr>
      <w:rFonts w:ascii="Arial" w:eastAsia="Times New Roman" w:hAnsi="Arial" w:cs="Times New Roman"/>
      <w:szCs w:val="20"/>
    </w:rPr>
  </w:style>
  <w:style w:type="paragraph" w:customStyle="1" w:styleId="36FA2DC298BD41C7B4CB7EFECA56D0CA4">
    <w:name w:val="36FA2DC298BD41C7B4CB7EFECA56D0CA4"/>
    <w:rsid w:val="00B03402"/>
    <w:pPr>
      <w:spacing w:before="60" w:after="40" w:line="240" w:lineRule="auto"/>
      <w:ind w:left="74" w:right="74"/>
    </w:pPr>
    <w:rPr>
      <w:rFonts w:ascii="Arial" w:eastAsia="Times New Roman" w:hAnsi="Arial" w:cs="Times New Roman"/>
      <w:szCs w:val="20"/>
    </w:rPr>
  </w:style>
  <w:style w:type="paragraph" w:customStyle="1" w:styleId="EA607E1A032349B9856E136305E3C45D4">
    <w:name w:val="EA607E1A032349B9856E136305E3C45D4"/>
    <w:rsid w:val="00B03402"/>
    <w:pPr>
      <w:spacing w:before="60" w:after="40" w:line="240" w:lineRule="auto"/>
      <w:ind w:left="74" w:right="74"/>
    </w:pPr>
    <w:rPr>
      <w:rFonts w:ascii="Arial" w:eastAsia="Times New Roman" w:hAnsi="Arial" w:cs="Times New Roman"/>
      <w:szCs w:val="20"/>
    </w:rPr>
  </w:style>
  <w:style w:type="paragraph" w:customStyle="1" w:styleId="5953FDF5354A49D591D6D4DFF9F8BDC54">
    <w:name w:val="5953FDF5354A49D591D6D4DFF9F8BDC54"/>
    <w:rsid w:val="00B03402"/>
    <w:pPr>
      <w:spacing w:before="60" w:after="40" w:line="240" w:lineRule="auto"/>
      <w:ind w:left="74" w:right="74"/>
    </w:pPr>
    <w:rPr>
      <w:rFonts w:ascii="Arial" w:eastAsia="Times New Roman" w:hAnsi="Arial" w:cs="Times New Roman"/>
      <w:szCs w:val="20"/>
    </w:rPr>
  </w:style>
  <w:style w:type="paragraph" w:customStyle="1" w:styleId="7DCD6E0C85BE47BFB67C4410B4B793E54">
    <w:name w:val="7DCD6E0C85BE47BFB67C4410B4B793E54"/>
    <w:rsid w:val="00B03402"/>
    <w:pPr>
      <w:spacing w:before="60" w:after="40" w:line="240" w:lineRule="auto"/>
      <w:ind w:left="74" w:right="74"/>
    </w:pPr>
    <w:rPr>
      <w:rFonts w:ascii="Arial" w:eastAsia="Times New Roman" w:hAnsi="Arial" w:cs="Times New Roman"/>
      <w:szCs w:val="20"/>
    </w:rPr>
  </w:style>
  <w:style w:type="paragraph" w:customStyle="1" w:styleId="62C5252DCB4A47E9847A7B97C84F3A224">
    <w:name w:val="62C5252DCB4A47E9847A7B97C84F3A224"/>
    <w:rsid w:val="00B03402"/>
    <w:pPr>
      <w:spacing w:before="60" w:after="40" w:line="240" w:lineRule="auto"/>
      <w:ind w:left="74" w:right="74"/>
    </w:pPr>
    <w:rPr>
      <w:rFonts w:ascii="Arial" w:eastAsia="Times New Roman" w:hAnsi="Arial" w:cs="Times New Roman"/>
      <w:szCs w:val="20"/>
    </w:rPr>
  </w:style>
  <w:style w:type="paragraph" w:customStyle="1" w:styleId="A79F92DD782E41DCA04D2447C7311F104">
    <w:name w:val="A79F92DD782E41DCA04D2447C7311F104"/>
    <w:rsid w:val="00B03402"/>
    <w:pPr>
      <w:spacing w:before="60" w:after="40" w:line="240" w:lineRule="auto"/>
      <w:ind w:left="74" w:right="74"/>
    </w:pPr>
    <w:rPr>
      <w:rFonts w:ascii="Arial" w:eastAsia="Times New Roman" w:hAnsi="Arial" w:cs="Times New Roman"/>
      <w:szCs w:val="20"/>
    </w:rPr>
  </w:style>
  <w:style w:type="paragraph" w:customStyle="1" w:styleId="2C23F6D53DF04AC5A7C4EF35173613C94">
    <w:name w:val="2C23F6D53DF04AC5A7C4EF35173613C94"/>
    <w:rsid w:val="00B03402"/>
    <w:pPr>
      <w:spacing w:before="60" w:after="40" w:line="240" w:lineRule="auto"/>
      <w:ind w:left="74" w:right="74"/>
    </w:pPr>
    <w:rPr>
      <w:rFonts w:ascii="Arial" w:eastAsia="Times New Roman" w:hAnsi="Arial" w:cs="Times New Roman"/>
      <w:szCs w:val="20"/>
    </w:rPr>
  </w:style>
  <w:style w:type="paragraph" w:customStyle="1" w:styleId="29086C96265C494C89412CE43238F60F4">
    <w:name w:val="29086C96265C494C89412CE43238F60F4"/>
    <w:rsid w:val="00B03402"/>
    <w:pPr>
      <w:spacing w:before="60" w:after="40" w:line="240" w:lineRule="auto"/>
      <w:ind w:left="74" w:right="74"/>
    </w:pPr>
    <w:rPr>
      <w:rFonts w:ascii="Arial" w:eastAsia="Times New Roman" w:hAnsi="Arial" w:cs="Times New Roman"/>
      <w:szCs w:val="20"/>
    </w:rPr>
  </w:style>
  <w:style w:type="paragraph" w:customStyle="1" w:styleId="39F36F9416E249B29CE09FAA911667714">
    <w:name w:val="39F36F9416E249B29CE09FAA911667714"/>
    <w:rsid w:val="00B03402"/>
    <w:pPr>
      <w:spacing w:before="60" w:after="40" w:line="240" w:lineRule="auto"/>
      <w:ind w:left="74" w:right="74"/>
    </w:pPr>
    <w:rPr>
      <w:rFonts w:ascii="Arial" w:eastAsia="Times New Roman" w:hAnsi="Arial" w:cs="Times New Roman"/>
      <w:szCs w:val="20"/>
    </w:rPr>
  </w:style>
  <w:style w:type="paragraph" w:customStyle="1" w:styleId="C1BE9FFDA26B4A81BFE5640C6520F69C4">
    <w:name w:val="C1BE9FFDA26B4A81BFE5640C6520F69C4"/>
    <w:rsid w:val="00B03402"/>
    <w:pPr>
      <w:spacing w:before="60" w:after="40" w:line="240" w:lineRule="auto"/>
      <w:ind w:left="74" w:right="74"/>
    </w:pPr>
    <w:rPr>
      <w:rFonts w:ascii="Arial" w:eastAsia="Times New Roman" w:hAnsi="Arial" w:cs="Times New Roman"/>
      <w:szCs w:val="20"/>
    </w:rPr>
  </w:style>
  <w:style w:type="paragraph" w:customStyle="1" w:styleId="D4BB4F4CF70942AF9741C2FCD2CFAAC54">
    <w:name w:val="D4BB4F4CF70942AF9741C2FCD2CFAAC54"/>
    <w:rsid w:val="00B03402"/>
    <w:pPr>
      <w:spacing w:before="60" w:after="40" w:line="240" w:lineRule="auto"/>
      <w:ind w:left="74" w:right="74"/>
    </w:pPr>
    <w:rPr>
      <w:rFonts w:ascii="Arial" w:eastAsia="Times New Roman" w:hAnsi="Arial" w:cs="Times New Roman"/>
      <w:szCs w:val="20"/>
    </w:rPr>
  </w:style>
  <w:style w:type="paragraph" w:customStyle="1" w:styleId="E7E61A6E66524C069050F4F571685BD95">
    <w:name w:val="E7E61A6E66524C069050F4F571685BD95"/>
    <w:rsid w:val="00B03402"/>
    <w:pPr>
      <w:spacing w:before="60" w:after="40" w:line="240" w:lineRule="auto"/>
      <w:ind w:left="74" w:right="74"/>
    </w:pPr>
    <w:rPr>
      <w:rFonts w:ascii="Arial" w:eastAsia="Times New Roman" w:hAnsi="Arial" w:cs="Times New Roman"/>
      <w:szCs w:val="20"/>
    </w:rPr>
  </w:style>
  <w:style w:type="paragraph" w:customStyle="1" w:styleId="77F0AB3B4FFA4192B0FFD9A88C27DDC45">
    <w:name w:val="77F0AB3B4FFA4192B0FFD9A88C27DDC45"/>
    <w:rsid w:val="00B03402"/>
    <w:pPr>
      <w:spacing w:before="60" w:after="40" w:line="240" w:lineRule="auto"/>
      <w:ind w:left="74" w:right="74"/>
    </w:pPr>
    <w:rPr>
      <w:rFonts w:ascii="Arial" w:eastAsia="Times New Roman" w:hAnsi="Arial" w:cs="Times New Roman"/>
      <w:szCs w:val="20"/>
    </w:rPr>
  </w:style>
  <w:style w:type="paragraph" w:customStyle="1" w:styleId="577072B82B334AE091C49B65E25D73415">
    <w:name w:val="577072B82B334AE091C49B65E25D73415"/>
    <w:rsid w:val="00B03402"/>
    <w:pPr>
      <w:spacing w:before="60" w:after="40" w:line="240" w:lineRule="auto"/>
      <w:ind w:left="74" w:right="74"/>
    </w:pPr>
    <w:rPr>
      <w:rFonts w:ascii="Arial" w:eastAsia="Times New Roman" w:hAnsi="Arial" w:cs="Times New Roman"/>
      <w:szCs w:val="20"/>
    </w:rPr>
  </w:style>
  <w:style w:type="paragraph" w:customStyle="1" w:styleId="7D4328A9B3C04E43B33C7BEF25B662495">
    <w:name w:val="7D4328A9B3C04E43B33C7BEF25B662495"/>
    <w:rsid w:val="00B03402"/>
    <w:pPr>
      <w:spacing w:before="60" w:after="40" w:line="240" w:lineRule="auto"/>
      <w:ind w:left="74" w:right="74"/>
    </w:pPr>
    <w:rPr>
      <w:rFonts w:ascii="Arial" w:eastAsia="Times New Roman" w:hAnsi="Arial" w:cs="Times New Roman"/>
      <w:szCs w:val="20"/>
    </w:rPr>
  </w:style>
  <w:style w:type="paragraph" w:customStyle="1" w:styleId="9499A1DDC4794F009D661F1AC57233FE5">
    <w:name w:val="9499A1DDC4794F009D661F1AC57233FE5"/>
    <w:rsid w:val="00B03402"/>
    <w:pPr>
      <w:spacing w:before="60" w:after="40" w:line="240" w:lineRule="auto"/>
      <w:ind w:left="74" w:right="74"/>
    </w:pPr>
    <w:rPr>
      <w:rFonts w:ascii="Arial" w:eastAsia="Times New Roman" w:hAnsi="Arial" w:cs="Times New Roman"/>
      <w:szCs w:val="20"/>
    </w:rPr>
  </w:style>
  <w:style w:type="paragraph" w:customStyle="1" w:styleId="D2B409C392544A05897163852CDB05C65">
    <w:name w:val="D2B409C392544A05897163852CDB05C65"/>
    <w:rsid w:val="00B03402"/>
    <w:pPr>
      <w:spacing w:before="60" w:after="40" w:line="240" w:lineRule="auto"/>
      <w:ind w:left="74" w:right="74"/>
    </w:pPr>
    <w:rPr>
      <w:rFonts w:ascii="Arial" w:eastAsia="Times New Roman" w:hAnsi="Arial" w:cs="Times New Roman"/>
      <w:szCs w:val="20"/>
    </w:rPr>
  </w:style>
  <w:style w:type="paragraph" w:customStyle="1" w:styleId="6969BFCC7DF1491EAE9180B78E0FECC15">
    <w:name w:val="6969BFCC7DF1491EAE9180B78E0FECC15"/>
    <w:rsid w:val="00B03402"/>
    <w:pPr>
      <w:spacing w:before="60" w:after="40" w:line="240" w:lineRule="auto"/>
      <w:ind w:left="74" w:right="74"/>
    </w:pPr>
    <w:rPr>
      <w:rFonts w:ascii="Arial" w:eastAsia="Times New Roman" w:hAnsi="Arial" w:cs="Times New Roman"/>
      <w:szCs w:val="20"/>
    </w:rPr>
  </w:style>
  <w:style w:type="paragraph" w:customStyle="1" w:styleId="84ABC23D8BDE4980B54525F665D51B195">
    <w:name w:val="84ABC23D8BDE4980B54525F665D51B195"/>
    <w:rsid w:val="00B03402"/>
    <w:pPr>
      <w:spacing w:before="60" w:after="40" w:line="240" w:lineRule="auto"/>
      <w:ind w:left="74" w:right="74"/>
    </w:pPr>
    <w:rPr>
      <w:rFonts w:ascii="Arial" w:eastAsia="Times New Roman" w:hAnsi="Arial" w:cs="Times New Roman"/>
      <w:szCs w:val="20"/>
    </w:rPr>
  </w:style>
  <w:style w:type="paragraph" w:customStyle="1" w:styleId="2A7E2429FB6E4E60B797CB7FD6B5E2245">
    <w:name w:val="2A7E2429FB6E4E60B797CB7FD6B5E2245"/>
    <w:rsid w:val="00B03402"/>
    <w:pPr>
      <w:spacing w:before="60" w:after="40" w:line="240" w:lineRule="auto"/>
      <w:ind w:left="74" w:right="74"/>
    </w:pPr>
    <w:rPr>
      <w:rFonts w:ascii="Arial" w:eastAsia="Times New Roman" w:hAnsi="Arial" w:cs="Times New Roman"/>
      <w:szCs w:val="20"/>
    </w:rPr>
  </w:style>
  <w:style w:type="paragraph" w:customStyle="1" w:styleId="E99C59DA0DEE43C18AA1D1097D208B785">
    <w:name w:val="E99C59DA0DEE43C18AA1D1097D208B785"/>
    <w:rsid w:val="00B03402"/>
    <w:pPr>
      <w:spacing w:before="60" w:after="40" w:line="240" w:lineRule="auto"/>
      <w:ind w:left="74" w:right="74"/>
    </w:pPr>
    <w:rPr>
      <w:rFonts w:ascii="Arial" w:eastAsia="Times New Roman" w:hAnsi="Arial" w:cs="Times New Roman"/>
      <w:szCs w:val="20"/>
    </w:rPr>
  </w:style>
  <w:style w:type="paragraph" w:customStyle="1" w:styleId="C2336754E3554A1294D1E1E8D91EAAEF5">
    <w:name w:val="C2336754E3554A1294D1E1E8D91EAAEF5"/>
    <w:rsid w:val="00B03402"/>
    <w:pPr>
      <w:spacing w:before="60" w:after="40" w:line="240" w:lineRule="auto"/>
      <w:ind w:left="74" w:right="74"/>
    </w:pPr>
    <w:rPr>
      <w:rFonts w:ascii="Arial" w:eastAsia="Times New Roman" w:hAnsi="Arial" w:cs="Times New Roman"/>
      <w:szCs w:val="20"/>
    </w:rPr>
  </w:style>
  <w:style w:type="paragraph" w:customStyle="1" w:styleId="3F15BB5D3A0F4933BA51234324997EBF5">
    <w:name w:val="3F15BB5D3A0F4933BA51234324997EBF5"/>
    <w:rsid w:val="00B03402"/>
    <w:pPr>
      <w:spacing w:before="60" w:after="40" w:line="240" w:lineRule="auto"/>
      <w:ind w:left="74" w:right="74"/>
    </w:pPr>
    <w:rPr>
      <w:rFonts w:ascii="Arial" w:eastAsia="Times New Roman" w:hAnsi="Arial" w:cs="Times New Roman"/>
      <w:szCs w:val="20"/>
    </w:rPr>
  </w:style>
  <w:style w:type="paragraph" w:customStyle="1" w:styleId="E245563D5E2F431FBB2762E6C8F10CCA5">
    <w:name w:val="E245563D5E2F431FBB2762E6C8F10CCA5"/>
    <w:rsid w:val="00B03402"/>
    <w:pPr>
      <w:spacing w:before="60" w:after="40" w:line="240" w:lineRule="auto"/>
      <w:ind w:left="74" w:right="74"/>
    </w:pPr>
    <w:rPr>
      <w:rFonts w:ascii="Arial" w:eastAsia="Times New Roman" w:hAnsi="Arial" w:cs="Times New Roman"/>
      <w:szCs w:val="20"/>
    </w:rPr>
  </w:style>
  <w:style w:type="paragraph" w:customStyle="1" w:styleId="732FAC850066431581177E970EE6F6755">
    <w:name w:val="732FAC850066431581177E970EE6F6755"/>
    <w:rsid w:val="00B03402"/>
    <w:pPr>
      <w:spacing w:before="60" w:after="40" w:line="240" w:lineRule="auto"/>
      <w:ind w:left="74" w:right="74"/>
    </w:pPr>
    <w:rPr>
      <w:rFonts w:ascii="Arial" w:eastAsia="Times New Roman" w:hAnsi="Arial" w:cs="Times New Roman"/>
      <w:szCs w:val="20"/>
    </w:rPr>
  </w:style>
  <w:style w:type="paragraph" w:customStyle="1" w:styleId="3AF6E2250AEF49EC99234DE9D561EEE95">
    <w:name w:val="3AF6E2250AEF49EC99234DE9D561EEE95"/>
    <w:rsid w:val="00B03402"/>
    <w:pPr>
      <w:spacing w:before="60" w:after="40" w:line="240" w:lineRule="auto"/>
      <w:ind w:left="74" w:right="74"/>
    </w:pPr>
    <w:rPr>
      <w:rFonts w:ascii="Arial" w:eastAsia="Times New Roman" w:hAnsi="Arial" w:cs="Times New Roman"/>
      <w:szCs w:val="20"/>
    </w:rPr>
  </w:style>
  <w:style w:type="paragraph" w:customStyle="1" w:styleId="2C5419B590A54BB8861311DB8C6D8D295">
    <w:name w:val="2C5419B590A54BB8861311DB8C6D8D295"/>
    <w:rsid w:val="00B03402"/>
    <w:pPr>
      <w:spacing w:before="60" w:after="40" w:line="240" w:lineRule="auto"/>
      <w:ind w:left="74" w:right="74"/>
    </w:pPr>
    <w:rPr>
      <w:rFonts w:ascii="Arial" w:eastAsia="Times New Roman" w:hAnsi="Arial" w:cs="Times New Roman"/>
      <w:szCs w:val="20"/>
    </w:rPr>
  </w:style>
  <w:style w:type="paragraph" w:customStyle="1" w:styleId="35482F3180034A0EB38DE12D503A30D75">
    <w:name w:val="35482F3180034A0EB38DE12D503A30D75"/>
    <w:rsid w:val="00B03402"/>
    <w:pPr>
      <w:spacing w:before="60" w:after="40" w:line="240" w:lineRule="auto"/>
      <w:ind w:left="74" w:right="74"/>
    </w:pPr>
    <w:rPr>
      <w:rFonts w:ascii="Arial" w:eastAsia="Times New Roman" w:hAnsi="Arial" w:cs="Times New Roman"/>
      <w:szCs w:val="20"/>
    </w:rPr>
  </w:style>
  <w:style w:type="paragraph" w:customStyle="1" w:styleId="4899562B9E5B4248819C050E1BB944C65">
    <w:name w:val="4899562B9E5B4248819C050E1BB944C65"/>
    <w:rsid w:val="00B03402"/>
    <w:pPr>
      <w:spacing w:before="60" w:after="40" w:line="240" w:lineRule="auto"/>
      <w:ind w:left="74" w:right="74"/>
    </w:pPr>
    <w:rPr>
      <w:rFonts w:ascii="Arial" w:eastAsia="Times New Roman" w:hAnsi="Arial" w:cs="Times New Roman"/>
      <w:szCs w:val="20"/>
    </w:rPr>
  </w:style>
  <w:style w:type="paragraph" w:customStyle="1" w:styleId="A2FFA01A81924C7BBF2E9D15A66FDCF55">
    <w:name w:val="A2FFA01A81924C7BBF2E9D15A66FDCF55"/>
    <w:rsid w:val="00B03402"/>
    <w:pPr>
      <w:spacing w:before="60" w:after="40" w:line="240" w:lineRule="auto"/>
      <w:ind w:left="74" w:right="74"/>
    </w:pPr>
    <w:rPr>
      <w:rFonts w:ascii="Arial" w:eastAsia="Times New Roman" w:hAnsi="Arial" w:cs="Times New Roman"/>
      <w:szCs w:val="20"/>
    </w:rPr>
  </w:style>
  <w:style w:type="paragraph" w:customStyle="1" w:styleId="EA72B52FC46844B5AB253DA0F4E38BE85">
    <w:name w:val="EA72B52FC46844B5AB253DA0F4E38BE85"/>
    <w:rsid w:val="00B03402"/>
    <w:pPr>
      <w:spacing w:before="60" w:after="40" w:line="240" w:lineRule="auto"/>
      <w:ind w:left="74" w:right="74"/>
    </w:pPr>
    <w:rPr>
      <w:rFonts w:ascii="Arial" w:eastAsia="Times New Roman" w:hAnsi="Arial" w:cs="Times New Roman"/>
      <w:szCs w:val="20"/>
    </w:rPr>
  </w:style>
  <w:style w:type="paragraph" w:customStyle="1" w:styleId="F0C4945775844757AC7B6DECCBB82CC45">
    <w:name w:val="F0C4945775844757AC7B6DECCBB82CC45"/>
    <w:rsid w:val="00B03402"/>
    <w:pPr>
      <w:spacing w:before="60" w:after="40" w:line="240" w:lineRule="auto"/>
      <w:ind w:left="74" w:right="74"/>
    </w:pPr>
    <w:rPr>
      <w:rFonts w:ascii="Arial" w:eastAsia="Times New Roman" w:hAnsi="Arial" w:cs="Times New Roman"/>
      <w:szCs w:val="20"/>
    </w:rPr>
  </w:style>
  <w:style w:type="paragraph" w:customStyle="1" w:styleId="263B635F02C64D14801DE46E21FAD7FC5">
    <w:name w:val="263B635F02C64D14801DE46E21FAD7FC5"/>
    <w:rsid w:val="00B03402"/>
    <w:pPr>
      <w:spacing w:before="60" w:after="40" w:line="240" w:lineRule="auto"/>
      <w:ind w:left="74" w:right="74"/>
    </w:pPr>
    <w:rPr>
      <w:rFonts w:ascii="Arial" w:eastAsia="Times New Roman" w:hAnsi="Arial" w:cs="Times New Roman"/>
      <w:szCs w:val="20"/>
    </w:rPr>
  </w:style>
  <w:style w:type="paragraph" w:customStyle="1" w:styleId="A3B80D838A504FD8A77034E49B1DBA5A5">
    <w:name w:val="A3B80D838A504FD8A77034E49B1DBA5A5"/>
    <w:rsid w:val="00B03402"/>
    <w:pPr>
      <w:spacing w:before="60" w:after="40" w:line="240" w:lineRule="auto"/>
      <w:ind w:left="74" w:right="74"/>
    </w:pPr>
    <w:rPr>
      <w:rFonts w:ascii="Arial" w:eastAsia="Times New Roman" w:hAnsi="Arial" w:cs="Times New Roman"/>
      <w:szCs w:val="20"/>
    </w:rPr>
  </w:style>
  <w:style w:type="paragraph" w:customStyle="1" w:styleId="42A61E56DD2545D5B1E0AC6C82233B3E5">
    <w:name w:val="42A61E56DD2545D5B1E0AC6C82233B3E5"/>
    <w:rsid w:val="00B03402"/>
    <w:pPr>
      <w:spacing w:before="60" w:after="40" w:line="240" w:lineRule="auto"/>
      <w:ind w:left="74" w:right="74"/>
    </w:pPr>
    <w:rPr>
      <w:rFonts w:ascii="Arial" w:eastAsia="Times New Roman" w:hAnsi="Arial" w:cs="Times New Roman"/>
      <w:szCs w:val="20"/>
    </w:rPr>
  </w:style>
  <w:style w:type="paragraph" w:customStyle="1" w:styleId="0CC946774403443E9C150FD96C329DD95">
    <w:name w:val="0CC946774403443E9C150FD96C329DD95"/>
    <w:rsid w:val="00B03402"/>
    <w:pPr>
      <w:spacing w:before="60" w:after="40" w:line="240" w:lineRule="auto"/>
      <w:ind w:left="74" w:right="74"/>
    </w:pPr>
    <w:rPr>
      <w:rFonts w:ascii="Arial" w:eastAsia="Times New Roman" w:hAnsi="Arial" w:cs="Times New Roman"/>
      <w:szCs w:val="20"/>
    </w:rPr>
  </w:style>
  <w:style w:type="paragraph" w:customStyle="1" w:styleId="36FA2DC298BD41C7B4CB7EFECA56D0CA5">
    <w:name w:val="36FA2DC298BD41C7B4CB7EFECA56D0CA5"/>
    <w:rsid w:val="00B03402"/>
    <w:pPr>
      <w:spacing w:before="60" w:after="40" w:line="240" w:lineRule="auto"/>
      <w:ind w:left="74" w:right="74"/>
    </w:pPr>
    <w:rPr>
      <w:rFonts w:ascii="Arial" w:eastAsia="Times New Roman" w:hAnsi="Arial" w:cs="Times New Roman"/>
      <w:szCs w:val="20"/>
    </w:rPr>
  </w:style>
  <w:style w:type="paragraph" w:customStyle="1" w:styleId="EA607E1A032349B9856E136305E3C45D5">
    <w:name w:val="EA607E1A032349B9856E136305E3C45D5"/>
    <w:rsid w:val="00B03402"/>
    <w:pPr>
      <w:spacing w:before="60" w:after="40" w:line="240" w:lineRule="auto"/>
      <w:ind w:left="74" w:right="74"/>
    </w:pPr>
    <w:rPr>
      <w:rFonts w:ascii="Arial" w:eastAsia="Times New Roman" w:hAnsi="Arial" w:cs="Times New Roman"/>
      <w:szCs w:val="20"/>
    </w:rPr>
  </w:style>
  <w:style w:type="paragraph" w:customStyle="1" w:styleId="5953FDF5354A49D591D6D4DFF9F8BDC55">
    <w:name w:val="5953FDF5354A49D591D6D4DFF9F8BDC55"/>
    <w:rsid w:val="00B03402"/>
    <w:pPr>
      <w:spacing w:before="60" w:after="40" w:line="240" w:lineRule="auto"/>
      <w:ind w:left="74" w:right="74"/>
    </w:pPr>
    <w:rPr>
      <w:rFonts w:ascii="Arial" w:eastAsia="Times New Roman" w:hAnsi="Arial" w:cs="Times New Roman"/>
      <w:szCs w:val="20"/>
    </w:rPr>
  </w:style>
  <w:style w:type="paragraph" w:customStyle="1" w:styleId="7DCD6E0C85BE47BFB67C4410B4B793E55">
    <w:name w:val="7DCD6E0C85BE47BFB67C4410B4B793E55"/>
    <w:rsid w:val="00B03402"/>
    <w:pPr>
      <w:spacing w:before="60" w:after="40" w:line="240" w:lineRule="auto"/>
      <w:ind w:left="74" w:right="74"/>
    </w:pPr>
    <w:rPr>
      <w:rFonts w:ascii="Arial" w:eastAsia="Times New Roman" w:hAnsi="Arial" w:cs="Times New Roman"/>
      <w:szCs w:val="20"/>
    </w:rPr>
  </w:style>
  <w:style w:type="paragraph" w:customStyle="1" w:styleId="62C5252DCB4A47E9847A7B97C84F3A225">
    <w:name w:val="62C5252DCB4A47E9847A7B97C84F3A225"/>
    <w:rsid w:val="00B03402"/>
    <w:pPr>
      <w:spacing w:before="60" w:after="40" w:line="240" w:lineRule="auto"/>
      <w:ind w:left="74" w:right="74"/>
    </w:pPr>
    <w:rPr>
      <w:rFonts w:ascii="Arial" w:eastAsia="Times New Roman" w:hAnsi="Arial" w:cs="Times New Roman"/>
      <w:szCs w:val="20"/>
    </w:rPr>
  </w:style>
  <w:style w:type="paragraph" w:customStyle="1" w:styleId="A79F92DD782E41DCA04D2447C7311F105">
    <w:name w:val="A79F92DD782E41DCA04D2447C7311F105"/>
    <w:rsid w:val="00B03402"/>
    <w:pPr>
      <w:spacing w:before="60" w:after="40" w:line="240" w:lineRule="auto"/>
      <w:ind w:left="74" w:right="74"/>
    </w:pPr>
    <w:rPr>
      <w:rFonts w:ascii="Arial" w:eastAsia="Times New Roman" w:hAnsi="Arial" w:cs="Times New Roman"/>
      <w:szCs w:val="20"/>
    </w:rPr>
  </w:style>
  <w:style w:type="paragraph" w:customStyle="1" w:styleId="2C23F6D53DF04AC5A7C4EF35173613C95">
    <w:name w:val="2C23F6D53DF04AC5A7C4EF35173613C95"/>
    <w:rsid w:val="00B03402"/>
    <w:pPr>
      <w:spacing w:before="60" w:after="40" w:line="240" w:lineRule="auto"/>
      <w:ind w:left="74" w:right="74"/>
    </w:pPr>
    <w:rPr>
      <w:rFonts w:ascii="Arial" w:eastAsia="Times New Roman" w:hAnsi="Arial" w:cs="Times New Roman"/>
      <w:szCs w:val="20"/>
    </w:rPr>
  </w:style>
  <w:style w:type="paragraph" w:customStyle="1" w:styleId="29086C96265C494C89412CE43238F60F5">
    <w:name w:val="29086C96265C494C89412CE43238F60F5"/>
    <w:rsid w:val="00B03402"/>
    <w:pPr>
      <w:spacing w:before="60" w:after="40" w:line="240" w:lineRule="auto"/>
      <w:ind w:left="74" w:right="74"/>
    </w:pPr>
    <w:rPr>
      <w:rFonts w:ascii="Arial" w:eastAsia="Times New Roman" w:hAnsi="Arial" w:cs="Times New Roman"/>
      <w:szCs w:val="20"/>
    </w:rPr>
  </w:style>
  <w:style w:type="paragraph" w:customStyle="1" w:styleId="39F36F9416E249B29CE09FAA911667715">
    <w:name w:val="39F36F9416E249B29CE09FAA911667715"/>
    <w:rsid w:val="00B03402"/>
    <w:pPr>
      <w:spacing w:before="60" w:after="40" w:line="240" w:lineRule="auto"/>
      <w:ind w:left="74" w:right="74"/>
    </w:pPr>
    <w:rPr>
      <w:rFonts w:ascii="Arial" w:eastAsia="Times New Roman" w:hAnsi="Arial" w:cs="Times New Roman"/>
      <w:szCs w:val="20"/>
    </w:rPr>
  </w:style>
  <w:style w:type="paragraph" w:customStyle="1" w:styleId="C1BE9FFDA26B4A81BFE5640C6520F69C5">
    <w:name w:val="C1BE9FFDA26B4A81BFE5640C6520F69C5"/>
    <w:rsid w:val="00B03402"/>
    <w:pPr>
      <w:spacing w:before="60" w:after="40" w:line="240" w:lineRule="auto"/>
      <w:ind w:left="74" w:right="74"/>
    </w:pPr>
    <w:rPr>
      <w:rFonts w:ascii="Arial" w:eastAsia="Times New Roman" w:hAnsi="Arial" w:cs="Times New Roman"/>
      <w:szCs w:val="20"/>
    </w:rPr>
  </w:style>
  <w:style w:type="paragraph" w:customStyle="1" w:styleId="D4BB4F4CF70942AF9741C2FCD2CFAAC55">
    <w:name w:val="D4BB4F4CF70942AF9741C2FCD2CFAAC55"/>
    <w:rsid w:val="00B03402"/>
    <w:pPr>
      <w:spacing w:before="60" w:after="40" w:line="240" w:lineRule="auto"/>
      <w:ind w:left="74" w:right="74"/>
    </w:pPr>
    <w:rPr>
      <w:rFonts w:ascii="Arial" w:eastAsia="Times New Roman" w:hAnsi="Arial" w:cs="Times New Roman"/>
      <w:szCs w:val="20"/>
    </w:rPr>
  </w:style>
  <w:style w:type="paragraph" w:customStyle="1" w:styleId="C0DB167DE14F474BA357DC2F0243DE62">
    <w:name w:val="C0DB167DE14F474BA357DC2F0243DE62"/>
    <w:rsid w:val="00BD64F3"/>
  </w:style>
  <w:style w:type="paragraph" w:customStyle="1" w:styleId="EACEEDB5F2514929B5DC6D39D62E6FF1">
    <w:name w:val="EACEEDB5F2514929B5DC6D39D62E6FF1"/>
    <w:rsid w:val="00BD64F3"/>
  </w:style>
  <w:style w:type="paragraph" w:customStyle="1" w:styleId="2F0B8B8C93DE45BFB99561E508DB8406">
    <w:name w:val="2F0B8B8C93DE45BFB99561E508DB8406"/>
    <w:rsid w:val="00BD64F3"/>
  </w:style>
  <w:style w:type="paragraph" w:customStyle="1" w:styleId="3E65B549932F412DB2893A9BF487D56A">
    <w:name w:val="3E65B549932F412DB2893A9BF487D56A"/>
    <w:rsid w:val="00BD64F3"/>
  </w:style>
  <w:style w:type="paragraph" w:customStyle="1" w:styleId="E7E61A6E66524C069050F4F571685BD96">
    <w:name w:val="E7E61A6E66524C069050F4F571685BD96"/>
    <w:rsid w:val="00BD64F3"/>
    <w:pPr>
      <w:spacing w:before="60" w:after="40" w:line="240" w:lineRule="auto"/>
      <w:ind w:left="74" w:right="74"/>
    </w:pPr>
    <w:rPr>
      <w:rFonts w:ascii="Arial" w:eastAsia="Times New Roman" w:hAnsi="Arial" w:cs="Times New Roman"/>
      <w:szCs w:val="20"/>
    </w:rPr>
  </w:style>
  <w:style w:type="paragraph" w:customStyle="1" w:styleId="77F0AB3B4FFA4192B0FFD9A88C27DDC46">
    <w:name w:val="77F0AB3B4FFA4192B0FFD9A88C27DDC46"/>
    <w:rsid w:val="00BD64F3"/>
    <w:pPr>
      <w:spacing w:before="60" w:after="40" w:line="240" w:lineRule="auto"/>
      <w:ind w:left="74" w:right="74"/>
    </w:pPr>
    <w:rPr>
      <w:rFonts w:ascii="Arial" w:eastAsia="Times New Roman" w:hAnsi="Arial" w:cs="Times New Roman"/>
      <w:szCs w:val="20"/>
    </w:rPr>
  </w:style>
  <w:style w:type="paragraph" w:customStyle="1" w:styleId="577072B82B334AE091C49B65E25D73416">
    <w:name w:val="577072B82B334AE091C49B65E25D73416"/>
    <w:rsid w:val="00BD64F3"/>
    <w:pPr>
      <w:spacing w:before="60" w:after="40" w:line="240" w:lineRule="auto"/>
      <w:ind w:left="74" w:right="74"/>
    </w:pPr>
    <w:rPr>
      <w:rFonts w:ascii="Arial" w:eastAsia="Times New Roman" w:hAnsi="Arial" w:cs="Times New Roman"/>
      <w:szCs w:val="20"/>
    </w:rPr>
  </w:style>
  <w:style w:type="paragraph" w:customStyle="1" w:styleId="7D4328A9B3C04E43B33C7BEF25B662496">
    <w:name w:val="7D4328A9B3C04E43B33C7BEF25B662496"/>
    <w:rsid w:val="00BD64F3"/>
    <w:pPr>
      <w:spacing w:before="60" w:after="40" w:line="240" w:lineRule="auto"/>
      <w:ind w:left="74" w:right="74"/>
    </w:pPr>
    <w:rPr>
      <w:rFonts w:ascii="Arial" w:eastAsia="Times New Roman" w:hAnsi="Arial" w:cs="Times New Roman"/>
      <w:szCs w:val="20"/>
    </w:rPr>
  </w:style>
  <w:style w:type="paragraph" w:customStyle="1" w:styleId="9499A1DDC4794F009D661F1AC57233FE6">
    <w:name w:val="9499A1DDC4794F009D661F1AC57233FE6"/>
    <w:rsid w:val="00BD64F3"/>
    <w:pPr>
      <w:spacing w:before="60" w:after="40" w:line="240" w:lineRule="auto"/>
      <w:ind w:left="74" w:right="74"/>
    </w:pPr>
    <w:rPr>
      <w:rFonts w:ascii="Arial" w:eastAsia="Times New Roman" w:hAnsi="Arial" w:cs="Times New Roman"/>
      <w:szCs w:val="20"/>
    </w:rPr>
  </w:style>
  <w:style w:type="paragraph" w:customStyle="1" w:styleId="D2B409C392544A05897163852CDB05C66">
    <w:name w:val="D2B409C392544A05897163852CDB05C66"/>
    <w:rsid w:val="00BD64F3"/>
    <w:pPr>
      <w:spacing w:before="60" w:after="40" w:line="240" w:lineRule="auto"/>
      <w:ind w:left="74" w:right="74"/>
    </w:pPr>
    <w:rPr>
      <w:rFonts w:ascii="Arial" w:eastAsia="Times New Roman" w:hAnsi="Arial" w:cs="Times New Roman"/>
      <w:szCs w:val="20"/>
    </w:rPr>
  </w:style>
  <w:style w:type="paragraph" w:customStyle="1" w:styleId="6969BFCC7DF1491EAE9180B78E0FECC16">
    <w:name w:val="6969BFCC7DF1491EAE9180B78E0FECC16"/>
    <w:rsid w:val="00BD64F3"/>
    <w:pPr>
      <w:spacing w:before="60" w:after="40" w:line="240" w:lineRule="auto"/>
      <w:ind w:left="74" w:right="74"/>
    </w:pPr>
    <w:rPr>
      <w:rFonts w:ascii="Arial" w:eastAsia="Times New Roman" w:hAnsi="Arial" w:cs="Times New Roman"/>
      <w:szCs w:val="20"/>
    </w:rPr>
  </w:style>
  <w:style w:type="paragraph" w:customStyle="1" w:styleId="84ABC23D8BDE4980B54525F665D51B196">
    <w:name w:val="84ABC23D8BDE4980B54525F665D51B196"/>
    <w:rsid w:val="00BD64F3"/>
    <w:pPr>
      <w:spacing w:before="60" w:after="40" w:line="240" w:lineRule="auto"/>
      <w:ind w:left="74" w:right="74"/>
    </w:pPr>
    <w:rPr>
      <w:rFonts w:ascii="Arial" w:eastAsia="Times New Roman" w:hAnsi="Arial" w:cs="Times New Roman"/>
      <w:szCs w:val="20"/>
    </w:rPr>
  </w:style>
  <w:style w:type="paragraph" w:customStyle="1" w:styleId="2A7E2429FB6E4E60B797CB7FD6B5E2246">
    <w:name w:val="2A7E2429FB6E4E60B797CB7FD6B5E2246"/>
    <w:rsid w:val="00BD64F3"/>
    <w:pPr>
      <w:spacing w:before="60" w:after="40" w:line="240" w:lineRule="auto"/>
      <w:ind w:left="74" w:right="74"/>
    </w:pPr>
    <w:rPr>
      <w:rFonts w:ascii="Arial" w:eastAsia="Times New Roman" w:hAnsi="Arial" w:cs="Times New Roman"/>
      <w:szCs w:val="20"/>
    </w:rPr>
  </w:style>
  <w:style w:type="paragraph" w:customStyle="1" w:styleId="E99C59DA0DEE43C18AA1D1097D208B786">
    <w:name w:val="E99C59DA0DEE43C18AA1D1097D208B786"/>
    <w:rsid w:val="00BD64F3"/>
    <w:pPr>
      <w:spacing w:before="60" w:after="40" w:line="240" w:lineRule="auto"/>
      <w:ind w:left="74" w:right="74"/>
    </w:pPr>
    <w:rPr>
      <w:rFonts w:ascii="Arial" w:eastAsia="Times New Roman" w:hAnsi="Arial" w:cs="Times New Roman"/>
      <w:szCs w:val="20"/>
    </w:rPr>
  </w:style>
  <w:style w:type="paragraph" w:customStyle="1" w:styleId="C2336754E3554A1294D1E1E8D91EAAEF6">
    <w:name w:val="C2336754E3554A1294D1E1E8D91EAAEF6"/>
    <w:rsid w:val="00BD64F3"/>
    <w:pPr>
      <w:spacing w:before="60" w:after="40" w:line="240" w:lineRule="auto"/>
      <w:ind w:left="74" w:right="74"/>
    </w:pPr>
    <w:rPr>
      <w:rFonts w:ascii="Arial" w:eastAsia="Times New Roman" w:hAnsi="Arial" w:cs="Times New Roman"/>
      <w:szCs w:val="20"/>
    </w:rPr>
  </w:style>
  <w:style w:type="paragraph" w:customStyle="1" w:styleId="3F15BB5D3A0F4933BA51234324997EBF6">
    <w:name w:val="3F15BB5D3A0F4933BA51234324997EBF6"/>
    <w:rsid w:val="00BD64F3"/>
    <w:pPr>
      <w:spacing w:before="60" w:after="40" w:line="240" w:lineRule="auto"/>
      <w:ind w:left="74" w:right="74"/>
    </w:pPr>
    <w:rPr>
      <w:rFonts w:ascii="Arial" w:eastAsia="Times New Roman" w:hAnsi="Arial" w:cs="Times New Roman"/>
      <w:szCs w:val="20"/>
    </w:rPr>
  </w:style>
  <w:style w:type="paragraph" w:customStyle="1" w:styleId="E245563D5E2F431FBB2762E6C8F10CCA6">
    <w:name w:val="E245563D5E2F431FBB2762E6C8F10CCA6"/>
    <w:rsid w:val="00BD64F3"/>
    <w:pPr>
      <w:spacing w:before="60" w:after="40" w:line="240" w:lineRule="auto"/>
      <w:ind w:left="74" w:right="74"/>
    </w:pPr>
    <w:rPr>
      <w:rFonts w:ascii="Arial" w:eastAsia="Times New Roman" w:hAnsi="Arial" w:cs="Times New Roman"/>
      <w:szCs w:val="20"/>
    </w:rPr>
  </w:style>
  <w:style w:type="paragraph" w:customStyle="1" w:styleId="732FAC850066431581177E970EE6F6756">
    <w:name w:val="732FAC850066431581177E970EE6F6756"/>
    <w:rsid w:val="00BD64F3"/>
    <w:pPr>
      <w:spacing w:before="60" w:after="40" w:line="240" w:lineRule="auto"/>
      <w:ind w:left="74" w:right="74"/>
    </w:pPr>
    <w:rPr>
      <w:rFonts w:ascii="Arial" w:eastAsia="Times New Roman" w:hAnsi="Arial" w:cs="Times New Roman"/>
      <w:szCs w:val="20"/>
    </w:rPr>
  </w:style>
  <w:style w:type="paragraph" w:customStyle="1" w:styleId="3AF6E2250AEF49EC99234DE9D561EEE96">
    <w:name w:val="3AF6E2250AEF49EC99234DE9D561EEE96"/>
    <w:rsid w:val="00BD64F3"/>
    <w:pPr>
      <w:spacing w:before="60" w:after="40" w:line="240" w:lineRule="auto"/>
      <w:ind w:left="74" w:right="74"/>
    </w:pPr>
    <w:rPr>
      <w:rFonts w:ascii="Arial" w:eastAsia="Times New Roman" w:hAnsi="Arial" w:cs="Times New Roman"/>
      <w:szCs w:val="20"/>
    </w:rPr>
  </w:style>
  <w:style w:type="paragraph" w:customStyle="1" w:styleId="2C5419B590A54BB8861311DB8C6D8D296">
    <w:name w:val="2C5419B590A54BB8861311DB8C6D8D296"/>
    <w:rsid w:val="00BD64F3"/>
    <w:pPr>
      <w:spacing w:before="60" w:after="40" w:line="240" w:lineRule="auto"/>
      <w:ind w:left="74" w:right="74"/>
    </w:pPr>
    <w:rPr>
      <w:rFonts w:ascii="Arial" w:eastAsia="Times New Roman" w:hAnsi="Arial" w:cs="Times New Roman"/>
      <w:szCs w:val="20"/>
    </w:rPr>
  </w:style>
  <w:style w:type="paragraph" w:customStyle="1" w:styleId="35482F3180034A0EB38DE12D503A30D76">
    <w:name w:val="35482F3180034A0EB38DE12D503A30D76"/>
    <w:rsid w:val="00BD64F3"/>
    <w:pPr>
      <w:spacing w:before="60" w:after="40" w:line="240" w:lineRule="auto"/>
      <w:ind w:left="74" w:right="74"/>
    </w:pPr>
    <w:rPr>
      <w:rFonts w:ascii="Arial" w:eastAsia="Times New Roman" w:hAnsi="Arial" w:cs="Times New Roman"/>
      <w:szCs w:val="20"/>
    </w:rPr>
  </w:style>
  <w:style w:type="paragraph" w:customStyle="1" w:styleId="4899562B9E5B4248819C050E1BB944C66">
    <w:name w:val="4899562B9E5B4248819C050E1BB944C66"/>
    <w:rsid w:val="00BD64F3"/>
    <w:pPr>
      <w:spacing w:before="60" w:after="40" w:line="240" w:lineRule="auto"/>
      <w:ind w:left="74" w:right="74"/>
    </w:pPr>
    <w:rPr>
      <w:rFonts w:ascii="Arial" w:eastAsia="Times New Roman" w:hAnsi="Arial" w:cs="Times New Roman"/>
      <w:szCs w:val="20"/>
    </w:rPr>
  </w:style>
  <w:style w:type="paragraph" w:customStyle="1" w:styleId="A2FFA01A81924C7BBF2E9D15A66FDCF56">
    <w:name w:val="A2FFA01A81924C7BBF2E9D15A66FDCF56"/>
    <w:rsid w:val="00BD64F3"/>
    <w:pPr>
      <w:spacing w:before="60" w:after="40" w:line="240" w:lineRule="auto"/>
      <w:ind w:left="74" w:right="74"/>
    </w:pPr>
    <w:rPr>
      <w:rFonts w:ascii="Arial" w:eastAsia="Times New Roman" w:hAnsi="Arial" w:cs="Times New Roman"/>
      <w:szCs w:val="20"/>
    </w:rPr>
  </w:style>
  <w:style w:type="paragraph" w:customStyle="1" w:styleId="EA72B52FC46844B5AB253DA0F4E38BE86">
    <w:name w:val="EA72B52FC46844B5AB253DA0F4E38BE86"/>
    <w:rsid w:val="00BD64F3"/>
    <w:pPr>
      <w:spacing w:before="60" w:after="40" w:line="240" w:lineRule="auto"/>
      <w:ind w:left="74" w:right="74"/>
    </w:pPr>
    <w:rPr>
      <w:rFonts w:ascii="Arial" w:eastAsia="Times New Roman" w:hAnsi="Arial" w:cs="Times New Roman"/>
      <w:szCs w:val="20"/>
    </w:rPr>
  </w:style>
  <w:style w:type="paragraph" w:customStyle="1" w:styleId="F0C4945775844757AC7B6DECCBB82CC46">
    <w:name w:val="F0C4945775844757AC7B6DECCBB82CC46"/>
    <w:rsid w:val="00BD64F3"/>
    <w:pPr>
      <w:spacing w:before="60" w:after="40" w:line="240" w:lineRule="auto"/>
      <w:ind w:left="74" w:right="74"/>
    </w:pPr>
    <w:rPr>
      <w:rFonts w:ascii="Arial" w:eastAsia="Times New Roman" w:hAnsi="Arial" w:cs="Times New Roman"/>
      <w:szCs w:val="20"/>
    </w:rPr>
  </w:style>
  <w:style w:type="paragraph" w:customStyle="1" w:styleId="263B635F02C64D14801DE46E21FAD7FC6">
    <w:name w:val="263B635F02C64D14801DE46E21FAD7FC6"/>
    <w:rsid w:val="00BD64F3"/>
    <w:pPr>
      <w:spacing w:before="60" w:after="40" w:line="240" w:lineRule="auto"/>
      <w:ind w:left="74" w:right="74"/>
    </w:pPr>
    <w:rPr>
      <w:rFonts w:ascii="Arial" w:eastAsia="Times New Roman" w:hAnsi="Arial" w:cs="Times New Roman"/>
      <w:szCs w:val="20"/>
    </w:rPr>
  </w:style>
  <w:style w:type="paragraph" w:customStyle="1" w:styleId="A3B80D838A504FD8A77034E49B1DBA5A6">
    <w:name w:val="A3B80D838A504FD8A77034E49B1DBA5A6"/>
    <w:rsid w:val="00BD64F3"/>
    <w:pPr>
      <w:spacing w:before="60" w:after="40" w:line="240" w:lineRule="auto"/>
      <w:ind w:left="74" w:right="74"/>
    </w:pPr>
    <w:rPr>
      <w:rFonts w:ascii="Arial" w:eastAsia="Times New Roman" w:hAnsi="Arial" w:cs="Times New Roman"/>
      <w:szCs w:val="20"/>
    </w:rPr>
  </w:style>
  <w:style w:type="paragraph" w:customStyle="1" w:styleId="42A61E56DD2545D5B1E0AC6C82233B3E6">
    <w:name w:val="42A61E56DD2545D5B1E0AC6C82233B3E6"/>
    <w:rsid w:val="00BD64F3"/>
    <w:pPr>
      <w:spacing w:before="60" w:after="40" w:line="240" w:lineRule="auto"/>
      <w:ind w:left="74" w:right="74"/>
    </w:pPr>
    <w:rPr>
      <w:rFonts w:ascii="Arial" w:eastAsia="Times New Roman" w:hAnsi="Arial" w:cs="Times New Roman"/>
      <w:szCs w:val="20"/>
    </w:rPr>
  </w:style>
  <w:style w:type="paragraph" w:customStyle="1" w:styleId="0CC946774403443E9C150FD96C329DD96">
    <w:name w:val="0CC946774403443E9C150FD96C329DD96"/>
    <w:rsid w:val="00BD64F3"/>
    <w:pPr>
      <w:spacing w:before="60" w:after="40" w:line="240" w:lineRule="auto"/>
      <w:ind w:left="74" w:right="74"/>
    </w:pPr>
    <w:rPr>
      <w:rFonts w:ascii="Arial" w:eastAsia="Times New Roman" w:hAnsi="Arial" w:cs="Times New Roman"/>
      <w:szCs w:val="20"/>
    </w:rPr>
  </w:style>
  <w:style w:type="paragraph" w:customStyle="1" w:styleId="36FA2DC298BD41C7B4CB7EFECA56D0CA6">
    <w:name w:val="36FA2DC298BD41C7B4CB7EFECA56D0CA6"/>
    <w:rsid w:val="00BD64F3"/>
    <w:pPr>
      <w:spacing w:before="60" w:after="40" w:line="240" w:lineRule="auto"/>
      <w:ind w:left="74" w:right="74"/>
    </w:pPr>
    <w:rPr>
      <w:rFonts w:ascii="Arial" w:eastAsia="Times New Roman" w:hAnsi="Arial" w:cs="Times New Roman"/>
      <w:szCs w:val="20"/>
    </w:rPr>
  </w:style>
  <w:style w:type="paragraph" w:customStyle="1" w:styleId="EA607E1A032349B9856E136305E3C45D6">
    <w:name w:val="EA607E1A032349B9856E136305E3C45D6"/>
    <w:rsid w:val="00BD64F3"/>
    <w:pPr>
      <w:spacing w:before="60" w:after="40" w:line="240" w:lineRule="auto"/>
      <w:ind w:left="74" w:right="74"/>
    </w:pPr>
    <w:rPr>
      <w:rFonts w:ascii="Arial" w:eastAsia="Times New Roman" w:hAnsi="Arial" w:cs="Times New Roman"/>
      <w:szCs w:val="20"/>
    </w:rPr>
  </w:style>
  <w:style w:type="paragraph" w:customStyle="1" w:styleId="5953FDF5354A49D591D6D4DFF9F8BDC56">
    <w:name w:val="5953FDF5354A49D591D6D4DFF9F8BDC56"/>
    <w:rsid w:val="00BD64F3"/>
    <w:pPr>
      <w:spacing w:before="60" w:after="40" w:line="240" w:lineRule="auto"/>
      <w:ind w:left="74" w:right="74"/>
    </w:pPr>
    <w:rPr>
      <w:rFonts w:ascii="Arial" w:eastAsia="Times New Roman" w:hAnsi="Arial" w:cs="Times New Roman"/>
      <w:szCs w:val="20"/>
    </w:rPr>
  </w:style>
  <w:style w:type="paragraph" w:customStyle="1" w:styleId="7DCD6E0C85BE47BFB67C4410B4B793E56">
    <w:name w:val="7DCD6E0C85BE47BFB67C4410B4B793E56"/>
    <w:rsid w:val="00BD64F3"/>
    <w:pPr>
      <w:spacing w:before="60" w:after="40" w:line="240" w:lineRule="auto"/>
      <w:ind w:left="74" w:right="74"/>
    </w:pPr>
    <w:rPr>
      <w:rFonts w:ascii="Arial" w:eastAsia="Times New Roman" w:hAnsi="Arial" w:cs="Times New Roman"/>
      <w:szCs w:val="20"/>
    </w:rPr>
  </w:style>
  <w:style w:type="paragraph" w:customStyle="1" w:styleId="62C5252DCB4A47E9847A7B97C84F3A226">
    <w:name w:val="62C5252DCB4A47E9847A7B97C84F3A226"/>
    <w:rsid w:val="00BD64F3"/>
    <w:pPr>
      <w:spacing w:before="60" w:after="40" w:line="240" w:lineRule="auto"/>
      <w:ind w:left="74" w:right="74"/>
    </w:pPr>
    <w:rPr>
      <w:rFonts w:ascii="Arial" w:eastAsia="Times New Roman" w:hAnsi="Arial" w:cs="Times New Roman"/>
      <w:szCs w:val="20"/>
    </w:rPr>
  </w:style>
  <w:style w:type="paragraph" w:customStyle="1" w:styleId="A79F92DD782E41DCA04D2447C7311F106">
    <w:name w:val="A79F92DD782E41DCA04D2447C7311F106"/>
    <w:rsid w:val="00BD64F3"/>
    <w:pPr>
      <w:spacing w:before="60" w:after="40" w:line="240" w:lineRule="auto"/>
      <w:ind w:left="74" w:right="74"/>
    </w:pPr>
    <w:rPr>
      <w:rFonts w:ascii="Arial" w:eastAsia="Times New Roman" w:hAnsi="Arial" w:cs="Times New Roman"/>
      <w:szCs w:val="20"/>
    </w:rPr>
  </w:style>
  <w:style w:type="paragraph" w:customStyle="1" w:styleId="2C23F6D53DF04AC5A7C4EF35173613C96">
    <w:name w:val="2C23F6D53DF04AC5A7C4EF35173613C96"/>
    <w:rsid w:val="00BD64F3"/>
    <w:pPr>
      <w:spacing w:before="60" w:after="40" w:line="240" w:lineRule="auto"/>
      <w:ind w:left="74" w:right="74"/>
    </w:pPr>
    <w:rPr>
      <w:rFonts w:ascii="Arial" w:eastAsia="Times New Roman" w:hAnsi="Arial" w:cs="Times New Roman"/>
      <w:szCs w:val="20"/>
    </w:rPr>
  </w:style>
  <w:style w:type="paragraph" w:customStyle="1" w:styleId="29086C96265C494C89412CE43238F60F6">
    <w:name w:val="29086C96265C494C89412CE43238F60F6"/>
    <w:rsid w:val="00BD64F3"/>
    <w:pPr>
      <w:spacing w:before="60" w:after="40" w:line="240" w:lineRule="auto"/>
      <w:ind w:left="74" w:right="74"/>
    </w:pPr>
    <w:rPr>
      <w:rFonts w:ascii="Arial" w:eastAsia="Times New Roman" w:hAnsi="Arial" w:cs="Times New Roman"/>
      <w:szCs w:val="20"/>
    </w:rPr>
  </w:style>
  <w:style w:type="paragraph" w:customStyle="1" w:styleId="39F36F9416E249B29CE09FAA911667716">
    <w:name w:val="39F36F9416E249B29CE09FAA911667716"/>
    <w:rsid w:val="00BD64F3"/>
    <w:pPr>
      <w:spacing w:before="60" w:after="40" w:line="240" w:lineRule="auto"/>
      <w:ind w:left="74" w:right="74"/>
    </w:pPr>
    <w:rPr>
      <w:rFonts w:ascii="Arial" w:eastAsia="Times New Roman" w:hAnsi="Arial" w:cs="Times New Roman"/>
      <w:szCs w:val="20"/>
    </w:rPr>
  </w:style>
  <w:style w:type="paragraph" w:customStyle="1" w:styleId="C1BE9FFDA26B4A81BFE5640C6520F69C6">
    <w:name w:val="C1BE9FFDA26B4A81BFE5640C6520F69C6"/>
    <w:rsid w:val="00BD64F3"/>
    <w:pPr>
      <w:spacing w:before="60" w:after="40" w:line="240" w:lineRule="auto"/>
      <w:ind w:left="74" w:right="74"/>
    </w:pPr>
    <w:rPr>
      <w:rFonts w:ascii="Arial" w:eastAsia="Times New Roman" w:hAnsi="Arial" w:cs="Times New Roman"/>
      <w:szCs w:val="20"/>
    </w:rPr>
  </w:style>
  <w:style w:type="paragraph" w:customStyle="1" w:styleId="D4BB4F4CF70942AF9741C2FCD2CFAAC56">
    <w:name w:val="D4BB4F4CF70942AF9741C2FCD2CFAAC56"/>
    <w:rsid w:val="00BD64F3"/>
    <w:pPr>
      <w:spacing w:before="60" w:after="40" w:line="240" w:lineRule="auto"/>
      <w:ind w:left="74" w:right="74"/>
    </w:pPr>
    <w:rPr>
      <w:rFonts w:ascii="Arial" w:eastAsia="Times New Roman" w:hAnsi="Arial" w:cs="Times New Roman"/>
      <w:szCs w:val="20"/>
    </w:rPr>
  </w:style>
  <w:style w:type="paragraph" w:customStyle="1" w:styleId="C0DB167DE14F474BA357DC2F0243DE621">
    <w:name w:val="C0DB167DE14F474BA357DC2F0243DE621"/>
    <w:rsid w:val="00BD64F3"/>
    <w:pPr>
      <w:spacing w:after="0" w:line="240" w:lineRule="auto"/>
    </w:pPr>
    <w:rPr>
      <w:rFonts w:ascii="Arial" w:eastAsia="Times New Roman" w:hAnsi="Arial" w:cs="Times New Roman"/>
      <w:sz w:val="20"/>
      <w:szCs w:val="20"/>
    </w:rPr>
  </w:style>
  <w:style w:type="paragraph" w:customStyle="1" w:styleId="EACEEDB5F2514929B5DC6D39D62E6FF11">
    <w:name w:val="EACEEDB5F2514929B5DC6D39D62E6FF11"/>
    <w:rsid w:val="00BD64F3"/>
    <w:pPr>
      <w:spacing w:after="0" w:line="240" w:lineRule="auto"/>
    </w:pPr>
    <w:rPr>
      <w:rFonts w:ascii="Arial" w:eastAsia="Times New Roman" w:hAnsi="Arial" w:cs="Times New Roman"/>
      <w:sz w:val="20"/>
      <w:szCs w:val="20"/>
    </w:rPr>
  </w:style>
  <w:style w:type="paragraph" w:customStyle="1" w:styleId="FB735C45BAE640E6BF88E3373EEDEFCA">
    <w:name w:val="FB735C45BAE640E6BF88E3373EEDEFCA"/>
    <w:rsid w:val="00BD64F3"/>
  </w:style>
  <w:style w:type="paragraph" w:customStyle="1" w:styleId="107CD2977F394A3D8B6C921D51746D66">
    <w:name w:val="107CD2977F394A3D8B6C921D51746D66"/>
    <w:rsid w:val="00BD64F3"/>
  </w:style>
  <w:style w:type="paragraph" w:customStyle="1" w:styleId="DE80C7856A744200BBF32162B5063535">
    <w:name w:val="DE80C7856A744200BBF32162B5063535"/>
    <w:rsid w:val="00BD64F3"/>
  </w:style>
  <w:style w:type="paragraph" w:customStyle="1" w:styleId="6079469555664A268704612939570FB5">
    <w:name w:val="6079469555664A268704612939570FB5"/>
    <w:rsid w:val="00BD64F3"/>
  </w:style>
  <w:style w:type="paragraph" w:customStyle="1" w:styleId="E7E61A6E66524C069050F4F571685BD97">
    <w:name w:val="E7E61A6E66524C069050F4F571685BD97"/>
    <w:rsid w:val="00BD64F3"/>
    <w:pPr>
      <w:spacing w:before="60" w:after="40" w:line="240" w:lineRule="auto"/>
      <w:ind w:left="74" w:right="74"/>
    </w:pPr>
    <w:rPr>
      <w:rFonts w:ascii="Arial" w:eastAsia="Times New Roman" w:hAnsi="Arial" w:cs="Times New Roman"/>
      <w:szCs w:val="20"/>
    </w:rPr>
  </w:style>
  <w:style w:type="paragraph" w:customStyle="1" w:styleId="77F0AB3B4FFA4192B0FFD9A88C27DDC47">
    <w:name w:val="77F0AB3B4FFA4192B0FFD9A88C27DDC47"/>
    <w:rsid w:val="00BD64F3"/>
    <w:pPr>
      <w:spacing w:before="60" w:after="40" w:line="240" w:lineRule="auto"/>
      <w:ind w:left="74" w:right="74"/>
    </w:pPr>
    <w:rPr>
      <w:rFonts w:ascii="Arial" w:eastAsia="Times New Roman" w:hAnsi="Arial" w:cs="Times New Roman"/>
      <w:szCs w:val="20"/>
    </w:rPr>
  </w:style>
  <w:style w:type="paragraph" w:customStyle="1" w:styleId="577072B82B334AE091C49B65E25D73417">
    <w:name w:val="577072B82B334AE091C49B65E25D73417"/>
    <w:rsid w:val="00BD64F3"/>
    <w:pPr>
      <w:spacing w:before="60" w:after="40" w:line="240" w:lineRule="auto"/>
      <w:ind w:left="74" w:right="74"/>
    </w:pPr>
    <w:rPr>
      <w:rFonts w:ascii="Arial" w:eastAsia="Times New Roman" w:hAnsi="Arial" w:cs="Times New Roman"/>
      <w:szCs w:val="20"/>
    </w:rPr>
  </w:style>
  <w:style w:type="paragraph" w:customStyle="1" w:styleId="7D4328A9B3C04E43B33C7BEF25B662497">
    <w:name w:val="7D4328A9B3C04E43B33C7BEF25B662497"/>
    <w:rsid w:val="00BD64F3"/>
    <w:pPr>
      <w:spacing w:before="60" w:after="40" w:line="240" w:lineRule="auto"/>
      <w:ind w:left="74" w:right="74"/>
    </w:pPr>
    <w:rPr>
      <w:rFonts w:ascii="Arial" w:eastAsia="Times New Roman" w:hAnsi="Arial" w:cs="Times New Roman"/>
      <w:szCs w:val="20"/>
    </w:rPr>
  </w:style>
  <w:style w:type="paragraph" w:customStyle="1" w:styleId="9499A1DDC4794F009D661F1AC57233FE7">
    <w:name w:val="9499A1DDC4794F009D661F1AC57233FE7"/>
    <w:rsid w:val="00BD64F3"/>
    <w:pPr>
      <w:spacing w:before="60" w:after="40" w:line="240" w:lineRule="auto"/>
      <w:ind w:left="74" w:right="74"/>
    </w:pPr>
    <w:rPr>
      <w:rFonts w:ascii="Arial" w:eastAsia="Times New Roman" w:hAnsi="Arial" w:cs="Times New Roman"/>
      <w:szCs w:val="20"/>
    </w:rPr>
  </w:style>
  <w:style w:type="paragraph" w:customStyle="1" w:styleId="D2B409C392544A05897163852CDB05C67">
    <w:name w:val="D2B409C392544A05897163852CDB05C67"/>
    <w:rsid w:val="00BD64F3"/>
    <w:pPr>
      <w:spacing w:before="60" w:after="40" w:line="240" w:lineRule="auto"/>
      <w:ind w:left="74" w:right="74"/>
    </w:pPr>
    <w:rPr>
      <w:rFonts w:ascii="Arial" w:eastAsia="Times New Roman" w:hAnsi="Arial" w:cs="Times New Roman"/>
      <w:szCs w:val="20"/>
    </w:rPr>
  </w:style>
  <w:style w:type="paragraph" w:customStyle="1" w:styleId="6969BFCC7DF1491EAE9180B78E0FECC17">
    <w:name w:val="6969BFCC7DF1491EAE9180B78E0FECC17"/>
    <w:rsid w:val="00BD64F3"/>
    <w:pPr>
      <w:spacing w:before="60" w:after="40" w:line="240" w:lineRule="auto"/>
      <w:ind w:left="74" w:right="74"/>
    </w:pPr>
    <w:rPr>
      <w:rFonts w:ascii="Arial" w:eastAsia="Times New Roman" w:hAnsi="Arial" w:cs="Times New Roman"/>
      <w:szCs w:val="20"/>
    </w:rPr>
  </w:style>
  <w:style w:type="paragraph" w:customStyle="1" w:styleId="84ABC23D8BDE4980B54525F665D51B197">
    <w:name w:val="84ABC23D8BDE4980B54525F665D51B197"/>
    <w:rsid w:val="00BD64F3"/>
    <w:pPr>
      <w:spacing w:before="60" w:after="40" w:line="240" w:lineRule="auto"/>
      <w:ind w:left="74" w:right="74"/>
    </w:pPr>
    <w:rPr>
      <w:rFonts w:ascii="Arial" w:eastAsia="Times New Roman" w:hAnsi="Arial" w:cs="Times New Roman"/>
      <w:szCs w:val="20"/>
    </w:rPr>
  </w:style>
  <w:style w:type="paragraph" w:customStyle="1" w:styleId="2A7E2429FB6E4E60B797CB7FD6B5E2247">
    <w:name w:val="2A7E2429FB6E4E60B797CB7FD6B5E2247"/>
    <w:rsid w:val="00BD64F3"/>
    <w:pPr>
      <w:spacing w:before="60" w:after="40" w:line="240" w:lineRule="auto"/>
      <w:ind w:left="74" w:right="74"/>
    </w:pPr>
    <w:rPr>
      <w:rFonts w:ascii="Arial" w:eastAsia="Times New Roman" w:hAnsi="Arial" w:cs="Times New Roman"/>
      <w:szCs w:val="20"/>
    </w:rPr>
  </w:style>
  <w:style w:type="paragraph" w:customStyle="1" w:styleId="E99C59DA0DEE43C18AA1D1097D208B787">
    <w:name w:val="E99C59DA0DEE43C18AA1D1097D208B787"/>
    <w:rsid w:val="00BD64F3"/>
    <w:pPr>
      <w:spacing w:before="60" w:after="40" w:line="240" w:lineRule="auto"/>
      <w:ind w:left="74" w:right="74"/>
    </w:pPr>
    <w:rPr>
      <w:rFonts w:ascii="Arial" w:eastAsia="Times New Roman" w:hAnsi="Arial" w:cs="Times New Roman"/>
      <w:szCs w:val="20"/>
    </w:rPr>
  </w:style>
  <w:style w:type="paragraph" w:customStyle="1" w:styleId="C2336754E3554A1294D1E1E8D91EAAEF7">
    <w:name w:val="C2336754E3554A1294D1E1E8D91EAAEF7"/>
    <w:rsid w:val="00BD64F3"/>
    <w:pPr>
      <w:spacing w:before="60" w:after="40" w:line="240" w:lineRule="auto"/>
      <w:ind w:left="74" w:right="74"/>
    </w:pPr>
    <w:rPr>
      <w:rFonts w:ascii="Arial" w:eastAsia="Times New Roman" w:hAnsi="Arial" w:cs="Times New Roman"/>
      <w:szCs w:val="20"/>
    </w:rPr>
  </w:style>
  <w:style w:type="paragraph" w:customStyle="1" w:styleId="3F15BB5D3A0F4933BA51234324997EBF7">
    <w:name w:val="3F15BB5D3A0F4933BA51234324997EBF7"/>
    <w:rsid w:val="00BD64F3"/>
    <w:pPr>
      <w:spacing w:before="60" w:after="40" w:line="240" w:lineRule="auto"/>
      <w:ind w:left="74" w:right="74"/>
    </w:pPr>
    <w:rPr>
      <w:rFonts w:ascii="Arial" w:eastAsia="Times New Roman" w:hAnsi="Arial" w:cs="Times New Roman"/>
      <w:szCs w:val="20"/>
    </w:rPr>
  </w:style>
  <w:style w:type="paragraph" w:customStyle="1" w:styleId="E245563D5E2F431FBB2762E6C8F10CCA7">
    <w:name w:val="E245563D5E2F431FBB2762E6C8F10CCA7"/>
    <w:rsid w:val="00BD64F3"/>
    <w:pPr>
      <w:spacing w:before="60" w:after="40" w:line="240" w:lineRule="auto"/>
      <w:ind w:left="74" w:right="74"/>
    </w:pPr>
    <w:rPr>
      <w:rFonts w:ascii="Arial" w:eastAsia="Times New Roman" w:hAnsi="Arial" w:cs="Times New Roman"/>
      <w:szCs w:val="20"/>
    </w:rPr>
  </w:style>
  <w:style w:type="paragraph" w:customStyle="1" w:styleId="732FAC850066431581177E970EE6F6757">
    <w:name w:val="732FAC850066431581177E970EE6F6757"/>
    <w:rsid w:val="00BD64F3"/>
    <w:pPr>
      <w:spacing w:before="60" w:after="40" w:line="240" w:lineRule="auto"/>
      <w:ind w:left="74" w:right="74"/>
    </w:pPr>
    <w:rPr>
      <w:rFonts w:ascii="Arial" w:eastAsia="Times New Roman" w:hAnsi="Arial" w:cs="Times New Roman"/>
      <w:szCs w:val="20"/>
    </w:rPr>
  </w:style>
  <w:style w:type="paragraph" w:customStyle="1" w:styleId="3AF6E2250AEF49EC99234DE9D561EEE97">
    <w:name w:val="3AF6E2250AEF49EC99234DE9D561EEE97"/>
    <w:rsid w:val="00BD64F3"/>
    <w:pPr>
      <w:spacing w:before="60" w:after="40" w:line="240" w:lineRule="auto"/>
      <w:ind w:left="74" w:right="74"/>
    </w:pPr>
    <w:rPr>
      <w:rFonts w:ascii="Arial" w:eastAsia="Times New Roman" w:hAnsi="Arial" w:cs="Times New Roman"/>
      <w:szCs w:val="20"/>
    </w:rPr>
  </w:style>
  <w:style w:type="paragraph" w:customStyle="1" w:styleId="2C5419B590A54BB8861311DB8C6D8D297">
    <w:name w:val="2C5419B590A54BB8861311DB8C6D8D297"/>
    <w:rsid w:val="00BD64F3"/>
    <w:pPr>
      <w:spacing w:before="60" w:after="40" w:line="240" w:lineRule="auto"/>
      <w:ind w:left="74" w:right="74"/>
    </w:pPr>
    <w:rPr>
      <w:rFonts w:ascii="Arial" w:eastAsia="Times New Roman" w:hAnsi="Arial" w:cs="Times New Roman"/>
      <w:szCs w:val="20"/>
    </w:rPr>
  </w:style>
  <w:style w:type="paragraph" w:customStyle="1" w:styleId="35482F3180034A0EB38DE12D503A30D77">
    <w:name w:val="35482F3180034A0EB38DE12D503A30D77"/>
    <w:rsid w:val="00BD64F3"/>
    <w:pPr>
      <w:spacing w:before="60" w:after="40" w:line="240" w:lineRule="auto"/>
      <w:ind w:left="74" w:right="74"/>
    </w:pPr>
    <w:rPr>
      <w:rFonts w:ascii="Arial" w:eastAsia="Times New Roman" w:hAnsi="Arial" w:cs="Times New Roman"/>
      <w:szCs w:val="20"/>
    </w:rPr>
  </w:style>
  <w:style w:type="paragraph" w:customStyle="1" w:styleId="4899562B9E5B4248819C050E1BB944C67">
    <w:name w:val="4899562B9E5B4248819C050E1BB944C67"/>
    <w:rsid w:val="00BD64F3"/>
    <w:pPr>
      <w:spacing w:before="60" w:after="40" w:line="240" w:lineRule="auto"/>
      <w:ind w:left="74" w:right="74"/>
    </w:pPr>
    <w:rPr>
      <w:rFonts w:ascii="Arial" w:eastAsia="Times New Roman" w:hAnsi="Arial" w:cs="Times New Roman"/>
      <w:szCs w:val="20"/>
    </w:rPr>
  </w:style>
  <w:style w:type="paragraph" w:customStyle="1" w:styleId="A2FFA01A81924C7BBF2E9D15A66FDCF57">
    <w:name w:val="A2FFA01A81924C7BBF2E9D15A66FDCF57"/>
    <w:rsid w:val="00BD64F3"/>
    <w:pPr>
      <w:spacing w:before="60" w:after="40" w:line="240" w:lineRule="auto"/>
      <w:ind w:left="74" w:right="74"/>
    </w:pPr>
    <w:rPr>
      <w:rFonts w:ascii="Arial" w:eastAsia="Times New Roman" w:hAnsi="Arial" w:cs="Times New Roman"/>
      <w:szCs w:val="20"/>
    </w:rPr>
  </w:style>
  <w:style w:type="paragraph" w:customStyle="1" w:styleId="EA72B52FC46844B5AB253DA0F4E38BE87">
    <w:name w:val="EA72B52FC46844B5AB253DA0F4E38BE87"/>
    <w:rsid w:val="00BD64F3"/>
    <w:pPr>
      <w:spacing w:before="60" w:after="40" w:line="240" w:lineRule="auto"/>
      <w:ind w:left="74" w:right="74"/>
    </w:pPr>
    <w:rPr>
      <w:rFonts w:ascii="Arial" w:eastAsia="Times New Roman" w:hAnsi="Arial" w:cs="Times New Roman"/>
      <w:szCs w:val="20"/>
    </w:rPr>
  </w:style>
  <w:style w:type="paragraph" w:customStyle="1" w:styleId="F0C4945775844757AC7B6DECCBB82CC47">
    <w:name w:val="F0C4945775844757AC7B6DECCBB82CC47"/>
    <w:rsid w:val="00BD64F3"/>
    <w:pPr>
      <w:spacing w:before="60" w:after="40" w:line="240" w:lineRule="auto"/>
      <w:ind w:left="74" w:right="74"/>
    </w:pPr>
    <w:rPr>
      <w:rFonts w:ascii="Arial" w:eastAsia="Times New Roman" w:hAnsi="Arial" w:cs="Times New Roman"/>
      <w:szCs w:val="20"/>
    </w:rPr>
  </w:style>
  <w:style w:type="paragraph" w:customStyle="1" w:styleId="263B635F02C64D14801DE46E21FAD7FC7">
    <w:name w:val="263B635F02C64D14801DE46E21FAD7FC7"/>
    <w:rsid w:val="00BD64F3"/>
    <w:pPr>
      <w:spacing w:before="60" w:after="40" w:line="240" w:lineRule="auto"/>
      <w:ind w:left="74" w:right="74"/>
    </w:pPr>
    <w:rPr>
      <w:rFonts w:ascii="Arial" w:eastAsia="Times New Roman" w:hAnsi="Arial" w:cs="Times New Roman"/>
      <w:szCs w:val="20"/>
    </w:rPr>
  </w:style>
  <w:style w:type="paragraph" w:customStyle="1" w:styleId="A3B80D838A504FD8A77034E49B1DBA5A7">
    <w:name w:val="A3B80D838A504FD8A77034E49B1DBA5A7"/>
    <w:rsid w:val="00BD64F3"/>
    <w:pPr>
      <w:spacing w:before="60" w:after="40" w:line="240" w:lineRule="auto"/>
      <w:ind w:left="74" w:right="74"/>
    </w:pPr>
    <w:rPr>
      <w:rFonts w:ascii="Arial" w:eastAsia="Times New Roman" w:hAnsi="Arial" w:cs="Times New Roman"/>
      <w:szCs w:val="20"/>
    </w:rPr>
  </w:style>
  <w:style w:type="paragraph" w:customStyle="1" w:styleId="42A61E56DD2545D5B1E0AC6C82233B3E7">
    <w:name w:val="42A61E56DD2545D5B1E0AC6C82233B3E7"/>
    <w:rsid w:val="00BD64F3"/>
    <w:pPr>
      <w:spacing w:before="60" w:after="40" w:line="240" w:lineRule="auto"/>
      <w:ind w:left="74" w:right="74"/>
    </w:pPr>
    <w:rPr>
      <w:rFonts w:ascii="Arial" w:eastAsia="Times New Roman" w:hAnsi="Arial" w:cs="Times New Roman"/>
      <w:szCs w:val="20"/>
    </w:rPr>
  </w:style>
  <w:style w:type="paragraph" w:customStyle="1" w:styleId="0CC946774403443E9C150FD96C329DD97">
    <w:name w:val="0CC946774403443E9C150FD96C329DD97"/>
    <w:rsid w:val="00BD64F3"/>
    <w:pPr>
      <w:spacing w:before="60" w:after="40" w:line="240" w:lineRule="auto"/>
      <w:ind w:left="74" w:right="74"/>
    </w:pPr>
    <w:rPr>
      <w:rFonts w:ascii="Arial" w:eastAsia="Times New Roman" w:hAnsi="Arial" w:cs="Times New Roman"/>
      <w:szCs w:val="20"/>
    </w:rPr>
  </w:style>
  <w:style w:type="paragraph" w:customStyle="1" w:styleId="36FA2DC298BD41C7B4CB7EFECA56D0CA7">
    <w:name w:val="36FA2DC298BD41C7B4CB7EFECA56D0CA7"/>
    <w:rsid w:val="00BD64F3"/>
    <w:pPr>
      <w:spacing w:before="60" w:after="40" w:line="240" w:lineRule="auto"/>
      <w:ind w:left="74" w:right="74"/>
    </w:pPr>
    <w:rPr>
      <w:rFonts w:ascii="Arial" w:eastAsia="Times New Roman" w:hAnsi="Arial" w:cs="Times New Roman"/>
      <w:szCs w:val="20"/>
    </w:rPr>
  </w:style>
  <w:style w:type="paragraph" w:customStyle="1" w:styleId="EA607E1A032349B9856E136305E3C45D7">
    <w:name w:val="EA607E1A032349B9856E136305E3C45D7"/>
    <w:rsid w:val="00BD64F3"/>
    <w:pPr>
      <w:spacing w:before="60" w:after="40" w:line="240" w:lineRule="auto"/>
      <w:ind w:left="74" w:right="74"/>
    </w:pPr>
    <w:rPr>
      <w:rFonts w:ascii="Arial" w:eastAsia="Times New Roman" w:hAnsi="Arial" w:cs="Times New Roman"/>
      <w:szCs w:val="20"/>
    </w:rPr>
  </w:style>
  <w:style w:type="paragraph" w:customStyle="1" w:styleId="5953FDF5354A49D591D6D4DFF9F8BDC57">
    <w:name w:val="5953FDF5354A49D591D6D4DFF9F8BDC57"/>
    <w:rsid w:val="00BD64F3"/>
    <w:pPr>
      <w:spacing w:before="60" w:after="40" w:line="240" w:lineRule="auto"/>
      <w:ind w:left="74" w:right="74"/>
    </w:pPr>
    <w:rPr>
      <w:rFonts w:ascii="Arial" w:eastAsia="Times New Roman" w:hAnsi="Arial" w:cs="Times New Roman"/>
      <w:szCs w:val="20"/>
    </w:rPr>
  </w:style>
  <w:style w:type="paragraph" w:customStyle="1" w:styleId="7DCD6E0C85BE47BFB67C4410B4B793E57">
    <w:name w:val="7DCD6E0C85BE47BFB67C4410B4B793E57"/>
    <w:rsid w:val="00BD64F3"/>
    <w:pPr>
      <w:spacing w:before="60" w:after="40" w:line="240" w:lineRule="auto"/>
      <w:ind w:left="74" w:right="74"/>
    </w:pPr>
    <w:rPr>
      <w:rFonts w:ascii="Arial" w:eastAsia="Times New Roman" w:hAnsi="Arial" w:cs="Times New Roman"/>
      <w:szCs w:val="20"/>
    </w:rPr>
  </w:style>
  <w:style w:type="paragraph" w:customStyle="1" w:styleId="62C5252DCB4A47E9847A7B97C84F3A227">
    <w:name w:val="62C5252DCB4A47E9847A7B97C84F3A227"/>
    <w:rsid w:val="00BD64F3"/>
    <w:pPr>
      <w:spacing w:before="60" w:after="40" w:line="240" w:lineRule="auto"/>
      <w:ind w:left="74" w:right="74"/>
    </w:pPr>
    <w:rPr>
      <w:rFonts w:ascii="Arial" w:eastAsia="Times New Roman" w:hAnsi="Arial" w:cs="Times New Roman"/>
      <w:szCs w:val="20"/>
    </w:rPr>
  </w:style>
  <w:style w:type="paragraph" w:customStyle="1" w:styleId="A79F92DD782E41DCA04D2447C7311F107">
    <w:name w:val="A79F92DD782E41DCA04D2447C7311F107"/>
    <w:rsid w:val="00BD64F3"/>
    <w:pPr>
      <w:spacing w:before="60" w:after="40" w:line="240" w:lineRule="auto"/>
      <w:ind w:left="74" w:right="74"/>
    </w:pPr>
    <w:rPr>
      <w:rFonts w:ascii="Arial" w:eastAsia="Times New Roman" w:hAnsi="Arial" w:cs="Times New Roman"/>
      <w:szCs w:val="20"/>
    </w:rPr>
  </w:style>
  <w:style w:type="paragraph" w:customStyle="1" w:styleId="2C23F6D53DF04AC5A7C4EF35173613C97">
    <w:name w:val="2C23F6D53DF04AC5A7C4EF35173613C97"/>
    <w:rsid w:val="00BD64F3"/>
    <w:pPr>
      <w:spacing w:before="60" w:after="40" w:line="240" w:lineRule="auto"/>
      <w:ind w:left="74" w:right="74"/>
    </w:pPr>
    <w:rPr>
      <w:rFonts w:ascii="Arial" w:eastAsia="Times New Roman" w:hAnsi="Arial" w:cs="Times New Roman"/>
      <w:szCs w:val="20"/>
    </w:rPr>
  </w:style>
  <w:style w:type="paragraph" w:customStyle="1" w:styleId="29086C96265C494C89412CE43238F60F7">
    <w:name w:val="29086C96265C494C89412CE43238F60F7"/>
    <w:rsid w:val="00BD64F3"/>
    <w:pPr>
      <w:spacing w:before="60" w:after="40" w:line="240" w:lineRule="auto"/>
      <w:ind w:left="74" w:right="74"/>
    </w:pPr>
    <w:rPr>
      <w:rFonts w:ascii="Arial" w:eastAsia="Times New Roman" w:hAnsi="Arial" w:cs="Times New Roman"/>
      <w:szCs w:val="20"/>
    </w:rPr>
  </w:style>
  <w:style w:type="paragraph" w:customStyle="1" w:styleId="39F36F9416E249B29CE09FAA911667717">
    <w:name w:val="39F36F9416E249B29CE09FAA911667717"/>
    <w:rsid w:val="00BD64F3"/>
    <w:pPr>
      <w:spacing w:before="60" w:after="40" w:line="240" w:lineRule="auto"/>
      <w:ind w:left="74" w:right="74"/>
    </w:pPr>
    <w:rPr>
      <w:rFonts w:ascii="Arial" w:eastAsia="Times New Roman" w:hAnsi="Arial" w:cs="Times New Roman"/>
      <w:szCs w:val="20"/>
    </w:rPr>
  </w:style>
  <w:style w:type="paragraph" w:customStyle="1" w:styleId="C1BE9FFDA26B4A81BFE5640C6520F69C7">
    <w:name w:val="C1BE9FFDA26B4A81BFE5640C6520F69C7"/>
    <w:rsid w:val="00BD64F3"/>
    <w:pPr>
      <w:spacing w:before="60" w:after="40" w:line="240" w:lineRule="auto"/>
      <w:ind w:left="74" w:right="74"/>
    </w:pPr>
    <w:rPr>
      <w:rFonts w:ascii="Arial" w:eastAsia="Times New Roman" w:hAnsi="Arial" w:cs="Times New Roman"/>
      <w:szCs w:val="20"/>
    </w:rPr>
  </w:style>
  <w:style w:type="paragraph" w:customStyle="1" w:styleId="D4BB4F4CF70942AF9741C2FCD2CFAAC57">
    <w:name w:val="D4BB4F4CF70942AF9741C2FCD2CFAAC57"/>
    <w:rsid w:val="00BD64F3"/>
    <w:pPr>
      <w:spacing w:before="60" w:after="40" w:line="240" w:lineRule="auto"/>
      <w:ind w:left="74" w:right="74"/>
    </w:pPr>
    <w:rPr>
      <w:rFonts w:ascii="Arial" w:eastAsia="Times New Roman" w:hAnsi="Arial" w:cs="Times New Roman"/>
      <w:szCs w:val="20"/>
    </w:rPr>
  </w:style>
  <w:style w:type="paragraph" w:customStyle="1" w:styleId="DE80C7856A744200BBF32162B50635351">
    <w:name w:val="DE80C7856A744200BBF32162B50635351"/>
    <w:rsid w:val="00BD64F3"/>
    <w:pPr>
      <w:spacing w:after="0" w:line="240" w:lineRule="auto"/>
    </w:pPr>
    <w:rPr>
      <w:rFonts w:ascii="Arial" w:eastAsia="Times New Roman" w:hAnsi="Arial" w:cs="Times New Roman"/>
      <w:sz w:val="20"/>
      <w:szCs w:val="20"/>
    </w:rPr>
  </w:style>
  <w:style w:type="paragraph" w:customStyle="1" w:styleId="6079469555664A268704612939570FB51">
    <w:name w:val="6079469555664A268704612939570FB51"/>
    <w:rsid w:val="00BD64F3"/>
    <w:pPr>
      <w:spacing w:after="0" w:line="240" w:lineRule="auto"/>
    </w:pPr>
    <w:rPr>
      <w:rFonts w:ascii="Arial" w:eastAsia="Times New Roman" w:hAnsi="Arial" w:cs="Times New Roman"/>
      <w:sz w:val="20"/>
      <w:szCs w:val="20"/>
    </w:rPr>
  </w:style>
  <w:style w:type="paragraph" w:customStyle="1" w:styleId="1ED9B669B9DB4366B63356E51C962194">
    <w:name w:val="1ED9B669B9DB4366B63356E51C962194"/>
    <w:rsid w:val="00BD64F3"/>
  </w:style>
  <w:style w:type="paragraph" w:customStyle="1" w:styleId="AF89312151994C3E88ADAAE370CF662A">
    <w:name w:val="AF89312151994C3E88ADAAE370CF662A"/>
    <w:rsid w:val="00BD64F3"/>
  </w:style>
  <w:style w:type="paragraph" w:customStyle="1" w:styleId="E7E61A6E66524C069050F4F571685BD98">
    <w:name w:val="E7E61A6E66524C069050F4F571685BD98"/>
    <w:rsid w:val="00BD64F3"/>
    <w:pPr>
      <w:spacing w:before="60" w:after="40" w:line="240" w:lineRule="auto"/>
      <w:ind w:left="74" w:right="74"/>
    </w:pPr>
    <w:rPr>
      <w:rFonts w:ascii="Arial" w:eastAsia="Times New Roman" w:hAnsi="Arial" w:cs="Times New Roman"/>
      <w:szCs w:val="20"/>
    </w:rPr>
  </w:style>
  <w:style w:type="paragraph" w:customStyle="1" w:styleId="77F0AB3B4FFA4192B0FFD9A88C27DDC48">
    <w:name w:val="77F0AB3B4FFA4192B0FFD9A88C27DDC48"/>
    <w:rsid w:val="00BD64F3"/>
    <w:pPr>
      <w:spacing w:before="60" w:after="40" w:line="240" w:lineRule="auto"/>
      <w:ind w:left="74" w:right="74"/>
    </w:pPr>
    <w:rPr>
      <w:rFonts w:ascii="Arial" w:eastAsia="Times New Roman" w:hAnsi="Arial" w:cs="Times New Roman"/>
      <w:szCs w:val="20"/>
    </w:rPr>
  </w:style>
  <w:style w:type="paragraph" w:customStyle="1" w:styleId="577072B82B334AE091C49B65E25D73418">
    <w:name w:val="577072B82B334AE091C49B65E25D73418"/>
    <w:rsid w:val="00BD64F3"/>
    <w:pPr>
      <w:spacing w:before="60" w:after="40" w:line="240" w:lineRule="auto"/>
      <w:ind w:left="74" w:right="74"/>
    </w:pPr>
    <w:rPr>
      <w:rFonts w:ascii="Arial" w:eastAsia="Times New Roman" w:hAnsi="Arial" w:cs="Times New Roman"/>
      <w:szCs w:val="20"/>
    </w:rPr>
  </w:style>
  <w:style w:type="paragraph" w:customStyle="1" w:styleId="7D4328A9B3C04E43B33C7BEF25B662498">
    <w:name w:val="7D4328A9B3C04E43B33C7BEF25B662498"/>
    <w:rsid w:val="00BD64F3"/>
    <w:pPr>
      <w:spacing w:before="60" w:after="40" w:line="240" w:lineRule="auto"/>
      <w:ind w:left="74" w:right="74"/>
    </w:pPr>
    <w:rPr>
      <w:rFonts w:ascii="Arial" w:eastAsia="Times New Roman" w:hAnsi="Arial" w:cs="Times New Roman"/>
      <w:szCs w:val="20"/>
    </w:rPr>
  </w:style>
  <w:style w:type="paragraph" w:customStyle="1" w:styleId="9499A1DDC4794F009D661F1AC57233FE8">
    <w:name w:val="9499A1DDC4794F009D661F1AC57233FE8"/>
    <w:rsid w:val="00BD64F3"/>
    <w:pPr>
      <w:spacing w:before="60" w:after="40" w:line="240" w:lineRule="auto"/>
      <w:ind w:left="74" w:right="74"/>
    </w:pPr>
    <w:rPr>
      <w:rFonts w:ascii="Arial" w:eastAsia="Times New Roman" w:hAnsi="Arial" w:cs="Times New Roman"/>
      <w:szCs w:val="20"/>
    </w:rPr>
  </w:style>
  <w:style w:type="paragraph" w:customStyle="1" w:styleId="D2B409C392544A05897163852CDB05C68">
    <w:name w:val="D2B409C392544A05897163852CDB05C68"/>
    <w:rsid w:val="00BD64F3"/>
    <w:pPr>
      <w:spacing w:before="60" w:after="40" w:line="240" w:lineRule="auto"/>
      <w:ind w:left="74" w:right="74"/>
    </w:pPr>
    <w:rPr>
      <w:rFonts w:ascii="Arial" w:eastAsia="Times New Roman" w:hAnsi="Arial" w:cs="Times New Roman"/>
      <w:szCs w:val="20"/>
    </w:rPr>
  </w:style>
  <w:style w:type="paragraph" w:customStyle="1" w:styleId="6969BFCC7DF1491EAE9180B78E0FECC18">
    <w:name w:val="6969BFCC7DF1491EAE9180B78E0FECC18"/>
    <w:rsid w:val="00BD64F3"/>
    <w:pPr>
      <w:spacing w:before="60" w:after="40" w:line="240" w:lineRule="auto"/>
      <w:ind w:left="74" w:right="74"/>
    </w:pPr>
    <w:rPr>
      <w:rFonts w:ascii="Arial" w:eastAsia="Times New Roman" w:hAnsi="Arial" w:cs="Times New Roman"/>
      <w:szCs w:val="20"/>
    </w:rPr>
  </w:style>
  <w:style w:type="paragraph" w:customStyle="1" w:styleId="84ABC23D8BDE4980B54525F665D51B198">
    <w:name w:val="84ABC23D8BDE4980B54525F665D51B198"/>
    <w:rsid w:val="00BD64F3"/>
    <w:pPr>
      <w:spacing w:before="60" w:after="40" w:line="240" w:lineRule="auto"/>
      <w:ind w:left="74" w:right="74"/>
    </w:pPr>
    <w:rPr>
      <w:rFonts w:ascii="Arial" w:eastAsia="Times New Roman" w:hAnsi="Arial" w:cs="Times New Roman"/>
      <w:szCs w:val="20"/>
    </w:rPr>
  </w:style>
  <w:style w:type="paragraph" w:customStyle="1" w:styleId="2A7E2429FB6E4E60B797CB7FD6B5E2248">
    <w:name w:val="2A7E2429FB6E4E60B797CB7FD6B5E2248"/>
    <w:rsid w:val="00BD64F3"/>
    <w:pPr>
      <w:spacing w:before="60" w:after="40" w:line="240" w:lineRule="auto"/>
      <w:ind w:left="74" w:right="74"/>
    </w:pPr>
    <w:rPr>
      <w:rFonts w:ascii="Arial" w:eastAsia="Times New Roman" w:hAnsi="Arial" w:cs="Times New Roman"/>
      <w:szCs w:val="20"/>
    </w:rPr>
  </w:style>
  <w:style w:type="paragraph" w:customStyle="1" w:styleId="E99C59DA0DEE43C18AA1D1097D208B788">
    <w:name w:val="E99C59DA0DEE43C18AA1D1097D208B788"/>
    <w:rsid w:val="00BD64F3"/>
    <w:pPr>
      <w:spacing w:before="60" w:after="40" w:line="240" w:lineRule="auto"/>
      <w:ind w:left="74" w:right="74"/>
    </w:pPr>
    <w:rPr>
      <w:rFonts w:ascii="Arial" w:eastAsia="Times New Roman" w:hAnsi="Arial" w:cs="Times New Roman"/>
      <w:szCs w:val="20"/>
    </w:rPr>
  </w:style>
  <w:style w:type="paragraph" w:customStyle="1" w:styleId="C2336754E3554A1294D1E1E8D91EAAEF8">
    <w:name w:val="C2336754E3554A1294D1E1E8D91EAAEF8"/>
    <w:rsid w:val="00BD64F3"/>
    <w:pPr>
      <w:spacing w:before="60" w:after="40" w:line="240" w:lineRule="auto"/>
      <w:ind w:left="74" w:right="74"/>
    </w:pPr>
    <w:rPr>
      <w:rFonts w:ascii="Arial" w:eastAsia="Times New Roman" w:hAnsi="Arial" w:cs="Times New Roman"/>
      <w:szCs w:val="20"/>
    </w:rPr>
  </w:style>
  <w:style w:type="paragraph" w:customStyle="1" w:styleId="3F15BB5D3A0F4933BA51234324997EBF8">
    <w:name w:val="3F15BB5D3A0F4933BA51234324997EBF8"/>
    <w:rsid w:val="00BD64F3"/>
    <w:pPr>
      <w:spacing w:before="60" w:after="40" w:line="240" w:lineRule="auto"/>
      <w:ind w:left="74" w:right="74"/>
    </w:pPr>
    <w:rPr>
      <w:rFonts w:ascii="Arial" w:eastAsia="Times New Roman" w:hAnsi="Arial" w:cs="Times New Roman"/>
      <w:szCs w:val="20"/>
    </w:rPr>
  </w:style>
  <w:style w:type="paragraph" w:customStyle="1" w:styleId="E245563D5E2F431FBB2762E6C8F10CCA8">
    <w:name w:val="E245563D5E2F431FBB2762E6C8F10CCA8"/>
    <w:rsid w:val="00BD64F3"/>
    <w:pPr>
      <w:spacing w:before="60" w:after="40" w:line="240" w:lineRule="auto"/>
      <w:ind w:left="74" w:right="74"/>
    </w:pPr>
    <w:rPr>
      <w:rFonts w:ascii="Arial" w:eastAsia="Times New Roman" w:hAnsi="Arial" w:cs="Times New Roman"/>
      <w:szCs w:val="20"/>
    </w:rPr>
  </w:style>
  <w:style w:type="paragraph" w:customStyle="1" w:styleId="732FAC850066431581177E970EE6F6758">
    <w:name w:val="732FAC850066431581177E970EE6F6758"/>
    <w:rsid w:val="00BD64F3"/>
    <w:pPr>
      <w:spacing w:before="60" w:after="40" w:line="240" w:lineRule="auto"/>
      <w:ind w:left="74" w:right="74"/>
    </w:pPr>
    <w:rPr>
      <w:rFonts w:ascii="Arial" w:eastAsia="Times New Roman" w:hAnsi="Arial" w:cs="Times New Roman"/>
      <w:szCs w:val="20"/>
    </w:rPr>
  </w:style>
  <w:style w:type="paragraph" w:customStyle="1" w:styleId="3AF6E2250AEF49EC99234DE9D561EEE98">
    <w:name w:val="3AF6E2250AEF49EC99234DE9D561EEE98"/>
    <w:rsid w:val="00BD64F3"/>
    <w:pPr>
      <w:spacing w:before="60" w:after="40" w:line="240" w:lineRule="auto"/>
      <w:ind w:left="74" w:right="74"/>
    </w:pPr>
    <w:rPr>
      <w:rFonts w:ascii="Arial" w:eastAsia="Times New Roman" w:hAnsi="Arial" w:cs="Times New Roman"/>
      <w:szCs w:val="20"/>
    </w:rPr>
  </w:style>
  <w:style w:type="paragraph" w:customStyle="1" w:styleId="2C5419B590A54BB8861311DB8C6D8D298">
    <w:name w:val="2C5419B590A54BB8861311DB8C6D8D298"/>
    <w:rsid w:val="00BD64F3"/>
    <w:pPr>
      <w:spacing w:before="60" w:after="40" w:line="240" w:lineRule="auto"/>
      <w:ind w:left="74" w:right="74"/>
    </w:pPr>
    <w:rPr>
      <w:rFonts w:ascii="Arial" w:eastAsia="Times New Roman" w:hAnsi="Arial" w:cs="Times New Roman"/>
      <w:szCs w:val="20"/>
    </w:rPr>
  </w:style>
  <w:style w:type="paragraph" w:customStyle="1" w:styleId="35482F3180034A0EB38DE12D503A30D78">
    <w:name w:val="35482F3180034A0EB38DE12D503A30D78"/>
    <w:rsid w:val="00BD64F3"/>
    <w:pPr>
      <w:spacing w:before="60" w:after="40" w:line="240" w:lineRule="auto"/>
      <w:ind w:left="74" w:right="74"/>
    </w:pPr>
    <w:rPr>
      <w:rFonts w:ascii="Arial" w:eastAsia="Times New Roman" w:hAnsi="Arial" w:cs="Times New Roman"/>
      <w:szCs w:val="20"/>
    </w:rPr>
  </w:style>
  <w:style w:type="paragraph" w:customStyle="1" w:styleId="4899562B9E5B4248819C050E1BB944C68">
    <w:name w:val="4899562B9E5B4248819C050E1BB944C68"/>
    <w:rsid w:val="00BD64F3"/>
    <w:pPr>
      <w:spacing w:before="60" w:after="40" w:line="240" w:lineRule="auto"/>
      <w:ind w:left="74" w:right="74"/>
    </w:pPr>
    <w:rPr>
      <w:rFonts w:ascii="Arial" w:eastAsia="Times New Roman" w:hAnsi="Arial" w:cs="Times New Roman"/>
      <w:szCs w:val="20"/>
    </w:rPr>
  </w:style>
  <w:style w:type="paragraph" w:customStyle="1" w:styleId="A2FFA01A81924C7BBF2E9D15A66FDCF58">
    <w:name w:val="A2FFA01A81924C7BBF2E9D15A66FDCF58"/>
    <w:rsid w:val="00BD64F3"/>
    <w:pPr>
      <w:spacing w:before="60" w:after="40" w:line="240" w:lineRule="auto"/>
      <w:ind w:left="74" w:right="74"/>
    </w:pPr>
    <w:rPr>
      <w:rFonts w:ascii="Arial" w:eastAsia="Times New Roman" w:hAnsi="Arial" w:cs="Times New Roman"/>
      <w:szCs w:val="20"/>
    </w:rPr>
  </w:style>
  <w:style w:type="paragraph" w:customStyle="1" w:styleId="EA72B52FC46844B5AB253DA0F4E38BE88">
    <w:name w:val="EA72B52FC46844B5AB253DA0F4E38BE88"/>
    <w:rsid w:val="00BD64F3"/>
    <w:pPr>
      <w:spacing w:before="60" w:after="40" w:line="240" w:lineRule="auto"/>
      <w:ind w:left="74" w:right="74"/>
    </w:pPr>
    <w:rPr>
      <w:rFonts w:ascii="Arial" w:eastAsia="Times New Roman" w:hAnsi="Arial" w:cs="Times New Roman"/>
      <w:szCs w:val="20"/>
    </w:rPr>
  </w:style>
  <w:style w:type="paragraph" w:customStyle="1" w:styleId="F0C4945775844757AC7B6DECCBB82CC48">
    <w:name w:val="F0C4945775844757AC7B6DECCBB82CC48"/>
    <w:rsid w:val="00BD64F3"/>
    <w:pPr>
      <w:spacing w:before="60" w:after="40" w:line="240" w:lineRule="auto"/>
      <w:ind w:left="74" w:right="74"/>
    </w:pPr>
    <w:rPr>
      <w:rFonts w:ascii="Arial" w:eastAsia="Times New Roman" w:hAnsi="Arial" w:cs="Times New Roman"/>
      <w:szCs w:val="20"/>
    </w:rPr>
  </w:style>
  <w:style w:type="paragraph" w:customStyle="1" w:styleId="263B635F02C64D14801DE46E21FAD7FC8">
    <w:name w:val="263B635F02C64D14801DE46E21FAD7FC8"/>
    <w:rsid w:val="00BD64F3"/>
    <w:pPr>
      <w:spacing w:before="60" w:after="40" w:line="240" w:lineRule="auto"/>
      <w:ind w:left="74" w:right="74"/>
    </w:pPr>
    <w:rPr>
      <w:rFonts w:ascii="Arial" w:eastAsia="Times New Roman" w:hAnsi="Arial" w:cs="Times New Roman"/>
      <w:szCs w:val="20"/>
    </w:rPr>
  </w:style>
  <w:style w:type="paragraph" w:customStyle="1" w:styleId="A3B80D838A504FD8A77034E49B1DBA5A8">
    <w:name w:val="A3B80D838A504FD8A77034E49B1DBA5A8"/>
    <w:rsid w:val="00BD64F3"/>
    <w:pPr>
      <w:spacing w:before="60" w:after="40" w:line="240" w:lineRule="auto"/>
      <w:ind w:left="74" w:right="74"/>
    </w:pPr>
    <w:rPr>
      <w:rFonts w:ascii="Arial" w:eastAsia="Times New Roman" w:hAnsi="Arial" w:cs="Times New Roman"/>
      <w:szCs w:val="20"/>
    </w:rPr>
  </w:style>
  <w:style w:type="paragraph" w:customStyle="1" w:styleId="42A61E56DD2545D5B1E0AC6C82233B3E8">
    <w:name w:val="42A61E56DD2545D5B1E0AC6C82233B3E8"/>
    <w:rsid w:val="00BD64F3"/>
    <w:pPr>
      <w:spacing w:before="60" w:after="40" w:line="240" w:lineRule="auto"/>
      <w:ind w:left="74" w:right="74"/>
    </w:pPr>
    <w:rPr>
      <w:rFonts w:ascii="Arial" w:eastAsia="Times New Roman" w:hAnsi="Arial" w:cs="Times New Roman"/>
      <w:szCs w:val="20"/>
    </w:rPr>
  </w:style>
  <w:style w:type="paragraph" w:customStyle="1" w:styleId="0CC946774403443E9C150FD96C329DD98">
    <w:name w:val="0CC946774403443E9C150FD96C329DD98"/>
    <w:rsid w:val="00BD64F3"/>
    <w:pPr>
      <w:spacing w:before="60" w:after="40" w:line="240" w:lineRule="auto"/>
      <w:ind w:left="74" w:right="74"/>
    </w:pPr>
    <w:rPr>
      <w:rFonts w:ascii="Arial" w:eastAsia="Times New Roman" w:hAnsi="Arial" w:cs="Times New Roman"/>
      <w:szCs w:val="20"/>
    </w:rPr>
  </w:style>
  <w:style w:type="paragraph" w:customStyle="1" w:styleId="36FA2DC298BD41C7B4CB7EFECA56D0CA8">
    <w:name w:val="36FA2DC298BD41C7B4CB7EFECA56D0CA8"/>
    <w:rsid w:val="00BD64F3"/>
    <w:pPr>
      <w:spacing w:before="60" w:after="40" w:line="240" w:lineRule="auto"/>
      <w:ind w:left="74" w:right="74"/>
    </w:pPr>
    <w:rPr>
      <w:rFonts w:ascii="Arial" w:eastAsia="Times New Roman" w:hAnsi="Arial" w:cs="Times New Roman"/>
      <w:szCs w:val="20"/>
    </w:rPr>
  </w:style>
  <w:style w:type="paragraph" w:customStyle="1" w:styleId="EA607E1A032349B9856E136305E3C45D8">
    <w:name w:val="EA607E1A032349B9856E136305E3C45D8"/>
    <w:rsid w:val="00BD64F3"/>
    <w:pPr>
      <w:spacing w:before="60" w:after="40" w:line="240" w:lineRule="auto"/>
      <w:ind w:left="74" w:right="74"/>
    </w:pPr>
    <w:rPr>
      <w:rFonts w:ascii="Arial" w:eastAsia="Times New Roman" w:hAnsi="Arial" w:cs="Times New Roman"/>
      <w:szCs w:val="20"/>
    </w:rPr>
  </w:style>
  <w:style w:type="paragraph" w:customStyle="1" w:styleId="5953FDF5354A49D591D6D4DFF9F8BDC58">
    <w:name w:val="5953FDF5354A49D591D6D4DFF9F8BDC58"/>
    <w:rsid w:val="00BD64F3"/>
    <w:pPr>
      <w:spacing w:before="60" w:after="40" w:line="240" w:lineRule="auto"/>
      <w:ind w:left="74" w:right="74"/>
    </w:pPr>
    <w:rPr>
      <w:rFonts w:ascii="Arial" w:eastAsia="Times New Roman" w:hAnsi="Arial" w:cs="Times New Roman"/>
      <w:szCs w:val="20"/>
    </w:rPr>
  </w:style>
  <w:style w:type="paragraph" w:customStyle="1" w:styleId="7DCD6E0C85BE47BFB67C4410B4B793E58">
    <w:name w:val="7DCD6E0C85BE47BFB67C4410B4B793E58"/>
    <w:rsid w:val="00BD64F3"/>
    <w:pPr>
      <w:spacing w:before="60" w:after="40" w:line="240" w:lineRule="auto"/>
      <w:ind w:left="74" w:right="74"/>
    </w:pPr>
    <w:rPr>
      <w:rFonts w:ascii="Arial" w:eastAsia="Times New Roman" w:hAnsi="Arial" w:cs="Times New Roman"/>
      <w:szCs w:val="20"/>
    </w:rPr>
  </w:style>
  <w:style w:type="paragraph" w:customStyle="1" w:styleId="62C5252DCB4A47E9847A7B97C84F3A228">
    <w:name w:val="62C5252DCB4A47E9847A7B97C84F3A228"/>
    <w:rsid w:val="00BD64F3"/>
    <w:pPr>
      <w:spacing w:before="60" w:after="40" w:line="240" w:lineRule="auto"/>
      <w:ind w:left="74" w:right="74"/>
    </w:pPr>
    <w:rPr>
      <w:rFonts w:ascii="Arial" w:eastAsia="Times New Roman" w:hAnsi="Arial" w:cs="Times New Roman"/>
      <w:szCs w:val="20"/>
    </w:rPr>
  </w:style>
  <w:style w:type="paragraph" w:customStyle="1" w:styleId="A79F92DD782E41DCA04D2447C7311F108">
    <w:name w:val="A79F92DD782E41DCA04D2447C7311F108"/>
    <w:rsid w:val="00BD64F3"/>
    <w:pPr>
      <w:spacing w:before="60" w:after="40" w:line="240" w:lineRule="auto"/>
      <w:ind w:left="74" w:right="74"/>
    </w:pPr>
    <w:rPr>
      <w:rFonts w:ascii="Arial" w:eastAsia="Times New Roman" w:hAnsi="Arial" w:cs="Times New Roman"/>
      <w:szCs w:val="20"/>
    </w:rPr>
  </w:style>
  <w:style w:type="paragraph" w:customStyle="1" w:styleId="2C23F6D53DF04AC5A7C4EF35173613C98">
    <w:name w:val="2C23F6D53DF04AC5A7C4EF35173613C98"/>
    <w:rsid w:val="00BD64F3"/>
    <w:pPr>
      <w:spacing w:before="60" w:after="40" w:line="240" w:lineRule="auto"/>
      <w:ind w:left="74" w:right="74"/>
    </w:pPr>
    <w:rPr>
      <w:rFonts w:ascii="Arial" w:eastAsia="Times New Roman" w:hAnsi="Arial" w:cs="Times New Roman"/>
      <w:szCs w:val="20"/>
    </w:rPr>
  </w:style>
  <w:style w:type="paragraph" w:customStyle="1" w:styleId="29086C96265C494C89412CE43238F60F8">
    <w:name w:val="29086C96265C494C89412CE43238F60F8"/>
    <w:rsid w:val="00BD64F3"/>
    <w:pPr>
      <w:spacing w:before="60" w:after="40" w:line="240" w:lineRule="auto"/>
      <w:ind w:left="74" w:right="74"/>
    </w:pPr>
    <w:rPr>
      <w:rFonts w:ascii="Arial" w:eastAsia="Times New Roman" w:hAnsi="Arial" w:cs="Times New Roman"/>
      <w:szCs w:val="20"/>
    </w:rPr>
  </w:style>
  <w:style w:type="paragraph" w:customStyle="1" w:styleId="39F36F9416E249B29CE09FAA911667718">
    <w:name w:val="39F36F9416E249B29CE09FAA911667718"/>
    <w:rsid w:val="00BD64F3"/>
    <w:pPr>
      <w:spacing w:before="60" w:after="40" w:line="240" w:lineRule="auto"/>
      <w:ind w:left="74" w:right="74"/>
    </w:pPr>
    <w:rPr>
      <w:rFonts w:ascii="Arial" w:eastAsia="Times New Roman" w:hAnsi="Arial" w:cs="Times New Roman"/>
      <w:szCs w:val="20"/>
    </w:rPr>
  </w:style>
  <w:style w:type="paragraph" w:customStyle="1" w:styleId="C1BE9FFDA26B4A81BFE5640C6520F69C8">
    <w:name w:val="C1BE9FFDA26B4A81BFE5640C6520F69C8"/>
    <w:rsid w:val="00BD64F3"/>
    <w:pPr>
      <w:spacing w:before="60" w:after="40" w:line="240" w:lineRule="auto"/>
      <w:ind w:left="74" w:right="74"/>
    </w:pPr>
    <w:rPr>
      <w:rFonts w:ascii="Arial" w:eastAsia="Times New Roman" w:hAnsi="Arial" w:cs="Times New Roman"/>
      <w:szCs w:val="20"/>
    </w:rPr>
  </w:style>
  <w:style w:type="paragraph" w:customStyle="1" w:styleId="D4BB4F4CF70942AF9741C2FCD2CFAAC58">
    <w:name w:val="D4BB4F4CF70942AF9741C2FCD2CFAAC58"/>
    <w:rsid w:val="00BD64F3"/>
    <w:pPr>
      <w:spacing w:before="60" w:after="40" w:line="240" w:lineRule="auto"/>
      <w:ind w:left="74" w:right="74"/>
    </w:pPr>
    <w:rPr>
      <w:rFonts w:ascii="Arial" w:eastAsia="Times New Roman" w:hAnsi="Arial" w:cs="Times New Roman"/>
      <w:szCs w:val="20"/>
    </w:rPr>
  </w:style>
  <w:style w:type="paragraph" w:customStyle="1" w:styleId="DE80C7856A744200BBF32162B50635352">
    <w:name w:val="DE80C7856A744200BBF32162B50635352"/>
    <w:rsid w:val="00BD64F3"/>
    <w:pPr>
      <w:spacing w:after="0" w:line="240" w:lineRule="auto"/>
    </w:pPr>
    <w:rPr>
      <w:rFonts w:ascii="Arial" w:eastAsia="Times New Roman" w:hAnsi="Arial" w:cs="Times New Roman"/>
      <w:sz w:val="20"/>
      <w:szCs w:val="20"/>
    </w:rPr>
  </w:style>
  <w:style w:type="paragraph" w:customStyle="1" w:styleId="6079469555664A268704612939570FB52">
    <w:name w:val="6079469555664A268704612939570FB52"/>
    <w:rsid w:val="00BD64F3"/>
    <w:pPr>
      <w:spacing w:after="0" w:line="240" w:lineRule="auto"/>
    </w:pPr>
    <w:rPr>
      <w:rFonts w:ascii="Arial" w:eastAsia="Times New Roman" w:hAnsi="Arial" w:cs="Times New Roman"/>
      <w:sz w:val="20"/>
      <w:szCs w:val="20"/>
    </w:rPr>
  </w:style>
  <w:style w:type="paragraph" w:customStyle="1" w:styleId="1ED9B669B9DB4366B63356E51C9621941">
    <w:name w:val="1ED9B669B9DB4366B63356E51C9621941"/>
    <w:rsid w:val="00BD64F3"/>
    <w:pPr>
      <w:spacing w:after="0" w:line="240" w:lineRule="auto"/>
    </w:pPr>
    <w:rPr>
      <w:rFonts w:ascii="Arial" w:eastAsia="Times New Roman" w:hAnsi="Arial" w:cs="Times New Roman"/>
      <w:sz w:val="20"/>
      <w:szCs w:val="20"/>
    </w:rPr>
  </w:style>
  <w:style w:type="paragraph" w:customStyle="1" w:styleId="AF89312151994C3E88ADAAE370CF662A1">
    <w:name w:val="AF89312151994C3E88ADAAE370CF662A1"/>
    <w:rsid w:val="00BD64F3"/>
    <w:pPr>
      <w:spacing w:after="0" w:line="240" w:lineRule="auto"/>
    </w:pPr>
    <w:rPr>
      <w:rFonts w:ascii="Arial" w:eastAsia="Times New Roman" w:hAnsi="Arial" w:cs="Times New Roman"/>
      <w:sz w:val="20"/>
      <w:szCs w:val="20"/>
    </w:rPr>
  </w:style>
  <w:style w:type="paragraph" w:customStyle="1" w:styleId="E7E61A6E66524C069050F4F571685BD99">
    <w:name w:val="E7E61A6E66524C069050F4F571685BD99"/>
    <w:rsid w:val="00BD64F3"/>
    <w:pPr>
      <w:spacing w:before="60" w:after="40" w:line="240" w:lineRule="auto"/>
      <w:ind w:left="74" w:right="74"/>
    </w:pPr>
    <w:rPr>
      <w:rFonts w:ascii="Arial" w:eastAsia="Times New Roman" w:hAnsi="Arial" w:cs="Times New Roman"/>
      <w:szCs w:val="20"/>
    </w:rPr>
  </w:style>
  <w:style w:type="paragraph" w:customStyle="1" w:styleId="77F0AB3B4FFA4192B0FFD9A88C27DDC49">
    <w:name w:val="77F0AB3B4FFA4192B0FFD9A88C27DDC49"/>
    <w:rsid w:val="00BD64F3"/>
    <w:pPr>
      <w:spacing w:before="60" w:after="40" w:line="240" w:lineRule="auto"/>
      <w:ind w:left="74" w:right="74"/>
    </w:pPr>
    <w:rPr>
      <w:rFonts w:ascii="Arial" w:eastAsia="Times New Roman" w:hAnsi="Arial" w:cs="Times New Roman"/>
      <w:szCs w:val="20"/>
    </w:rPr>
  </w:style>
  <w:style w:type="paragraph" w:customStyle="1" w:styleId="577072B82B334AE091C49B65E25D73419">
    <w:name w:val="577072B82B334AE091C49B65E25D73419"/>
    <w:rsid w:val="00BD64F3"/>
    <w:pPr>
      <w:spacing w:before="60" w:after="40" w:line="240" w:lineRule="auto"/>
      <w:ind w:left="74" w:right="74"/>
    </w:pPr>
    <w:rPr>
      <w:rFonts w:ascii="Arial" w:eastAsia="Times New Roman" w:hAnsi="Arial" w:cs="Times New Roman"/>
      <w:szCs w:val="20"/>
    </w:rPr>
  </w:style>
  <w:style w:type="paragraph" w:customStyle="1" w:styleId="7D4328A9B3C04E43B33C7BEF25B662499">
    <w:name w:val="7D4328A9B3C04E43B33C7BEF25B662499"/>
    <w:rsid w:val="00BD64F3"/>
    <w:pPr>
      <w:spacing w:before="60" w:after="40" w:line="240" w:lineRule="auto"/>
      <w:ind w:left="74" w:right="74"/>
    </w:pPr>
    <w:rPr>
      <w:rFonts w:ascii="Arial" w:eastAsia="Times New Roman" w:hAnsi="Arial" w:cs="Times New Roman"/>
      <w:szCs w:val="20"/>
    </w:rPr>
  </w:style>
  <w:style w:type="paragraph" w:customStyle="1" w:styleId="9499A1DDC4794F009D661F1AC57233FE9">
    <w:name w:val="9499A1DDC4794F009D661F1AC57233FE9"/>
    <w:rsid w:val="00BD64F3"/>
    <w:pPr>
      <w:spacing w:before="60" w:after="40" w:line="240" w:lineRule="auto"/>
      <w:ind w:left="74" w:right="74"/>
    </w:pPr>
    <w:rPr>
      <w:rFonts w:ascii="Arial" w:eastAsia="Times New Roman" w:hAnsi="Arial" w:cs="Times New Roman"/>
      <w:szCs w:val="20"/>
    </w:rPr>
  </w:style>
  <w:style w:type="paragraph" w:customStyle="1" w:styleId="D2B409C392544A05897163852CDB05C69">
    <w:name w:val="D2B409C392544A05897163852CDB05C69"/>
    <w:rsid w:val="00BD64F3"/>
    <w:pPr>
      <w:spacing w:before="60" w:after="40" w:line="240" w:lineRule="auto"/>
      <w:ind w:left="74" w:right="74"/>
    </w:pPr>
    <w:rPr>
      <w:rFonts w:ascii="Arial" w:eastAsia="Times New Roman" w:hAnsi="Arial" w:cs="Times New Roman"/>
      <w:szCs w:val="20"/>
    </w:rPr>
  </w:style>
  <w:style w:type="paragraph" w:customStyle="1" w:styleId="6969BFCC7DF1491EAE9180B78E0FECC19">
    <w:name w:val="6969BFCC7DF1491EAE9180B78E0FECC19"/>
    <w:rsid w:val="00BD64F3"/>
    <w:pPr>
      <w:spacing w:before="60" w:after="40" w:line="240" w:lineRule="auto"/>
      <w:ind w:left="74" w:right="74"/>
    </w:pPr>
    <w:rPr>
      <w:rFonts w:ascii="Arial" w:eastAsia="Times New Roman" w:hAnsi="Arial" w:cs="Times New Roman"/>
      <w:szCs w:val="20"/>
    </w:rPr>
  </w:style>
  <w:style w:type="paragraph" w:customStyle="1" w:styleId="84ABC23D8BDE4980B54525F665D51B199">
    <w:name w:val="84ABC23D8BDE4980B54525F665D51B199"/>
    <w:rsid w:val="00BD64F3"/>
    <w:pPr>
      <w:spacing w:before="60" w:after="40" w:line="240" w:lineRule="auto"/>
      <w:ind w:left="74" w:right="74"/>
    </w:pPr>
    <w:rPr>
      <w:rFonts w:ascii="Arial" w:eastAsia="Times New Roman" w:hAnsi="Arial" w:cs="Times New Roman"/>
      <w:szCs w:val="20"/>
    </w:rPr>
  </w:style>
  <w:style w:type="paragraph" w:customStyle="1" w:styleId="2A7E2429FB6E4E60B797CB7FD6B5E2249">
    <w:name w:val="2A7E2429FB6E4E60B797CB7FD6B5E2249"/>
    <w:rsid w:val="00BD64F3"/>
    <w:pPr>
      <w:spacing w:before="60" w:after="40" w:line="240" w:lineRule="auto"/>
      <w:ind w:left="74" w:right="74"/>
    </w:pPr>
    <w:rPr>
      <w:rFonts w:ascii="Arial" w:eastAsia="Times New Roman" w:hAnsi="Arial" w:cs="Times New Roman"/>
      <w:szCs w:val="20"/>
    </w:rPr>
  </w:style>
  <w:style w:type="paragraph" w:customStyle="1" w:styleId="E99C59DA0DEE43C18AA1D1097D208B789">
    <w:name w:val="E99C59DA0DEE43C18AA1D1097D208B789"/>
    <w:rsid w:val="00BD64F3"/>
    <w:pPr>
      <w:spacing w:before="60" w:after="40" w:line="240" w:lineRule="auto"/>
      <w:ind w:left="74" w:right="74"/>
    </w:pPr>
    <w:rPr>
      <w:rFonts w:ascii="Arial" w:eastAsia="Times New Roman" w:hAnsi="Arial" w:cs="Times New Roman"/>
      <w:szCs w:val="20"/>
    </w:rPr>
  </w:style>
  <w:style w:type="paragraph" w:customStyle="1" w:styleId="C2336754E3554A1294D1E1E8D91EAAEF9">
    <w:name w:val="C2336754E3554A1294D1E1E8D91EAAEF9"/>
    <w:rsid w:val="00BD64F3"/>
    <w:pPr>
      <w:spacing w:before="60" w:after="40" w:line="240" w:lineRule="auto"/>
      <w:ind w:left="74" w:right="74"/>
    </w:pPr>
    <w:rPr>
      <w:rFonts w:ascii="Arial" w:eastAsia="Times New Roman" w:hAnsi="Arial" w:cs="Times New Roman"/>
      <w:szCs w:val="20"/>
    </w:rPr>
  </w:style>
  <w:style w:type="paragraph" w:customStyle="1" w:styleId="3F15BB5D3A0F4933BA51234324997EBF9">
    <w:name w:val="3F15BB5D3A0F4933BA51234324997EBF9"/>
    <w:rsid w:val="00BD64F3"/>
    <w:pPr>
      <w:spacing w:before="60" w:after="40" w:line="240" w:lineRule="auto"/>
      <w:ind w:left="74" w:right="74"/>
    </w:pPr>
    <w:rPr>
      <w:rFonts w:ascii="Arial" w:eastAsia="Times New Roman" w:hAnsi="Arial" w:cs="Times New Roman"/>
      <w:szCs w:val="20"/>
    </w:rPr>
  </w:style>
  <w:style w:type="paragraph" w:customStyle="1" w:styleId="E245563D5E2F431FBB2762E6C8F10CCA9">
    <w:name w:val="E245563D5E2F431FBB2762E6C8F10CCA9"/>
    <w:rsid w:val="00BD64F3"/>
    <w:pPr>
      <w:spacing w:before="60" w:after="40" w:line="240" w:lineRule="auto"/>
      <w:ind w:left="74" w:right="74"/>
    </w:pPr>
    <w:rPr>
      <w:rFonts w:ascii="Arial" w:eastAsia="Times New Roman" w:hAnsi="Arial" w:cs="Times New Roman"/>
      <w:szCs w:val="20"/>
    </w:rPr>
  </w:style>
  <w:style w:type="paragraph" w:customStyle="1" w:styleId="732FAC850066431581177E970EE6F6759">
    <w:name w:val="732FAC850066431581177E970EE6F6759"/>
    <w:rsid w:val="00BD64F3"/>
    <w:pPr>
      <w:spacing w:before="60" w:after="40" w:line="240" w:lineRule="auto"/>
      <w:ind w:left="74" w:right="74"/>
    </w:pPr>
    <w:rPr>
      <w:rFonts w:ascii="Arial" w:eastAsia="Times New Roman" w:hAnsi="Arial" w:cs="Times New Roman"/>
      <w:szCs w:val="20"/>
    </w:rPr>
  </w:style>
  <w:style w:type="paragraph" w:customStyle="1" w:styleId="3AF6E2250AEF49EC99234DE9D561EEE99">
    <w:name w:val="3AF6E2250AEF49EC99234DE9D561EEE99"/>
    <w:rsid w:val="00BD64F3"/>
    <w:pPr>
      <w:spacing w:before="60" w:after="40" w:line="240" w:lineRule="auto"/>
      <w:ind w:left="74" w:right="74"/>
    </w:pPr>
    <w:rPr>
      <w:rFonts w:ascii="Arial" w:eastAsia="Times New Roman" w:hAnsi="Arial" w:cs="Times New Roman"/>
      <w:szCs w:val="20"/>
    </w:rPr>
  </w:style>
  <w:style w:type="paragraph" w:customStyle="1" w:styleId="2C5419B590A54BB8861311DB8C6D8D299">
    <w:name w:val="2C5419B590A54BB8861311DB8C6D8D299"/>
    <w:rsid w:val="00BD64F3"/>
    <w:pPr>
      <w:spacing w:before="60" w:after="40" w:line="240" w:lineRule="auto"/>
      <w:ind w:left="74" w:right="74"/>
    </w:pPr>
    <w:rPr>
      <w:rFonts w:ascii="Arial" w:eastAsia="Times New Roman" w:hAnsi="Arial" w:cs="Times New Roman"/>
      <w:szCs w:val="20"/>
    </w:rPr>
  </w:style>
  <w:style w:type="paragraph" w:customStyle="1" w:styleId="35482F3180034A0EB38DE12D503A30D79">
    <w:name w:val="35482F3180034A0EB38DE12D503A30D79"/>
    <w:rsid w:val="00BD64F3"/>
    <w:pPr>
      <w:spacing w:before="60" w:after="40" w:line="240" w:lineRule="auto"/>
      <w:ind w:left="74" w:right="74"/>
    </w:pPr>
    <w:rPr>
      <w:rFonts w:ascii="Arial" w:eastAsia="Times New Roman" w:hAnsi="Arial" w:cs="Times New Roman"/>
      <w:szCs w:val="20"/>
    </w:rPr>
  </w:style>
  <w:style w:type="paragraph" w:customStyle="1" w:styleId="4899562B9E5B4248819C050E1BB944C69">
    <w:name w:val="4899562B9E5B4248819C050E1BB944C69"/>
    <w:rsid w:val="00BD64F3"/>
    <w:pPr>
      <w:spacing w:before="60" w:after="40" w:line="240" w:lineRule="auto"/>
      <w:ind w:left="74" w:right="74"/>
    </w:pPr>
    <w:rPr>
      <w:rFonts w:ascii="Arial" w:eastAsia="Times New Roman" w:hAnsi="Arial" w:cs="Times New Roman"/>
      <w:szCs w:val="20"/>
    </w:rPr>
  </w:style>
  <w:style w:type="paragraph" w:customStyle="1" w:styleId="A2FFA01A81924C7BBF2E9D15A66FDCF59">
    <w:name w:val="A2FFA01A81924C7BBF2E9D15A66FDCF59"/>
    <w:rsid w:val="00BD64F3"/>
    <w:pPr>
      <w:spacing w:before="60" w:after="40" w:line="240" w:lineRule="auto"/>
      <w:ind w:left="74" w:right="74"/>
    </w:pPr>
    <w:rPr>
      <w:rFonts w:ascii="Arial" w:eastAsia="Times New Roman" w:hAnsi="Arial" w:cs="Times New Roman"/>
      <w:szCs w:val="20"/>
    </w:rPr>
  </w:style>
  <w:style w:type="paragraph" w:customStyle="1" w:styleId="EA72B52FC46844B5AB253DA0F4E38BE89">
    <w:name w:val="EA72B52FC46844B5AB253DA0F4E38BE89"/>
    <w:rsid w:val="00BD64F3"/>
    <w:pPr>
      <w:spacing w:before="60" w:after="40" w:line="240" w:lineRule="auto"/>
      <w:ind w:left="74" w:right="74"/>
    </w:pPr>
    <w:rPr>
      <w:rFonts w:ascii="Arial" w:eastAsia="Times New Roman" w:hAnsi="Arial" w:cs="Times New Roman"/>
      <w:szCs w:val="20"/>
    </w:rPr>
  </w:style>
  <w:style w:type="paragraph" w:customStyle="1" w:styleId="F0C4945775844757AC7B6DECCBB82CC49">
    <w:name w:val="F0C4945775844757AC7B6DECCBB82CC49"/>
    <w:rsid w:val="00BD64F3"/>
    <w:pPr>
      <w:spacing w:before="60" w:after="40" w:line="240" w:lineRule="auto"/>
      <w:ind w:left="74" w:right="74"/>
    </w:pPr>
    <w:rPr>
      <w:rFonts w:ascii="Arial" w:eastAsia="Times New Roman" w:hAnsi="Arial" w:cs="Times New Roman"/>
      <w:szCs w:val="20"/>
    </w:rPr>
  </w:style>
  <w:style w:type="paragraph" w:customStyle="1" w:styleId="263B635F02C64D14801DE46E21FAD7FC9">
    <w:name w:val="263B635F02C64D14801DE46E21FAD7FC9"/>
    <w:rsid w:val="00BD64F3"/>
    <w:pPr>
      <w:spacing w:before="60" w:after="40" w:line="240" w:lineRule="auto"/>
      <w:ind w:left="74" w:right="74"/>
    </w:pPr>
    <w:rPr>
      <w:rFonts w:ascii="Arial" w:eastAsia="Times New Roman" w:hAnsi="Arial" w:cs="Times New Roman"/>
      <w:szCs w:val="20"/>
    </w:rPr>
  </w:style>
  <w:style w:type="paragraph" w:customStyle="1" w:styleId="A3B80D838A504FD8A77034E49B1DBA5A9">
    <w:name w:val="A3B80D838A504FD8A77034E49B1DBA5A9"/>
    <w:rsid w:val="00BD64F3"/>
    <w:pPr>
      <w:spacing w:before="60" w:after="40" w:line="240" w:lineRule="auto"/>
      <w:ind w:left="74" w:right="74"/>
    </w:pPr>
    <w:rPr>
      <w:rFonts w:ascii="Arial" w:eastAsia="Times New Roman" w:hAnsi="Arial" w:cs="Times New Roman"/>
      <w:szCs w:val="20"/>
    </w:rPr>
  </w:style>
  <w:style w:type="paragraph" w:customStyle="1" w:styleId="42A61E56DD2545D5B1E0AC6C82233B3E9">
    <w:name w:val="42A61E56DD2545D5B1E0AC6C82233B3E9"/>
    <w:rsid w:val="00BD64F3"/>
    <w:pPr>
      <w:spacing w:before="60" w:after="40" w:line="240" w:lineRule="auto"/>
      <w:ind w:left="74" w:right="74"/>
    </w:pPr>
    <w:rPr>
      <w:rFonts w:ascii="Arial" w:eastAsia="Times New Roman" w:hAnsi="Arial" w:cs="Times New Roman"/>
      <w:szCs w:val="20"/>
    </w:rPr>
  </w:style>
  <w:style w:type="paragraph" w:customStyle="1" w:styleId="0CC946774403443E9C150FD96C329DD99">
    <w:name w:val="0CC946774403443E9C150FD96C329DD99"/>
    <w:rsid w:val="00BD64F3"/>
    <w:pPr>
      <w:spacing w:before="60" w:after="40" w:line="240" w:lineRule="auto"/>
      <w:ind w:left="74" w:right="74"/>
    </w:pPr>
    <w:rPr>
      <w:rFonts w:ascii="Arial" w:eastAsia="Times New Roman" w:hAnsi="Arial" w:cs="Times New Roman"/>
      <w:szCs w:val="20"/>
    </w:rPr>
  </w:style>
  <w:style w:type="paragraph" w:customStyle="1" w:styleId="36FA2DC298BD41C7B4CB7EFECA56D0CA9">
    <w:name w:val="36FA2DC298BD41C7B4CB7EFECA56D0CA9"/>
    <w:rsid w:val="00BD64F3"/>
    <w:pPr>
      <w:spacing w:before="60" w:after="40" w:line="240" w:lineRule="auto"/>
      <w:ind w:left="74" w:right="74"/>
    </w:pPr>
    <w:rPr>
      <w:rFonts w:ascii="Arial" w:eastAsia="Times New Roman" w:hAnsi="Arial" w:cs="Times New Roman"/>
      <w:szCs w:val="20"/>
    </w:rPr>
  </w:style>
  <w:style w:type="paragraph" w:customStyle="1" w:styleId="EA607E1A032349B9856E136305E3C45D9">
    <w:name w:val="EA607E1A032349B9856E136305E3C45D9"/>
    <w:rsid w:val="00BD64F3"/>
    <w:pPr>
      <w:spacing w:before="60" w:after="40" w:line="240" w:lineRule="auto"/>
      <w:ind w:left="74" w:right="74"/>
    </w:pPr>
    <w:rPr>
      <w:rFonts w:ascii="Arial" w:eastAsia="Times New Roman" w:hAnsi="Arial" w:cs="Times New Roman"/>
      <w:szCs w:val="20"/>
    </w:rPr>
  </w:style>
  <w:style w:type="paragraph" w:customStyle="1" w:styleId="5953FDF5354A49D591D6D4DFF9F8BDC59">
    <w:name w:val="5953FDF5354A49D591D6D4DFF9F8BDC59"/>
    <w:rsid w:val="00BD64F3"/>
    <w:pPr>
      <w:spacing w:before="60" w:after="40" w:line="240" w:lineRule="auto"/>
      <w:ind w:left="74" w:right="74"/>
    </w:pPr>
    <w:rPr>
      <w:rFonts w:ascii="Arial" w:eastAsia="Times New Roman" w:hAnsi="Arial" w:cs="Times New Roman"/>
      <w:szCs w:val="20"/>
    </w:rPr>
  </w:style>
  <w:style w:type="paragraph" w:customStyle="1" w:styleId="7DCD6E0C85BE47BFB67C4410B4B793E59">
    <w:name w:val="7DCD6E0C85BE47BFB67C4410B4B793E59"/>
    <w:rsid w:val="00BD64F3"/>
    <w:pPr>
      <w:spacing w:before="60" w:after="40" w:line="240" w:lineRule="auto"/>
      <w:ind w:left="74" w:right="74"/>
    </w:pPr>
    <w:rPr>
      <w:rFonts w:ascii="Arial" w:eastAsia="Times New Roman" w:hAnsi="Arial" w:cs="Times New Roman"/>
      <w:szCs w:val="20"/>
    </w:rPr>
  </w:style>
  <w:style w:type="paragraph" w:customStyle="1" w:styleId="62C5252DCB4A47E9847A7B97C84F3A229">
    <w:name w:val="62C5252DCB4A47E9847A7B97C84F3A229"/>
    <w:rsid w:val="00BD64F3"/>
    <w:pPr>
      <w:spacing w:before="60" w:after="40" w:line="240" w:lineRule="auto"/>
      <w:ind w:left="74" w:right="74"/>
    </w:pPr>
    <w:rPr>
      <w:rFonts w:ascii="Arial" w:eastAsia="Times New Roman" w:hAnsi="Arial" w:cs="Times New Roman"/>
      <w:szCs w:val="20"/>
    </w:rPr>
  </w:style>
  <w:style w:type="paragraph" w:customStyle="1" w:styleId="A79F92DD782E41DCA04D2447C7311F109">
    <w:name w:val="A79F92DD782E41DCA04D2447C7311F109"/>
    <w:rsid w:val="00BD64F3"/>
    <w:pPr>
      <w:spacing w:before="60" w:after="40" w:line="240" w:lineRule="auto"/>
      <w:ind w:left="74" w:right="74"/>
    </w:pPr>
    <w:rPr>
      <w:rFonts w:ascii="Arial" w:eastAsia="Times New Roman" w:hAnsi="Arial" w:cs="Times New Roman"/>
      <w:szCs w:val="20"/>
    </w:rPr>
  </w:style>
  <w:style w:type="paragraph" w:customStyle="1" w:styleId="2C23F6D53DF04AC5A7C4EF35173613C99">
    <w:name w:val="2C23F6D53DF04AC5A7C4EF35173613C99"/>
    <w:rsid w:val="00BD64F3"/>
    <w:pPr>
      <w:spacing w:before="60" w:after="40" w:line="240" w:lineRule="auto"/>
      <w:ind w:left="74" w:right="74"/>
    </w:pPr>
    <w:rPr>
      <w:rFonts w:ascii="Arial" w:eastAsia="Times New Roman" w:hAnsi="Arial" w:cs="Times New Roman"/>
      <w:szCs w:val="20"/>
    </w:rPr>
  </w:style>
  <w:style w:type="paragraph" w:customStyle="1" w:styleId="29086C96265C494C89412CE43238F60F9">
    <w:name w:val="29086C96265C494C89412CE43238F60F9"/>
    <w:rsid w:val="00BD64F3"/>
    <w:pPr>
      <w:spacing w:before="60" w:after="40" w:line="240" w:lineRule="auto"/>
      <w:ind w:left="74" w:right="74"/>
    </w:pPr>
    <w:rPr>
      <w:rFonts w:ascii="Arial" w:eastAsia="Times New Roman" w:hAnsi="Arial" w:cs="Times New Roman"/>
      <w:szCs w:val="20"/>
    </w:rPr>
  </w:style>
  <w:style w:type="paragraph" w:customStyle="1" w:styleId="39F36F9416E249B29CE09FAA911667719">
    <w:name w:val="39F36F9416E249B29CE09FAA911667719"/>
    <w:rsid w:val="00BD64F3"/>
    <w:pPr>
      <w:spacing w:before="60" w:after="40" w:line="240" w:lineRule="auto"/>
      <w:ind w:left="74" w:right="74"/>
    </w:pPr>
    <w:rPr>
      <w:rFonts w:ascii="Arial" w:eastAsia="Times New Roman" w:hAnsi="Arial" w:cs="Times New Roman"/>
      <w:szCs w:val="20"/>
    </w:rPr>
  </w:style>
  <w:style w:type="paragraph" w:customStyle="1" w:styleId="C1BE9FFDA26B4A81BFE5640C6520F69C9">
    <w:name w:val="C1BE9FFDA26B4A81BFE5640C6520F69C9"/>
    <w:rsid w:val="00BD64F3"/>
    <w:pPr>
      <w:spacing w:before="60" w:after="40" w:line="240" w:lineRule="auto"/>
      <w:ind w:left="74" w:right="74"/>
    </w:pPr>
    <w:rPr>
      <w:rFonts w:ascii="Arial" w:eastAsia="Times New Roman" w:hAnsi="Arial" w:cs="Times New Roman"/>
      <w:szCs w:val="20"/>
    </w:rPr>
  </w:style>
  <w:style w:type="paragraph" w:customStyle="1" w:styleId="D4BB4F4CF70942AF9741C2FCD2CFAAC59">
    <w:name w:val="D4BB4F4CF70942AF9741C2FCD2CFAAC59"/>
    <w:rsid w:val="00BD64F3"/>
    <w:pPr>
      <w:spacing w:before="60" w:after="40" w:line="240" w:lineRule="auto"/>
      <w:ind w:left="74" w:right="74"/>
    </w:pPr>
    <w:rPr>
      <w:rFonts w:ascii="Arial" w:eastAsia="Times New Roman" w:hAnsi="Arial" w:cs="Times New Roman"/>
      <w:szCs w:val="20"/>
    </w:rPr>
  </w:style>
  <w:style w:type="paragraph" w:customStyle="1" w:styleId="DE80C7856A744200BBF32162B50635353">
    <w:name w:val="DE80C7856A744200BBF32162B50635353"/>
    <w:rsid w:val="00BD64F3"/>
    <w:pPr>
      <w:spacing w:after="0" w:line="240" w:lineRule="auto"/>
    </w:pPr>
    <w:rPr>
      <w:rFonts w:ascii="Arial" w:eastAsia="Times New Roman" w:hAnsi="Arial" w:cs="Times New Roman"/>
      <w:sz w:val="20"/>
      <w:szCs w:val="20"/>
    </w:rPr>
  </w:style>
  <w:style w:type="paragraph" w:customStyle="1" w:styleId="6079469555664A268704612939570FB53">
    <w:name w:val="6079469555664A268704612939570FB53"/>
    <w:rsid w:val="00BD64F3"/>
    <w:pPr>
      <w:spacing w:after="0" w:line="240" w:lineRule="auto"/>
    </w:pPr>
    <w:rPr>
      <w:rFonts w:ascii="Arial" w:eastAsia="Times New Roman" w:hAnsi="Arial" w:cs="Times New Roman"/>
      <w:sz w:val="20"/>
      <w:szCs w:val="20"/>
    </w:rPr>
  </w:style>
  <w:style w:type="paragraph" w:customStyle="1" w:styleId="1ED9B669B9DB4366B63356E51C9621942">
    <w:name w:val="1ED9B669B9DB4366B63356E51C9621942"/>
    <w:rsid w:val="00BD64F3"/>
    <w:pPr>
      <w:spacing w:after="0" w:line="240" w:lineRule="auto"/>
    </w:pPr>
    <w:rPr>
      <w:rFonts w:ascii="Arial" w:eastAsia="Times New Roman" w:hAnsi="Arial" w:cs="Times New Roman"/>
      <w:sz w:val="20"/>
      <w:szCs w:val="20"/>
    </w:rPr>
  </w:style>
  <w:style w:type="paragraph" w:customStyle="1" w:styleId="AF89312151994C3E88ADAAE370CF662A2">
    <w:name w:val="AF89312151994C3E88ADAAE370CF662A2"/>
    <w:rsid w:val="00BD64F3"/>
    <w:pPr>
      <w:spacing w:after="0" w:line="240" w:lineRule="auto"/>
    </w:pPr>
    <w:rPr>
      <w:rFonts w:ascii="Arial" w:eastAsia="Times New Roman" w:hAnsi="Arial" w:cs="Times New Roman"/>
      <w:sz w:val="20"/>
      <w:szCs w:val="20"/>
    </w:rPr>
  </w:style>
  <w:style w:type="paragraph" w:customStyle="1" w:styleId="F174CC266BB146F98A85C6DCA6C5A182">
    <w:name w:val="F174CC266BB146F98A85C6DCA6C5A182"/>
    <w:rsid w:val="00BD64F3"/>
  </w:style>
  <w:style w:type="paragraph" w:customStyle="1" w:styleId="63183F3D87EE44B69B575C565D0771D4">
    <w:name w:val="63183F3D87EE44B69B575C565D0771D4"/>
    <w:rsid w:val="00BD64F3"/>
  </w:style>
  <w:style w:type="paragraph" w:customStyle="1" w:styleId="3D93F17807ED47209F6A1C7D47409652">
    <w:name w:val="3D93F17807ED47209F6A1C7D47409652"/>
    <w:rsid w:val="00A37650"/>
  </w:style>
  <w:style w:type="paragraph" w:customStyle="1" w:styleId="EA00B81CAAC54CEDAF30F8AC76AC7BAA">
    <w:name w:val="EA00B81CAAC54CEDAF30F8AC76AC7BAA"/>
    <w:rsid w:val="00A37650"/>
  </w:style>
  <w:style w:type="paragraph" w:customStyle="1" w:styleId="C90A59EEE84D4B59A1DD6C72C7940D2F">
    <w:name w:val="C90A59EEE84D4B59A1DD6C72C7940D2F"/>
    <w:rsid w:val="00A37650"/>
  </w:style>
  <w:style w:type="paragraph" w:customStyle="1" w:styleId="0F660B30B6A94A47809CC68C539C004B">
    <w:name w:val="0F660B30B6A94A47809CC68C539C004B"/>
    <w:rsid w:val="00A37650"/>
  </w:style>
  <w:style w:type="paragraph" w:customStyle="1" w:styleId="ED9F6319C0654C4CAF7C7D754BBB5B4E">
    <w:name w:val="ED9F6319C0654C4CAF7C7D754BBB5B4E"/>
    <w:rsid w:val="00A37650"/>
  </w:style>
  <w:style w:type="paragraph" w:customStyle="1" w:styleId="AAD3AAB69ECE45F7B34EF91C593B5582">
    <w:name w:val="AAD3AAB69ECE45F7B34EF91C593B5582"/>
    <w:rsid w:val="00A37650"/>
  </w:style>
  <w:style w:type="paragraph" w:customStyle="1" w:styleId="7E09A5D03D7745E9B1039757E3654C92">
    <w:name w:val="7E09A5D03D7745E9B1039757E3654C92"/>
    <w:rsid w:val="00A37650"/>
  </w:style>
  <w:style w:type="paragraph" w:customStyle="1" w:styleId="2A73688D23D440A9B49A6741F9B449AD">
    <w:name w:val="2A73688D23D440A9B49A6741F9B449AD"/>
    <w:rsid w:val="00A37650"/>
  </w:style>
  <w:style w:type="paragraph" w:customStyle="1" w:styleId="E0549E4649B2483984259BA024B84831">
    <w:name w:val="E0549E4649B2483984259BA024B84831"/>
    <w:rsid w:val="00A37650"/>
  </w:style>
  <w:style w:type="paragraph" w:customStyle="1" w:styleId="996B285313F8426896D983D2FDD983D9">
    <w:name w:val="996B285313F8426896D983D2FDD983D9"/>
    <w:rsid w:val="00A37650"/>
  </w:style>
  <w:style w:type="paragraph" w:customStyle="1" w:styleId="158BBA2158CB4D999FF95CBBE42512F4">
    <w:name w:val="158BBA2158CB4D999FF95CBBE42512F4"/>
    <w:rsid w:val="00A37650"/>
  </w:style>
  <w:style w:type="paragraph" w:customStyle="1" w:styleId="47EA991C46F64EEEA9AEA7EBF891D00D">
    <w:name w:val="47EA991C46F64EEEA9AEA7EBF891D00D"/>
    <w:rsid w:val="00A37650"/>
  </w:style>
  <w:style w:type="paragraph" w:customStyle="1" w:styleId="A9FC67CB5CAF49A080C0914005FCD7BD">
    <w:name w:val="A9FC67CB5CAF49A080C0914005FCD7BD"/>
    <w:rsid w:val="00A37650"/>
  </w:style>
  <w:style w:type="paragraph" w:customStyle="1" w:styleId="E7E61A6E66524C069050F4F571685BD910">
    <w:name w:val="E7E61A6E66524C069050F4F571685BD910"/>
    <w:rsid w:val="00A37650"/>
    <w:pPr>
      <w:spacing w:before="60" w:after="40" w:line="240" w:lineRule="auto"/>
      <w:ind w:left="74" w:right="74"/>
    </w:pPr>
    <w:rPr>
      <w:rFonts w:ascii="Arial" w:eastAsia="Times New Roman" w:hAnsi="Arial" w:cs="Times New Roman"/>
      <w:szCs w:val="20"/>
    </w:rPr>
  </w:style>
  <w:style w:type="paragraph" w:customStyle="1" w:styleId="77F0AB3B4FFA4192B0FFD9A88C27DDC410">
    <w:name w:val="77F0AB3B4FFA4192B0FFD9A88C27DDC410"/>
    <w:rsid w:val="00A37650"/>
    <w:pPr>
      <w:spacing w:before="60" w:after="40" w:line="240" w:lineRule="auto"/>
      <w:ind w:left="74" w:right="74"/>
    </w:pPr>
    <w:rPr>
      <w:rFonts w:ascii="Arial" w:eastAsia="Times New Roman" w:hAnsi="Arial" w:cs="Times New Roman"/>
      <w:szCs w:val="20"/>
    </w:rPr>
  </w:style>
  <w:style w:type="paragraph" w:customStyle="1" w:styleId="577072B82B334AE091C49B65E25D734110">
    <w:name w:val="577072B82B334AE091C49B65E25D734110"/>
    <w:rsid w:val="00A37650"/>
    <w:pPr>
      <w:spacing w:before="60" w:after="40" w:line="240" w:lineRule="auto"/>
      <w:ind w:left="74" w:right="74"/>
    </w:pPr>
    <w:rPr>
      <w:rFonts w:ascii="Arial" w:eastAsia="Times New Roman" w:hAnsi="Arial" w:cs="Times New Roman"/>
      <w:szCs w:val="20"/>
    </w:rPr>
  </w:style>
  <w:style w:type="paragraph" w:customStyle="1" w:styleId="7D4328A9B3C04E43B33C7BEF25B6624910">
    <w:name w:val="7D4328A9B3C04E43B33C7BEF25B6624910"/>
    <w:rsid w:val="00A37650"/>
    <w:pPr>
      <w:spacing w:before="60" w:after="40" w:line="240" w:lineRule="auto"/>
      <w:ind w:left="74" w:right="74"/>
    </w:pPr>
    <w:rPr>
      <w:rFonts w:ascii="Arial" w:eastAsia="Times New Roman" w:hAnsi="Arial" w:cs="Times New Roman"/>
      <w:szCs w:val="20"/>
    </w:rPr>
  </w:style>
  <w:style w:type="paragraph" w:customStyle="1" w:styleId="9499A1DDC4794F009D661F1AC57233FE10">
    <w:name w:val="9499A1DDC4794F009D661F1AC57233FE10"/>
    <w:rsid w:val="00A37650"/>
    <w:pPr>
      <w:spacing w:before="60" w:after="40" w:line="240" w:lineRule="auto"/>
      <w:ind w:left="74" w:right="74"/>
    </w:pPr>
    <w:rPr>
      <w:rFonts w:ascii="Arial" w:eastAsia="Times New Roman" w:hAnsi="Arial" w:cs="Times New Roman"/>
      <w:szCs w:val="20"/>
    </w:rPr>
  </w:style>
  <w:style w:type="paragraph" w:customStyle="1" w:styleId="D2B409C392544A05897163852CDB05C610">
    <w:name w:val="D2B409C392544A05897163852CDB05C610"/>
    <w:rsid w:val="00A37650"/>
    <w:pPr>
      <w:spacing w:before="60" w:after="40" w:line="240" w:lineRule="auto"/>
      <w:ind w:left="74" w:right="74"/>
    </w:pPr>
    <w:rPr>
      <w:rFonts w:ascii="Arial" w:eastAsia="Times New Roman" w:hAnsi="Arial" w:cs="Times New Roman"/>
      <w:szCs w:val="20"/>
    </w:rPr>
  </w:style>
  <w:style w:type="paragraph" w:customStyle="1" w:styleId="6969BFCC7DF1491EAE9180B78E0FECC110">
    <w:name w:val="6969BFCC7DF1491EAE9180B78E0FECC110"/>
    <w:rsid w:val="00A37650"/>
    <w:pPr>
      <w:spacing w:before="60" w:after="40" w:line="240" w:lineRule="auto"/>
      <w:ind w:left="74" w:right="74"/>
    </w:pPr>
    <w:rPr>
      <w:rFonts w:ascii="Arial" w:eastAsia="Times New Roman" w:hAnsi="Arial" w:cs="Times New Roman"/>
      <w:szCs w:val="20"/>
    </w:rPr>
  </w:style>
  <w:style w:type="paragraph" w:customStyle="1" w:styleId="84ABC23D8BDE4980B54525F665D51B1910">
    <w:name w:val="84ABC23D8BDE4980B54525F665D51B1910"/>
    <w:rsid w:val="00A37650"/>
    <w:pPr>
      <w:spacing w:before="60" w:after="40" w:line="240" w:lineRule="auto"/>
      <w:ind w:left="74" w:right="74"/>
    </w:pPr>
    <w:rPr>
      <w:rFonts w:ascii="Arial" w:eastAsia="Times New Roman" w:hAnsi="Arial" w:cs="Times New Roman"/>
      <w:szCs w:val="20"/>
    </w:rPr>
  </w:style>
  <w:style w:type="paragraph" w:customStyle="1" w:styleId="2A7E2429FB6E4E60B797CB7FD6B5E22410">
    <w:name w:val="2A7E2429FB6E4E60B797CB7FD6B5E22410"/>
    <w:rsid w:val="00A37650"/>
    <w:pPr>
      <w:spacing w:before="60" w:after="40" w:line="240" w:lineRule="auto"/>
      <w:ind w:left="74" w:right="74"/>
    </w:pPr>
    <w:rPr>
      <w:rFonts w:ascii="Arial" w:eastAsia="Times New Roman" w:hAnsi="Arial" w:cs="Times New Roman"/>
      <w:szCs w:val="20"/>
    </w:rPr>
  </w:style>
  <w:style w:type="paragraph" w:customStyle="1" w:styleId="E99C59DA0DEE43C18AA1D1097D208B7810">
    <w:name w:val="E99C59DA0DEE43C18AA1D1097D208B7810"/>
    <w:rsid w:val="00A37650"/>
    <w:pPr>
      <w:spacing w:before="60" w:after="40" w:line="240" w:lineRule="auto"/>
      <w:ind w:left="74" w:right="74"/>
    </w:pPr>
    <w:rPr>
      <w:rFonts w:ascii="Arial" w:eastAsia="Times New Roman" w:hAnsi="Arial" w:cs="Times New Roman"/>
      <w:szCs w:val="20"/>
    </w:rPr>
  </w:style>
  <w:style w:type="paragraph" w:customStyle="1" w:styleId="C2336754E3554A1294D1E1E8D91EAAEF10">
    <w:name w:val="C2336754E3554A1294D1E1E8D91EAAEF10"/>
    <w:rsid w:val="00A37650"/>
    <w:pPr>
      <w:spacing w:before="60" w:after="40" w:line="240" w:lineRule="auto"/>
      <w:ind w:left="74" w:right="74"/>
    </w:pPr>
    <w:rPr>
      <w:rFonts w:ascii="Arial" w:eastAsia="Times New Roman" w:hAnsi="Arial" w:cs="Times New Roman"/>
      <w:szCs w:val="20"/>
    </w:rPr>
  </w:style>
  <w:style w:type="paragraph" w:customStyle="1" w:styleId="3F15BB5D3A0F4933BA51234324997EBF10">
    <w:name w:val="3F15BB5D3A0F4933BA51234324997EBF10"/>
    <w:rsid w:val="00A37650"/>
    <w:pPr>
      <w:spacing w:before="60" w:after="40" w:line="240" w:lineRule="auto"/>
      <w:ind w:left="74" w:right="74"/>
    </w:pPr>
    <w:rPr>
      <w:rFonts w:ascii="Arial" w:eastAsia="Times New Roman" w:hAnsi="Arial" w:cs="Times New Roman"/>
      <w:szCs w:val="20"/>
    </w:rPr>
  </w:style>
  <w:style w:type="paragraph" w:customStyle="1" w:styleId="E245563D5E2F431FBB2762E6C8F10CCA10">
    <w:name w:val="E245563D5E2F431FBB2762E6C8F10CCA10"/>
    <w:rsid w:val="00A37650"/>
    <w:pPr>
      <w:spacing w:before="60" w:after="40" w:line="240" w:lineRule="auto"/>
      <w:ind w:left="74" w:right="74"/>
    </w:pPr>
    <w:rPr>
      <w:rFonts w:ascii="Arial" w:eastAsia="Times New Roman" w:hAnsi="Arial" w:cs="Times New Roman"/>
      <w:szCs w:val="20"/>
    </w:rPr>
  </w:style>
  <w:style w:type="paragraph" w:customStyle="1" w:styleId="732FAC850066431581177E970EE6F67510">
    <w:name w:val="732FAC850066431581177E970EE6F67510"/>
    <w:rsid w:val="00A37650"/>
    <w:pPr>
      <w:spacing w:before="60" w:after="40" w:line="240" w:lineRule="auto"/>
      <w:ind w:left="74" w:right="74"/>
    </w:pPr>
    <w:rPr>
      <w:rFonts w:ascii="Arial" w:eastAsia="Times New Roman" w:hAnsi="Arial" w:cs="Times New Roman"/>
      <w:szCs w:val="20"/>
    </w:rPr>
  </w:style>
  <w:style w:type="paragraph" w:customStyle="1" w:styleId="3AF6E2250AEF49EC99234DE9D561EEE910">
    <w:name w:val="3AF6E2250AEF49EC99234DE9D561EEE910"/>
    <w:rsid w:val="00A37650"/>
    <w:pPr>
      <w:spacing w:before="60" w:after="40" w:line="240" w:lineRule="auto"/>
      <w:ind w:left="74" w:right="74"/>
    </w:pPr>
    <w:rPr>
      <w:rFonts w:ascii="Arial" w:eastAsia="Times New Roman" w:hAnsi="Arial" w:cs="Times New Roman"/>
      <w:szCs w:val="20"/>
    </w:rPr>
  </w:style>
  <w:style w:type="paragraph" w:customStyle="1" w:styleId="2C5419B590A54BB8861311DB8C6D8D2910">
    <w:name w:val="2C5419B590A54BB8861311DB8C6D8D2910"/>
    <w:rsid w:val="00A37650"/>
    <w:pPr>
      <w:spacing w:before="60" w:after="40" w:line="240" w:lineRule="auto"/>
      <w:ind w:left="74" w:right="74"/>
    </w:pPr>
    <w:rPr>
      <w:rFonts w:ascii="Arial" w:eastAsia="Times New Roman" w:hAnsi="Arial" w:cs="Times New Roman"/>
      <w:szCs w:val="20"/>
    </w:rPr>
  </w:style>
  <w:style w:type="paragraph" w:customStyle="1" w:styleId="35482F3180034A0EB38DE12D503A30D710">
    <w:name w:val="35482F3180034A0EB38DE12D503A30D710"/>
    <w:rsid w:val="00A37650"/>
    <w:pPr>
      <w:spacing w:before="60" w:after="40" w:line="240" w:lineRule="auto"/>
      <w:ind w:left="74" w:right="74"/>
    </w:pPr>
    <w:rPr>
      <w:rFonts w:ascii="Arial" w:eastAsia="Times New Roman" w:hAnsi="Arial" w:cs="Times New Roman"/>
      <w:szCs w:val="20"/>
    </w:rPr>
  </w:style>
  <w:style w:type="paragraph" w:customStyle="1" w:styleId="4899562B9E5B4248819C050E1BB944C610">
    <w:name w:val="4899562B9E5B4248819C050E1BB944C610"/>
    <w:rsid w:val="00A37650"/>
    <w:pPr>
      <w:spacing w:before="60" w:after="40" w:line="240" w:lineRule="auto"/>
      <w:ind w:left="74" w:right="74"/>
    </w:pPr>
    <w:rPr>
      <w:rFonts w:ascii="Arial" w:eastAsia="Times New Roman" w:hAnsi="Arial" w:cs="Times New Roman"/>
      <w:szCs w:val="20"/>
    </w:rPr>
  </w:style>
  <w:style w:type="paragraph" w:customStyle="1" w:styleId="A2FFA01A81924C7BBF2E9D15A66FDCF510">
    <w:name w:val="A2FFA01A81924C7BBF2E9D15A66FDCF510"/>
    <w:rsid w:val="00A37650"/>
    <w:pPr>
      <w:spacing w:before="60" w:after="40" w:line="240" w:lineRule="auto"/>
      <w:ind w:left="74" w:right="74"/>
    </w:pPr>
    <w:rPr>
      <w:rFonts w:ascii="Arial" w:eastAsia="Times New Roman" w:hAnsi="Arial" w:cs="Times New Roman"/>
      <w:szCs w:val="20"/>
    </w:rPr>
  </w:style>
  <w:style w:type="paragraph" w:customStyle="1" w:styleId="EA72B52FC46844B5AB253DA0F4E38BE810">
    <w:name w:val="EA72B52FC46844B5AB253DA0F4E38BE810"/>
    <w:rsid w:val="00A37650"/>
    <w:pPr>
      <w:spacing w:before="60" w:after="40" w:line="240" w:lineRule="auto"/>
      <w:ind w:left="74" w:right="74"/>
    </w:pPr>
    <w:rPr>
      <w:rFonts w:ascii="Arial" w:eastAsia="Times New Roman" w:hAnsi="Arial" w:cs="Times New Roman"/>
      <w:szCs w:val="20"/>
    </w:rPr>
  </w:style>
  <w:style w:type="paragraph" w:customStyle="1" w:styleId="F0C4945775844757AC7B6DECCBB82CC410">
    <w:name w:val="F0C4945775844757AC7B6DECCBB82CC410"/>
    <w:rsid w:val="00A37650"/>
    <w:pPr>
      <w:spacing w:before="60" w:after="40" w:line="240" w:lineRule="auto"/>
      <w:ind w:left="74" w:right="74"/>
    </w:pPr>
    <w:rPr>
      <w:rFonts w:ascii="Arial" w:eastAsia="Times New Roman" w:hAnsi="Arial" w:cs="Times New Roman"/>
      <w:szCs w:val="20"/>
    </w:rPr>
  </w:style>
  <w:style w:type="paragraph" w:customStyle="1" w:styleId="263B635F02C64D14801DE46E21FAD7FC10">
    <w:name w:val="263B635F02C64D14801DE46E21FAD7FC10"/>
    <w:rsid w:val="00A37650"/>
    <w:pPr>
      <w:spacing w:before="60" w:after="40" w:line="240" w:lineRule="auto"/>
      <w:ind w:left="74" w:right="74"/>
    </w:pPr>
    <w:rPr>
      <w:rFonts w:ascii="Arial" w:eastAsia="Times New Roman" w:hAnsi="Arial" w:cs="Times New Roman"/>
      <w:szCs w:val="20"/>
    </w:rPr>
  </w:style>
  <w:style w:type="paragraph" w:customStyle="1" w:styleId="A3B80D838A504FD8A77034E49B1DBA5A10">
    <w:name w:val="A3B80D838A504FD8A77034E49B1DBA5A10"/>
    <w:rsid w:val="00A37650"/>
    <w:pPr>
      <w:spacing w:before="60" w:after="40" w:line="240" w:lineRule="auto"/>
      <w:ind w:left="74" w:right="74"/>
    </w:pPr>
    <w:rPr>
      <w:rFonts w:ascii="Arial" w:eastAsia="Times New Roman" w:hAnsi="Arial" w:cs="Times New Roman"/>
      <w:szCs w:val="20"/>
    </w:rPr>
  </w:style>
  <w:style w:type="paragraph" w:customStyle="1" w:styleId="42A61E56DD2545D5B1E0AC6C82233B3E10">
    <w:name w:val="42A61E56DD2545D5B1E0AC6C82233B3E10"/>
    <w:rsid w:val="00A37650"/>
    <w:pPr>
      <w:spacing w:before="60" w:after="40" w:line="240" w:lineRule="auto"/>
      <w:ind w:left="74" w:right="74"/>
    </w:pPr>
    <w:rPr>
      <w:rFonts w:ascii="Arial" w:eastAsia="Times New Roman" w:hAnsi="Arial" w:cs="Times New Roman"/>
      <w:szCs w:val="20"/>
    </w:rPr>
  </w:style>
  <w:style w:type="paragraph" w:customStyle="1" w:styleId="0CC946774403443E9C150FD96C329DD910">
    <w:name w:val="0CC946774403443E9C150FD96C329DD910"/>
    <w:rsid w:val="00A37650"/>
    <w:pPr>
      <w:spacing w:before="60" w:after="40" w:line="240" w:lineRule="auto"/>
      <w:ind w:left="74" w:right="74"/>
    </w:pPr>
    <w:rPr>
      <w:rFonts w:ascii="Arial" w:eastAsia="Times New Roman" w:hAnsi="Arial" w:cs="Times New Roman"/>
      <w:szCs w:val="20"/>
    </w:rPr>
  </w:style>
  <w:style w:type="paragraph" w:customStyle="1" w:styleId="36FA2DC298BD41C7B4CB7EFECA56D0CA10">
    <w:name w:val="36FA2DC298BD41C7B4CB7EFECA56D0CA10"/>
    <w:rsid w:val="00A37650"/>
    <w:pPr>
      <w:spacing w:before="60" w:after="40" w:line="240" w:lineRule="auto"/>
      <w:ind w:left="74" w:right="74"/>
    </w:pPr>
    <w:rPr>
      <w:rFonts w:ascii="Arial" w:eastAsia="Times New Roman" w:hAnsi="Arial" w:cs="Times New Roman"/>
      <w:szCs w:val="20"/>
    </w:rPr>
  </w:style>
  <w:style w:type="paragraph" w:customStyle="1" w:styleId="EA607E1A032349B9856E136305E3C45D10">
    <w:name w:val="EA607E1A032349B9856E136305E3C45D10"/>
    <w:rsid w:val="00A37650"/>
    <w:pPr>
      <w:spacing w:before="60" w:after="40" w:line="240" w:lineRule="auto"/>
      <w:ind w:left="74" w:right="74"/>
    </w:pPr>
    <w:rPr>
      <w:rFonts w:ascii="Arial" w:eastAsia="Times New Roman" w:hAnsi="Arial" w:cs="Times New Roman"/>
      <w:szCs w:val="20"/>
    </w:rPr>
  </w:style>
  <w:style w:type="paragraph" w:customStyle="1" w:styleId="5953FDF5354A49D591D6D4DFF9F8BDC510">
    <w:name w:val="5953FDF5354A49D591D6D4DFF9F8BDC510"/>
    <w:rsid w:val="00A37650"/>
    <w:pPr>
      <w:spacing w:before="60" w:after="40" w:line="240" w:lineRule="auto"/>
      <w:ind w:left="74" w:right="74"/>
    </w:pPr>
    <w:rPr>
      <w:rFonts w:ascii="Arial" w:eastAsia="Times New Roman" w:hAnsi="Arial" w:cs="Times New Roman"/>
      <w:szCs w:val="20"/>
    </w:rPr>
  </w:style>
  <w:style w:type="paragraph" w:customStyle="1" w:styleId="7DCD6E0C85BE47BFB67C4410B4B793E510">
    <w:name w:val="7DCD6E0C85BE47BFB67C4410B4B793E510"/>
    <w:rsid w:val="00A37650"/>
    <w:pPr>
      <w:spacing w:before="60" w:after="40" w:line="240" w:lineRule="auto"/>
      <w:ind w:left="74" w:right="74"/>
    </w:pPr>
    <w:rPr>
      <w:rFonts w:ascii="Arial" w:eastAsia="Times New Roman" w:hAnsi="Arial" w:cs="Times New Roman"/>
      <w:szCs w:val="20"/>
    </w:rPr>
  </w:style>
  <w:style w:type="paragraph" w:customStyle="1" w:styleId="62C5252DCB4A47E9847A7B97C84F3A2210">
    <w:name w:val="62C5252DCB4A47E9847A7B97C84F3A2210"/>
    <w:rsid w:val="00A37650"/>
    <w:pPr>
      <w:spacing w:before="60" w:after="40" w:line="240" w:lineRule="auto"/>
      <w:ind w:left="74" w:right="74"/>
    </w:pPr>
    <w:rPr>
      <w:rFonts w:ascii="Arial" w:eastAsia="Times New Roman" w:hAnsi="Arial" w:cs="Times New Roman"/>
      <w:szCs w:val="20"/>
    </w:rPr>
  </w:style>
  <w:style w:type="paragraph" w:customStyle="1" w:styleId="A79F92DD782E41DCA04D2447C7311F1010">
    <w:name w:val="A79F92DD782E41DCA04D2447C7311F1010"/>
    <w:rsid w:val="00A37650"/>
    <w:pPr>
      <w:spacing w:before="60" w:after="40" w:line="240" w:lineRule="auto"/>
      <w:ind w:left="74" w:right="74"/>
    </w:pPr>
    <w:rPr>
      <w:rFonts w:ascii="Arial" w:eastAsia="Times New Roman" w:hAnsi="Arial" w:cs="Times New Roman"/>
      <w:szCs w:val="20"/>
    </w:rPr>
  </w:style>
  <w:style w:type="paragraph" w:customStyle="1" w:styleId="2C23F6D53DF04AC5A7C4EF35173613C910">
    <w:name w:val="2C23F6D53DF04AC5A7C4EF35173613C910"/>
    <w:rsid w:val="00A37650"/>
    <w:pPr>
      <w:spacing w:before="60" w:after="40" w:line="240" w:lineRule="auto"/>
      <w:ind w:left="74" w:right="74"/>
    </w:pPr>
    <w:rPr>
      <w:rFonts w:ascii="Arial" w:eastAsia="Times New Roman" w:hAnsi="Arial" w:cs="Times New Roman"/>
      <w:szCs w:val="20"/>
    </w:rPr>
  </w:style>
  <w:style w:type="paragraph" w:customStyle="1" w:styleId="29086C96265C494C89412CE43238F60F10">
    <w:name w:val="29086C96265C494C89412CE43238F60F10"/>
    <w:rsid w:val="00A37650"/>
    <w:pPr>
      <w:spacing w:before="60" w:after="40" w:line="240" w:lineRule="auto"/>
      <w:ind w:left="74" w:right="74"/>
    </w:pPr>
    <w:rPr>
      <w:rFonts w:ascii="Arial" w:eastAsia="Times New Roman" w:hAnsi="Arial" w:cs="Times New Roman"/>
      <w:szCs w:val="20"/>
    </w:rPr>
  </w:style>
  <w:style w:type="paragraph" w:customStyle="1" w:styleId="39F36F9416E249B29CE09FAA9116677110">
    <w:name w:val="39F36F9416E249B29CE09FAA9116677110"/>
    <w:rsid w:val="00A37650"/>
    <w:pPr>
      <w:spacing w:before="60" w:after="40" w:line="240" w:lineRule="auto"/>
      <w:ind w:left="74" w:right="74"/>
    </w:pPr>
    <w:rPr>
      <w:rFonts w:ascii="Arial" w:eastAsia="Times New Roman" w:hAnsi="Arial" w:cs="Times New Roman"/>
      <w:szCs w:val="20"/>
    </w:rPr>
  </w:style>
  <w:style w:type="paragraph" w:customStyle="1" w:styleId="C1BE9FFDA26B4A81BFE5640C6520F69C10">
    <w:name w:val="C1BE9FFDA26B4A81BFE5640C6520F69C10"/>
    <w:rsid w:val="00A37650"/>
    <w:pPr>
      <w:spacing w:before="60" w:after="40" w:line="240" w:lineRule="auto"/>
      <w:ind w:left="74" w:right="74"/>
    </w:pPr>
    <w:rPr>
      <w:rFonts w:ascii="Arial" w:eastAsia="Times New Roman" w:hAnsi="Arial" w:cs="Times New Roman"/>
      <w:szCs w:val="20"/>
    </w:rPr>
  </w:style>
  <w:style w:type="paragraph" w:customStyle="1" w:styleId="D4BB4F4CF70942AF9741C2FCD2CFAAC510">
    <w:name w:val="D4BB4F4CF70942AF9741C2FCD2CFAAC510"/>
    <w:rsid w:val="00A37650"/>
    <w:pPr>
      <w:spacing w:before="60" w:after="40" w:line="240" w:lineRule="auto"/>
      <w:ind w:left="74" w:right="74"/>
    </w:pPr>
    <w:rPr>
      <w:rFonts w:ascii="Arial" w:eastAsia="Times New Roman" w:hAnsi="Arial" w:cs="Times New Roman"/>
      <w:szCs w:val="20"/>
    </w:rPr>
  </w:style>
  <w:style w:type="paragraph" w:customStyle="1" w:styleId="63183F3D87EE44B69B575C565D0771D41">
    <w:name w:val="63183F3D87EE44B69B575C565D0771D41"/>
    <w:rsid w:val="00A37650"/>
    <w:pPr>
      <w:spacing w:after="0" w:line="240" w:lineRule="auto"/>
    </w:pPr>
    <w:rPr>
      <w:rFonts w:ascii="Arial" w:eastAsia="Times New Roman" w:hAnsi="Arial" w:cs="Times New Roman"/>
      <w:sz w:val="20"/>
      <w:szCs w:val="20"/>
    </w:rPr>
  </w:style>
  <w:style w:type="paragraph" w:customStyle="1" w:styleId="1ED9B669B9DB4366B63356E51C9621943">
    <w:name w:val="1ED9B669B9DB4366B63356E51C9621943"/>
    <w:rsid w:val="00A37650"/>
    <w:pPr>
      <w:spacing w:after="0" w:line="240" w:lineRule="auto"/>
    </w:pPr>
    <w:rPr>
      <w:rFonts w:ascii="Arial" w:eastAsia="Times New Roman" w:hAnsi="Arial" w:cs="Times New Roman"/>
      <w:sz w:val="20"/>
      <w:szCs w:val="20"/>
    </w:rPr>
  </w:style>
  <w:style w:type="paragraph" w:customStyle="1" w:styleId="AF89312151994C3E88ADAAE370CF662A3">
    <w:name w:val="AF89312151994C3E88ADAAE370CF662A3"/>
    <w:rsid w:val="00A37650"/>
    <w:pPr>
      <w:spacing w:after="0" w:line="240" w:lineRule="auto"/>
    </w:pPr>
    <w:rPr>
      <w:rFonts w:ascii="Arial" w:eastAsia="Times New Roman" w:hAnsi="Arial" w:cs="Times New Roman"/>
      <w:sz w:val="20"/>
      <w:szCs w:val="20"/>
    </w:rPr>
  </w:style>
  <w:style w:type="paragraph" w:customStyle="1" w:styleId="271547A2D4B54831A21F845E1C53A1F2">
    <w:name w:val="271547A2D4B54831A21F845E1C53A1F2"/>
    <w:rsid w:val="00A37650"/>
    <w:pPr>
      <w:spacing w:after="0" w:line="240" w:lineRule="auto"/>
    </w:pPr>
    <w:rPr>
      <w:rFonts w:ascii="Arial" w:eastAsia="Times New Roman" w:hAnsi="Arial" w:cs="Times New Roman"/>
      <w:sz w:val="20"/>
      <w:szCs w:val="20"/>
    </w:rPr>
  </w:style>
  <w:style w:type="paragraph" w:customStyle="1" w:styleId="E7E61A6E66524C069050F4F571685BD911">
    <w:name w:val="E7E61A6E66524C069050F4F571685BD911"/>
    <w:rsid w:val="00A37650"/>
    <w:pPr>
      <w:spacing w:before="60" w:after="40" w:line="240" w:lineRule="auto"/>
      <w:ind w:left="74" w:right="74"/>
    </w:pPr>
    <w:rPr>
      <w:rFonts w:ascii="Arial" w:eastAsia="Times New Roman" w:hAnsi="Arial" w:cs="Times New Roman"/>
      <w:szCs w:val="20"/>
    </w:rPr>
  </w:style>
  <w:style w:type="paragraph" w:customStyle="1" w:styleId="77F0AB3B4FFA4192B0FFD9A88C27DDC411">
    <w:name w:val="77F0AB3B4FFA4192B0FFD9A88C27DDC411"/>
    <w:rsid w:val="00A37650"/>
    <w:pPr>
      <w:spacing w:before="60" w:after="40" w:line="240" w:lineRule="auto"/>
      <w:ind w:left="74" w:right="74"/>
    </w:pPr>
    <w:rPr>
      <w:rFonts w:ascii="Arial" w:eastAsia="Times New Roman" w:hAnsi="Arial" w:cs="Times New Roman"/>
      <w:szCs w:val="20"/>
    </w:rPr>
  </w:style>
  <w:style w:type="paragraph" w:customStyle="1" w:styleId="577072B82B334AE091C49B65E25D734111">
    <w:name w:val="577072B82B334AE091C49B65E25D734111"/>
    <w:rsid w:val="00A37650"/>
    <w:pPr>
      <w:spacing w:before="60" w:after="40" w:line="240" w:lineRule="auto"/>
      <w:ind w:left="74" w:right="74"/>
    </w:pPr>
    <w:rPr>
      <w:rFonts w:ascii="Arial" w:eastAsia="Times New Roman" w:hAnsi="Arial" w:cs="Times New Roman"/>
      <w:szCs w:val="20"/>
    </w:rPr>
  </w:style>
  <w:style w:type="paragraph" w:customStyle="1" w:styleId="7D4328A9B3C04E43B33C7BEF25B6624911">
    <w:name w:val="7D4328A9B3C04E43B33C7BEF25B6624911"/>
    <w:rsid w:val="00A37650"/>
    <w:pPr>
      <w:spacing w:before="60" w:after="40" w:line="240" w:lineRule="auto"/>
      <w:ind w:left="74" w:right="74"/>
    </w:pPr>
    <w:rPr>
      <w:rFonts w:ascii="Arial" w:eastAsia="Times New Roman" w:hAnsi="Arial" w:cs="Times New Roman"/>
      <w:szCs w:val="20"/>
    </w:rPr>
  </w:style>
  <w:style w:type="paragraph" w:customStyle="1" w:styleId="9499A1DDC4794F009D661F1AC57233FE11">
    <w:name w:val="9499A1DDC4794F009D661F1AC57233FE11"/>
    <w:rsid w:val="00A37650"/>
    <w:pPr>
      <w:spacing w:before="60" w:after="40" w:line="240" w:lineRule="auto"/>
      <w:ind w:left="74" w:right="74"/>
    </w:pPr>
    <w:rPr>
      <w:rFonts w:ascii="Arial" w:eastAsia="Times New Roman" w:hAnsi="Arial" w:cs="Times New Roman"/>
      <w:szCs w:val="20"/>
    </w:rPr>
  </w:style>
  <w:style w:type="paragraph" w:customStyle="1" w:styleId="D2B409C392544A05897163852CDB05C611">
    <w:name w:val="D2B409C392544A05897163852CDB05C611"/>
    <w:rsid w:val="00A37650"/>
    <w:pPr>
      <w:spacing w:before="60" w:after="40" w:line="240" w:lineRule="auto"/>
      <w:ind w:left="74" w:right="74"/>
    </w:pPr>
    <w:rPr>
      <w:rFonts w:ascii="Arial" w:eastAsia="Times New Roman" w:hAnsi="Arial" w:cs="Times New Roman"/>
      <w:szCs w:val="20"/>
    </w:rPr>
  </w:style>
  <w:style w:type="paragraph" w:customStyle="1" w:styleId="6969BFCC7DF1491EAE9180B78E0FECC111">
    <w:name w:val="6969BFCC7DF1491EAE9180B78E0FECC111"/>
    <w:rsid w:val="00A37650"/>
    <w:pPr>
      <w:spacing w:before="60" w:after="40" w:line="240" w:lineRule="auto"/>
      <w:ind w:left="74" w:right="74"/>
    </w:pPr>
    <w:rPr>
      <w:rFonts w:ascii="Arial" w:eastAsia="Times New Roman" w:hAnsi="Arial" w:cs="Times New Roman"/>
      <w:szCs w:val="20"/>
    </w:rPr>
  </w:style>
  <w:style w:type="paragraph" w:customStyle="1" w:styleId="84ABC23D8BDE4980B54525F665D51B1911">
    <w:name w:val="84ABC23D8BDE4980B54525F665D51B1911"/>
    <w:rsid w:val="00A37650"/>
    <w:pPr>
      <w:spacing w:before="60" w:after="40" w:line="240" w:lineRule="auto"/>
      <w:ind w:left="74" w:right="74"/>
    </w:pPr>
    <w:rPr>
      <w:rFonts w:ascii="Arial" w:eastAsia="Times New Roman" w:hAnsi="Arial" w:cs="Times New Roman"/>
      <w:szCs w:val="20"/>
    </w:rPr>
  </w:style>
  <w:style w:type="paragraph" w:customStyle="1" w:styleId="2A7E2429FB6E4E60B797CB7FD6B5E22411">
    <w:name w:val="2A7E2429FB6E4E60B797CB7FD6B5E22411"/>
    <w:rsid w:val="00A37650"/>
    <w:pPr>
      <w:spacing w:before="60" w:after="40" w:line="240" w:lineRule="auto"/>
      <w:ind w:left="74" w:right="74"/>
    </w:pPr>
    <w:rPr>
      <w:rFonts w:ascii="Arial" w:eastAsia="Times New Roman" w:hAnsi="Arial" w:cs="Times New Roman"/>
      <w:szCs w:val="20"/>
    </w:rPr>
  </w:style>
  <w:style w:type="paragraph" w:customStyle="1" w:styleId="E99C59DA0DEE43C18AA1D1097D208B7811">
    <w:name w:val="E99C59DA0DEE43C18AA1D1097D208B7811"/>
    <w:rsid w:val="00A37650"/>
    <w:pPr>
      <w:spacing w:before="60" w:after="40" w:line="240" w:lineRule="auto"/>
      <w:ind w:left="74" w:right="74"/>
    </w:pPr>
    <w:rPr>
      <w:rFonts w:ascii="Arial" w:eastAsia="Times New Roman" w:hAnsi="Arial" w:cs="Times New Roman"/>
      <w:szCs w:val="20"/>
    </w:rPr>
  </w:style>
  <w:style w:type="paragraph" w:customStyle="1" w:styleId="C2336754E3554A1294D1E1E8D91EAAEF11">
    <w:name w:val="C2336754E3554A1294D1E1E8D91EAAEF11"/>
    <w:rsid w:val="00A37650"/>
    <w:pPr>
      <w:spacing w:before="60" w:after="40" w:line="240" w:lineRule="auto"/>
      <w:ind w:left="74" w:right="74"/>
    </w:pPr>
    <w:rPr>
      <w:rFonts w:ascii="Arial" w:eastAsia="Times New Roman" w:hAnsi="Arial" w:cs="Times New Roman"/>
      <w:szCs w:val="20"/>
    </w:rPr>
  </w:style>
  <w:style w:type="paragraph" w:customStyle="1" w:styleId="3F15BB5D3A0F4933BA51234324997EBF11">
    <w:name w:val="3F15BB5D3A0F4933BA51234324997EBF11"/>
    <w:rsid w:val="00A37650"/>
    <w:pPr>
      <w:spacing w:before="60" w:after="40" w:line="240" w:lineRule="auto"/>
      <w:ind w:left="74" w:right="74"/>
    </w:pPr>
    <w:rPr>
      <w:rFonts w:ascii="Arial" w:eastAsia="Times New Roman" w:hAnsi="Arial" w:cs="Times New Roman"/>
      <w:szCs w:val="20"/>
    </w:rPr>
  </w:style>
  <w:style w:type="paragraph" w:customStyle="1" w:styleId="E245563D5E2F431FBB2762E6C8F10CCA11">
    <w:name w:val="E245563D5E2F431FBB2762E6C8F10CCA11"/>
    <w:rsid w:val="00A37650"/>
    <w:pPr>
      <w:spacing w:before="60" w:after="40" w:line="240" w:lineRule="auto"/>
      <w:ind w:left="74" w:right="74"/>
    </w:pPr>
    <w:rPr>
      <w:rFonts w:ascii="Arial" w:eastAsia="Times New Roman" w:hAnsi="Arial" w:cs="Times New Roman"/>
      <w:szCs w:val="20"/>
    </w:rPr>
  </w:style>
  <w:style w:type="paragraph" w:customStyle="1" w:styleId="732FAC850066431581177E970EE6F67511">
    <w:name w:val="732FAC850066431581177E970EE6F67511"/>
    <w:rsid w:val="00A37650"/>
    <w:pPr>
      <w:spacing w:before="60" w:after="40" w:line="240" w:lineRule="auto"/>
      <w:ind w:left="74" w:right="74"/>
    </w:pPr>
    <w:rPr>
      <w:rFonts w:ascii="Arial" w:eastAsia="Times New Roman" w:hAnsi="Arial" w:cs="Times New Roman"/>
      <w:szCs w:val="20"/>
    </w:rPr>
  </w:style>
  <w:style w:type="paragraph" w:customStyle="1" w:styleId="3AF6E2250AEF49EC99234DE9D561EEE911">
    <w:name w:val="3AF6E2250AEF49EC99234DE9D561EEE911"/>
    <w:rsid w:val="00A37650"/>
    <w:pPr>
      <w:spacing w:before="60" w:after="40" w:line="240" w:lineRule="auto"/>
      <w:ind w:left="74" w:right="74"/>
    </w:pPr>
    <w:rPr>
      <w:rFonts w:ascii="Arial" w:eastAsia="Times New Roman" w:hAnsi="Arial" w:cs="Times New Roman"/>
      <w:szCs w:val="20"/>
    </w:rPr>
  </w:style>
  <w:style w:type="paragraph" w:customStyle="1" w:styleId="2C5419B590A54BB8861311DB8C6D8D2911">
    <w:name w:val="2C5419B590A54BB8861311DB8C6D8D2911"/>
    <w:rsid w:val="00A37650"/>
    <w:pPr>
      <w:spacing w:before="60" w:after="40" w:line="240" w:lineRule="auto"/>
      <w:ind w:left="74" w:right="74"/>
    </w:pPr>
    <w:rPr>
      <w:rFonts w:ascii="Arial" w:eastAsia="Times New Roman" w:hAnsi="Arial" w:cs="Times New Roman"/>
      <w:szCs w:val="20"/>
    </w:rPr>
  </w:style>
  <w:style w:type="paragraph" w:customStyle="1" w:styleId="35482F3180034A0EB38DE12D503A30D711">
    <w:name w:val="35482F3180034A0EB38DE12D503A30D711"/>
    <w:rsid w:val="00A37650"/>
    <w:pPr>
      <w:spacing w:before="60" w:after="40" w:line="240" w:lineRule="auto"/>
      <w:ind w:left="74" w:right="74"/>
    </w:pPr>
    <w:rPr>
      <w:rFonts w:ascii="Arial" w:eastAsia="Times New Roman" w:hAnsi="Arial" w:cs="Times New Roman"/>
      <w:szCs w:val="20"/>
    </w:rPr>
  </w:style>
  <w:style w:type="paragraph" w:customStyle="1" w:styleId="4899562B9E5B4248819C050E1BB944C611">
    <w:name w:val="4899562B9E5B4248819C050E1BB944C611"/>
    <w:rsid w:val="00A37650"/>
    <w:pPr>
      <w:spacing w:before="60" w:after="40" w:line="240" w:lineRule="auto"/>
      <w:ind w:left="74" w:right="74"/>
    </w:pPr>
    <w:rPr>
      <w:rFonts w:ascii="Arial" w:eastAsia="Times New Roman" w:hAnsi="Arial" w:cs="Times New Roman"/>
      <w:szCs w:val="20"/>
    </w:rPr>
  </w:style>
  <w:style w:type="paragraph" w:customStyle="1" w:styleId="A2FFA01A81924C7BBF2E9D15A66FDCF511">
    <w:name w:val="A2FFA01A81924C7BBF2E9D15A66FDCF511"/>
    <w:rsid w:val="00A37650"/>
    <w:pPr>
      <w:spacing w:before="60" w:after="40" w:line="240" w:lineRule="auto"/>
      <w:ind w:left="74" w:right="74"/>
    </w:pPr>
    <w:rPr>
      <w:rFonts w:ascii="Arial" w:eastAsia="Times New Roman" w:hAnsi="Arial" w:cs="Times New Roman"/>
      <w:szCs w:val="20"/>
    </w:rPr>
  </w:style>
  <w:style w:type="paragraph" w:customStyle="1" w:styleId="EA72B52FC46844B5AB253DA0F4E38BE811">
    <w:name w:val="EA72B52FC46844B5AB253DA0F4E38BE811"/>
    <w:rsid w:val="00A37650"/>
    <w:pPr>
      <w:spacing w:before="60" w:after="40" w:line="240" w:lineRule="auto"/>
      <w:ind w:left="74" w:right="74"/>
    </w:pPr>
    <w:rPr>
      <w:rFonts w:ascii="Arial" w:eastAsia="Times New Roman" w:hAnsi="Arial" w:cs="Times New Roman"/>
      <w:szCs w:val="20"/>
    </w:rPr>
  </w:style>
  <w:style w:type="paragraph" w:customStyle="1" w:styleId="F0C4945775844757AC7B6DECCBB82CC411">
    <w:name w:val="F0C4945775844757AC7B6DECCBB82CC411"/>
    <w:rsid w:val="00A37650"/>
    <w:pPr>
      <w:spacing w:before="60" w:after="40" w:line="240" w:lineRule="auto"/>
      <w:ind w:left="74" w:right="74"/>
    </w:pPr>
    <w:rPr>
      <w:rFonts w:ascii="Arial" w:eastAsia="Times New Roman" w:hAnsi="Arial" w:cs="Times New Roman"/>
      <w:szCs w:val="20"/>
    </w:rPr>
  </w:style>
  <w:style w:type="paragraph" w:customStyle="1" w:styleId="263B635F02C64D14801DE46E21FAD7FC11">
    <w:name w:val="263B635F02C64D14801DE46E21FAD7FC11"/>
    <w:rsid w:val="00A37650"/>
    <w:pPr>
      <w:spacing w:before="60" w:after="40" w:line="240" w:lineRule="auto"/>
      <w:ind w:left="74" w:right="74"/>
    </w:pPr>
    <w:rPr>
      <w:rFonts w:ascii="Arial" w:eastAsia="Times New Roman" w:hAnsi="Arial" w:cs="Times New Roman"/>
      <w:szCs w:val="20"/>
    </w:rPr>
  </w:style>
  <w:style w:type="paragraph" w:customStyle="1" w:styleId="A3B80D838A504FD8A77034E49B1DBA5A11">
    <w:name w:val="A3B80D838A504FD8A77034E49B1DBA5A11"/>
    <w:rsid w:val="00A37650"/>
    <w:pPr>
      <w:spacing w:before="60" w:after="40" w:line="240" w:lineRule="auto"/>
      <w:ind w:left="74" w:right="74"/>
    </w:pPr>
    <w:rPr>
      <w:rFonts w:ascii="Arial" w:eastAsia="Times New Roman" w:hAnsi="Arial" w:cs="Times New Roman"/>
      <w:szCs w:val="20"/>
    </w:rPr>
  </w:style>
  <w:style w:type="paragraph" w:customStyle="1" w:styleId="42A61E56DD2545D5B1E0AC6C82233B3E11">
    <w:name w:val="42A61E56DD2545D5B1E0AC6C82233B3E11"/>
    <w:rsid w:val="00A37650"/>
    <w:pPr>
      <w:spacing w:before="60" w:after="40" w:line="240" w:lineRule="auto"/>
      <w:ind w:left="74" w:right="74"/>
    </w:pPr>
    <w:rPr>
      <w:rFonts w:ascii="Arial" w:eastAsia="Times New Roman" w:hAnsi="Arial" w:cs="Times New Roman"/>
      <w:szCs w:val="20"/>
    </w:rPr>
  </w:style>
  <w:style w:type="paragraph" w:customStyle="1" w:styleId="0CC946774403443E9C150FD96C329DD911">
    <w:name w:val="0CC946774403443E9C150FD96C329DD911"/>
    <w:rsid w:val="00A37650"/>
    <w:pPr>
      <w:spacing w:before="60" w:after="40" w:line="240" w:lineRule="auto"/>
      <w:ind w:left="74" w:right="74"/>
    </w:pPr>
    <w:rPr>
      <w:rFonts w:ascii="Arial" w:eastAsia="Times New Roman" w:hAnsi="Arial" w:cs="Times New Roman"/>
      <w:szCs w:val="20"/>
    </w:rPr>
  </w:style>
  <w:style w:type="paragraph" w:customStyle="1" w:styleId="36FA2DC298BD41C7B4CB7EFECA56D0CA11">
    <w:name w:val="36FA2DC298BD41C7B4CB7EFECA56D0CA11"/>
    <w:rsid w:val="00A37650"/>
    <w:pPr>
      <w:spacing w:before="60" w:after="40" w:line="240" w:lineRule="auto"/>
      <w:ind w:left="74" w:right="74"/>
    </w:pPr>
    <w:rPr>
      <w:rFonts w:ascii="Arial" w:eastAsia="Times New Roman" w:hAnsi="Arial" w:cs="Times New Roman"/>
      <w:szCs w:val="20"/>
    </w:rPr>
  </w:style>
  <w:style w:type="paragraph" w:customStyle="1" w:styleId="EA607E1A032349B9856E136305E3C45D11">
    <w:name w:val="EA607E1A032349B9856E136305E3C45D11"/>
    <w:rsid w:val="00A37650"/>
    <w:pPr>
      <w:spacing w:before="60" w:after="40" w:line="240" w:lineRule="auto"/>
      <w:ind w:left="74" w:right="74"/>
    </w:pPr>
    <w:rPr>
      <w:rFonts w:ascii="Arial" w:eastAsia="Times New Roman" w:hAnsi="Arial" w:cs="Times New Roman"/>
      <w:szCs w:val="20"/>
    </w:rPr>
  </w:style>
  <w:style w:type="paragraph" w:customStyle="1" w:styleId="5953FDF5354A49D591D6D4DFF9F8BDC511">
    <w:name w:val="5953FDF5354A49D591D6D4DFF9F8BDC511"/>
    <w:rsid w:val="00A37650"/>
    <w:pPr>
      <w:spacing w:before="60" w:after="40" w:line="240" w:lineRule="auto"/>
      <w:ind w:left="74" w:right="74"/>
    </w:pPr>
    <w:rPr>
      <w:rFonts w:ascii="Arial" w:eastAsia="Times New Roman" w:hAnsi="Arial" w:cs="Times New Roman"/>
      <w:szCs w:val="20"/>
    </w:rPr>
  </w:style>
  <w:style w:type="paragraph" w:customStyle="1" w:styleId="7DCD6E0C85BE47BFB67C4410B4B793E511">
    <w:name w:val="7DCD6E0C85BE47BFB67C4410B4B793E511"/>
    <w:rsid w:val="00A37650"/>
    <w:pPr>
      <w:spacing w:before="60" w:after="40" w:line="240" w:lineRule="auto"/>
      <w:ind w:left="74" w:right="74"/>
    </w:pPr>
    <w:rPr>
      <w:rFonts w:ascii="Arial" w:eastAsia="Times New Roman" w:hAnsi="Arial" w:cs="Times New Roman"/>
      <w:szCs w:val="20"/>
    </w:rPr>
  </w:style>
  <w:style w:type="paragraph" w:customStyle="1" w:styleId="62C5252DCB4A47E9847A7B97C84F3A2211">
    <w:name w:val="62C5252DCB4A47E9847A7B97C84F3A2211"/>
    <w:rsid w:val="00A37650"/>
    <w:pPr>
      <w:spacing w:before="60" w:after="40" w:line="240" w:lineRule="auto"/>
      <w:ind w:left="74" w:right="74"/>
    </w:pPr>
    <w:rPr>
      <w:rFonts w:ascii="Arial" w:eastAsia="Times New Roman" w:hAnsi="Arial" w:cs="Times New Roman"/>
      <w:szCs w:val="20"/>
    </w:rPr>
  </w:style>
  <w:style w:type="paragraph" w:customStyle="1" w:styleId="A79F92DD782E41DCA04D2447C7311F1011">
    <w:name w:val="A79F92DD782E41DCA04D2447C7311F1011"/>
    <w:rsid w:val="00A37650"/>
    <w:pPr>
      <w:spacing w:before="60" w:after="40" w:line="240" w:lineRule="auto"/>
      <w:ind w:left="74" w:right="74"/>
    </w:pPr>
    <w:rPr>
      <w:rFonts w:ascii="Arial" w:eastAsia="Times New Roman" w:hAnsi="Arial" w:cs="Times New Roman"/>
      <w:szCs w:val="20"/>
    </w:rPr>
  </w:style>
  <w:style w:type="paragraph" w:customStyle="1" w:styleId="2C23F6D53DF04AC5A7C4EF35173613C911">
    <w:name w:val="2C23F6D53DF04AC5A7C4EF35173613C911"/>
    <w:rsid w:val="00A37650"/>
    <w:pPr>
      <w:spacing w:before="60" w:after="40" w:line="240" w:lineRule="auto"/>
      <w:ind w:left="74" w:right="74"/>
    </w:pPr>
    <w:rPr>
      <w:rFonts w:ascii="Arial" w:eastAsia="Times New Roman" w:hAnsi="Arial" w:cs="Times New Roman"/>
      <w:szCs w:val="20"/>
    </w:rPr>
  </w:style>
  <w:style w:type="paragraph" w:customStyle="1" w:styleId="29086C96265C494C89412CE43238F60F11">
    <w:name w:val="29086C96265C494C89412CE43238F60F11"/>
    <w:rsid w:val="00A37650"/>
    <w:pPr>
      <w:spacing w:before="60" w:after="40" w:line="240" w:lineRule="auto"/>
      <w:ind w:left="74" w:right="74"/>
    </w:pPr>
    <w:rPr>
      <w:rFonts w:ascii="Arial" w:eastAsia="Times New Roman" w:hAnsi="Arial" w:cs="Times New Roman"/>
      <w:szCs w:val="20"/>
    </w:rPr>
  </w:style>
  <w:style w:type="paragraph" w:customStyle="1" w:styleId="39F36F9416E249B29CE09FAA9116677111">
    <w:name w:val="39F36F9416E249B29CE09FAA9116677111"/>
    <w:rsid w:val="00A37650"/>
    <w:pPr>
      <w:spacing w:before="60" w:after="40" w:line="240" w:lineRule="auto"/>
      <w:ind w:left="74" w:right="74"/>
    </w:pPr>
    <w:rPr>
      <w:rFonts w:ascii="Arial" w:eastAsia="Times New Roman" w:hAnsi="Arial" w:cs="Times New Roman"/>
      <w:szCs w:val="20"/>
    </w:rPr>
  </w:style>
  <w:style w:type="paragraph" w:customStyle="1" w:styleId="C1BE9FFDA26B4A81BFE5640C6520F69C11">
    <w:name w:val="C1BE9FFDA26B4A81BFE5640C6520F69C11"/>
    <w:rsid w:val="00A37650"/>
    <w:pPr>
      <w:spacing w:before="60" w:after="40" w:line="240" w:lineRule="auto"/>
      <w:ind w:left="74" w:right="74"/>
    </w:pPr>
    <w:rPr>
      <w:rFonts w:ascii="Arial" w:eastAsia="Times New Roman" w:hAnsi="Arial" w:cs="Times New Roman"/>
      <w:szCs w:val="20"/>
    </w:rPr>
  </w:style>
  <w:style w:type="paragraph" w:customStyle="1" w:styleId="D4BB4F4CF70942AF9741C2FCD2CFAAC511">
    <w:name w:val="D4BB4F4CF70942AF9741C2FCD2CFAAC511"/>
    <w:rsid w:val="00A37650"/>
    <w:pPr>
      <w:spacing w:before="60" w:after="40" w:line="240" w:lineRule="auto"/>
      <w:ind w:left="74" w:right="74"/>
    </w:pPr>
    <w:rPr>
      <w:rFonts w:ascii="Arial" w:eastAsia="Times New Roman" w:hAnsi="Arial" w:cs="Times New Roman"/>
      <w:szCs w:val="20"/>
    </w:rPr>
  </w:style>
  <w:style w:type="paragraph" w:customStyle="1" w:styleId="63183F3D87EE44B69B575C565D0771D42">
    <w:name w:val="63183F3D87EE44B69B575C565D0771D42"/>
    <w:rsid w:val="00A37650"/>
    <w:pPr>
      <w:spacing w:after="0" w:line="240" w:lineRule="auto"/>
    </w:pPr>
    <w:rPr>
      <w:rFonts w:ascii="Arial" w:eastAsia="Times New Roman" w:hAnsi="Arial" w:cs="Times New Roman"/>
      <w:sz w:val="20"/>
      <w:szCs w:val="20"/>
    </w:rPr>
  </w:style>
  <w:style w:type="paragraph" w:customStyle="1" w:styleId="1ED9B669B9DB4366B63356E51C9621944">
    <w:name w:val="1ED9B669B9DB4366B63356E51C9621944"/>
    <w:rsid w:val="00A37650"/>
    <w:pPr>
      <w:spacing w:after="0" w:line="240" w:lineRule="auto"/>
    </w:pPr>
    <w:rPr>
      <w:rFonts w:ascii="Arial" w:eastAsia="Times New Roman" w:hAnsi="Arial" w:cs="Times New Roman"/>
      <w:sz w:val="20"/>
      <w:szCs w:val="20"/>
    </w:rPr>
  </w:style>
  <w:style w:type="paragraph" w:customStyle="1" w:styleId="AF89312151994C3E88ADAAE370CF662A4">
    <w:name w:val="AF89312151994C3E88ADAAE370CF662A4"/>
    <w:rsid w:val="00A37650"/>
    <w:pPr>
      <w:spacing w:after="0" w:line="240" w:lineRule="auto"/>
    </w:pPr>
    <w:rPr>
      <w:rFonts w:ascii="Arial" w:eastAsia="Times New Roman" w:hAnsi="Arial" w:cs="Times New Roman"/>
      <w:sz w:val="20"/>
      <w:szCs w:val="20"/>
    </w:rPr>
  </w:style>
  <w:style w:type="paragraph" w:customStyle="1" w:styleId="271547A2D4B54831A21F845E1C53A1F21">
    <w:name w:val="271547A2D4B54831A21F845E1C53A1F21"/>
    <w:rsid w:val="00A37650"/>
    <w:pPr>
      <w:spacing w:after="0" w:line="240" w:lineRule="auto"/>
    </w:pPr>
    <w:rPr>
      <w:rFonts w:ascii="Arial" w:eastAsia="Times New Roman" w:hAnsi="Arial" w:cs="Times New Roman"/>
      <w:sz w:val="20"/>
      <w:szCs w:val="20"/>
    </w:rPr>
  </w:style>
  <w:style w:type="paragraph" w:customStyle="1" w:styleId="BDA8016D23474A549DF3FEA1A0E42945">
    <w:name w:val="BDA8016D23474A549DF3FEA1A0E42945"/>
    <w:rsid w:val="00A37650"/>
  </w:style>
  <w:style w:type="paragraph" w:customStyle="1" w:styleId="DB093965CCAE42B9AF977CB4B015DE28">
    <w:name w:val="DB093965CCAE42B9AF977CB4B015DE28"/>
    <w:rsid w:val="00A37650"/>
  </w:style>
  <w:style w:type="paragraph" w:customStyle="1" w:styleId="E7E61A6E66524C069050F4F571685BD912">
    <w:name w:val="E7E61A6E66524C069050F4F571685BD912"/>
    <w:rsid w:val="00A37650"/>
    <w:pPr>
      <w:spacing w:before="60" w:after="40" w:line="240" w:lineRule="auto"/>
      <w:ind w:left="74" w:right="74"/>
    </w:pPr>
    <w:rPr>
      <w:rFonts w:ascii="Arial" w:eastAsia="Times New Roman" w:hAnsi="Arial" w:cs="Times New Roman"/>
      <w:szCs w:val="20"/>
    </w:rPr>
  </w:style>
  <w:style w:type="paragraph" w:customStyle="1" w:styleId="77F0AB3B4FFA4192B0FFD9A88C27DDC412">
    <w:name w:val="77F0AB3B4FFA4192B0FFD9A88C27DDC412"/>
    <w:rsid w:val="00A37650"/>
    <w:pPr>
      <w:spacing w:before="60" w:after="40" w:line="240" w:lineRule="auto"/>
      <w:ind w:left="74" w:right="74"/>
    </w:pPr>
    <w:rPr>
      <w:rFonts w:ascii="Arial" w:eastAsia="Times New Roman" w:hAnsi="Arial" w:cs="Times New Roman"/>
      <w:szCs w:val="20"/>
    </w:rPr>
  </w:style>
  <w:style w:type="paragraph" w:customStyle="1" w:styleId="577072B82B334AE091C49B65E25D734112">
    <w:name w:val="577072B82B334AE091C49B65E25D734112"/>
    <w:rsid w:val="00A37650"/>
    <w:pPr>
      <w:spacing w:before="60" w:after="40" w:line="240" w:lineRule="auto"/>
      <w:ind w:left="74" w:right="74"/>
    </w:pPr>
    <w:rPr>
      <w:rFonts w:ascii="Arial" w:eastAsia="Times New Roman" w:hAnsi="Arial" w:cs="Times New Roman"/>
      <w:szCs w:val="20"/>
    </w:rPr>
  </w:style>
  <w:style w:type="paragraph" w:customStyle="1" w:styleId="7D4328A9B3C04E43B33C7BEF25B6624912">
    <w:name w:val="7D4328A9B3C04E43B33C7BEF25B6624912"/>
    <w:rsid w:val="00A37650"/>
    <w:pPr>
      <w:spacing w:before="60" w:after="40" w:line="240" w:lineRule="auto"/>
      <w:ind w:left="74" w:right="74"/>
    </w:pPr>
    <w:rPr>
      <w:rFonts w:ascii="Arial" w:eastAsia="Times New Roman" w:hAnsi="Arial" w:cs="Times New Roman"/>
      <w:szCs w:val="20"/>
    </w:rPr>
  </w:style>
  <w:style w:type="paragraph" w:customStyle="1" w:styleId="9499A1DDC4794F009D661F1AC57233FE12">
    <w:name w:val="9499A1DDC4794F009D661F1AC57233FE12"/>
    <w:rsid w:val="00A37650"/>
    <w:pPr>
      <w:spacing w:before="60" w:after="40" w:line="240" w:lineRule="auto"/>
      <w:ind w:left="74" w:right="74"/>
    </w:pPr>
    <w:rPr>
      <w:rFonts w:ascii="Arial" w:eastAsia="Times New Roman" w:hAnsi="Arial" w:cs="Times New Roman"/>
      <w:szCs w:val="20"/>
    </w:rPr>
  </w:style>
  <w:style w:type="paragraph" w:customStyle="1" w:styleId="D2B409C392544A05897163852CDB05C612">
    <w:name w:val="D2B409C392544A05897163852CDB05C612"/>
    <w:rsid w:val="00A37650"/>
    <w:pPr>
      <w:spacing w:before="60" w:after="40" w:line="240" w:lineRule="auto"/>
      <w:ind w:left="74" w:right="74"/>
    </w:pPr>
    <w:rPr>
      <w:rFonts w:ascii="Arial" w:eastAsia="Times New Roman" w:hAnsi="Arial" w:cs="Times New Roman"/>
      <w:szCs w:val="20"/>
    </w:rPr>
  </w:style>
  <w:style w:type="paragraph" w:customStyle="1" w:styleId="6969BFCC7DF1491EAE9180B78E0FECC112">
    <w:name w:val="6969BFCC7DF1491EAE9180B78E0FECC112"/>
    <w:rsid w:val="00A37650"/>
    <w:pPr>
      <w:spacing w:before="60" w:after="40" w:line="240" w:lineRule="auto"/>
      <w:ind w:left="74" w:right="74"/>
    </w:pPr>
    <w:rPr>
      <w:rFonts w:ascii="Arial" w:eastAsia="Times New Roman" w:hAnsi="Arial" w:cs="Times New Roman"/>
      <w:szCs w:val="20"/>
    </w:rPr>
  </w:style>
  <w:style w:type="paragraph" w:customStyle="1" w:styleId="84ABC23D8BDE4980B54525F665D51B1912">
    <w:name w:val="84ABC23D8BDE4980B54525F665D51B1912"/>
    <w:rsid w:val="00A37650"/>
    <w:pPr>
      <w:spacing w:before="60" w:after="40" w:line="240" w:lineRule="auto"/>
      <w:ind w:left="74" w:right="74"/>
    </w:pPr>
    <w:rPr>
      <w:rFonts w:ascii="Arial" w:eastAsia="Times New Roman" w:hAnsi="Arial" w:cs="Times New Roman"/>
      <w:szCs w:val="20"/>
    </w:rPr>
  </w:style>
  <w:style w:type="paragraph" w:customStyle="1" w:styleId="2A7E2429FB6E4E60B797CB7FD6B5E22412">
    <w:name w:val="2A7E2429FB6E4E60B797CB7FD6B5E22412"/>
    <w:rsid w:val="00A37650"/>
    <w:pPr>
      <w:spacing w:before="60" w:after="40" w:line="240" w:lineRule="auto"/>
      <w:ind w:left="74" w:right="74"/>
    </w:pPr>
    <w:rPr>
      <w:rFonts w:ascii="Arial" w:eastAsia="Times New Roman" w:hAnsi="Arial" w:cs="Times New Roman"/>
      <w:szCs w:val="20"/>
    </w:rPr>
  </w:style>
  <w:style w:type="paragraph" w:customStyle="1" w:styleId="E99C59DA0DEE43C18AA1D1097D208B7812">
    <w:name w:val="E99C59DA0DEE43C18AA1D1097D208B7812"/>
    <w:rsid w:val="00A37650"/>
    <w:pPr>
      <w:spacing w:before="60" w:after="40" w:line="240" w:lineRule="auto"/>
      <w:ind w:left="74" w:right="74"/>
    </w:pPr>
    <w:rPr>
      <w:rFonts w:ascii="Arial" w:eastAsia="Times New Roman" w:hAnsi="Arial" w:cs="Times New Roman"/>
      <w:szCs w:val="20"/>
    </w:rPr>
  </w:style>
  <w:style w:type="paragraph" w:customStyle="1" w:styleId="C2336754E3554A1294D1E1E8D91EAAEF12">
    <w:name w:val="C2336754E3554A1294D1E1E8D91EAAEF12"/>
    <w:rsid w:val="00A37650"/>
    <w:pPr>
      <w:spacing w:before="60" w:after="40" w:line="240" w:lineRule="auto"/>
      <w:ind w:left="74" w:right="74"/>
    </w:pPr>
    <w:rPr>
      <w:rFonts w:ascii="Arial" w:eastAsia="Times New Roman" w:hAnsi="Arial" w:cs="Times New Roman"/>
      <w:szCs w:val="20"/>
    </w:rPr>
  </w:style>
  <w:style w:type="paragraph" w:customStyle="1" w:styleId="3F15BB5D3A0F4933BA51234324997EBF12">
    <w:name w:val="3F15BB5D3A0F4933BA51234324997EBF12"/>
    <w:rsid w:val="00A37650"/>
    <w:pPr>
      <w:spacing w:before="60" w:after="40" w:line="240" w:lineRule="auto"/>
      <w:ind w:left="74" w:right="74"/>
    </w:pPr>
    <w:rPr>
      <w:rFonts w:ascii="Arial" w:eastAsia="Times New Roman" w:hAnsi="Arial" w:cs="Times New Roman"/>
      <w:szCs w:val="20"/>
    </w:rPr>
  </w:style>
  <w:style w:type="paragraph" w:customStyle="1" w:styleId="E245563D5E2F431FBB2762E6C8F10CCA12">
    <w:name w:val="E245563D5E2F431FBB2762E6C8F10CCA12"/>
    <w:rsid w:val="00A37650"/>
    <w:pPr>
      <w:spacing w:before="60" w:after="40" w:line="240" w:lineRule="auto"/>
      <w:ind w:left="74" w:right="74"/>
    </w:pPr>
    <w:rPr>
      <w:rFonts w:ascii="Arial" w:eastAsia="Times New Roman" w:hAnsi="Arial" w:cs="Times New Roman"/>
      <w:szCs w:val="20"/>
    </w:rPr>
  </w:style>
  <w:style w:type="paragraph" w:customStyle="1" w:styleId="732FAC850066431581177E970EE6F67512">
    <w:name w:val="732FAC850066431581177E970EE6F67512"/>
    <w:rsid w:val="00A37650"/>
    <w:pPr>
      <w:spacing w:before="60" w:after="40" w:line="240" w:lineRule="auto"/>
      <w:ind w:left="74" w:right="74"/>
    </w:pPr>
    <w:rPr>
      <w:rFonts w:ascii="Arial" w:eastAsia="Times New Roman" w:hAnsi="Arial" w:cs="Times New Roman"/>
      <w:szCs w:val="20"/>
    </w:rPr>
  </w:style>
  <w:style w:type="paragraph" w:customStyle="1" w:styleId="3AF6E2250AEF49EC99234DE9D561EEE912">
    <w:name w:val="3AF6E2250AEF49EC99234DE9D561EEE912"/>
    <w:rsid w:val="00A37650"/>
    <w:pPr>
      <w:spacing w:before="60" w:after="40" w:line="240" w:lineRule="auto"/>
      <w:ind w:left="74" w:right="74"/>
    </w:pPr>
    <w:rPr>
      <w:rFonts w:ascii="Arial" w:eastAsia="Times New Roman" w:hAnsi="Arial" w:cs="Times New Roman"/>
      <w:szCs w:val="20"/>
    </w:rPr>
  </w:style>
  <w:style w:type="paragraph" w:customStyle="1" w:styleId="2C5419B590A54BB8861311DB8C6D8D2912">
    <w:name w:val="2C5419B590A54BB8861311DB8C6D8D2912"/>
    <w:rsid w:val="00A37650"/>
    <w:pPr>
      <w:spacing w:before="60" w:after="40" w:line="240" w:lineRule="auto"/>
      <w:ind w:left="74" w:right="74"/>
    </w:pPr>
    <w:rPr>
      <w:rFonts w:ascii="Arial" w:eastAsia="Times New Roman" w:hAnsi="Arial" w:cs="Times New Roman"/>
      <w:szCs w:val="20"/>
    </w:rPr>
  </w:style>
  <w:style w:type="paragraph" w:customStyle="1" w:styleId="35482F3180034A0EB38DE12D503A30D712">
    <w:name w:val="35482F3180034A0EB38DE12D503A30D712"/>
    <w:rsid w:val="00A37650"/>
    <w:pPr>
      <w:spacing w:before="60" w:after="40" w:line="240" w:lineRule="auto"/>
      <w:ind w:left="74" w:right="74"/>
    </w:pPr>
    <w:rPr>
      <w:rFonts w:ascii="Arial" w:eastAsia="Times New Roman" w:hAnsi="Arial" w:cs="Times New Roman"/>
      <w:szCs w:val="20"/>
    </w:rPr>
  </w:style>
  <w:style w:type="paragraph" w:customStyle="1" w:styleId="4899562B9E5B4248819C050E1BB944C612">
    <w:name w:val="4899562B9E5B4248819C050E1BB944C612"/>
    <w:rsid w:val="00A37650"/>
    <w:pPr>
      <w:spacing w:before="60" w:after="40" w:line="240" w:lineRule="auto"/>
      <w:ind w:left="74" w:right="74"/>
    </w:pPr>
    <w:rPr>
      <w:rFonts w:ascii="Arial" w:eastAsia="Times New Roman" w:hAnsi="Arial" w:cs="Times New Roman"/>
      <w:szCs w:val="20"/>
    </w:rPr>
  </w:style>
  <w:style w:type="paragraph" w:customStyle="1" w:styleId="A2FFA01A81924C7BBF2E9D15A66FDCF512">
    <w:name w:val="A2FFA01A81924C7BBF2E9D15A66FDCF512"/>
    <w:rsid w:val="00A37650"/>
    <w:pPr>
      <w:spacing w:before="60" w:after="40" w:line="240" w:lineRule="auto"/>
      <w:ind w:left="74" w:right="74"/>
    </w:pPr>
    <w:rPr>
      <w:rFonts w:ascii="Arial" w:eastAsia="Times New Roman" w:hAnsi="Arial" w:cs="Times New Roman"/>
      <w:szCs w:val="20"/>
    </w:rPr>
  </w:style>
  <w:style w:type="paragraph" w:customStyle="1" w:styleId="EA72B52FC46844B5AB253DA0F4E38BE812">
    <w:name w:val="EA72B52FC46844B5AB253DA0F4E38BE812"/>
    <w:rsid w:val="00A37650"/>
    <w:pPr>
      <w:spacing w:before="60" w:after="40" w:line="240" w:lineRule="auto"/>
      <w:ind w:left="74" w:right="74"/>
    </w:pPr>
    <w:rPr>
      <w:rFonts w:ascii="Arial" w:eastAsia="Times New Roman" w:hAnsi="Arial" w:cs="Times New Roman"/>
      <w:szCs w:val="20"/>
    </w:rPr>
  </w:style>
  <w:style w:type="paragraph" w:customStyle="1" w:styleId="F0C4945775844757AC7B6DECCBB82CC412">
    <w:name w:val="F0C4945775844757AC7B6DECCBB82CC412"/>
    <w:rsid w:val="00A37650"/>
    <w:pPr>
      <w:spacing w:before="60" w:after="40" w:line="240" w:lineRule="auto"/>
      <w:ind w:left="74" w:right="74"/>
    </w:pPr>
    <w:rPr>
      <w:rFonts w:ascii="Arial" w:eastAsia="Times New Roman" w:hAnsi="Arial" w:cs="Times New Roman"/>
      <w:szCs w:val="20"/>
    </w:rPr>
  </w:style>
  <w:style w:type="paragraph" w:customStyle="1" w:styleId="263B635F02C64D14801DE46E21FAD7FC12">
    <w:name w:val="263B635F02C64D14801DE46E21FAD7FC12"/>
    <w:rsid w:val="00A37650"/>
    <w:pPr>
      <w:spacing w:before="60" w:after="40" w:line="240" w:lineRule="auto"/>
      <w:ind w:left="74" w:right="74"/>
    </w:pPr>
    <w:rPr>
      <w:rFonts w:ascii="Arial" w:eastAsia="Times New Roman" w:hAnsi="Arial" w:cs="Times New Roman"/>
      <w:szCs w:val="20"/>
    </w:rPr>
  </w:style>
  <w:style w:type="paragraph" w:customStyle="1" w:styleId="A3B80D838A504FD8A77034E49B1DBA5A12">
    <w:name w:val="A3B80D838A504FD8A77034E49B1DBA5A12"/>
    <w:rsid w:val="00A37650"/>
    <w:pPr>
      <w:spacing w:before="60" w:after="40" w:line="240" w:lineRule="auto"/>
      <w:ind w:left="74" w:right="74"/>
    </w:pPr>
    <w:rPr>
      <w:rFonts w:ascii="Arial" w:eastAsia="Times New Roman" w:hAnsi="Arial" w:cs="Times New Roman"/>
      <w:szCs w:val="20"/>
    </w:rPr>
  </w:style>
  <w:style w:type="paragraph" w:customStyle="1" w:styleId="42A61E56DD2545D5B1E0AC6C82233B3E12">
    <w:name w:val="42A61E56DD2545D5B1E0AC6C82233B3E12"/>
    <w:rsid w:val="00A37650"/>
    <w:pPr>
      <w:spacing w:before="60" w:after="40" w:line="240" w:lineRule="auto"/>
      <w:ind w:left="74" w:right="74"/>
    </w:pPr>
    <w:rPr>
      <w:rFonts w:ascii="Arial" w:eastAsia="Times New Roman" w:hAnsi="Arial" w:cs="Times New Roman"/>
      <w:szCs w:val="20"/>
    </w:rPr>
  </w:style>
  <w:style w:type="paragraph" w:customStyle="1" w:styleId="0CC946774403443E9C150FD96C329DD912">
    <w:name w:val="0CC946774403443E9C150FD96C329DD912"/>
    <w:rsid w:val="00A37650"/>
    <w:pPr>
      <w:spacing w:before="60" w:after="40" w:line="240" w:lineRule="auto"/>
      <w:ind w:left="74" w:right="74"/>
    </w:pPr>
    <w:rPr>
      <w:rFonts w:ascii="Arial" w:eastAsia="Times New Roman" w:hAnsi="Arial" w:cs="Times New Roman"/>
      <w:szCs w:val="20"/>
    </w:rPr>
  </w:style>
  <w:style w:type="paragraph" w:customStyle="1" w:styleId="36FA2DC298BD41C7B4CB7EFECA56D0CA12">
    <w:name w:val="36FA2DC298BD41C7B4CB7EFECA56D0CA12"/>
    <w:rsid w:val="00A37650"/>
    <w:pPr>
      <w:spacing w:before="60" w:after="40" w:line="240" w:lineRule="auto"/>
      <w:ind w:left="74" w:right="74"/>
    </w:pPr>
    <w:rPr>
      <w:rFonts w:ascii="Arial" w:eastAsia="Times New Roman" w:hAnsi="Arial" w:cs="Times New Roman"/>
      <w:szCs w:val="20"/>
    </w:rPr>
  </w:style>
  <w:style w:type="paragraph" w:customStyle="1" w:styleId="EA607E1A032349B9856E136305E3C45D12">
    <w:name w:val="EA607E1A032349B9856E136305E3C45D12"/>
    <w:rsid w:val="00A37650"/>
    <w:pPr>
      <w:spacing w:before="60" w:after="40" w:line="240" w:lineRule="auto"/>
      <w:ind w:left="74" w:right="74"/>
    </w:pPr>
    <w:rPr>
      <w:rFonts w:ascii="Arial" w:eastAsia="Times New Roman" w:hAnsi="Arial" w:cs="Times New Roman"/>
      <w:szCs w:val="20"/>
    </w:rPr>
  </w:style>
  <w:style w:type="paragraph" w:customStyle="1" w:styleId="5953FDF5354A49D591D6D4DFF9F8BDC512">
    <w:name w:val="5953FDF5354A49D591D6D4DFF9F8BDC512"/>
    <w:rsid w:val="00A37650"/>
    <w:pPr>
      <w:spacing w:before="60" w:after="40" w:line="240" w:lineRule="auto"/>
      <w:ind w:left="74" w:right="74"/>
    </w:pPr>
    <w:rPr>
      <w:rFonts w:ascii="Arial" w:eastAsia="Times New Roman" w:hAnsi="Arial" w:cs="Times New Roman"/>
      <w:szCs w:val="20"/>
    </w:rPr>
  </w:style>
  <w:style w:type="paragraph" w:customStyle="1" w:styleId="7DCD6E0C85BE47BFB67C4410B4B793E512">
    <w:name w:val="7DCD6E0C85BE47BFB67C4410B4B793E512"/>
    <w:rsid w:val="00A37650"/>
    <w:pPr>
      <w:spacing w:before="60" w:after="40" w:line="240" w:lineRule="auto"/>
      <w:ind w:left="74" w:right="74"/>
    </w:pPr>
    <w:rPr>
      <w:rFonts w:ascii="Arial" w:eastAsia="Times New Roman" w:hAnsi="Arial" w:cs="Times New Roman"/>
      <w:szCs w:val="20"/>
    </w:rPr>
  </w:style>
  <w:style w:type="paragraph" w:customStyle="1" w:styleId="62C5252DCB4A47E9847A7B97C84F3A2212">
    <w:name w:val="62C5252DCB4A47E9847A7B97C84F3A2212"/>
    <w:rsid w:val="00A37650"/>
    <w:pPr>
      <w:spacing w:before="60" w:after="40" w:line="240" w:lineRule="auto"/>
      <w:ind w:left="74" w:right="74"/>
    </w:pPr>
    <w:rPr>
      <w:rFonts w:ascii="Arial" w:eastAsia="Times New Roman" w:hAnsi="Arial" w:cs="Times New Roman"/>
      <w:szCs w:val="20"/>
    </w:rPr>
  </w:style>
  <w:style w:type="paragraph" w:customStyle="1" w:styleId="A79F92DD782E41DCA04D2447C7311F1012">
    <w:name w:val="A79F92DD782E41DCA04D2447C7311F1012"/>
    <w:rsid w:val="00A37650"/>
    <w:pPr>
      <w:spacing w:before="60" w:after="40" w:line="240" w:lineRule="auto"/>
      <w:ind w:left="74" w:right="74"/>
    </w:pPr>
    <w:rPr>
      <w:rFonts w:ascii="Arial" w:eastAsia="Times New Roman" w:hAnsi="Arial" w:cs="Times New Roman"/>
      <w:szCs w:val="20"/>
    </w:rPr>
  </w:style>
  <w:style w:type="paragraph" w:customStyle="1" w:styleId="2C23F6D53DF04AC5A7C4EF35173613C912">
    <w:name w:val="2C23F6D53DF04AC5A7C4EF35173613C912"/>
    <w:rsid w:val="00A37650"/>
    <w:pPr>
      <w:spacing w:before="60" w:after="40" w:line="240" w:lineRule="auto"/>
      <w:ind w:left="74" w:right="74"/>
    </w:pPr>
    <w:rPr>
      <w:rFonts w:ascii="Arial" w:eastAsia="Times New Roman" w:hAnsi="Arial" w:cs="Times New Roman"/>
      <w:szCs w:val="20"/>
    </w:rPr>
  </w:style>
  <w:style w:type="paragraph" w:customStyle="1" w:styleId="29086C96265C494C89412CE43238F60F12">
    <w:name w:val="29086C96265C494C89412CE43238F60F12"/>
    <w:rsid w:val="00A37650"/>
    <w:pPr>
      <w:spacing w:before="60" w:after="40" w:line="240" w:lineRule="auto"/>
      <w:ind w:left="74" w:right="74"/>
    </w:pPr>
    <w:rPr>
      <w:rFonts w:ascii="Arial" w:eastAsia="Times New Roman" w:hAnsi="Arial" w:cs="Times New Roman"/>
      <w:szCs w:val="20"/>
    </w:rPr>
  </w:style>
  <w:style w:type="paragraph" w:customStyle="1" w:styleId="39F36F9416E249B29CE09FAA9116677112">
    <w:name w:val="39F36F9416E249B29CE09FAA9116677112"/>
    <w:rsid w:val="00A37650"/>
    <w:pPr>
      <w:spacing w:before="60" w:after="40" w:line="240" w:lineRule="auto"/>
      <w:ind w:left="74" w:right="74"/>
    </w:pPr>
    <w:rPr>
      <w:rFonts w:ascii="Arial" w:eastAsia="Times New Roman" w:hAnsi="Arial" w:cs="Times New Roman"/>
      <w:szCs w:val="20"/>
    </w:rPr>
  </w:style>
  <w:style w:type="paragraph" w:customStyle="1" w:styleId="C1BE9FFDA26B4A81BFE5640C6520F69C12">
    <w:name w:val="C1BE9FFDA26B4A81BFE5640C6520F69C12"/>
    <w:rsid w:val="00A37650"/>
    <w:pPr>
      <w:spacing w:before="60" w:after="40" w:line="240" w:lineRule="auto"/>
      <w:ind w:left="74" w:right="74"/>
    </w:pPr>
    <w:rPr>
      <w:rFonts w:ascii="Arial" w:eastAsia="Times New Roman" w:hAnsi="Arial" w:cs="Times New Roman"/>
      <w:szCs w:val="20"/>
    </w:rPr>
  </w:style>
  <w:style w:type="paragraph" w:customStyle="1" w:styleId="D4BB4F4CF70942AF9741C2FCD2CFAAC512">
    <w:name w:val="D4BB4F4CF70942AF9741C2FCD2CFAAC512"/>
    <w:rsid w:val="00A37650"/>
    <w:pPr>
      <w:spacing w:before="60" w:after="40" w:line="240" w:lineRule="auto"/>
      <w:ind w:left="74" w:right="74"/>
    </w:pPr>
    <w:rPr>
      <w:rFonts w:ascii="Arial" w:eastAsia="Times New Roman" w:hAnsi="Arial" w:cs="Times New Roman"/>
      <w:szCs w:val="20"/>
    </w:rPr>
  </w:style>
  <w:style w:type="paragraph" w:customStyle="1" w:styleId="63183F3D87EE44B69B575C565D0771D43">
    <w:name w:val="63183F3D87EE44B69B575C565D0771D43"/>
    <w:rsid w:val="00A37650"/>
    <w:pPr>
      <w:spacing w:after="0" w:line="240" w:lineRule="auto"/>
    </w:pPr>
    <w:rPr>
      <w:rFonts w:ascii="Arial" w:eastAsia="Times New Roman" w:hAnsi="Arial" w:cs="Times New Roman"/>
      <w:sz w:val="20"/>
      <w:szCs w:val="20"/>
    </w:rPr>
  </w:style>
  <w:style w:type="paragraph" w:customStyle="1" w:styleId="1ED9B669B9DB4366B63356E51C9621945">
    <w:name w:val="1ED9B669B9DB4366B63356E51C9621945"/>
    <w:rsid w:val="00A37650"/>
    <w:pPr>
      <w:spacing w:after="0" w:line="240" w:lineRule="auto"/>
    </w:pPr>
    <w:rPr>
      <w:rFonts w:ascii="Arial" w:eastAsia="Times New Roman" w:hAnsi="Arial" w:cs="Times New Roman"/>
      <w:sz w:val="20"/>
      <w:szCs w:val="20"/>
    </w:rPr>
  </w:style>
  <w:style w:type="paragraph" w:customStyle="1" w:styleId="AF89312151994C3E88ADAAE370CF662A5">
    <w:name w:val="AF89312151994C3E88ADAAE370CF662A5"/>
    <w:rsid w:val="00A37650"/>
    <w:pPr>
      <w:spacing w:after="0" w:line="240" w:lineRule="auto"/>
    </w:pPr>
    <w:rPr>
      <w:rFonts w:ascii="Arial" w:eastAsia="Times New Roman" w:hAnsi="Arial" w:cs="Times New Roman"/>
      <w:sz w:val="20"/>
      <w:szCs w:val="20"/>
    </w:rPr>
  </w:style>
  <w:style w:type="paragraph" w:customStyle="1" w:styleId="271547A2D4B54831A21F845E1C53A1F22">
    <w:name w:val="271547A2D4B54831A21F845E1C53A1F22"/>
    <w:rsid w:val="00A37650"/>
    <w:pPr>
      <w:spacing w:after="0" w:line="240" w:lineRule="auto"/>
    </w:pPr>
    <w:rPr>
      <w:rFonts w:ascii="Arial" w:eastAsia="Times New Roman" w:hAnsi="Arial" w:cs="Times New Roman"/>
      <w:sz w:val="20"/>
      <w:szCs w:val="20"/>
    </w:rPr>
  </w:style>
  <w:style w:type="paragraph" w:customStyle="1" w:styleId="DB093965CCAE42B9AF977CB4B015DE281">
    <w:name w:val="DB093965CCAE42B9AF977CB4B015DE281"/>
    <w:rsid w:val="00A37650"/>
    <w:pPr>
      <w:widowControl w:val="0"/>
      <w:spacing w:before="40" w:after="0" w:line="240" w:lineRule="auto"/>
    </w:pPr>
    <w:rPr>
      <w:rFonts w:ascii="Arial" w:eastAsia="Arial" w:hAnsi="Arial" w:cs="Arial"/>
      <w:sz w:val="24"/>
      <w:szCs w:val="24"/>
      <w:lang w:val="en-US" w:eastAsia="en-US"/>
    </w:rPr>
  </w:style>
  <w:style w:type="paragraph" w:customStyle="1" w:styleId="1312AEEFEDD24A00B49CB962F3D50EE8">
    <w:name w:val="1312AEEFEDD24A00B49CB962F3D50EE8"/>
    <w:rsid w:val="00A37650"/>
  </w:style>
  <w:style w:type="paragraph" w:customStyle="1" w:styleId="CA8C88DA2246475CAE3260715D26EF11">
    <w:name w:val="CA8C88DA2246475CAE3260715D26EF11"/>
    <w:rsid w:val="00A37650"/>
  </w:style>
  <w:style w:type="paragraph" w:customStyle="1" w:styleId="8CC4E956E34341EC9F8FDF1FFA6C75CC">
    <w:name w:val="8CC4E956E34341EC9F8FDF1FFA6C75CC"/>
    <w:rsid w:val="00A37650"/>
  </w:style>
  <w:style w:type="paragraph" w:customStyle="1" w:styleId="757A546DE64A4F24B1D65ADE72CB2B74">
    <w:name w:val="757A546DE64A4F24B1D65ADE72CB2B74"/>
    <w:rsid w:val="00A37650"/>
  </w:style>
  <w:style w:type="paragraph" w:customStyle="1" w:styleId="B4C1CD14AEE349228CCC542A08FFCC8D">
    <w:name w:val="B4C1CD14AEE349228CCC542A08FFCC8D"/>
    <w:rsid w:val="00A37650"/>
  </w:style>
  <w:style w:type="paragraph" w:customStyle="1" w:styleId="287E427A2BB24B93BBF7BDA2ADFDE58D">
    <w:name w:val="287E427A2BB24B93BBF7BDA2ADFDE58D"/>
    <w:rsid w:val="00A37650"/>
  </w:style>
  <w:style w:type="paragraph" w:customStyle="1" w:styleId="F29CB7A6A7764D2AA5AEDE7C4B9B87DD">
    <w:name w:val="F29CB7A6A7764D2AA5AEDE7C4B9B87DD"/>
    <w:rsid w:val="00A37650"/>
  </w:style>
  <w:style w:type="paragraph" w:customStyle="1" w:styleId="8D2CF4759D374B789A208897D7CB8964">
    <w:name w:val="8D2CF4759D374B789A208897D7CB8964"/>
    <w:rsid w:val="00A37650"/>
  </w:style>
  <w:style w:type="paragraph" w:customStyle="1" w:styleId="5784D6FC4B564D8E83E240EC1F49AC1F">
    <w:name w:val="5784D6FC4B564D8E83E240EC1F49AC1F"/>
    <w:rsid w:val="00A37650"/>
  </w:style>
  <w:style w:type="paragraph" w:customStyle="1" w:styleId="A2A9645A050F4C6BA1FD516281572AF1">
    <w:name w:val="A2A9645A050F4C6BA1FD516281572AF1"/>
    <w:rsid w:val="00A37650"/>
  </w:style>
  <w:style w:type="paragraph" w:customStyle="1" w:styleId="CE1F93D9D49545C7BED71EF8944A18A7">
    <w:name w:val="CE1F93D9D49545C7BED71EF8944A18A7"/>
    <w:rsid w:val="00A37650"/>
  </w:style>
  <w:style w:type="paragraph" w:customStyle="1" w:styleId="8FAF16EB962B4A2994296654CE70577F">
    <w:name w:val="8FAF16EB962B4A2994296654CE70577F"/>
    <w:rsid w:val="00A37650"/>
  </w:style>
  <w:style w:type="paragraph" w:customStyle="1" w:styleId="056E9DAB904F49DDBAC2BEB982B0C592">
    <w:name w:val="056E9DAB904F49DDBAC2BEB982B0C592"/>
    <w:rsid w:val="00A37650"/>
  </w:style>
  <w:style w:type="paragraph" w:customStyle="1" w:styleId="92428D47705740918FE41E673CBE1DB7">
    <w:name w:val="92428D47705740918FE41E673CBE1DB7"/>
    <w:rsid w:val="00A37650"/>
  </w:style>
  <w:style w:type="paragraph" w:customStyle="1" w:styleId="A7D5C19A3D20439D87692681A62734E6">
    <w:name w:val="A7D5C19A3D20439D87692681A62734E6"/>
    <w:rsid w:val="00A37650"/>
  </w:style>
  <w:style w:type="paragraph" w:customStyle="1" w:styleId="B0B022C2922149D0BC4F284DD7E0A898">
    <w:name w:val="B0B022C2922149D0BC4F284DD7E0A898"/>
    <w:rsid w:val="00A37650"/>
  </w:style>
  <w:style w:type="paragraph" w:customStyle="1" w:styleId="D804E77A38AD4827B23ABAF569D67F8B">
    <w:name w:val="D804E77A38AD4827B23ABAF569D67F8B"/>
    <w:rsid w:val="00A37650"/>
  </w:style>
  <w:style w:type="paragraph" w:customStyle="1" w:styleId="DB6D63E57DC6485BBD2A16ED21AEB423">
    <w:name w:val="DB6D63E57DC6485BBD2A16ED21AEB423"/>
    <w:rsid w:val="00A37650"/>
  </w:style>
  <w:style w:type="paragraph" w:customStyle="1" w:styleId="E7E61A6E66524C069050F4F571685BD913">
    <w:name w:val="E7E61A6E66524C069050F4F571685BD913"/>
    <w:rsid w:val="00A37650"/>
    <w:pPr>
      <w:spacing w:before="60" w:after="40" w:line="240" w:lineRule="auto"/>
      <w:ind w:left="74" w:right="74"/>
    </w:pPr>
    <w:rPr>
      <w:rFonts w:ascii="Arial" w:eastAsia="Times New Roman" w:hAnsi="Arial" w:cs="Times New Roman"/>
      <w:szCs w:val="20"/>
    </w:rPr>
  </w:style>
  <w:style w:type="paragraph" w:customStyle="1" w:styleId="77F0AB3B4FFA4192B0FFD9A88C27DDC413">
    <w:name w:val="77F0AB3B4FFA4192B0FFD9A88C27DDC413"/>
    <w:rsid w:val="00A37650"/>
    <w:pPr>
      <w:spacing w:before="60" w:after="40" w:line="240" w:lineRule="auto"/>
      <w:ind w:left="74" w:right="74"/>
    </w:pPr>
    <w:rPr>
      <w:rFonts w:ascii="Arial" w:eastAsia="Times New Roman" w:hAnsi="Arial" w:cs="Times New Roman"/>
      <w:szCs w:val="20"/>
    </w:rPr>
  </w:style>
  <w:style w:type="paragraph" w:customStyle="1" w:styleId="577072B82B334AE091C49B65E25D734113">
    <w:name w:val="577072B82B334AE091C49B65E25D734113"/>
    <w:rsid w:val="00A37650"/>
    <w:pPr>
      <w:spacing w:before="60" w:after="40" w:line="240" w:lineRule="auto"/>
      <w:ind w:left="74" w:right="74"/>
    </w:pPr>
    <w:rPr>
      <w:rFonts w:ascii="Arial" w:eastAsia="Times New Roman" w:hAnsi="Arial" w:cs="Times New Roman"/>
      <w:szCs w:val="20"/>
    </w:rPr>
  </w:style>
  <w:style w:type="paragraph" w:customStyle="1" w:styleId="7D4328A9B3C04E43B33C7BEF25B6624913">
    <w:name w:val="7D4328A9B3C04E43B33C7BEF25B6624913"/>
    <w:rsid w:val="00A37650"/>
    <w:pPr>
      <w:spacing w:before="60" w:after="40" w:line="240" w:lineRule="auto"/>
      <w:ind w:left="74" w:right="74"/>
    </w:pPr>
    <w:rPr>
      <w:rFonts w:ascii="Arial" w:eastAsia="Times New Roman" w:hAnsi="Arial" w:cs="Times New Roman"/>
      <w:szCs w:val="20"/>
    </w:rPr>
  </w:style>
  <w:style w:type="paragraph" w:customStyle="1" w:styleId="9499A1DDC4794F009D661F1AC57233FE13">
    <w:name w:val="9499A1DDC4794F009D661F1AC57233FE13"/>
    <w:rsid w:val="00A37650"/>
    <w:pPr>
      <w:spacing w:before="60" w:after="40" w:line="240" w:lineRule="auto"/>
      <w:ind w:left="74" w:right="74"/>
    </w:pPr>
    <w:rPr>
      <w:rFonts w:ascii="Arial" w:eastAsia="Times New Roman" w:hAnsi="Arial" w:cs="Times New Roman"/>
      <w:szCs w:val="20"/>
    </w:rPr>
  </w:style>
  <w:style w:type="paragraph" w:customStyle="1" w:styleId="D2B409C392544A05897163852CDB05C613">
    <w:name w:val="D2B409C392544A05897163852CDB05C613"/>
    <w:rsid w:val="00A37650"/>
    <w:pPr>
      <w:spacing w:before="60" w:after="40" w:line="240" w:lineRule="auto"/>
      <w:ind w:left="74" w:right="74"/>
    </w:pPr>
    <w:rPr>
      <w:rFonts w:ascii="Arial" w:eastAsia="Times New Roman" w:hAnsi="Arial" w:cs="Times New Roman"/>
      <w:szCs w:val="20"/>
    </w:rPr>
  </w:style>
  <w:style w:type="paragraph" w:customStyle="1" w:styleId="6969BFCC7DF1491EAE9180B78E0FECC113">
    <w:name w:val="6969BFCC7DF1491EAE9180B78E0FECC113"/>
    <w:rsid w:val="00A37650"/>
    <w:pPr>
      <w:spacing w:before="60" w:after="40" w:line="240" w:lineRule="auto"/>
      <w:ind w:left="74" w:right="74"/>
    </w:pPr>
    <w:rPr>
      <w:rFonts w:ascii="Arial" w:eastAsia="Times New Roman" w:hAnsi="Arial" w:cs="Times New Roman"/>
      <w:szCs w:val="20"/>
    </w:rPr>
  </w:style>
  <w:style w:type="paragraph" w:customStyle="1" w:styleId="84ABC23D8BDE4980B54525F665D51B1913">
    <w:name w:val="84ABC23D8BDE4980B54525F665D51B1913"/>
    <w:rsid w:val="00A37650"/>
    <w:pPr>
      <w:spacing w:before="60" w:after="40" w:line="240" w:lineRule="auto"/>
      <w:ind w:left="74" w:right="74"/>
    </w:pPr>
    <w:rPr>
      <w:rFonts w:ascii="Arial" w:eastAsia="Times New Roman" w:hAnsi="Arial" w:cs="Times New Roman"/>
      <w:szCs w:val="20"/>
    </w:rPr>
  </w:style>
  <w:style w:type="paragraph" w:customStyle="1" w:styleId="2A7E2429FB6E4E60B797CB7FD6B5E22413">
    <w:name w:val="2A7E2429FB6E4E60B797CB7FD6B5E22413"/>
    <w:rsid w:val="00A37650"/>
    <w:pPr>
      <w:spacing w:before="60" w:after="40" w:line="240" w:lineRule="auto"/>
      <w:ind w:left="74" w:right="74"/>
    </w:pPr>
    <w:rPr>
      <w:rFonts w:ascii="Arial" w:eastAsia="Times New Roman" w:hAnsi="Arial" w:cs="Times New Roman"/>
      <w:szCs w:val="20"/>
    </w:rPr>
  </w:style>
  <w:style w:type="paragraph" w:customStyle="1" w:styleId="E99C59DA0DEE43C18AA1D1097D208B7813">
    <w:name w:val="E99C59DA0DEE43C18AA1D1097D208B7813"/>
    <w:rsid w:val="00A37650"/>
    <w:pPr>
      <w:spacing w:before="60" w:after="40" w:line="240" w:lineRule="auto"/>
      <w:ind w:left="74" w:right="74"/>
    </w:pPr>
    <w:rPr>
      <w:rFonts w:ascii="Arial" w:eastAsia="Times New Roman" w:hAnsi="Arial" w:cs="Times New Roman"/>
      <w:szCs w:val="20"/>
    </w:rPr>
  </w:style>
  <w:style w:type="paragraph" w:customStyle="1" w:styleId="C2336754E3554A1294D1E1E8D91EAAEF13">
    <w:name w:val="C2336754E3554A1294D1E1E8D91EAAEF13"/>
    <w:rsid w:val="00A37650"/>
    <w:pPr>
      <w:spacing w:before="60" w:after="40" w:line="240" w:lineRule="auto"/>
      <w:ind w:left="74" w:right="74"/>
    </w:pPr>
    <w:rPr>
      <w:rFonts w:ascii="Arial" w:eastAsia="Times New Roman" w:hAnsi="Arial" w:cs="Times New Roman"/>
      <w:szCs w:val="20"/>
    </w:rPr>
  </w:style>
  <w:style w:type="paragraph" w:customStyle="1" w:styleId="3F15BB5D3A0F4933BA51234324997EBF13">
    <w:name w:val="3F15BB5D3A0F4933BA51234324997EBF13"/>
    <w:rsid w:val="00A37650"/>
    <w:pPr>
      <w:spacing w:before="60" w:after="40" w:line="240" w:lineRule="auto"/>
      <w:ind w:left="74" w:right="74"/>
    </w:pPr>
    <w:rPr>
      <w:rFonts w:ascii="Arial" w:eastAsia="Times New Roman" w:hAnsi="Arial" w:cs="Times New Roman"/>
      <w:szCs w:val="20"/>
    </w:rPr>
  </w:style>
  <w:style w:type="paragraph" w:customStyle="1" w:styleId="E245563D5E2F431FBB2762E6C8F10CCA13">
    <w:name w:val="E245563D5E2F431FBB2762E6C8F10CCA13"/>
    <w:rsid w:val="00A37650"/>
    <w:pPr>
      <w:spacing w:before="60" w:after="40" w:line="240" w:lineRule="auto"/>
      <w:ind w:left="74" w:right="74"/>
    </w:pPr>
    <w:rPr>
      <w:rFonts w:ascii="Arial" w:eastAsia="Times New Roman" w:hAnsi="Arial" w:cs="Times New Roman"/>
      <w:szCs w:val="20"/>
    </w:rPr>
  </w:style>
  <w:style w:type="paragraph" w:customStyle="1" w:styleId="732FAC850066431581177E970EE6F67513">
    <w:name w:val="732FAC850066431581177E970EE6F67513"/>
    <w:rsid w:val="00A37650"/>
    <w:pPr>
      <w:spacing w:before="60" w:after="40" w:line="240" w:lineRule="auto"/>
      <w:ind w:left="74" w:right="74"/>
    </w:pPr>
    <w:rPr>
      <w:rFonts w:ascii="Arial" w:eastAsia="Times New Roman" w:hAnsi="Arial" w:cs="Times New Roman"/>
      <w:szCs w:val="20"/>
    </w:rPr>
  </w:style>
  <w:style w:type="paragraph" w:customStyle="1" w:styleId="3AF6E2250AEF49EC99234DE9D561EEE913">
    <w:name w:val="3AF6E2250AEF49EC99234DE9D561EEE913"/>
    <w:rsid w:val="00A37650"/>
    <w:pPr>
      <w:spacing w:before="60" w:after="40" w:line="240" w:lineRule="auto"/>
      <w:ind w:left="74" w:right="74"/>
    </w:pPr>
    <w:rPr>
      <w:rFonts w:ascii="Arial" w:eastAsia="Times New Roman" w:hAnsi="Arial" w:cs="Times New Roman"/>
      <w:szCs w:val="20"/>
    </w:rPr>
  </w:style>
  <w:style w:type="paragraph" w:customStyle="1" w:styleId="2C5419B590A54BB8861311DB8C6D8D2913">
    <w:name w:val="2C5419B590A54BB8861311DB8C6D8D2913"/>
    <w:rsid w:val="00A37650"/>
    <w:pPr>
      <w:spacing w:before="60" w:after="40" w:line="240" w:lineRule="auto"/>
      <w:ind w:left="74" w:right="74"/>
    </w:pPr>
    <w:rPr>
      <w:rFonts w:ascii="Arial" w:eastAsia="Times New Roman" w:hAnsi="Arial" w:cs="Times New Roman"/>
      <w:szCs w:val="20"/>
    </w:rPr>
  </w:style>
  <w:style w:type="paragraph" w:customStyle="1" w:styleId="35482F3180034A0EB38DE12D503A30D713">
    <w:name w:val="35482F3180034A0EB38DE12D503A30D713"/>
    <w:rsid w:val="00A37650"/>
    <w:pPr>
      <w:spacing w:before="60" w:after="40" w:line="240" w:lineRule="auto"/>
      <w:ind w:left="74" w:right="74"/>
    </w:pPr>
    <w:rPr>
      <w:rFonts w:ascii="Arial" w:eastAsia="Times New Roman" w:hAnsi="Arial" w:cs="Times New Roman"/>
      <w:szCs w:val="20"/>
    </w:rPr>
  </w:style>
  <w:style w:type="paragraph" w:customStyle="1" w:styleId="4899562B9E5B4248819C050E1BB944C613">
    <w:name w:val="4899562B9E5B4248819C050E1BB944C613"/>
    <w:rsid w:val="00A37650"/>
    <w:pPr>
      <w:spacing w:before="60" w:after="40" w:line="240" w:lineRule="auto"/>
      <w:ind w:left="74" w:right="74"/>
    </w:pPr>
    <w:rPr>
      <w:rFonts w:ascii="Arial" w:eastAsia="Times New Roman" w:hAnsi="Arial" w:cs="Times New Roman"/>
      <w:szCs w:val="20"/>
    </w:rPr>
  </w:style>
  <w:style w:type="paragraph" w:customStyle="1" w:styleId="A2FFA01A81924C7BBF2E9D15A66FDCF513">
    <w:name w:val="A2FFA01A81924C7BBF2E9D15A66FDCF513"/>
    <w:rsid w:val="00A37650"/>
    <w:pPr>
      <w:spacing w:before="60" w:after="40" w:line="240" w:lineRule="auto"/>
      <w:ind w:left="74" w:right="74"/>
    </w:pPr>
    <w:rPr>
      <w:rFonts w:ascii="Arial" w:eastAsia="Times New Roman" w:hAnsi="Arial" w:cs="Times New Roman"/>
      <w:szCs w:val="20"/>
    </w:rPr>
  </w:style>
  <w:style w:type="paragraph" w:customStyle="1" w:styleId="EA72B52FC46844B5AB253DA0F4E38BE813">
    <w:name w:val="EA72B52FC46844B5AB253DA0F4E38BE813"/>
    <w:rsid w:val="00A37650"/>
    <w:pPr>
      <w:spacing w:before="60" w:after="40" w:line="240" w:lineRule="auto"/>
      <w:ind w:left="74" w:right="74"/>
    </w:pPr>
    <w:rPr>
      <w:rFonts w:ascii="Arial" w:eastAsia="Times New Roman" w:hAnsi="Arial" w:cs="Times New Roman"/>
      <w:szCs w:val="20"/>
    </w:rPr>
  </w:style>
  <w:style w:type="paragraph" w:customStyle="1" w:styleId="F0C4945775844757AC7B6DECCBB82CC413">
    <w:name w:val="F0C4945775844757AC7B6DECCBB82CC413"/>
    <w:rsid w:val="00A37650"/>
    <w:pPr>
      <w:spacing w:before="60" w:after="40" w:line="240" w:lineRule="auto"/>
      <w:ind w:left="74" w:right="74"/>
    </w:pPr>
    <w:rPr>
      <w:rFonts w:ascii="Arial" w:eastAsia="Times New Roman" w:hAnsi="Arial" w:cs="Times New Roman"/>
      <w:szCs w:val="20"/>
    </w:rPr>
  </w:style>
  <w:style w:type="paragraph" w:customStyle="1" w:styleId="263B635F02C64D14801DE46E21FAD7FC13">
    <w:name w:val="263B635F02C64D14801DE46E21FAD7FC13"/>
    <w:rsid w:val="00A37650"/>
    <w:pPr>
      <w:spacing w:before="60" w:after="40" w:line="240" w:lineRule="auto"/>
      <w:ind w:left="74" w:right="74"/>
    </w:pPr>
    <w:rPr>
      <w:rFonts w:ascii="Arial" w:eastAsia="Times New Roman" w:hAnsi="Arial" w:cs="Times New Roman"/>
      <w:szCs w:val="20"/>
    </w:rPr>
  </w:style>
  <w:style w:type="paragraph" w:customStyle="1" w:styleId="A3B80D838A504FD8A77034E49B1DBA5A13">
    <w:name w:val="A3B80D838A504FD8A77034E49B1DBA5A13"/>
    <w:rsid w:val="00A37650"/>
    <w:pPr>
      <w:spacing w:before="60" w:after="40" w:line="240" w:lineRule="auto"/>
      <w:ind w:left="74" w:right="74"/>
    </w:pPr>
    <w:rPr>
      <w:rFonts w:ascii="Arial" w:eastAsia="Times New Roman" w:hAnsi="Arial" w:cs="Times New Roman"/>
      <w:szCs w:val="20"/>
    </w:rPr>
  </w:style>
  <w:style w:type="paragraph" w:customStyle="1" w:styleId="42A61E56DD2545D5B1E0AC6C82233B3E13">
    <w:name w:val="42A61E56DD2545D5B1E0AC6C82233B3E13"/>
    <w:rsid w:val="00A37650"/>
    <w:pPr>
      <w:spacing w:before="60" w:after="40" w:line="240" w:lineRule="auto"/>
      <w:ind w:left="74" w:right="74"/>
    </w:pPr>
    <w:rPr>
      <w:rFonts w:ascii="Arial" w:eastAsia="Times New Roman" w:hAnsi="Arial" w:cs="Times New Roman"/>
      <w:szCs w:val="20"/>
    </w:rPr>
  </w:style>
  <w:style w:type="paragraph" w:customStyle="1" w:styleId="0CC946774403443E9C150FD96C329DD913">
    <w:name w:val="0CC946774403443E9C150FD96C329DD913"/>
    <w:rsid w:val="00A37650"/>
    <w:pPr>
      <w:spacing w:before="60" w:after="40" w:line="240" w:lineRule="auto"/>
      <w:ind w:left="74" w:right="74"/>
    </w:pPr>
    <w:rPr>
      <w:rFonts w:ascii="Arial" w:eastAsia="Times New Roman" w:hAnsi="Arial" w:cs="Times New Roman"/>
      <w:szCs w:val="20"/>
    </w:rPr>
  </w:style>
  <w:style w:type="paragraph" w:customStyle="1" w:styleId="36FA2DC298BD41C7B4CB7EFECA56D0CA13">
    <w:name w:val="36FA2DC298BD41C7B4CB7EFECA56D0CA13"/>
    <w:rsid w:val="00A37650"/>
    <w:pPr>
      <w:spacing w:before="60" w:after="40" w:line="240" w:lineRule="auto"/>
      <w:ind w:left="74" w:right="74"/>
    </w:pPr>
    <w:rPr>
      <w:rFonts w:ascii="Arial" w:eastAsia="Times New Roman" w:hAnsi="Arial" w:cs="Times New Roman"/>
      <w:szCs w:val="20"/>
    </w:rPr>
  </w:style>
  <w:style w:type="paragraph" w:customStyle="1" w:styleId="EA607E1A032349B9856E136305E3C45D13">
    <w:name w:val="EA607E1A032349B9856E136305E3C45D13"/>
    <w:rsid w:val="00A37650"/>
    <w:pPr>
      <w:spacing w:before="60" w:after="40" w:line="240" w:lineRule="auto"/>
      <w:ind w:left="74" w:right="74"/>
    </w:pPr>
    <w:rPr>
      <w:rFonts w:ascii="Arial" w:eastAsia="Times New Roman" w:hAnsi="Arial" w:cs="Times New Roman"/>
      <w:szCs w:val="20"/>
    </w:rPr>
  </w:style>
  <w:style w:type="paragraph" w:customStyle="1" w:styleId="5953FDF5354A49D591D6D4DFF9F8BDC513">
    <w:name w:val="5953FDF5354A49D591D6D4DFF9F8BDC513"/>
    <w:rsid w:val="00A37650"/>
    <w:pPr>
      <w:spacing w:before="60" w:after="40" w:line="240" w:lineRule="auto"/>
      <w:ind w:left="74" w:right="74"/>
    </w:pPr>
    <w:rPr>
      <w:rFonts w:ascii="Arial" w:eastAsia="Times New Roman" w:hAnsi="Arial" w:cs="Times New Roman"/>
      <w:szCs w:val="20"/>
    </w:rPr>
  </w:style>
  <w:style w:type="paragraph" w:customStyle="1" w:styleId="7DCD6E0C85BE47BFB67C4410B4B793E513">
    <w:name w:val="7DCD6E0C85BE47BFB67C4410B4B793E513"/>
    <w:rsid w:val="00A37650"/>
    <w:pPr>
      <w:spacing w:before="60" w:after="40" w:line="240" w:lineRule="auto"/>
      <w:ind w:left="74" w:right="74"/>
    </w:pPr>
    <w:rPr>
      <w:rFonts w:ascii="Arial" w:eastAsia="Times New Roman" w:hAnsi="Arial" w:cs="Times New Roman"/>
      <w:szCs w:val="20"/>
    </w:rPr>
  </w:style>
  <w:style w:type="paragraph" w:customStyle="1" w:styleId="62C5252DCB4A47E9847A7B97C84F3A2213">
    <w:name w:val="62C5252DCB4A47E9847A7B97C84F3A2213"/>
    <w:rsid w:val="00A37650"/>
    <w:pPr>
      <w:spacing w:before="60" w:after="40" w:line="240" w:lineRule="auto"/>
      <w:ind w:left="74" w:right="74"/>
    </w:pPr>
    <w:rPr>
      <w:rFonts w:ascii="Arial" w:eastAsia="Times New Roman" w:hAnsi="Arial" w:cs="Times New Roman"/>
      <w:szCs w:val="20"/>
    </w:rPr>
  </w:style>
  <w:style w:type="paragraph" w:customStyle="1" w:styleId="A79F92DD782E41DCA04D2447C7311F1013">
    <w:name w:val="A79F92DD782E41DCA04D2447C7311F1013"/>
    <w:rsid w:val="00A37650"/>
    <w:pPr>
      <w:spacing w:before="60" w:after="40" w:line="240" w:lineRule="auto"/>
      <w:ind w:left="74" w:right="74"/>
    </w:pPr>
    <w:rPr>
      <w:rFonts w:ascii="Arial" w:eastAsia="Times New Roman" w:hAnsi="Arial" w:cs="Times New Roman"/>
      <w:szCs w:val="20"/>
    </w:rPr>
  </w:style>
  <w:style w:type="paragraph" w:customStyle="1" w:styleId="2C23F6D53DF04AC5A7C4EF35173613C913">
    <w:name w:val="2C23F6D53DF04AC5A7C4EF35173613C913"/>
    <w:rsid w:val="00A37650"/>
    <w:pPr>
      <w:spacing w:before="60" w:after="40" w:line="240" w:lineRule="auto"/>
      <w:ind w:left="74" w:right="74"/>
    </w:pPr>
    <w:rPr>
      <w:rFonts w:ascii="Arial" w:eastAsia="Times New Roman" w:hAnsi="Arial" w:cs="Times New Roman"/>
      <w:szCs w:val="20"/>
    </w:rPr>
  </w:style>
  <w:style w:type="paragraph" w:customStyle="1" w:styleId="29086C96265C494C89412CE43238F60F13">
    <w:name w:val="29086C96265C494C89412CE43238F60F13"/>
    <w:rsid w:val="00A37650"/>
    <w:pPr>
      <w:spacing w:before="60" w:after="40" w:line="240" w:lineRule="auto"/>
      <w:ind w:left="74" w:right="74"/>
    </w:pPr>
    <w:rPr>
      <w:rFonts w:ascii="Arial" w:eastAsia="Times New Roman" w:hAnsi="Arial" w:cs="Times New Roman"/>
      <w:szCs w:val="20"/>
    </w:rPr>
  </w:style>
  <w:style w:type="paragraph" w:customStyle="1" w:styleId="39F36F9416E249B29CE09FAA9116677113">
    <w:name w:val="39F36F9416E249B29CE09FAA9116677113"/>
    <w:rsid w:val="00A37650"/>
    <w:pPr>
      <w:spacing w:before="60" w:after="40" w:line="240" w:lineRule="auto"/>
      <w:ind w:left="74" w:right="74"/>
    </w:pPr>
    <w:rPr>
      <w:rFonts w:ascii="Arial" w:eastAsia="Times New Roman" w:hAnsi="Arial" w:cs="Times New Roman"/>
      <w:szCs w:val="20"/>
    </w:rPr>
  </w:style>
  <w:style w:type="paragraph" w:customStyle="1" w:styleId="C1BE9FFDA26B4A81BFE5640C6520F69C13">
    <w:name w:val="C1BE9FFDA26B4A81BFE5640C6520F69C13"/>
    <w:rsid w:val="00A37650"/>
    <w:pPr>
      <w:spacing w:before="60" w:after="40" w:line="240" w:lineRule="auto"/>
      <w:ind w:left="74" w:right="74"/>
    </w:pPr>
    <w:rPr>
      <w:rFonts w:ascii="Arial" w:eastAsia="Times New Roman" w:hAnsi="Arial" w:cs="Times New Roman"/>
      <w:szCs w:val="20"/>
    </w:rPr>
  </w:style>
  <w:style w:type="paragraph" w:customStyle="1" w:styleId="D4BB4F4CF70942AF9741C2FCD2CFAAC513">
    <w:name w:val="D4BB4F4CF70942AF9741C2FCD2CFAAC513"/>
    <w:rsid w:val="00A37650"/>
    <w:pPr>
      <w:spacing w:before="60" w:after="40" w:line="240" w:lineRule="auto"/>
      <w:ind w:left="74" w:right="74"/>
    </w:pPr>
    <w:rPr>
      <w:rFonts w:ascii="Arial" w:eastAsia="Times New Roman" w:hAnsi="Arial" w:cs="Times New Roman"/>
      <w:szCs w:val="20"/>
    </w:rPr>
  </w:style>
  <w:style w:type="paragraph" w:customStyle="1" w:styleId="63183F3D87EE44B69B575C565D0771D44">
    <w:name w:val="63183F3D87EE44B69B575C565D0771D44"/>
    <w:rsid w:val="00A37650"/>
    <w:pPr>
      <w:spacing w:after="0" w:line="240" w:lineRule="auto"/>
    </w:pPr>
    <w:rPr>
      <w:rFonts w:ascii="Arial" w:eastAsia="Times New Roman" w:hAnsi="Arial" w:cs="Times New Roman"/>
      <w:sz w:val="20"/>
      <w:szCs w:val="20"/>
    </w:rPr>
  </w:style>
  <w:style w:type="paragraph" w:customStyle="1" w:styleId="1ED9B669B9DB4366B63356E51C9621946">
    <w:name w:val="1ED9B669B9DB4366B63356E51C9621946"/>
    <w:rsid w:val="00A37650"/>
    <w:pPr>
      <w:spacing w:after="0" w:line="240" w:lineRule="auto"/>
    </w:pPr>
    <w:rPr>
      <w:rFonts w:ascii="Arial" w:eastAsia="Times New Roman" w:hAnsi="Arial" w:cs="Times New Roman"/>
      <w:sz w:val="20"/>
      <w:szCs w:val="20"/>
    </w:rPr>
  </w:style>
  <w:style w:type="paragraph" w:customStyle="1" w:styleId="AF89312151994C3E88ADAAE370CF662A6">
    <w:name w:val="AF89312151994C3E88ADAAE370CF662A6"/>
    <w:rsid w:val="00A37650"/>
    <w:pPr>
      <w:spacing w:after="0" w:line="240" w:lineRule="auto"/>
    </w:pPr>
    <w:rPr>
      <w:rFonts w:ascii="Arial" w:eastAsia="Times New Roman" w:hAnsi="Arial" w:cs="Times New Roman"/>
      <w:sz w:val="20"/>
      <w:szCs w:val="20"/>
    </w:rPr>
  </w:style>
  <w:style w:type="paragraph" w:customStyle="1" w:styleId="271547A2D4B54831A21F845E1C53A1F23">
    <w:name w:val="271547A2D4B54831A21F845E1C53A1F23"/>
    <w:rsid w:val="00A37650"/>
    <w:pPr>
      <w:spacing w:after="0" w:line="240" w:lineRule="auto"/>
    </w:pPr>
    <w:rPr>
      <w:rFonts w:ascii="Arial" w:eastAsia="Times New Roman" w:hAnsi="Arial" w:cs="Times New Roman"/>
      <w:sz w:val="20"/>
      <w:szCs w:val="20"/>
    </w:rPr>
  </w:style>
  <w:style w:type="paragraph" w:customStyle="1" w:styleId="DB093965CCAE42B9AF977CB4B015DE282">
    <w:name w:val="DB093965CCAE42B9AF977CB4B015DE282"/>
    <w:rsid w:val="00A37650"/>
    <w:pPr>
      <w:widowControl w:val="0"/>
      <w:spacing w:before="40" w:after="0" w:line="240" w:lineRule="auto"/>
    </w:pPr>
    <w:rPr>
      <w:rFonts w:ascii="Arial" w:eastAsia="Arial" w:hAnsi="Arial" w:cs="Arial"/>
      <w:sz w:val="24"/>
      <w:szCs w:val="24"/>
      <w:lang w:val="en-US" w:eastAsia="en-US"/>
    </w:rPr>
  </w:style>
  <w:style w:type="paragraph" w:customStyle="1" w:styleId="CA8C88DA2246475CAE3260715D26EF111">
    <w:name w:val="CA8C88DA2246475CAE3260715D26EF111"/>
    <w:rsid w:val="00A37650"/>
    <w:pPr>
      <w:spacing w:after="0" w:line="240" w:lineRule="auto"/>
    </w:pPr>
    <w:rPr>
      <w:rFonts w:ascii="Arial" w:eastAsia="Times New Roman" w:hAnsi="Arial" w:cs="Times New Roman"/>
      <w:sz w:val="20"/>
      <w:szCs w:val="20"/>
    </w:rPr>
  </w:style>
  <w:style w:type="paragraph" w:customStyle="1" w:styleId="A2A9645A050F4C6BA1FD516281572AF11">
    <w:name w:val="A2A9645A050F4C6BA1FD516281572AF11"/>
    <w:rsid w:val="00A37650"/>
    <w:pPr>
      <w:widowControl w:val="0"/>
      <w:spacing w:before="40" w:after="0" w:line="240" w:lineRule="auto"/>
    </w:pPr>
    <w:rPr>
      <w:rFonts w:ascii="Arial" w:eastAsia="Arial" w:hAnsi="Arial" w:cs="Arial"/>
      <w:sz w:val="24"/>
      <w:szCs w:val="24"/>
      <w:lang w:val="en-US" w:eastAsia="en-US"/>
    </w:rPr>
  </w:style>
  <w:style w:type="paragraph" w:customStyle="1" w:styleId="8CC4E956E34341EC9F8FDF1FFA6C75CC1">
    <w:name w:val="8CC4E956E34341EC9F8FDF1FFA6C75CC1"/>
    <w:rsid w:val="00A37650"/>
    <w:pPr>
      <w:spacing w:after="0" w:line="240" w:lineRule="auto"/>
    </w:pPr>
    <w:rPr>
      <w:rFonts w:ascii="Arial" w:eastAsia="Times New Roman" w:hAnsi="Arial" w:cs="Times New Roman"/>
      <w:sz w:val="20"/>
      <w:szCs w:val="20"/>
    </w:rPr>
  </w:style>
  <w:style w:type="paragraph" w:customStyle="1" w:styleId="CE1F93D9D49545C7BED71EF8944A18A71">
    <w:name w:val="CE1F93D9D49545C7BED71EF8944A18A71"/>
    <w:rsid w:val="00A37650"/>
    <w:pPr>
      <w:spacing w:after="0" w:line="240" w:lineRule="auto"/>
    </w:pPr>
    <w:rPr>
      <w:rFonts w:ascii="Arial" w:eastAsia="Times New Roman" w:hAnsi="Arial" w:cs="Times New Roman"/>
      <w:sz w:val="20"/>
      <w:szCs w:val="20"/>
    </w:rPr>
  </w:style>
  <w:style w:type="paragraph" w:customStyle="1" w:styleId="757A546DE64A4F24B1D65ADE72CB2B741">
    <w:name w:val="757A546DE64A4F24B1D65ADE72CB2B741"/>
    <w:rsid w:val="00A37650"/>
    <w:pPr>
      <w:spacing w:after="0" w:line="240" w:lineRule="auto"/>
    </w:pPr>
    <w:rPr>
      <w:rFonts w:ascii="Arial" w:eastAsia="Times New Roman" w:hAnsi="Arial" w:cs="Times New Roman"/>
      <w:sz w:val="20"/>
      <w:szCs w:val="20"/>
    </w:rPr>
  </w:style>
  <w:style w:type="paragraph" w:customStyle="1" w:styleId="8FAF16EB962B4A2994296654CE70577F1">
    <w:name w:val="8FAF16EB962B4A2994296654CE70577F1"/>
    <w:rsid w:val="00A37650"/>
    <w:pPr>
      <w:spacing w:after="0" w:line="240" w:lineRule="auto"/>
    </w:pPr>
    <w:rPr>
      <w:rFonts w:ascii="Arial" w:eastAsia="Times New Roman" w:hAnsi="Arial" w:cs="Times New Roman"/>
      <w:sz w:val="20"/>
      <w:szCs w:val="20"/>
    </w:rPr>
  </w:style>
  <w:style w:type="paragraph" w:customStyle="1" w:styleId="B4C1CD14AEE349228CCC542A08FFCC8D1">
    <w:name w:val="B4C1CD14AEE349228CCC542A08FFCC8D1"/>
    <w:rsid w:val="00A37650"/>
    <w:pPr>
      <w:spacing w:after="0" w:line="240" w:lineRule="auto"/>
    </w:pPr>
    <w:rPr>
      <w:rFonts w:ascii="Arial" w:eastAsia="Times New Roman" w:hAnsi="Arial" w:cs="Times New Roman"/>
      <w:sz w:val="20"/>
      <w:szCs w:val="20"/>
    </w:rPr>
  </w:style>
  <w:style w:type="paragraph" w:customStyle="1" w:styleId="92428D47705740918FE41E673CBE1DB71">
    <w:name w:val="92428D47705740918FE41E673CBE1DB71"/>
    <w:rsid w:val="00A37650"/>
    <w:pPr>
      <w:spacing w:after="0" w:line="240" w:lineRule="auto"/>
    </w:pPr>
    <w:rPr>
      <w:rFonts w:ascii="Arial" w:eastAsia="Times New Roman" w:hAnsi="Arial" w:cs="Times New Roman"/>
      <w:sz w:val="20"/>
      <w:szCs w:val="20"/>
    </w:rPr>
  </w:style>
  <w:style w:type="paragraph" w:customStyle="1" w:styleId="287E427A2BB24B93BBF7BDA2ADFDE58D1">
    <w:name w:val="287E427A2BB24B93BBF7BDA2ADFDE58D1"/>
    <w:rsid w:val="00A37650"/>
    <w:pPr>
      <w:spacing w:after="0" w:line="240" w:lineRule="auto"/>
    </w:pPr>
    <w:rPr>
      <w:rFonts w:ascii="Arial" w:eastAsia="Times New Roman" w:hAnsi="Arial" w:cs="Times New Roman"/>
      <w:sz w:val="20"/>
      <w:szCs w:val="20"/>
    </w:rPr>
  </w:style>
  <w:style w:type="paragraph" w:customStyle="1" w:styleId="A7D5C19A3D20439D87692681A62734E61">
    <w:name w:val="A7D5C19A3D20439D87692681A62734E61"/>
    <w:rsid w:val="00A37650"/>
    <w:pPr>
      <w:spacing w:after="0" w:line="240" w:lineRule="auto"/>
    </w:pPr>
    <w:rPr>
      <w:rFonts w:ascii="Arial" w:eastAsia="Times New Roman" w:hAnsi="Arial" w:cs="Times New Roman"/>
      <w:sz w:val="20"/>
      <w:szCs w:val="20"/>
    </w:rPr>
  </w:style>
  <w:style w:type="paragraph" w:customStyle="1" w:styleId="F29CB7A6A7764D2AA5AEDE7C4B9B87DD1">
    <w:name w:val="F29CB7A6A7764D2AA5AEDE7C4B9B87DD1"/>
    <w:rsid w:val="00A37650"/>
    <w:pPr>
      <w:spacing w:after="0" w:line="240" w:lineRule="auto"/>
    </w:pPr>
    <w:rPr>
      <w:rFonts w:ascii="Arial" w:eastAsia="Times New Roman" w:hAnsi="Arial" w:cs="Times New Roman"/>
      <w:sz w:val="20"/>
      <w:szCs w:val="20"/>
    </w:rPr>
  </w:style>
  <w:style w:type="paragraph" w:customStyle="1" w:styleId="B0B022C2922149D0BC4F284DD7E0A8981">
    <w:name w:val="B0B022C2922149D0BC4F284DD7E0A8981"/>
    <w:rsid w:val="00A37650"/>
    <w:pPr>
      <w:spacing w:after="0" w:line="240" w:lineRule="auto"/>
    </w:pPr>
    <w:rPr>
      <w:rFonts w:ascii="Arial" w:eastAsia="Times New Roman" w:hAnsi="Arial" w:cs="Times New Roman"/>
      <w:sz w:val="20"/>
      <w:szCs w:val="20"/>
    </w:rPr>
  </w:style>
  <w:style w:type="paragraph" w:customStyle="1" w:styleId="8D2CF4759D374B789A208897D7CB89641">
    <w:name w:val="8D2CF4759D374B789A208897D7CB89641"/>
    <w:rsid w:val="00A37650"/>
    <w:pPr>
      <w:spacing w:after="0" w:line="240" w:lineRule="auto"/>
    </w:pPr>
    <w:rPr>
      <w:rFonts w:ascii="Arial" w:eastAsia="Times New Roman" w:hAnsi="Arial" w:cs="Times New Roman"/>
      <w:sz w:val="20"/>
      <w:szCs w:val="20"/>
    </w:rPr>
  </w:style>
  <w:style w:type="paragraph" w:customStyle="1" w:styleId="D804E77A38AD4827B23ABAF569D67F8B1">
    <w:name w:val="D804E77A38AD4827B23ABAF569D67F8B1"/>
    <w:rsid w:val="00A37650"/>
    <w:pPr>
      <w:spacing w:after="0" w:line="240" w:lineRule="auto"/>
    </w:pPr>
    <w:rPr>
      <w:rFonts w:ascii="Arial" w:eastAsia="Times New Roman" w:hAnsi="Arial" w:cs="Times New Roman"/>
      <w:sz w:val="20"/>
      <w:szCs w:val="20"/>
    </w:rPr>
  </w:style>
  <w:style w:type="paragraph" w:customStyle="1" w:styleId="5784D6FC4B564D8E83E240EC1F49AC1F1">
    <w:name w:val="5784D6FC4B564D8E83E240EC1F49AC1F1"/>
    <w:rsid w:val="00A37650"/>
    <w:pPr>
      <w:spacing w:after="0" w:line="240" w:lineRule="auto"/>
    </w:pPr>
    <w:rPr>
      <w:rFonts w:ascii="Arial" w:eastAsia="Times New Roman" w:hAnsi="Arial" w:cs="Times New Roman"/>
      <w:sz w:val="20"/>
      <w:szCs w:val="20"/>
    </w:rPr>
  </w:style>
  <w:style w:type="paragraph" w:customStyle="1" w:styleId="DB6D63E57DC6485BBD2A16ED21AEB4231">
    <w:name w:val="DB6D63E57DC6485BBD2A16ED21AEB4231"/>
    <w:rsid w:val="00A37650"/>
    <w:pPr>
      <w:spacing w:after="0" w:line="240" w:lineRule="auto"/>
    </w:pPr>
    <w:rPr>
      <w:rFonts w:ascii="Arial" w:eastAsia="Times New Roman" w:hAnsi="Arial" w:cs="Times New Roman"/>
      <w:sz w:val="20"/>
      <w:szCs w:val="20"/>
    </w:rPr>
  </w:style>
  <w:style w:type="paragraph" w:customStyle="1" w:styleId="E7E61A6E66524C069050F4F571685BD914">
    <w:name w:val="E7E61A6E66524C069050F4F571685BD914"/>
    <w:rsid w:val="00A37650"/>
    <w:pPr>
      <w:spacing w:before="60" w:after="40" w:line="240" w:lineRule="auto"/>
      <w:ind w:left="74" w:right="74"/>
    </w:pPr>
    <w:rPr>
      <w:rFonts w:ascii="Arial" w:eastAsia="Times New Roman" w:hAnsi="Arial" w:cs="Times New Roman"/>
      <w:szCs w:val="20"/>
    </w:rPr>
  </w:style>
  <w:style w:type="paragraph" w:customStyle="1" w:styleId="77F0AB3B4FFA4192B0FFD9A88C27DDC414">
    <w:name w:val="77F0AB3B4FFA4192B0FFD9A88C27DDC414"/>
    <w:rsid w:val="00A37650"/>
    <w:pPr>
      <w:spacing w:before="60" w:after="40" w:line="240" w:lineRule="auto"/>
      <w:ind w:left="74" w:right="74"/>
    </w:pPr>
    <w:rPr>
      <w:rFonts w:ascii="Arial" w:eastAsia="Times New Roman" w:hAnsi="Arial" w:cs="Times New Roman"/>
      <w:szCs w:val="20"/>
    </w:rPr>
  </w:style>
  <w:style w:type="paragraph" w:customStyle="1" w:styleId="577072B82B334AE091C49B65E25D734114">
    <w:name w:val="577072B82B334AE091C49B65E25D734114"/>
    <w:rsid w:val="00A37650"/>
    <w:pPr>
      <w:spacing w:before="60" w:after="40" w:line="240" w:lineRule="auto"/>
      <w:ind w:left="74" w:right="74"/>
    </w:pPr>
    <w:rPr>
      <w:rFonts w:ascii="Arial" w:eastAsia="Times New Roman" w:hAnsi="Arial" w:cs="Times New Roman"/>
      <w:szCs w:val="20"/>
    </w:rPr>
  </w:style>
  <w:style w:type="paragraph" w:customStyle="1" w:styleId="7D4328A9B3C04E43B33C7BEF25B6624914">
    <w:name w:val="7D4328A9B3C04E43B33C7BEF25B6624914"/>
    <w:rsid w:val="00A37650"/>
    <w:pPr>
      <w:spacing w:before="60" w:after="40" w:line="240" w:lineRule="auto"/>
      <w:ind w:left="74" w:right="74"/>
    </w:pPr>
    <w:rPr>
      <w:rFonts w:ascii="Arial" w:eastAsia="Times New Roman" w:hAnsi="Arial" w:cs="Times New Roman"/>
      <w:szCs w:val="20"/>
    </w:rPr>
  </w:style>
  <w:style w:type="paragraph" w:customStyle="1" w:styleId="9499A1DDC4794F009D661F1AC57233FE14">
    <w:name w:val="9499A1DDC4794F009D661F1AC57233FE14"/>
    <w:rsid w:val="00A37650"/>
    <w:pPr>
      <w:spacing w:before="60" w:after="40" w:line="240" w:lineRule="auto"/>
      <w:ind w:left="74" w:right="74"/>
    </w:pPr>
    <w:rPr>
      <w:rFonts w:ascii="Arial" w:eastAsia="Times New Roman" w:hAnsi="Arial" w:cs="Times New Roman"/>
      <w:szCs w:val="20"/>
    </w:rPr>
  </w:style>
  <w:style w:type="paragraph" w:customStyle="1" w:styleId="D2B409C392544A05897163852CDB05C614">
    <w:name w:val="D2B409C392544A05897163852CDB05C614"/>
    <w:rsid w:val="00A37650"/>
    <w:pPr>
      <w:spacing w:before="60" w:after="40" w:line="240" w:lineRule="auto"/>
      <w:ind w:left="74" w:right="74"/>
    </w:pPr>
    <w:rPr>
      <w:rFonts w:ascii="Arial" w:eastAsia="Times New Roman" w:hAnsi="Arial" w:cs="Times New Roman"/>
      <w:szCs w:val="20"/>
    </w:rPr>
  </w:style>
  <w:style w:type="paragraph" w:customStyle="1" w:styleId="6969BFCC7DF1491EAE9180B78E0FECC114">
    <w:name w:val="6969BFCC7DF1491EAE9180B78E0FECC114"/>
    <w:rsid w:val="00A37650"/>
    <w:pPr>
      <w:spacing w:before="60" w:after="40" w:line="240" w:lineRule="auto"/>
      <w:ind w:left="74" w:right="74"/>
    </w:pPr>
    <w:rPr>
      <w:rFonts w:ascii="Arial" w:eastAsia="Times New Roman" w:hAnsi="Arial" w:cs="Times New Roman"/>
      <w:szCs w:val="20"/>
    </w:rPr>
  </w:style>
  <w:style w:type="paragraph" w:customStyle="1" w:styleId="84ABC23D8BDE4980B54525F665D51B1914">
    <w:name w:val="84ABC23D8BDE4980B54525F665D51B1914"/>
    <w:rsid w:val="00A37650"/>
    <w:pPr>
      <w:spacing w:before="60" w:after="40" w:line="240" w:lineRule="auto"/>
      <w:ind w:left="74" w:right="74"/>
    </w:pPr>
    <w:rPr>
      <w:rFonts w:ascii="Arial" w:eastAsia="Times New Roman" w:hAnsi="Arial" w:cs="Times New Roman"/>
      <w:szCs w:val="20"/>
    </w:rPr>
  </w:style>
  <w:style w:type="paragraph" w:customStyle="1" w:styleId="2A7E2429FB6E4E60B797CB7FD6B5E22414">
    <w:name w:val="2A7E2429FB6E4E60B797CB7FD6B5E22414"/>
    <w:rsid w:val="00A37650"/>
    <w:pPr>
      <w:spacing w:before="60" w:after="40" w:line="240" w:lineRule="auto"/>
      <w:ind w:left="74" w:right="74"/>
    </w:pPr>
    <w:rPr>
      <w:rFonts w:ascii="Arial" w:eastAsia="Times New Roman" w:hAnsi="Arial" w:cs="Times New Roman"/>
      <w:szCs w:val="20"/>
    </w:rPr>
  </w:style>
  <w:style w:type="paragraph" w:customStyle="1" w:styleId="E99C59DA0DEE43C18AA1D1097D208B7814">
    <w:name w:val="E99C59DA0DEE43C18AA1D1097D208B7814"/>
    <w:rsid w:val="00A37650"/>
    <w:pPr>
      <w:spacing w:before="60" w:after="40" w:line="240" w:lineRule="auto"/>
      <w:ind w:left="74" w:right="74"/>
    </w:pPr>
    <w:rPr>
      <w:rFonts w:ascii="Arial" w:eastAsia="Times New Roman" w:hAnsi="Arial" w:cs="Times New Roman"/>
      <w:szCs w:val="20"/>
    </w:rPr>
  </w:style>
  <w:style w:type="paragraph" w:customStyle="1" w:styleId="C2336754E3554A1294D1E1E8D91EAAEF14">
    <w:name w:val="C2336754E3554A1294D1E1E8D91EAAEF14"/>
    <w:rsid w:val="00A37650"/>
    <w:pPr>
      <w:spacing w:before="60" w:after="40" w:line="240" w:lineRule="auto"/>
      <w:ind w:left="74" w:right="74"/>
    </w:pPr>
    <w:rPr>
      <w:rFonts w:ascii="Arial" w:eastAsia="Times New Roman" w:hAnsi="Arial" w:cs="Times New Roman"/>
      <w:szCs w:val="20"/>
    </w:rPr>
  </w:style>
  <w:style w:type="paragraph" w:customStyle="1" w:styleId="3F15BB5D3A0F4933BA51234324997EBF14">
    <w:name w:val="3F15BB5D3A0F4933BA51234324997EBF14"/>
    <w:rsid w:val="00A37650"/>
    <w:pPr>
      <w:spacing w:before="60" w:after="40" w:line="240" w:lineRule="auto"/>
      <w:ind w:left="74" w:right="74"/>
    </w:pPr>
    <w:rPr>
      <w:rFonts w:ascii="Arial" w:eastAsia="Times New Roman" w:hAnsi="Arial" w:cs="Times New Roman"/>
      <w:szCs w:val="20"/>
    </w:rPr>
  </w:style>
  <w:style w:type="paragraph" w:customStyle="1" w:styleId="E245563D5E2F431FBB2762E6C8F10CCA14">
    <w:name w:val="E245563D5E2F431FBB2762E6C8F10CCA14"/>
    <w:rsid w:val="00A37650"/>
    <w:pPr>
      <w:spacing w:before="60" w:after="40" w:line="240" w:lineRule="auto"/>
      <w:ind w:left="74" w:right="74"/>
    </w:pPr>
    <w:rPr>
      <w:rFonts w:ascii="Arial" w:eastAsia="Times New Roman" w:hAnsi="Arial" w:cs="Times New Roman"/>
      <w:szCs w:val="20"/>
    </w:rPr>
  </w:style>
  <w:style w:type="paragraph" w:customStyle="1" w:styleId="732FAC850066431581177E970EE6F67514">
    <w:name w:val="732FAC850066431581177E970EE6F67514"/>
    <w:rsid w:val="00A37650"/>
    <w:pPr>
      <w:spacing w:before="60" w:after="40" w:line="240" w:lineRule="auto"/>
      <w:ind w:left="74" w:right="74"/>
    </w:pPr>
    <w:rPr>
      <w:rFonts w:ascii="Arial" w:eastAsia="Times New Roman" w:hAnsi="Arial" w:cs="Times New Roman"/>
      <w:szCs w:val="20"/>
    </w:rPr>
  </w:style>
  <w:style w:type="paragraph" w:customStyle="1" w:styleId="3AF6E2250AEF49EC99234DE9D561EEE914">
    <w:name w:val="3AF6E2250AEF49EC99234DE9D561EEE914"/>
    <w:rsid w:val="00A37650"/>
    <w:pPr>
      <w:spacing w:before="60" w:after="40" w:line="240" w:lineRule="auto"/>
      <w:ind w:left="74" w:right="74"/>
    </w:pPr>
    <w:rPr>
      <w:rFonts w:ascii="Arial" w:eastAsia="Times New Roman" w:hAnsi="Arial" w:cs="Times New Roman"/>
      <w:szCs w:val="20"/>
    </w:rPr>
  </w:style>
  <w:style w:type="paragraph" w:customStyle="1" w:styleId="2C5419B590A54BB8861311DB8C6D8D2914">
    <w:name w:val="2C5419B590A54BB8861311DB8C6D8D2914"/>
    <w:rsid w:val="00A37650"/>
    <w:pPr>
      <w:spacing w:before="60" w:after="40" w:line="240" w:lineRule="auto"/>
      <w:ind w:left="74" w:right="74"/>
    </w:pPr>
    <w:rPr>
      <w:rFonts w:ascii="Arial" w:eastAsia="Times New Roman" w:hAnsi="Arial" w:cs="Times New Roman"/>
      <w:szCs w:val="20"/>
    </w:rPr>
  </w:style>
  <w:style w:type="paragraph" w:customStyle="1" w:styleId="35482F3180034A0EB38DE12D503A30D714">
    <w:name w:val="35482F3180034A0EB38DE12D503A30D714"/>
    <w:rsid w:val="00A37650"/>
    <w:pPr>
      <w:spacing w:before="60" w:after="40" w:line="240" w:lineRule="auto"/>
      <w:ind w:left="74" w:right="74"/>
    </w:pPr>
    <w:rPr>
      <w:rFonts w:ascii="Arial" w:eastAsia="Times New Roman" w:hAnsi="Arial" w:cs="Times New Roman"/>
      <w:szCs w:val="20"/>
    </w:rPr>
  </w:style>
  <w:style w:type="paragraph" w:customStyle="1" w:styleId="4899562B9E5B4248819C050E1BB944C614">
    <w:name w:val="4899562B9E5B4248819C050E1BB944C614"/>
    <w:rsid w:val="00A37650"/>
    <w:pPr>
      <w:spacing w:before="60" w:after="40" w:line="240" w:lineRule="auto"/>
      <w:ind w:left="74" w:right="74"/>
    </w:pPr>
    <w:rPr>
      <w:rFonts w:ascii="Arial" w:eastAsia="Times New Roman" w:hAnsi="Arial" w:cs="Times New Roman"/>
      <w:szCs w:val="20"/>
    </w:rPr>
  </w:style>
  <w:style w:type="paragraph" w:customStyle="1" w:styleId="A2FFA01A81924C7BBF2E9D15A66FDCF514">
    <w:name w:val="A2FFA01A81924C7BBF2E9D15A66FDCF514"/>
    <w:rsid w:val="00A37650"/>
    <w:pPr>
      <w:spacing w:before="60" w:after="40" w:line="240" w:lineRule="auto"/>
      <w:ind w:left="74" w:right="74"/>
    </w:pPr>
    <w:rPr>
      <w:rFonts w:ascii="Arial" w:eastAsia="Times New Roman" w:hAnsi="Arial" w:cs="Times New Roman"/>
      <w:szCs w:val="20"/>
    </w:rPr>
  </w:style>
  <w:style w:type="paragraph" w:customStyle="1" w:styleId="EA72B52FC46844B5AB253DA0F4E38BE814">
    <w:name w:val="EA72B52FC46844B5AB253DA0F4E38BE814"/>
    <w:rsid w:val="00A37650"/>
    <w:pPr>
      <w:spacing w:before="60" w:after="40" w:line="240" w:lineRule="auto"/>
      <w:ind w:left="74" w:right="74"/>
    </w:pPr>
    <w:rPr>
      <w:rFonts w:ascii="Arial" w:eastAsia="Times New Roman" w:hAnsi="Arial" w:cs="Times New Roman"/>
      <w:szCs w:val="20"/>
    </w:rPr>
  </w:style>
  <w:style w:type="paragraph" w:customStyle="1" w:styleId="F0C4945775844757AC7B6DECCBB82CC414">
    <w:name w:val="F0C4945775844757AC7B6DECCBB82CC414"/>
    <w:rsid w:val="00A37650"/>
    <w:pPr>
      <w:spacing w:before="60" w:after="40" w:line="240" w:lineRule="auto"/>
      <w:ind w:left="74" w:right="74"/>
    </w:pPr>
    <w:rPr>
      <w:rFonts w:ascii="Arial" w:eastAsia="Times New Roman" w:hAnsi="Arial" w:cs="Times New Roman"/>
      <w:szCs w:val="20"/>
    </w:rPr>
  </w:style>
  <w:style w:type="paragraph" w:customStyle="1" w:styleId="263B635F02C64D14801DE46E21FAD7FC14">
    <w:name w:val="263B635F02C64D14801DE46E21FAD7FC14"/>
    <w:rsid w:val="00A37650"/>
    <w:pPr>
      <w:spacing w:before="60" w:after="40" w:line="240" w:lineRule="auto"/>
      <w:ind w:left="74" w:right="74"/>
    </w:pPr>
    <w:rPr>
      <w:rFonts w:ascii="Arial" w:eastAsia="Times New Roman" w:hAnsi="Arial" w:cs="Times New Roman"/>
      <w:szCs w:val="20"/>
    </w:rPr>
  </w:style>
  <w:style w:type="paragraph" w:customStyle="1" w:styleId="A3B80D838A504FD8A77034E49B1DBA5A14">
    <w:name w:val="A3B80D838A504FD8A77034E49B1DBA5A14"/>
    <w:rsid w:val="00A37650"/>
    <w:pPr>
      <w:spacing w:before="60" w:after="40" w:line="240" w:lineRule="auto"/>
      <w:ind w:left="74" w:right="74"/>
    </w:pPr>
    <w:rPr>
      <w:rFonts w:ascii="Arial" w:eastAsia="Times New Roman" w:hAnsi="Arial" w:cs="Times New Roman"/>
      <w:szCs w:val="20"/>
    </w:rPr>
  </w:style>
  <w:style w:type="paragraph" w:customStyle="1" w:styleId="42A61E56DD2545D5B1E0AC6C82233B3E14">
    <w:name w:val="42A61E56DD2545D5B1E0AC6C82233B3E14"/>
    <w:rsid w:val="00A37650"/>
    <w:pPr>
      <w:spacing w:before="60" w:after="40" w:line="240" w:lineRule="auto"/>
      <w:ind w:left="74" w:right="74"/>
    </w:pPr>
    <w:rPr>
      <w:rFonts w:ascii="Arial" w:eastAsia="Times New Roman" w:hAnsi="Arial" w:cs="Times New Roman"/>
      <w:szCs w:val="20"/>
    </w:rPr>
  </w:style>
  <w:style w:type="paragraph" w:customStyle="1" w:styleId="0CC946774403443E9C150FD96C329DD914">
    <w:name w:val="0CC946774403443E9C150FD96C329DD914"/>
    <w:rsid w:val="00A37650"/>
    <w:pPr>
      <w:spacing w:before="60" w:after="40" w:line="240" w:lineRule="auto"/>
      <w:ind w:left="74" w:right="74"/>
    </w:pPr>
    <w:rPr>
      <w:rFonts w:ascii="Arial" w:eastAsia="Times New Roman" w:hAnsi="Arial" w:cs="Times New Roman"/>
      <w:szCs w:val="20"/>
    </w:rPr>
  </w:style>
  <w:style w:type="paragraph" w:customStyle="1" w:styleId="36FA2DC298BD41C7B4CB7EFECA56D0CA14">
    <w:name w:val="36FA2DC298BD41C7B4CB7EFECA56D0CA14"/>
    <w:rsid w:val="00A37650"/>
    <w:pPr>
      <w:spacing w:before="60" w:after="40" w:line="240" w:lineRule="auto"/>
      <w:ind w:left="74" w:right="74"/>
    </w:pPr>
    <w:rPr>
      <w:rFonts w:ascii="Arial" w:eastAsia="Times New Roman" w:hAnsi="Arial" w:cs="Times New Roman"/>
      <w:szCs w:val="20"/>
    </w:rPr>
  </w:style>
  <w:style w:type="paragraph" w:customStyle="1" w:styleId="EA607E1A032349B9856E136305E3C45D14">
    <w:name w:val="EA607E1A032349B9856E136305E3C45D14"/>
    <w:rsid w:val="00A37650"/>
    <w:pPr>
      <w:spacing w:before="60" w:after="40" w:line="240" w:lineRule="auto"/>
      <w:ind w:left="74" w:right="74"/>
    </w:pPr>
    <w:rPr>
      <w:rFonts w:ascii="Arial" w:eastAsia="Times New Roman" w:hAnsi="Arial" w:cs="Times New Roman"/>
      <w:szCs w:val="20"/>
    </w:rPr>
  </w:style>
  <w:style w:type="paragraph" w:customStyle="1" w:styleId="5953FDF5354A49D591D6D4DFF9F8BDC514">
    <w:name w:val="5953FDF5354A49D591D6D4DFF9F8BDC514"/>
    <w:rsid w:val="00A37650"/>
    <w:pPr>
      <w:spacing w:before="60" w:after="40" w:line="240" w:lineRule="auto"/>
      <w:ind w:left="74" w:right="74"/>
    </w:pPr>
    <w:rPr>
      <w:rFonts w:ascii="Arial" w:eastAsia="Times New Roman" w:hAnsi="Arial" w:cs="Times New Roman"/>
      <w:szCs w:val="20"/>
    </w:rPr>
  </w:style>
  <w:style w:type="paragraph" w:customStyle="1" w:styleId="7DCD6E0C85BE47BFB67C4410B4B793E514">
    <w:name w:val="7DCD6E0C85BE47BFB67C4410B4B793E514"/>
    <w:rsid w:val="00A37650"/>
    <w:pPr>
      <w:spacing w:before="60" w:after="40" w:line="240" w:lineRule="auto"/>
      <w:ind w:left="74" w:right="74"/>
    </w:pPr>
    <w:rPr>
      <w:rFonts w:ascii="Arial" w:eastAsia="Times New Roman" w:hAnsi="Arial" w:cs="Times New Roman"/>
      <w:szCs w:val="20"/>
    </w:rPr>
  </w:style>
  <w:style w:type="paragraph" w:customStyle="1" w:styleId="62C5252DCB4A47E9847A7B97C84F3A2214">
    <w:name w:val="62C5252DCB4A47E9847A7B97C84F3A2214"/>
    <w:rsid w:val="00A37650"/>
    <w:pPr>
      <w:spacing w:before="60" w:after="40" w:line="240" w:lineRule="auto"/>
      <w:ind w:left="74" w:right="74"/>
    </w:pPr>
    <w:rPr>
      <w:rFonts w:ascii="Arial" w:eastAsia="Times New Roman" w:hAnsi="Arial" w:cs="Times New Roman"/>
      <w:szCs w:val="20"/>
    </w:rPr>
  </w:style>
  <w:style w:type="paragraph" w:customStyle="1" w:styleId="A79F92DD782E41DCA04D2447C7311F1014">
    <w:name w:val="A79F92DD782E41DCA04D2447C7311F1014"/>
    <w:rsid w:val="00A37650"/>
    <w:pPr>
      <w:spacing w:before="60" w:after="40" w:line="240" w:lineRule="auto"/>
      <w:ind w:left="74" w:right="74"/>
    </w:pPr>
    <w:rPr>
      <w:rFonts w:ascii="Arial" w:eastAsia="Times New Roman" w:hAnsi="Arial" w:cs="Times New Roman"/>
      <w:szCs w:val="20"/>
    </w:rPr>
  </w:style>
  <w:style w:type="paragraph" w:customStyle="1" w:styleId="2C23F6D53DF04AC5A7C4EF35173613C914">
    <w:name w:val="2C23F6D53DF04AC5A7C4EF35173613C914"/>
    <w:rsid w:val="00A37650"/>
    <w:pPr>
      <w:spacing w:before="60" w:after="40" w:line="240" w:lineRule="auto"/>
      <w:ind w:left="74" w:right="74"/>
    </w:pPr>
    <w:rPr>
      <w:rFonts w:ascii="Arial" w:eastAsia="Times New Roman" w:hAnsi="Arial" w:cs="Times New Roman"/>
      <w:szCs w:val="20"/>
    </w:rPr>
  </w:style>
  <w:style w:type="paragraph" w:customStyle="1" w:styleId="29086C96265C494C89412CE43238F60F14">
    <w:name w:val="29086C96265C494C89412CE43238F60F14"/>
    <w:rsid w:val="00A37650"/>
    <w:pPr>
      <w:spacing w:before="60" w:after="40" w:line="240" w:lineRule="auto"/>
      <w:ind w:left="74" w:right="74"/>
    </w:pPr>
    <w:rPr>
      <w:rFonts w:ascii="Arial" w:eastAsia="Times New Roman" w:hAnsi="Arial" w:cs="Times New Roman"/>
      <w:szCs w:val="20"/>
    </w:rPr>
  </w:style>
  <w:style w:type="paragraph" w:customStyle="1" w:styleId="39F36F9416E249B29CE09FAA9116677114">
    <w:name w:val="39F36F9416E249B29CE09FAA9116677114"/>
    <w:rsid w:val="00A37650"/>
    <w:pPr>
      <w:spacing w:before="60" w:after="40" w:line="240" w:lineRule="auto"/>
      <w:ind w:left="74" w:right="74"/>
    </w:pPr>
    <w:rPr>
      <w:rFonts w:ascii="Arial" w:eastAsia="Times New Roman" w:hAnsi="Arial" w:cs="Times New Roman"/>
      <w:szCs w:val="20"/>
    </w:rPr>
  </w:style>
  <w:style w:type="paragraph" w:customStyle="1" w:styleId="C1BE9FFDA26B4A81BFE5640C6520F69C14">
    <w:name w:val="C1BE9FFDA26B4A81BFE5640C6520F69C14"/>
    <w:rsid w:val="00A37650"/>
    <w:pPr>
      <w:spacing w:before="60" w:after="40" w:line="240" w:lineRule="auto"/>
      <w:ind w:left="74" w:right="74"/>
    </w:pPr>
    <w:rPr>
      <w:rFonts w:ascii="Arial" w:eastAsia="Times New Roman" w:hAnsi="Arial" w:cs="Times New Roman"/>
      <w:szCs w:val="20"/>
    </w:rPr>
  </w:style>
  <w:style w:type="paragraph" w:customStyle="1" w:styleId="D4BB4F4CF70942AF9741C2FCD2CFAAC514">
    <w:name w:val="D4BB4F4CF70942AF9741C2FCD2CFAAC514"/>
    <w:rsid w:val="00A37650"/>
    <w:pPr>
      <w:spacing w:before="60" w:after="40" w:line="240" w:lineRule="auto"/>
      <w:ind w:left="74" w:right="74"/>
    </w:pPr>
    <w:rPr>
      <w:rFonts w:ascii="Arial" w:eastAsia="Times New Roman" w:hAnsi="Arial" w:cs="Times New Roman"/>
      <w:szCs w:val="20"/>
    </w:rPr>
  </w:style>
  <w:style w:type="paragraph" w:customStyle="1" w:styleId="63183F3D87EE44B69B575C565D0771D45">
    <w:name w:val="63183F3D87EE44B69B575C565D0771D45"/>
    <w:rsid w:val="00A37650"/>
    <w:pPr>
      <w:spacing w:after="0" w:line="240" w:lineRule="auto"/>
    </w:pPr>
    <w:rPr>
      <w:rFonts w:ascii="Arial" w:eastAsia="Times New Roman" w:hAnsi="Arial" w:cs="Times New Roman"/>
      <w:sz w:val="20"/>
      <w:szCs w:val="20"/>
    </w:rPr>
  </w:style>
  <w:style w:type="paragraph" w:customStyle="1" w:styleId="1ED9B669B9DB4366B63356E51C9621947">
    <w:name w:val="1ED9B669B9DB4366B63356E51C9621947"/>
    <w:rsid w:val="00A37650"/>
    <w:pPr>
      <w:spacing w:after="0" w:line="240" w:lineRule="auto"/>
    </w:pPr>
    <w:rPr>
      <w:rFonts w:ascii="Arial" w:eastAsia="Times New Roman" w:hAnsi="Arial" w:cs="Times New Roman"/>
      <w:sz w:val="20"/>
      <w:szCs w:val="20"/>
    </w:rPr>
  </w:style>
  <w:style w:type="paragraph" w:customStyle="1" w:styleId="AF89312151994C3E88ADAAE370CF662A7">
    <w:name w:val="AF89312151994C3E88ADAAE370CF662A7"/>
    <w:rsid w:val="00A37650"/>
    <w:pPr>
      <w:spacing w:after="0" w:line="240" w:lineRule="auto"/>
    </w:pPr>
    <w:rPr>
      <w:rFonts w:ascii="Arial" w:eastAsia="Times New Roman" w:hAnsi="Arial" w:cs="Times New Roman"/>
      <w:sz w:val="20"/>
      <w:szCs w:val="20"/>
    </w:rPr>
  </w:style>
  <w:style w:type="paragraph" w:customStyle="1" w:styleId="271547A2D4B54831A21F845E1C53A1F24">
    <w:name w:val="271547A2D4B54831A21F845E1C53A1F24"/>
    <w:rsid w:val="00A37650"/>
    <w:pPr>
      <w:spacing w:after="0" w:line="240" w:lineRule="auto"/>
    </w:pPr>
    <w:rPr>
      <w:rFonts w:ascii="Arial" w:eastAsia="Times New Roman" w:hAnsi="Arial" w:cs="Times New Roman"/>
      <w:sz w:val="20"/>
      <w:szCs w:val="20"/>
    </w:rPr>
  </w:style>
  <w:style w:type="paragraph" w:customStyle="1" w:styleId="DB093965CCAE42B9AF977CB4B015DE283">
    <w:name w:val="DB093965CCAE42B9AF977CB4B015DE283"/>
    <w:rsid w:val="00A37650"/>
    <w:pPr>
      <w:widowControl w:val="0"/>
      <w:spacing w:before="40" w:after="0" w:line="240" w:lineRule="auto"/>
    </w:pPr>
    <w:rPr>
      <w:rFonts w:ascii="Arial" w:eastAsia="Arial" w:hAnsi="Arial" w:cs="Arial"/>
      <w:sz w:val="24"/>
      <w:szCs w:val="24"/>
      <w:lang w:val="en-US" w:eastAsia="en-US"/>
    </w:rPr>
  </w:style>
  <w:style w:type="paragraph" w:customStyle="1" w:styleId="CA8C88DA2246475CAE3260715D26EF112">
    <w:name w:val="CA8C88DA2246475CAE3260715D26EF112"/>
    <w:rsid w:val="00A37650"/>
    <w:pPr>
      <w:spacing w:after="0" w:line="240" w:lineRule="auto"/>
    </w:pPr>
    <w:rPr>
      <w:rFonts w:ascii="Arial" w:eastAsia="Times New Roman" w:hAnsi="Arial" w:cs="Times New Roman"/>
      <w:sz w:val="20"/>
      <w:szCs w:val="20"/>
    </w:rPr>
  </w:style>
  <w:style w:type="paragraph" w:customStyle="1" w:styleId="A2A9645A050F4C6BA1FD516281572AF12">
    <w:name w:val="A2A9645A050F4C6BA1FD516281572AF12"/>
    <w:rsid w:val="00A37650"/>
    <w:pPr>
      <w:widowControl w:val="0"/>
      <w:spacing w:before="40" w:after="0" w:line="240" w:lineRule="auto"/>
    </w:pPr>
    <w:rPr>
      <w:rFonts w:ascii="Arial" w:eastAsia="Arial" w:hAnsi="Arial" w:cs="Arial"/>
      <w:sz w:val="24"/>
      <w:szCs w:val="24"/>
      <w:lang w:val="en-US" w:eastAsia="en-US"/>
    </w:rPr>
  </w:style>
  <w:style w:type="paragraph" w:customStyle="1" w:styleId="8CC4E956E34341EC9F8FDF1FFA6C75CC2">
    <w:name w:val="8CC4E956E34341EC9F8FDF1FFA6C75CC2"/>
    <w:rsid w:val="00A37650"/>
    <w:pPr>
      <w:spacing w:after="0" w:line="240" w:lineRule="auto"/>
    </w:pPr>
    <w:rPr>
      <w:rFonts w:ascii="Arial" w:eastAsia="Times New Roman" w:hAnsi="Arial" w:cs="Times New Roman"/>
      <w:sz w:val="20"/>
      <w:szCs w:val="20"/>
    </w:rPr>
  </w:style>
  <w:style w:type="paragraph" w:customStyle="1" w:styleId="CE1F93D9D49545C7BED71EF8944A18A72">
    <w:name w:val="CE1F93D9D49545C7BED71EF8944A18A72"/>
    <w:rsid w:val="00A37650"/>
    <w:pPr>
      <w:spacing w:after="0" w:line="240" w:lineRule="auto"/>
    </w:pPr>
    <w:rPr>
      <w:rFonts w:ascii="Arial" w:eastAsia="Times New Roman" w:hAnsi="Arial" w:cs="Times New Roman"/>
      <w:sz w:val="20"/>
      <w:szCs w:val="20"/>
    </w:rPr>
  </w:style>
  <w:style w:type="paragraph" w:customStyle="1" w:styleId="757A546DE64A4F24B1D65ADE72CB2B742">
    <w:name w:val="757A546DE64A4F24B1D65ADE72CB2B742"/>
    <w:rsid w:val="00A37650"/>
    <w:pPr>
      <w:spacing w:after="0" w:line="240" w:lineRule="auto"/>
    </w:pPr>
    <w:rPr>
      <w:rFonts w:ascii="Arial" w:eastAsia="Times New Roman" w:hAnsi="Arial" w:cs="Times New Roman"/>
      <w:sz w:val="20"/>
      <w:szCs w:val="20"/>
    </w:rPr>
  </w:style>
  <w:style w:type="paragraph" w:customStyle="1" w:styleId="8FAF16EB962B4A2994296654CE70577F2">
    <w:name w:val="8FAF16EB962B4A2994296654CE70577F2"/>
    <w:rsid w:val="00A37650"/>
    <w:pPr>
      <w:spacing w:after="0" w:line="240" w:lineRule="auto"/>
    </w:pPr>
    <w:rPr>
      <w:rFonts w:ascii="Arial" w:eastAsia="Times New Roman" w:hAnsi="Arial" w:cs="Times New Roman"/>
      <w:sz w:val="20"/>
      <w:szCs w:val="20"/>
    </w:rPr>
  </w:style>
  <w:style w:type="paragraph" w:customStyle="1" w:styleId="B4C1CD14AEE349228CCC542A08FFCC8D2">
    <w:name w:val="B4C1CD14AEE349228CCC542A08FFCC8D2"/>
    <w:rsid w:val="00A37650"/>
    <w:pPr>
      <w:spacing w:after="0" w:line="240" w:lineRule="auto"/>
    </w:pPr>
    <w:rPr>
      <w:rFonts w:ascii="Arial" w:eastAsia="Times New Roman" w:hAnsi="Arial" w:cs="Times New Roman"/>
      <w:sz w:val="20"/>
      <w:szCs w:val="20"/>
    </w:rPr>
  </w:style>
  <w:style w:type="paragraph" w:customStyle="1" w:styleId="92428D47705740918FE41E673CBE1DB72">
    <w:name w:val="92428D47705740918FE41E673CBE1DB72"/>
    <w:rsid w:val="00A37650"/>
    <w:pPr>
      <w:spacing w:after="0" w:line="240" w:lineRule="auto"/>
    </w:pPr>
    <w:rPr>
      <w:rFonts w:ascii="Arial" w:eastAsia="Times New Roman" w:hAnsi="Arial" w:cs="Times New Roman"/>
      <w:sz w:val="20"/>
      <w:szCs w:val="20"/>
    </w:rPr>
  </w:style>
  <w:style w:type="paragraph" w:customStyle="1" w:styleId="287E427A2BB24B93BBF7BDA2ADFDE58D2">
    <w:name w:val="287E427A2BB24B93BBF7BDA2ADFDE58D2"/>
    <w:rsid w:val="00A37650"/>
    <w:pPr>
      <w:spacing w:after="0" w:line="240" w:lineRule="auto"/>
    </w:pPr>
    <w:rPr>
      <w:rFonts w:ascii="Arial" w:eastAsia="Times New Roman" w:hAnsi="Arial" w:cs="Times New Roman"/>
      <w:sz w:val="20"/>
      <w:szCs w:val="20"/>
    </w:rPr>
  </w:style>
  <w:style w:type="paragraph" w:customStyle="1" w:styleId="A7D5C19A3D20439D87692681A62734E62">
    <w:name w:val="A7D5C19A3D20439D87692681A62734E62"/>
    <w:rsid w:val="00A37650"/>
    <w:pPr>
      <w:spacing w:after="0" w:line="240" w:lineRule="auto"/>
    </w:pPr>
    <w:rPr>
      <w:rFonts w:ascii="Arial" w:eastAsia="Times New Roman" w:hAnsi="Arial" w:cs="Times New Roman"/>
      <w:sz w:val="20"/>
      <w:szCs w:val="20"/>
    </w:rPr>
  </w:style>
  <w:style w:type="paragraph" w:customStyle="1" w:styleId="F29CB7A6A7764D2AA5AEDE7C4B9B87DD2">
    <w:name w:val="F29CB7A6A7764D2AA5AEDE7C4B9B87DD2"/>
    <w:rsid w:val="00A37650"/>
    <w:pPr>
      <w:spacing w:after="0" w:line="240" w:lineRule="auto"/>
    </w:pPr>
    <w:rPr>
      <w:rFonts w:ascii="Arial" w:eastAsia="Times New Roman" w:hAnsi="Arial" w:cs="Times New Roman"/>
      <w:sz w:val="20"/>
      <w:szCs w:val="20"/>
    </w:rPr>
  </w:style>
  <w:style w:type="paragraph" w:customStyle="1" w:styleId="B0B022C2922149D0BC4F284DD7E0A8982">
    <w:name w:val="B0B022C2922149D0BC4F284DD7E0A8982"/>
    <w:rsid w:val="00A37650"/>
    <w:pPr>
      <w:spacing w:after="0" w:line="240" w:lineRule="auto"/>
    </w:pPr>
    <w:rPr>
      <w:rFonts w:ascii="Arial" w:eastAsia="Times New Roman" w:hAnsi="Arial" w:cs="Times New Roman"/>
      <w:sz w:val="20"/>
      <w:szCs w:val="20"/>
    </w:rPr>
  </w:style>
  <w:style w:type="paragraph" w:customStyle="1" w:styleId="8D2CF4759D374B789A208897D7CB89642">
    <w:name w:val="8D2CF4759D374B789A208897D7CB89642"/>
    <w:rsid w:val="00A37650"/>
    <w:pPr>
      <w:spacing w:after="0" w:line="240" w:lineRule="auto"/>
    </w:pPr>
    <w:rPr>
      <w:rFonts w:ascii="Arial" w:eastAsia="Times New Roman" w:hAnsi="Arial" w:cs="Times New Roman"/>
      <w:sz w:val="20"/>
      <w:szCs w:val="20"/>
    </w:rPr>
  </w:style>
  <w:style w:type="paragraph" w:customStyle="1" w:styleId="D804E77A38AD4827B23ABAF569D67F8B2">
    <w:name w:val="D804E77A38AD4827B23ABAF569D67F8B2"/>
    <w:rsid w:val="00A37650"/>
    <w:pPr>
      <w:spacing w:after="0" w:line="240" w:lineRule="auto"/>
    </w:pPr>
    <w:rPr>
      <w:rFonts w:ascii="Arial" w:eastAsia="Times New Roman" w:hAnsi="Arial" w:cs="Times New Roman"/>
      <w:sz w:val="20"/>
      <w:szCs w:val="20"/>
    </w:rPr>
  </w:style>
  <w:style w:type="paragraph" w:customStyle="1" w:styleId="5784D6FC4B564D8E83E240EC1F49AC1F2">
    <w:name w:val="5784D6FC4B564D8E83E240EC1F49AC1F2"/>
    <w:rsid w:val="00A37650"/>
    <w:pPr>
      <w:spacing w:after="0" w:line="240" w:lineRule="auto"/>
    </w:pPr>
    <w:rPr>
      <w:rFonts w:ascii="Arial" w:eastAsia="Times New Roman" w:hAnsi="Arial" w:cs="Times New Roman"/>
      <w:sz w:val="20"/>
      <w:szCs w:val="20"/>
    </w:rPr>
  </w:style>
  <w:style w:type="paragraph" w:customStyle="1" w:styleId="DB6D63E57DC6485BBD2A16ED21AEB4232">
    <w:name w:val="DB6D63E57DC6485BBD2A16ED21AEB4232"/>
    <w:rsid w:val="00A37650"/>
    <w:pPr>
      <w:spacing w:after="0" w:line="240" w:lineRule="auto"/>
    </w:pPr>
    <w:rPr>
      <w:rFonts w:ascii="Arial" w:eastAsia="Times New Roman" w:hAnsi="Arial" w:cs="Times New Roman"/>
      <w:sz w:val="20"/>
      <w:szCs w:val="20"/>
    </w:rPr>
  </w:style>
  <w:style w:type="paragraph" w:customStyle="1" w:styleId="D490EF42A0B6438A9A7A3D43282D7452">
    <w:name w:val="D490EF42A0B6438A9A7A3D43282D7452"/>
    <w:rsid w:val="00A37650"/>
  </w:style>
  <w:style w:type="paragraph" w:customStyle="1" w:styleId="E7E61A6E66524C069050F4F571685BD915">
    <w:name w:val="E7E61A6E66524C069050F4F571685BD915"/>
    <w:rsid w:val="00A37650"/>
    <w:pPr>
      <w:spacing w:before="60" w:after="40" w:line="240" w:lineRule="auto"/>
      <w:ind w:left="74" w:right="74"/>
    </w:pPr>
    <w:rPr>
      <w:rFonts w:ascii="Arial" w:eastAsia="Times New Roman" w:hAnsi="Arial" w:cs="Times New Roman"/>
      <w:szCs w:val="20"/>
    </w:rPr>
  </w:style>
  <w:style w:type="paragraph" w:customStyle="1" w:styleId="77F0AB3B4FFA4192B0FFD9A88C27DDC415">
    <w:name w:val="77F0AB3B4FFA4192B0FFD9A88C27DDC415"/>
    <w:rsid w:val="00A37650"/>
    <w:pPr>
      <w:spacing w:before="60" w:after="40" w:line="240" w:lineRule="auto"/>
      <w:ind w:left="74" w:right="74"/>
    </w:pPr>
    <w:rPr>
      <w:rFonts w:ascii="Arial" w:eastAsia="Times New Roman" w:hAnsi="Arial" w:cs="Times New Roman"/>
      <w:szCs w:val="20"/>
    </w:rPr>
  </w:style>
  <w:style w:type="paragraph" w:customStyle="1" w:styleId="577072B82B334AE091C49B65E25D734115">
    <w:name w:val="577072B82B334AE091C49B65E25D734115"/>
    <w:rsid w:val="00A37650"/>
    <w:pPr>
      <w:spacing w:before="60" w:after="40" w:line="240" w:lineRule="auto"/>
      <w:ind w:left="74" w:right="74"/>
    </w:pPr>
    <w:rPr>
      <w:rFonts w:ascii="Arial" w:eastAsia="Times New Roman" w:hAnsi="Arial" w:cs="Times New Roman"/>
      <w:szCs w:val="20"/>
    </w:rPr>
  </w:style>
  <w:style w:type="paragraph" w:customStyle="1" w:styleId="7D4328A9B3C04E43B33C7BEF25B6624915">
    <w:name w:val="7D4328A9B3C04E43B33C7BEF25B6624915"/>
    <w:rsid w:val="00A37650"/>
    <w:pPr>
      <w:spacing w:before="60" w:after="40" w:line="240" w:lineRule="auto"/>
      <w:ind w:left="74" w:right="74"/>
    </w:pPr>
    <w:rPr>
      <w:rFonts w:ascii="Arial" w:eastAsia="Times New Roman" w:hAnsi="Arial" w:cs="Times New Roman"/>
      <w:szCs w:val="20"/>
    </w:rPr>
  </w:style>
  <w:style w:type="paragraph" w:customStyle="1" w:styleId="9499A1DDC4794F009D661F1AC57233FE15">
    <w:name w:val="9499A1DDC4794F009D661F1AC57233FE15"/>
    <w:rsid w:val="00A37650"/>
    <w:pPr>
      <w:spacing w:before="60" w:after="40" w:line="240" w:lineRule="auto"/>
      <w:ind w:left="74" w:right="74"/>
    </w:pPr>
    <w:rPr>
      <w:rFonts w:ascii="Arial" w:eastAsia="Times New Roman" w:hAnsi="Arial" w:cs="Times New Roman"/>
      <w:szCs w:val="20"/>
    </w:rPr>
  </w:style>
  <w:style w:type="paragraph" w:customStyle="1" w:styleId="D2B409C392544A05897163852CDB05C615">
    <w:name w:val="D2B409C392544A05897163852CDB05C615"/>
    <w:rsid w:val="00A37650"/>
    <w:pPr>
      <w:spacing w:before="60" w:after="40" w:line="240" w:lineRule="auto"/>
      <w:ind w:left="74" w:right="74"/>
    </w:pPr>
    <w:rPr>
      <w:rFonts w:ascii="Arial" w:eastAsia="Times New Roman" w:hAnsi="Arial" w:cs="Times New Roman"/>
      <w:szCs w:val="20"/>
    </w:rPr>
  </w:style>
  <w:style w:type="paragraph" w:customStyle="1" w:styleId="6969BFCC7DF1491EAE9180B78E0FECC115">
    <w:name w:val="6969BFCC7DF1491EAE9180B78E0FECC115"/>
    <w:rsid w:val="00A37650"/>
    <w:pPr>
      <w:spacing w:before="60" w:after="40" w:line="240" w:lineRule="auto"/>
      <w:ind w:left="74" w:right="74"/>
    </w:pPr>
    <w:rPr>
      <w:rFonts w:ascii="Arial" w:eastAsia="Times New Roman" w:hAnsi="Arial" w:cs="Times New Roman"/>
      <w:szCs w:val="20"/>
    </w:rPr>
  </w:style>
  <w:style w:type="paragraph" w:customStyle="1" w:styleId="84ABC23D8BDE4980B54525F665D51B1915">
    <w:name w:val="84ABC23D8BDE4980B54525F665D51B1915"/>
    <w:rsid w:val="00A37650"/>
    <w:pPr>
      <w:spacing w:before="60" w:after="40" w:line="240" w:lineRule="auto"/>
      <w:ind w:left="74" w:right="74"/>
    </w:pPr>
    <w:rPr>
      <w:rFonts w:ascii="Arial" w:eastAsia="Times New Roman" w:hAnsi="Arial" w:cs="Times New Roman"/>
      <w:szCs w:val="20"/>
    </w:rPr>
  </w:style>
  <w:style w:type="paragraph" w:customStyle="1" w:styleId="2A7E2429FB6E4E60B797CB7FD6B5E22415">
    <w:name w:val="2A7E2429FB6E4E60B797CB7FD6B5E22415"/>
    <w:rsid w:val="00A37650"/>
    <w:pPr>
      <w:spacing w:before="60" w:after="40" w:line="240" w:lineRule="auto"/>
      <w:ind w:left="74" w:right="74"/>
    </w:pPr>
    <w:rPr>
      <w:rFonts w:ascii="Arial" w:eastAsia="Times New Roman" w:hAnsi="Arial" w:cs="Times New Roman"/>
      <w:szCs w:val="20"/>
    </w:rPr>
  </w:style>
  <w:style w:type="paragraph" w:customStyle="1" w:styleId="E99C59DA0DEE43C18AA1D1097D208B7815">
    <w:name w:val="E99C59DA0DEE43C18AA1D1097D208B7815"/>
    <w:rsid w:val="00A37650"/>
    <w:pPr>
      <w:spacing w:before="60" w:after="40" w:line="240" w:lineRule="auto"/>
      <w:ind w:left="74" w:right="74"/>
    </w:pPr>
    <w:rPr>
      <w:rFonts w:ascii="Arial" w:eastAsia="Times New Roman" w:hAnsi="Arial" w:cs="Times New Roman"/>
      <w:szCs w:val="20"/>
    </w:rPr>
  </w:style>
  <w:style w:type="paragraph" w:customStyle="1" w:styleId="C2336754E3554A1294D1E1E8D91EAAEF15">
    <w:name w:val="C2336754E3554A1294D1E1E8D91EAAEF15"/>
    <w:rsid w:val="00A37650"/>
    <w:pPr>
      <w:spacing w:before="60" w:after="40" w:line="240" w:lineRule="auto"/>
      <w:ind w:left="74" w:right="74"/>
    </w:pPr>
    <w:rPr>
      <w:rFonts w:ascii="Arial" w:eastAsia="Times New Roman" w:hAnsi="Arial" w:cs="Times New Roman"/>
      <w:szCs w:val="20"/>
    </w:rPr>
  </w:style>
  <w:style w:type="paragraph" w:customStyle="1" w:styleId="3F15BB5D3A0F4933BA51234324997EBF15">
    <w:name w:val="3F15BB5D3A0F4933BA51234324997EBF15"/>
    <w:rsid w:val="00A37650"/>
    <w:pPr>
      <w:spacing w:before="60" w:after="40" w:line="240" w:lineRule="auto"/>
      <w:ind w:left="74" w:right="74"/>
    </w:pPr>
    <w:rPr>
      <w:rFonts w:ascii="Arial" w:eastAsia="Times New Roman" w:hAnsi="Arial" w:cs="Times New Roman"/>
      <w:szCs w:val="20"/>
    </w:rPr>
  </w:style>
  <w:style w:type="paragraph" w:customStyle="1" w:styleId="E245563D5E2F431FBB2762E6C8F10CCA15">
    <w:name w:val="E245563D5E2F431FBB2762E6C8F10CCA15"/>
    <w:rsid w:val="00A37650"/>
    <w:pPr>
      <w:spacing w:before="60" w:after="40" w:line="240" w:lineRule="auto"/>
      <w:ind w:left="74" w:right="74"/>
    </w:pPr>
    <w:rPr>
      <w:rFonts w:ascii="Arial" w:eastAsia="Times New Roman" w:hAnsi="Arial" w:cs="Times New Roman"/>
      <w:szCs w:val="20"/>
    </w:rPr>
  </w:style>
  <w:style w:type="paragraph" w:customStyle="1" w:styleId="732FAC850066431581177E970EE6F67515">
    <w:name w:val="732FAC850066431581177E970EE6F67515"/>
    <w:rsid w:val="00A37650"/>
    <w:pPr>
      <w:spacing w:before="60" w:after="40" w:line="240" w:lineRule="auto"/>
      <w:ind w:left="74" w:right="74"/>
    </w:pPr>
    <w:rPr>
      <w:rFonts w:ascii="Arial" w:eastAsia="Times New Roman" w:hAnsi="Arial" w:cs="Times New Roman"/>
      <w:szCs w:val="20"/>
    </w:rPr>
  </w:style>
  <w:style w:type="paragraph" w:customStyle="1" w:styleId="3AF6E2250AEF49EC99234DE9D561EEE915">
    <w:name w:val="3AF6E2250AEF49EC99234DE9D561EEE915"/>
    <w:rsid w:val="00A37650"/>
    <w:pPr>
      <w:spacing w:before="60" w:after="40" w:line="240" w:lineRule="auto"/>
      <w:ind w:left="74" w:right="74"/>
    </w:pPr>
    <w:rPr>
      <w:rFonts w:ascii="Arial" w:eastAsia="Times New Roman" w:hAnsi="Arial" w:cs="Times New Roman"/>
      <w:szCs w:val="20"/>
    </w:rPr>
  </w:style>
  <w:style w:type="paragraph" w:customStyle="1" w:styleId="2C5419B590A54BB8861311DB8C6D8D2915">
    <w:name w:val="2C5419B590A54BB8861311DB8C6D8D2915"/>
    <w:rsid w:val="00A37650"/>
    <w:pPr>
      <w:spacing w:before="60" w:after="40" w:line="240" w:lineRule="auto"/>
      <w:ind w:left="74" w:right="74"/>
    </w:pPr>
    <w:rPr>
      <w:rFonts w:ascii="Arial" w:eastAsia="Times New Roman" w:hAnsi="Arial" w:cs="Times New Roman"/>
      <w:szCs w:val="20"/>
    </w:rPr>
  </w:style>
  <w:style w:type="paragraph" w:customStyle="1" w:styleId="35482F3180034A0EB38DE12D503A30D715">
    <w:name w:val="35482F3180034A0EB38DE12D503A30D715"/>
    <w:rsid w:val="00A37650"/>
    <w:pPr>
      <w:spacing w:before="60" w:after="40" w:line="240" w:lineRule="auto"/>
      <w:ind w:left="74" w:right="74"/>
    </w:pPr>
    <w:rPr>
      <w:rFonts w:ascii="Arial" w:eastAsia="Times New Roman" w:hAnsi="Arial" w:cs="Times New Roman"/>
      <w:szCs w:val="20"/>
    </w:rPr>
  </w:style>
  <w:style w:type="paragraph" w:customStyle="1" w:styleId="4899562B9E5B4248819C050E1BB944C615">
    <w:name w:val="4899562B9E5B4248819C050E1BB944C615"/>
    <w:rsid w:val="00A37650"/>
    <w:pPr>
      <w:spacing w:before="60" w:after="40" w:line="240" w:lineRule="auto"/>
      <w:ind w:left="74" w:right="74"/>
    </w:pPr>
    <w:rPr>
      <w:rFonts w:ascii="Arial" w:eastAsia="Times New Roman" w:hAnsi="Arial" w:cs="Times New Roman"/>
      <w:szCs w:val="20"/>
    </w:rPr>
  </w:style>
  <w:style w:type="paragraph" w:customStyle="1" w:styleId="A2FFA01A81924C7BBF2E9D15A66FDCF515">
    <w:name w:val="A2FFA01A81924C7BBF2E9D15A66FDCF515"/>
    <w:rsid w:val="00A37650"/>
    <w:pPr>
      <w:spacing w:before="60" w:after="40" w:line="240" w:lineRule="auto"/>
      <w:ind w:left="74" w:right="74"/>
    </w:pPr>
    <w:rPr>
      <w:rFonts w:ascii="Arial" w:eastAsia="Times New Roman" w:hAnsi="Arial" w:cs="Times New Roman"/>
      <w:szCs w:val="20"/>
    </w:rPr>
  </w:style>
  <w:style w:type="paragraph" w:customStyle="1" w:styleId="EA72B52FC46844B5AB253DA0F4E38BE815">
    <w:name w:val="EA72B52FC46844B5AB253DA0F4E38BE815"/>
    <w:rsid w:val="00A37650"/>
    <w:pPr>
      <w:spacing w:before="60" w:after="40" w:line="240" w:lineRule="auto"/>
      <w:ind w:left="74" w:right="74"/>
    </w:pPr>
    <w:rPr>
      <w:rFonts w:ascii="Arial" w:eastAsia="Times New Roman" w:hAnsi="Arial" w:cs="Times New Roman"/>
      <w:szCs w:val="20"/>
    </w:rPr>
  </w:style>
  <w:style w:type="paragraph" w:customStyle="1" w:styleId="F0C4945775844757AC7B6DECCBB82CC415">
    <w:name w:val="F0C4945775844757AC7B6DECCBB82CC415"/>
    <w:rsid w:val="00A37650"/>
    <w:pPr>
      <w:spacing w:before="60" w:after="40" w:line="240" w:lineRule="auto"/>
      <w:ind w:left="74" w:right="74"/>
    </w:pPr>
    <w:rPr>
      <w:rFonts w:ascii="Arial" w:eastAsia="Times New Roman" w:hAnsi="Arial" w:cs="Times New Roman"/>
      <w:szCs w:val="20"/>
    </w:rPr>
  </w:style>
  <w:style w:type="paragraph" w:customStyle="1" w:styleId="263B635F02C64D14801DE46E21FAD7FC15">
    <w:name w:val="263B635F02C64D14801DE46E21FAD7FC15"/>
    <w:rsid w:val="00A37650"/>
    <w:pPr>
      <w:spacing w:before="60" w:after="40" w:line="240" w:lineRule="auto"/>
      <w:ind w:left="74" w:right="74"/>
    </w:pPr>
    <w:rPr>
      <w:rFonts w:ascii="Arial" w:eastAsia="Times New Roman" w:hAnsi="Arial" w:cs="Times New Roman"/>
      <w:szCs w:val="20"/>
    </w:rPr>
  </w:style>
  <w:style w:type="paragraph" w:customStyle="1" w:styleId="A3B80D838A504FD8A77034E49B1DBA5A15">
    <w:name w:val="A3B80D838A504FD8A77034E49B1DBA5A15"/>
    <w:rsid w:val="00A37650"/>
    <w:pPr>
      <w:spacing w:before="60" w:after="40" w:line="240" w:lineRule="auto"/>
      <w:ind w:left="74" w:right="74"/>
    </w:pPr>
    <w:rPr>
      <w:rFonts w:ascii="Arial" w:eastAsia="Times New Roman" w:hAnsi="Arial" w:cs="Times New Roman"/>
      <w:szCs w:val="20"/>
    </w:rPr>
  </w:style>
  <w:style w:type="paragraph" w:customStyle="1" w:styleId="42A61E56DD2545D5B1E0AC6C82233B3E15">
    <w:name w:val="42A61E56DD2545D5B1E0AC6C82233B3E15"/>
    <w:rsid w:val="00A37650"/>
    <w:pPr>
      <w:spacing w:before="60" w:after="40" w:line="240" w:lineRule="auto"/>
      <w:ind w:left="74" w:right="74"/>
    </w:pPr>
    <w:rPr>
      <w:rFonts w:ascii="Arial" w:eastAsia="Times New Roman" w:hAnsi="Arial" w:cs="Times New Roman"/>
      <w:szCs w:val="20"/>
    </w:rPr>
  </w:style>
  <w:style w:type="paragraph" w:customStyle="1" w:styleId="0CC946774403443E9C150FD96C329DD915">
    <w:name w:val="0CC946774403443E9C150FD96C329DD915"/>
    <w:rsid w:val="00A37650"/>
    <w:pPr>
      <w:spacing w:before="60" w:after="40" w:line="240" w:lineRule="auto"/>
      <w:ind w:left="74" w:right="74"/>
    </w:pPr>
    <w:rPr>
      <w:rFonts w:ascii="Arial" w:eastAsia="Times New Roman" w:hAnsi="Arial" w:cs="Times New Roman"/>
      <w:szCs w:val="20"/>
    </w:rPr>
  </w:style>
  <w:style w:type="paragraph" w:customStyle="1" w:styleId="36FA2DC298BD41C7B4CB7EFECA56D0CA15">
    <w:name w:val="36FA2DC298BD41C7B4CB7EFECA56D0CA15"/>
    <w:rsid w:val="00A37650"/>
    <w:pPr>
      <w:spacing w:before="60" w:after="40" w:line="240" w:lineRule="auto"/>
      <w:ind w:left="74" w:right="74"/>
    </w:pPr>
    <w:rPr>
      <w:rFonts w:ascii="Arial" w:eastAsia="Times New Roman" w:hAnsi="Arial" w:cs="Times New Roman"/>
      <w:szCs w:val="20"/>
    </w:rPr>
  </w:style>
  <w:style w:type="paragraph" w:customStyle="1" w:styleId="EA607E1A032349B9856E136305E3C45D15">
    <w:name w:val="EA607E1A032349B9856E136305E3C45D15"/>
    <w:rsid w:val="00A37650"/>
    <w:pPr>
      <w:spacing w:before="60" w:after="40" w:line="240" w:lineRule="auto"/>
      <w:ind w:left="74" w:right="74"/>
    </w:pPr>
    <w:rPr>
      <w:rFonts w:ascii="Arial" w:eastAsia="Times New Roman" w:hAnsi="Arial" w:cs="Times New Roman"/>
      <w:szCs w:val="20"/>
    </w:rPr>
  </w:style>
  <w:style w:type="paragraph" w:customStyle="1" w:styleId="5953FDF5354A49D591D6D4DFF9F8BDC515">
    <w:name w:val="5953FDF5354A49D591D6D4DFF9F8BDC515"/>
    <w:rsid w:val="00A37650"/>
    <w:pPr>
      <w:spacing w:before="60" w:after="40" w:line="240" w:lineRule="auto"/>
      <w:ind w:left="74" w:right="74"/>
    </w:pPr>
    <w:rPr>
      <w:rFonts w:ascii="Arial" w:eastAsia="Times New Roman" w:hAnsi="Arial" w:cs="Times New Roman"/>
      <w:szCs w:val="20"/>
    </w:rPr>
  </w:style>
  <w:style w:type="paragraph" w:customStyle="1" w:styleId="7DCD6E0C85BE47BFB67C4410B4B793E515">
    <w:name w:val="7DCD6E0C85BE47BFB67C4410B4B793E515"/>
    <w:rsid w:val="00A37650"/>
    <w:pPr>
      <w:spacing w:before="60" w:after="40" w:line="240" w:lineRule="auto"/>
      <w:ind w:left="74" w:right="74"/>
    </w:pPr>
    <w:rPr>
      <w:rFonts w:ascii="Arial" w:eastAsia="Times New Roman" w:hAnsi="Arial" w:cs="Times New Roman"/>
      <w:szCs w:val="20"/>
    </w:rPr>
  </w:style>
  <w:style w:type="paragraph" w:customStyle="1" w:styleId="62C5252DCB4A47E9847A7B97C84F3A2215">
    <w:name w:val="62C5252DCB4A47E9847A7B97C84F3A2215"/>
    <w:rsid w:val="00A37650"/>
    <w:pPr>
      <w:spacing w:before="60" w:after="40" w:line="240" w:lineRule="auto"/>
      <w:ind w:left="74" w:right="74"/>
    </w:pPr>
    <w:rPr>
      <w:rFonts w:ascii="Arial" w:eastAsia="Times New Roman" w:hAnsi="Arial" w:cs="Times New Roman"/>
      <w:szCs w:val="20"/>
    </w:rPr>
  </w:style>
  <w:style w:type="paragraph" w:customStyle="1" w:styleId="A79F92DD782E41DCA04D2447C7311F1015">
    <w:name w:val="A79F92DD782E41DCA04D2447C7311F1015"/>
    <w:rsid w:val="00A37650"/>
    <w:pPr>
      <w:spacing w:before="60" w:after="40" w:line="240" w:lineRule="auto"/>
      <w:ind w:left="74" w:right="74"/>
    </w:pPr>
    <w:rPr>
      <w:rFonts w:ascii="Arial" w:eastAsia="Times New Roman" w:hAnsi="Arial" w:cs="Times New Roman"/>
      <w:szCs w:val="20"/>
    </w:rPr>
  </w:style>
  <w:style w:type="paragraph" w:customStyle="1" w:styleId="2C23F6D53DF04AC5A7C4EF35173613C915">
    <w:name w:val="2C23F6D53DF04AC5A7C4EF35173613C915"/>
    <w:rsid w:val="00A37650"/>
    <w:pPr>
      <w:spacing w:before="60" w:after="40" w:line="240" w:lineRule="auto"/>
      <w:ind w:left="74" w:right="74"/>
    </w:pPr>
    <w:rPr>
      <w:rFonts w:ascii="Arial" w:eastAsia="Times New Roman" w:hAnsi="Arial" w:cs="Times New Roman"/>
      <w:szCs w:val="20"/>
    </w:rPr>
  </w:style>
  <w:style w:type="paragraph" w:customStyle="1" w:styleId="29086C96265C494C89412CE43238F60F15">
    <w:name w:val="29086C96265C494C89412CE43238F60F15"/>
    <w:rsid w:val="00A37650"/>
    <w:pPr>
      <w:spacing w:before="60" w:after="40" w:line="240" w:lineRule="auto"/>
      <w:ind w:left="74" w:right="74"/>
    </w:pPr>
    <w:rPr>
      <w:rFonts w:ascii="Arial" w:eastAsia="Times New Roman" w:hAnsi="Arial" w:cs="Times New Roman"/>
      <w:szCs w:val="20"/>
    </w:rPr>
  </w:style>
  <w:style w:type="paragraph" w:customStyle="1" w:styleId="39F36F9416E249B29CE09FAA9116677115">
    <w:name w:val="39F36F9416E249B29CE09FAA9116677115"/>
    <w:rsid w:val="00A37650"/>
    <w:pPr>
      <w:spacing w:before="60" w:after="40" w:line="240" w:lineRule="auto"/>
      <w:ind w:left="74" w:right="74"/>
    </w:pPr>
    <w:rPr>
      <w:rFonts w:ascii="Arial" w:eastAsia="Times New Roman" w:hAnsi="Arial" w:cs="Times New Roman"/>
      <w:szCs w:val="20"/>
    </w:rPr>
  </w:style>
  <w:style w:type="paragraph" w:customStyle="1" w:styleId="C1BE9FFDA26B4A81BFE5640C6520F69C15">
    <w:name w:val="C1BE9FFDA26B4A81BFE5640C6520F69C15"/>
    <w:rsid w:val="00A37650"/>
    <w:pPr>
      <w:spacing w:before="60" w:after="40" w:line="240" w:lineRule="auto"/>
      <w:ind w:left="74" w:right="74"/>
    </w:pPr>
    <w:rPr>
      <w:rFonts w:ascii="Arial" w:eastAsia="Times New Roman" w:hAnsi="Arial" w:cs="Times New Roman"/>
      <w:szCs w:val="20"/>
    </w:rPr>
  </w:style>
  <w:style w:type="paragraph" w:customStyle="1" w:styleId="D4BB4F4CF70942AF9741C2FCD2CFAAC515">
    <w:name w:val="D4BB4F4CF70942AF9741C2FCD2CFAAC515"/>
    <w:rsid w:val="00A37650"/>
    <w:pPr>
      <w:spacing w:before="60" w:after="40" w:line="240" w:lineRule="auto"/>
      <w:ind w:left="74" w:right="74"/>
    </w:pPr>
    <w:rPr>
      <w:rFonts w:ascii="Arial" w:eastAsia="Times New Roman" w:hAnsi="Arial" w:cs="Times New Roman"/>
      <w:szCs w:val="20"/>
    </w:rPr>
  </w:style>
  <w:style w:type="paragraph" w:customStyle="1" w:styleId="63183F3D87EE44B69B575C565D0771D46">
    <w:name w:val="63183F3D87EE44B69B575C565D0771D46"/>
    <w:rsid w:val="00A37650"/>
    <w:pPr>
      <w:spacing w:after="0" w:line="240" w:lineRule="auto"/>
    </w:pPr>
    <w:rPr>
      <w:rFonts w:ascii="Arial" w:eastAsia="Times New Roman" w:hAnsi="Arial" w:cs="Times New Roman"/>
      <w:sz w:val="20"/>
      <w:szCs w:val="20"/>
    </w:rPr>
  </w:style>
  <w:style w:type="paragraph" w:customStyle="1" w:styleId="1ED9B669B9DB4366B63356E51C9621948">
    <w:name w:val="1ED9B669B9DB4366B63356E51C9621948"/>
    <w:rsid w:val="00A37650"/>
    <w:pPr>
      <w:spacing w:after="0" w:line="240" w:lineRule="auto"/>
    </w:pPr>
    <w:rPr>
      <w:rFonts w:ascii="Arial" w:eastAsia="Times New Roman" w:hAnsi="Arial" w:cs="Times New Roman"/>
      <w:sz w:val="20"/>
      <w:szCs w:val="20"/>
    </w:rPr>
  </w:style>
  <w:style w:type="paragraph" w:customStyle="1" w:styleId="AF89312151994C3E88ADAAE370CF662A8">
    <w:name w:val="AF89312151994C3E88ADAAE370CF662A8"/>
    <w:rsid w:val="00A37650"/>
    <w:pPr>
      <w:spacing w:after="0" w:line="240" w:lineRule="auto"/>
    </w:pPr>
    <w:rPr>
      <w:rFonts w:ascii="Arial" w:eastAsia="Times New Roman" w:hAnsi="Arial" w:cs="Times New Roman"/>
      <w:sz w:val="20"/>
      <w:szCs w:val="20"/>
    </w:rPr>
  </w:style>
  <w:style w:type="paragraph" w:customStyle="1" w:styleId="271547A2D4B54831A21F845E1C53A1F25">
    <w:name w:val="271547A2D4B54831A21F845E1C53A1F25"/>
    <w:rsid w:val="00A37650"/>
    <w:pPr>
      <w:spacing w:after="0" w:line="240" w:lineRule="auto"/>
    </w:pPr>
    <w:rPr>
      <w:rFonts w:ascii="Arial" w:eastAsia="Times New Roman" w:hAnsi="Arial" w:cs="Times New Roman"/>
      <w:sz w:val="20"/>
      <w:szCs w:val="20"/>
    </w:rPr>
  </w:style>
  <w:style w:type="paragraph" w:customStyle="1" w:styleId="DB093965CCAE42B9AF977CB4B015DE284">
    <w:name w:val="DB093965CCAE42B9AF977CB4B015DE284"/>
    <w:rsid w:val="00A37650"/>
    <w:pPr>
      <w:widowControl w:val="0"/>
      <w:spacing w:before="40" w:after="0" w:line="240" w:lineRule="auto"/>
    </w:pPr>
    <w:rPr>
      <w:rFonts w:ascii="Arial" w:eastAsia="Arial" w:hAnsi="Arial" w:cs="Arial"/>
      <w:sz w:val="24"/>
      <w:szCs w:val="24"/>
      <w:lang w:val="en-US" w:eastAsia="en-US"/>
    </w:rPr>
  </w:style>
  <w:style w:type="paragraph" w:customStyle="1" w:styleId="D490EF42A0B6438A9A7A3D43282D74521">
    <w:name w:val="D490EF42A0B6438A9A7A3D43282D74521"/>
    <w:rsid w:val="00A37650"/>
    <w:pPr>
      <w:widowControl w:val="0"/>
      <w:spacing w:before="40" w:after="0" w:line="240" w:lineRule="auto"/>
    </w:pPr>
    <w:rPr>
      <w:rFonts w:ascii="Arial" w:eastAsia="Arial" w:hAnsi="Arial" w:cs="Arial"/>
      <w:sz w:val="24"/>
      <w:szCs w:val="24"/>
      <w:lang w:val="en-US" w:eastAsia="en-US"/>
    </w:rPr>
  </w:style>
  <w:style w:type="paragraph" w:customStyle="1" w:styleId="CA8C88DA2246475CAE3260715D26EF113">
    <w:name w:val="CA8C88DA2246475CAE3260715D26EF113"/>
    <w:rsid w:val="00A37650"/>
    <w:pPr>
      <w:spacing w:after="0" w:line="240" w:lineRule="auto"/>
    </w:pPr>
    <w:rPr>
      <w:rFonts w:ascii="Arial" w:eastAsia="Times New Roman" w:hAnsi="Arial" w:cs="Times New Roman"/>
      <w:sz w:val="20"/>
      <w:szCs w:val="20"/>
    </w:rPr>
  </w:style>
  <w:style w:type="paragraph" w:customStyle="1" w:styleId="A2A9645A050F4C6BA1FD516281572AF13">
    <w:name w:val="A2A9645A050F4C6BA1FD516281572AF13"/>
    <w:rsid w:val="00A37650"/>
    <w:pPr>
      <w:widowControl w:val="0"/>
      <w:spacing w:before="40" w:after="0" w:line="240" w:lineRule="auto"/>
    </w:pPr>
    <w:rPr>
      <w:rFonts w:ascii="Arial" w:eastAsia="Arial" w:hAnsi="Arial" w:cs="Arial"/>
      <w:sz w:val="24"/>
      <w:szCs w:val="24"/>
      <w:lang w:val="en-US" w:eastAsia="en-US"/>
    </w:rPr>
  </w:style>
  <w:style w:type="paragraph" w:customStyle="1" w:styleId="8CC4E956E34341EC9F8FDF1FFA6C75CC3">
    <w:name w:val="8CC4E956E34341EC9F8FDF1FFA6C75CC3"/>
    <w:rsid w:val="00A37650"/>
    <w:pPr>
      <w:spacing w:after="0" w:line="240" w:lineRule="auto"/>
    </w:pPr>
    <w:rPr>
      <w:rFonts w:ascii="Arial" w:eastAsia="Times New Roman" w:hAnsi="Arial" w:cs="Times New Roman"/>
      <w:sz w:val="20"/>
      <w:szCs w:val="20"/>
    </w:rPr>
  </w:style>
  <w:style w:type="paragraph" w:customStyle="1" w:styleId="CE1F93D9D49545C7BED71EF8944A18A73">
    <w:name w:val="CE1F93D9D49545C7BED71EF8944A18A73"/>
    <w:rsid w:val="00A37650"/>
    <w:pPr>
      <w:spacing w:after="0" w:line="240" w:lineRule="auto"/>
    </w:pPr>
    <w:rPr>
      <w:rFonts w:ascii="Arial" w:eastAsia="Times New Roman" w:hAnsi="Arial" w:cs="Times New Roman"/>
      <w:sz w:val="20"/>
      <w:szCs w:val="20"/>
    </w:rPr>
  </w:style>
  <w:style w:type="paragraph" w:customStyle="1" w:styleId="757A546DE64A4F24B1D65ADE72CB2B743">
    <w:name w:val="757A546DE64A4F24B1D65ADE72CB2B743"/>
    <w:rsid w:val="00A37650"/>
    <w:pPr>
      <w:spacing w:after="0" w:line="240" w:lineRule="auto"/>
    </w:pPr>
    <w:rPr>
      <w:rFonts w:ascii="Arial" w:eastAsia="Times New Roman" w:hAnsi="Arial" w:cs="Times New Roman"/>
      <w:sz w:val="20"/>
      <w:szCs w:val="20"/>
    </w:rPr>
  </w:style>
  <w:style w:type="paragraph" w:customStyle="1" w:styleId="8FAF16EB962B4A2994296654CE70577F3">
    <w:name w:val="8FAF16EB962B4A2994296654CE70577F3"/>
    <w:rsid w:val="00A37650"/>
    <w:pPr>
      <w:spacing w:after="0" w:line="240" w:lineRule="auto"/>
    </w:pPr>
    <w:rPr>
      <w:rFonts w:ascii="Arial" w:eastAsia="Times New Roman" w:hAnsi="Arial" w:cs="Times New Roman"/>
      <w:sz w:val="20"/>
      <w:szCs w:val="20"/>
    </w:rPr>
  </w:style>
  <w:style w:type="paragraph" w:customStyle="1" w:styleId="B4C1CD14AEE349228CCC542A08FFCC8D3">
    <w:name w:val="B4C1CD14AEE349228CCC542A08FFCC8D3"/>
    <w:rsid w:val="00A37650"/>
    <w:pPr>
      <w:spacing w:after="0" w:line="240" w:lineRule="auto"/>
    </w:pPr>
    <w:rPr>
      <w:rFonts w:ascii="Arial" w:eastAsia="Times New Roman" w:hAnsi="Arial" w:cs="Times New Roman"/>
      <w:sz w:val="20"/>
      <w:szCs w:val="20"/>
    </w:rPr>
  </w:style>
  <w:style w:type="paragraph" w:customStyle="1" w:styleId="92428D47705740918FE41E673CBE1DB73">
    <w:name w:val="92428D47705740918FE41E673CBE1DB73"/>
    <w:rsid w:val="00A37650"/>
    <w:pPr>
      <w:spacing w:after="0" w:line="240" w:lineRule="auto"/>
    </w:pPr>
    <w:rPr>
      <w:rFonts w:ascii="Arial" w:eastAsia="Times New Roman" w:hAnsi="Arial" w:cs="Times New Roman"/>
      <w:sz w:val="20"/>
      <w:szCs w:val="20"/>
    </w:rPr>
  </w:style>
  <w:style w:type="paragraph" w:customStyle="1" w:styleId="287E427A2BB24B93BBF7BDA2ADFDE58D3">
    <w:name w:val="287E427A2BB24B93BBF7BDA2ADFDE58D3"/>
    <w:rsid w:val="00A37650"/>
    <w:pPr>
      <w:spacing w:after="0" w:line="240" w:lineRule="auto"/>
    </w:pPr>
    <w:rPr>
      <w:rFonts w:ascii="Arial" w:eastAsia="Times New Roman" w:hAnsi="Arial" w:cs="Times New Roman"/>
      <w:sz w:val="20"/>
      <w:szCs w:val="20"/>
    </w:rPr>
  </w:style>
  <w:style w:type="paragraph" w:customStyle="1" w:styleId="A7D5C19A3D20439D87692681A62734E63">
    <w:name w:val="A7D5C19A3D20439D87692681A62734E63"/>
    <w:rsid w:val="00A37650"/>
    <w:pPr>
      <w:spacing w:after="0" w:line="240" w:lineRule="auto"/>
    </w:pPr>
    <w:rPr>
      <w:rFonts w:ascii="Arial" w:eastAsia="Times New Roman" w:hAnsi="Arial" w:cs="Times New Roman"/>
      <w:sz w:val="20"/>
      <w:szCs w:val="20"/>
    </w:rPr>
  </w:style>
  <w:style w:type="paragraph" w:customStyle="1" w:styleId="F29CB7A6A7764D2AA5AEDE7C4B9B87DD3">
    <w:name w:val="F29CB7A6A7764D2AA5AEDE7C4B9B87DD3"/>
    <w:rsid w:val="00A37650"/>
    <w:pPr>
      <w:spacing w:after="0" w:line="240" w:lineRule="auto"/>
    </w:pPr>
    <w:rPr>
      <w:rFonts w:ascii="Arial" w:eastAsia="Times New Roman" w:hAnsi="Arial" w:cs="Times New Roman"/>
      <w:sz w:val="20"/>
      <w:szCs w:val="20"/>
    </w:rPr>
  </w:style>
  <w:style w:type="paragraph" w:customStyle="1" w:styleId="B0B022C2922149D0BC4F284DD7E0A8983">
    <w:name w:val="B0B022C2922149D0BC4F284DD7E0A8983"/>
    <w:rsid w:val="00A37650"/>
    <w:pPr>
      <w:spacing w:after="0" w:line="240" w:lineRule="auto"/>
    </w:pPr>
    <w:rPr>
      <w:rFonts w:ascii="Arial" w:eastAsia="Times New Roman" w:hAnsi="Arial" w:cs="Times New Roman"/>
      <w:sz w:val="20"/>
      <w:szCs w:val="20"/>
    </w:rPr>
  </w:style>
  <w:style w:type="paragraph" w:customStyle="1" w:styleId="8D2CF4759D374B789A208897D7CB89643">
    <w:name w:val="8D2CF4759D374B789A208897D7CB89643"/>
    <w:rsid w:val="00A37650"/>
    <w:pPr>
      <w:spacing w:after="0" w:line="240" w:lineRule="auto"/>
    </w:pPr>
    <w:rPr>
      <w:rFonts w:ascii="Arial" w:eastAsia="Times New Roman" w:hAnsi="Arial" w:cs="Times New Roman"/>
      <w:sz w:val="20"/>
      <w:szCs w:val="20"/>
    </w:rPr>
  </w:style>
  <w:style w:type="paragraph" w:customStyle="1" w:styleId="D804E77A38AD4827B23ABAF569D67F8B3">
    <w:name w:val="D804E77A38AD4827B23ABAF569D67F8B3"/>
    <w:rsid w:val="00A37650"/>
    <w:pPr>
      <w:spacing w:after="0" w:line="240" w:lineRule="auto"/>
    </w:pPr>
    <w:rPr>
      <w:rFonts w:ascii="Arial" w:eastAsia="Times New Roman" w:hAnsi="Arial" w:cs="Times New Roman"/>
      <w:sz w:val="20"/>
      <w:szCs w:val="20"/>
    </w:rPr>
  </w:style>
  <w:style w:type="paragraph" w:customStyle="1" w:styleId="5784D6FC4B564D8E83E240EC1F49AC1F3">
    <w:name w:val="5784D6FC4B564D8E83E240EC1F49AC1F3"/>
    <w:rsid w:val="00A37650"/>
    <w:pPr>
      <w:spacing w:after="0" w:line="240" w:lineRule="auto"/>
    </w:pPr>
    <w:rPr>
      <w:rFonts w:ascii="Arial" w:eastAsia="Times New Roman" w:hAnsi="Arial" w:cs="Times New Roman"/>
      <w:sz w:val="20"/>
      <w:szCs w:val="20"/>
    </w:rPr>
  </w:style>
  <w:style w:type="paragraph" w:customStyle="1" w:styleId="DB6D63E57DC6485BBD2A16ED21AEB4233">
    <w:name w:val="DB6D63E57DC6485BBD2A16ED21AEB4233"/>
    <w:rsid w:val="00A37650"/>
    <w:pPr>
      <w:spacing w:after="0" w:line="240" w:lineRule="auto"/>
    </w:pPr>
    <w:rPr>
      <w:rFonts w:ascii="Arial" w:eastAsia="Times New Roman" w:hAnsi="Arial" w:cs="Times New Roman"/>
      <w:sz w:val="20"/>
      <w:szCs w:val="20"/>
    </w:rPr>
  </w:style>
  <w:style w:type="paragraph" w:customStyle="1" w:styleId="2FB4F24A205C4273B6AD3A85E4EABB45">
    <w:name w:val="2FB4F24A205C4273B6AD3A85E4EABB45"/>
    <w:rsid w:val="00A37650"/>
  </w:style>
  <w:style w:type="paragraph" w:customStyle="1" w:styleId="43AAADF81E8B47F791A3D96AB14F52B3">
    <w:name w:val="43AAADF81E8B47F791A3D96AB14F52B3"/>
    <w:rsid w:val="00A37650"/>
  </w:style>
  <w:style w:type="paragraph" w:customStyle="1" w:styleId="07ADFADA7F0C4D5B8A660483B00A1ECC">
    <w:name w:val="07ADFADA7F0C4D5B8A660483B00A1ECC"/>
    <w:rsid w:val="00A37650"/>
  </w:style>
  <w:style w:type="paragraph" w:customStyle="1" w:styleId="6A666E90C7E54C8197BC13C88909F951">
    <w:name w:val="6A666E90C7E54C8197BC13C88909F951"/>
    <w:rsid w:val="00A37650"/>
  </w:style>
  <w:style w:type="paragraph" w:customStyle="1" w:styleId="5D5C579E579A438DB9298617502735B6">
    <w:name w:val="5D5C579E579A438DB9298617502735B6"/>
    <w:rsid w:val="00A37650"/>
  </w:style>
  <w:style w:type="paragraph" w:customStyle="1" w:styleId="9FC4A94F01A7402E8619298F10BED6D3">
    <w:name w:val="9FC4A94F01A7402E8619298F10BED6D3"/>
    <w:rsid w:val="00A37650"/>
  </w:style>
  <w:style w:type="paragraph" w:customStyle="1" w:styleId="1179ED40882C450DA6A4F01A0BF12FEE">
    <w:name w:val="1179ED40882C450DA6A4F01A0BF12FEE"/>
    <w:rsid w:val="00A37650"/>
  </w:style>
  <w:style w:type="paragraph" w:customStyle="1" w:styleId="A24AE333AF2347D2BED47610B70E4641">
    <w:name w:val="A24AE333AF2347D2BED47610B70E4641"/>
    <w:rsid w:val="00A37650"/>
  </w:style>
  <w:style w:type="paragraph" w:customStyle="1" w:styleId="AE956FA7A52E48448D041E3A9C5AA324">
    <w:name w:val="AE956FA7A52E48448D041E3A9C5AA324"/>
    <w:rsid w:val="00A37650"/>
  </w:style>
  <w:style w:type="paragraph" w:customStyle="1" w:styleId="BB4D439788D44A45B558F8E0586695A1">
    <w:name w:val="BB4D439788D44A45B558F8E0586695A1"/>
    <w:rsid w:val="00A37650"/>
  </w:style>
  <w:style w:type="paragraph" w:customStyle="1" w:styleId="08C1B43023E743AC835F8BEA6E9DDC3F">
    <w:name w:val="08C1B43023E743AC835F8BEA6E9DDC3F"/>
    <w:rsid w:val="00A37650"/>
  </w:style>
  <w:style w:type="paragraph" w:customStyle="1" w:styleId="4007CDC8EAB64874B0FA000BAEFE2F18">
    <w:name w:val="4007CDC8EAB64874B0FA000BAEFE2F18"/>
    <w:rsid w:val="00A37650"/>
  </w:style>
  <w:style w:type="paragraph" w:customStyle="1" w:styleId="C3B2C57FECB04E44A007D96087E94F5B">
    <w:name w:val="C3B2C57FECB04E44A007D96087E94F5B"/>
    <w:rsid w:val="00A37650"/>
  </w:style>
  <w:style w:type="paragraph" w:customStyle="1" w:styleId="4B6CF631C1284B4F949F32AF2CCB0F7D">
    <w:name w:val="4B6CF631C1284B4F949F32AF2CCB0F7D"/>
    <w:rsid w:val="00A37650"/>
  </w:style>
  <w:style w:type="paragraph" w:customStyle="1" w:styleId="410205F69ABE4B448BEF512204B59386">
    <w:name w:val="410205F69ABE4B448BEF512204B59386"/>
    <w:rsid w:val="00A37650"/>
  </w:style>
  <w:style w:type="paragraph" w:customStyle="1" w:styleId="296458F2DE894C36BA36A8D5628D8419">
    <w:name w:val="296458F2DE894C36BA36A8D5628D8419"/>
    <w:rsid w:val="00A37650"/>
  </w:style>
  <w:style w:type="paragraph" w:customStyle="1" w:styleId="B3DDB11B784144A9AD68E63D647F8CB4">
    <w:name w:val="B3DDB11B784144A9AD68E63D647F8CB4"/>
    <w:rsid w:val="00A37650"/>
  </w:style>
  <w:style w:type="paragraph" w:customStyle="1" w:styleId="616BA672137A43E9B27541F712BA7ABF">
    <w:name w:val="616BA672137A43E9B27541F712BA7ABF"/>
    <w:rsid w:val="00A37650"/>
  </w:style>
  <w:style w:type="paragraph" w:customStyle="1" w:styleId="4F30D42D42A44F2F8F35A0D3891E1288">
    <w:name w:val="4F30D42D42A44F2F8F35A0D3891E1288"/>
    <w:rsid w:val="00A37650"/>
  </w:style>
  <w:style w:type="paragraph" w:customStyle="1" w:styleId="E7E61A6E66524C069050F4F571685BD916">
    <w:name w:val="E7E61A6E66524C069050F4F571685BD916"/>
    <w:rsid w:val="00A37650"/>
    <w:pPr>
      <w:spacing w:before="60" w:after="40" w:line="240" w:lineRule="auto"/>
      <w:ind w:left="74" w:right="74"/>
    </w:pPr>
    <w:rPr>
      <w:rFonts w:ascii="Arial" w:eastAsia="Times New Roman" w:hAnsi="Arial" w:cs="Times New Roman"/>
      <w:szCs w:val="20"/>
    </w:rPr>
  </w:style>
  <w:style w:type="paragraph" w:customStyle="1" w:styleId="77F0AB3B4FFA4192B0FFD9A88C27DDC416">
    <w:name w:val="77F0AB3B4FFA4192B0FFD9A88C27DDC416"/>
    <w:rsid w:val="00A37650"/>
    <w:pPr>
      <w:spacing w:before="60" w:after="40" w:line="240" w:lineRule="auto"/>
      <w:ind w:left="74" w:right="74"/>
    </w:pPr>
    <w:rPr>
      <w:rFonts w:ascii="Arial" w:eastAsia="Times New Roman" w:hAnsi="Arial" w:cs="Times New Roman"/>
      <w:szCs w:val="20"/>
    </w:rPr>
  </w:style>
  <w:style w:type="paragraph" w:customStyle="1" w:styleId="577072B82B334AE091C49B65E25D734116">
    <w:name w:val="577072B82B334AE091C49B65E25D734116"/>
    <w:rsid w:val="00A37650"/>
    <w:pPr>
      <w:spacing w:before="60" w:after="40" w:line="240" w:lineRule="auto"/>
      <w:ind w:left="74" w:right="74"/>
    </w:pPr>
    <w:rPr>
      <w:rFonts w:ascii="Arial" w:eastAsia="Times New Roman" w:hAnsi="Arial" w:cs="Times New Roman"/>
      <w:szCs w:val="20"/>
    </w:rPr>
  </w:style>
  <w:style w:type="paragraph" w:customStyle="1" w:styleId="7D4328A9B3C04E43B33C7BEF25B6624916">
    <w:name w:val="7D4328A9B3C04E43B33C7BEF25B6624916"/>
    <w:rsid w:val="00A37650"/>
    <w:pPr>
      <w:spacing w:before="60" w:after="40" w:line="240" w:lineRule="auto"/>
      <w:ind w:left="74" w:right="74"/>
    </w:pPr>
    <w:rPr>
      <w:rFonts w:ascii="Arial" w:eastAsia="Times New Roman" w:hAnsi="Arial" w:cs="Times New Roman"/>
      <w:szCs w:val="20"/>
    </w:rPr>
  </w:style>
  <w:style w:type="paragraph" w:customStyle="1" w:styleId="9499A1DDC4794F009D661F1AC57233FE16">
    <w:name w:val="9499A1DDC4794F009D661F1AC57233FE16"/>
    <w:rsid w:val="00A37650"/>
    <w:pPr>
      <w:spacing w:before="60" w:after="40" w:line="240" w:lineRule="auto"/>
      <w:ind w:left="74" w:right="74"/>
    </w:pPr>
    <w:rPr>
      <w:rFonts w:ascii="Arial" w:eastAsia="Times New Roman" w:hAnsi="Arial" w:cs="Times New Roman"/>
      <w:szCs w:val="20"/>
    </w:rPr>
  </w:style>
  <w:style w:type="paragraph" w:customStyle="1" w:styleId="D2B409C392544A05897163852CDB05C616">
    <w:name w:val="D2B409C392544A05897163852CDB05C616"/>
    <w:rsid w:val="00A37650"/>
    <w:pPr>
      <w:spacing w:before="60" w:after="40" w:line="240" w:lineRule="auto"/>
      <w:ind w:left="74" w:right="74"/>
    </w:pPr>
    <w:rPr>
      <w:rFonts w:ascii="Arial" w:eastAsia="Times New Roman" w:hAnsi="Arial" w:cs="Times New Roman"/>
      <w:szCs w:val="20"/>
    </w:rPr>
  </w:style>
  <w:style w:type="paragraph" w:customStyle="1" w:styleId="6969BFCC7DF1491EAE9180B78E0FECC116">
    <w:name w:val="6969BFCC7DF1491EAE9180B78E0FECC116"/>
    <w:rsid w:val="00A37650"/>
    <w:pPr>
      <w:spacing w:before="60" w:after="40" w:line="240" w:lineRule="auto"/>
      <w:ind w:left="74" w:right="74"/>
    </w:pPr>
    <w:rPr>
      <w:rFonts w:ascii="Arial" w:eastAsia="Times New Roman" w:hAnsi="Arial" w:cs="Times New Roman"/>
      <w:szCs w:val="20"/>
    </w:rPr>
  </w:style>
  <w:style w:type="paragraph" w:customStyle="1" w:styleId="84ABC23D8BDE4980B54525F665D51B1916">
    <w:name w:val="84ABC23D8BDE4980B54525F665D51B1916"/>
    <w:rsid w:val="00A37650"/>
    <w:pPr>
      <w:spacing w:before="60" w:after="40" w:line="240" w:lineRule="auto"/>
      <w:ind w:left="74" w:right="74"/>
    </w:pPr>
    <w:rPr>
      <w:rFonts w:ascii="Arial" w:eastAsia="Times New Roman" w:hAnsi="Arial" w:cs="Times New Roman"/>
      <w:szCs w:val="20"/>
    </w:rPr>
  </w:style>
  <w:style w:type="paragraph" w:customStyle="1" w:styleId="2A7E2429FB6E4E60B797CB7FD6B5E22416">
    <w:name w:val="2A7E2429FB6E4E60B797CB7FD6B5E22416"/>
    <w:rsid w:val="00A37650"/>
    <w:pPr>
      <w:spacing w:before="60" w:after="40" w:line="240" w:lineRule="auto"/>
      <w:ind w:left="74" w:right="74"/>
    </w:pPr>
    <w:rPr>
      <w:rFonts w:ascii="Arial" w:eastAsia="Times New Roman" w:hAnsi="Arial" w:cs="Times New Roman"/>
      <w:szCs w:val="20"/>
    </w:rPr>
  </w:style>
  <w:style w:type="paragraph" w:customStyle="1" w:styleId="E99C59DA0DEE43C18AA1D1097D208B7816">
    <w:name w:val="E99C59DA0DEE43C18AA1D1097D208B7816"/>
    <w:rsid w:val="00A37650"/>
    <w:pPr>
      <w:spacing w:before="60" w:after="40" w:line="240" w:lineRule="auto"/>
      <w:ind w:left="74" w:right="74"/>
    </w:pPr>
    <w:rPr>
      <w:rFonts w:ascii="Arial" w:eastAsia="Times New Roman" w:hAnsi="Arial" w:cs="Times New Roman"/>
      <w:szCs w:val="20"/>
    </w:rPr>
  </w:style>
  <w:style w:type="paragraph" w:customStyle="1" w:styleId="C2336754E3554A1294D1E1E8D91EAAEF16">
    <w:name w:val="C2336754E3554A1294D1E1E8D91EAAEF16"/>
    <w:rsid w:val="00A37650"/>
    <w:pPr>
      <w:spacing w:before="60" w:after="40" w:line="240" w:lineRule="auto"/>
      <w:ind w:left="74" w:right="74"/>
    </w:pPr>
    <w:rPr>
      <w:rFonts w:ascii="Arial" w:eastAsia="Times New Roman" w:hAnsi="Arial" w:cs="Times New Roman"/>
      <w:szCs w:val="20"/>
    </w:rPr>
  </w:style>
  <w:style w:type="paragraph" w:customStyle="1" w:styleId="3F15BB5D3A0F4933BA51234324997EBF16">
    <w:name w:val="3F15BB5D3A0F4933BA51234324997EBF16"/>
    <w:rsid w:val="00A37650"/>
    <w:pPr>
      <w:spacing w:before="60" w:after="40" w:line="240" w:lineRule="auto"/>
      <w:ind w:left="74" w:right="74"/>
    </w:pPr>
    <w:rPr>
      <w:rFonts w:ascii="Arial" w:eastAsia="Times New Roman" w:hAnsi="Arial" w:cs="Times New Roman"/>
      <w:szCs w:val="20"/>
    </w:rPr>
  </w:style>
  <w:style w:type="paragraph" w:customStyle="1" w:styleId="E245563D5E2F431FBB2762E6C8F10CCA16">
    <w:name w:val="E245563D5E2F431FBB2762E6C8F10CCA16"/>
    <w:rsid w:val="00A37650"/>
    <w:pPr>
      <w:spacing w:before="60" w:after="40" w:line="240" w:lineRule="auto"/>
      <w:ind w:left="74" w:right="74"/>
    </w:pPr>
    <w:rPr>
      <w:rFonts w:ascii="Arial" w:eastAsia="Times New Roman" w:hAnsi="Arial" w:cs="Times New Roman"/>
      <w:szCs w:val="20"/>
    </w:rPr>
  </w:style>
  <w:style w:type="paragraph" w:customStyle="1" w:styleId="732FAC850066431581177E970EE6F67516">
    <w:name w:val="732FAC850066431581177E970EE6F67516"/>
    <w:rsid w:val="00A37650"/>
    <w:pPr>
      <w:spacing w:before="60" w:after="40" w:line="240" w:lineRule="auto"/>
      <w:ind w:left="74" w:right="74"/>
    </w:pPr>
    <w:rPr>
      <w:rFonts w:ascii="Arial" w:eastAsia="Times New Roman" w:hAnsi="Arial" w:cs="Times New Roman"/>
      <w:szCs w:val="20"/>
    </w:rPr>
  </w:style>
  <w:style w:type="paragraph" w:customStyle="1" w:styleId="3AF6E2250AEF49EC99234DE9D561EEE916">
    <w:name w:val="3AF6E2250AEF49EC99234DE9D561EEE916"/>
    <w:rsid w:val="00A37650"/>
    <w:pPr>
      <w:spacing w:before="60" w:after="40" w:line="240" w:lineRule="auto"/>
      <w:ind w:left="74" w:right="74"/>
    </w:pPr>
    <w:rPr>
      <w:rFonts w:ascii="Arial" w:eastAsia="Times New Roman" w:hAnsi="Arial" w:cs="Times New Roman"/>
      <w:szCs w:val="20"/>
    </w:rPr>
  </w:style>
  <w:style w:type="paragraph" w:customStyle="1" w:styleId="2C5419B590A54BB8861311DB8C6D8D2916">
    <w:name w:val="2C5419B590A54BB8861311DB8C6D8D2916"/>
    <w:rsid w:val="00A37650"/>
    <w:pPr>
      <w:spacing w:before="60" w:after="40" w:line="240" w:lineRule="auto"/>
      <w:ind w:left="74" w:right="74"/>
    </w:pPr>
    <w:rPr>
      <w:rFonts w:ascii="Arial" w:eastAsia="Times New Roman" w:hAnsi="Arial" w:cs="Times New Roman"/>
      <w:szCs w:val="20"/>
    </w:rPr>
  </w:style>
  <w:style w:type="paragraph" w:customStyle="1" w:styleId="35482F3180034A0EB38DE12D503A30D716">
    <w:name w:val="35482F3180034A0EB38DE12D503A30D716"/>
    <w:rsid w:val="00A37650"/>
    <w:pPr>
      <w:spacing w:before="60" w:after="40" w:line="240" w:lineRule="auto"/>
      <w:ind w:left="74" w:right="74"/>
    </w:pPr>
    <w:rPr>
      <w:rFonts w:ascii="Arial" w:eastAsia="Times New Roman" w:hAnsi="Arial" w:cs="Times New Roman"/>
      <w:szCs w:val="20"/>
    </w:rPr>
  </w:style>
  <w:style w:type="paragraph" w:customStyle="1" w:styleId="4899562B9E5B4248819C050E1BB944C616">
    <w:name w:val="4899562B9E5B4248819C050E1BB944C616"/>
    <w:rsid w:val="00A37650"/>
    <w:pPr>
      <w:spacing w:before="60" w:after="40" w:line="240" w:lineRule="auto"/>
      <w:ind w:left="74" w:right="74"/>
    </w:pPr>
    <w:rPr>
      <w:rFonts w:ascii="Arial" w:eastAsia="Times New Roman" w:hAnsi="Arial" w:cs="Times New Roman"/>
      <w:szCs w:val="20"/>
    </w:rPr>
  </w:style>
  <w:style w:type="paragraph" w:customStyle="1" w:styleId="A2FFA01A81924C7BBF2E9D15A66FDCF516">
    <w:name w:val="A2FFA01A81924C7BBF2E9D15A66FDCF516"/>
    <w:rsid w:val="00A37650"/>
    <w:pPr>
      <w:spacing w:before="60" w:after="40" w:line="240" w:lineRule="auto"/>
      <w:ind w:left="74" w:right="74"/>
    </w:pPr>
    <w:rPr>
      <w:rFonts w:ascii="Arial" w:eastAsia="Times New Roman" w:hAnsi="Arial" w:cs="Times New Roman"/>
      <w:szCs w:val="20"/>
    </w:rPr>
  </w:style>
  <w:style w:type="paragraph" w:customStyle="1" w:styleId="EA72B52FC46844B5AB253DA0F4E38BE816">
    <w:name w:val="EA72B52FC46844B5AB253DA0F4E38BE816"/>
    <w:rsid w:val="00A37650"/>
    <w:pPr>
      <w:spacing w:before="60" w:after="40" w:line="240" w:lineRule="auto"/>
      <w:ind w:left="74" w:right="74"/>
    </w:pPr>
    <w:rPr>
      <w:rFonts w:ascii="Arial" w:eastAsia="Times New Roman" w:hAnsi="Arial" w:cs="Times New Roman"/>
      <w:szCs w:val="20"/>
    </w:rPr>
  </w:style>
  <w:style w:type="paragraph" w:customStyle="1" w:styleId="F0C4945775844757AC7B6DECCBB82CC416">
    <w:name w:val="F0C4945775844757AC7B6DECCBB82CC416"/>
    <w:rsid w:val="00A37650"/>
    <w:pPr>
      <w:spacing w:before="60" w:after="40" w:line="240" w:lineRule="auto"/>
      <w:ind w:left="74" w:right="74"/>
    </w:pPr>
    <w:rPr>
      <w:rFonts w:ascii="Arial" w:eastAsia="Times New Roman" w:hAnsi="Arial" w:cs="Times New Roman"/>
      <w:szCs w:val="20"/>
    </w:rPr>
  </w:style>
  <w:style w:type="paragraph" w:customStyle="1" w:styleId="263B635F02C64D14801DE46E21FAD7FC16">
    <w:name w:val="263B635F02C64D14801DE46E21FAD7FC16"/>
    <w:rsid w:val="00A37650"/>
    <w:pPr>
      <w:spacing w:before="60" w:after="40" w:line="240" w:lineRule="auto"/>
      <w:ind w:left="74" w:right="74"/>
    </w:pPr>
    <w:rPr>
      <w:rFonts w:ascii="Arial" w:eastAsia="Times New Roman" w:hAnsi="Arial" w:cs="Times New Roman"/>
      <w:szCs w:val="20"/>
    </w:rPr>
  </w:style>
  <w:style w:type="paragraph" w:customStyle="1" w:styleId="A3B80D838A504FD8A77034E49B1DBA5A16">
    <w:name w:val="A3B80D838A504FD8A77034E49B1DBA5A16"/>
    <w:rsid w:val="00A37650"/>
    <w:pPr>
      <w:spacing w:before="60" w:after="40" w:line="240" w:lineRule="auto"/>
      <w:ind w:left="74" w:right="74"/>
    </w:pPr>
    <w:rPr>
      <w:rFonts w:ascii="Arial" w:eastAsia="Times New Roman" w:hAnsi="Arial" w:cs="Times New Roman"/>
      <w:szCs w:val="20"/>
    </w:rPr>
  </w:style>
  <w:style w:type="paragraph" w:customStyle="1" w:styleId="42A61E56DD2545D5B1E0AC6C82233B3E16">
    <w:name w:val="42A61E56DD2545D5B1E0AC6C82233B3E16"/>
    <w:rsid w:val="00A37650"/>
    <w:pPr>
      <w:spacing w:before="60" w:after="40" w:line="240" w:lineRule="auto"/>
      <w:ind w:left="74" w:right="74"/>
    </w:pPr>
    <w:rPr>
      <w:rFonts w:ascii="Arial" w:eastAsia="Times New Roman" w:hAnsi="Arial" w:cs="Times New Roman"/>
      <w:szCs w:val="20"/>
    </w:rPr>
  </w:style>
  <w:style w:type="paragraph" w:customStyle="1" w:styleId="0CC946774403443E9C150FD96C329DD916">
    <w:name w:val="0CC946774403443E9C150FD96C329DD916"/>
    <w:rsid w:val="00A37650"/>
    <w:pPr>
      <w:spacing w:before="60" w:after="40" w:line="240" w:lineRule="auto"/>
      <w:ind w:left="74" w:right="74"/>
    </w:pPr>
    <w:rPr>
      <w:rFonts w:ascii="Arial" w:eastAsia="Times New Roman" w:hAnsi="Arial" w:cs="Times New Roman"/>
      <w:szCs w:val="20"/>
    </w:rPr>
  </w:style>
  <w:style w:type="paragraph" w:customStyle="1" w:styleId="36FA2DC298BD41C7B4CB7EFECA56D0CA16">
    <w:name w:val="36FA2DC298BD41C7B4CB7EFECA56D0CA16"/>
    <w:rsid w:val="00A37650"/>
    <w:pPr>
      <w:spacing w:before="60" w:after="40" w:line="240" w:lineRule="auto"/>
      <w:ind w:left="74" w:right="74"/>
    </w:pPr>
    <w:rPr>
      <w:rFonts w:ascii="Arial" w:eastAsia="Times New Roman" w:hAnsi="Arial" w:cs="Times New Roman"/>
      <w:szCs w:val="20"/>
    </w:rPr>
  </w:style>
  <w:style w:type="paragraph" w:customStyle="1" w:styleId="EA607E1A032349B9856E136305E3C45D16">
    <w:name w:val="EA607E1A032349B9856E136305E3C45D16"/>
    <w:rsid w:val="00A37650"/>
    <w:pPr>
      <w:spacing w:before="60" w:after="40" w:line="240" w:lineRule="auto"/>
      <w:ind w:left="74" w:right="74"/>
    </w:pPr>
    <w:rPr>
      <w:rFonts w:ascii="Arial" w:eastAsia="Times New Roman" w:hAnsi="Arial" w:cs="Times New Roman"/>
      <w:szCs w:val="20"/>
    </w:rPr>
  </w:style>
  <w:style w:type="paragraph" w:customStyle="1" w:styleId="5953FDF5354A49D591D6D4DFF9F8BDC516">
    <w:name w:val="5953FDF5354A49D591D6D4DFF9F8BDC516"/>
    <w:rsid w:val="00A37650"/>
    <w:pPr>
      <w:spacing w:before="60" w:after="40" w:line="240" w:lineRule="auto"/>
      <w:ind w:left="74" w:right="74"/>
    </w:pPr>
    <w:rPr>
      <w:rFonts w:ascii="Arial" w:eastAsia="Times New Roman" w:hAnsi="Arial" w:cs="Times New Roman"/>
      <w:szCs w:val="20"/>
    </w:rPr>
  </w:style>
  <w:style w:type="paragraph" w:customStyle="1" w:styleId="7DCD6E0C85BE47BFB67C4410B4B793E516">
    <w:name w:val="7DCD6E0C85BE47BFB67C4410B4B793E516"/>
    <w:rsid w:val="00A37650"/>
    <w:pPr>
      <w:spacing w:before="60" w:after="40" w:line="240" w:lineRule="auto"/>
      <w:ind w:left="74" w:right="74"/>
    </w:pPr>
    <w:rPr>
      <w:rFonts w:ascii="Arial" w:eastAsia="Times New Roman" w:hAnsi="Arial" w:cs="Times New Roman"/>
      <w:szCs w:val="20"/>
    </w:rPr>
  </w:style>
  <w:style w:type="paragraph" w:customStyle="1" w:styleId="62C5252DCB4A47E9847A7B97C84F3A2216">
    <w:name w:val="62C5252DCB4A47E9847A7B97C84F3A2216"/>
    <w:rsid w:val="00A37650"/>
    <w:pPr>
      <w:spacing w:before="60" w:after="40" w:line="240" w:lineRule="auto"/>
      <w:ind w:left="74" w:right="74"/>
    </w:pPr>
    <w:rPr>
      <w:rFonts w:ascii="Arial" w:eastAsia="Times New Roman" w:hAnsi="Arial" w:cs="Times New Roman"/>
      <w:szCs w:val="20"/>
    </w:rPr>
  </w:style>
  <w:style w:type="paragraph" w:customStyle="1" w:styleId="A79F92DD782E41DCA04D2447C7311F1016">
    <w:name w:val="A79F92DD782E41DCA04D2447C7311F1016"/>
    <w:rsid w:val="00A37650"/>
    <w:pPr>
      <w:spacing w:before="60" w:after="40" w:line="240" w:lineRule="auto"/>
      <w:ind w:left="74" w:right="74"/>
    </w:pPr>
    <w:rPr>
      <w:rFonts w:ascii="Arial" w:eastAsia="Times New Roman" w:hAnsi="Arial" w:cs="Times New Roman"/>
      <w:szCs w:val="20"/>
    </w:rPr>
  </w:style>
  <w:style w:type="paragraph" w:customStyle="1" w:styleId="2C23F6D53DF04AC5A7C4EF35173613C916">
    <w:name w:val="2C23F6D53DF04AC5A7C4EF35173613C916"/>
    <w:rsid w:val="00A37650"/>
    <w:pPr>
      <w:spacing w:before="60" w:after="40" w:line="240" w:lineRule="auto"/>
      <w:ind w:left="74" w:right="74"/>
    </w:pPr>
    <w:rPr>
      <w:rFonts w:ascii="Arial" w:eastAsia="Times New Roman" w:hAnsi="Arial" w:cs="Times New Roman"/>
      <w:szCs w:val="20"/>
    </w:rPr>
  </w:style>
  <w:style w:type="paragraph" w:customStyle="1" w:styleId="29086C96265C494C89412CE43238F60F16">
    <w:name w:val="29086C96265C494C89412CE43238F60F16"/>
    <w:rsid w:val="00A37650"/>
    <w:pPr>
      <w:spacing w:before="60" w:after="40" w:line="240" w:lineRule="auto"/>
      <w:ind w:left="74" w:right="74"/>
    </w:pPr>
    <w:rPr>
      <w:rFonts w:ascii="Arial" w:eastAsia="Times New Roman" w:hAnsi="Arial" w:cs="Times New Roman"/>
      <w:szCs w:val="20"/>
    </w:rPr>
  </w:style>
  <w:style w:type="paragraph" w:customStyle="1" w:styleId="39F36F9416E249B29CE09FAA9116677116">
    <w:name w:val="39F36F9416E249B29CE09FAA9116677116"/>
    <w:rsid w:val="00A37650"/>
    <w:pPr>
      <w:spacing w:before="60" w:after="40" w:line="240" w:lineRule="auto"/>
      <w:ind w:left="74" w:right="74"/>
    </w:pPr>
    <w:rPr>
      <w:rFonts w:ascii="Arial" w:eastAsia="Times New Roman" w:hAnsi="Arial" w:cs="Times New Roman"/>
      <w:szCs w:val="20"/>
    </w:rPr>
  </w:style>
  <w:style w:type="paragraph" w:customStyle="1" w:styleId="C1BE9FFDA26B4A81BFE5640C6520F69C16">
    <w:name w:val="C1BE9FFDA26B4A81BFE5640C6520F69C16"/>
    <w:rsid w:val="00A37650"/>
    <w:pPr>
      <w:spacing w:before="60" w:after="40" w:line="240" w:lineRule="auto"/>
      <w:ind w:left="74" w:right="74"/>
    </w:pPr>
    <w:rPr>
      <w:rFonts w:ascii="Arial" w:eastAsia="Times New Roman" w:hAnsi="Arial" w:cs="Times New Roman"/>
      <w:szCs w:val="20"/>
    </w:rPr>
  </w:style>
  <w:style w:type="paragraph" w:customStyle="1" w:styleId="D4BB4F4CF70942AF9741C2FCD2CFAAC516">
    <w:name w:val="D4BB4F4CF70942AF9741C2FCD2CFAAC516"/>
    <w:rsid w:val="00A37650"/>
    <w:pPr>
      <w:spacing w:before="60" w:after="40" w:line="240" w:lineRule="auto"/>
      <w:ind w:left="74" w:right="74"/>
    </w:pPr>
    <w:rPr>
      <w:rFonts w:ascii="Arial" w:eastAsia="Times New Roman" w:hAnsi="Arial" w:cs="Times New Roman"/>
      <w:szCs w:val="20"/>
    </w:rPr>
  </w:style>
  <w:style w:type="paragraph" w:customStyle="1" w:styleId="4F30D42D42A44F2F8F35A0D3891E12881">
    <w:name w:val="4F30D42D42A44F2F8F35A0D3891E12881"/>
    <w:rsid w:val="00A37650"/>
    <w:pPr>
      <w:spacing w:after="0" w:line="240" w:lineRule="auto"/>
    </w:pPr>
    <w:rPr>
      <w:rFonts w:ascii="Arial" w:eastAsia="Times New Roman" w:hAnsi="Arial" w:cs="Times New Roman"/>
      <w:sz w:val="20"/>
      <w:szCs w:val="20"/>
    </w:rPr>
  </w:style>
  <w:style w:type="paragraph" w:customStyle="1" w:styleId="63183F3D87EE44B69B575C565D0771D47">
    <w:name w:val="63183F3D87EE44B69B575C565D0771D47"/>
    <w:rsid w:val="00A37650"/>
    <w:pPr>
      <w:spacing w:after="0" w:line="240" w:lineRule="auto"/>
    </w:pPr>
    <w:rPr>
      <w:rFonts w:ascii="Arial" w:eastAsia="Times New Roman" w:hAnsi="Arial" w:cs="Times New Roman"/>
      <w:sz w:val="20"/>
      <w:szCs w:val="20"/>
    </w:rPr>
  </w:style>
  <w:style w:type="paragraph" w:customStyle="1" w:styleId="1ED9B669B9DB4366B63356E51C9621949">
    <w:name w:val="1ED9B669B9DB4366B63356E51C9621949"/>
    <w:rsid w:val="00A37650"/>
    <w:pPr>
      <w:spacing w:after="0" w:line="240" w:lineRule="auto"/>
    </w:pPr>
    <w:rPr>
      <w:rFonts w:ascii="Arial" w:eastAsia="Times New Roman" w:hAnsi="Arial" w:cs="Times New Roman"/>
      <w:sz w:val="20"/>
      <w:szCs w:val="20"/>
    </w:rPr>
  </w:style>
  <w:style w:type="paragraph" w:customStyle="1" w:styleId="AF89312151994C3E88ADAAE370CF662A9">
    <w:name w:val="AF89312151994C3E88ADAAE370CF662A9"/>
    <w:rsid w:val="00A37650"/>
    <w:pPr>
      <w:spacing w:after="0" w:line="240" w:lineRule="auto"/>
    </w:pPr>
    <w:rPr>
      <w:rFonts w:ascii="Arial" w:eastAsia="Times New Roman" w:hAnsi="Arial" w:cs="Times New Roman"/>
      <w:sz w:val="20"/>
      <w:szCs w:val="20"/>
    </w:rPr>
  </w:style>
  <w:style w:type="paragraph" w:customStyle="1" w:styleId="271547A2D4B54831A21F845E1C53A1F26">
    <w:name w:val="271547A2D4B54831A21F845E1C53A1F26"/>
    <w:rsid w:val="00A37650"/>
    <w:pPr>
      <w:spacing w:after="0" w:line="240" w:lineRule="auto"/>
    </w:pPr>
    <w:rPr>
      <w:rFonts w:ascii="Arial" w:eastAsia="Times New Roman" w:hAnsi="Arial" w:cs="Times New Roman"/>
      <w:sz w:val="20"/>
      <w:szCs w:val="20"/>
    </w:rPr>
  </w:style>
  <w:style w:type="paragraph" w:customStyle="1" w:styleId="DB093965CCAE42B9AF977CB4B015DE285">
    <w:name w:val="DB093965CCAE42B9AF977CB4B015DE285"/>
    <w:rsid w:val="00A37650"/>
    <w:pPr>
      <w:widowControl w:val="0"/>
      <w:spacing w:before="40" w:after="0" w:line="240" w:lineRule="auto"/>
    </w:pPr>
    <w:rPr>
      <w:rFonts w:ascii="Arial" w:eastAsia="Arial" w:hAnsi="Arial" w:cs="Arial"/>
      <w:sz w:val="24"/>
      <w:szCs w:val="24"/>
      <w:lang w:val="en-US" w:eastAsia="en-US"/>
    </w:rPr>
  </w:style>
  <w:style w:type="paragraph" w:customStyle="1" w:styleId="D490EF42A0B6438A9A7A3D43282D74522">
    <w:name w:val="D490EF42A0B6438A9A7A3D43282D74522"/>
    <w:rsid w:val="00A37650"/>
    <w:pPr>
      <w:widowControl w:val="0"/>
      <w:spacing w:before="40" w:after="0" w:line="240" w:lineRule="auto"/>
    </w:pPr>
    <w:rPr>
      <w:rFonts w:ascii="Arial" w:eastAsia="Arial" w:hAnsi="Arial" w:cs="Arial"/>
      <w:sz w:val="24"/>
      <w:szCs w:val="24"/>
      <w:lang w:val="en-US" w:eastAsia="en-US"/>
    </w:rPr>
  </w:style>
  <w:style w:type="paragraph" w:customStyle="1" w:styleId="2FB4F24A205C4273B6AD3A85E4EABB451">
    <w:name w:val="2FB4F24A205C4273B6AD3A85E4EABB451"/>
    <w:rsid w:val="00A37650"/>
    <w:pPr>
      <w:widowControl w:val="0"/>
      <w:spacing w:before="40" w:after="0" w:line="240" w:lineRule="auto"/>
    </w:pPr>
    <w:rPr>
      <w:rFonts w:ascii="Arial" w:eastAsia="Arial" w:hAnsi="Arial" w:cs="Arial"/>
      <w:sz w:val="24"/>
      <w:szCs w:val="24"/>
      <w:lang w:val="en-US" w:eastAsia="en-US"/>
    </w:rPr>
  </w:style>
  <w:style w:type="paragraph" w:customStyle="1" w:styleId="CA8C88DA2246475CAE3260715D26EF114">
    <w:name w:val="CA8C88DA2246475CAE3260715D26EF114"/>
    <w:rsid w:val="00A37650"/>
    <w:pPr>
      <w:spacing w:after="0" w:line="240" w:lineRule="auto"/>
    </w:pPr>
    <w:rPr>
      <w:rFonts w:ascii="Arial" w:eastAsia="Times New Roman" w:hAnsi="Arial" w:cs="Times New Roman"/>
      <w:sz w:val="20"/>
      <w:szCs w:val="20"/>
    </w:rPr>
  </w:style>
  <w:style w:type="paragraph" w:customStyle="1" w:styleId="A2A9645A050F4C6BA1FD516281572AF14">
    <w:name w:val="A2A9645A050F4C6BA1FD516281572AF14"/>
    <w:rsid w:val="00A37650"/>
    <w:pPr>
      <w:widowControl w:val="0"/>
      <w:spacing w:before="40" w:after="0" w:line="240" w:lineRule="auto"/>
    </w:pPr>
    <w:rPr>
      <w:rFonts w:ascii="Arial" w:eastAsia="Arial" w:hAnsi="Arial" w:cs="Arial"/>
      <w:sz w:val="24"/>
      <w:szCs w:val="24"/>
      <w:lang w:val="en-US" w:eastAsia="en-US"/>
    </w:rPr>
  </w:style>
  <w:style w:type="paragraph" w:customStyle="1" w:styleId="43AAADF81E8B47F791A3D96AB14F52B31">
    <w:name w:val="43AAADF81E8B47F791A3D96AB14F52B31"/>
    <w:rsid w:val="00A37650"/>
    <w:pPr>
      <w:widowControl w:val="0"/>
      <w:spacing w:before="40" w:after="0" w:line="240" w:lineRule="auto"/>
    </w:pPr>
    <w:rPr>
      <w:rFonts w:ascii="Arial" w:eastAsia="Arial" w:hAnsi="Arial" w:cs="Arial"/>
      <w:sz w:val="24"/>
      <w:szCs w:val="24"/>
      <w:lang w:val="en-US" w:eastAsia="en-US"/>
    </w:rPr>
  </w:style>
  <w:style w:type="paragraph" w:customStyle="1" w:styleId="07ADFADA7F0C4D5B8A660483B00A1ECC1">
    <w:name w:val="07ADFADA7F0C4D5B8A660483B00A1ECC1"/>
    <w:rsid w:val="00A37650"/>
    <w:pPr>
      <w:widowControl w:val="0"/>
      <w:spacing w:before="40" w:after="0" w:line="240" w:lineRule="auto"/>
    </w:pPr>
    <w:rPr>
      <w:rFonts w:ascii="Arial" w:eastAsia="Arial" w:hAnsi="Arial" w:cs="Arial"/>
      <w:sz w:val="24"/>
      <w:szCs w:val="24"/>
      <w:lang w:val="en-US" w:eastAsia="en-US"/>
    </w:rPr>
  </w:style>
  <w:style w:type="paragraph" w:customStyle="1" w:styleId="8CC4E956E34341EC9F8FDF1FFA6C75CC4">
    <w:name w:val="8CC4E956E34341EC9F8FDF1FFA6C75CC4"/>
    <w:rsid w:val="00A37650"/>
    <w:pPr>
      <w:spacing w:after="0" w:line="240" w:lineRule="auto"/>
    </w:pPr>
    <w:rPr>
      <w:rFonts w:ascii="Arial" w:eastAsia="Times New Roman" w:hAnsi="Arial" w:cs="Times New Roman"/>
      <w:sz w:val="20"/>
      <w:szCs w:val="20"/>
    </w:rPr>
  </w:style>
  <w:style w:type="paragraph" w:customStyle="1" w:styleId="CE1F93D9D49545C7BED71EF8944A18A74">
    <w:name w:val="CE1F93D9D49545C7BED71EF8944A18A74"/>
    <w:rsid w:val="00A37650"/>
    <w:pPr>
      <w:spacing w:after="0" w:line="240" w:lineRule="auto"/>
    </w:pPr>
    <w:rPr>
      <w:rFonts w:ascii="Arial" w:eastAsia="Times New Roman" w:hAnsi="Arial" w:cs="Times New Roman"/>
      <w:sz w:val="20"/>
      <w:szCs w:val="20"/>
    </w:rPr>
  </w:style>
  <w:style w:type="paragraph" w:customStyle="1" w:styleId="6A666E90C7E54C8197BC13C88909F9511">
    <w:name w:val="6A666E90C7E54C8197BC13C88909F9511"/>
    <w:rsid w:val="00A37650"/>
    <w:pPr>
      <w:widowControl w:val="0"/>
      <w:spacing w:before="40" w:after="0" w:line="240" w:lineRule="auto"/>
    </w:pPr>
    <w:rPr>
      <w:rFonts w:ascii="Arial" w:eastAsia="Arial" w:hAnsi="Arial" w:cs="Arial"/>
      <w:sz w:val="24"/>
      <w:szCs w:val="24"/>
      <w:lang w:val="en-US" w:eastAsia="en-US"/>
    </w:rPr>
  </w:style>
  <w:style w:type="paragraph" w:customStyle="1" w:styleId="5D5C579E579A438DB9298617502735B61">
    <w:name w:val="5D5C579E579A438DB9298617502735B61"/>
    <w:rsid w:val="00A37650"/>
    <w:pPr>
      <w:widowControl w:val="0"/>
      <w:spacing w:before="40" w:after="0" w:line="240" w:lineRule="auto"/>
    </w:pPr>
    <w:rPr>
      <w:rFonts w:ascii="Arial" w:eastAsia="Arial" w:hAnsi="Arial" w:cs="Arial"/>
      <w:sz w:val="24"/>
      <w:szCs w:val="24"/>
      <w:lang w:val="en-US" w:eastAsia="en-US"/>
    </w:rPr>
  </w:style>
  <w:style w:type="paragraph" w:customStyle="1" w:styleId="757A546DE64A4F24B1D65ADE72CB2B744">
    <w:name w:val="757A546DE64A4F24B1D65ADE72CB2B744"/>
    <w:rsid w:val="00A37650"/>
    <w:pPr>
      <w:spacing w:after="0" w:line="240" w:lineRule="auto"/>
    </w:pPr>
    <w:rPr>
      <w:rFonts w:ascii="Arial" w:eastAsia="Times New Roman" w:hAnsi="Arial" w:cs="Times New Roman"/>
      <w:sz w:val="20"/>
      <w:szCs w:val="20"/>
    </w:rPr>
  </w:style>
  <w:style w:type="paragraph" w:customStyle="1" w:styleId="8FAF16EB962B4A2994296654CE70577F4">
    <w:name w:val="8FAF16EB962B4A2994296654CE70577F4"/>
    <w:rsid w:val="00A37650"/>
    <w:pPr>
      <w:spacing w:after="0" w:line="240" w:lineRule="auto"/>
    </w:pPr>
    <w:rPr>
      <w:rFonts w:ascii="Arial" w:eastAsia="Times New Roman" w:hAnsi="Arial" w:cs="Times New Roman"/>
      <w:sz w:val="20"/>
      <w:szCs w:val="20"/>
    </w:rPr>
  </w:style>
  <w:style w:type="paragraph" w:customStyle="1" w:styleId="9FC4A94F01A7402E8619298F10BED6D31">
    <w:name w:val="9FC4A94F01A7402E8619298F10BED6D31"/>
    <w:rsid w:val="00A37650"/>
    <w:pPr>
      <w:widowControl w:val="0"/>
      <w:spacing w:before="40" w:after="0" w:line="240" w:lineRule="auto"/>
    </w:pPr>
    <w:rPr>
      <w:rFonts w:ascii="Arial" w:eastAsia="Arial" w:hAnsi="Arial" w:cs="Arial"/>
      <w:sz w:val="24"/>
      <w:szCs w:val="24"/>
      <w:lang w:val="en-US" w:eastAsia="en-US"/>
    </w:rPr>
  </w:style>
  <w:style w:type="paragraph" w:customStyle="1" w:styleId="1179ED40882C450DA6A4F01A0BF12FEE1">
    <w:name w:val="1179ED40882C450DA6A4F01A0BF12FEE1"/>
    <w:rsid w:val="00A37650"/>
    <w:pPr>
      <w:widowControl w:val="0"/>
      <w:spacing w:before="40" w:after="0" w:line="240" w:lineRule="auto"/>
    </w:pPr>
    <w:rPr>
      <w:rFonts w:ascii="Arial" w:eastAsia="Arial" w:hAnsi="Arial" w:cs="Arial"/>
      <w:sz w:val="24"/>
      <w:szCs w:val="24"/>
      <w:lang w:val="en-US" w:eastAsia="en-US"/>
    </w:rPr>
  </w:style>
  <w:style w:type="paragraph" w:customStyle="1" w:styleId="B4C1CD14AEE349228CCC542A08FFCC8D4">
    <w:name w:val="B4C1CD14AEE349228CCC542A08FFCC8D4"/>
    <w:rsid w:val="00A37650"/>
    <w:pPr>
      <w:spacing w:after="0" w:line="240" w:lineRule="auto"/>
    </w:pPr>
    <w:rPr>
      <w:rFonts w:ascii="Arial" w:eastAsia="Times New Roman" w:hAnsi="Arial" w:cs="Times New Roman"/>
      <w:sz w:val="20"/>
      <w:szCs w:val="20"/>
    </w:rPr>
  </w:style>
  <w:style w:type="paragraph" w:customStyle="1" w:styleId="92428D47705740918FE41E673CBE1DB74">
    <w:name w:val="92428D47705740918FE41E673CBE1DB74"/>
    <w:rsid w:val="00A37650"/>
    <w:pPr>
      <w:spacing w:after="0" w:line="240" w:lineRule="auto"/>
    </w:pPr>
    <w:rPr>
      <w:rFonts w:ascii="Arial" w:eastAsia="Times New Roman" w:hAnsi="Arial" w:cs="Times New Roman"/>
      <w:sz w:val="20"/>
      <w:szCs w:val="20"/>
    </w:rPr>
  </w:style>
  <w:style w:type="paragraph" w:customStyle="1" w:styleId="AE956FA7A52E48448D041E3A9C5AA3241">
    <w:name w:val="AE956FA7A52E48448D041E3A9C5AA3241"/>
    <w:rsid w:val="00A37650"/>
    <w:pPr>
      <w:widowControl w:val="0"/>
      <w:spacing w:before="40" w:after="0" w:line="240" w:lineRule="auto"/>
    </w:pPr>
    <w:rPr>
      <w:rFonts w:ascii="Arial" w:eastAsia="Arial" w:hAnsi="Arial" w:cs="Arial"/>
      <w:sz w:val="24"/>
      <w:szCs w:val="24"/>
      <w:lang w:val="en-US" w:eastAsia="en-US"/>
    </w:rPr>
  </w:style>
  <w:style w:type="paragraph" w:customStyle="1" w:styleId="BB4D439788D44A45B558F8E0586695A11">
    <w:name w:val="BB4D439788D44A45B558F8E0586695A11"/>
    <w:rsid w:val="00A37650"/>
    <w:pPr>
      <w:widowControl w:val="0"/>
      <w:spacing w:before="40" w:after="0" w:line="240" w:lineRule="auto"/>
    </w:pPr>
    <w:rPr>
      <w:rFonts w:ascii="Arial" w:eastAsia="Arial" w:hAnsi="Arial" w:cs="Arial"/>
      <w:sz w:val="24"/>
      <w:szCs w:val="24"/>
      <w:lang w:val="en-US" w:eastAsia="en-US"/>
    </w:rPr>
  </w:style>
  <w:style w:type="paragraph" w:customStyle="1" w:styleId="287E427A2BB24B93BBF7BDA2ADFDE58D4">
    <w:name w:val="287E427A2BB24B93BBF7BDA2ADFDE58D4"/>
    <w:rsid w:val="00A37650"/>
    <w:pPr>
      <w:spacing w:after="0" w:line="240" w:lineRule="auto"/>
    </w:pPr>
    <w:rPr>
      <w:rFonts w:ascii="Arial" w:eastAsia="Times New Roman" w:hAnsi="Arial" w:cs="Times New Roman"/>
      <w:sz w:val="20"/>
      <w:szCs w:val="20"/>
    </w:rPr>
  </w:style>
  <w:style w:type="paragraph" w:customStyle="1" w:styleId="A7D5C19A3D20439D87692681A62734E64">
    <w:name w:val="A7D5C19A3D20439D87692681A62734E64"/>
    <w:rsid w:val="00A37650"/>
    <w:pPr>
      <w:spacing w:after="0" w:line="240" w:lineRule="auto"/>
    </w:pPr>
    <w:rPr>
      <w:rFonts w:ascii="Arial" w:eastAsia="Times New Roman" w:hAnsi="Arial" w:cs="Times New Roman"/>
      <w:sz w:val="20"/>
      <w:szCs w:val="20"/>
    </w:rPr>
  </w:style>
  <w:style w:type="paragraph" w:customStyle="1" w:styleId="08C1B43023E743AC835F8BEA6E9DDC3F1">
    <w:name w:val="08C1B43023E743AC835F8BEA6E9DDC3F1"/>
    <w:rsid w:val="00A37650"/>
    <w:pPr>
      <w:widowControl w:val="0"/>
      <w:spacing w:before="40" w:after="0" w:line="240" w:lineRule="auto"/>
    </w:pPr>
    <w:rPr>
      <w:rFonts w:ascii="Arial" w:eastAsia="Arial" w:hAnsi="Arial" w:cs="Arial"/>
      <w:sz w:val="24"/>
      <w:szCs w:val="24"/>
      <w:lang w:val="en-US" w:eastAsia="en-US"/>
    </w:rPr>
  </w:style>
  <w:style w:type="paragraph" w:customStyle="1" w:styleId="4007CDC8EAB64874B0FA000BAEFE2F181">
    <w:name w:val="4007CDC8EAB64874B0FA000BAEFE2F181"/>
    <w:rsid w:val="00A37650"/>
    <w:pPr>
      <w:widowControl w:val="0"/>
      <w:spacing w:before="40" w:after="0" w:line="240" w:lineRule="auto"/>
    </w:pPr>
    <w:rPr>
      <w:rFonts w:ascii="Arial" w:eastAsia="Arial" w:hAnsi="Arial" w:cs="Arial"/>
      <w:sz w:val="24"/>
      <w:szCs w:val="24"/>
      <w:lang w:val="en-US" w:eastAsia="en-US"/>
    </w:rPr>
  </w:style>
  <w:style w:type="paragraph" w:customStyle="1" w:styleId="F29CB7A6A7764D2AA5AEDE7C4B9B87DD4">
    <w:name w:val="F29CB7A6A7764D2AA5AEDE7C4B9B87DD4"/>
    <w:rsid w:val="00A37650"/>
    <w:pPr>
      <w:spacing w:after="0" w:line="240" w:lineRule="auto"/>
    </w:pPr>
    <w:rPr>
      <w:rFonts w:ascii="Arial" w:eastAsia="Times New Roman" w:hAnsi="Arial" w:cs="Times New Roman"/>
      <w:sz w:val="20"/>
      <w:szCs w:val="20"/>
    </w:rPr>
  </w:style>
  <w:style w:type="paragraph" w:customStyle="1" w:styleId="B0B022C2922149D0BC4F284DD7E0A8984">
    <w:name w:val="B0B022C2922149D0BC4F284DD7E0A8984"/>
    <w:rsid w:val="00A37650"/>
    <w:pPr>
      <w:spacing w:after="0" w:line="240" w:lineRule="auto"/>
    </w:pPr>
    <w:rPr>
      <w:rFonts w:ascii="Arial" w:eastAsia="Times New Roman" w:hAnsi="Arial" w:cs="Times New Roman"/>
      <w:sz w:val="20"/>
      <w:szCs w:val="20"/>
    </w:rPr>
  </w:style>
  <w:style w:type="paragraph" w:customStyle="1" w:styleId="C3B2C57FECB04E44A007D96087E94F5B1">
    <w:name w:val="C3B2C57FECB04E44A007D96087E94F5B1"/>
    <w:rsid w:val="00A37650"/>
    <w:pPr>
      <w:widowControl w:val="0"/>
      <w:spacing w:before="40" w:after="0" w:line="240" w:lineRule="auto"/>
    </w:pPr>
    <w:rPr>
      <w:rFonts w:ascii="Arial" w:eastAsia="Arial" w:hAnsi="Arial" w:cs="Arial"/>
      <w:sz w:val="24"/>
      <w:szCs w:val="24"/>
      <w:lang w:val="en-US" w:eastAsia="en-US"/>
    </w:rPr>
  </w:style>
  <w:style w:type="paragraph" w:customStyle="1" w:styleId="4B6CF631C1284B4F949F32AF2CCB0F7D1">
    <w:name w:val="4B6CF631C1284B4F949F32AF2CCB0F7D1"/>
    <w:rsid w:val="00A37650"/>
    <w:pPr>
      <w:widowControl w:val="0"/>
      <w:spacing w:before="40" w:after="0" w:line="240" w:lineRule="auto"/>
    </w:pPr>
    <w:rPr>
      <w:rFonts w:ascii="Arial" w:eastAsia="Arial" w:hAnsi="Arial" w:cs="Arial"/>
      <w:sz w:val="24"/>
      <w:szCs w:val="24"/>
      <w:lang w:val="en-US" w:eastAsia="en-US"/>
    </w:rPr>
  </w:style>
  <w:style w:type="paragraph" w:customStyle="1" w:styleId="8D2CF4759D374B789A208897D7CB89644">
    <w:name w:val="8D2CF4759D374B789A208897D7CB89644"/>
    <w:rsid w:val="00A37650"/>
    <w:pPr>
      <w:spacing w:after="0" w:line="240" w:lineRule="auto"/>
    </w:pPr>
    <w:rPr>
      <w:rFonts w:ascii="Arial" w:eastAsia="Times New Roman" w:hAnsi="Arial" w:cs="Times New Roman"/>
      <w:sz w:val="20"/>
      <w:szCs w:val="20"/>
    </w:rPr>
  </w:style>
  <w:style w:type="paragraph" w:customStyle="1" w:styleId="D804E77A38AD4827B23ABAF569D67F8B4">
    <w:name w:val="D804E77A38AD4827B23ABAF569D67F8B4"/>
    <w:rsid w:val="00A37650"/>
    <w:pPr>
      <w:spacing w:after="0" w:line="240" w:lineRule="auto"/>
    </w:pPr>
    <w:rPr>
      <w:rFonts w:ascii="Arial" w:eastAsia="Times New Roman" w:hAnsi="Arial" w:cs="Times New Roman"/>
      <w:sz w:val="20"/>
      <w:szCs w:val="20"/>
    </w:rPr>
  </w:style>
  <w:style w:type="paragraph" w:customStyle="1" w:styleId="410205F69ABE4B448BEF512204B593861">
    <w:name w:val="410205F69ABE4B448BEF512204B593861"/>
    <w:rsid w:val="00A37650"/>
    <w:pPr>
      <w:widowControl w:val="0"/>
      <w:spacing w:before="40" w:after="0" w:line="240" w:lineRule="auto"/>
    </w:pPr>
    <w:rPr>
      <w:rFonts w:ascii="Arial" w:eastAsia="Arial" w:hAnsi="Arial" w:cs="Arial"/>
      <w:sz w:val="24"/>
      <w:szCs w:val="24"/>
      <w:lang w:val="en-US" w:eastAsia="en-US"/>
    </w:rPr>
  </w:style>
  <w:style w:type="paragraph" w:customStyle="1" w:styleId="296458F2DE894C36BA36A8D5628D84191">
    <w:name w:val="296458F2DE894C36BA36A8D5628D84191"/>
    <w:rsid w:val="00A37650"/>
    <w:pPr>
      <w:widowControl w:val="0"/>
      <w:spacing w:before="40" w:after="0" w:line="240" w:lineRule="auto"/>
    </w:pPr>
    <w:rPr>
      <w:rFonts w:ascii="Arial" w:eastAsia="Arial" w:hAnsi="Arial" w:cs="Arial"/>
      <w:sz w:val="24"/>
      <w:szCs w:val="24"/>
      <w:lang w:val="en-US" w:eastAsia="en-US"/>
    </w:rPr>
  </w:style>
  <w:style w:type="paragraph" w:customStyle="1" w:styleId="5784D6FC4B564D8E83E240EC1F49AC1F4">
    <w:name w:val="5784D6FC4B564D8E83E240EC1F49AC1F4"/>
    <w:rsid w:val="00A37650"/>
    <w:pPr>
      <w:spacing w:after="0" w:line="240" w:lineRule="auto"/>
    </w:pPr>
    <w:rPr>
      <w:rFonts w:ascii="Arial" w:eastAsia="Times New Roman" w:hAnsi="Arial" w:cs="Times New Roman"/>
      <w:sz w:val="20"/>
      <w:szCs w:val="20"/>
    </w:rPr>
  </w:style>
  <w:style w:type="paragraph" w:customStyle="1" w:styleId="DB6D63E57DC6485BBD2A16ED21AEB4234">
    <w:name w:val="DB6D63E57DC6485BBD2A16ED21AEB4234"/>
    <w:rsid w:val="00A37650"/>
    <w:pPr>
      <w:spacing w:after="0" w:line="240" w:lineRule="auto"/>
    </w:pPr>
    <w:rPr>
      <w:rFonts w:ascii="Arial" w:eastAsia="Times New Roman" w:hAnsi="Arial" w:cs="Times New Roman"/>
      <w:sz w:val="20"/>
      <w:szCs w:val="20"/>
    </w:rPr>
  </w:style>
  <w:style w:type="paragraph" w:customStyle="1" w:styleId="B3DDB11B784144A9AD68E63D647F8CB41">
    <w:name w:val="B3DDB11B784144A9AD68E63D647F8CB41"/>
    <w:rsid w:val="00A37650"/>
    <w:pPr>
      <w:widowControl w:val="0"/>
      <w:spacing w:before="40" w:after="0" w:line="240" w:lineRule="auto"/>
    </w:pPr>
    <w:rPr>
      <w:rFonts w:ascii="Arial" w:eastAsia="Arial" w:hAnsi="Arial" w:cs="Arial"/>
      <w:sz w:val="24"/>
      <w:szCs w:val="24"/>
      <w:lang w:val="en-US" w:eastAsia="en-US"/>
    </w:rPr>
  </w:style>
  <w:style w:type="paragraph" w:customStyle="1" w:styleId="616BA672137A43E9B27541F712BA7ABF1">
    <w:name w:val="616BA672137A43E9B27541F712BA7ABF1"/>
    <w:rsid w:val="00A37650"/>
    <w:pPr>
      <w:widowControl w:val="0"/>
      <w:spacing w:before="40" w:after="0" w:line="240" w:lineRule="auto"/>
    </w:pPr>
    <w:rPr>
      <w:rFonts w:ascii="Arial" w:eastAsia="Arial" w:hAnsi="Arial" w:cs="Arial"/>
      <w:sz w:val="24"/>
      <w:szCs w:val="24"/>
      <w:lang w:val="en-US" w:eastAsia="en-US"/>
    </w:rPr>
  </w:style>
  <w:style w:type="paragraph" w:customStyle="1" w:styleId="E7E61A6E66524C069050F4F571685BD917">
    <w:name w:val="E7E61A6E66524C069050F4F571685BD917"/>
    <w:rsid w:val="00A37650"/>
    <w:pPr>
      <w:spacing w:before="60" w:after="40" w:line="240" w:lineRule="auto"/>
      <w:ind w:left="74" w:right="74"/>
    </w:pPr>
    <w:rPr>
      <w:rFonts w:ascii="Arial" w:eastAsia="Times New Roman" w:hAnsi="Arial" w:cs="Times New Roman"/>
      <w:szCs w:val="20"/>
    </w:rPr>
  </w:style>
  <w:style w:type="paragraph" w:customStyle="1" w:styleId="77F0AB3B4FFA4192B0FFD9A88C27DDC417">
    <w:name w:val="77F0AB3B4FFA4192B0FFD9A88C27DDC417"/>
    <w:rsid w:val="00A37650"/>
    <w:pPr>
      <w:spacing w:before="60" w:after="40" w:line="240" w:lineRule="auto"/>
      <w:ind w:left="74" w:right="74"/>
    </w:pPr>
    <w:rPr>
      <w:rFonts w:ascii="Arial" w:eastAsia="Times New Roman" w:hAnsi="Arial" w:cs="Times New Roman"/>
      <w:szCs w:val="20"/>
    </w:rPr>
  </w:style>
  <w:style w:type="paragraph" w:customStyle="1" w:styleId="577072B82B334AE091C49B65E25D734117">
    <w:name w:val="577072B82B334AE091C49B65E25D734117"/>
    <w:rsid w:val="00A37650"/>
    <w:pPr>
      <w:spacing w:before="60" w:after="40" w:line="240" w:lineRule="auto"/>
      <w:ind w:left="74" w:right="74"/>
    </w:pPr>
    <w:rPr>
      <w:rFonts w:ascii="Arial" w:eastAsia="Times New Roman" w:hAnsi="Arial" w:cs="Times New Roman"/>
      <w:szCs w:val="20"/>
    </w:rPr>
  </w:style>
  <w:style w:type="paragraph" w:customStyle="1" w:styleId="7D4328A9B3C04E43B33C7BEF25B6624917">
    <w:name w:val="7D4328A9B3C04E43B33C7BEF25B6624917"/>
    <w:rsid w:val="00A37650"/>
    <w:pPr>
      <w:spacing w:before="60" w:after="40" w:line="240" w:lineRule="auto"/>
      <w:ind w:left="74" w:right="74"/>
    </w:pPr>
    <w:rPr>
      <w:rFonts w:ascii="Arial" w:eastAsia="Times New Roman" w:hAnsi="Arial" w:cs="Times New Roman"/>
      <w:szCs w:val="20"/>
    </w:rPr>
  </w:style>
  <w:style w:type="paragraph" w:customStyle="1" w:styleId="9499A1DDC4794F009D661F1AC57233FE17">
    <w:name w:val="9499A1DDC4794F009D661F1AC57233FE17"/>
    <w:rsid w:val="00A37650"/>
    <w:pPr>
      <w:spacing w:before="60" w:after="40" w:line="240" w:lineRule="auto"/>
      <w:ind w:left="74" w:right="74"/>
    </w:pPr>
    <w:rPr>
      <w:rFonts w:ascii="Arial" w:eastAsia="Times New Roman" w:hAnsi="Arial" w:cs="Times New Roman"/>
      <w:szCs w:val="20"/>
    </w:rPr>
  </w:style>
  <w:style w:type="paragraph" w:customStyle="1" w:styleId="D2B409C392544A05897163852CDB05C617">
    <w:name w:val="D2B409C392544A05897163852CDB05C617"/>
    <w:rsid w:val="00A37650"/>
    <w:pPr>
      <w:spacing w:before="60" w:after="40" w:line="240" w:lineRule="auto"/>
      <w:ind w:left="74" w:right="74"/>
    </w:pPr>
    <w:rPr>
      <w:rFonts w:ascii="Arial" w:eastAsia="Times New Roman" w:hAnsi="Arial" w:cs="Times New Roman"/>
      <w:szCs w:val="20"/>
    </w:rPr>
  </w:style>
  <w:style w:type="paragraph" w:customStyle="1" w:styleId="6969BFCC7DF1491EAE9180B78E0FECC117">
    <w:name w:val="6969BFCC7DF1491EAE9180B78E0FECC117"/>
    <w:rsid w:val="00A37650"/>
    <w:pPr>
      <w:spacing w:before="60" w:after="40" w:line="240" w:lineRule="auto"/>
      <w:ind w:left="74" w:right="74"/>
    </w:pPr>
    <w:rPr>
      <w:rFonts w:ascii="Arial" w:eastAsia="Times New Roman" w:hAnsi="Arial" w:cs="Times New Roman"/>
      <w:szCs w:val="20"/>
    </w:rPr>
  </w:style>
  <w:style w:type="paragraph" w:customStyle="1" w:styleId="84ABC23D8BDE4980B54525F665D51B1917">
    <w:name w:val="84ABC23D8BDE4980B54525F665D51B1917"/>
    <w:rsid w:val="00A37650"/>
    <w:pPr>
      <w:spacing w:before="60" w:after="40" w:line="240" w:lineRule="auto"/>
      <w:ind w:left="74" w:right="74"/>
    </w:pPr>
    <w:rPr>
      <w:rFonts w:ascii="Arial" w:eastAsia="Times New Roman" w:hAnsi="Arial" w:cs="Times New Roman"/>
      <w:szCs w:val="20"/>
    </w:rPr>
  </w:style>
  <w:style w:type="paragraph" w:customStyle="1" w:styleId="2A7E2429FB6E4E60B797CB7FD6B5E22417">
    <w:name w:val="2A7E2429FB6E4E60B797CB7FD6B5E22417"/>
    <w:rsid w:val="00A37650"/>
    <w:pPr>
      <w:spacing w:before="60" w:after="40" w:line="240" w:lineRule="auto"/>
      <w:ind w:left="74" w:right="74"/>
    </w:pPr>
    <w:rPr>
      <w:rFonts w:ascii="Arial" w:eastAsia="Times New Roman" w:hAnsi="Arial" w:cs="Times New Roman"/>
      <w:szCs w:val="20"/>
    </w:rPr>
  </w:style>
  <w:style w:type="paragraph" w:customStyle="1" w:styleId="E99C59DA0DEE43C18AA1D1097D208B7817">
    <w:name w:val="E99C59DA0DEE43C18AA1D1097D208B7817"/>
    <w:rsid w:val="00A37650"/>
    <w:pPr>
      <w:spacing w:before="60" w:after="40" w:line="240" w:lineRule="auto"/>
      <w:ind w:left="74" w:right="74"/>
    </w:pPr>
    <w:rPr>
      <w:rFonts w:ascii="Arial" w:eastAsia="Times New Roman" w:hAnsi="Arial" w:cs="Times New Roman"/>
      <w:szCs w:val="20"/>
    </w:rPr>
  </w:style>
  <w:style w:type="paragraph" w:customStyle="1" w:styleId="C2336754E3554A1294D1E1E8D91EAAEF17">
    <w:name w:val="C2336754E3554A1294D1E1E8D91EAAEF17"/>
    <w:rsid w:val="00A37650"/>
    <w:pPr>
      <w:spacing w:before="60" w:after="40" w:line="240" w:lineRule="auto"/>
      <w:ind w:left="74" w:right="74"/>
    </w:pPr>
    <w:rPr>
      <w:rFonts w:ascii="Arial" w:eastAsia="Times New Roman" w:hAnsi="Arial" w:cs="Times New Roman"/>
      <w:szCs w:val="20"/>
    </w:rPr>
  </w:style>
  <w:style w:type="paragraph" w:customStyle="1" w:styleId="3F15BB5D3A0F4933BA51234324997EBF17">
    <w:name w:val="3F15BB5D3A0F4933BA51234324997EBF17"/>
    <w:rsid w:val="00A37650"/>
    <w:pPr>
      <w:spacing w:before="60" w:after="40" w:line="240" w:lineRule="auto"/>
      <w:ind w:left="74" w:right="74"/>
    </w:pPr>
    <w:rPr>
      <w:rFonts w:ascii="Arial" w:eastAsia="Times New Roman" w:hAnsi="Arial" w:cs="Times New Roman"/>
      <w:szCs w:val="20"/>
    </w:rPr>
  </w:style>
  <w:style w:type="paragraph" w:customStyle="1" w:styleId="E245563D5E2F431FBB2762E6C8F10CCA17">
    <w:name w:val="E245563D5E2F431FBB2762E6C8F10CCA17"/>
    <w:rsid w:val="00A37650"/>
    <w:pPr>
      <w:spacing w:before="60" w:after="40" w:line="240" w:lineRule="auto"/>
      <w:ind w:left="74" w:right="74"/>
    </w:pPr>
    <w:rPr>
      <w:rFonts w:ascii="Arial" w:eastAsia="Times New Roman" w:hAnsi="Arial" w:cs="Times New Roman"/>
      <w:szCs w:val="20"/>
    </w:rPr>
  </w:style>
  <w:style w:type="paragraph" w:customStyle="1" w:styleId="732FAC850066431581177E970EE6F67517">
    <w:name w:val="732FAC850066431581177E970EE6F67517"/>
    <w:rsid w:val="00A37650"/>
    <w:pPr>
      <w:spacing w:before="60" w:after="40" w:line="240" w:lineRule="auto"/>
      <w:ind w:left="74" w:right="74"/>
    </w:pPr>
    <w:rPr>
      <w:rFonts w:ascii="Arial" w:eastAsia="Times New Roman" w:hAnsi="Arial" w:cs="Times New Roman"/>
      <w:szCs w:val="20"/>
    </w:rPr>
  </w:style>
  <w:style w:type="paragraph" w:customStyle="1" w:styleId="3AF6E2250AEF49EC99234DE9D561EEE917">
    <w:name w:val="3AF6E2250AEF49EC99234DE9D561EEE917"/>
    <w:rsid w:val="00A37650"/>
    <w:pPr>
      <w:spacing w:before="60" w:after="40" w:line="240" w:lineRule="auto"/>
      <w:ind w:left="74" w:right="74"/>
    </w:pPr>
    <w:rPr>
      <w:rFonts w:ascii="Arial" w:eastAsia="Times New Roman" w:hAnsi="Arial" w:cs="Times New Roman"/>
      <w:szCs w:val="20"/>
    </w:rPr>
  </w:style>
  <w:style w:type="paragraph" w:customStyle="1" w:styleId="2C5419B590A54BB8861311DB8C6D8D2917">
    <w:name w:val="2C5419B590A54BB8861311DB8C6D8D2917"/>
    <w:rsid w:val="00A37650"/>
    <w:pPr>
      <w:spacing w:before="60" w:after="40" w:line="240" w:lineRule="auto"/>
      <w:ind w:left="74" w:right="74"/>
    </w:pPr>
    <w:rPr>
      <w:rFonts w:ascii="Arial" w:eastAsia="Times New Roman" w:hAnsi="Arial" w:cs="Times New Roman"/>
      <w:szCs w:val="20"/>
    </w:rPr>
  </w:style>
  <w:style w:type="paragraph" w:customStyle="1" w:styleId="35482F3180034A0EB38DE12D503A30D717">
    <w:name w:val="35482F3180034A0EB38DE12D503A30D717"/>
    <w:rsid w:val="00A37650"/>
    <w:pPr>
      <w:spacing w:before="60" w:after="40" w:line="240" w:lineRule="auto"/>
      <w:ind w:left="74" w:right="74"/>
    </w:pPr>
    <w:rPr>
      <w:rFonts w:ascii="Arial" w:eastAsia="Times New Roman" w:hAnsi="Arial" w:cs="Times New Roman"/>
      <w:szCs w:val="20"/>
    </w:rPr>
  </w:style>
  <w:style w:type="paragraph" w:customStyle="1" w:styleId="4899562B9E5B4248819C050E1BB944C617">
    <w:name w:val="4899562B9E5B4248819C050E1BB944C617"/>
    <w:rsid w:val="00A37650"/>
    <w:pPr>
      <w:spacing w:before="60" w:after="40" w:line="240" w:lineRule="auto"/>
      <w:ind w:left="74" w:right="74"/>
    </w:pPr>
    <w:rPr>
      <w:rFonts w:ascii="Arial" w:eastAsia="Times New Roman" w:hAnsi="Arial" w:cs="Times New Roman"/>
      <w:szCs w:val="20"/>
    </w:rPr>
  </w:style>
  <w:style w:type="paragraph" w:customStyle="1" w:styleId="A2FFA01A81924C7BBF2E9D15A66FDCF517">
    <w:name w:val="A2FFA01A81924C7BBF2E9D15A66FDCF517"/>
    <w:rsid w:val="00A37650"/>
    <w:pPr>
      <w:spacing w:before="60" w:after="40" w:line="240" w:lineRule="auto"/>
      <w:ind w:left="74" w:right="74"/>
    </w:pPr>
    <w:rPr>
      <w:rFonts w:ascii="Arial" w:eastAsia="Times New Roman" w:hAnsi="Arial" w:cs="Times New Roman"/>
      <w:szCs w:val="20"/>
    </w:rPr>
  </w:style>
  <w:style w:type="paragraph" w:customStyle="1" w:styleId="EA72B52FC46844B5AB253DA0F4E38BE817">
    <w:name w:val="EA72B52FC46844B5AB253DA0F4E38BE817"/>
    <w:rsid w:val="00A37650"/>
    <w:pPr>
      <w:spacing w:before="60" w:after="40" w:line="240" w:lineRule="auto"/>
      <w:ind w:left="74" w:right="74"/>
    </w:pPr>
    <w:rPr>
      <w:rFonts w:ascii="Arial" w:eastAsia="Times New Roman" w:hAnsi="Arial" w:cs="Times New Roman"/>
      <w:szCs w:val="20"/>
    </w:rPr>
  </w:style>
  <w:style w:type="paragraph" w:customStyle="1" w:styleId="F0C4945775844757AC7B6DECCBB82CC417">
    <w:name w:val="F0C4945775844757AC7B6DECCBB82CC417"/>
    <w:rsid w:val="00A37650"/>
    <w:pPr>
      <w:spacing w:before="60" w:after="40" w:line="240" w:lineRule="auto"/>
      <w:ind w:left="74" w:right="74"/>
    </w:pPr>
    <w:rPr>
      <w:rFonts w:ascii="Arial" w:eastAsia="Times New Roman" w:hAnsi="Arial" w:cs="Times New Roman"/>
      <w:szCs w:val="20"/>
    </w:rPr>
  </w:style>
  <w:style w:type="paragraph" w:customStyle="1" w:styleId="263B635F02C64D14801DE46E21FAD7FC17">
    <w:name w:val="263B635F02C64D14801DE46E21FAD7FC17"/>
    <w:rsid w:val="00A37650"/>
    <w:pPr>
      <w:spacing w:before="60" w:after="40" w:line="240" w:lineRule="auto"/>
      <w:ind w:left="74" w:right="74"/>
    </w:pPr>
    <w:rPr>
      <w:rFonts w:ascii="Arial" w:eastAsia="Times New Roman" w:hAnsi="Arial" w:cs="Times New Roman"/>
      <w:szCs w:val="20"/>
    </w:rPr>
  </w:style>
  <w:style w:type="paragraph" w:customStyle="1" w:styleId="A3B80D838A504FD8A77034E49B1DBA5A17">
    <w:name w:val="A3B80D838A504FD8A77034E49B1DBA5A17"/>
    <w:rsid w:val="00A37650"/>
    <w:pPr>
      <w:spacing w:before="60" w:after="40" w:line="240" w:lineRule="auto"/>
      <w:ind w:left="74" w:right="74"/>
    </w:pPr>
    <w:rPr>
      <w:rFonts w:ascii="Arial" w:eastAsia="Times New Roman" w:hAnsi="Arial" w:cs="Times New Roman"/>
      <w:szCs w:val="20"/>
    </w:rPr>
  </w:style>
  <w:style w:type="paragraph" w:customStyle="1" w:styleId="42A61E56DD2545D5B1E0AC6C82233B3E17">
    <w:name w:val="42A61E56DD2545D5B1E0AC6C82233B3E17"/>
    <w:rsid w:val="00A37650"/>
    <w:pPr>
      <w:spacing w:before="60" w:after="40" w:line="240" w:lineRule="auto"/>
      <w:ind w:left="74" w:right="74"/>
    </w:pPr>
    <w:rPr>
      <w:rFonts w:ascii="Arial" w:eastAsia="Times New Roman" w:hAnsi="Arial" w:cs="Times New Roman"/>
      <w:szCs w:val="20"/>
    </w:rPr>
  </w:style>
  <w:style w:type="paragraph" w:customStyle="1" w:styleId="0CC946774403443E9C150FD96C329DD917">
    <w:name w:val="0CC946774403443E9C150FD96C329DD917"/>
    <w:rsid w:val="00A37650"/>
    <w:pPr>
      <w:spacing w:before="60" w:after="40" w:line="240" w:lineRule="auto"/>
      <w:ind w:left="74" w:right="74"/>
    </w:pPr>
    <w:rPr>
      <w:rFonts w:ascii="Arial" w:eastAsia="Times New Roman" w:hAnsi="Arial" w:cs="Times New Roman"/>
      <w:szCs w:val="20"/>
    </w:rPr>
  </w:style>
  <w:style w:type="paragraph" w:customStyle="1" w:styleId="36FA2DC298BD41C7B4CB7EFECA56D0CA17">
    <w:name w:val="36FA2DC298BD41C7B4CB7EFECA56D0CA17"/>
    <w:rsid w:val="00A37650"/>
    <w:pPr>
      <w:spacing w:before="60" w:after="40" w:line="240" w:lineRule="auto"/>
      <w:ind w:left="74" w:right="74"/>
    </w:pPr>
    <w:rPr>
      <w:rFonts w:ascii="Arial" w:eastAsia="Times New Roman" w:hAnsi="Arial" w:cs="Times New Roman"/>
      <w:szCs w:val="20"/>
    </w:rPr>
  </w:style>
  <w:style w:type="paragraph" w:customStyle="1" w:styleId="EA607E1A032349B9856E136305E3C45D17">
    <w:name w:val="EA607E1A032349B9856E136305E3C45D17"/>
    <w:rsid w:val="00A37650"/>
    <w:pPr>
      <w:spacing w:before="60" w:after="40" w:line="240" w:lineRule="auto"/>
      <w:ind w:left="74" w:right="74"/>
    </w:pPr>
    <w:rPr>
      <w:rFonts w:ascii="Arial" w:eastAsia="Times New Roman" w:hAnsi="Arial" w:cs="Times New Roman"/>
      <w:szCs w:val="20"/>
    </w:rPr>
  </w:style>
  <w:style w:type="paragraph" w:customStyle="1" w:styleId="5953FDF5354A49D591D6D4DFF9F8BDC517">
    <w:name w:val="5953FDF5354A49D591D6D4DFF9F8BDC517"/>
    <w:rsid w:val="00A37650"/>
    <w:pPr>
      <w:spacing w:before="60" w:after="40" w:line="240" w:lineRule="auto"/>
      <w:ind w:left="74" w:right="74"/>
    </w:pPr>
    <w:rPr>
      <w:rFonts w:ascii="Arial" w:eastAsia="Times New Roman" w:hAnsi="Arial" w:cs="Times New Roman"/>
      <w:szCs w:val="20"/>
    </w:rPr>
  </w:style>
  <w:style w:type="paragraph" w:customStyle="1" w:styleId="7DCD6E0C85BE47BFB67C4410B4B793E517">
    <w:name w:val="7DCD6E0C85BE47BFB67C4410B4B793E517"/>
    <w:rsid w:val="00A37650"/>
    <w:pPr>
      <w:spacing w:before="60" w:after="40" w:line="240" w:lineRule="auto"/>
      <w:ind w:left="74" w:right="74"/>
    </w:pPr>
    <w:rPr>
      <w:rFonts w:ascii="Arial" w:eastAsia="Times New Roman" w:hAnsi="Arial" w:cs="Times New Roman"/>
      <w:szCs w:val="20"/>
    </w:rPr>
  </w:style>
  <w:style w:type="paragraph" w:customStyle="1" w:styleId="62C5252DCB4A47E9847A7B97C84F3A2217">
    <w:name w:val="62C5252DCB4A47E9847A7B97C84F3A2217"/>
    <w:rsid w:val="00A37650"/>
    <w:pPr>
      <w:spacing w:before="60" w:after="40" w:line="240" w:lineRule="auto"/>
      <w:ind w:left="74" w:right="74"/>
    </w:pPr>
    <w:rPr>
      <w:rFonts w:ascii="Arial" w:eastAsia="Times New Roman" w:hAnsi="Arial" w:cs="Times New Roman"/>
      <w:szCs w:val="20"/>
    </w:rPr>
  </w:style>
  <w:style w:type="paragraph" w:customStyle="1" w:styleId="A79F92DD782E41DCA04D2447C7311F1017">
    <w:name w:val="A79F92DD782E41DCA04D2447C7311F1017"/>
    <w:rsid w:val="00A37650"/>
    <w:pPr>
      <w:spacing w:before="60" w:after="40" w:line="240" w:lineRule="auto"/>
      <w:ind w:left="74" w:right="74"/>
    </w:pPr>
    <w:rPr>
      <w:rFonts w:ascii="Arial" w:eastAsia="Times New Roman" w:hAnsi="Arial" w:cs="Times New Roman"/>
      <w:szCs w:val="20"/>
    </w:rPr>
  </w:style>
  <w:style w:type="paragraph" w:customStyle="1" w:styleId="2C23F6D53DF04AC5A7C4EF35173613C917">
    <w:name w:val="2C23F6D53DF04AC5A7C4EF35173613C917"/>
    <w:rsid w:val="00A37650"/>
    <w:pPr>
      <w:spacing w:before="60" w:after="40" w:line="240" w:lineRule="auto"/>
      <w:ind w:left="74" w:right="74"/>
    </w:pPr>
    <w:rPr>
      <w:rFonts w:ascii="Arial" w:eastAsia="Times New Roman" w:hAnsi="Arial" w:cs="Times New Roman"/>
      <w:szCs w:val="20"/>
    </w:rPr>
  </w:style>
  <w:style w:type="paragraph" w:customStyle="1" w:styleId="29086C96265C494C89412CE43238F60F17">
    <w:name w:val="29086C96265C494C89412CE43238F60F17"/>
    <w:rsid w:val="00A37650"/>
    <w:pPr>
      <w:spacing w:before="60" w:after="40" w:line="240" w:lineRule="auto"/>
      <w:ind w:left="74" w:right="74"/>
    </w:pPr>
    <w:rPr>
      <w:rFonts w:ascii="Arial" w:eastAsia="Times New Roman" w:hAnsi="Arial" w:cs="Times New Roman"/>
      <w:szCs w:val="20"/>
    </w:rPr>
  </w:style>
  <w:style w:type="paragraph" w:customStyle="1" w:styleId="39F36F9416E249B29CE09FAA9116677117">
    <w:name w:val="39F36F9416E249B29CE09FAA9116677117"/>
    <w:rsid w:val="00A37650"/>
    <w:pPr>
      <w:spacing w:before="60" w:after="40" w:line="240" w:lineRule="auto"/>
      <w:ind w:left="74" w:right="74"/>
    </w:pPr>
    <w:rPr>
      <w:rFonts w:ascii="Arial" w:eastAsia="Times New Roman" w:hAnsi="Arial" w:cs="Times New Roman"/>
      <w:szCs w:val="20"/>
    </w:rPr>
  </w:style>
  <w:style w:type="paragraph" w:customStyle="1" w:styleId="C1BE9FFDA26B4A81BFE5640C6520F69C17">
    <w:name w:val="C1BE9FFDA26B4A81BFE5640C6520F69C17"/>
    <w:rsid w:val="00A37650"/>
    <w:pPr>
      <w:spacing w:before="60" w:after="40" w:line="240" w:lineRule="auto"/>
      <w:ind w:left="74" w:right="74"/>
    </w:pPr>
    <w:rPr>
      <w:rFonts w:ascii="Arial" w:eastAsia="Times New Roman" w:hAnsi="Arial" w:cs="Times New Roman"/>
      <w:szCs w:val="20"/>
    </w:rPr>
  </w:style>
  <w:style w:type="paragraph" w:customStyle="1" w:styleId="D4BB4F4CF70942AF9741C2FCD2CFAAC517">
    <w:name w:val="D4BB4F4CF70942AF9741C2FCD2CFAAC517"/>
    <w:rsid w:val="00A37650"/>
    <w:pPr>
      <w:spacing w:before="60" w:after="40" w:line="240" w:lineRule="auto"/>
      <w:ind w:left="74" w:right="74"/>
    </w:pPr>
    <w:rPr>
      <w:rFonts w:ascii="Arial" w:eastAsia="Times New Roman" w:hAnsi="Arial" w:cs="Times New Roman"/>
      <w:szCs w:val="20"/>
    </w:rPr>
  </w:style>
  <w:style w:type="paragraph" w:customStyle="1" w:styleId="4F30D42D42A44F2F8F35A0D3891E12882">
    <w:name w:val="4F30D42D42A44F2F8F35A0D3891E12882"/>
    <w:rsid w:val="00A37650"/>
    <w:pPr>
      <w:spacing w:after="0" w:line="240" w:lineRule="auto"/>
    </w:pPr>
    <w:rPr>
      <w:rFonts w:ascii="Arial" w:eastAsia="Times New Roman" w:hAnsi="Arial" w:cs="Times New Roman"/>
      <w:sz w:val="20"/>
      <w:szCs w:val="20"/>
    </w:rPr>
  </w:style>
  <w:style w:type="paragraph" w:customStyle="1" w:styleId="6079469555664A268704612939570FB54">
    <w:name w:val="6079469555664A268704612939570FB54"/>
    <w:rsid w:val="00A37650"/>
    <w:pPr>
      <w:spacing w:after="0" w:line="240" w:lineRule="auto"/>
    </w:pPr>
    <w:rPr>
      <w:rFonts w:ascii="Arial" w:eastAsia="Times New Roman" w:hAnsi="Arial" w:cs="Times New Roman"/>
      <w:sz w:val="20"/>
      <w:szCs w:val="20"/>
    </w:rPr>
  </w:style>
  <w:style w:type="paragraph" w:customStyle="1" w:styleId="1ED9B669B9DB4366B63356E51C96219410">
    <w:name w:val="1ED9B669B9DB4366B63356E51C96219410"/>
    <w:rsid w:val="00A37650"/>
    <w:pPr>
      <w:spacing w:after="0" w:line="240" w:lineRule="auto"/>
    </w:pPr>
    <w:rPr>
      <w:rFonts w:ascii="Arial" w:eastAsia="Times New Roman" w:hAnsi="Arial" w:cs="Times New Roman"/>
      <w:sz w:val="20"/>
      <w:szCs w:val="20"/>
    </w:rPr>
  </w:style>
  <w:style w:type="paragraph" w:customStyle="1" w:styleId="AF89312151994C3E88ADAAE370CF662A10">
    <w:name w:val="AF89312151994C3E88ADAAE370CF662A10"/>
    <w:rsid w:val="00A37650"/>
    <w:pPr>
      <w:spacing w:after="0" w:line="240" w:lineRule="auto"/>
    </w:pPr>
    <w:rPr>
      <w:rFonts w:ascii="Arial" w:eastAsia="Times New Roman" w:hAnsi="Arial" w:cs="Times New Roman"/>
      <w:sz w:val="20"/>
      <w:szCs w:val="20"/>
    </w:rPr>
  </w:style>
  <w:style w:type="paragraph" w:customStyle="1" w:styleId="271547A2D4B54831A21F845E1C53A1F27">
    <w:name w:val="271547A2D4B54831A21F845E1C53A1F27"/>
    <w:rsid w:val="00A37650"/>
    <w:pPr>
      <w:spacing w:after="0" w:line="240" w:lineRule="auto"/>
    </w:pPr>
    <w:rPr>
      <w:rFonts w:ascii="Arial" w:eastAsia="Times New Roman" w:hAnsi="Arial" w:cs="Times New Roman"/>
      <w:sz w:val="20"/>
      <w:szCs w:val="20"/>
    </w:rPr>
  </w:style>
  <w:style w:type="paragraph" w:customStyle="1" w:styleId="DB093965CCAE42B9AF977CB4B015DE286">
    <w:name w:val="DB093965CCAE42B9AF977CB4B015DE286"/>
    <w:rsid w:val="00A37650"/>
    <w:pPr>
      <w:widowControl w:val="0"/>
      <w:spacing w:before="40" w:after="0" w:line="240" w:lineRule="auto"/>
    </w:pPr>
    <w:rPr>
      <w:rFonts w:ascii="Arial" w:eastAsia="Arial" w:hAnsi="Arial" w:cs="Arial"/>
      <w:sz w:val="24"/>
      <w:szCs w:val="24"/>
      <w:lang w:val="en-US" w:eastAsia="en-US"/>
    </w:rPr>
  </w:style>
  <w:style w:type="paragraph" w:customStyle="1" w:styleId="D490EF42A0B6438A9A7A3D43282D74523">
    <w:name w:val="D490EF42A0B6438A9A7A3D43282D74523"/>
    <w:rsid w:val="00A37650"/>
    <w:pPr>
      <w:widowControl w:val="0"/>
      <w:spacing w:before="40" w:after="0" w:line="240" w:lineRule="auto"/>
    </w:pPr>
    <w:rPr>
      <w:rFonts w:ascii="Arial" w:eastAsia="Arial" w:hAnsi="Arial" w:cs="Arial"/>
      <w:sz w:val="24"/>
      <w:szCs w:val="24"/>
      <w:lang w:val="en-US" w:eastAsia="en-US"/>
    </w:rPr>
  </w:style>
  <w:style w:type="paragraph" w:customStyle="1" w:styleId="2FB4F24A205C4273B6AD3A85E4EABB452">
    <w:name w:val="2FB4F24A205C4273B6AD3A85E4EABB452"/>
    <w:rsid w:val="00A37650"/>
    <w:pPr>
      <w:widowControl w:val="0"/>
      <w:spacing w:before="40" w:after="0" w:line="240" w:lineRule="auto"/>
    </w:pPr>
    <w:rPr>
      <w:rFonts w:ascii="Arial" w:eastAsia="Arial" w:hAnsi="Arial" w:cs="Arial"/>
      <w:sz w:val="24"/>
      <w:szCs w:val="24"/>
      <w:lang w:val="en-US" w:eastAsia="en-US"/>
    </w:rPr>
  </w:style>
  <w:style w:type="paragraph" w:customStyle="1" w:styleId="CA8C88DA2246475CAE3260715D26EF115">
    <w:name w:val="CA8C88DA2246475CAE3260715D26EF115"/>
    <w:rsid w:val="00A37650"/>
    <w:pPr>
      <w:spacing w:after="0" w:line="240" w:lineRule="auto"/>
    </w:pPr>
    <w:rPr>
      <w:rFonts w:ascii="Arial" w:eastAsia="Times New Roman" w:hAnsi="Arial" w:cs="Times New Roman"/>
      <w:sz w:val="20"/>
      <w:szCs w:val="20"/>
    </w:rPr>
  </w:style>
  <w:style w:type="paragraph" w:customStyle="1" w:styleId="A2A9645A050F4C6BA1FD516281572AF15">
    <w:name w:val="A2A9645A050F4C6BA1FD516281572AF15"/>
    <w:rsid w:val="00A37650"/>
    <w:pPr>
      <w:widowControl w:val="0"/>
      <w:spacing w:before="40" w:after="0" w:line="240" w:lineRule="auto"/>
    </w:pPr>
    <w:rPr>
      <w:rFonts w:ascii="Arial" w:eastAsia="Arial" w:hAnsi="Arial" w:cs="Arial"/>
      <w:sz w:val="24"/>
      <w:szCs w:val="24"/>
      <w:lang w:val="en-US" w:eastAsia="en-US"/>
    </w:rPr>
  </w:style>
  <w:style w:type="paragraph" w:customStyle="1" w:styleId="43AAADF81E8B47F791A3D96AB14F52B32">
    <w:name w:val="43AAADF81E8B47F791A3D96AB14F52B32"/>
    <w:rsid w:val="00A37650"/>
    <w:pPr>
      <w:widowControl w:val="0"/>
      <w:spacing w:before="40" w:after="0" w:line="240" w:lineRule="auto"/>
    </w:pPr>
    <w:rPr>
      <w:rFonts w:ascii="Arial" w:eastAsia="Arial" w:hAnsi="Arial" w:cs="Arial"/>
      <w:sz w:val="24"/>
      <w:szCs w:val="24"/>
      <w:lang w:val="en-US" w:eastAsia="en-US"/>
    </w:rPr>
  </w:style>
  <w:style w:type="paragraph" w:customStyle="1" w:styleId="07ADFADA7F0C4D5B8A660483B00A1ECC2">
    <w:name w:val="07ADFADA7F0C4D5B8A660483B00A1ECC2"/>
    <w:rsid w:val="00A37650"/>
    <w:pPr>
      <w:widowControl w:val="0"/>
      <w:spacing w:before="40" w:after="0" w:line="240" w:lineRule="auto"/>
    </w:pPr>
    <w:rPr>
      <w:rFonts w:ascii="Arial" w:eastAsia="Arial" w:hAnsi="Arial" w:cs="Arial"/>
      <w:sz w:val="24"/>
      <w:szCs w:val="24"/>
      <w:lang w:val="en-US" w:eastAsia="en-US"/>
    </w:rPr>
  </w:style>
  <w:style w:type="paragraph" w:customStyle="1" w:styleId="8CC4E956E34341EC9F8FDF1FFA6C75CC5">
    <w:name w:val="8CC4E956E34341EC9F8FDF1FFA6C75CC5"/>
    <w:rsid w:val="00A37650"/>
    <w:pPr>
      <w:spacing w:after="0" w:line="240" w:lineRule="auto"/>
    </w:pPr>
    <w:rPr>
      <w:rFonts w:ascii="Arial" w:eastAsia="Times New Roman" w:hAnsi="Arial" w:cs="Times New Roman"/>
      <w:sz w:val="20"/>
      <w:szCs w:val="20"/>
    </w:rPr>
  </w:style>
  <w:style w:type="paragraph" w:customStyle="1" w:styleId="CE1F93D9D49545C7BED71EF8944A18A75">
    <w:name w:val="CE1F93D9D49545C7BED71EF8944A18A75"/>
    <w:rsid w:val="00A37650"/>
    <w:pPr>
      <w:spacing w:after="0" w:line="240" w:lineRule="auto"/>
    </w:pPr>
    <w:rPr>
      <w:rFonts w:ascii="Arial" w:eastAsia="Times New Roman" w:hAnsi="Arial" w:cs="Times New Roman"/>
      <w:sz w:val="20"/>
      <w:szCs w:val="20"/>
    </w:rPr>
  </w:style>
  <w:style w:type="paragraph" w:customStyle="1" w:styleId="6A666E90C7E54C8197BC13C88909F9512">
    <w:name w:val="6A666E90C7E54C8197BC13C88909F9512"/>
    <w:rsid w:val="00A37650"/>
    <w:pPr>
      <w:widowControl w:val="0"/>
      <w:spacing w:before="40" w:after="0" w:line="240" w:lineRule="auto"/>
    </w:pPr>
    <w:rPr>
      <w:rFonts w:ascii="Arial" w:eastAsia="Arial" w:hAnsi="Arial" w:cs="Arial"/>
      <w:sz w:val="24"/>
      <w:szCs w:val="24"/>
      <w:lang w:val="en-US" w:eastAsia="en-US"/>
    </w:rPr>
  </w:style>
  <w:style w:type="paragraph" w:customStyle="1" w:styleId="5D5C579E579A438DB9298617502735B62">
    <w:name w:val="5D5C579E579A438DB9298617502735B62"/>
    <w:rsid w:val="00A37650"/>
    <w:pPr>
      <w:widowControl w:val="0"/>
      <w:spacing w:before="40" w:after="0" w:line="240" w:lineRule="auto"/>
    </w:pPr>
    <w:rPr>
      <w:rFonts w:ascii="Arial" w:eastAsia="Arial" w:hAnsi="Arial" w:cs="Arial"/>
      <w:sz w:val="24"/>
      <w:szCs w:val="24"/>
      <w:lang w:val="en-US" w:eastAsia="en-US"/>
    </w:rPr>
  </w:style>
  <w:style w:type="paragraph" w:customStyle="1" w:styleId="757A546DE64A4F24B1D65ADE72CB2B745">
    <w:name w:val="757A546DE64A4F24B1D65ADE72CB2B745"/>
    <w:rsid w:val="00A37650"/>
    <w:pPr>
      <w:spacing w:after="0" w:line="240" w:lineRule="auto"/>
    </w:pPr>
    <w:rPr>
      <w:rFonts w:ascii="Arial" w:eastAsia="Times New Roman" w:hAnsi="Arial" w:cs="Times New Roman"/>
      <w:sz w:val="20"/>
      <w:szCs w:val="20"/>
    </w:rPr>
  </w:style>
  <w:style w:type="paragraph" w:customStyle="1" w:styleId="8FAF16EB962B4A2994296654CE70577F5">
    <w:name w:val="8FAF16EB962B4A2994296654CE70577F5"/>
    <w:rsid w:val="00A37650"/>
    <w:pPr>
      <w:spacing w:after="0" w:line="240" w:lineRule="auto"/>
    </w:pPr>
    <w:rPr>
      <w:rFonts w:ascii="Arial" w:eastAsia="Times New Roman" w:hAnsi="Arial" w:cs="Times New Roman"/>
      <w:sz w:val="20"/>
      <w:szCs w:val="20"/>
    </w:rPr>
  </w:style>
  <w:style w:type="paragraph" w:customStyle="1" w:styleId="9FC4A94F01A7402E8619298F10BED6D32">
    <w:name w:val="9FC4A94F01A7402E8619298F10BED6D32"/>
    <w:rsid w:val="00A37650"/>
    <w:pPr>
      <w:widowControl w:val="0"/>
      <w:spacing w:before="40" w:after="0" w:line="240" w:lineRule="auto"/>
    </w:pPr>
    <w:rPr>
      <w:rFonts w:ascii="Arial" w:eastAsia="Arial" w:hAnsi="Arial" w:cs="Arial"/>
      <w:sz w:val="24"/>
      <w:szCs w:val="24"/>
      <w:lang w:val="en-US" w:eastAsia="en-US"/>
    </w:rPr>
  </w:style>
  <w:style w:type="paragraph" w:customStyle="1" w:styleId="1179ED40882C450DA6A4F01A0BF12FEE2">
    <w:name w:val="1179ED40882C450DA6A4F01A0BF12FEE2"/>
    <w:rsid w:val="00A37650"/>
    <w:pPr>
      <w:widowControl w:val="0"/>
      <w:spacing w:before="40" w:after="0" w:line="240" w:lineRule="auto"/>
    </w:pPr>
    <w:rPr>
      <w:rFonts w:ascii="Arial" w:eastAsia="Arial" w:hAnsi="Arial" w:cs="Arial"/>
      <w:sz w:val="24"/>
      <w:szCs w:val="24"/>
      <w:lang w:val="en-US" w:eastAsia="en-US"/>
    </w:rPr>
  </w:style>
  <w:style w:type="paragraph" w:customStyle="1" w:styleId="B4C1CD14AEE349228CCC542A08FFCC8D5">
    <w:name w:val="B4C1CD14AEE349228CCC542A08FFCC8D5"/>
    <w:rsid w:val="00A37650"/>
    <w:pPr>
      <w:spacing w:after="0" w:line="240" w:lineRule="auto"/>
    </w:pPr>
    <w:rPr>
      <w:rFonts w:ascii="Arial" w:eastAsia="Times New Roman" w:hAnsi="Arial" w:cs="Times New Roman"/>
      <w:sz w:val="20"/>
      <w:szCs w:val="20"/>
    </w:rPr>
  </w:style>
  <w:style w:type="paragraph" w:customStyle="1" w:styleId="92428D47705740918FE41E673CBE1DB75">
    <w:name w:val="92428D47705740918FE41E673CBE1DB75"/>
    <w:rsid w:val="00A37650"/>
    <w:pPr>
      <w:spacing w:after="0" w:line="240" w:lineRule="auto"/>
    </w:pPr>
    <w:rPr>
      <w:rFonts w:ascii="Arial" w:eastAsia="Times New Roman" w:hAnsi="Arial" w:cs="Times New Roman"/>
      <w:sz w:val="20"/>
      <w:szCs w:val="20"/>
    </w:rPr>
  </w:style>
  <w:style w:type="paragraph" w:customStyle="1" w:styleId="AE956FA7A52E48448D041E3A9C5AA3242">
    <w:name w:val="AE956FA7A52E48448D041E3A9C5AA3242"/>
    <w:rsid w:val="00A37650"/>
    <w:pPr>
      <w:widowControl w:val="0"/>
      <w:spacing w:before="40" w:after="0" w:line="240" w:lineRule="auto"/>
    </w:pPr>
    <w:rPr>
      <w:rFonts w:ascii="Arial" w:eastAsia="Arial" w:hAnsi="Arial" w:cs="Arial"/>
      <w:sz w:val="24"/>
      <w:szCs w:val="24"/>
      <w:lang w:val="en-US" w:eastAsia="en-US"/>
    </w:rPr>
  </w:style>
  <w:style w:type="paragraph" w:customStyle="1" w:styleId="BB4D439788D44A45B558F8E0586695A12">
    <w:name w:val="BB4D439788D44A45B558F8E0586695A12"/>
    <w:rsid w:val="00A37650"/>
    <w:pPr>
      <w:widowControl w:val="0"/>
      <w:spacing w:before="40" w:after="0" w:line="240" w:lineRule="auto"/>
    </w:pPr>
    <w:rPr>
      <w:rFonts w:ascii="Arial" w:eastAsia="Arial" w:hAnsi="Arial" w:cs="Arial"/>
      <w:sz w:val="24"/>
      <w:szCs w:val="24"/>
      <w:lang w:val="en-US" w:eastAsia="en-US"/>
    </w:rPr>
  </w:style>
  <w:style w:type="paragraph" w:customStyle="1" w:styleId="287E427A2BB24B93BBF7BDA2ADFDE58D5">
    <w:name w:val="287E427A2BB24B93BBF7BDA2ADFDE58D5"/>
    <w:rsid w:val="00A37650"/>
    <w:pPr>
      <w:spacing w:after="0" w:line="240" w:lineRule="auto"/>
    </w:pPr>
    <w:rPr>
      <w:rFonts w:ascii="Arial" w:eastAsia="Times New Roman" w:hAnsi="Arial" w:cs="Times New Roman"/>
      <w:sz w:val="20"/>
      <w:szCs w:val="20"/>
    </w:rPr>
  </w:style>
  <w:style w:type="paragraph" w:customStyle="1" w:styleId="A7D5C19A3D20439D87692681A62734E65">
    <w:name w:val="A7D5C19A3D20439D87692681A62734E65"/>
    <w:rsid w:val="00A37650"/>
    <w:pPr>
      <w:spacing w:after="0" w:line="240" w:lineRule="auto"/>
    </w:pPr>
    <w:rPr>
      <w:rFonts w:ascii="Arial" w:eastAsia="Times New Roman" w:hAnsi="Arial" w:cs="Times New Roman"/>
      <w:sz w:val="20"/>
      <w:szCs w:val="20"/>
    </w:rPr>
  </w:style>
  <w:style w:type="paragraph" w:customStyle="1" w:styleId="08C1B43023E743AC835F8BEA6E9DDC3F2">
    <w:name w:val="08C1B43023E743AC835F8BEA6E9DDC3F2"/>
    <w:rsid w:val="00A37650"/>
    <w:pPr>
      <w:widowControl w:val="0"/>
      <w:spacing w:before="40" w:after="0" w:line="240" w:lineRule="auto"/>
    </w:pPr>
    <w:rPr>
      <w:rFonts w:ascii="Arial" w:eastAsia="Arial" w:hAnsi="Arial" w:cs="Arial"/>
      <w:sz w:val="24"/>
      <w:szCs w:val="24"/>
      <w:lang w:val="en-US" w:eastAsia="en-US"/>
    </w:rPr>
  </w:style>
  <w:style w:type="paragraph" w:customStyle="1" w:styleId="4007CDC8EAB64874B0FA000BAEFE2F182">
    <w:name w:val="4007CDC8EAB64874B0FA000BAEFE2F182"/>
    <w:rsid w:val="00A37650"/>
    <w:pPr>
      <w:widowControl w:val="0"/>
      <w:spacing w:before="40" w:after="0" w:line="240" w:lineRule="auto"/>
    </w:pPr>
    <w:rPr>
      <w:rFonts w:ascii="Arial" w:eastAsia="Arial" w:hAnsi="Arial" w:cs="Arial"/>
      <w:sz w:val="24"/>
      <w:szCs w:val="24"/>
      <w:lang w:val="en-US" w:eastAsia="en-US"/>
    </w:rPr>
  </w:style>
  <w:style w:type="paragraph" w:customStyle="1" w:styleId="F29CB7A6A7764D2AA5AEDE7C4B9B87DD5">
    <w:name w:val="F29CB7A6A7764D2AA5AEDE7C4B9B87DD5"/>
    <w:rsid w:val="00A37650"/>
    <w:pPr>
      <w:spacing w:after="0" w:line="240" w:lineRule="auto"/>
    </w:pPr>
    <w:rPr>
      <w:rFonts w:ascii="Arial" w:eastAsia="Times New Roman" w:hAnsi="Arial" w:cs="Times New Roman"/>
      <w:sz w:val="20"/>
      <w:szCs w:val="20"/>
    </w:rPr>
  </w:style>
  <w:style w:type="paragraph" w:customStyle="1" w:styleId="B0B022C2922149D0BC4F284DD7E0A8985">
    <w:name w:val="B0B022C2922149D0BC4F284DD7E0A8985"/>
    <w:rsid w:val="00A37650"/>
    <w:pPr>
      <w:spacing w:after="0" w:line="240" w:lineRule="auto"/>
    </w:pPr>
    <w:rPr>
      <w:rFonts w:ascii="Arial" w:eastAsia="Times New Roman" w:hAnsi="Arial" w:cs="Times New Roman"/>
      <w:sz w:val="20"/>
      <w:szCs w:val="20"/>
    </w:rPr>
  </w:style>
  <w:style w:type="paragraph" w:customStyle="1" w:styleId="C3B2C57FECB04E44A007D96087E94F5B2">
    <w:name w:val="C3B2C57FECB04E44A007D96087E94F5B2"/>
    <w:rsid w:val="00A37650"/>
    <w:pPr>
      <w:widowControl w:val="0"/>
      <w:spacing w:before="40" w:after="0" w:line="240" w:lineRule="auto"/>
    </w:pPr>
    <w:rPr>
      <w:rFonts w:ascii="Arial" w:eastAsia="Arial" w:hAnsi="Arial" w:cs="Arial"/>
      <w:sz w:val="24"/>
      <w:szCs w:val="24"/>
      <w:lang w:val="en-US" w:eastAsia="en-US"/>
    </w:rPr>
  </w:style>
  <w:style w:type="paragraph" w:customStyle="1" w:styleId="4B6CF631C1284B4F949F32AF2CCB0F7D2">
    <w:name w:val="4B6CF631C1284B4F949F32AF2CCB0F7D2"/>
    <w:rsid w:val="00A37650"/>
    <w:pPr>
      <w:widowControl w:val="0"/>
      <w:spacing w:before="40" w:after="0" w:line="240" w:lineRule="auto"/>
    </w:pPr>
    <w:rPr>
      <w:rFonts w:ascii="Arial" w:eastAsia="Arial" w:hAnsi="Arial" w:cs="Arial"/>
      <w:sz w:val="24"/>
      <w:szCs w:val="24"/>
      <w:lang w:val="en-US" w:eastAsia="en-US"/>
    </w:rPr>
  </w:style>
  <w:style w:type="paragraph" w:customStyle="1" w:styleId="8D2CF4759D374B789A208897D7CB89645">
    <w:name w:val="8D2CF4759D374B789A208897D7CB89645"/>
    <w:rsid w:val="00A37650"/>
    <w:pPr>
      <w:spacing w:after="0" w:line="240" w:lineRule="auto"/>
    </w:pPr>
    <w:rPr>
      <w:rFonts w:ascii="Arial" w:eastAsia="Times New Roman" w:hAnsi="Arial" w:cs="Times New Roman"/>
      <w:sz w:val="20"/>
      <w:szCs w:val="20"/>
    </w:rPr>
  </w:style>
  <w:style w:type="paragraph" w:customStyle="1" w:styleId="D804E77A38AD4827B23ABAF569D67F8B5">
    <w:name w:val="D804E77A38AD4827B23ABAF569D67F8B5"/>
    <w:rsid w:val="00A37650"/>
    <w:pPr>
      <w:spacing w:after="0" w:line="240" w:lineRule="auto"/>
    </w:pPr>
    <w:rPr>
      <w:rFonts w:ascii="Arial" w:eastAsia="Times New Roman" w:hAnsi="Arial" w:cs="Times New Roman"/>
      <w:sz w:val="20"/>
      <w:szCs w:val="20"/>
    </w:rPr>
  </w:style>
  <w:style w:type="paragraph" w:customStyle="1" w:styleId="410205F69ABE4B448BEF512204B593862">
    <w:name w:val="410205F69ABE4B448BEF512204B593862"/>
    <w:rsid w:val="00A37650"/>
    <w:pPr>
      <w:widowControl w:val="0"/>
      <w:spacing w:before="40" w:after="0" w:line="240" w:lineRule="auto"/>
    </w:pPr>
    <w:rPr>
      <w:rFonts w:ascii="Arial" w:eastAsia="Arial" w:hAnsi="Arial" w:cs="Arial"/>
      <w:sz w:val="24"/>
      <w:szCs w:val="24"/>
      <w:lang w:val="en-US" w:eastAsia="en-US"/>
    </w:rPr>
  </w:style>
  <w:style w:type="paragraph" w:customStyle="1" w:styleId="296458F2DE894C36BA36A8D5628D84192">
    <w:name w:val="296458F2DE894C36BA36A8D5628D84192"/>
    <w:rsid w:val="00A37650"/>
    <w:pPr>
      <w:widowControl w:val="0"/>
      <w:spacing w:before="40" w:after="0" w:line="240" w:lineRule="auto"/>
    </w:pPr>
    <w:rPr>
      <w:rFonts w:ascii="Arial" w:eastAsia="Arial" w:hAnsi="Arial" w:cs="Arial"/>
      <w:sz w:val="24"/>
      <w:szCs w:val="24"/>
      <w:lang w:val="en-US" w:eastAsia="en-US"/>
    </w:rPr>
  </w:style>
  <w:style w:type="paragraph" w:customStyle="1" w:styleId="5784D6FC4B564D8E83E240EC1F49AC1F5">
    <w:name w:val="5784D6FC4B564D8E83E240EC1F49AC1F5"/>
    <w:rsid w:val="00A37650"/>
    <w:pPr>
      <w:spacing w:after="0" w:line="240" w:lineRule="auto"/>
    </w:pPr>
    <w:rPr>
      <w:rFonts w:ascii="Arial" w:eastAsia="Times New Roman" w:hAnsi="Arial" w:cs="Times New Roman"/>
      <w:sz w:val="20"/>
      <w:szCs w:val="20"/>
    </w:rPr>
  </w:style>
  <w:style w:type="paragraph" w:customStyle="1" w:styleId="DB6D63E57DC6485BBD2A16ED21AEB4235">
    <w:name w:val="DB6D63E57DC6485BBD2A16ED21AEB4235"/>
    <w:rsid w:val="00A37650"/>
    <w:pPr>
      <w:spacing w:after="0" w:line="240" w:lineRule="auto"/>
    </w:pPr>
    <w:rPr>
      <w:rFonts w:ascii="Arial" w:eastAsia="Times New Roman" w:hAnsi="Arial" w:cs="Times New Roman"/>
      <w:sz w:val="20"/>
      <w:szCs w:val="20"/>
    </w:rPr>
  </w:style>
  <w:style w:type="paragraph" w:customStyle="1" w:styleId="B3DDB11B784144A9AD68E63D647F8CB42">
    <w:name w:val="B3DDB11B784144A9AD68E63D647F8CB42"/>
    <w:rsid w:val="00A37650"/>
    <w:pPr>
      <w:widowControl w:val="0"/>
      <w:spacing w:before="40" w:after="0" w:line="240" w:lineRule="auto"/>
    </w:pPr>
    <w:rPr>
      <w:rFonts w:ascii="Arial" w:eastAsia="Arial" w:hAnsi="Arial" w:cs="Arial"/>
      <w:sz w:val="24"/>
      <w:szCs w:val="24"/>
      <w:lang w:val="en-US" w:eastAsia="en-US"/>
    </w:rPr>
  </w:style>
  <w:style w:type="paragraph" w:customStyle="1" w:styleId="616BA672137A43E9B27541F712BA7ABF2">
    <w:name w:val="616BA672137A43E9B27541F712BA7ABF2"/>
    <w:rsid w:val="00A37650"/>
    <w:pPr>
      <w:widowControl w:val="0"/>
      <w:spacing w:before="40" w:after="0" w:line="240" w:lineRule="auto"/>
    </w:pPr>
    <w:rPr>
      <w:rFonts w:ascii="Arial" w:eastAsia="Arial" w:hAnsi="Arial" w:cs="Arial"/>
      <w:sz w:val="24"/>
      <w:szCs w:val="24"/>
      <w:lang w:val="en-US" w:eastAsia="en-US"/>
    </w:rPr>
  </w:style>
  <w:style w:type="paragraph" w:customStyle="1" w:styleId="2C8590DB556243A7B129883E2876D983">
    <w:name w:val="2C8590DB556243A7B129883E2876D983"/>
    <w:rsid w:val="00A37650"/>
  </w:style>
  <w:style w:type="paragraph" w:customStyle="1" w:styleId="2A7362A2F5014FA1A450CD57E74BD287">
    <w:name w:val="2A7362A2F5014FA1A450CD57E74BD287"/>
    <w:rsid w:val="00A37650"/>
  </w:style>
  <w:style w:type="paragraph" w:customStyle="1" w:styleId="40CDBA296707470FA5FD7987C4AC6B68">
    <w:name w:val="40CDBA296707470FA5FD7987C4AC6B68"/>
    <w:rsid w:val="000A08FE"/>
  </w:style>
  <w:style w:type="paragraph" w:customStyle="1" w:styleId="E7E61A6E66524C069050F4F571685BD918">
    <w:name w:val="E7E61A6E66524C069050F4F571685BD918"/>
    <w:rsid w:val="000A08FE"/>
    <w:pPr>
      <w:spacing w:before="60" w:after="40" w:line="240" w:lineRule="auto"/>
      <w:ind w:left="74" w:right="74"/>
    </w:pPr>
    <w:rPr>
      <w:rFonts w:ascii="Arial" w:eastAsia="Times New Roman" w:hAnsi="Arial" w:cs="Times New Roman"/>
      <w:szCs w:val="20"/>
    </w:rPr>
  </w:style>
  <w:style w:type="paragraph" w:customStyle="1" w:styleId="77F0AB3B4FFA4192B0FFD9A88C27DDC418">
    <w:name w:val="77F0AB3B4FFA4192B0FFD9A88C27DDC418"/>
    <w:rsid w:val="000A08FE"/>
    <w:pPr>
      <w:spacing w:before="60" w:after="40" w:line="240" w:lineRule="auto"/>
      <w:ind w:left="74" w:right="74"/>
    </w:pPr>
    <w:rPr>
      <w:rFonts w:ascii="Arial" w:eastAsia="Times New Roman" w:hAnsi="Arial" w:cs="Times New Roman"/>
      <w:szCs w:val="20"/>
    </w:rPr>
  </w:style>
  <w:style w:type="paragraph" w:customStyle="1" w:styleId="577072B82B334AE091C49B65E25D734118">
    <w:name w:val="577072B82B334AE091C49B65E25D734118"/>
    <w:rsid w:val="000A08FE"/>
    <w:pPr>
      <w:spacing w:before="60" w:after="40" w:line="240" w:lineRule="auto"/>
      <w:ind w:left="74" w:right="74"/>
    </w:pPr>
    <w:rPr>
      <w:rFonts w:ascii="Arial" w:eastAsia="Times New Roman" w:hAnsi="Arial" w:cs="Times New Roman"/>
      <w:szCs w:val="20"/>
    </w:rPr>
  </w:style>
  <w:style w:type="paragraph" w:customStyle="1" w:styleId="7D4328A9B3C04E43B33C7BEF25B6624918">
    <w:name w:val="7D4328A9B3C04E43B33C7BEF25B6624918"/>
    <w:rsid w:val="000A08FE"/>
    <w:pPr>
      <w:spacing w:before="60" w:after="40" w:line="240" w:lineRule="auto"/>
      <w:ind w:left="74" w:right="74"/>
    </w:pPr>
    <w:rPr>
      <w:rFonts w:ascii="Arial" w:eastAsia="Times New Roman" w:hAnsi="Arial" w:cs="Times New Roman"/>
      <w:szCs w:val="20"/>
    </w:rPr>
  </w:style>
  <w:style w:type="paragraph" w:customStyle="1" w:styleId="9499A1DDC4794F009D661F1AC57233FE18">
    <w:name w:val="9499A1DDC4794F009D661F1AC57233FE18"/>
    <w:rsid w:val="000A08FE"/>
    <w:pPr>
      <w:spacing w:before="60" w:after="40" w:line="240" w:lineRule="auto"/>
      <w:ind w:left="74" w:right="74"/>
    </w:pPr>
    <w:rPr>
      <w:rFonts w:ascii="Arial" w:eastAsia="Times New Roman" w:hAnsi="Arial" w:cs="Times New Roman"/>
      <w:szCs w:val="20"/>
    </w:rPr>
  </w:style>
  <w:style w:type="paragraph" w:customStyle="1" w:styleId="D2B409C392544A05897163852CDB05C618">
    <w:name w:val="D2B409C392544A05897163852CDB05C618"/>
    <w:rsid w:val="000A08FE"/>
    <w:pPr>
      <w:spacing w:before="60" w:after="40" w:line="240" w:lineRule="auto"/>
      <w:ind w:left="74" w:right="74"/>
    </w:pPr>
    <w:rPr>
      <w:rFonts w:ascii="Arial" w:eastAsia="Times New Roman" w:hAnsi="Arial" w:cs="Times New Roman"/>
      <w:szCs w:val="20"/>
    </w:rPr>
  </w:style>
  <w:style w:type="paragraph" w:customStyle="1" w:styleId="6969BFCC7DF1491EAE9180B78E0FECC118">
    <w:name w:val="6969BFCC7DF1491EAE9180B78E0FECC118"/>
    <w:rsid w:val="000A08FE"/>
    <w:pPr>
      <w:spacing w:before="60" w:after="40" w:line="240" w:lineRule="auto"/>
      <w:ind w:left="74" w:right="74"/>
    </w:pPr>
    <w:rPr>
      <w:rFonts w:ascii="Arial" w:eastAsia="Times New Roman" w:hAnsi="Arial" w:cs="Times New Roman"/>
      <w:szCs w:val="20"/>
    </w:rPr>
  </w:style>
  <w:style w:type="paragraph" w:customStyle="1" w:styleId="84ABC23D8BDE4980B54525F665D51B1918">
    <w:name w:val="84ABC23D8BDE4980B54525F665D51B1918"/>
    <w:rsid w:val="000A08FE"/>
    <w:pPr>
      <w:spacing w:before="60" w:after="40" w:line="240" w:lineRule="auto"/>
      <w:ind w:left="74" w:right="74"/>
    </w:pPr>
    <w:rPr>
      <w:rFonts w:ascii="Arial" w:eastAsia="Times New Roman" w:hAnsi="Arial" w:cs="Times New Roman"/>
      <w:szCs w:val="20"/>
    </w:rPr>
  </w:style>
  <w:style w:type="paragraph" w:customStyle="1" w:styleId="40CDBA296707470FA5FD7987C4AC6B681">
    <w:name w:val="40CDBA296707470FA5FD7987C4AC6B681"/>
    <w:rsid w:val="000A08FE"/>
    <w:pPr>
      <w:spacing w:before="60" w:after="40" w:line="240" w:lineRule="auto"/>
      <w:ind w:left="74" w:right="74"/>
    </w:pPr>
    <w:rPr>
      <w:rFonts w:ascii="Arial" w:eastAsia="Times New Roman" w:hAnsi="Arial" w:cs="Times New Roman"/>
      <w:szCs w:val="20"/>
    </w:rPr>
  </w:style>
  <w:style w:type="paragraph" w:customStyle="1" w:styleId="2A7E2429FB6E4E60B797CB7FD6B5E22418">
    <w:name w:val="2A7E2429FB6E4E60B797CB7FD6B5E22418"/>
    <w:rsid w:val="000A08FE"/>
    <w:pPr>
      <w:spacing w:before="60" w:after="40" w:line="240" w:lineRule="auto"/>
      <w:ind w:left="74" w:right="74"/>
    </w:pPr>
    <w:rPr>
      <w:rFonts w:ascii="Arial" w:eastAsia="Times New Roman" w:hAnsi="Arial" w:cs="Times New Roman"/>
      <w:szCs w:val="20"/>
    </w:rPr>
  </w:style>
  <w:style w:type="paragraph" w:customStyle="1" w:styleId="E99C59DA0DEE43C18AA1D1097D208B7818">
    <w:name w:val="E99C59DA0DEE43C18AA1D1097D208B7818"/>
    <w:rsid w:val="000A08FE"/>
    <w:pPr>
      <w:spacing w:before="60" w:after="40" w:line="240" w:lineRule="auto"/>
      <w:ind w:left="74" w:right="74"/>
    </w:pPr>
    <w:rPr>
      <w:rFonts w:ascii="Arial" w:eastAsia="Times New Roman" w:hAnsi="Arial" w:cs="Times New Roman"/>
      <w:szCs w:val="20"/>
    </w:rPr>
  </w:style>
  <w:style w:type="paragraph" w:customStyle="1" w:styleId="C2336754E3554A1294D1E1E8D91EAAEF18">
    <w:name w:val="C2336754E3554A1294D1E1E8D91EAAEF18"/>
    <w:rsid w:val="000A08FE"/>
    <w:pPr>
      <w:spacing w:before="60" w:after="40" w:line="240" w:lineRule="auto"/>
      <w:ind w:left="74" w:right="74"/>
    </w:pPr>
    <w:rPr>
      <w:rFonts w:ascii="Arial" w:eastAsia="Times New Roman" w:hAnsi="Arial" w:cs="Times New Roman"/>
      <w:szCs w:val="20"/>
    </w:rPr>
  </w:style>
  <w:style w:type="paragraph" w:customStyle="1" w:styleId="3F15BB5D3A0F4933BA51234324997EBF18">
    <w:name w:val="3F15BB5D3A0F4933BA51234324997EBF18"/>
    <w:rsid w:val="000A08FE"/>
    <w:pPr>
      <w:spacing w:before="60" w:after="40" w:line="240" w:lineRule="auto"/>
      <w:ind w:left="74" w:right="74"/>
    </w:pPr>
    <w:rPr>
      <w:rFonts w:ascii="Arial" w:eastAsia="Times New Roman" w:hAnsi="Arial" w:cs="Times New Roman"/>
      <w:szCs w:val="20"/>
    </w:rPr>
  </w:style>
  <w:style w:type="paragraph" w:customStyle="1" w:styleId="E245563D5E2F431FBB2762E6C8F10CCA18">
    <w:name w:val="E245563D5E2F431FBB2762E6C8F10CCA18"/>
    <w:rsid w:val="000A08FE"/>
    <w:pPr>
      <w:spacing w:before="60" w:after="40" w:line="240" w:lineRule="auto"/>
      <w:ind w:left="74" w:right="74"/>
    </w:pPr>
    <w:rPr>
      <w:rFonts w:ascii="Arial" w:eastAsia="Times New Roman" w:hAnsi="Arial" w:cs="Times New Roman"/>
      <w:szCs w:val="20"/>
    </w:rPr>
  </w:style>
  <w:style w:type="paragraph" w:customStyle="1" w:styleId="732FAC850066431581177E970EE6F67518">
    <w:name w:val="732FAC850066431581177E970EE6F67518"/>
    <w:rsid w:val="000A08FE"/>
    <w:pPr>
      <w:spacing w:before="60" w:after="40" w:line="240" w:lineRule="auto"/>
      <w:ind w:left="74" w:right="74"/>
    </w:pPr>
    <w:rPr>
      <w:rFonts w:ascii="Arial" w:eastAsia="Times New Roman" w:hAnsi="Arial" w:cs="Times New Roman"/>
      <w:szCs w:val="20"/>
    </w:rPr>
  </w:style>
  <w:style w:type="paragraph" w:customStyle="1" w:styleId="3AF6E2250AEF49EC99234DE9D561EEE918">
    <w:name w:val="3AF6E2250AEF49EC99234DE9D561EEE918"/>
    <w:rsid w:val="000A08FE"/>
    <w:pPr>
      <w:spacing w:before="60" w:after="40" w:line="240" w:lineRule="auto"/>
      <w:ind w:left="74" w:right="74"/>
    </w:pPr>
    <w:rPr>
      <w:rFonts w:ascii="Arial" w:eastAsia="Times New Roman" w:hAnsi="Arial" w:cs="Times New Roman"/>
      <w:szCs w:val="20"/>
    </w:rPr>
  </w:style>
  <w:style w:type="paragraph" w:customStyle="1" w:styleId="2C5419B590A54BB8861311DB8C6D8D2918">
    <w:name w:val="2C5419B590A54BB8861311DB8C6D8D2918"/>
    <w:rsid w:val="000A08FE"/>
    <w:pPr>
      <w:spacing w:before="60" w:after="40" w:line="240" w:lineRule="auto"/>
      <w:ind w:left="74" w:right="74"/>
    </w:pPr>
    <w:rPr>
      <w:rFonts w:ascii="Arial" w:eastAsia="Times New Roman" w:hAnsi="Arial" w:cs="Times New Roman"/>
      <w:szCs w:val="20"/>
    </w:rPr>
  </w:style>
  <w:style w:type="paragraph" w:customStyle="1" w:styleId="35482F3180034A0EB38DE12D503A30D718">
    <w:name w:val="35482F3180034A0EB38DE12D503A30D718"/>
    <w:rsid w:val="000A08FE"/>
    <w:pPr>
      <w:spacing w:before="60" w:after="40" w:line="240" w:lineRule="auto"/>
      <w:ind w:left="74" w:right="74"/>
    </w:pPr>
    <w:rPr>
      <w:rFonts w:ascii="Arial" w:eastAsia="Times New Roman" w:hAnsi="Arial" w:cs="Times New Roman"/>
      <w:szCs w:val="20"/>
    </w:rPr>
  </w:style>
  <w:style w:type="paragraph" w:customStyle="1" w:styleId="4899562B9E5B4248819C050E1BB944C618">
    <w:name w:val="4899562B9E5B4248819C050E1BB944C618"/>
    <w:rsid w:val="000A08FE"/>
    <w:pPr>
      <w:spacing w:before="60" w:after="40" w:line="240" w:lineRule="auto"/>
      <w:ind w:left="74" w:right="74"/>
    </w:pPr>
    <w:rPr>
      <w:rFonts w:ascii="Arial" w:eastAsia="Times New Roman" w:hAnsi="Arial" w:cs="Times New Roman"/>
      <w:szCs w:val="20"/>
    </w:rPr>
  </w:style>
  <w:style w:type="paragraph" w:customStyle="1" w:styleId="A2FFA01A81924C7BBF2E9D15A66FDCF518">
    <w:name w:val="A2FFA01A81924C7BBF2E9D15A66FDCF518"/>
    <w:rsid w:val="000A08FE"/>
    <w:pPr>
      <w:spacing w:before="60" w:after="40" w:line="240" w:lineRule="auto"/>
      <w:ind w:left="74" w:right="74"/>
    </w:pPr>
    <w:rPr>
      <w:rFonts w:ascii="Arial" w:eastAsia="Times New Roman" w:hAnsi="Arial" w:cs="Times New Roman"/>
      <w:szCs w:val="20"/>
    </w:rPr>
  </w:style>
  <w:style w:type="paragraph" w:customStyle="1" w:styleId="EA72B52FC46844B5AB253DA0F4E38BE818">
    <w:name w:val="EA72B52FC46844B5AB253DA0F4E38BE818"/>
    <w:rsid w:val="000A08FE"/>
    <w:pPr>
      <w:spacing w:before="60" w:after="40" w:line="240" w:lineRule="auto"/>
      <w:ind w:left="74" w:right="74"/>
    </w:pPr>
    <w:rPr>
      <w:rFonts w:ascii="Arial" w:eastAsia="Times New Roman" w:hAnsi="Arial" w:cs="Times New Roman"/>
      <w:szCs w:val="20"/>
    </w:rPr>
  </w:style>
  <w:style w:type="paragraph" w:customStyle="1" w:styleId="F0C4945775844757AC7B6DECCBB82CC418">
    <w:name w:val="F0C4945775844757AC7B6DECCBB82CC418"/>
    <w:rsid w:val="000A08FE"/>
    <w:pPr>
      <w:spacing w:before="60" w:after="40" w:line="240" w:lineRule="auto"/>
      <w:ind w:left="74" w:right="74"/>
    </w:pPr>
    <w:rPr>
      <w:rFonts w:ascii="Arial" w:eastAsia="Times New Roman" w:hAnsi="Arial" w:cs="Times New Roman"/>
      <w:szCs w:val="20"/>
    </w:rPr>
  </w:style>
  <w:style w:type="paragraph" w:customStyle="1" w:styleId="263B635F02C64D14801DE46E21FAD7FC18">
    <w:name w:val="263B635F02C64D14801DE46E21FAD7FC18"/>
    <w:rsid w:val="000A08FE"/>
    <w:pPr>
      <w:spacing w:before="60" w:after="40" w:line="240" w:lineRule="auto"/>
      <w:ind w:left="74" w:right="74"/>
    </w:pPr>
    <w:rPr>
      <w:rFonts w:ascii="Arial" w:eastAsia="Times New Roman" w:hAnsi="Arial" w:cs="Times New Roman"/>
      <w:szCs w:val="20"/>
    </w:rPr>
  </w:style>
  <w:style w:type="paragraph" w:customStyle="1" w:styleId="A3B80D838A504FD8A77034E49B1DBA5A18">
    <w:name w:val="A3B80D838A504FD8A77034E49B1DBA5A18"/>
    <w:rsid w:val="000A08FE"/>
    <w:pPr>
      <w:spacing w:before="60" w:after="40" w:line="240" w:lineRule="auto"/>
      <w:ind w:left="74" w:right="74"/>
    </w:pPr>
    <w:rPr>
      <w:rFonts w:ascii="Arial" w:eastAsia="Times New Roman" w:hAnsi="Arial" w:cs="Times New Roman"/>
      <w:szCs w:val="20"/>
    </w:rPr>
  </w:style>
  <w:style w:type="paragraph" w:customStyle="1" w:styleId="42A61E56DD2545D5B1E0AC6C82233B3E18">
    <w:name w:val="42A61E56DD2545D5B1E0AC6C82233B3E18"/>
    <w:rsid w:val="000A08FE"/>
    <w:pPr>
      <w:spacing w:before="60" w:after="40" w:line="240" w:lineRule="auto"/>
      <w:ind w:left="74" w:right="74"/>
    </w:pPr>
    <w:rPr>
      <w:rFonts w:ascii="Arial" w:eastAsia="Times New Roman" w:hAnsi="Arial" w:cs="Times New Roman"/>
      <w:szCs w:val="20"/>
    </w:rPr>
  </w:style>
  <w:style w:type="paragraph" w:customStyle="1" w:styleId="0CC946774403443E9C150FD96C329DD918">
    <w:name w:val="0CC946774403443E9C150FD96C329DD918"/>
    <w:rsid w:val="000A08FE"/>
    <w:pPr>
      <w:spacing w:before="60" w:after="40" w:line="240" w:lineRule="auto"/>
      <w:ind w:left="74" w:right="74"/>
    </w:pPr>
    <w:rPr>
      <w:rFonts w:ascii="Arial" w:eastAsia="Times New Roman" w:hAnsi="Arial" w:cs="Times New Roman"/>
      <w:szCs w:val="20"/>
    </w:rPr>
  </w:style>
  <w:style w:type="paragraph" w:customStyle="1" w:styleId="36FA2DC298BD41C7B4CB7EFECA56D0CA18">
    <w:name w:val="36FA2DC298BD41C7B4CB7EFECA56D0CA18"/>
    <w:rsid w:val="000A08FE"/>
    <w:pPr>
      <w:spacing w:before="60" w:after="40" w:line="240" w:lineRule="auto"/>
      <w:ind w:left="74" w:right="74"/>
    </w:pPr>
    <w:rPr>
      <w:rFonts w:ascii="Arial" w:eastAsia="Times New Roman" w:hAnsi="Arial" w:cs="Times New Roman"/>
      <w:szCs w:val="20"/>
    </w:rPr>
  </w:style>
  <w:style w:type="paragraph" w:customStyle="1" w:styleId="EA607E1A032349B9856E136305E3C45D18">
    <w:name w:val="EA607E1A032349B9856E136305E3C45D18"/>
    <w:rsid w:val="000A08FE"/>
    <w:pPr>
      <w:spacing w:before="60" w:after="40" w:line="240" w:lineRule="auto"/>
      <w:ind w:left="74" w:right="74"/>
    </w:pPr>
    <w:rPr>
      <w:rFonts w:ascii="Arial" w:eastAsia="Times New Roman" w:hAnsi="Arial" w:cs="Times New Roman"/>
      <w:szCs w:val="20"/>
    </w:rPr>
  </w:style>
  <w:style w:type="paragraph" w:customStyle="1" w:styleId="5953FDF5354A49D591D6D4DFF9F8BDC518">
    <w:name w:val="5953FDF5354A49D591D6D4DFF9F8BDC518"/>
    <w:rsid w:val="000A08FE"/>
    <w:pPr>
      <w:spacing w:before="60" w:after="40" w:line="240" w:lineRule="auto"/>
      <w:ind w:left="74" w:right="74"/>
    </w:pPr>
    <w:rPr>
      <w:rFonts w:ascii="Arial" w:eastAsia="Times New Roman" w:hAnsi="Arial" w:cs="Times New Roman"/>
      <w:szCs w:val="20"/>
    </w:rPr>
  </w:style>
  <w:style w:type="paragraph" w:customStyle="1" w:styleId="7DCD6E0C85BE47BFB67C4410B4B793E518">
    <w:name w:val="7DCD6E0C85BE47BFB67C4410B4B793E518"/>
    <w:rsid w:val="000A08FE"/>
    <w:pPr>
      <w:spacing w:before="60" w:after="40" w:line="240" w:lineRule="auto"/>
      <w:ind w:left="74" w:right="74"/>
    </w:pPr>
    <w:rPr>
      <w:rFonts w:ascii="Arial" w:eastAsia="Times New Roman" w:hAnsi="Arial" w:cs="Times New Roman"/>
      <w:szCs w:val="20"/>
    </w:rPr>
  </w:style>
  <w:style w:type="paragraph" w:customStyle="1" w:styleId="62C5252DCB4A47E9847A7B97C84F3A2218">
    <w:name w:val="62C5252DCB4A47E9847A7B97C84F3A2218"/>
    <w:rsid w:val="000A08FE"/>
    <w:pPr>
      <w:spacing w:before="60" w:after="40" w:line="240" w:lineRule="auto"/>
      <w:ind w:left="74" w:right="74"/>
    </w:pPr>
    <w:rPr>
      <w:rFonts w:ascii="Arial" w:eastAsia="Times New Roman" w:hAnsi="Arial" w:cs="Times New Roman"/>
      <w:szCs w:val="20"/>
    </w:rPr>
  </w:style>
  <w:style w:type="paragraph" w:customStyle="1" w:styleId="A79F92DD782E41DCA04D2447C7311F1018">
    <w:name w:val="A79F92DD782E41DCA04D2447C7311F1018"/>
    <w:rsid w:val="000A08FE"/>
    <w:pPr>
      <w:spacing w:before="60" w:after="40" w:line="240" w:lineRule="auto"/>
      <w:ind w:left="74" w:right="74"/>
    </w:pPr>
    <w:rPr>
      <w:rFonts w:ascii="Arial" w:eastAsia="Times New Roman" w:hAnsi="Arial" w:cs="Times New Roman"/>
      <w:szCs w:val="20"/>
    </w:rPr>
  </w:style>
  <w:style w:type="paragraph" w:customStyle="1" w:styleId="2C23F6D53DF04AC5A7C4EF35173613C918">
    <w:name w:val="2C23F6D53DF04AC5A7C4EF35173613C918"/>
    <w:rsid w:val="000A08FE"/>
    <w:pPr>
      <w:spacing w:before="60" w:after="40" w:line="240" w:lineRule="auto"/>
      <w:ind w:left="74" w:right="74"/>
    </w:pPr>
    <w:rPr>
      <w:rFonts w:ascii="Arial" w:eastAsia="Times New Roman" w:hAnsi="Arial" w:cs="Times New Roman"/>
      <w:szCs w:val="20"/>
    </w:rPr>
  </w:style>
  <w:style w:type="paragraph" w:customStyle="1" w:styleId="29086C96265C494C89412CE43238F60F18">
    <w:name w:val="29086C96265C494C89412CE43238F60F18"/>
    <w:rsid w:val="000A08FE"/>
    <w:pPr>
      <w:spacing w:before="60" w:after="40" w:line="240" w:lineRule="auto"/>
      <w:ind w:left="74" w:right="74"/>
    </w:pPr>
    <w:rPr>
      <w:rFonts w:ascii="Arial" w:eastAsia="Times New Roman" w:hAnsi="Arial" w:cs="Times New Roman"/>
      <w:szCs w:val="20"/>
    </w:rPr>
  </w:style>
  <w:style w:type="paragraph" w:customStyle="1" w:styleId="39F36F9416E249B29CE09FAA9116677118">
    <w:name w:val="39F36F9416E249B29CE09FAA9116677118"/>
    <w:rsid w:val="000A08FE"/>
    <w:pPr>
      <w:spacing w:before="60" w:after="40" w:line="240" w:lineRule="auto"/>
      <w:ind w:left="74" w:right="74"/>
    </w:pPr>
    <w:rPr>
      <w:rFonts w:ascii="Arial" w:eastAsia="Times New Roman" w:hAnsi="Arial" w:cs="Times New Roman"/>
      <w:szCs w:val="20"/>
    </w:rPr>
  </w:style>
  <w:style w:type="paragraph" w:customStyle="1" w:styleId="C1BE9FFDA26B4A81BFE5640C6520F69C18">
    <w:name w:val="C1BE9FFDA26B4A81BFE5640C6520F69C18"/>
    <w:rsid w:val="000A08FE"/>
    <w:pPr>
      <w:spacing w:before="60" w:after="40" w:line="240" w:lineRule="auto"/>
      <w:ind w:left="74" w:right="74"/>
    </w:pPr>
    <w:rPr>
      <w:rFonts w:ascii="Arial" w:eastAsia="Times New Roman" w:hAnsi="Arial" w:cs="Times New Roman"/>
      <w:szCs w:val="20"/>
    </w:rPr>
  </w:style>
  <w:style w:type="paragraph" w:customStyle="1" w:styleId="D4BB4F4CF70942AF9741C2FCD2CFAAC518">
    <w:name w:val="D4BB4F4CF70942AF9741C2FCD2CFAAC518"/>
    <w:rsid w:val="000A08FE"/>
    <w:pPr>
      <w:spacing w:before="60" w:after="40" w:line="240" w:lineRule="auto"/>
      <w:ind w:left="74" w:right="74"/>
    </w:pPr>
    <w:rPr>
      <w:rFonts w:ascii="Arial" w:eastAsia="Times New Roman" w:hAnsi="Arial" w:cs="Times New Roman"/>
      <w:szCs w:val="20"/>
    </w:rPr>
  </w:style>
  <w:style w:type="paragraph" w:customStyle="1" w:styleId="2C8590DB556243A7B129883E2876D9831">
    <w:name w:val="2C8590DB556243A7B129883E2876D9831"/>
    <w:rsid w:val="000A08FE"/>
    <w:pPr>
      <w:spacing w:after="0" w:line="240" w:lineRule="auto"/>
    </w:pPr>
    <w:rPr>
      <w:rFonts w:ascii="Arial" w:eastAsia="Times New Roman" w:hAnsi="Arial" w:cs="Times New Roman"/>
      <w:sz w:val="20"/>
      <w:szCs w:val="20"/>
    </w:rPr>
  </w:style>
  <w:style w:type="paragraph" w:customStyle="1" w:styleId="2A7362A2F5014FA1A450CD57E74BD2871">
    <w:name w:val="2A7362A2F5014FA1A450CD57E74BD2871"/>
    <w:rsid w:val="000A08FE"/>
    <w:pPr>
      <w:spacing w:after="0" w:line="240" w:lineRule="auto"/>
    </w:pPr>
    <w:rPr>
      <w:rFonts w:ascii="Arial" w:eastAsia="Times New Roman" w:hAnsi="Arial" w:cs="Times New Roman"/>
      <w:sz w:val="20"/>
      <w:szCs w:val="20"/>
    </w:rPr>
  </w:style>
  <w:style w:type="paragraph" w:customStyle="1" w:styleId="1ED9B669B9DB4366B63356E51C96219411">
    <w:name w:val="1ED9B669B9DB4366B63356E51C96219411"/>
    <w:rsid w:val="000A08FE"/>
    <w:pPr>
      <w:spacing w:after="0" w:line="240" w:lineRule="auto"/>
    </w:pPr>
    <w:rPr>
      <w:rFonts w:ascii="Arial" w:eastAsia="Times New Roman" w:hAnsi="Arial" w:cs="Times New Roman"/>
      <w:sz w:val="20"/>
      <w:szCs w:val="20"/>
    </w:rPr>
  </w:style>
  <w:style w:type="paragraph" w:customStyle="1" w:styleId="AF89312151994C3E88ADAAE370CF662A11">
    <w:name w:val="AF89312151994C3E88ADAAE370CF662A11"/>
    <w:rsid w:val="000A08FE"/>
    <w:pPr>
      <w:spacing w:after="0" w:line="240" w:lineRule="auto"/>
    </w:pPr>
    <w:rPr>
      <w:rFonts w:ascii="Arial" w:eastAsia="Times New Roman" w:hAnsi="Arial" w:cs="Times New Roman"/>
      <w:sz w:val="20"/>
      <w:szCs w:val="20"/>
    </w:rPr>
  </w:style>
  <w:style w:type="paragraph" w:customStyle="1" w:styleId="271547A2D4B54831A21F845E1C53A1F28">
    <w:name w:val="271547A2D4B54831A21F845E1C53A1F28"/>
    <w:rsid w:val="000A08FE"/>
    <w:pPr>
      <w:spacing w:after="0" w:line="240" w:lineRule="auto"/>
    </w:pPr>
    <w:rPr>
      <w:rFonts w:ascii="Arial" w:eastAsia="Times New Roman" w:hAnsi="Arial" w:cs="Times New Roman"/>
      <w:sz w:val="20"/>
      <w:szCs w:val="20"/>
    </w:rPr>
  </w:style>
  <w:style w:type="paragraph" w:customStyle="1" w:styleId="DB093965CCAE42B9AF977CB4B015DE287">
    <w:name w:val="DB093965CCAE42B9AF977CB4B015DE287"/>
    <w:rsid w:val="000A08FE"/>
    <w:pPr>
      <w:widowControl w:val="0"/>
      <w:spacing w:before="40" w:after="0" w:line="240" w:lineRule="auto"/>
    </w:pPr>
    <w:rPr>
      <w:rFonts w:ascii="Arial" w:eastAsia="Arial" w:hAnsi="Arial" w:cs="Arial"/>
      <w:sz w:val="24"/>
      <w:szCs w:val="24"/>
      <w:lang w:val="en-US" w:eastAsia="en-US"/>
    </w:rPr>
  </w:style>
  <w:style w:type="paragraph" w:customStyle="1" w:styleId="D490EF42A0B6438A9A7A3D43282D74524">
    <w:name w:val="D490EF42A0B6438A9A7A3D43282D74524"/>
    <w:rsid w:val="000A08FE"/>
    <w:pPr>
      <w:widowControl w:val="0"/>
      <w:spacing w:before="40" w:after="0" w:line="240" w:lineRule="auto"/>
    </w:pPr>
    <w:rPr>
      <w:rFonts w:ascii="Arial" w:eastAsia="Arial" w:hAnsi="Arial" w:cs="Arial"/>
      <w:sz w:val="24"/>
      <w:szCs w:val="24"/>
      <w:lang w:val="en-US" w:eastAsia="en-US"/>
    </w:rPr>
  </w:style>
  <w:style w:type="paragraph" w:customStyle="1" w:styleId="2FB4F24A205C4273B6AD3A85E4EABB453">
    <w:name w:val="2FB4F24A205C4273B6AD3A85E4EABB453"/>
    <w:rsid w:val="000A08FE"/>
    <w:pPr>
      <w:widowControl w:val="0"/>
      <w:spacing w:before="40" w:after="0" w:line="240" w:lineRule="auto"/>
    </w:pPr>
    <w:rPr>
      <w:rFonts w:ascii="Arial" w:eastAsia="Arial" w:hAnsi="Arial" w:cs="Arial"/>
      <w:sz w:val="24"/>
      <w:szCs w:val="24"/>
      <w:lang w:val="en-US" w:eastAsia="en-US"/>
    </w:rPr>
  </w:style>
  <w:style w:type="paragraph" w:customStyle="1" w:styleId="CA8C88DA2246475CAE3260715D26EF116">
    <w:name w:val="CA8C88DA2246475CAE3260715D26EF116"/>
    <w:rsid w:val="000A08FE"/>
    <w:pPr>
      <w:spacing w:after="0" w:line="240" w:lineRule="auto"/>
    </w:pPr>
    <w:rPr>
      <w:rFonts w:ascii="Arial" w:eastAsia="Times New Roman" w:hAnsi="Arial" w:cs="Times New Roman"/>
      <w:sz w:val="20"/>
      <w:szCs w:val="20"/>
    </w:rPr>
  </w:style>
  <w:style w:type="paragraph" w:customStyle="1" w:styleId="A2A9645A050F4C6BA1FD516281572AF16">
    <w:name w:val="A2A9645A050F4C6BA1FD516281572AF16"/>
    <w:rsid w:val="000A08FE"/>
    <w:pPr>
      <w:widowControl w:val="0"/>
      <w:spacing w:before="40" w:after="0" w:line="240" w:lineRule="auto"/>
    </w:pPr>
    <w:rPr>
      <w:rFonts w:ascii="Arial" w:eastAsia="Arial" w:hAnsi="Arial" w:cs="Arial"/>
      <w:sz w:val="24"/>
      <w:szCs w:val="24"/>
      <w:lang w:val="en-US" w:eastAsia="en-US"/>
    </w:rPr>
  </w:style>
  <w:style w:type="paragraph" w:customStyle="1" w:styleId="43AAADF81E8B47F791A3D96AB14F52B33">
    <w:name w:val="43AAADF81E8B47F791A3D96AB14F52B33"/>
    <w:rsid w:val="000A08FE"/>
    <w:pPr>
      <w:widowControl w:val="0"/>
      <w:spacing w:before="40" w:after="0" w:line="240" w:lineRule="auto"/>
    </w:pPr>
    <w:rPr>
      <w:rFonts w:ascii="Arial" w:eastAsia="Arial" w:hAnsi="Arial" w:cs="Arial"/>
      <w:sz w:val="24"/>
      <w:szCs w:val="24"/>
      <w:lang w:val="en-US" w:eastAsia="en-US"/>
    </w:rPr>
  </w:style>
  <w:style w:type="paragraph" w:customStyle="1" w:styleId="07ADFADA7F0C4D5B8A660483B00A1ECC3">
    <w:name w:val="07ADFADA7F0C4D5B8A660483B00A1ECC3"/>
    <w:rsid w:val="000A08FE"/>
    <w:pPr>
      <w:widowControl w:val="0"/>
      <w:spacing w:before="40" w:after="0" w:line="240" w:lineRule="auto"/>
    </w:pPr>
    <w:rPr>
      <w:rFonts w:ascii="Arial" w:eastAsia="Arial" w:hAnsi="Arial" w:cs="Arial"/>
      <w:sz w:val="24"/>
      <w:szCs w:val="24"/>
      <w:lang w:val="en-US" w:eastAsia="en-US"/>
    </w:rPr>
  </w:style>
  <w:style w:type="paragraph" w:customStyle="1" w:styleId="8CC4E956E34341EC9F8FDF1FFA6C75CC6">
    <w:name w:val="8CC4E956E34341EC9F8FDF1FFA6C75CC6"/>
    <w:rsid w:val="000A08FE"/>
    <w:pPr>
      <w:spacing w:after="0" w:line="240" w:lineRule="auto"/>
    </w:pPr>
    <w:rPr>
      <w:rFonts w:ascii="Arial" w:eastAsia="Times New Roman" w:hAnsi="Arial" w:cs="Times New Roman"/>
      <w:sz w:val="20"/>
      <w:szCs w:val="20"/>
    </w:rPr>
  </w:style>
  <w:style w:type="paragraph" w:customStyle="1" w:styleId="CE1F93D9D49545C7BED71EF8944A18A76">
    <w:name w:val="CE1F93D9D49545C7BED71EF8944A18A76"/>
    <w:rsid w:val="000A08FE"/>
    <w:pPr>
      <w:spacing w:after="0" w:line="240" w:lineRule="auto"/>
    </w:pPr>
    <w:rPr>
      <w:rFonts w:ascii="Arial" w:eastAsia="Times New Roman" w:hAnsi="Arial" w:cs="Times New Roman"/>
      <w:sz w:val="20"/>
      <w:szCs w:val="20"/>
    </w:rPr>
  </w:style>
  <w:style w:type="paragraph" w:customStyle="1" w:styleId="6A666E90C7E54C8197BC13C88909F9513">
    <w:name w:val="6A666E90C7E54C8197BC13C88909F9513"/>
    <w:rsid w:val="000A08FE"/>
    <w:pPr>
      <w:widowControl w:val="0"/>
      <w:spacing w:before="40" w:after="0" w:line="240" w:lineRule="auto"/>
    </w:pPr>
    <w:rPr>
      <w:rFonts w:ascii="Arial" w:eastAsia="Arial" w:hAnsi="Arial" w:cs="Arial"/>
      <w:sz w:val="24"/>
      <w:szCs w:val="24"/>
      <w:lang w:val="en-US" w:eastAsia="en-US"/>
    </w:rPr>
  </w:style>
  <w:style w:type="paragraph" w:customStyle="1" w:styleId="5D5C579E579A438DB9298617502735B63">
    <w:name w:val="5D5C579E579A438DB9298617502735B63"/>
    <w:rsid w:val="000A08FE"/>
    <w:pPr>
      <w:widowControl w:val="0"/>
      <w:spacing w:before="40" w:after="0" w:line="240" w:lineRule="auto"/>
    </w:pPr>
    <w:rPr>
      <w:rFonts w:ascii="Arial" w:eastAsia="Arial" w:hAnsi="Arial" w:cs="Arial"/>
      <w:sz w:val="24"/>
      <w:szCs w:val="24"/>
      <w:lang w:val="en-US" w:eastAsia="en-US"/>
    </w:rPr>
  </w:style>
  <w:style w:type="paragraph" w:customStyle="1" w:styleId="757A546DE64A4F24B1D65ADE72CB2B746">
    <w:name w:val="757A546DE64A4F24B1D65ADE72CB2B746"/>
    <w:rsid w:val="000A08FE"/>
    <w:pPr>
      <w:spacing w:after="0" w:line="240" w:lineRule="auto"/>
    </w:pPr>
    <w:rPr>
      <w:rFonts w:ascii="Arial" w:eastAsia="Times New Roman" w:hAnsi="Arial" w:cs="Times New Roman"/>
      <w:sz w:val="20"/>
      <w:szCs w:val="20"/>
    </w:rPr>
  </w:style>
  <w:style w:type="paragraph" w:customStyle="1" w:styleId="8FAF16EB962B4A2994296654CE70577F6">
    <w:name w:val="8FAF16EB962B4A2994296654CE70577F6"/>
    <w:rsid w:val="000A08FE"/>
    <w:pPr>
      <w:spacing w:after="0" w:line="240" w:lineRule="auto"/>
    </w:pPr>
    <w:rPr>
      <w:rFonts w:ascii="Arial" w:eastAsia="Times New Roman" w:hAnsi="Arial" w:cs="Times New Roman"/>
      <w:sz w:val="20"/>
      <w:szCs w:val="20"/>
    </w:rPr>
  </w:style>
  <w:style w:type="paragraph" w:customStyle="1" w:styleId="9FC4A94F01A7402E8619298F10BED6D33">
    <w:name w:val="9FC4A94F01A7402E8619298F10BED6D33"/>
    <w:rsid w:val="000A08FE"/>
    <w:pPr>
      <w:widowControl w:val="0"/>
      <w:spacing w:before="40" w:after="0" w:line="240" w:lineRule="auto"/>
    </w:pPr>
    <w:rPr>
      <w:rFonts w:ascii="Arial" w:eastAsia="Arial" w:hAnsi="Arial" w:cs="Arial"/>
      <w:sz w:val="24"/>
      <w:szCs w:val="24"/>
      <w:lang w:val="en-US" w:eastAsia="en-US"/>
    </w:rPr>
  </w:style>
  <w:style w:type="paragraph" w:customStyle="1" w:styleId="1179ED40882C450DA6A4F01A0BF12FEE3">
    <w:name w:val="1179ED40882C450DA6A4F01A0BF12FEE3"/>
    <w:rsid w:val="000A08FE"/>
    <w:pPr>
      <w:widowControl w:val="0"/>
      <w:spacing w:before="40" w:after="0" w:line="240" w:lineRule="auto"/>
    </w:pPr>
    <w:rPr>
      <w:rFonts w:ascii="Arial" w:eastAsia="Arial" w:hAnsi="Arial" w:cs="Arial"/>
      <w:sz w:val="24"/>
      <w:szCs w:val="24"/>
      <w:lang w:val="en-US" w:eastAsia="en-US"/>
    </w:rPr>
  </w:style>
  <w:style w:type="paragraph" w:customStyle="1" w:styleId="B4C1CD14AEE349228CCC542A08FFCC8D6">
    <w:name w:val="B4C1CD14AEE349228CCC542A08FFCC8D6"/>
    <w:rsid w:val="000A08FE"/>
    <w:pPr>
      <w:spacing w:after="0" w:line="240" w:lineRule="auto"/>
    </w:pPr>
    <w:rPr>
      <w:rFonts w:ascii="Arial" w:eastAsia="Times New Roman" w:hAnsi="Arial" w:cs="Times New Roman"/>
      <w:sz w:val="20"/>
      <w:szCs w:val="20"/>
    </w:rPr>
  </w:style>
  <w:style w:type="paragraph" w:customStyle="1" w:styleId="92428D47705740918FE41E673CBE1DB76">
    <w:name w:val="92428D47705740918FE41E673CBE1DB76"/>
    <w:rsid w:val="000A08FE"/>
    <w:pPr>
      <w:spacing w:after="0" w:line="240" w:lineRule="auto"/>
    </w:pPr>
    <w:rPr>
      <w:rFonts w:ascii="Arial" w:eastAsia="Times New Roman" w:hAnsi="Arial" w:cs="Times New Roman"/>
      <w:sz w:val="20"/>
      <w:szCs w:val="20"/>
    </w:rPr>
  </w:style>
  <w:style w:type="paragraph" w:customStyle="1" w:styleId="AE956FA7A52E48448D041E3A9C5AA3243">
    <w:name w:val="AE956FA7A52E48448D041E3A9C5AA3243"/>
    <w:rsid w:val="000A08FE"/>
    <w:pPr>
      <w:widowControl w:val="0"/>
      <w:spacing w:before="40" w:after="0" w:line="240" w:lineRule="auto"/>
    </w:pPr>
    <w:rPr>
      <w:rFonts w:ascii="Arial" w:eastAsia="Arial" w:hAnsi="Arial" w:cs="Arial"/>
      <w:sz w:val="24"/>
      <w:szCs w:val="24"/>
      <w:lang w:val="en-US" w:eastAsia="en-US"/>
    </w:rPr>
  </w:style>
  <w:style w:type="paragraph" w:customStyle="1" w:styleId="BB4D439788D44A45B558F8E0586695A13">
    <w:name w:val="BB4D439788D44A45B558F8E0586695A13"/>
    <w:rsid w:val="000A08FE"/>
    <w:pPr>
      <w:widowControl w:val="0"/>
      <w:spacing w:before="40" w:after="0" w:line="240" w:lineRule="auto"/>
    </w:pPr>
    <w:rPr>
      <w:rFonts w:ascii="Arial" w:eastAsia="Arial" w:hAnsi="Arial" w:cs="Arial"/>
      <w:sz w:val="24"/>
      <w:szCs w:val="24"/>
      <w:lang w:val="en-US" w:eastAsia="en-US"/>
    </w:rPr>
  </w:style>
  <w:style w:type="paragraph" w:customStyle="1" w:styleId="287E427A2BB24B93BBF7BDA2ADFDE58D6">
    <w:name w:val="287E427A2BB24B93BBF7BDA2ADFDE58D6"/>
    <w:rsid w:val="000A08FE"/>
    <w:pPr>
      <w:spacing w:after="0" w:line="240" w:lineRule="auto"/>
    </w:pPr>
    <w:rPr>
      <w:rFonts w:ascii="Arial" w:eastAsia="Times New Roman" w:hAnsi="Arial" w:cs="Times New Roman"/>
      <w:sz w:val="20"/>
      <w:szCs w:val="20"/>
    </w:rPr>
  </w:style>
  <w:style w:type="paragraph" w:customStyle="1" w:styleId="A7D5C19A3D20439D87692681A62734E66">
    <w:name w:val="A7D5C19A3D20439D87692681A62734E66"/>
    <w:rsid w:val="000A08FE"/>
    <w:pPr>
      <w:spacing w:after="0" w:line="240" w:lineRule="auto"/>
    </w:pPr>
    <w:rPr>
      <w:rFonts w:ascii="Arial" w:eastAsia="Times New Roman" w:hAnsi="Arial" w:cs="Times New Roman"/>
      <w:sz w:val="20"/>
      <w:szCs w:val="20"/>
    </w:rPr>
  </w:style>
  <w:style w:type="paragraph" w:customStyle="1" w:styleId="08C1B43023E743AC835F8BEA6E9DDC3F3">
    <w:name w:val="08C1B43023E743AC835F8BEA6E9DDC3F3"/>
    <w:rsid w:val="000A08FE"/>
    <w:pPr>
      <w:widowControl w:val="0"/>
      <w:spacing w:before="40" w:after="0" w:line="240" w:lineRule="auto"/>
    </w:pPr>
    <w:rPr>
      <w:rFonts w:ascii="Arial" w:eastAsia="Arial" w:hAnsi="Arial" w:cs="Arial"/>
      <w:sz w:val="24"/>
      <w:szCs w:val="24"/>
      <w:lang w:val="en-US" w:eastAsia="en-US"/>
    </w:rPr>
  </w:style>
  <w:style w:type="paragraph" w:customStyle="1" w:styleId="4007CDC8EAB64874B0FA000BAEFE2F183">
    <w:name w:val="4007CDC8EAB64874B0FA000BAEFE2F183"/>
    <w:rsid w:val="000A08FE"/>
    <w:pPr>
      <w:widowControl w:val="0"/>
      <w:spacing w:before="40" w:after="0" w:line="240" w:lineRule="auto"/>
    </w:pPr>
    <w:rPr>
      <w:rFonts w:ascii="Arial" w:eastAsia="Arial" w:hAnsi="Arial" w:cs="Arial"/>
      <w:sz w:val="24"/>
      <w:szCs w:val="24"/>
      <w:lang w:val="en-US" w:eastAsia="en-US"/>
    </w:rPr>
  </w:style>
  <w:style w:type="paragraph" w:customStyle="1" w:styleId="F29CB7A6A7764D2AA5AEDE7C4B9B87DD6">
    <w:name w:val="F29CB7A6A7764D2AA5AEDE7C4B9B87DD6"/>
    <w:rsid w:val="000A08FE"/>
    <w:pPr>
      <w:spacing w:after="0" w:line="240" w:lineRule="auto"/>
    </w:pPr>
    <w:rPr>
      <w:rFonts w:ascii="Arial" w:eastAsia="Times New Roman" w:hAnsi="Arial" w:cs="Times New Roman"/>
      <w:sz w:val="20"/>
      <w:szCs w:val="20"/>
    </w:rPr>
  </w:style>
  <w:style w:type="paragraph" w:customStyle="1" w:styleId="B0B022C2922149D0BC4F284DD7E0A8986">
    <w:name w:val="B0B022C2922149D0BC4F284DD7E0A8986"/>
    <w:rsid w:val="000A08FE"/>
    <w:pPr>
      <w:spacing w:after="0" w:line="240" w:lineRule="auto"/>
    </w:pPr>
    <w:rPr>
      <w:rFonts w:ascii="Arial" w:eastAsia="Times New Roman" w:hAnsi="Arial" w:cs="Times New Roman"/>
      <w:sz w:val="20"/>
      <w:szCs w:val="20"/>
    </w:rPr>
  </w:style>
  <w:style w:type="paragraph" w:customStyle="1" w:styleId="C3B2C57FECB04E44A007D96087E94F5B3">
    <w:name w:val="C3B2C57FECB04E44A007D96087E94F5B3"/>
    <w:rsid w:val="000A08FE"/>
    <w:pPr>
      <w:widowControl w:val="0"/>
      <w:spacing w:before="40" w:after="0" w:line="240" w:lineRule="auto"/>
    </w:pPr>
    <w:rPr>
      <w:rFonts w:ascii="Arial" w:eastAsia="Arial" w:hAnsi="Arial" w:cs="Arial"/>
      <w:sz w:val="24"/>
      <w:szCs w:val="24"/>
      <w:lang w:val="en-US" w:eastAsia="en-US"/>
    </w:rPr>
  </w:style>
  <w:style w:type="paragraph" w:customStyle="1" w:styleId="4B6CF631C1284B4F949F32AF2CCB0F7D3">
    <w:name w:val="4B6CF631C1284B4F949F32AF2CCB0F7D3"/>
    <w:rsid w:val="000A08FE"/>
    <w:pPr>
      <w:widowControl w:val="0"/>
      <w:spacing w:before="40" w:after="0" w:line="240" w:lineRule="auto"/>
    </w:pPr>
    <w:rPr>
      <w:rFonts w:ascii="Arial" w:eastAsia="Arial" w:hAnsi="Arial" w:cs="Arial"/>
      <w:sz w:val="24"/>
      <w:szCs w:val="24"/>
      <w:lang w:val="en-US" w:eastAsia="en-US"/>
    </w:rPr>
  </w:style>
  <w:style w:type="paragraph" w:customStyle="1" w:styleId="8D2CF4759D374B789A208897D7CB89646">
    <w:name w:val="8D2CF4759D374B789A208897D7CB89646"/>
    <w:rsid w:val="000A08FE"/>
    <w:pPr>
      <w:spacing w:after="0" w:line="240" w:lineRule="auto"/>
    </w:pPr>
    <w:rPr>
      <w:rFonts w:ascii="Arial" w:eastAsia="Times New Roman" w:hAnsi="Arial" w:cs="Times New Roman"/>
      <w:sz w:val="20"/>
      <w:szCs w:val="20"/>
    </w:rPr>
  </w:style>
  <w:style w:type="paragraph" w:customStyle="1" w:styleId="D804E77A38AD4827B23ABAF569D67F8B6">
    <w:name w:val="D804E77A38AD4827B23ABAF569D67F8B6"/>
    <w:rsid w:val="000A08FE"/>
    <w:pPr>
      <w:spacing w:after="0" w:line="240" w:lineRule="auto"/>
    </w:pPr>
    <w:rPr>
      <w:rFonts w:ascii="Arial" w:eastAsia="Times New Roman" w:hAnsi="Arial" w:cs="Times New Roman"/>
      <w:sz w:val="20"/>
      <w:szCs w:val="20"/>
    </w:rPr>
  </w:style>
  <w:style w:type="paragraph" w:customStyle="1" w:styleId="410205F69ABE4B448BEF512204B593863">
    <w:name w:val="410205F69ABE4B448BEF512204B593863"/>
    <w:rsid w:val="000A08FE"/>
    <w:pPr>
      <w:widowControl w:val="0"/>
      <w:spacing w:before="40" w:after="0" w:line="240" w:lineRule="auto"/>
    </w:pPr>
    <w:rPr>
      <w:rFonts w:ascii="Arial" w:eastAsia="Arial" w:hAnsi="Arial" w:cs="Arial"/>
      <w:sz w:val="24"/>
      <w:szCs w:val="24"/>
      <w:lang w:val="en-US" w:eastAsia="en-US"/>
    </w:rPr>
  </w:style>
  <w:style w:type="paragraph" w:customStyle="1" w:styleId="296458F2DE894C36BA36A8D5628D84193">
    <w:name w:val="296458F2DE894C36BA36A8D5628D84193"/>
    <w:rsid w:val="000A08FE"/>
    <w:pPr>
      <w:widowControl w:val="0"/>
      <w:spacing w:before="40" w:after="0" w:line="240" w:lineRule="auto"/>
    </w:pPr>
    <w:rPr>
      <w:rFonts w:ascii="Arial" w:eastAsia="Arial" w:hAnsi="Arial" w:cs="Arial"/>
      <w:sz w:val="24"/>
      <w:szCs w:val="24"/>
      <w:lang w:val="en-US" w:eastAsia="en-US"/>
    </w:rPr>
  </w:style>
  <w:style w:type="paragraph" w:customStyle="1" w:styleId="5784D6FC4B564D8E83E240EC1F49AC1F6">
    <w:name w:val="5784D6FC4B564D8E83E240EC1F49AC1F6"/>
    <w:rsid w:val="000A08FE"/>
    <w:pPr>
      <w:spacing w:after="0" w:line="240" w:lineRule="auto"/>
    </w:pPr>
    <w:rPr>
      <w:rFonts w:ascii="Arial" w:eastAsia="Times New Roman" w:hAnsi="Arial" w:cs="Times New Roman"/>
      <w:sz w:val="20"/>
      <w:szCs w:val="20"/>
    </w:rPr>
  </w:style>
  <w:style w:type="paragraph" w:customStyle="1" w:styleId="DB6D63E57DC6485BBD2A16ED21AEB4236">
    <w:name w:val="DB6D63E57DC6485BBD2A16ED21AEB4236"/>
    <w:rsid w:val="000A08FE"/>
    <w:pPr>
      <w:spacing w:after="0" w:line="240" w:lineRule="auto"/>
    </w:pPr>
    <w:rPr>
      <w:rFonts w:ascii="Arial" w:eastAsia="Times New Roman" w:hAnsi="Arial" w:cs="Times New Roman"/>
      <w:sz w:val="20"/>
      <w:szCs w:val="20"/>
    </w:rPr>
  </w:style>
  <w:style w:type="paragraph" w:customStyle="1" w:styleId="B3DDB11B784144A9AD68E63D647F8CB43">
    <w:name w:val="B3DDB11B784144A9AD68E63D647F8CB43"/>
    <w:rsid w:val="000A08FE"/>
    <w:pPr>
      <w:widowControl w:val="0"/>
      <w:spacing w:before="40" w:after="0" w:line="240" w:lineRule="auto"/>
    </w:pPr>
    <w:rPr>
      <w:rFonts w:ascii="Arial" w:eastAsia="Arial" w:hAnsi="Arial" w:cs="Arial"/>
      <w:sz w:val="24"/>
      <w:szCs w:val="24"/>
      <w:lang w:val="en-US" w:eastAsia="en-US"/>
    </w:rPr>
  </w:style>
  <w:style w:type="paragraph" w:customStyle="1" w:styleId="616BA672137A43E9B27541F712BA7ABF3">
    <w:name w:val="616BA672137A43E9B27541F712BA7ABF3"/>
    <w:rsid w:val="000A08FE"/>
    <w:pPr>
      <w:widowControl w:val="0"/>
      <w:spacing w:before="40" w:after="0" w:line="240" w:lineRule="auto"/>
    </w:pPr>
    <w:rPr>
      <w:rFonts w:ascii="Arial" w:eastAsia="Arial" w:hAnsi="Arial" w:cs="Arial"/>
      <w:sz w:val="24"/>
      <w:szCs w:val="24"/>
      <w:lang w:val="en-US" w:eastAsia="en-US"/>
    </w:rPr>
  </w:style>
  <w:style w:type="paragraph" w:customStyle="1" w:styleId="ED27061B20BA4A1FAD8C7AB6DB1FA078">
    <w:name w:val="ED27061B20BA4A1FAD8C7AB6DB1FA078"/>
    <w:rsid w:val="000A08FE"/>
  </w:style>
  <w:style w:type="paragraph" w:customStyle="1" w:styleId="A286EDCB20724DA680FCB23F35C32419">
    <w:name w:val="A286EDCB20724DA680FCB23F35C32419"/>
    <w:rsid w:val="000A08FE"/>
  </w:style>
  <w:style w:type="paragraph" w:customStyle="1" w:styleId="C8019CAB9FB14CC78ADAE5037F584583">
    <w:name w:val="C8019CAB9FB14CC78ADAE5037F584583"/>
    <w:rsid w:val="000A08FE"/>
  </w:style>
  <w:style w:type="paragraph" w:customStyle="1" w:styleId="8E1C2AF65565410EAEA73846A0F7F742">
    <w:name w:val="8E1C2AF65565410EAEA73846A0F7F742"/>
    <w:rsid w:val="000A08FE"/>
  </w:style>
  <w:style w:type="paragraph" w:customStyle="1" w:styleId="E214E762D94C40C390AAF291E20B41EC">
    <w:name w:val="E214E762D94C40C390AAF291E20B41EC"/>
    <w:rsid w:val="000A08FE"/>
  </w:style>
  <w:style w:type="paragraph" w:customStyle="1" w:styleId="BA3E07341A474DAF86F28BFAB0419704">
    <w:name w:val="BA3E07341A474DAF86F28BFAB0419704"/>
    <w:rsid w:val="000A08FE"/>
  </w:style>
  <w:style w:type="paragraph" w:customStyle="1" w:styleId="C3863A91FD88479DB22946E34497D8EE">
    <w:name w:val="C3863A91FD88479DB22946E34497D8EE"/>
    <w:rsid w:val="000A08FE"/>
  </w:style>
  <w:style w:type="paragraph" w:customStyle="1" w:styleId="7A2D2D7455E64EAA90C1D2F328DA34F1">
    <w:name w:val="7A2D2D7455E64EAA90C1D2F328DA34F1"/>
    <w:rsid w:val="000A08FE"/>
  </w:style>
  <w:style w:type="paragraph" w:customStyle="1" w:styleId="66502BC1A3D44C099DAA905D55F64FC4">
    <w:name w:val="66502BC1A3D44C099DAA905D55F64FC4"/>
    <w:rsid w:val="000A08FE"/>
  </w:style>
  <w:style w:type="paragraph" w:customStyle="1" w:styleId="73ACC2B2B6294A6683B916A6189974A8">
    <w:name w:val="73ACC2B2B6294A6683B916A6189974A8"/>
    <w:rsid w:val="000A08FE"/>
  </w:style>
  <w:style w:type="paragraph" w:customStyle="1" w:styleId="CD6C4226A06840F8B5DEAD8AFD0DFD30">
    <w:name w:val="CD6C4226A06840F8B5DEAD8AFD0DFD30"/>
    <w:rsid w:val="000A08FE"/>
  </w:style>
  <w:style w:type="paragraph" w:customStyle="1" w:styleId="696FFF4DEFDF4E2F8784E92D365E3FB0">
    <w:name w:val="696FFF4DEFDF4E2F8784E92D365E3FB0"/>
    <w:rsid w:val="000A08FE"/>
  </w:style>
  <w:style w:type="paragraph" w:customStyle="1" w:styleId="C73E41F36AF14A4A9F5F6824FDDDE39D">
    <w:name w:val="C73E41F36AF14A4A9F5F6824FDDDE39D"/>
    <w:rsid w:val="000A08FE"/>
  </w:style>
  <w:style w:type="paragraph" w:customStyle="1" w:styleId="CB84B9ED639F4D43AD3402931D634722">
    <w:name w:val="CB84B9ED639F4D43AD3402931D634722"/>
    <w:rsid w:val="000A08FE"/>
  </w:style>
  <w:style w:type="paragraph" w:customStyle="1" w:styleId="A22D798CAE5F4269A41E65FA36D3376D">
    <w:name w:val="A22D798CAE5F4269A41E65FA36D3376D"/>
    <w:rsid w:val="000A08FE"/>
  </w:style>
  <w:style w:type="paragraph" w:customStyle="1" w:styleId="9DF8D5683AF24C8EA23EF3388038B26A">
    <w:name w:val="9DF8D5683AF24C8EA23EF3388038B26A"/>
    <w:rsid w:val="000A08FE"/>
  </w:style>
  <w:style w:type="paragraph" w:customStyle="1" w:styleId="19FCC2C791DC466382100AADFDD3ACAA">
    <w:name w:val="19FCC2C791DC466382100AADFDD3ACAA"/>
    <w:rsid w:val="000A08FE"/>
  </w:style>
  <w:style w:type="paragraph" w:customStyle="1" w:styleId="8EE623A67F4E48208E788E829ED16CC7">
    <w:name w:val="8EE623A67F4E48208E788E829ED16CC7"/>
    <w:rsid w:val="000A08FE"/>
  </w:style>
  <w:style w:type="paragraph" w:customStyle="1" w:styleId="16C997263A1845F58F0DEA91FF217840">
    <w:name w:val="16C997263A1845F58F0DEA91FF217840"/>
    <w:rsid w:val="000A08FE"/>
  </w:style>
  <w:style w:type="paragraph" w:customStyle="1" w:styleId="D748E432646849698B4FED2DEE5BE035">
    <w:name w:val="D748E432646849698B4FED2DEE5BE035"/>
    <w:rsid w:val="000A08FE"/>
  </w:style>
  <w:style w:type="paragraph" w:customStyle="1" w:styleId="10746F110992490E860D2A27A16B3469">
    <w:name w:val="10746F110992490E860D2A27A16B3469"/>
    <w:rsid w:val="000A08FE"/>
  </w:style>
  <w:style w:type="paragraph" w:customStyle="1" w:styleId="6EE45F55A60545ED94DBF47479A6F71F">
    <w:name w:val="6EE45F55A60545ED94DBF47479A6F71F"/>
    <w:rsid w:val="000A08FE"/>
  </w:style>
  <w:style w:type="paragraph" w:customStyle="1" w:styleId="FB7F6C1335AF42479A1DA019ECC69071">
    <w:name w:val="FB7F6C1335AF42479A1DA019ECC69071"/>
    <w:rsid w:val="000A08FE"/>
  </w:style>
  <w:style w:type="paragraph" w:customStyle="1" w:styleId="24C0B3DE56C74B94A72636A605258E03">
    <w:name w:val="24C0B3DE56C74B94A72636A605258E03"/>
    <w:rsid w:val="000A08FE"/>
  </w:style>
  <w:style w:type="paragraph" w:customStyle="1" w:styleId="3A8FCF8C6C9D403E86624054666F8288">
    <w:name w:val="3A8FCF8C6C9D403E86624054666F8288"/>
    <w:rsid w:val="000A08FE"/>
  </w:style>
  <w:style w:type="paragraph" w:customStyle="1" w:styleId="55AF98D41500491AAF8F280F55CC70D5">
    <w:name w:val="55AF98D41500491AAF8F280F55CC70D5"/>
    <w:rsid w:val="000A08FE"/>
  </w:style>
  <w:style w:type="paragraph" w:customStyle="1" w:styleId="82D8F5CED00D4CE0958152B604A53CD6">
    <w:name w:val="82D8F5CED00D4CE0958152B604A53CD6"/>
    <w:rsid w:val="000A08FE"/>
  </w:style>
  <w:style w:type="paragraph" w:customStyle="1" w:styleId="46FB6B6EAFF64BB38804C3057CA9A35D">
    <w:name w:val="46FB6B6EAFF64BB38804C3057CA9A35D"/>
    <w:rsid w:val="000A08FE"/>
  </w:style>
  <w:style w:type="paragraph" w:customStyle="1" w:styleId="82306B109E864FACB41AD43364D8B486">
    <w:name w:val="82306B109E864FACB41AD43364D8B486"/>
    <w:rsid w:val="000A08FE"/>
  </w:style>
  <w:style w:type="paragraph" w:customStyle="1" w:styleId="F619424E89C04DB995B0BDB6E84EFC58">
    <w:name w:val="F619424E89C04DB995B0BDB6E84EFC58"/>
    <w:rsid w:val="000A08FE"/>
  </w:style>
  <w:style w:type="paragraph" w:customStyle="1" w:styleId="6D43FA3E5C324DBC9EF57729F3B8722A">
    <w:name w:val="6D43FA3E5C324DBC9EF57729F3B8722A"/>
    <w:rsid w:val="000A08FE"/>
  </w:style>
  <w:style w:type="paragraph" w:customStyle="1" w:styleId="1E6B206540554A5FAF86F50954F62754">
    <w:name w:val="1E6B206540554A5FAF86F50954F62754"/>
    <w:rsid w:val="000A08FE"/>
  </w:style>
  <w:style w:type="paragraph" w:customStyle="1" w:styleId="D155AAE5C1104EE7A13C655768D73158">
    <w:name w:val="D155AAE5C1104EE7A13C655768D73158"/>
    <w:rsid w:val="000A08FE"/>
  </w:style>
  <w:style w:type="paragraph" w:customStyle="1" w:styleId="E3518404982C484D91C60069E96FD71C">
    <w:name w:val="E3518404982C484D91C60069E96FD71C"/>
    <w:rsid w:val="000A08FE"/>
  </w:style>
  <w:style w:type="paragraph" w:customStyle="1" w:styleId="49871D9686214E6B965DC6537301FAB7">
    <w:name w:val="49871D9686214E6B965DC6537301FAB7"/>
    <w:rsid w:val="000A08FE"/>
  </w:style>
  <w:style w:type="paragraph" w:customStyle="1" w:styleId="426B4E945AF245DA8AD91633408EE8B0">
    <w:name w:val="426B4E945AF245DA8AD91633408EE8B0"/>
    <w:rsid w:val="000A08FE"/>
  </w:style>
  <w:style w:type="paragraph" w:customStyle="1" w:styleId="63A4C6E701A24AA9A1B8F55D5624E17D">
    <w:name w:val="63A4C6E701A24AA9A1B8F55D5624E17D"/>
    <w:rsid w:val="000A08FE"/>
  </w:style>
  <w:style w:type="paragraph" w:customStyle="1" w:styleId="56172C900DE0493F8A9480D52FA688B5">
    <w:name w:val="56172C900DE0493F8A9480D52FA688B5"/>
    <w:rsid w:val="000A08FE"/>
  </w:style>
  <w:style w:type="paragraph" w:customStyle="1" w:styleId="7C46695A54764CBEAB2207A1EC7261CB">
    <w:name w:val="7C46695A54764CBEAB2207A1EC7261CB"/>
    <w:rsid w:val="000A08FE"/>
  </w:style>
  <w:style w:type="paragraph" w:customStyle="1" w:styleId="C90B0BE6550647E8B9E8BBA892A8DBCE">
    <w:name w:val="C90B0BE6550647E8B9E8BBA892A8DBCE"/>
    <w:rsid w:val="000A08FE"/>
  </w:style>
  <w:style w:type="paragraph" w:customStyle="1" w:styleId="E7E61A6E66524C069050F4F571685BD919">
    <w:name w:val="E7E61A6E66524C069050F4F571685BD919"/>
    <w:rsid w:val="000A08FE"/>
    <w:pPr>
      <w:spacing w:before="60" w:after="40" w:line="240" w:lineRule="auto"/>
      <w:ind w:left="74" w:right="74"/>
    </w:pPr>
    <w:rPr>
      <w:rFonts w:ascii="Arial" w:eastAsia="Times New Roman" w:hAnsi="Arial" w:cs="Times New Roman"/>
      <w:szCs w:val="20"/>
    </w:rPr>
  </w:style>
  <w:style w:type="paragraph" w:customStyle="1" w:styleId="77F0AB3B4FFA4192B0FFD9A88C27DDC419">
    <w:name w:val="77F0AB3B4FFA4192B0FFD9A88C27DDC419"/>
    <w:rsid w:val="000A08FE"/>
    <w:pPr>
      <w:spacing w:before="60" w:after="40" w:line="240" w:lineRule="auto"/>
      <w:ind w:left="74" w:right="74"/>
    </w:pPr>
    <w:rPr>
      <w:rFonts w:ascii="Arial" w:eastAsia="Times New Roman" w:hAnsi="Arial" w:cs="Times New Roman"/>
      <w:szCs w:val="20"/>
    </w:rPr>
  </w:style>
  <w:style w:type="paragraph" w:customStyle="1" w:styleId="577072B82B334AE091C49B65E25D734119">
    <w:name w:val="577072B82B334AE091C49B65E25D734119"/>
    <w:rsid w:val="000A08FE"/>
    <w:pPr>
      <w:spacing w:before="60" w:after="40" w:line="240" w:lineRule="auto"/>
      <w:ind w:left="74" w:right="74"/>
    </w:pPr>
    <w:rPr>
      <w:rFonts w:ascii="Arial" w:eastAsia="Times New Roman" w:hAnsi="Arial" w:cs="Times New Roman"/>
      <w:szCs w:val="20"/>
    </w:rPr>
  </w:style>
  <w:style w:type="paragraph" w:customStyle="1" w:styleId="7D4328A9B3C04E43B33C7BEF25B6624919">
    <w:name w:val="7D4328A9B3C04E43B33C7BEF25B6624919"/>
    <w:rsid w:val="000A08FE"/>
    <w:pPr>
      <w:spacing w:before="60" w:after="40" w:line="240" w:lineRule="auto"/>
      <w:ind w:left="74" w:right="74"/>
    </w:pPr>
    <w:rPr>
      <w:rFonts w:ascii="Arial" w:eastAsia="Times New Roman" w:hAnsi="Arial" w:cs="Times New Roman"/>
      <w:szCs w:val="20"/>
    </w:rPr>
  </w:style>
  <w:style w:type="paragraph" w:customStyle="1" w:styleId="9499A1DDC4794F009D661F1AC57233FE19">
    <w:name w:val="9499A1DDC4794F009D661F1AC57233FE19"/>
    <w:rsid w:val="000A08FE"/>
    <w:pPr>
      <w:spacing w:before="60" w:after="40" w:line="240" w:lineRule="auto"/>
      <w:ind w:left="74" w:right="74"/>
    </w:pPr>
    <w:rPr>
      <w:rFonts w:ascii="Arial" w:eastAsia="Times New Roman" w:hAnsi="Arial" w:cs="Times New Roman"/>
      <w:szCs w:val="20"/>
    </w:rPr>
  </w:style>
  <w:style w:type="paragraph" w:customStyle="1" w:styleId="D2B409C392544A05897163852CDB05C619">
    <w:name w:val="D2B409C392544A05897163852CDB05C619"/>
    <w:rsid w:val="000A08FE"/>
    <w:pPr>
      <w:spacing w:before="60" w:after="40" w:line="240" w:lineRule="auto"/>
      <w:ind w:left="74" w:right="74"/>
    </w:pPr>
    <w:rPr>
      <w:rFonts w:ascii="Arial" w:eastAsia="Times New Roman" w:hAnsi="Arial" w:cs="Times New Roman"/>
      <w:szCs w:val="20"/>
    </w:rPr>
  </w:style>
  <w:style w:type="paragraph" w:customStyle="1" w:styleId="6969BFCC7DF1491EAE9180B78E0FECC119">
    <w:name w:val="6969BFCC7DF1491EAE9180B78E0FECC119"/>
    <w:rsid w:val="000A08FE"/>
    <w:pPr>
      <w:spacing w:before="60" w:after="40" w:line="240" w:lineRule="auto"/>
      <w:ind w:left="74" w:right="74"/>
    </w:pPr>
    <w:rPr>
      <w:rFonts w:ascii="Arial" w:eastAsia="Times New Roman" w:hAnsi="Arial" w:cs="Times New Roman"/>
      <w:szCs w:val="20"/>
    </w:rPr>
  </w:style>
  <w:style w:type="paragraph" w:customStyle="1" w:styleId="84ABC23D8BDE4980B54525F665D51B1919">
    <w:name w:val="84ABC23D8BDE4980B54525F665D51B1919"/>
    <w:rsid w:val="000A08FE"/>
    <w:pPr>
      <w:spacing w:before="60" w:after="40" w:line="240" w:lineRule="auto"/>
      <w:ind w:left="74" w:right="74"/>
    </w:pPr>
    <w:rPr>
      <w:rFonts w:ascii="Arial" w:eastAsia="Times New Roman" w:hAnsi="Arial" w:cs="Times New Roman"/>
      <w:szCs w:val="20"/>
    </w:rPr>
  </w:style>
  <w:style w:type="paragraph" w:customStyle="1" w:styleId="ED27061B20BA4A1FAD8C7AB6DB1FA0781">
    <w:name w:val="ED27061B20BA4A1FAD8C7AB6DB1FA0781"/>
    <w:rsid w:val="000A08FE"/>
    <w:pPr>
      <w:spacing w:before="60" w:after="40" w:line="240" w:lineRule="auto"/>
      <w:ind w:left="74" w:right="74"/>
    </w:pPr>
    <w:rPr>
      <w:rFonts w:ascii="Arial" w:eastAsia="Times New Roman" w:hAnsi="Arial" w:cs="Times New Roman"/>
      <w:szCs w:val="20"/>
    </w:rPr>
  </w:style>
  <w:style w:type="paragraph" w:customStyle="1" w:styleId="A286EDCB20724DA680FCB23F35C324191">
    <w:name w:val="A286EDCB20724DA680FCB23F35C324191"/>
    <w:rsid w:val="000A08FE"/>
    <w:pPr>
      <w:spacing w:before="60" w:after="40" w:line="240" w:lineRule="auto"/>
      <w:ind w:left="74" w:right="74"/>
    </w:pPr>
    <w:rPr>
      <w:rFonts w:ascii="Arial" w:eastAsia="Times New Roman" w:hAnsi="Arial" w:cs="Times New Roman"/>
      <w:szCs w:val="20"/>
    </w:rPr>
  </w:style>
  <w:style w:type="paragraph" w:customStyle="1" w:styleId="CD6C4226A06840F8B5DEAD8AFD0DFD301">
    <w:name w:val="CD6C4226A06840F8B5DEAD8AFD0DFD301"/>
    <w:rsid w:val="000A08FE"/>
    <w:pPr>
      <w:spacing w:before="60" w:after="40" w:line="240" w:lineRule="auto"/>
      <w:ind w:left="74" w:right="74"/>
    </w:pPr>
    <w:rPr>
      <w:rFonts w:ascii="Arial" w:eastAsia="Times New Roman" w:hAnsi="Arial" w:cs="Times New Roman"/>
      <w:szCs w:val="20"/>
    </w:rPr>
  </w:style>
  <w:style w:type="paragraph" w:customStyle="1" w:styleId="C73E41F36AF14A4A9F5F6824FDDDE39D1">
    <w:name w:val="C73E41F36AF14A4A9F5F6824FDDDE39D1"/>
    <w:rsid w:val="000A08FE"/>
    <w:pPr>
      <w:spacing w:before="60" w:after="40" w:line="240" w:lineRule="auto"/>
      <w:ind w:left="74" w:right="74"/>
    </w:pPr>
    <w:rPr>
      <w:rFonts w:ascii="Arial" w:eastAsia="Times New Roman" w:hAnsi="Arial" w:cs="Times New Roman"/>
      <w:szCs w:val="20"/>
    </w:rPr>
  </w:style>
  <w:style w:type="paragraph" w:customStyle="1" w:styleId="40CDBA296707470FA5FD7987C4AC6B682">
    <w:name w:val="40CDBA296707470FA5FD7987C4AC6B682"/>
    <w:rsid w:val="000A08FE"/>
    <w:pPr>
      <w:spacing w:before="60" w:after="40" w:line="240" w:lineRule="auto"/>
      <w:ind w:left="74" w:right="74"/>
    </w:pPr>
    <w:rPr>
      <w:rFonts w:ascii="Arial" w:eastAsia="Times New Roman" w:hAnsi="Arial" w:cs="Times New Roman"/>
      <w:szCs w:val="20"/>
    </w:rPr>
  </w:style>
  <w:style w:type="paragraph" w:customStyle="1" w:styleId="D155AAE5C1104EE7A13C655768D731581">
    <w:name w:val="D155AAE5C1104EE7A13C655768D731581"/>
    <w:rsid w:val="000A08FE"/>
    <w:pPr>
      <w:spacing w:before="60" w:after="40" w:line="240" w:lineRule="auto"/>
      <w:ind w:left="74" w:right="74"/>
    </w:pPr>
    <w:rPr>
      <w:rFonts w:ascii="Arial" w:eastAsia="Times New Roman" w:hAnsi="Arial" w:cs="Times New Roman"/>
      <w:szCs w:val="20"/>
    </w:rPr>
  </w:style>
  <w:style w:type="paragraph" w:customStyle="1" w:styleId="E3518404982C484D91C60069E96FD71C1">
    <w:name w:val="E3518404982C484D91C60069E96FD71C1"/>
    <w:rsid w:val="000A08FE"/>
    <w:pPr>
      <w:spacing w:before="60" w:after="40" w:line="240" w:lineRule="auto"/>
      <w:ind w:left="74" w:right="74"/>
    </w:pPr>
    <w:rPr>
      <w:rFonts w:ascii="Arial" w:eastAsia="Times New Roman" w:hAnsi="Arial" w:cs="Times New Roman"/>
      <w:szCs w:val="20"/>
    </w:rPr>
  </w:style>
  <w:style w:type="paragraph" w:customStyle="1" w:styleId="49871D9686214E6B965DC6537301FAB71">
    <w:name w:val="49871D9686214E6B965DC6537301FAB71"/>
    <w:rsid w:val="000A08FE"/>
    <w:pPr>
      <w:spacing w:before="60" w:after="40" w:line="240" w:lineRule="auto"/>
      <w:ind w:left="74" w:right="74"/>
    </w:pPr>
    <w:rPr>
      <w:rFonts w:ascii="Arial" w:eastAsia="Times New Roman" w:hAnsi="Arial" w:cs="Times New Roman"/>
      <w:szCs w:val="20"/>
    </w:rPr>
  </w:style>
  <w:style w:type="paragraph" w:customStyle="1" w:styleId="426B4E945AF245DA8AD91633408EE8B01">
    <w:name w:val="426B4E945AF245DA8AD91633408EE8B01"/>
    <w:rsid w:val="000A08FE"/>
    <w:pPr>
      <w:spacing w:before="60" w:after="40" w:line="240" w:lineRule="auto"/>
      <w:ind w:left="74" w:right="74"/>
    </w:pPr>
    <w:rPr>
      <w:rFonts w:ascii="Arial" w:eastAsia="Times New Roman" w:hAnsi="Arial" w:cs="Times New Roman"/>
      <w:szCs w:val="20"/>
    </w:rPr>
  </w:style>
  <w:style w:type="paragraph" w:customStyle="1" w:styleId="63A4C6E701A24AA9A1B8F55D5624E17D1">
    <w:name w:val="63A4C6E701A24AA9A1B8F55D5624E17D1"/>
    <w:rsid w:val="000A08FE"/>
    <w:pPr>
      <w:spacing w:before="60" w:after="40" w:line="240" w:lineRule="auto"/>
      <w:ind w:left="74" w:right="74"/>
    </w:pPr>
    <w:rPr>
      <w:rFonts w:ascii="Arial" w:eastAsia="Times New Roman" w:hAnsi="Arial" w:cs="Times New Roman"/>
      <w:szCs w:val="20"/>
    </w:rPr>
  </w:style>
  <w:style w:type="paragraph" w:customStyle="1" w:styleId="56172C900DE0493F8A9480D52FA688B51">
    <w:name w:val="56172C900DE0493F8A9480D52FA688B51"/>
    <w:rsid w:val="000A08FE"/>
    <w:pPr>
      <w:spacing w:before="60" w:after="40" w:line="240" w:lineRule="auto"/>
      <w:ind w:left="74" w:right="74"/>
    </w:pPr>
    <w:rPr>
      <w:rFonts w:ascii="Arial" w:eastAsia="Times New Roman" w:hAnsi="Arial" w:cs="Times New Roman"/>
      <w:szCs w:val="20"/>
    </w:rPr>
  </w:style>
  <w:style w:type="paragraph" w:customStyle="1" w:styleId="7C46695A54764CBEAB2207A1EC7261CB1">
    <w:name w:val="7C46695A54764CBEAB2207A1EC7261CB1"/>
    <w:rsid w:val="000A08FE"/>
    <w:pPr>
      <w:spacing w:before="60" w:after="40" w:line="240" w:lineRule="auto"/>
      <w:ind w:left="74" w:right="74"/>
    </w:pPr>
    <w:rPr>
      <w:rFonts w:ascii="Arial" w:eastAsia="Times New Roman" w:hAnsi="Arial" w:cs="Times New Roman"/>
      <w:szCs w:val="20"/>
    </w:rPr>
  </w:style>
  <w:style w:type="paragraph" w:customStyle="1" w:styleId="C90B0BE6550647E8B9E8BBA892A8DBCE1">
    <w:name w:val="C90B0BE6550647E8B9E8BBA892A8DBCE1"/>
    <w:rsid w:val="000A08FE"/>
    <w:pPr>
      <w:spacing w:before="60" w:after="40" w:line="240" w:lineRule="auto"/>
      <w:ind w:left="74" w:right="74"/>
    </w:pPr>
    <w:rPr>
      <w:rFonts w:ascii="Arial" w:eastAsia="Times New Roman" w:hAnsi="Arial" w:cs="Times New Roman"/>
      <w:szCs w:val="20"/>
    </w:rPr>
  </w:style>
  <w:style w:type="paragraph" w:customStyle="1" w:styleId="2A7E2429FB6E4E60B797CB7FD6B5E22419">
    <w:name w:val="2A7E2429FB6E4E60B797CB7FD6B5E22419"/>
    <w:rsid w:val="000A08FE"/>
    <w:pPr>
      <w:spacing w:before="60" w:after="40" w:line="240" w:lineRule="auto"/>
      <w:ind w:left="74" w:right="74"/>
    </w:pPr>
    <w:rPr>
      <w:rFonts w:ascii="Arial" w:eastAsia="Times New Roman" w:hAnsi="Arial" w:cs="Times New Roman"/>
      <w:szCs w:val="20"/>
    </w:rPr>
  </w:style>
  <w:style w:type="paragraph" w:customStyle="1" w:styleId="E99C59DA0DEE43C18AA1D1097D208B7819">
    <w:name w:val="E99C59DA0DEE43C18AA1D1097D208B7819"/>
    <w:rsid w:val="000A08FE"/>
    <w:pPr>
      <w:spacing w:before="60" w:after="40" w:line="240" w:lineRule="auto"/>
      <w:ind w:left="74" w:right="74"/>
    </w:pPr>
    <w:rPr>
      <w:rFonts w:ascii="Arial" w:eastAsia="Times New Roman" w:hAnsi="Arial" w:cs="Times New Roman"/>
      <w:szCs w:val="20"/>
    </w:rPr>
  </w:style>
  <w:style w:type="paragraph" w:customStyle="1" w:styleId="C2336754E3554A1294D1E1E8D91EAAEF19">
    <w:name w:val="C2336754E3554A1294D1E1E8D91EAAEF19"/>
    <w:rsid w:val="000A08FE"/>
    <w:pPr>
      <w:spacing w:before="60" w:after="40" w:line="240" w:lineRule="auto"/>
      <w:ind w:left="74" w:right="74"/>
    </w:pPr>
    <w:rPr>
      <w:rFonts w:ascii="Arial" w:eastAsia="Times New Roman" w:hAnsi="Arial" w:cs="Times New Roman"/>
      <w:szCs w:val="20"/>
    </w:rPr>
  </w:style>
  <w:style w:type="paragraph" w:customStyle="1" w:styleId="3F15BB5D3A0F4933BA51234324997EBF19">
    <w:name w:val="3F15BB5D3A0F4933BA51234324997EBF19"/>
    <w:rsid w:val="000A08FE"/>
    <w:pPr>
      <w:spacing w:before="60" w:after="40" w:line="240" w:lineRule="auto"/>
      <w:ind w:left="74" w:right="74"/>
    </w:pPr>
    <w:rPr>
      <w:rFonts w:ascii="Arial" w:eastAsia="Times New Roman" w:hAnsi="Arial" w:cs="Times New Roman"/>
      <w:szCs w:val="20"/>
    </w:rPr>
  </w:style>
  <w:style w:type="paragraph" w:customStyle="1" w:styleId="E245563D5E2F431FBB2762E6C8F10CCA19">
    <w:name w:val="E245563D5E2F431FBB2762E6C8F10CCA19"/>
    <w:rsid w:val="000A08FE"/>
    <w:pPr>
      <w:spacing w:before="60" w:after="40" w:line="240" w:lineRule="auto"/>
      <w:ind w:left="74" w:right="74"/>
    </w:pPr>
    <w:rPr>
      <w:rFonts w:ascii="Arial" w:eastAsia="Times New Roman" w:hAnsi="Arial" w:cs="Times New Roman"/>
      <w:szCs w:val="20"/>
    </w:rPr>
  </w:style>
  <w:style w:type="paragraph" w:customStyle="1" w:styleId="732FAC850066431581177E970EE6F67519">
    <w:name w:val="732FAC850066431581177E970EE6F67519"/>
    <w:rsid w:val="000A08FE"/>
    <w:pPr>
      <w:spacing w:before="60" w:after="40" w:line="240" w:lineRule="auto"/>
      <w:ind w:left="74" w:right="74"/>
    </w:pPr>
    <w:rPr>
      <w:rFonts w:ascii="Arial" w:eastAsia="Times New Roman" w:hAnsi="Arial" w:cs="Times New Roman"/>
      <w:szCs w:val="20"/>
    </w:rPr>
  </w:style>
  <w:style w:type="paragraph" w:customStyle="1" w:styleId="3AF6E2250AEF49EC99234DE9D561EEE919">
    <w:name w:val="3AF6E2250AEF49EC99234DE9D561EEE919"/>
    <w:rsid w:val="000A08FE"/>
    <w:pPr>
      <w:spacing w:before="60" w:after="40" w:line="240" w:lineRule="auto"/>
      <w:ind w:left="74" w:right="74"/>
    </w:pPr>
    <w:rPr>
      <w:rFonts w:ascii="Arial" w:eastAsia="Times New Roman" w:hAnsi="Arial" w:cs="Times New Roman"/>
      <w:szCs w:val="20"/>
    </w:rPr>
  </w:style>
  <w:style w:type="paragraph" w:customStyle="1" w:styleId="2C5419B590A54BB8861311DB8C6D8D2919">
    <w:name w:val="2C5419B590A54BB8861311DB8C6D8D2919"/>
    <w:rsid w:val="000A08FE"/>
    <w:pPr>
      <w:spacing w:before="60" w:after="40" w:line="240" w:lineRule="auto"/>
      <w:ind w:left="74" w:right="74"/>
    </w:pPr>
    <w:rPr>
      <w:rFonts w:ascii="Arial" w:eastAsia="Times New Roman" w:hAnsi="Arial" w:cs="Times New Roman"/>
      <w:szCs w:val="20"/>
    </w:rPr>
  </w:style>
  <w:style w:type="paragraph" w:customStyle="1" w:styleId="35482F3180034A0EB38DE12D503A30D719">
    <w:name w:val="35482F3180034A0EB38DE12D503A30D719"/>
    <w:rsid w:val="000A08FE"/>
    <w:pPr>
      <w:spacing w:before="60" w:after="40" w:line="240" w:lineRule="auto"/>
      <w:ind w:left="74" w:right="74"/>
    </w:pPr>
    <w:rPr>
      <w:rFonts w:ascii="Arial" w:eastAsia="Times New Roman" w:hAnsi="Arial" w:cs="Times New Roman"/>
      <w:szCs w:val="20"/>
    </w:rPr>
  </w:style>
  <w:style w:type="paragraph" w:customStyle="1" w:styleId="4899562B9E5B4248819C050E1BB944C619">
    <w:name w:val="4899562B9E5B4248819C050E1BB944C619"/>
    <w:rsid w:val="000A08FE"/>
    <w:pPr>
      <w:spacing w:before="60" w:after="40" w:line="240" w:lineRule="auto"/>
      <w:ind w:left="74" w:right="74"/>
    </w:pPr>
    <w:rPr>
      <w:rFonts w:ascii="Arial" w:eastAsia="Times New Roman" w:hAnsi="Arial" w:cs="Times New Roman"/>
      <w:szCs w:val="20"/>
    </w:rPr>
  </w:style>
  <w:style w:type="paragraph" w:customStyle="1" w:styleId="A2FFA01A81924C7BBF2E9D15A66FDCF519">
    <w:name w:val="A2FFA01A81924C7BBF2E9D15A66FDCF519"/>
    <w:rsid w:val="000A08FE"/>
    <w:pPr>
      <w:spacing w:before="60" w:after="40" w:line="240" w:lineRule="auto"/>
      <w:ind w:left="74" w:right="74"/>
    </w:pPr>
    <w:rPr>
      <w:rFonts w:ascii="Arial" w:eastAsia="Times New Roman" w:hAnsi="Arial" w:cs="Times New Roman"/>
      <w:szCs w:val="20"/>
    </w:rPr>
  </w:style>
  <w:style w:type="paragraph" w:customStyle="1" w:styleId="EA72B52FC46844B5AB253DA0F4E38BE819">
    <w:name w:val="EA72B52FC46844B5AB253DA0F4E38BE819"/>
    <w:rsid w:val="000A08FE"/>
    <w:pPr>
      <w:spacing w:before="60" w:after="40" w:line="240" w:lineRule="auto"/>
      <w:ind w:left="74" w:right="74"/>
    </w:pPr>
    <w:rPr>
      <w:rFonts w:ascii="Arial" w:eastAsia="Times New Roman" w:hAnsi="Arial" w:cs="Times New Roman"/>
      <w:szCs w:val="20"/>
    </w:rPr>
  </w:style>
  <w:style w:type="paragraph" w:customStyle="1" w:styleId="F0C4945775844757AC7B6DECCBB82CC419">
    <w:name w:val="F0C4945775844757AC7B6DECCBB82CC419"/>
    <w:rsid w:val="000A08FE"/>
    <w:pPr>
      <w:spacing w:before="60" w:after="40" w:line="240" w:lineRule="auto"/>
      <w:ind w:left="74" w:right="74"/>
    </w:pPr>
    <w:rPr>
      <w:rFonts w:ascii="Arial" w:eastAsia="Times New Roman" w:hAnsi="Arial" w:cs="Times New Roman"/>
      <w:szCs w:val="20"/>
    </w:rPr>
  </w:style>
  <w:style w:type="paragraph" w:customStyle="1" w:styleId="263B635F02C64D14801DE46E21FAD7FC19">
    <w:name w:val="263B635F02C64D14801DE46E21FAD7FC19"/>
    <w:rsid w:val="000A08FE"/>
    <w:pPr>
      <w:spacing w:before="60" w:after="40" w:line="240" w:lineRule="auto"/>
      <w:ind w:left="74" w:right="74"/>
    </w:pPr>
    <w:rPr>
      <w:rFonts w:ascii="Arial" w:eastAsia="Times New Roman" w:hAnsi="Arial" w:cs="Times New Roman"/>
      <w:szCs w:val="20"/>
    </w:rPr>
  </w:style>
  <w:style w:type="paragraph" w:customStyle="1" w:styleId="A3B80D838A504FD8A77034E49B1DBA5A19">
    <w:name w:val="A3B80D838A504FD8A77034E49B1DBA5A19"/>
    <w:rsid w:val="000A08FE"/>
    <w:pPr>
      <w:spacing w:before="60" w:after="40" w:line="240" w:lineRule="auto"/>
      <w:ind w:left="74" w:right="74"/>
    </w:pPr>
    <w:rPr>
      <w:rFonts w:ascii="Arial" w:eastAsia="Times New Roman" w:hAnsi="Arial" w:cs="Times New Roman"/>
      <w:szCs w:val="20"/>
    </w:rPr>
  </w:style>
  <w:style w:type="paragraph" w:customStyle="1" w:styleId="42A61E56DD2545D5B1E0AC6C82233B3E19">
    <w:name w:val="42A61E56DD2545D5B1E0AC6C82233B3E19"/>
    <w:rsid w:val="000A08FE"/>
    <w:pPr>
      <w:spacing w:before="60" w:after="40" w:line="240" w:lineRule="auto"/>
      <w:ind w:left="74" w:right="74"/>
    </w:pPr>
    <w:rPr>
      <w:rFonts w:ascii="Arial" w:eastAsia="Times New Roman" w:hAnsi="Arial" w:cs="Times New Roman"/>
      <w:szCs w:val="20"/>
    </w:rPr>
  </w:style>
  <w:style w:type="paragraph" w:customStyle="1" w:styleId="0CC946774403443E9C150FD96C329DD919">
    <w:name w:val="0CC946774403443E9C150FD96C329DD919"/>
    <w:rsid w:val="000A08FE"/>
    <w:pPr>
      <w:spacing w:before="60" w:after="40" w:line="240" w:lineRule="auto"/>
      <w:ind w:left="74" w:right="74"/>
    </w:pPr>
    <w:rPr>
      <w:rFonts w:ascii="Arial" w:eastAsia="Times New Roman" w:hAnsi="Arial" w:cs="Times New Roman"/>
      <w:szCs w:val="20"/>
    </w:rPr>
  </w:style>
  <w:style w:type="paragraph" w:customStyle="1" w:styleId="36FA2DC298BD41C7B4CB7EFECA56D0CA19">
    <w:name w:val="36FA2DC298BD41C7B4CB7EFECA56D0CA19"/>
    <w:rsid w:val="000A08FE"/>
    <w:pPr>
      <w:spacing w:before="60" w:after="40" w:line="240" w:lineRule="auto"/>
      <w:ind w:left="74" w:right="74"/>
    </w:pPr>
    <w:rPr>
      <w:rFonts w:ascii="Arial" w:eastAsia="Times New Roman" w:hAnsi="Arial" w:cs="Times New Roman"/>
      <w:szCs w:val="20"/>
    </w:rPr>
  </w:style>
  <w:style w:type="paragraph" w:customStyle="1" w:styleId="EA607E1A032349B9856E136305E3C45D19">
    <w:name w:val="EA607E1A032349B9856E136305E3C45D19"/>
    <w:rsid w:val="000A08FE"/>
    <w:pPr>
      <w:spacing w:before="60" w:after="40" w:line="240" w:lineRule="auto"/>
      <w:ind w:left="74" w:right="74"/>
    </w:pPr>
    <w:rPr>
      <w:rFonts w:ascii="Arial" w:eastAsia="Times New Roman" w:hAnsi="Arial" w:cs="Times New Roman"/>
      <w:szCs w:val="20"/>
    </w:rPr>
  </w:style>
  <w:style w:type="paragraph" w:customStyle="1" w:styleId="5953FDF5354A49D591D6D4DFF9F8BDC519">
    <w:name w:val="5953FDF5354A49D591D6D4DFF9F8BDC519"/>
    <w:rsid w:val="000A08FE"/>
    <w:pPr>
      <w:spacing w:before="60" w:after="40" w:line="240" w:lineRule="auto"/>
      <w:ind w:left="74" w:right="74"/>
    </w:pPr>
    <w:rPr>
      <w:rFonts w:ascii="Arial" w:eastAsia="Times New Roman" w:hAnsi="Arial" w:cs="Times New Roman"/>
      <w:szCs w:val="20"/>
    </w:rPr>
  </w:style>
  <w:style w:type="paragraph" w:customStyle="1" w:styleId="7DCD6E0C85BE47BFB67C4410B4B793E519">
    <w:name w:val="7DCD6E0C85BE47BFB67C4410B4B793E519"/>
    <w:rsid w:val="000A08FE"/>
    <w:pPr>
      <w:spacing w:before="60" w:after="40" w:line="240" w:lineRule="auto"/>
      <w:ind w:left="74" w:right="74"/>
    </w:pPr>
    <w:rPr>
      <w:rFonts w:ascii="Arial" w:eastAsia="Times New Roman" w:hAnsi="Arial" w:cs="Times New Roman"/>
      <w:szCs w:val="20"/>
    </w:rPr>
  </w:style>
  <w:style w:type="paragraph" w:customStyle="1" w:styleId="62C5252DCB4A47E9847A7B97C84F3A2219">
    <w:name w:val="62C5252DCB4A47E9847A7B97C84F3A2219"/>
    <w:rsid w:val="000A08FE"/>
    <w:pPr>
      <w:spacing w:before="60" w:after="40" w:line="240" w:lineRule="auto"/>
      <w:ind w:left="74" w:right="74"/>
    </w:pPr>
    <w:rPr>
      <w:rFonts w:ascii="Arial" w:eastAsia="Times New Roman" w:hAnsi="Arial" w:cs="Times New Roman"/>
      <w:szCs w:val="20"/>
    </w:rPr>
  </w:style>
  <w:style w:type="paragraph" w:customStyle="1" w:styleId="A79F92DD782E41DCA04D2447C7311F1019">
    <w:name w:val="A79F92DD782E41DCA04D2447C7311F1019"/>
    <w:rsid w:val="000A08FE"/>
    <w:pPr>
      <w:spacing w:before="60" w:after="40" w:line="240" w:lineRule="auto"/>
      <w:ind w:left="74" w:right="74"/>
    </w:pPr>
    <w:rPr>
      <w:rFonts w:ascii="Arial" w:eastAsia="Times New Roman" w:hAnsi="Arial" w:cs="Times New Roman"/>
      <w:szCs w:val="20"/>
    </w:rPr>
  </w:style>
  <w:style w:type="paragraph" w:customStyle="1" w:styleId="2C23F6D53DF04AC5A7C4EF35173613C919">
    <w:name w:val="2C23F6D53DF04AC5A7C4EF35173613C919"/>
    <w:rsid w:val="000A08FE"/>
    <w:pPr>
      <w:spacing w:before="60" w:after="40" w:line="240" w:lineRule="auto"/>
      <w:ind w:left="74" w:right="74"/>
    </w:pPr>
    <w:rPr>
      <w:rFonts w:ascii="Arial" w:eastAsia="Times New Roman" w:hAnsi="Arial" w:cs="Times New Roman"/>
      <w:szCs w:val="20"/>
    </w:rPr>
  </w:style>
  <w:style w:type="paragraph" w:customStyle="1" w:styleId="29086C96265C494C89412CE43238F60F19">
    <w:name w:val="29086C96265C494C89412CE43238F60F19"/>
    <w:rsid w:val="000A08FE"/>
    <w:pPr>
      <w:spacing w:before="60" w:after="40" w:line="240" w:lineRule="auto"/>
      <w:ind w:left="74" w:right="74"/>
    </w:pPr>
    <w:rPr>
      <w:rFonts w:ascii="Arial" w:eastAsia="Times New Roman" w:hAnsi="Arial" w:cs="Times New Roman"/>
      <w:szCs w:val="20"/>
    </w:rPr>
  </w:style>
  <w:style w:type="paragraph" w:customStyle="1" w:styleId="39F36F9416E249B29CE09FAA9116677119">
    <w:name w:val="39F36F9416E249B29CE09FAA9116677119"/>
    <w:rsid w:val="000A08FE"/>
    <w:pPr>
      <w:spacing w:before="60" w:after="40" w:line="240" w:lineRule="auto"/>
      <w:ind w:left="74" w:right="74"/>
    </w:pPr>
    <w:rPr>
      <w:rFonts w:ascii="Arial" w:eastAsia="Times New Roman" w:hAnsi="Arial" w:cs="Times New Roman"/>
      <w:szCs w:val="20"/>
    </w:rPr>
  </w:style>
  <w:style w:type="paragraph" w:customStyle="1" w:styleId="C1BE9FFDA26B4A81BFE5640C6520F69C19">
    <w:name w:val="C1BE9FFDA26B4A81BFE5640C6520F69C19"/>
    <w:rsid w:val="000A08FE"/>
    <w:pPr>
      <w:spacing w:before="60" w:after="40" w:line="240" w:lineRule="auto"/>
      <w:ind w:left="74" w:right="74"/>
    </w:pPr>
    <w:rPr>
      <w:rFonts w:ascii="Arial" w:eastAsia="Times New Roman" w:hAnsi="Arial" w:cs="Times New Roman"/>
      <w:szCs w:val="20"/>
    </w:rPr>
  </w:style>
  <w:style w:type="paragraph" w:customStyle="1" w:styleId="A22D798CAE5F4269A41E65FA36D3376D1">
    <w:name w:val="A22D798CAE5F4269A41E65FA36D3376D1"/>
    <w:rsid w:val="000A08FE"/>
    <w:pPr>
      <w:spacing w:before="60" w:after="40" w:line="240" w:lineRule="auto"/>
      <w:ind w:left="74" w:right="74"/>
    </w:pPr>
    <w:rPr>
      <w:rFonts w:ascii="Arial" w:eastAsia="Times New Roman" w:hAnsi="Arial" w:cs="Times New Roman"/>
      <w:szCs w:val="20"/>
    </w:rPr>
  </w:style>
  <w:style w:type="paragraph" w:customStyle="1" w:styleId="2C8590DB556243A7B129883E2876D9832">
    <w:name w:val="2C8590DB556243A7B129883E2876D9832"/>
    <w:rsid w:val="000A08FE"/>
    <w:pPr>
      <w:spacing w:after="0" w:line="240" w:lineRule="auto"/>
    </w:pPr>
    <w:rPr>
      <w:rFonts w:ascii="Arial" w:eastAsia="Times New Roman" w:hAnsi="Arial" w:cs="Times New Roman"/>
      <w:sz w:val="20"/>
      <w:szCs w:val="20"/>
    </w:rPr>
  </w:style>
  <w:style w:type="paragraph" w:customStyle="1" w:styleId="2A7362A2F5014FA1A450CD57E74BD2872">
    <w:name w:val="2A7362A2F5014FA1A450CD57E74BD2872"/>
    <w:rsid w:val="000A08FE"/>
    <w:pPr>
      <w:spacing w:after="0" w:line="240" w:lineRule="auto"/>
    </w:pPr>
    <w:rPr>
      <w:rFonts w:ascii="Arial" w:eastAsia="Times New Roman" w:hAnsi="Arial" w:cs="Times New Roman"/>
      <w:sz w:val="20"/>
      <w:szCs w:val="20"/>
    </w:rPr>
  </w:style>
  <w:style w:type="paragraph" w:customStyle="1" w:styleId="1ED9B669B9DB4366B63356E51C96219412">
    <w:name w:val="1ED9B669B9DB4366B63356E51C96219412"/>
    <w:rsid w:val="000A08FE"/>
    <w:pPr>
      <w:spacing w:after="0" w:line="240" w:lineRule="auto"/>
    </w:pPr>
    <w:rPr>
      <w:rFonts w:ascii="Arial" w:eastAsia="Times New Roman" w:hAnsi="Arial" w:cs="Times New Roman"/>
      <w:sz w:val="20"/>
      <w:szCs w:val="20"/>
    </w:rPr>
  </w:style>
  <w:style w:type="paragraph" w:customStyle="1" w:styleId="AF89312151994C3E88ADAAE370CF662A12">
    <w:name w:val="AF89312151994C3E88ADAAE370CF662A12"/>
    <w:rsid w:val="000A08FE"/>
    <w:pPr>
      <w:spacing w:after="0" w:line="240" w:lineRule="auto"/>
    </w:pPr>
    <w:rPr>
      <w:rFonts w:ascii="Arial" w:eastAsia="Times New Roman" w:hAnsi="Arial" w:cs="Times New Roman"/>
      <w:sz w:val="20"/>
      <w:szCs w:val="20"/>
    </w:rPr>
  </w:style>
  <w:style w:type="paragraph" w:customStyle="1" w:styleId="271547A2D4B54831A21F845E1C53A1F29">
    <w:name w:val="271547A2D4B54831A21F845E1C53A1F29"/>
    <w:rsid w:val="000A08FE"/>
    <w:pPr>
      <w:spacing w:after="0" w:line="240" w:lineRule="auto"/>
    </w:pPr>
    <w:rPr>
      <w:rFonts w:ascii="Arial" w:eastAsia="Times New Roman" w:hAnsi="Arial" w:cs="Times New Roman"/>
      <w:sz w:val="20"/>
      <w:szCs w:val="20"/>
    </w:rPr>
  </w:style>
  <w:style w:type="paragraph" w:customStyle="1" w:styleId="DB093965CCAE42B9AF977CB4B015DE288">
    <w:name w:val="DB093965CCAE42B9AF977CB4B015DE288"/>
    <w:rsid w:val="000A08FE"/>
    <w:pPr>
      <w:widowControl w:val="0"/>
      <w:spacing w:before="40" w:after="0" w:line="240" w:lineRule="auto"/>
    </w:pPr>
    <w:rPr>
      <w:rFonts w:ascii="Arial" w:eastAsia="Arial" w:hAnsi="Arial" w:cs="Arial"/>
      <w:sz w:val="24"/>
      <w:szCs w:val="24"/>
      <w:lang w:val="en-US" w:eastAsia="en-US"/>
    </w:rPr>
  </w:style>
  <w:style w:type="paragraph" w:customStyle="1" w:styleId="D490EF42A0B6438A9A7A3D43282D74525">
    <w:name w:val="D490EF42A0B6438A9A7A3D43282D74525"/>
    <w:rsid w:val="000A08FE"/>
    <w:pPr>
      <w:widowControl w:val="0"/>
      <w:spacing w:before="40" w:after="0" w:line="240" w:lineRule="auto"/>
    </w:pPr>
    <w:rPr>
      <w:rFonts w:ascii="Arial" w:eastAsia="Arial" w:hAnsi="Arial" w:cs="Arial"/>
      <w:sz w:val="24"/>
      <w:szCs w:val="24"/>
      <w:lang w:val="en-US" w:eastAsia="en-US"/>
    </w:rPr>
  </w:style>
  <w:style w:type="paragraph" w:customStyle="1" w:styleId="2FB4F24A205C4273B6AD3A85E4EABB454">
    <w:name w:val="2FB4F24A205C4273B6AD3A85E4EABB454"/>
    <w:rsid w:val="000A08FE"/>
    <w:pPr>
      <w:widowControl w:val="0"/>
      <w:spacing w:before="40" w:after="0" w:line="240" w:lineRule="auto"/>
    </w:pPr>
    <w:rPr>
      <w:rFonts w:ascii="Arial" w:eastAsia="Arial" w:hAnsi="Arial" w:cs="Arial"/>
      <w:sz w:val="24"/>
      <w:szCs w:val="24"/>
      <w:lang w:val="en-US" w:eastAsia="en-US"/>
    </w:rPr>
  </w:style>
  <w:style w:type="paragraph" w:customStyle="1" w:styleId="CA8C88DA2246475CAE3260715D26EF117">
    <w:name w:val="CA8C88DA2246475CAE3260715D26EF117"/>
    <w:rsid w:val="000A08FE"/>
    <w:pPr>
      <w:spacing w:after="0" w:line="240" w:lineRule="auto"/>
    </w:pPr>
    <w:rPr>
      <w:rFonts w:ascii="Arial" w:eastAsia="Times New Roman" w:hAnsi="Arial" w:cs="Times New Roman"/>
      <w:sz w:val="20"/>
      <w:szCs w:val="20"/>
    </w:rPr>
  </w:style>
  <w:style w:type="paragraph" w:customStyle="1" w:styleId="A2A9645A050F4C6BA1FD516281572AF17">
    <w:name w:val="A2A9645A050F4C6BA1FD516281572AF17"/>
    <w:rsid w:val="000A08FE"/>
    <w:pPr>
      <w:widowControl w:val="0"/>
      <w:spacing w:before="40" w:after="0" w:line="240" w:lineRule="auto"/>
    </w:pPr>
    <w:rPr>
      <w:rFonts w:ascii="Arial" w:eastAsia="Arial" w:hAnsi="Arial" w:cs="Arial"/>
      <w:sz w:val="24"/>
      <w:szCs w:val="24"/>
      <w:lang w:val="en-US" w:eastAsia="en-US"/>
    </w:rPr>
  </w:style>
  <w:style w:type="paragraph" w:customStyle="1" w:styleId="43AAADF81E8B47F791A3D96AB14F52B34">
    <w:name w:val="43AAADF81E8B47F791A3D96AB14F52B34"/>
    <w:rsid w:val="000A08FE"/>
    <w:pPr>
      <w:widowControl w:val="0"/>
      <w:spacing w:before="40" w:after="0" w:line="240" w:lineRule="auto"/>
    </w:pPr>
    <w:rPr>
      <w:rFonts w:ascii="Arial" w:eastAsia="Arial" w:hAnsi="Arial" w:cs="Arial"/>
      <w:sz w:val="24"/>
      <w:szCs w:val="24"/>
      <w:lang w:val="en-US" w:eastAsia="en-US"/>
    </w:rPr>
  </w:style>
  <w:style w:type="paragraph" w:customStyle="1" w:styleId="07ADFADA7F0C4D5B8A660483B00A1ECC4">
    <w:name w:val="07ADFADA7F0C4D5B8A660483B00A1ECC4"/>
    <w:rsid w:val="000A08FE"/>
    <w:pPr>
      <w:widowControl w:val="0"/>
      <w:spacing w:before="40" w:after="0" w:line="240" w:lineRule="auto"/>
    </w:pPr>
    <w:rPr>
      <w:rFonts w:ascii="Arial" w:eastAsia="Arial" w:hAnsi="Arial" w:cs="Arial"/>
      <w:sz w:val="24"/>
      <w:szCs w:val="24"/>
      <w:lang w:val="en-US" w:eastAsia="en-US"/>
    </w:rPr>
  </w:style>
  <w:style w:type="paragraph" w:customStyle="1" w:styleId="8CC4E956E34341EC9F8FDF1FFA6C75CC7">
    <w:name w:val="8CC4E956E34341EC9F8FDF1FFA6C75CC7"/>
    <w:rsid w:val="000A08FE"/>
    <w:pPr>
      <w:spacing w:after="0" w:line="240" w:lineRule="auto"/>
    </w:pPr>
    <w:rPr>
      <w:rFonts w:ascii="Arial" w:eastAsia="Times New Roman" w:hAnsi="Arial" w:cs="Times New Roman"/>
      <w:sz w:val="20"/>
      <w:szCs w:val="20"/>
    </w:rPr>
  </w:style>
  <w:style w:type="paragraph" w:customStyle="1" w:styleId="CE1F93D9D49545C7BED71EF8944A18A77">
    <w:name w:val="CE1F93D9D49545C7BED71EF8944A18A77"/>
    <w:rsid w:val="000A08FE"/>
    <w:pPr>
      <w:spacing w:after="0" w:line="240" w:lineRule="auto"/>
    </w:pPr>
    <w:rPr>
      <w:rFonts w:ascii="Arial" w:eastAsia="Times New Roman" w:hAnsi="Arial" w:cs="Times New Roman"/>
      <w:sz w:val="20"/>
      <w:szCs w:val="20"/>
    </w:rPr>
  </w:style>
  <w:style w:type="paragraph" w:customStyle="1" w:styleId="6A666E90C7E54C8197BC13C88909F9514">
    <w:name w:val="6A666E90C7E54C8197BC13C88909F9514"/>
    <w:rsid w:val="000A08FE"/>
    <w:pPr>
      <w:widowControl w:val="0"/>
      <w:spacing w:before="40" w:after="0" w:line="240" w:lineRule="auto"/>
    </w:pPr>
    <w:rPr>
      <w:rFonts w:ascii="Arial" w:eastAsia="Arial" w:hAnsi="Arial" w:cs="Arial"/>
      <w:sz w:val="24"/>
      <w:szCs w:val="24"/>
      <w:lang w:val="en-US" w:eastAsia="en-US"/>
    </w:rPr>
  </w:style>
  <w:style w:type="paragraph" w:customStyle="1" w:styleId="5D5C579E579A438DB9298617502735B64">
    <w:name w:val="5D5C579E579A438DB9298617502735B64"/>
    <w:rsid w:val="000A08FE"/>
    <w:pPr>
      <w:widowControl w:val="0"/>
      <w:spacing w:before="40" w:after="0" w:line="240" w:lineRule="auto"/>
    </w:pPr>
    <w:rPr>
      <w:rFonts w:ascii="Arial" w:eastAsia="Arial" w:hAnsi="Arial" w:cs="Arial"/>
      <w:sz w:val="24"/>
      <w:szCs w:val="24"/>
      <w:lang w:val="en-US" w:eastAsia="en-US"/>
    </w:rPr>
  </w:style>
  <w:style w:type="paragraph" w:customStyle="1" w:styleId="757A546DE64A4F24B1D65ADE72CB2B747">
    <w:name w:val="757A546DE64A4F24B1D65ADE72CB2B747"/>
    <w:rsid w:val="000A08FE"/>
    <w:pPr>
      <w:spacing w:after="0" w:line="240" w:lineRule="auto"/>
    </w:pPr>
    <w:rPr>
      <w:rFonts w:ascii="Arial" w:eastAsia="Times New Roman" w:hAnsi="Arial" w:cs="Times New Roman"/>
      <w:sz w:val="20"/>
      <w:szCs w:val="20"/>
    </w:rPr>
  </w:style>
  <w:style w:type="paragraph" w:customStyle="1" w:styleId="8FAF16EB962B4A2994296654CE70577F7">
    <w:name w:val="8FAF16EB962B4A2994296654CE70577F7"/>
    <w:rsid w:val="000A08FE"/>
    <w:pPr>
      <w:spacing w:after="0" w:line="240" w:lineRule="auto"/>
    </w:pPr>
    <w:rPr>
      <w:rFonts w:ascii="Arial" w:eastAsia="Times New Roman" w:hAnsi="Arial" w:cs="Times New Roman"/>
      <w:sz w:val="20"/>
      <w:szCs w:val="20"/>
    </w:rPr>
  </w:style>
  <w:style w:type="paragraph" w:customStyle="1" w:styleId="9FC4A94F01A7402E8619298F10BED6D34">
    <w:name w:val="9FC4A94F01A7402E8619298F10BED6D34"/>
    <w:rsid w:val="000A08FE"/>
    <w:pPr>
      <w:widowControl w:val="0"/>
      <w:spacing w:before="40" w:after="0" w:line="240" w:lineRule="auto"/>
    </w:pPr>
    <w:rPr>
      <w:rFonts w:ascii="Arial" w:eastAsia="Arial" w:hAnsi="Arial" w:cs="Arial"/>
      <w:sz w:val="24"/>
      <w:szCs w:val="24"/>
      <w:lang w:val="en-US" w:eastAsia="en-US"/>
    </w:rPr>
  </w:style>
  <w:style w:type="paragraph" w:customStyle="1" w:styleId="1179ED40882C450DA6A4F01A0BF12FEE4">
    <w:name w:val="1179ED40882C450DA6A4F01A0BF12FEE4"/>
    <w:rsid w:val="000A08FE"/>
    <w:pPr>
      <w:widowControl w:val="0"/>
      <w:spacing w:before="40" w:after="0" w:line="240" w:lineRule="auto"/>
    </w:pPr>
    <w:rPr>
      <w:rFonts w:ascii="Arial" w:eastAsia="Arial" w:hAnsi="Arial" w:cs="Arial"/>
      <w:sz w:val="24"/>
      <w:szCs w:val="24"/>
      <w:lang w:val="en-US" w:eastAsia="en-US"/>
    </w:rPr>
  </w:style>
  <w:style w:type="paragraph" w:customStyle="1" w:styleId="B4C1CD14AEE349228CCC542A08FFCC8D7">
    <w:name w:val="B4C1CD14AEE349228CCC542A08FFCC8D7"/>
    <w:rsid w:val="000A08FE"/>
    <w:pPr>
      <w:spacing w:after="0" w:line="240" w:lineRule="auto"/>
    </w:pPr>
    <w:rPr>
      <w:rFonts w:ascii="Arial" w:eastAsia="Times New Roman" w:hAnsi="Arial" w:cs="Times New Roman"/>
      <w:sz w:val="20"/>
      <w:szCs w:val="20"/>
    </w:rPr>
  </w:style>
  <w:style w:type="paragraph" w:customStyle="1" w:styleId="92428D47705740918FE41E673CBE1DB77">
    <w:name w:val="92428D47705740918FE41E673CBE1DB77"/>
    <w:rsid w:val="000A08FE"/>
    <w:pPr>
      <w:spacing w:after="0" w:line="240" w:lineRule="auto"/>
    </w:pPr>
    <w:rPr>
      <w:rFonts w:ascii="Arial" w:eastAsia="Times New Roman" w:hAnsi="Arial" w:cs="Times New Roman"/>
      <w:sz w:val="20"/>
      <w:szCs w:val="20"/>
    </w:rPr>
  </w:style>
  <w:style w:type="paragraph" w:customStyle="1" w:styleId="AE956FA7A52E48448D041E3A9C5AA3244">
    <w:name w:val="AE956FA7A52E48448D041E3A9C5AA3244"/>
    <w:rsid w:val="000A08FE"/>
    <w:pPr>
      <w:widowControl w:val="0"/>
      <w:spacing w:before="40" w:after="0" w:line="240" w:lineRule="auto"/>
    </w:pPr>
    <w:rPr>
      <w:rFonts w:ascii="Arial" w:eastAsia="Arial" w:hAnsi="Arial" w:cs="Arial"/>
      <w:sz w:val="24"/>
      <w:szCs w:val="24"/>
      <w:lang w:val="en-US" w:eastAsia="en-US"/>
    </w:rPr>
  </w:style>
  <w:style w:type="paragraph" w:customStyle="1" w:styleId="BB4D439788D44A45B558F8E0586695A14">
    <w:name w:val="BB4D439788D44A45B558F8E0586695A14"/>
    <w:rsid w:val="000A08FE"/>
    <w:pPr>
      <w:widowControl w:val="0"/>
      <w:spacing w:before="40" w:after="0" w:line="240" w:lineRule="auto"/>
    </w:pPr>
    <w:rPr>
      <w:rFonts w:ascii="Arial" w:eastAsia="Arial" w:hAnsi="Arial" w:cs="Arial"/>
      <w:sz w:val="24"/>
      <w:szCs w:val="24"/>
      <w:lang w:val="en-US" w:eastAsia="en-US"/>
    </w:rPr>
  </w:style>
  <w:style w:type="paragraph" w:customStyle="1" w:styleId="287E427A2BB24B93BBF7BDA2ADFDE58D7">
    <w:name w:val="287E427A2BB24B93BBF7BDA2ADFDE58D7"/>
    <w:rsid w:val="000A08FE"/>
    <w:pPr>
      <w:spacing w:after="0" w:line="240" w:lineRule="auto"/>
    </w:pPr>
    <w:rPr>
      <w:rFonts w:ascii="Arial" w:eastAsia="Times New Roman" w:hAnsi="Arial" w:cs="Times New Roman"/>
      <w:sz w:val="20"/>
      <w:szCs w:val="20"/>
    </w:rPr>
  </w:style>
  <w:style w:type="paragraph" w:customStyle="1" w:styleId="A7D5C19A3D20439D87692681A62734E67">
    <w:name w:val="A7D5C19A3D20439D87692681A62734E67"/>
    <w:rsid w:val="000A08FE"/>
    <w:pPr>
      <w:spacing w:after="0" w:line="240" w:lineRule="auto"/>
    </w:pPr>
    <w:rPr>
      <w:rFonts w:ascii="Arial" w:eastAsia="Times New Roman" w:hAnsi="Arial" w:cs="Times New Roman"/>
      <w:sz w:val="20"/>
      <w:szCs w:val="20"/>
    </w:rPr>
  </w:style>
  <w:style w:type="paragraph" w:customStyle="1" w:styleId="08C1B43023E743AC835F8BEA6E9DDC3F4">
    <w:name w:val="08C1B43023E743AC835F8BEA6E9DDC3F4"/>
    <w:rsid w:val="000A08FE"/>
    <w:pPr>
      <w:widowControl w:val="0"/>
      <w:spacing w:before="40" w:after="0" w:line="240" w:lineRule="auto"/>
    </w:pPr>
    <w:rPr>
      <w:rFonts w:ascii="Arial" w:eastAsia="Arial" w:hAnsi="Arial" w:cs="Arial"/>
      <w:sz w:val="24"/>
      <w:szCs w:val="24"/>
      <w:lang w:val="en-US" w:eastAsia="en-US"/>
    </w:rPr>
  </w:style>
  <w:style w:type="paragraph" w:customStyle="1" w:styleId="4007CDC8EAB64874B0FA000BAEFE2F184">
    <w:name w:val="4007CDC8EAB64874B0FA000BAEFE2F184"/>
    <w:rsid w:val="000A08FE"/>
    <w:pPr>
      <w:widowControl w:val="0"/>
      <w:spacing w:before="40" w:after="0" w:line="240" w:lineRule="auto"/>
    </w:pPr>
    <w:rPr>
      <w:rFonts w:ascii="Arial" w:eastAsia="Arial" w:hAnsi="Arial" w:cs="Arial"/>
      <w:sz w:val="24"/>
      <w:szCs w:val="24"/>
      <w:lang w:val="en-US" w:eastAsia="en-US"/>
    </w:rPr>
  </w:style>
  <w:style w:type="paragraph" w:customStyle="1" w:styleId="F29CB7A6A7764D2AA5AEDE7C4B9B87DD7">
    <w:name w:val="F29CB7A6A7764D2AA5AEDE7C4B9B87DD7"/>
    <w:rsid w:val="000A08FE"/>
    <w:pPr>
      <w:spacing w:after="0" w:line="240" w:lineRule="auto"/>
    </w:pPr>
    <w:rPr>
      <w:rFonts w:ascii="Arial" w:eastAsia="Times New Roman" w:hAnsi="Arial" w:cs="Times New Roman"/>
      <w:sz w:val="20"/>
      <w:szCs w:val="20"/>
    </w:rPr>
  </w:style>
  <w:style w:type="paragraph" w:customStyle="1" w:styleId="B0B022C2922149D0BC4F284DD7E0A8987">
    <w:name w:val="B0B022C2922149D0BC4F284DD7E0A8987"/>
    <w:rsid w:val="000A08FE"/>
    <w:pPr>
      <w:spacing w:after="0" w:line="240" w:lineRule="auto"/>
    </w:pPr>
    <w:rPr>
      <w:rFonts w:ascii="Arial" w:eastAsia="Times New Roman" w:hAnsi="Arial" w:cs="Times New Roman"/>
      <w:sz w:val="20"/>
      <w:szCs w:val="20"/>
    </w:rPr>
  </w:style>
  <w:style w:type="paragraph" w:customStyle="1" w:styleId="C3B2C57FECB04E44A007D96087E94F5B4">
    <w:name w:val="C3B2C57FECB04E44A007D96087E94F5B4"/>
    <w:rsid w:val="000A08FE"/>
    <w:pPr>
      <w:widowControl w:val="0"/>
      <w:spacing w:before="40" w:after="0" w:line="240" w:lineRule="auto"/>
    </w:pPr>
    <w:rPr>
      <w:rFonts w:ascii="Arial" w:eastAsia="Arial" w:hAnsi="Arial" w:cs="Arial"/>
      <w:sz w:val="24"/>
      <w:szCs w:val="24"/>
      <w:lang w:val="en-US" w:eastAsia="en-US"/>
    </w:rPr>
  </w:style>
  <w:style w:type="paragraph" w:customStyle="1" w:styleId="4B6CF631C1284B4F949F32AF2CCB0F7D4">
    <w:name w:val="4B6CF631C1284B4F949F32AF2CCB0F7D4"/>
    <w:rsid w:val="000A08FE"/>
    <w:pPr>
      <w:widowControl w:val="0"/>
      <w:spacing w:before="40" w:after="0" w:line="240" w:lineRule="auto"/>
    </w:pPr>
    <w:rPr>
      <w:rFonts w:ascii="Arial" w:eastAsia="Arial" w:hAnsi="Arial" w:cs="Arial"/>
      <w:sz w:val="24"/>
      <w:szCs w:val="24"/>
      <w:lang w:val="en-US" w:eastAsia="en-US"/>
    </w:rPr>
  </w:style>
  <w:style w:type="paragraph" w:customStyle="1" w:styleId="8D2CF4759D374B789A208897D7CB89647">
    <w:name w:val="8D2CF4759D374B789A208897D7CB89647"/>
    <w:rsid w:val="000A08FE"/>
    <w:pPr>
      <w:spacing w:after="0" w:line="240" w:lineRule="auto"/>
    </w:pPr>
    <w:rPr>
      <w:rFonts w:ascii="Arial" w:eastAsia="Times New Roman" w:hAnsi="Arial" w:cs="Times New Roman"/>
      <w:sz w:val="20"/>
      <w:szCs w:val="20"/>
    </w:rPr>
  </w:style>
  <w:style w:type="paragraph" w:customStyle="1" w:styleId="D804E77A38AD4827B23ABAF569D67F8B7">
    <w:name w:val="D804E77A38AD4827B23ABAF569D67F8B7"/>
    <w:rsid w:val="000A08FE"/>
    <w:pPr>
      <w:spacing w:after="0" w:line="240" w:lineRule="auto"/>
    </w:pPr>
    <w:rPr>
      <w:rFonts w:ascii="Arial" w:eastAsia="Times New Roman" w:hAnsi="Arial" w:cs="Times New Roman"/>
      <w:sz w:val="20"/>
      <w:szCs w:val="20"/>
    </w:rPr>
  </w:style>
  <w:style w:type="paragraph" w:customStyle="1" w:styleId="410205F69ABE4B448BEF512204B593864">
    <w:name w:val="410205F69ABE4B448BEF512204B593864"/>
    <w:rsid w:val="000A08FE"/>
    <w:pPr>
      <w:widowControl w:val="0"/>
      <w:spacing w:before="40" w:after="0" w:line="240" w:lineRule="auto"/>
    </w:pPr>
    <w:rPr>
      <w:rFonts w:ascii="Arial" w:eastAsia="Arial" w:hAnsi="Arial" w:cs="Arial"/>
      <w:sz w:val="24"/>
      <w:szCs w:val="24"/>
      <w:lang w:val="en-US" w:eastAsia="en-US"/>
    </w:rPr>
  </w:style>
  <w:style w:type="paragraph" w:customStyle="1" w:styleId="296458F2DE894C36BA36A8D5628D84194">
    <w:name w:val="296458F2DE894C36BA36A8D5628D84194"/>
    <w:rsid w:val="000A08FE"/>
    <w:pPr>
      <w:widowControl w:val="0"/>
      <w:spacing w:before="40" w:after="0" w:line="240" w:lineRule="auto"/>
    </w:pPr>
    <w:rPr>
      <w:rFonts w:ascii="Arial" w:eastAsia="Arial" w:hAnsi="Arial" w:cs="Arial"/>
      <w:sz w:val="24"/>
      <w:szCs w:val="24"/>
      <w:lang w:val="en-US" w:eastAsia="en-US"/>
    </w:rPr>
  </w:style>
  <w:style w:type="paragraph" w:customStyle="1" w:styleId="5784D6FC4B564D8E83E240EC1F49AC1F7">
    <w:name w:val="5784D6FC4B564D8E83E240EC1F49AC1F7"/>
    <w:rsid w:val="000A08FE"/>
    <w:pPr>
      <w:spacing w:after="0" w:line="240" w:lineRule="auto"/>
    </w:pPr>
    <w:rPr>
      <w:rFonts w:ascii="Arial" w:eastAsia="Times New Roman" w:hAnsi="Arial" w:cs="Times New Roman"/>
      <w:sz w:val="20"/>
      <w:szCs w:val="20"/>
    </w:rPr>
  </w:style>
  <w:style w:type="paragraph" w:customStyle="1" w:styleId="DB6D63E57DC6485BBD2A16ED21AEB4237">
    <w:name w:val="DB6D63E57DC6485BBD2A16ED21AEB4237"/>
    <w:rsid w:val="000A08FE"/>
    <w:pPr>
      <w:spacing w:after="0" w:line="240" w:lineRule="auto"/>
    </w:pPr>
    <w:rPr>
      <w:rFonts w:ascii="Arial" w:eastAsia="Times New Roman" w:hAnsi="Arial" w:cs="Times New Roman"/>
      <w:sz w:val="20"/>
      <w:szCs w:val="20"/>
    </w:rPr>
  </w:style>
  <w:style w:type="paragraph" w:customStyle="1" w:styleId="B3DDB11B784144A9AD68E63D647F8CB44">
    <w:name w:val="B3DDB11B784144A9AD68E63D647F8CB44"/>
    <w:rsid w:val="000A08FE"/>
    <w:pPr>
      <w:widowControl w:val="0"/>
      <w:spacing w:before="40" w:after="0" w:line="240" w:lineRule="auto"/>
    </w:pPr>
    <w:rPr>
      <w:rFonts w:ascii="Arial" w:eastAsia="Arial" w:hAnsi="Arial" w:cs="Arial"/>
      <w:sz w:val="24"/>
      <w:szCs w:val="24"/>
      <w:lang w:val="en-US" w:eastAsia="en-US"/>
    </w:rPr>
  </w:style>
  <w:style w:type="paragraph" w:customStyle="1" w:styleId="616BA672137A43E9B27541F712BA7ABF4">
    <w:name w:val="616BA672137A43E9B27541F712BA7ABF4"/>
    <w:rsid w:val="000A08FE"/>
    <w:pPr>
      <w:widowControl w:val="0"/>
      <w:spacing w:before="40" w:after="0" w:line="240" w:lineRule="auto"/>
    </w:pPr>
    <w:rPr>
      <w:rFonts w:ascii="Arial" w:eastAsia="Arial" w:hAnsi="Arial" w:cs="Arial"/>
      <w:sz w:val="24"/>
      <w:szCs w:val="24"/>
      <w:lang w:val="en-US" w:eastAsia="en-US"/>
    </w:rPr>
  </w:style>
  <w:style w:type="paragraph" w:customStyle="1" w:styleId="34ECF2CE749047849F8F0EA3D2735AD9">
    <w:name w:val="34ECF2CE749047849F8F0EA3D2735AD9"/>
    <w:rsid w:val="000A08FE"/>
    <w:pPr>
      <w:spacing w:after="0" w:line="240" w:lineRule="auto"/>
    </w:pPr>
    <w:rPr>
      <w:rFonts w:ascii="Arial" w:eastAsia="Times New Roman" w:hAnsi="Arial" w:cs="Times New Roman"/>
      <w:sz w:val="20"/>
      <w:szCs w:val="20"/>
    </w:rPr>
  </w:style>
  <w:style w:type="paragraph" w:customStyle="1" w:styleId="DE7F7971B36749159CA33796AE90488A">
    <w:name w:val="DE7F7971B36749159CA33796AE90488A"/>
    <w:rsid w:val="000A08FE"/>
  </w:style>
  <w:style w:type="paragraph" w:customStyle="1" w:styleId="2F8A03D827CC4E289FA21E5408D67C09">
    <w:name w:val="2F8A03D827CC4E289FA21E5408D67C09"/>
    <w:rsid w:val="000A08FE"/>
  </w:style>
  <w:style w:type="paragraph" w:customStyle="1" w:styleId="FDFD8D80618A4AEC8A8C72CF0753B37F">
    <w:name w:val="FDFD8D80618A4AEC8A8C72CF0753B37F"/>
    <w:rsid w:val="00070336"/>
  </w:style>
  <w:style w:type="paragraph" w:customStyle="1" w:styleId="F338674BAAD8481289969A4F9B281177">
    <w:name w:val="F338674BAAD8481289969A4F9B281177"/>
    <w:rsid w:val="00070336"/>
  </w:style>
  <w:style w:type="paragraph" w:customStyle="1" w:styleId="EDDF8AD4830C43AAA66D87A29E462345">
    <w:name w:val="EDDF8AD4830C43AAA66D87A29E462345"/>
    <w:rsid w:val="00070336"/>
  </w:style>
  <w:style w:type="paragraph" w:customStyle="1" w:styleId="3BCBAB3F29464785BB1221A6F826367C">
    <w:name w:val="3BCBAB3F29464785BB1221A6F826367C"/>
    <w:rsid w:val="00070336"/>
  </w:style>
  <w:style w:type="paragraph" w:customStyle="1" w:styleId="CD2AB914F8B148D3B3C598CB6202B072">
    <w:name w:val="CD2AB914F8B148D3B3C598CB6202B072"/>
    <w:rsid w:val="00070336"/>
  </w:style>
  <w:style w:type="paragraph" w:customStyle="1" w:styleId="63DE185B61BF4F9597FE58AA6684C21C">
    <w:name w:val="63DE185B61BF4F9597FE58AA6684C21C"/>
    <w:rsid w:val="00070336"/>
  </w:style>
  <w:style w:type="paragraph" w:customStyle="1" w:styleId="1DE7A1AC728B416A92B1B192E10AB1C4">
    <w:name w:val="1DE7A1AC728B416A92B1B192E10AB1C4"/>
    <w:rsid w:val="00070336"/>
  </w:style>
  <w:style w:type="paragraph" w:customStyle="1" w:styleId="3359C9477561448B99DFD2DA92056330">
    <w:name w:val="3359C9477561448B99DFD2DA92056330"/>
    <w:rsid w:val="00070336"/>
  </w:style>
  <w:style w:type="paragraph" w:customStyle="1" w:styleId="BDF97722DD8646548196D46561DA9F03">
    <w:name w:val="BDF97722DD8646548196D46561DA9F03"/>
    <w:rsid w:val="00070336"/>
  </w:style>
  <w:style w:type="paragraph" w:customStyle="1" w:styleId="0F6D789EE6474253864D4D6398FCC941">
    <w:name w:val="0F6D789EE6474253864D4D6398FCC941"/>
    <w:rsid w:val="00070336"/>
  </w:style>
  <w:style w:type="paragraph" w:customStyle="1" w:styleId="28A197190F25418B883D3CA333CA3EEB">
    <w:name w:val="28A197190F25418B883D3CA333CA3EEB"/>
    <w:rsid w:val="00070336"/>
  </w:style>
  <w:style w:type="paragraph" w:customStyle="1" w:styleId="6708C0A5E43543C0AF60CD03AAD1C2BC">
    <w:name w:val="6708C0A5E43543C0AF60CD03AAD1C2BC"/>
    <w:rsid w:val="00070336"/>
  </w:style>
  <w:style w:type="paragraph" w:customStyle="1" w:styleId="44E7868CC2AA489BBABEB5C6C4568916">
    <w:name w:val="44E7868CC2AA489BBABEB5C6C4568916"/>
    <w:rsid w:val="00070336"/>
  </w:style>
  <w:style w:type="paragraph" w:customStyle="1" w:styleId="AAB5839754E645C4A4F8A303EBC244F3">
    <w:name w:val="AAB5839754E645C4A4F8A303EBC244F3"/>
    <w:rsid w:val="00070336"/>
  </w:style>
  <w:style w:type="paragraph" w:customStyle="1" w:styleId="714802F234E24033B30FABE73A130E5B">
    <w:name w:val="714802F234E24033B30FABE73A130E5B"/>
    <w:rsid w:val="00070336"/>
  </w:style>
  <w:style w:type="paragraph" w:customStyle="1" w:styleId="D829037B80E54B88A941C0EE83522B3E">
    <w:name w:val="D829037B80E54B88A941C0EE83522B3E"/>
    <w:rsid w:val="00070336"/>
  </w:style>
  <w:style w:type="paragraph" w:customStyle="1" w:styleId="B294C8B7D52C4891BB184A5364E8D369">
    <w:name w:val="B294C8B7D52C4891BB184A5364E8D369"/>
    <w:rsid w:val="00070336"/>
  </w:style>
  <w:style w:type="paragraph" w:customStyle="1" w:styleId="058700953F35424488903F3CAFE0C970">
    <w:name w:val="058700953F35424488903F3CAFE0C970"/>
    <w:rsid w:val="00070336"/>
  </w:style>
  <w:style w:type="paragraph" w:customStyle="1" w:styleId="B356DB46DDEF44E795C3B47BFDDD808B">
    <w:name w:val="B356DB46DDEF44E795C3B47BFDDD808B"/>
    <w:rsid w:val="00070336"/>
  </w:style>
  <w:style w:type="paragraph" w:customStyle="1" w:styleId="22AE8C670214487F9C747DC657C013D3">
    <w:name w:val="22AE8C670214487F9C747DC657C013D3"/>
    <w:rsid w:val="00070336"/>
  </w:style>
  <w:style w:type="paragraph" w:customStyle="1" w:styleId="AC6D4A6C24414ADDABDC7F51C8AB30FC">
    <w:name w:val="AC6D4A6C24414ADDABDC7F51C8AB30FC"/>
    <w:rsid w:val="00070336"/>
  </w:style>
  <w:style w:type="paragraph" w:customStyle="1" w:styleId="D55A2E89DDB1451BA5C99B00F8CDB075">
    <w:name w:val="D55A2E89DDB1451BA5C99B00F8CDB075"/>
    <w:rsid w:val="00070336"/>
  </w:style>
  <w:style w:type="paragraph" w:customStyle="1" w:styleId="D62F2B3EB6EE44C6B101578570E7B5D4">
    <w:name w:val="D62F2B3EB6EE44C6B101578570E7B5D4"/>
    <w:rsid w:val="00070336"/>
  </w:style>
  <w:style w:type="paragraph" w:customStyle="1" w:styleId="960EC8C308124D159D7882B51A6E4D4C">
    <w:name w:val="960EC8C308124D159D7882B51A6E4D4C"/>
    <w:rsid w:val="00070336"/>
  </w:style>
  <w:style w:type="paragraph" w:customStyle="1" w:styleId="9EB98AB372BA4F1C90D84380241DA01E">
    <w:name w:val="9EB98AB372BA4F1C90D84380241DA01E"/>
    <w:rsid w:val="00070336"/>
  </w:style>
  <w:style w:type="paragraph" w:customStyle="1" w:styleId="D6F7B08BE6DD423DAE9E8A3DA2BDF3A7">
    <w:name w:val="D6F7B08BE6DD423DAE9E8A3DA2BDF3A7"/>
    <w:rsid w:val="00070336"/>
  </w:style>
  <w:style w:type="paragraph" w:customStyle="1" w:styleId="087AE44E755B4118BBAD66BF5B455805">
    <w:name w:val="087AE44E755B4118BBAD66BF5B455805"/>
    <w:rsid w:val="00070336"/>
  </w:style>
  <w:style w:type="paragraph" w:customStyle="1" w:styleId="315C7C2C6FC245F7AA4393B1238275CA">
    <w:name w:val="315C7C2C6FC245F7AA4393B1238275CA"/>
    <w:rsid w:val="00070336"/>
  </w:style>
  <w:style w:type="paragraph" w:customStyle="1" w:styleId="FE8B9FD180D54BEE807F95F2C1C9AF65">
    <w:name w:val="FE8B9FD180D54BEE807F95F2C1C9AF65"/>
    <w:rsid w:val="00070336"/>
  </w:style>
  <w:style w:type="paragraph" w:customStyle="1" w:styleId="CB0EAC0294D649AB886E5A13A2CE290D">
    <w:name w:val="CB0EAC0294D649AB886E5A13A2CE290D"/>
    <w:rsid w:val="00070336"/>
  </w:style>
  <w:style w:type="paragraph" w:customStyle="1" w:styleId="54A15BC6519542A1AFE75C112DBA409A">
    <w:name w:val="54A15BC6519542A1AFE75C112DBA409A"/>
    <w:rsid w:val="00070336"/>
  </w:style>
  <w:style w:type="paragraph" w:customStyle="1" w:styleId="B09F2CBB98D84A0BA55A09C4CB9CAC18">
    <w:name w:val="B09F2CBB98D84A0BA55A09C4CB9CAC18"/>
    <w:rsid w:val="00070336"/>
  </w:style>
  <w:style w:type="paragraph" w:customStyle="1" w:styleId="0E9352C59EE640A98555724074C1C2DF">
    <w:name w:val="0E9352C59EE640A98555724074C1C2DF"/>
    <w:rsid w:val="00070336"/>
  </w:style>
  <w:style w:type="paragraph" w:customStyle="1" w:styleId="68E90089F2B14C2DA38D1D0FC16F2310">
    <w:name w:val="68E90089F2B14C2DA38D1D0FC16F2310"/>
    <w:rsid w:val="00070336"/>
  </w:style>
  <w:style w:type="paragraph" w:customStyle="1" w:styleId="1FE1385D646C489C801EE9D5C3CA58F7">
    <w:name w:val="1FE1385D646C489C801EE9D5C3CA58F7"/>
    <w:rsid w:val="00070336"/>
  </w:style>
  <w:style w:type="paragraph" w:customStyle="1" w:styleId="28674DC011F14182B01D9F57EC7C22E1">
    <w:name w:val="28674DC011F14182B01D9F57EC7C22E1"/>
    <w:rsid w:val="00070336"/>
  </w:style>
  <w:style w:type="paragraph" w:customStyle="1" w:styleId="05FA4E6A772848278932D8CF090E0C90">
    <w:name w:val="05FA4E6A772848278932D8CF090E0C90"/>
    <w:rsid w:val="00070336"/>
  </w:style>
  <w:style w:type="paragraph" w:customStyle="1" w:styleId="A0CE0A5FA8644F2FAA5F626B125AED71">
    <w:name w:val="A0CE0A5FA8644F2FAA5F626B125AED71"/>
    <w:rsid w:val="00070336"/>
  </w:style>
  <w:style w:type="paragraph" w:customStyle="1" w:styleId="2A3CE9C885F24743AF9E9011FD4ABE69">
    <w:name w:val="2A3CE9C885F24743AF9E9011FD4ABE69"/>
    <w:rsid w:val="00070336"/>
  </w:style>
  <w:style w:type="paragraph" w:customStyle="1" w:styleId="9C0182222C6B490F9FC20F5004084664">
    <w:name w:val="9C0182222C6B490F9FC20F5004084664"/>
    <w:rsid w:val="00070336"/>
  </w:style>
  <w:style w:type="paragraph" w:customStyle="1" w:styleId="956A88BFD46247E19BA9D17BD11820B7">
    <w:name w:val="956A88BFD46247E19BA9D17BD11820B7"/>
    <w:rsid w:val="00070336"/>
  </w:style>
  <w:style w:type="paragraph" w:customStyle="1" w:styleId="6CA855DE930E479488E32B1928092D09">
    <w:name w:val="6CA855DE930E479488E32B1928092D09"/>
    <w:rsid w:val="00070336"/>
  </w:style>
  <w:style w:type="paragraph" w:customStyle="1" w:styleId="49E5FA06BF964F7EA8E9DB2BCC89C17A">
    <w:name w:val="49E5FA06BF964F7EA8E9DB2BCC89C17A"/>
    <w:rsid w:val="00070336"/>
  </w:style>
  <w:style w:type="paragraph" w:customStyle="1" w:styleId="1616327D4A604716918E2CE33E325AA7">
    <w:name w:val="1616327D4A604716918E2CE33E325AA7"/>
    <w:rsid w:val="00070336"/>
  </w:style>
  <w:style w:type="paragraph" w:customStyle="1" w:styleId="F947FA6DAE594E558374810BBEF71482">
    <w:name w:val="F947FA6DAE594E558374810BBEF71482"/>
    <w:rsid w:val="00070336"/>
  </w:style>
  <w:style w:type="paragraph" w:customStyle="1" w:styleId="71F9814918F84FDFB55AA106EEAD1867">
    <w:name w:val="71F9814918F84FDFB55AA106EEAD1867"/>
    <w:rsid w:val="00070336"/>
  </w:style>
  <w:style w:type="paragraph" w:customStyle="1" w:styleId="5607AEF9F26C4B7CAFB209A4BB5323F2">
    <w:name w:val="5607AEF9F26C4B7CAFB209A4BB5323F2"/>
    <w:rsid w:val="00070336"/>
  </w:style>
  <w:style w:type="paragraph" w:customStyle="1" w:styleId="8A0CACB7AA124CB18EABF357CC247EEB">
    <w:name w:val="8A0CACB7AA124CB18EABF357CC247EEB"/>
    <w:rsid w:val="00070336"/>
  </w:style>
  <w:style w:type="paragraph" w:customStyle="1" w:styleId="D8F5AC61F0164CFDB49BEACA71B9B338">
    <w:name w:val="D8F5AC61F0164CFDB49BEACA71B9B338"/>
    <w:rsid w:val="00070336"/>
  </w:style>
  <w:style w:type="paragraph" w:customStyle="1" w:styleId="A608ADF0A44D40E28F51D99AF4A82893">
    <w:name w:val="A608ADF0A44D40E28F51D99AF4A82893"/>
    <w:rsid w:val="00070336"/>
  </w:style>
  <w:style w:type="paragraph" w:customStyle="1" w:styleId="4273F31A86FF493BB8BEF0A128C9DBD7">
    <w:name w:val="4273F31A86FF493BB8BEF0A128C9DBD7"/>
    <w:rsid w:val="00070336"/>
  </w:style>
  <w:style w:type="paragraph" w:customStyle="1" w:styleId="B4D8FC35002744D38910BF4184730B27">
    <w:name w:val="B4D8FC35002744D38910BF4184730B27"/>
    <w:rsid w:val="00070336"/>
  </w:style>
  <w:style w:type="paragraph" w:customStyle="1" w:styleId="2818CD298658419A88DEAD9863D0556A">
    <w:name w:val="2818CD298658419A88DEAD9863D0556A"/>
    <w:rsid w:val="00070336"/>
  </w:style>
  <w:style w:type="paragraph" w:customStyle="1" w:styleId="C7577A84E71B41CE98322282D4FC987D">
    <w:name w:val="C7577A84E71B41CE98322282D4FC987D"/>
    <w:rsid w:val="00070336"/>
  </w:style>
  <w:style w:type="paragraph" w:customStyle="1" w:styleId="9A05396D3E134C45A14666EB9DD5DEB5">
    <w:name w:val="9A05396D3E134C45A14666EB9DD5DEB5"/>
    <w:rsid w:val="00070336"/>
  </w:style>
  <w:style w:type="paragraph" w:customStyle="1" w:styleId="062B2269499E432A9F80EBA7D9BF3F69">
    <w:name w:val="062B2269499E432A9F80EBA7D9BF3F69"/>
    <w:rsid w:val="00070336"/>
  </w:style>
  <w:style w:type="paragraph" w:customStyle="1" w:styleId="8423D3CA5C614EFE8AC7F54B2D757D9E">
    <w:name w:val="8423D3CA5C614EFE8AC7F54B2D757D9E"/>
    <w:rsid w:val="00070336"/>
  </w:style>
  <w:style w:type="paragraph" w:customStyle="1" w:styleId="8365F290FCC649E491BC610E3F443B3F">
    <w:name w:val="8365F290FCC649E491BC610E3F443B3F"/>
    <w:rsid w:val="00070336"/>
  </w:style>
  <w:style w:type="paragraph" w:customStyle="1" w:styleId="B1906FEEEB3448A580372B5DA39AC663">
    <w:name w:val="B1906FEEEB3448A580372B5DA39AC663"/>
    <w:rsid w:val="00070336"/>
  </w:style>
  <w:style w:type="paragraph" w:customStyle="1" w:styleId="A5EA2545C704452A863034FDECBCC33A">
    <w:name w:val="A5EA2545C704452A863034FDECBCC33A"/>
    <w:rsid w:val="00070336"/>
  </w:style>
  <w:style w:type="paragraph" w:customStyle="1" w:styleId="8A9504835C1547A2B2F108694C7369EA">
    <w:name w:val="8A9504835C1547A2B2F108694C7369EA"/>
    <w:rsid w:val="00070336"/>
  </w:style>
  <w:style w:type="paragraph" w:customStyle="1" w:styleId="3FDE4A4EF89449358AFA32BB194B68CE">
    <w:name w:val="3FDE4A4EF89449358AFA32BB194B68CE"/>
    <w:rsid w:val="00070336"/>
  </w:style>
  <w:style w:type="paragraph" w:customStyle="1" w:styleId="1D49317A064244408570887B5E09CE55">
    <w:name w:val="1D49317A064244408570887B5E09CE55"/>
    <w:rsid w:val="00070336"/>
  </w:style>
  <w:style w:type="paragraph" w:customStyle="1" w:styleId="09D156C8253C4811936328636C6FD314">
    <w:name w:val="09D156C8253C4811936328636C6FD314"/>
    <w:rsid w:val="00070336"/>
  </w:style>
  <w:style w:type="paragraph" w:customStyle="1" w:styleId="868C4F8737C848B296110DD9BE34667A">
    <w:name w:val="868C4F8737C848B296110DD9BE34667A"/>
    <w:rsid w:val="00070336"/>
  </w:style>
  <w:style w:type="paragraph" w:customStyle="1" w:styleId="4899DAF7AC904766981662543EFE9713">
    <w:name w:val="4899DAF7AC904766981662543EFE9713"/>
    <w:rsid w:val="00070336"/>
  </w:style>
  <w:style w:type="paragraph" w:customStyle="1" w:styleId="E094AC49E1C54D95A77DBCB1E6484DCE">
    <w:name w:val="E094AC49E1C54D95A77DBCB1E6484DCE"/>
    <w:rsid w:val="00070336"/>
  </w:style>
  <w:style w:type="paragraph" w:customStyle="1" w:styleId="183A0566C7F34B64A875196D29E3FDFD">
    <w:name w:val="183A0566C7F34B64A875196D29E3FDFD"/>
    <w:rsid w:val="00070336"/>
  </w:style>
  <w:style w:type="paragraph" w:customStyle="1" w:styleId="CD199F4A2DA0497C8D383754FD4444E9">
    <w:name w:val="CD199F4A2DA0497C8D383754FD4444E9"/>
    <w:rsid w:val="00070336"/>
  </w:style>
  <w:style w:type="paragraph" w:customStyle="1" w:styleId="1723CD5BECA5490EB5035A19FA3572F5">
    <w:name w:val="1723CD5BECA5490EB5035A19FA3572F5"/>
    <w:rsid w:val="00070336"/>
  </w:style>
  <w:style w:type="paragraph" w:customStyle="1" w:styleId="5E5D396084BC4E489B8C57D7F58D5E2E">
    <w:name w:val="5E5D396084BC4E489B8C57D7F58D5E2E"/>
    <w:rsid w:val="00070336"/>
  </w:style>
  <w:style w:type="paragraph" w:customStyle="1" w:styleId="A01FBBE957E7430F80239A342243264B">
    <w:name w:val="A01FBBE957E7430F80239A342243264B"/>
    <w:rsid w:val="00070336"/>
  </w:style>
  <w:style w:type="paragraph" w:customStyle="1" w:styleId="98F1ACE111C9492891BCBA9B71569FB7">
    <w:name w:val="98F1ACE111C9492891BCBA9B71569FB7"/>
    <w:rsid w:val="00070336"/>
  </w:style>
  <w:style w:type="paragraph" w:customStyle="1" w:styleId="99F27168E8604883AFED521F95D36A99">
    <w:name w:val="99F27168E8604883AFED521F95D36A99"/>
    <w:rsid w:val="00070336"/>
  </w:style>
  <w:style w:type="paragraph" w:customStyle="1" w:styleId="11B065E725C94382A9A1E20A0149CE48">
    <w:name w:val="11B065E725C94382A9A1E20A0149CE48"/>
    <w:rsid w:val="00070336"/>
  </w:style>
  <w:style w:type="paragraph" w:customStyle="1" w:styleId="6F9B8B8CA9BC48D1AC9177472607FA8A">
    <w:name w:val="6F9B8B8CA9BC48D1AC9177472607FA8A"/>
    <w:rsid w:val="00070336"/>
  </w:style>
  <w:style w:type="paragraph" w:customStyle="1" w:styleId="49630FD3CD574414A59ECBAA9CE394F1">
    <w:name w:val="49630FD3CD574414A59ECBAA9CE394F1"/>
    <w:rsid w:val="00070336"/>
  </w:style>
  <w:style w:type="paragraph" w:customStyle="1" w:styleId="6AE4EA2A45444732A1E76EC739777140">
    <w:name w:val="6AE4EA2A45444732A1E76EC739777140"/>
    <w:rsid w:val="00070336"/>
  </w:style>
  <w:style w:type="paragraph" w:customStyle="1" w:styleId="78AFC6CFD43F4DE3A3E9077C090A2F25">
    <w:name w:val="78AFC6CFD43F4DE3A3E9077C090A2F25"/>
    <w:rsid w:val="00070336"/>
  </w:style>
  <w:style w:type="paragraph" w:customStyle="1" w:styleId="6F359DBAF68E4433BAD1558546E7A576">
    <w:name w:val="6F359DBAF68E4433BAD1558546E7A576"/>
    <w:rsid w:val="00070336"/>
  </w:style>
  <w:style w:type="paragraph" w:customStyle="1" w:styleId="CA4D6D93ED234FDCB5756902C3517F26">
    <w:name w:val="CA4D6D93ED234FDCB5756902C3517F26"/>
    <w:rsid w:val="00070336"/>
  </w:style>
  <w:style w:type="paragraph" w:customStyle="1" w:styleId="A18CD472A5CA483882E8A6EA09E10E09">
    <w:name w:val="A18CD472A5CA483882E8A6EA09E10E09"/>
    <w:rsid w:val="00070336"/>
  </w:style>
  <w:style w:type="paragraph" w:customStyle="1" w:styleId="927165CC4C9A4203BDF77FB90462737A">
    <w:name w:val="927165CC4C9A4203BDF77FB90462737A"/>
    <w:rsid w:val="00070336"/>
  </w:style>
  <w:style w:type="paragraph" w:customStyle="1" w:styleId="B5A222858BDA4FA7AE95213E54935A3C">
    <w:name w:val="B5A222858BDA4FA7AE95213E54935A3C"/>
    <w:rsid w:val="00070336"/>
  </w:style>
  <w:style w:type="paragraph" w:customStyle="1" w:styleId="699BA06E0C554BFAB7C8FD7E8CAB950E">
    <w:name w:val="699BA06E0C554BFAB7C8FD7E8CAB950E"/>
    <w:rsid w:val="00070336"/>
  </w:style>
  <w:style w:type="paragraph" w:customStyle="1" w:styleId="A5B8740583D14075A256D98311F0B6A1">
    <w:name w:val="A5B8740583D14075A256D98311F0B6A1"/>
    <w:rsid w:val="00070336"/>
  </w:style>
  <w:style w:type="paragraph" w:customStyle="1" w:styleId="39C5E07C1857466388CC8CCA22D4967B">
    <w:name w:val="39C5E07C1857466388CC8CCA22D4967B"/>
    <w:rsid w:val="00070336"/>
  </w:style>
  <w:style w:type="paragraph" w:customStyle="1" w:styleId="4C2CEE04C9CF4BA8B0A45DF625AE838F">
    <w:name w:val="4C2CEE04C9CF4BA8B0A45DF625AE838F"/>
    <w:rsid w:val="00070336"/>
  </w:style>
  <w:style w:type="paragraph" w:customStyle="1" w:styleId="3061939E484442839BD9E27F86114C83">
    <w:name w:val="3061939E484442839BD9E27F86114C83"/>
    <w:rsid w:val="00070336"/>
  </w:style>
  <w:style w:type="paragraph" w:customStyle="1" w:styleId="967C86B841C74F71B01C78B4C03CBBC9">
    <w:name w:val="967C86B841C74F71B01C78B4C03CBBC9"/>
    <w:rsid w:val="00070336"/>
  </w:style>
  <w:style w:type="paragraph" w:customStyle="1" w:styleId="DA3CCBEC1A5B45E696C107E3C0542522">
    <w:name w:val="DA3CCBEC1A5B45E696C107E3C0542522"/>
    <w:rsid w:val="00070336"/>
  </w:style>
  <w:style w:type="paragraph" w:customStyle="1" w:styleId="99F5C21787934344B77FEF1BCD170893">
    <w:name w:val="99F5C21787934344B77FEF1BCD170893"/>
    <w:rsid w:val="00070336"/>
  </w:style>
  <w:style w:type="paragraph" w:customStyle="1" w:styleId="EC7E52EB5B884141ABBA7C66A891068B">
    <w:name w:val="EC7E52EB5B884141ABBA7C66A891068B"/>
    <w:rsid w:val="00070336"/>
  </w:style>
  <w:style w:type="paragraph" w:customStyle="1" w:styleId="FF304FE96E5F421BBA93229CD60240F1">
    <w:name w:val="FF304FE96E5F421BBA93229CD60240F1"/>
    <w:rsid w:val="00070336"/>
  </w:style>
  <w:style w:type="paragraph" w:customStyle="1" w:styleId="43ADD8F1D19D47D5BDDCB729E8F264D0">
    <w:name w:val="43ADD8F1D19D47D5BDDCB729E8F264D0"/>
    <w:rsid w:val="00070336"/>
  </w:style>
  <w:style w:type="paragraph" w:customStyle="1" w:styleId="CD9AF79172614ABC897AFEEFA06CCD24">
    <w:name w:val="CD9AF79172614ABC897AFEEFA06CCD24"/>
    <w:rsid w:val="00070336"/>
  </w:style>
  <w:style w:type="paragraph" w:customStyle="1" w:styleId="2789D75DCD6E4595987E92173C560DBD">
    <w:name w:val="2789D75DCD6E4595987E92173C560DBD"/>
    <w:rsid w:val="00070336"/>
  </w:style>
  <w:style w:type="paragraph" w:customStyle="1" w:styleId="84CB68A28F9842E4B2456F4238D3469D">
    <w:name w:val="84CB68A28F9842E4B2456F4238D3469D"/>
    <w:rsid w:val="00070336"/>
  </w:style>
  <w:style w:type="paragraph" w:customStyle="1" w:styleId="B52C636A30DD488E87A8FBC7D4A70CE3">
    <w:name w:val="B52C636A30DD488E87A8FBC7D4A70CE3"/>
    <w:rsid w:val="00070336"/>
  </w:style>
  <w:style w:type="paragraph" w:customStyle="1" w:styleId="8CB58E0038974EDABCC22BC9A641FEBD">
    <w:name w:val="8CB58E0038974EDABCC22BC9A641FEBD"/>
    <w:rsid w:val="00070336"/>
  </w:style>
  <w:style w:type="paragraph" w:customStyle="1" w:styleId="D0100690AF9D4080802347840A4D2E3F">
    <w:name w:val="D0100690AF9D4080802347840A4D2E3F"/>
    <w:rsid w:val="00070336"/>
  </w:style>
  <w:style w:type="paragraph" w:customStyle="1" w:styleId="B1F6D0E373C1415E965FD03C9C08516F">
    <w:name w:val="B1F6D0E373C1415E965FD03C9C08516F"/>
    <w:rsid w:val="00070336"/>
  </w:style>
  <w:style w:type="paragraph" w:customStyle="1" w:styleId="DB2D6AA55CDE46AEA14CDE002307903F">
    <w:name w:val="DB2D6AA55CDE46AEA14CDE002307903F"/>
    <w:rsid w:val="00070336"/>
  </w:style>
  <w:style w:type="paragraph" w:customStyle="1" w:styleId="58CEB125638043FCB7C99A42EC5B5E8C">
    <w:name w:val="58CEB125638043FCB7C99A42EC5B5E8C"/>
    <w:rsid w:val="00070336"/>
  </w:style>
  <w:style w:type="paragraph" w:customStyle="1" w:styleId="D60242A63F984E668B4239B489B707E5">
    <w:name w:val="D60242A63F984E668B4239B489B707E5"/>
    <w:rsid w:val="00070336"/>
  </w:style>
  <w:style w:type="paragraph" w:customStyle="1" w:styleId="A202FEDB0ED6450B8C59238ECB4038C8">
    <w:name w:val="A202FEDB0ED6450B8C59238ECB4038C8"/>
    <w:rsid w:val="00070336"/>
  </w:style>
  <w:style w:type="paragraph" w:customStyle="1" w:styleId="D034EFB19DFD4EDA81701A09DF463E75">
    <w:name w:val="D034EFB19DFD4EDA81701A09DF463E75"/>
    <w:rsid w:val="00070336"/>
  </w:style>
  <w:style w:type="paragraph" w:customStyle="1" w:styleId="83CFBC99517640429E2CBDAB83FFFB41">
    <w:name w:val="83CFBC99517640429E2CBDAB83FFFB41"/>
    <w:rsid w:val="00070336"/>
  </w:style>
  <w:style w:type="paragraph" w:customStyle="1" w:styleId="E4CD7A47E6F14216BB8346CEFA844F9D">
    <w:name w:val="E4CD7A47E6F14216BB8346CEFA844F9D"/>
    <w:rsid w:val="00070336"/>
  </w:style>
  <w:style w:type="paragraph" w:customStyle="1" w:styleId="76EADA452D89416B80C446F4166309D3">
    <w:name w:val="76EADA452D89416B80C446F4166309D3"/>
    <w:rsid w:val="00070336"/>
  </w:style>
  <w:style w:type="paragraph" w:customStyle="1" w:styleId="0EECD1C91044469BA32D7E6ED41C7AEE">
    <w:name w:val="0EECD1C91044469BA32D7E6ED41C7AEE"/>
    <w:rsid w:val="00070336"/>
  </w:style>
  <w:style w:type="paragraph" w:customStyle="1" w:styleId="0B8CE1FCA6E545FBAD806713E56E0423">
    <w:name w:val="0B8CE1FCA6E545FBAD806713E56E0423"/>
    <w:rsid w:val="00070336"/>
  </w:style>
  <w:style w:type="paragraph" w:customStyle="1" w:styleId="5E8A3105CC4049BE9A2849D729979268">
    <w:name w:val="5E8A3105CC4049BE9A2849D729979268"/>
    <w:rsid w:val="00070336"/>
  </w:style>
  <w:style w:type="paragraph" w:customStyle="1" w:styleId="390761DFBC3B4186829738DCE67E6FB2">
    <w:name w:val="390761DFBC3B4186829738DCE67E6FB2"/>
    <w:rsid w:val="00070336"/>
  </w:style>
  <w:style w:type="paragraph" w:customStyle="1" w:styleId="7A138FFE0AF24C9CA409CC9F8F775AD9">
    <w:name w:val="7A138FFE0AF24C9CA409CC9F8F775AD9"/>
    <w:rsid w:val="00070336"/>
  </w:style>
  <w:style w:type="paragraph" w:customStyle="1" w:styleId="DEAB196A61EF410382941B91F2D2C6BD">
    <w:name w:val="DEAB196A61EF410382941B91F2D2C6BD"/>
    <w:rsid w:val="00070336"/>
  </w:style>
  <w:style w:type="paragraph" w:customStyle="1" w:styleId="F2269C7B50A0491FBFFBF1F71CB5AD2C">
    <w:name w:val="F2269C7B50A0491FBFFBF1F71CB5AD2C"/>
    <w:rsid w:val="00070336"/>
  </w:style>
  <w:style w:type="paragraph" w:customStyle="1" w:styleId="06DA35E7ADD1429A87E16880AC22D156">
    <w:name w:val="06DA35E7ADD1429A87E16880AC22D156"/>
    <w:rsid w:val="00070336"/>
  </w:style>
  <w:style w:type="paragraph" w:customStyle="1" w:styleId="04334E80FD9749D7ACF986BD49D4C749">
    <w:name w:val="04334E80FD9749D7ACF986BD49D4C749"/>
    <w:rsid w:val="00070336"/>
  </w:style>
  <w:style w:type="paragraph" w:customStyle="1" w:styleId="A4DB90842F72415081C7CC001B9B619B">
    <w:name w:val="A4DB90842F72415081C7CC001B9B619B"/>
    <w:rsid w:val="00070336"/>
  </w:style>
  <w:style w:type="paragraph" w:customStyle="1" w:styleId="842BCCC12B8A4B32B83509FD8346E82E">
    <w:name w:val="842BCCC12B8A4B32B83509FD8346E82E"/>
    <w:rsid w:val="00070336"/>
  </w:style>
  <w:style w:type="paragraph" w:customStyle="1" w:styleId="23E4A5235D7C4F67A368EEEA12C136BD">
    <w:name w:val="23E4A5235D7C4F67A368EEEA12C136BD"/>
    <w:rsid w:val="00070336"/>
  </w:style>
  <w:style w:type="paragraph" w:customStyle="1" w:styleId="F7A2574CDE834944BE0CAF519188170E">
    <w:name w:val="F7A2574CDE834944BE0CAF519188170E"/>
    <w:rsid w:val="00070336"/>
  </w:style>
  <w:style w:type="paragraph" w:customStyle="1" w:styleId="BCDD366990B3435B9F5D960F86E4149A">
    <w:name w:val="BCDD366990B3435B9F5D960F86E4149A"/>
    <w:rsid w:val="00070336"/>
  </w:style>
  <w:style w:type="paragraph" w:customStyle="1" w:styleId="011E2423C0AE4947BDD1C3717F0233BE">
    <w:name w:val="011E2423C0AE4947BDD1C3717F0233BE"/>
    <w:rsid w:val="00070336"/>
  </w:style>
  <w:style w:type="paragraph" w:customStyle="1" w:styleId="7CB5F22824B9449E895FD87E5CC855A4">
    <w:name w:val="7CB5F22824B9449E895FD87E5CC855A4"/>
    <w:rsid w:val="00070336"/>
  </w:style>
  <w:style w:type="paragraph" w:customStyle="1" w:styleId="39E22203AFBC42FC9C68950D3A0FAFDE">
    <w:name w:val="39E22203AFBC42FC9C68950D3A0FAFDE"/>
    <w:rsid w:val="00070336"/>
  </w:style>
  <w:style w:type="paragraph" w:customStyle="1" w:styleId="A8C62BAEED9B4CF1BFBB1F35883F0BCF">
    <w:name w:val="A8C62BAEED9B4CF1BFBB1F35883F0BCF"/>
    <w:rsid w:val="00070336"/>
  </w:style>
  <w:style w:type="paragraph" w:customStyle="1" w:styleId="3795B836E1804B1594D1C0C64BCFC0A2">
    <w:name w:val="3795B836E1804B1594D1C0C64BCFC0A2"/>
    <w:rsid w:val="00070336"/>
  </w:style>
  <w:style w:type="paragraph" w:customStyle="1" w:styleId="E4993EA77FB1457D852A2DEFE65BBD2A">
    <w:name w:val="E4993EA77FB1457D852A2DEFE65BBD2A"/>
    <w:rsid w:val="00070336"/>
  </w:style>
  <w:style w:type="paragraph" w:customStyle="1" w:styleId="6A5A8ED53F254AC1B865E082F5C76E9A">
    <w:name w:val="6A5A8ED53F254AC1B865E082F5C76E9A"/>
    <w:rsid w:val="00070336"/>
  </w:style>
  <w:style w:type="paragraph" w:customStyle="1" w:styleId="548A5544E88D4E35B45DF7718E3F48E3">
    <w:name w:val="548A5544E88D4E35B45DF7718E3F48E3"/>
    <w:rsid w:val="00070336"/>
  </w:style>
  <w:style w:type="paragraph" w:customStyle="1" w:styleId="E34882818ED04FFEA94B7FF4462B04FD">
    <w:name w:val="E34882818ED04FFEA94B7FF4462B04FD"/>
    <w:rsid w:val="00070336"/>
  </w:style>
  <w:style w:type="paragraph" w:customStyle="1" w:styleId="2496FC076C9F40A3AB137813759995DA">
    <w:name w:val="2496FC076C9F40A3AB137813759995DA"/>
    <w:rsid w:val="00070336"/>
  </w:style>
  <w:style w:type="paragraph" w:customStyle="1" w:styleId="A352781A632348B3AB5AF61F1FB71F2A">
    <w:name w:val="A352781A632348B3AB5AF61F1FB71F2A"/>
    <w:rsid w:val="00070336"/>
  </w:style>
  <w:style w:type="paragraph" w:customStyle="1" w:styleId="5126CB2ED8E84796AB2307F353851276">
    <w:name w:val="5126CB2ED8E84796AB2307F353851276"/>
    <w:rsid w:val="00070336"/>
  </w:style>
  <w:style w:type="paragraph" w:customStyle="1" w:styleId="B9F11DCCEE1F4D6DB867AFA8019FFE35">
    <w:name w:val="B9F11DCCEE1F4D6DB867AFA8019FFE35"/>
    <w:rsid w:val="00070336"/>
  </w:style>
  <w:style w:type="paragraph" w:customStyle="1" w:styleId="266B6C608AEC400DA183058F282C1F25">
    <w:name w:val="266B6C608AEC400DA183058F282C1F25"/>
    <w:rsid w:val="00070336"/>
  </w:style>
  <w:style w:type="paragraph" w:customStyle="1" w:styleId="5DBB2067AF704DE59FED639CF01B4456">
    <w:name w:val="5DBB2067AF704DE59FED639CF01B4456"/>
    <w:rsid w:val="00070336"/>
  </w:style>
  <w:style w:type="paragraph" w:customStyle="1" w:styleId="72FD0BD48F794CAAB20EB184BF738127">
    <w:name w:val="72FD0BD48F794CAAB20EB184BF738127"/>
    <w:rsid w:val="00070336"/>
  </w:style>
  <w:style w:type="paragraph" w:customStyle="1" w:styleId="45950EBFF7AE4C7791A578D70CA6048E">
    <w:name w:val="45950EBFF7AE4C7791A578D70CA6048E"/>
    <w:rsid w:val="00070336"/>
  </w:style>
  <w:style w:type="paragraph" w:customStyle="1" w:styleId="CBF212EB16F846BC8B1FA4B566DBD397">
    <w:name w:val="CBF212EB16F846BC8B1FA4B566DBD397"/>
    <w:rsid w:val="00070336"/>
  </w:style>
  <w:style w:type="paragraph" w:customStyle="1" w:styleId="63EFB37ADB9C453EB960702EE05D38F4">
    <w:name w:val="63EFB37ADB9C453EB960702EE05D38F4"/>
    <w:rsid w:val="00070336"/>
  </w:style>
  <w:style w:type="paragraph" w:customStyle="1" w:styleId="CD1B00E9A6F94F87A5B90EF3094F3811">
    <w:name w:val="CD1B00E9A6F94F87A5B90EF3094F3811"/>
    <w:rsid w:val="00070336"/>
  </w:style>
  <w:style w:type="paragraph" w:customStyle="1" w:styleId="B56A77EC9A864F20BE7A358EE87B3F6D">
    <w:name w:val="B56A77EC9A864F20BE7A358EE87B3F6D"/>
    <w:rsid w:val="00070336"/>
  </w:style>
  <w:style w:type="paragraph" w:customStyle="1" w:styleId="CB6532BCBB244870A689885309DDAA3D">
    <w:name w:val="CB6532BCBB244870A689885309DDAA3D"/>
    <w:rsid w:val="00070336"/>
  </w:style>
  <w:style w:type="paragraph" w:customStyle="1" w:styleId="9069B7BBFCF34B8A9E8B4EB5ED6C7095">
    <w:name w:val="9069B7BBFCF34B8A9E8B4EB5ED6C7095"/>
    <w:rsid w:val="00070336"/>
  </w:style>
  <w:style w:type="paragraph" w:customStyle="1" w:styleId="6CFDC843B18544F881D464F422004CC0">
    <w:name w:val="6CFDC843B18544F881D464F422004CC0"/>
    <w:rsid w:val="00070336"/>
  </w:style>
  <w:style w:type="paragraph" w:customStyle="1" w:styleId="EC53F7759D4B4CDEA19748E2AC761041">
    <w:name w:val="EC53F7759D4B4CDEA19748E2AC761041"/>
    <w:rsid w:val="00070336"/>
  </w:style>
  <w:style w:type="paragraph" w:customStyle="1" w:styleId="B90C9B7DB5114464818B241582792DA8">
    <w:name w:val="B90C9B7DB5114464818B241582792DA8"/>
    <w:rsid w:val="00070336"/>
  </w:style>
  <w:style w:type="paragraph" w:customStyle="1" w:styleId="A3BC35712DDF49859BB655F5CE5397F1">
    <w:name w:val="A3BC35712DDF49859BB655F5CE5397F1"/>
    <w:rsid w:val="00070336"/>
  </w:style>
  <w:style w:type="paragraph" w:customStyle="1" w:styleId="2CD2BFE7A4194D368346FF85D7F4D21A">
    <w:name w:val="2CD2BFE7A4194D368346FF85D7F4D21A"/>
    <w:rsid w:val="00070336"/>
  </w:style>
  <w:style w:type="paragraph" w:customStyle="1" w:styleId="7A1BAD9D13F24DCB8E01CA6386325ED7">
    <w:name w:val="7A1BAD9D13F24DCB8E01CA6386325ED7"/>
    <w:rsid w:val="00070336"/>
  </w:style>
  <w:style w:type="paragraph" w:customStyle="1" w:styleId="5F71CAD3EE714EE5871FA29023337FBD">
    <w:name w:val="5F71CAD3EE714EE5871FA29023337FBD"/>
    <w:rsid w:val="00070336"/>
  </w:style>
  <w:style w:type="paragraph" w:customStyle="1" w:styleId="08DAA5B74BCC4B9E861F6C31E3065164">
    <w:name w:val="08DAA5B74BCC4B9E861F6C31E3065164"/>
    <w:rsid w:val="00070336"/>
  </w:style>
  <w:style w:type="paragraph" w:customStyle="1" w:styleId="C4B8F4F56B1E4E7194FCDA78AB75C68C">
    <w:name w:val="C4B8F4F56B1E4E7194FCDA78AB75C68C"/>
    <w:rsid w:val="00070336"/>
  </w:style>
  <w:style w:type="paragraph" w:customStyle="1" w:styleId="7777ADB8DE6540C6A87E5131372ED2D5">
    <w:name w:val="7777ADB8DE6540C6A87E5131372ED2D5"/>
    <w:rsid w:val="00070336"/>
  </w:style>
  <w:style w:type="paragraph" w:customStyle="1" w:styleId="14C1810C539444B1B9594AD4F3D9CC5F">
    <w:name w:val="14C1810C539444B1B9594AD4F3D9CC5F"/>
    <w:rsid w:val="00070336"/>
  </w:style>
  <w:style w:type="paragraph" w:customStyle="1" w:styleId="DD1F67BF77E4474D85117ABFD484F0A6">
    <w:name w:val="DD1F67BF77E4474D85117ABFD484F0A6"/>
    <w:rsid w:val="00070336"/>
  </w:style>
  <w:style w:type="paragraph" w:customStyle="1" w:styleId="9C9FDA818A774047A98A726F22BD0505">
    <w:name w:val="9C9FDA818A774047A98A726F22BD0505"/>
    <w:rsid w:val="00070336"/>
  </w:style>
  <w:style w:type="paragraph" w:customStyle="1" w:styleId="3201C70442A5425489609EEFD6CB09C5">
    <w:name w:val="3201C70442A5425489609EEFD6CB09C5"/>
    <w:rsid w:val="00070336"/>
  </w:style>
  <w:style w:type="paragraph" w:customStyle="1" w:styleId="829E1C635873481F91EAB4503DAFA30E">
    <w:name w:val="829E1C635873481F91EAB4503DAFA30E"/>
    <w:rsid w:val="00070336"/>
  </w:style>
  <w:style w:type="paragraph" w:customStyle="1" w:styleId="904D78E374A8430782B7848F57A165CA">
    <w:name w:val="904D78E374A8430782B7848F57A165CA"/>
    <w:rsid w:val="00070336"/>
  </w:style>
  <w:style w:type="paragraph" w:customStyle="1" w:styleId="BEC4A565D7104247A4F274B4443F994C">
    <w:name w:val="BEC4A565D7104247A4F274B4443F994C"/>
    <w:rsid w:val="00070336"/>
  </w:style>
  <w:style w:type="paragraph" w:customStyle="1" w:styleId="5742D7C125334F4ABAA36D36B98ED860">
    <w:name w:val="5742D7C125334F4ABAA36D36B98ED860"/>
    <w:rsid w:val="00070336"/>
  </w:style>
  <w:style w:type="paragraph" w:customStyle="1" w:styleId="A75FD388DDEA461CBB2FAFA1D4C8B975">
    <w:name w:val="A75FD388DDEA461CBB2FAFA1D4C8B975"/>
    <w:rsid w:val="00070336"/>
  </w:style>
  <w:style w:type="paragraph" w:customStyle="1" w:styleId="0FE6A86A5B16469389617BE5B83F9E1D">
    <w:name w:val="0FE6A86A5B16469389617BE5B83F9E1D"/>
    <w:rsid w:val="00070336"/>
  </w:style>
  <w:style w:type="paragraph" w:customStyle="1" w:styleId="FE78DC7BD1DD44298AB40FD2AF5B5F08">
    <w:name w:val="FE78DC7BD1DD44298AB40FD2AF5B5F08"/>
    <w:rsid w:val="00070336"/>
  </w:style>
  <w:style w:type="paragraph" w:customStyle="1" w:styleId="80F1B6E300D8499E8BA7C30F58D9E829">
    <w:name w:val="80F1B6E300D8499E8BA7C30F58D9E829"/>
    <w:rsid w:val="00070336"/>
  </w:style>
  <w:style w:type="paragraph" w:customStyle="1" w:styleId="871A7F912FB14E3A9E2E5C7DF242E582">
    <w:name w:val="871A7F912FB14E3A9E2E5C7DF242E582"/>
    <w:rsid w:val="00070336"/>
  </w:style>
  <w:style w:type="paragraph" w:customStyle="1" w:styleId="2AA09316A75948658289E7562337618F">
    <w:name w:val="2AA09316A75948658289E7562337618F"/>
    <w:rsid w:val="00070336"/>
  </w:style>
  <w:style w:type="paragraph" w:customStyle="1" w:styleId="3B5B3BC9C38943A3BA0FFD55E924F628">
    <w:name w:val="3B5B3BC9C38943A3BA0FFD55E924F628"/>
    <w:rsid w:val="00070336"/>
  </w:style>
  <w:style w:type="paragraph" w:customStyle="1" w:styleId="EB5689014C7F4EC4A51F91EAAFC001C2">
    <w:name w:val="EB5689014C7F4EC4A51F91EAAFC001C2"/>
    <w:rsid w:val="00070336"/>
  </w:style>
  <w:style w:type="paragraph" w:customStyle="1" w:styleId="CE4CE9C94E0341F2A02651DC701CCC3A">
    <w:name w:val="CE4CE9C94E0341F2A02651DC701CCC3A"/>
    <w:rsid w:val="00070336"/>
  </w:style>
  <w:style w:type="paragraph" w:customStyle="1" w:styleId="34A4A8B428F747D6BAA735EFE8955B37">
    <w:name w:val="34A4A8B428F747D6BAA735EFE8955B37"/>
    <w:rsid w:val="00070336"/>
  </w:style>
  <w:style w:type="paragraph" w:customStyle="1" w:styleId="27792131CF784D96A0341917D32D3B24">
    <w:name w:val="27792131CF784D96A0341917D32D3B24"/>
    <w:rsid w:val="00070336"/>
  </w:style>
  <w:style w:type="paragraph" w:customStyle="1" w:styleId="E88088602B5B4137851225C41B468C7E">
    <w:name w:val="E88088602B5B4137851225C41B468C7E"/>
    <w:rsid w:val="00070336"/>
  </w:style>
  <w:style w:type="paragraph" w:customStyle="1" w:styleId="5FBB91CADA804E9B94F3B45FAF402B72">
    <w:name w:val="5FBB91CADA804E9B94F3B45FAF402B72"/>
    <w:rsid w:val="00070336"/>
  </w:style>
  <w:style w:type="paragraph" w:customStyle="1" w:styleId="23B2D5E08F574CB0B8A641D56FDDDCD7">
    <w:name w:val="23B2D5E08F574CB0B8A641D56FDDDCD7"/>
    <w:rsid w:val="00070336"/>
  </w:style>
  <w:style w:type="paragraph" w:customStyle="1" w:styleId="848AB6B4BF1447C78B64C5E071246BF4">
    <w:name w:val="848AB6B4BF1447C78B64C5E071246BF4"/>
    <w:rsid w:val="00070336"/>
  </w:style>
  <w:style w:type="paragraph" w:customStyle="1" w:styleId="114AFB128320420C9B9196830B4462BD">
    <w:name w:val="114AFB128320420C9B9196830B4462BD"/>
    <w:rsid w:val="00070336"/>
  </w:style>
  <w:style w:type="paragraph" w:customStyle="1" w:styleId="42C861F2ED0D438E95733AB8D452C28F">
    <w:name w:val="42C861F2ED0D438E95733AB8D452C28F"/>
    <w:rsid w:val="00070336"/>
  </w:style>
  <w:style w:type="paragraph" w:customStyle="1" w:styleId="8EFC7ACD585B42F786898CA437B8780F">
    <w:name w:val="8EFC7ACD585B42F786898CA437B8780F"/>
    <w:rsid w:val="005133D6"/>
  </w:style>
  <w:style w:type="paragraph" w:customStyle="1" w:styleId="90D4AC89B2CE4F1BAB3D693519D3D6C8">
    <w:name w:val="90D4AC89B2CE4F1BAB3D693519D3D6C8"/>
    <w:rsid w:val="005133D6"/>
  </w:style>
  <w:style w:type="paragraph" w:customStyle="1" w:styleId="A386EFF0305D4257A6E7E821D8F99148">
    <w:name w:val="A386EFF0305D4257A6E7E821D8F99148"/>
    <w:rsid w:val="005133D6"/>
  </w:style>
  <w:style w:type="paragraph" w:customStyle="1" w:styleId="C3E6201B8CE24E44B3FC5B2E41D77328">
    <w:name w:val="C3E6201B8CE24E44B3FC5B2E41D77328"/>
    <w:rsid w:val="005133D6"/>
  </w:style>
  <w:style w:type="paragraph" w:customStyle="1" w:styleId="3B2403C5DDE6432B8D471A91A0578B87">
    <w:name w:val="3B2403C5DDE6432B8D471A91A0578B87"/>
    <w:rsid w:val="005133D6"/>
  </w:style>
  <w:style w:type="paragraph" w:customStyle="1" w:styleId="A16A65E6171448BF817894B8AF28064E">
    <w:name w:val="A16A65E6171448BF817894B8AF28064E"/>
    <w:rsid w:val="005133D6"/>
  </w:style>
  <w:style w:type="paragraph" w:customStyle="1" w:styleId="4E917A8F5FDA42F284B84A7CEEFA55E1">
    <w:name w:val="4E917A8F5FDA42F284B84A7CEEFA55E1"/>
    <w:rsid w:val="005133D6"/>
  </w:style>
  <w:style w:type="paragraph" w:customStyle="1" w:styleId="F4DCBF1DEA044107BF998B76D13387A6">
    <w:name w:val="F4DCBF1DEA044107BF998B76D13387A6"/>
    <w:rsid w:val="005133D6"/>
  </w:style>
  <w:style w:type="paragraph" w:customStyle="1" w:styleId="DB2A0C20FE3B429C855789C7B4E3861C">
    <w:name w:val="DB2A0C20FE3B429C855789C7B4E3861C"/>
    <w:rsid w:val="005133D6"/>
  </w:style>
  <w:style w:type="paragraph" w:customStyle="1" w:styleId="B87C858AE7924754A04E79CB921DB33A">
    <w:name w:val="B87C858AE7924754A04E79CB921DB33A"/>
    <w:rsid w:val="005133D6"/>
  </w:style>
  <w:style w:type="paragraph" w:customStyle="1" w:styleId="EB3A84B265AF4FDEB9B4D555EF97B7AC">
    <w:name w:val="EB3A84B265AF4FDEB9B4D555EF97B7AC"/>
    <w:rsid w:val="005133D6"/>
  </w:style>
  <w:style w:type="paragraph" w:customStyle="1" w:styleId="60D46F50605548EF9D859EF5F879AB7A">
    <w:name w:val="60D46F50605548EF9D859EF5F879AB7A"/>
    <w:rsid w:val="005133D6"/>
  </w:style>
  <w:style w:type="paragraph" w:customStyle="1" w:styleId="8E29A9731D264417A07D38696E023340">
    <w:name w:val="8E29A9731D264417A07D38696E023340"/>
    <w:rsid w:val="005133D6"/>
  </w:style>
  <w:style w:type="paragraph" w:customStyle="1" w:styleId="FDB399D4D85D430BB98EB667FEF0D970">
    <w:name w:val="FDB399D4D85D430BB98EB667FEF0D970"/>
    <w:rsid w:val="005133D6"/>
  </w:style>
  <w:style w:type="paragraph" w:customStyle="1" w:styleId="D942FABDBA32465398E3A5281E938382">
    <w:name w:val="D942FABDBA32465398E3A5281E938382"/>
    <w:rsid w:val="005133D6"/>
  </w:style>
  <w:style w:type="paragraph" w:customStyle="1" w:styleId="D4D3420777524047889502EE253DAF51">
    <w:name w:val="D4D3420777524047889502EE253DAF51"/>
    <w:rsid w:val="005133D6"/>
  </w:style>
  <w:style w:type="paragraph" w:customStyle="1" w:styleId="AB0E00C768C243CCA2C08EBAFFD71248">
    <w:name w:val="AB0E00C768C243CCA2C08EBAFFD71248"/>
    <w:rsid w:val="005133D6"/>
  </w:style>
  <w:style w:type="paragraph" w:customStyle="1" w:styleId="9DE2160C16E747518168FA2D02885B52">
    <w:name w:val="9DE2160C16E747518168FA2D02885B52"/>
    <w:rsid w:val="005133D6"/>
  </w:style>
  <w:style w:type="paragraph" w:customStyle="1" w:styleId="54DA2D59E4BA4BACA3A180B7E06DA2FC">
    <w:name w:val="54DA2D59E4BA4BACA3A180B7E06DA2FC"/>
    <w:rsid w:val="005133D6"/>
  </w:style>
  <w:style w:type="paragraph" w:customStyle="1" w:styleId="5A8B21B58B324EDD9D9BDBF604BDE06B">
    <w:name w:val="5A8B21B58B324EDD9D9BDBF604BDE06B"/>
    <w:rsid w:val="005133D6"/>
  </w:style>
  <w:style w:type="paragraph" w:customStyle="1" w:styleId="AD8A87E015E64C31948E2E6F074A1C13">
    <w:name w:val="AD8A87E015E64C31948E2E6F074A1C13"/>
    <w:rsid w:val="005133D6"/>
  </w:style>
  <w:style w:type="paragraph" w:customStyle="1" w:styleId="F5B90ABB219B45D6A3C5B7E2DF0F26A1">
    <w:name w:val="F5B90ABB219B45D6A3C5B7E2DF0F26A1"/>
    <w:rsid w:val="005133D6"/>
  </w:style>
  <w:style w:type="paragraph" w:customStyle="1" w:styleId="2C7AA5A0B0974A11910EBCBFE3135F25">
    <w:name w:val="2C7AA5A0B0974A11910EBCBFE3135F25"/>
    <w:rsid w:val="005133D6"/>
  </w:style>
  <w:style w:type="paragraph" w:customStyle="1" w:styleId="02B8B552846142659E47DEE2E7BCB3A6">
    <w:name w:val="02B8B552846142659E47DEE2E7BCB3A6"/>
    <w:rsid w:val="005133D6"/>
  </w:style>
  <w:style w:type="paragraph" w:customStyle="1" w:styleId="452B385A26BD4597800212C70BBDC238">
    <w:name w:val="452B385A26BD4597800212C70BBDC238"/>
    <w:rsid w:val="005133D6"/>
  </w:style>
  <w:style w:type="paragraph" w:customStyle="1" w:styleId="EF41E06628894CFD83EDE21A7E448F80">
    <w:name w:val="EF41E06628894CFD83EDE21A7E448F80"/>
    <w:rsid w:val="005133D6"/>
  </w:style>
  <w:style w:type="paragraph" w:customStyle="1" w:styleId="DB11F69436F044D2948C6047895DBA9B">
    <w:name w:val="DB11F69436F044D2948C6047895DBA9B"/>
    <w:rsid w:val="005133D6"/>
  </w:style>
  <w:style w:type="paragraph" w:customStyle="1" w:styleId="03470165995C4F1EA17A0DBB4AE3B2A5">
    <w:name w:val="03470165995C4F1EA17A0DBB4AE3B2A5"/>
    <w:rsid w:val="000565B8"/>
  </w:style>
  <w:style w:type="paragraph" w:customStyle="1" w:styleId="148E687639064440BABBC8663F277490">
    <w:name w:val="148E687639064440BABBC8663F277490"/>
    <w:rsid w:val="000565B8"/>
  </w:style>
  <w:style w:type="paragraph" w:customStyle="1" w:styleId="3D676C0A0FEC414B9332C3E36D11589F">
    <w:name w:val="3D676C0A0FEC414B9332C3E36D11589F"/>
    <w:rsid w:val="000565B8"/>
  </w:style>
  <w:style w:type="paragraph" w:customStyle="1" w:styleId="1D50311EA15C436E88EE5633476A8C78">
    <w:name w:val="1D50311EA15C436E88EE5633476A8C78"/>
    <w:rsid w:val="000565B8"/>
  </w:style>
  <w:style w:type="paragraph" w:customStyle="1" w:styleId="FDDE4EC2FAFD465FBD8331DFC49F622D">
    <w:name w:val="FDDE4EC2FAFD465FBD8331DFC49F622D"/>
    <w:rsid w:val="000565B8"/>
  </w:style>
  <w:style w:type="paragraph" w:customStyle="1" w:styleId="3C08C17C55AE4FFFBE6F12D782409378">
    <w:name w:val="3C08C17C55AE4FFFBE6F12D782409378"/>
    <w:rsid w:val="000565B8"/>
  </w:style>
  <w:style w:type="paragraph" w:customStyle="1" w:styleId="0483CDF22E40421C850CDE1725B50161">
    <w:name w:val="0483CDF22E40421C850CDE1725B50161"/>
    <w:rsid w:val="004A0D35"/>
  </w:style>
  <w:style w:type="paragraph" w:customStyle="1" w:styleId="4E7ACD6661E44584A2DD0A4490F0E3C7">
    <w:name w:val="4E7ACD6661E44584A2DD0A4490F0E3C7"/>
    <w:rsid w:val="000851F3"/>
  </w:style>
  <w:style w:type="paragraph" w:customStyle="1" w:styleId="376E35042B074E4696139DE3678FD278">
    <w:name w:val="376E35042B074E4696139DE3678FD278"/>
    <w:rsid w:val="000851F3"/>
  </w:style>
  <w:style w:type="paragraph" w:customStyle="1" w:styleId="A26D7AA8EA6846279F51513BC106B3C2">
    <w:name w:val="A26D7AA8EA6846279F51513BC106B3C2"/>
    <w:rsid w:val="000851F3"/>
  </w:style>
  <w:style w:type="paragraph" w:customStyle="1" w:styleId="F26B2F8FFAA64437861884B18482EA9A">
    <w:name w:val="F26B2F8FFAA64437861884B18482EA9A"/>
    <w:rsid w:val="000851F3"/>
  </w:style>
  <w:style w:type="paragraph" w:customStyle="1" w:styleId="FE88583DABC74872855E414B8A01E1A1">
    <w:name w:val="FE88583DABC74872855E414B8A01E1A1"/>
    <w:rsid w:val="000851F3"/>
  </w:style>
  <w:style w:type="paragraph" w:customStyle="1" w:styleId="E730D6CCE17849AA98B252065B3393B9">
    <w:name w:val="E730D6CCE17849AA98B252065B3393B9"/>
    <w:rsid w:val="000851F3"/>
  </w:style>
  <w:style w:type="paragraph" w:customStyle="1" w:styleId="F9CDD6D1B313479C99818D9272354660">
    <w:name w:val="F9CDD6D1B313479C99818D9272354660"/>
    <w:rsid w:val="000851F3"/>
  </w:style>
  <w:style w:type="paragraph" w:customStyle="1" w:styleId="B6970468DC8A44E98497E58C60B42CE4">
    <w:name w:val="B6970468DC8A44E98497E58C60B42CE4"/>
    <w:rsid w:val="000851F3"/>
  </w:style>
  <w:style w:type="paragraph" w:customStyle="1" w:styleId="4CE64327F9BE473F8770463832BF8707">
    <w:name w:val="4CE64327F9BE473F8770463832BF8707"/>
    <w:rsid w:val="000851F3"/>
  </w:style>
  <w:style w:type="paragraph" w:customStyle="1" w:styleId="70893E87767240F58601EFA7D72EE3E0">
    <w:name w:val="70893E87767240F58601EFA7D72EE3E0"/>
    <w:rsid w:val="000851F3"/>
  </w:style>
  <w:style w:type="paragraph" w:customStyle="1" w:styleId="6F28B42FBF744837B708F562D41203C3">
    <w:name w:val="6F28B42FBF744837B708F562D41203C3"/>
    <w:rsid w:val="000851F3"/>
  </w:style>
  <w:style w:type="paragraph" w:customStyle="1" w:styleId="295FDBFF6E32498B9A5CCEEB56A56310">
    <w:name w:val="295FDBFF6E32498B9A5CCEEB56A56310"/>
    <w:rsid w:val="000851F3"/>
  </w:style>
  <w:style w:type="paragraph" w:customStyle="1" w:styleId="CABAA59C669F41009AF5498C85C4FFDE">
    <w:name w:val="CABAA59C669F41009AF5498C85C4FFDE"/>
    <w:rsid w:val="000851F3"/>
  </w:style>
  <w:style w:type="paragraph" w:customStyle="1" w:styleId="7E6BB46126AA43328833BF6BF74326B7">
    <w:name w:val="7E6BB46126AA43328833BF6BF74326B7"/>
    <w:rsid w:val="000851F3"/>
  </w:style>
  <w:style w:type="paragraph" w:customStyle="1" w:styleId="DFB313F76886462E86BDF5B6087C967C">
    <w:name w:val="DFB313F76886462E86BDF5B6087C967C"/>
    <w:rsid w:val="00ED2A80"/>
  </w:style>
  <w:style w:type="paragraph" w:customStyle="1" w:styleId="14C1810C539444B1B9594AD4F3D9CC5F1">
    <w:name w:val="14C1810C539444B1B9594AD4F3D9CC5F1"/>
    <w:rsid w:val="000478BB"/>
    <w:pPr>
      <w:spacing w:before="60" w:after="40" w:line="240" w:lineRule="auto"/>
      <w:ind w:left="74" w:right="74"/>
    </w:pPr>
    <w:rPr>
      <w:rFonts w:ascii="Arial" w:eastAsia="Times New Roman" w:hAnsi="Arial" w:cs="Times New Roman"/>
      <w:szCs w:val="20"/>
    </w:rPr>
  </w:style>
  <w:style w:type="paragraph" w:customStyle="1" w:styleId="DD1F67BF77E4474D85117ABFD484F0A61">
    <w:name w:val="DD1F67BF77E4474D85117ABFD484F0A61"/>
    <w:rsid w:val="000478BB"/>
    <w:pPr>
      <w:spacing w:before="60" w:after="40" w:line="240" w:lineRule="auto"/>
      <w:ind w:left="74" w:right="74"/>
    </w:pPr>
    <w:rPr>
      <w:rFonts w:ascii="Arial" w:eastAsia="Times New Roman" w:hAnsi="Arial" w:cs="Times New Roman"/>
      <w:szCs w:val="20"/>
    </w:rPr>
  </w:style>
  <w:style w:type="paragraph" w:customStyle="1" w:styleId="9C9FDA818A774047A98A726F22BD05051">
    <w:name w:val="9C9FDA818A774047A98A726F22BD05051"/>
    <w:rsid w:val="000478BB"/>
    <w:pPr>
      <w:spacing w:before="60" w:after="40" w:line="240" w:lineRule="auto"/>
      <w:ind w:left="74" w:right="74"/>
    </w:pPr>
    <w:rPr>
      <w:rFonts w:ascii="Arial" w:eastAsia="Times New Roman" w:hAnsi="Arial" w:cs="Times New Roman"/>
      <w:szCs w:val="20"/>
    </w:rPr>
  </w:style>
  <w:style w:type="paragraph" w:customStyle="1" w:styleId="3201C70442A5425489609EEFD6CB09C51">
    <w:name w:val="3201C70442A5425489609EEFD6CB09C51"/>
    <w:rsid w:val="000478BB"/>
    <w:pPr>
      <w:spacing w:before="60" w:after="40" w:line="240" w:lineRule="auto"/>
      <w:ind w:left="74" w:right="74"/>
    </w:pPr>
    <w:rPr>
      <w:rFonts w:ascii="Arial" w:eastAsia="Times New Roman" w:hAnsi="Arial" w:cs="Times New Roman"/>
      <w:szCs w:val="20"/>
    </w:rPr>
  </w:style>
  <w:style w:type="paragraph" w:customStyle="1" w:styleId="829E1C635873481F91EAB4503DAFA30E1">
    <w:name w:val="829E1C635873481F91EAB4503DAFA30E1"/>
    <w:rsid w:val="000478BB"/>
    <w:pPr>
      <w:spacing w:before="60" w:after="40" w:line="240" w:lineRule="auto"/>
      <w:ind w:left="74" w:right="74"/>
    </w:pPr>
    <w:rPr>
      <w:rFonts w:ascii="Arial" w:eastAsia="Times New Roman" w:hAnsi="Arial" w:cs="Times New Roman"/>
      <w:szCs w:val="20"/>
    </w:rPr>
  </w:style>
  <w:style w:type="paragraph" w:customStyle="1" w:styleId="DFB313F76886462E86BDF5B6087C967C1">
    <w:name w:val="DFB313F76886462E86BDF5B6087C967C1"/>
    <w:rsid w:val="000478BB"/>
    <w:pPr>
      <w:spacing w:before="60" w:after="40" w:line="240" w:lineRule="auto"/>
      <w:ind w:left="74" w:right="74"/>
    </w:pPr>
    <w:rPr>
      <w:rFonts w:ascii="Arial" w:eastAsia="Times New Roman" w:hAnsi="Arial" w:cs="Times New Roman"/>
      <w:szCs w:val="20"/>
    </w:rPr>
  </w:style>
  <w:style w:type="paragraph" w:customStyle="1" w:styleId="BEC4A565D7104247A4F274B4443F994C1">
    <w:name w:val="BEC4A565D7104247A4F274B4443F994C1"/>
    <w:rsid w:val="000478BB"/>
    <w:pPr>
      <w:spacing w:before="60" w:after="40" w:line="240" w:lineRule="auto"/>
      <w:ind w:left="74" w:right="74"/>
    </w:pPr>
    <w:rPr>
      <w:rFonts w:ascii="Arial" w:eastAsia="Times New Roman" w:hAnsi="Arial" w:cs="Times New Roman"/>
      <w:szCs w:val="20"/>
    </w:rPr>
  </w:style>
  <w:style w:type="paragraph" w:customStyle="1" w:styleId="5742D7C125334F4ABAA36D36B98ED8601">
    <w:name w:val="5742D7C125334F4ABAA36D36B98ED8601"/>
    <w:rsid w:val="000478BB"/>
    <w:pPr>
      <w:spacing w:before="60" w:after="40" w:line="240" w:lineRule="auto"/>
      <w:ind w:left="74" w:right="74"/>
    </w:pPr>
    <w:rPr>
      <w:rFonts w:ascii="Arial" w:eastAsia="Times New Roman" w:hAnsi="Arial" w:cs="Times New Roman"/>
      <w:szCs w:val="20"/>
    </w:rPr>
  </w:style>
  <w:style w:type="paragraph" w:customStyle="1" w:styleId="A75FD388DDEA461CBB2FAFA1D4C8B9751">
    <w:name w:val="A75FD388DDEA461CBB2FAFA1D4C8B9751"/>
    <w:rsid w:val="000478BB"/>
    <w:pPr>
      <w:spacing w:before="60" w:after="40" w:line="240" w:lineRule="auto"/>
      <w:ind w:left="74" w:right="74"/>
    </w:pPr>
    <w:rPr>
      <w:rFonts w:ascii="Arial" w:eastAsia="Times New Roman" w:hAnsi="Arial" w:cs="Times New Roman"/>
      <w:szCs w:val="20"/>
    </w:rPr>
  </w:style>
  <w:style w:type="paragraph" w:customStyle="1" w:styleId="0FE6A86A5B16469389617BE5B83F9E1D1">
    <w:name w:val="0FE6A86A5B16469389617BE5B83F9E1D1"/>
    <w:rsid w:val="000478BB"/>
    <w:pPr>
      <w:spacing w:before="60" w:after="40" w:line="240" w:lineRule="auto"/>
      <w:ind w:left="74" w:right="74"/>
    </w:pPr>
    <w:rPr>
      <w:rFonts w:ascii="Arial" w:eastAsia="Times New Roman" w:hAnsi="Arial" w:cs="Times New Roman"/>
      <w:szCs w:val="20"/>
    </w:rPr>
  </w:style>
  <w:style w:type="paragraph" w:customStyle="1" w:styleId="FE78DC7BD1DD44298AB40FD2AF5B5F081">
    <w:name w:val="FE78DC7BD1DD44298AB40FD2AF5B5F081"/>
    <w:rsid w:val="000478BB"/>
    <w:pPr>
      <w:spacing w:before="60" w:after="40" w:line="240" w:lineRule="auto"/>
      <w:ind w:left="74" w:right="74"/>
    </w:pPr>
    <w:rPr>
      <w:rFonts w:ascii="Arial" w:eastAsia="Times New Roman" w:hAnsi="Arial" w:cs="Times New Roman"/>
      <w:szCs w:val="20"/>
    </w:rPr>
  </w:style>
  <w:style w:type="paragraph" w:customStyle="1" w:styleId="80F1B6E300D8499E8BA7C30F58D9E8291">
    <w:name w:val="80F1B6E300D8499E8BA7C30F58D9E8291"/>
    <w:rsid w:val="000478BB"/>
    <w:pPr>
      <w:spacing w:before="60" w:after="40" w:line="240" w:lineRule="auto"/>
      <w:ind w:left="74" w:right="74"/>
    </w:pPr>
    <w:rPr>
      <w:rFonts w:ascii="Arial" w:eastAsia="Times New Roman" w:hAnsi="Arial" w:cs="Times New Roman"/>
      <w:szCs w:val="20"/>
    </w:rPr>
  </w:style>
  <w:style w:type="paragraph" w:customStyle="1" w:styleId="40CDBA296707470FA5FD7987C4AC6B683">
    <w:name w:val="40CDBA296707470FA5FD7987C4AC6B683"/>
    <w:rsid w:val="000478BB"/>
    <w:pPr>
      <w:spacing w:before="60" w:after="40" w:line="240" w:lineRule="auto"/>
      <w:ind w:left="74" w:right="74"/>
    </w:pPr>
    <w:rPr>
      <w:rFonts w:ascii="Arial" w:eastAsia="Times New Roman" w:hAnsi="Arial" w:cs="Times New Roman"/>
      <w:szCs w:val="20"/>
    </w:rPr>
  </w:style>
  <w:style w:type="paragraph" w:customStyle="1" w:styleId="D034EFB19DFD4EDA81701A09DF463E751">
    <w:name w:val="D034EFB19DFD4EDA81701A09DF463E751"/>
    <w:rsid w:val="000478BB"/>
    <w:pPr>
      <w:spacing w:before="60" w:after="40" w:line="240" w:lineRule="auto"/>
      <w:ind w:left="74" w:right="74"/>
    </w:pPr>
    <w:rPr>
      <w:rFonts w:ascii="Arial" w:eastAsia="Times New Roman" w:hAnsi="Arial" w:cs="Times New Roman"/>
      <w:szCs w:val="20"/>
    </w:rPr>
  </w:style>
  <w:style w:type="paragraph" w:customStyle="1" w:styleId="0EECD1C91044469BA32D7E6ED41C7AEE1">
    <w:name w:val="0EECD1C91044469BA32D7E6ED41C7AEE1"/>
    <w:rsid w:val="000478BB"/>
    <w:pPr>
      <w:spacing w:before="60" w:after="40" w:line="240" w:lineRule="auto"/>
      <w:ind w:left="74" w:right="74"/>
    </w:pPr>
    <w:rPr>
      <w:rFonts w:ascii="Arial" w:eastAsia="Times New Roman" w:hAnsi="Arial" w:cs="Times New Roman"/>
      <w:szCs w:val="20"/>
    </w:rPr>
  </w:style>
  <w:style w:type="paragraph" w:customStyle="1" w:styleId="7A138FFE0AF24C9CA409CC9F8F775AD91">
    <w:name w:val="7A138FFE0AF24C9CA409CC9F8F775AD91"/>
    <w:rsid w:val="000478BB"/>
    <w:pPr>
      <w:spacing w:before="60" w:after="40" w:line="240" w:lineRule="auto"/>
      <w:ind w:left="74" w:right="74"/>
    </w:pPr>
    <w:rPr>
      <w:rFonts w:ascii="Arial" w:eastAsia="Times New Roman" w:hAnsi="Arial" w:cs="Times New Roman"/>
      <w:szCs w:val="20"/>
    </w:rPr>
  </w:style>
  <w:style w:type="paragraph" w:customStyle="1" w:styleId="0B8CE1FCA6E545FBAD806713E56E04231">
    <w:name w:val="0B8CE1FCA6E545FBAD806713E56E04231"/>
    <w:rsid w:val="000478BB"/>
    <w:pPr>
      <w:spacing w:before="60" w:after="40" w:line="240" w:lineRule="auto"/>
      <w:ind w:left="74" w:right="74"/>
    </w:pPr>
    <w:rPr>
      <w:rFonts w:ascii="Arial" w:eastAsia="Times New Roman" w:hAnsi="Arial" w:cs="Times New Roman"/>
      <w:szCs w:val="20"/>
    </w:rPr>
  </w:style>
  <w:style w:type="paragraph" w:customStyle="1" w:styleId="DEAB196A61EF410382941B91F2D2C6BD1">
    <w:name w:val="DEAB196A61EF410382941B91F2D2C6BD1"/>
    <w:rsid w:val="000478BB"/>
    <w:pPr>
      <w:spacing w:before="60" w:after="40" w:line="240" w:lineRule="auto"/>
      <w:ind w:left="74" w:right="74"/>
    </w:pPr>
    <w:rPr>
      <w:rFonts w:ascii="Arial" w:eastAsia="Times New Roman" w:hAnsi="Arial" w:cs="Times New Roman"/>
      <w:szCs w:val="20"/>
    </w:rPr>
  </w:style>
  <w:style w:type="paragraph" w:customStyle="1" w:styleId="5E8A3105CC4049BE9A2849D7299792681">
    <w:name w:val="5E8A3105CC4049BE9A2849D7299792681"/>
    <w:rsid w:val="000478BB"/>
    <w:pPr>
      <w:spacing w:before="60" w:after="40" w:line="240" w:lineRule="auto"/>
      <w:ind w:left="74" w:right="74"/>
    </w:pPr>
    <w:rPr>
      <w:rFonts w:ascii="Arial" w:eastAsia="Times New Roman" w:hAnsi="Arial" w:cs="Times New Roman"/>
      <w:szCs w:val="20"/>
    </w:rPr>
  </w:style>
  <w:style w:type="paragraph" w:customStyle="1" w:styleId="F2269C7B50A0491FBFFBF1F71CB5AD2C1">
    <w:name w:val="F2269C7B50A0491FBFFBF1F71CB5AD2C1"/>
    <w:rsid w:val="000478BB"/>
    <w:pPr>
      <w:spacing w:before="60" w:after="40" w:line="240" w:lineRule="auto"/>
      <w:ind w:left="74" w:right="74"/>
    </w:pPr>
    <w:rPr>
      <w:rFonts w:ascii="Arial" w:eastAsia="Times New Roman" w:hAnsi="Arial" w:cs="Times New Roman"/>
      <w:szCs w:val="20"/>
    </w:rPr>
  </w:style>
  <w:style w:type="paragraph" w:customStyle="1" w:styleId="390761DFBC3B4186829738DCE67E6FB21">
    <w:name w:val="390761DFBC3B4186829738DCE67E6FB21"/>
    <w:rsid w:val="000478BB"/>
    <w:pPr>
      <w:spacing w:before="60" w:after="40" w:line="240" w:lineRule="auto"/>
      <w:ind w:left="74" w:right="74"/>
    </w:pPr>
    <w:rPr>
      <w:rFonts w:ascii="Arial" w:eastAsia="Times New Roman" w:hAnsi="Arial" w:cs="Times New Roman"/>
      <w:szCs w:val="20"/>
    </w:rPr>
  </w:style>
  <w:style w:type="paragraph" w:customStyle="1" w:styleId="44E7868CC2AA489BBABEB5C6C45689161">
    <w:name w:val="44E7868CC2AA489BBABEB5C6C45689161"/>
    <w:rsid w:val="000478BB"/>
    <w:pPr>
      <w:spacing w:before="60" w:after="40" w:line="240" w:lineRule="auto"/>
      <w:ind w:left="74" w:right="74"/>
    </w:pPr>
    <w:rPr>
      <w:rFonts w:ascii="Arial" w:eastAsia="Times New Roman" w:hAnsi="Arial" w:cs="Times New Roman"/>
      <w:szCs w:val="20"/>
    </w:rPr>
  </w:style>
  <w:style w:type="paragraph" w:customStyle="1" w:styleId="AAB5839754E645C4A4F8A303EBC244F31">
    <w:name w:val="AAB5839754E645C4A4F8A303EBC244F31"/>
    <w:rsid w:val="000478BB"/>
    <w:pPr>
      <w:spacing w:before="60" w:after="40" w:line="240" w:lineRule="auto"/>
      <w:ind w:left="74" w:right="74"/>
    </w:pPr>
    <w:rPr>
      <w:rFonts w:ascii="Arial" w:eastAsia="Times New Roman" w:hAnsi="Arial" w:cs="Times New Roman"/>
      <w:szCs w:val="20"/>
    </w:rPr>
  </w:style>
  <w:style w:type="paragraph" w:customStyle="1" w:styleId="714802F234E24033B30FABE73A130E5B1">
    <w:name w:val="714802F234E24033B30FABE73A130E5B1"/>
    <w:rsid w:val="000478BB"/>
    <w:pPr>
      <w:spacing w:before="60" w:after="40" w:line="240" w:lineRule="auto"/>
      <w:ind w:left="74" w:right="74"/>
    </w:pPr>
    <w:rPr>
      <w:rFonts w:ascii="Arial" w:eastAsia="Times New Roman" w:hAnsi="Arial" w:cs="Times New Roman"/>
      <w:szCs w:val="20"/>
    </w:rPr>
  </w:style>
  <w:style w:type="paragraph" w:customStyle="1" w:styleId="D829037B80E54B88A941C0EE83522B3E1">
    <w:name w:val="D829037B80E54B88A941C0EE83522B3E1"/>
    <w:rsid w:val="000478BB"/>
    <w:pPr>
      <w:spacing w:before="60" w:after="40" w:line="240" w:lineRule="auto"/>
      <w:ind w:left="74" w:right="74"/>
    </w:pPr>
    <w:rPr>
      <w:rFonts w:ascii="Arial" w:eastAsia="Times New Roman" w:hAnsi="Arial" w:cs="Times New Roman"/>
      <w:szCs w:val="20"/>
    </w:rPr>
  </w:style>
  <w:style w:type="paragraph" w:customStyle="1" w:styleId="B294C8B7D52C4891BB184A5364E8D3691">
    <w:name w:val="B294C8B7D52C4891BB184A5364E8D3691"/>
    <w:rsid w:val="000478BB"/>
    <w:pPr>
      <w:spacing w:before="60" w:after="40" w:line="240" w:lineRule="auto"/>
      <w:ind w:left="74" w:right="74"/>
    </w:pPr>
    <w:rPr>
      <w:rFonts w:ascii="Arial" w:eastAsia="Times New Roman" w:hAnsi="Arial" w:cs="Times New Roman"/>
      <w:szCs w:val="20"/>
    </w:rPr>
  </w:style>
  <w:style w:type="paragraph" w:customStyle="1" w:styleId="058700953F35424488903F3CAFE0C9701">
    <w:name w:val="058700953F35424488903F3CAFE0C9701"/>
    <w:rsid w:val="000478BB"/>
    <w:pPr>
      <w:spacing w:before="60" w:after="40" w:line="240" w:lineRule="auto"/>
      <w:ind w:left="74" w:right="74"/>
    </w:pPr>
    <w:rPr>
      <w:rFonts w:ascii="Arial" w:eastAsia="Times New Roman" w:hAnsi="Arial" w:cs="Times New Roman"/>
      <w:szCs w:val="20"/>
    </w:rPr>
  </w:style>
  <w:style w:type="paragraph" w:customStyle="1" w:styleId="B356DB46DDEF44E795C3B47BFDDD808B1">
    <w:name w:val="B356DB46DDEF44E795C3B47BFDDD808B1"/>
    <w:rsid w:val="000478BB"/>
    <w:pPr>
      <w:spacing w:before="60" w:after="40" w:line="240" w:lineRule="auto"/>
      <w:ind w:left="74" w:right="74"/>
    </w:pPr>
    <w:rPr>
      <w:rFonts w:ascii="Arial" w:eastAsia="Times New Roman" w:hAnsi="Arial" w:cs="Times New Roman"/>
      <w:szCs w:val="20"/>
    </w:rPr>
  </w:style>
  <w:style w:type="paragraph" w:customStyle="1" w:styleId="22AE8C670214487F9C747DC657C013D31">
    <w:name w:val="22AE8C670214487F9C747DC657C013D31"/>
    <w:rsid w:val="000478BB"/>
    <w:pPr>
      <w:spacing w:before="60" w:after="40" w:line="240" w:lineRule="auto"/>
      <w:ind w:left="74" w:right="74"/>
    </w:pPr>
    <w:rPr>
      <w:rFonts w:ascii="Arial" w:eastAsia="Times New Roman" w:hAnsi="Arial" w:cs="Times New Roman"/>
      <w:szCs w:val="20"/>
    </w:rPr>
  </w:style>
  <w:style w:type="paragraph" w:customStyle="1" w:styleId="AC6D4A6C24414ADDABDC7F51C8AB30FC1">
    <w:name w:val="AC6D4A6C24414ADDABDC7F51C8AB30FC1"/>
    <w:rsid w:val="000478BB"/>
    <w:pPr>
      <w:spacing w:before="60" w:after="40" w:line="240" w:lineRule="auto"/>
      <w:ind w:left="74" w:right="74"/>
    </w:pPr>
    <w:rPr>
      <w:rFonts w:ascii="Arial" w:eastAsia="Times New Roman" w:hAnsi="Arial" w:cs="Times New Roman"/>
      <w:szCs w:val="20"/>
    </w:rPr>
  </w:style>
  <w:style w:type="paragraph" w:customStyle="1" w:styleId="CD199F4A2DA0497C8D383754FD4444E91">
    <w:name w:val="CD199F4A2DA0497C8D383754FD4444E91"/>
    <w:rsid w:val="000478BB"/>
    <w:pPr>
      <w:spacing w:before="60" w:after="40" w:line="240" w:lineRule="auto"/>
      <w:ind w:left="74" w:right="74"/>
    </w:pPr>
    <w:rPr>
      <w:rFonts w:ascii="Arial" w:eastAsia="Times New Roman" w:hAnsi="Arial" w:cs="Times New Roman"/>
      <w:szCs w:val="20"/>
    </w:rPr>
  </w:style>
  <w:style w:type="paragraph" w:customStyle="1" w:styleId="1723CD5BECA5490EB5035A19FA3572F51">
    <w:name w:val="1723CD5BECA5490EB5035A19FA3572F51"/>
    <w:rsid w:val="000478BB"/>
    <w:pPr>
      <w:spacing w:before="60" w:after="40" w:line="240" w:lineRule="auto"/>
      <w:ind w:left="74" w:right="74"/>
    </w:pPr>
    <w:rPr>
      <w:rFonts w:ascii="Arial" w:eastAsia="Times New Roman" w:hAnsi="Arial" w:cs="Times New Roman"/>
      <w:szCs w:val="20"/>
    </w:rPr>
  </w:style>
  <w:style w:type="paragraph" w:customStyle="1" w:styleId="5E5D396084BC4E489B8C57D7F58D5E2E1">
    <w:name w:val="5E5D396084BC4E489B8C57D7F58D5E2E1"/>
    <w:rsid w:val="000478BB"/>
    <w:pPr>
      <w:spacing w:before="60" w:after="40" w:line="240" w:lineRule="auto"/>
      <w:ind w:left="74" w:right="74"/>
    </w:pPr>
    <w:rPr>
      <w:rFonts w:ascii="Arial" w:eastAsia="Times New Roman" w:hAnsi="Arial" w:cs="Times New Roman"/>
      <w:szCs w:val="20"/>
    </w:rPr>
  </w:style>
  <w:style w:type="paragraph" w:customStyle="1" w:styleId="A01FBBE957E7430F80239A342243264B1">
    <w:name w:val="A01FBBE957E7430F80239A342243264B1"/>
    <w:rsid w:val="000478BB"/>
    <w:pPr>
      <w:spacing w:before="60" w:after="40" w:line="240" w:lineRule="auto"/>
      <w:ind w:left="74" w:right="74"/>
    </w:pPr>
    <w:rPr>
      <w:rFonts w:ascii="Arial" w:eastAsia="Times New Roman" w:hAnsi="Arial" w:cs="Times New Roman"/>
      <w:szCs w:val="20"/>
    </w:rPr>
  </w:style>
  <w:style w:type="paragraph" w:customStyle="1" w:styleId="114AFB128320420C9B9196830B4462BD1">
    <w:name w:val="114AFB128320420C9B9196830B4462BD1"/>
    <w:rsid w:val="000478BB"/>
    <w:pPr>
      <w:spacing w:before="60" w:after="40" w:line="240" w:lineRule="auto"/>
      <w:ind w:left="74" w:right="74"/>
    </w:pPr>
    <w:rPr>
      <w:rFonts w:ascii="Arial" w:eastAsia="Times New Roman" w:hAnsi="Arial" w:cs="Times New Roman"/>
      <w:szCs w:val="20"/>
    </w:rPr>
  </w:style>
  <w:style w:type="paragraph" w:customStyle="1" w:styleId="42C861F2ED0D438E95733AB8D452C28F1">
    <w:name w:val="42C861F2ED0D438E95733AB8D452C28F1"/>
    <w:rsid w:val="000478BB"/>
    <w:pPr>
      <w:spacing w:before="60" w:after="40" w:line="240" w:lineRule="auto"/>
      <w:ind w:left="74" w:right="74"/>
    </w:pPr>
    <w:rPr>
      <w:rFonts w:ascii="Arial" w:eastAsia="Times New Roman" w:hAnsi="Arial" w:cs="Times New Roman"/>
      <w:szCs w:val="20"/>
    </w:rPr>
  </w:style>
  <w:style w:type="paragraph" w:customStyle="1" w:styleId="11B065E725C94382A9A1E20A0149CE481">
    <w:name w:val="11B065E725C94382A9A1E20A0149CE481"/>
    <w:rsid w:val="000478BB"/>
    <w:pPr>
      <w:spacing w:before="60" w:after="40" w:line="240" w:lineRule="auto"/>
      <w:ind w:left="74" w:right="74"/>
    </w:pPr>
    <w:rPr>
      <w:rFonts w:ascii="Arial" w:eastAsia="Times New Roman" w:hAnsi="Arial" w:cs="Times New Roman"/>
      <w:szCs w:val="20"/>
    </w:rPr>
  </w:style>
  <w:style w:type="paragraph" w:customStyle="1" w:styleId="6F9B8B8CA9BC48D1AC9177472607FA8A1">
    <w:name w:val="6F9B8B8CA9BC48D1AC9177472607FA8A1"/>
    <w:rsid w:val="000478BB"/>
    <w:pPr>
      <w:spacing w:before="60" w:after="40" w:line="240" w:lineRule="auto"/>
      <w:ind w:left="74" w:right="74"/>
    </w:pPr>
    <w:rPr>
      <w:rFonts w:ascii="Arial" w:eastAsia="Times New Roman" w:hAnsi="Arial" w:cs="Times New Roman"/>
      <w:szCs w:val="20"/>
    </w:rPr>
  </w:style>
  <w:style w:type="paragraph" w:customStyle="1" w:styleId="49630FD3CD574414A59ECBAA9CE394F11">
    <w:name w:val="49630FD3CD574414A59ECBAA9CE394F11"/>
    <w:rsid w:val="000478BB"/>
    <w:pPr>
      <w:spacing w:before="60" w:after="40" w:line="240" w:lineRule="auto"/>
      <w:ind w:left="74" w:right="74"/>
    </w:pPr>
    <w:rPr>
      <w:rFonts w:ascii="Arial" w:eastAsia="Times New Roman" w:hAnsi="Arial" w:cs="Times New Roman"/>
      <w:szCs w:val="20"/>
    </w:rPr>
  </w:style>
  <w:style w:type="paragraph" w:customStyle="1" w:styleId="6AE4EA2A45444732A1E76EC7397771401">
    <w:name w:val="6AE4EA2A45444732A1E76EC7397771401"/>
    <w:rsid w:val="000478BB"/>
    <w:pPr>
      <w:spacing w:before="60" w:after="40" w:line="240" w:lineRule="auto"/>
      <w:ind w:left="74" w:right="74"/>
    </w:pPr>
    <w:rPr>
      <w:rFonts w:ascii="Arial" w:eastAsia="Times New Roman" w:hAnsi="Arial" w:cs="Times New Roman"/>
      <w:szCs w:val="20"/>
    </w:rPr>
  </w:style>
  <w:style w:type="paragraph" w:customStyle="1" w:styleId="78AFC6CFD43F4DE3A3E9077C090A2F251">
    <w:name w:val="78AFC6CFD43F4DE3A3E9077C090A2F251"/>
    <w:rsid w:val="000478BB"/>
    <w:pPr>
      <w:spacing w:before="60" w:after="40" w:line="240" w:lineRule="auto"/>
      <w:ind w:left="74" w:right="74"/>
    </w:pPr>
    <w:rPr>
      <w:rFonts w:ascii="Arial" w:eastAsia="Times New Roman" w:hAnsi="Arial" w:cs="Times New Roman"/>
      <w:szCs w:val="20"/>
    </w:rPr>
  </w:style>
  <w:style w:type="paragraph" w:customStyle="1" w:styleId="6F359DBAF68E4433BAD1558546E7A5761">
    <w:name w:val="6F359DBAF68E4433BAD1558546E7A5761"/>
    <w:rsid w:val="000478BB"/>
    <w:pPr>
      <w:spacing w:before="60" w:after="40" w:line="240" w:lineRule="auto"/>
      <w:ind w:left="74" w:right="74"/>
    </w:pPr>
    <w:rPr>
      <w:rFonts w:ascii="Arial" w:eastAsia="Times New Roman" w:hAnsi="Arial" w:cs="Times New Roman"/>
      <w:szCs w:val="20"/>
    </w:rPr>
  </w:style>
  <w:style w:type="paragraph" w:customStyle="1" w:styleId="CA4D6D93ED234FDCB5756902C3517F261">
    <w:name w:val="CA4D6D93ED234FDCB5756902C3517F261"/>
    <w:rsid w:val="000478BB"/>
    <w:pPr>
      <w:spacing w:before="60" w:after="40" w:line="240" w:lineRule="auto"/>
      <w:ind w:left="74" w:right="74"/>
    </w:pPr>
    <w:rPr>
      <w:rFonts w:ascii="Arial" w:eastAsia="Times New Roman" w:hAnsi="Arial" w:cs="Times New Roman"/>
      <w:szCs w:val="20"/>
    </w:rPr>
  </w:style>
  <w:style w:type="paragraph" w:customStyle="1" w:styleId="A18CD472A5CA483882E8A6EA09E10E091">
    <w:name w:val="A18CD472A5CA483882E8A6EA09E10E091"/>
    <w:rsid w:val="000478BB"/>
    <w:pPr>
      <w:spacing w:before="60" w:after="40" w:line="240" w:lineRule="auto"/>
      <w:ind w:left="74" w:right="74"/>
    </w:pPr>
    <w:rPr>
      <w:rFonts w:ascii="Arial" w:eastAsia="Times New Roman" w:hAnsi="Arial" w:cs="Times New Roman"/>
      <w:szCs w:val="20"/>
    </w:rPr>
  </w:style>
  <w:style w:type="paragraph" w:customStyle="1" w:styleId="927165CC4C9A4203BDF77FB90462737A1">
    <w:name w:val="927165CC4C9A4203BDF77FB90462737A1"/>
    <w:rsid w:val="000478BB"/>
    <w:pPr>
      <w:spacing w:before="60" w:after="40" w:line="240" w:lineRule="auto"/>
      <w:ind w:left="74" w:right="74"/>
    </w:pPr>
    <w:rPr>
      <w:rFonts w:ascii="Arial" w:eastAsia="Times New Roman" w:hAnsi="Arial" w:cs="Times New Roman"/>
      <w:szCs w:val="20"/>
    </w:rPr>
  </w:style>
  <w:style w:type="paragraph" w:customStyle="1" w:styleId="B5A222858BDA4FA7AE95213E54935A3C1">
    <w:name w:val="B5A222858BDA4FA7AE95213E54935A3C1"/>
    <w:rsid w:val="000478BB"/>
    <w:pPr>
      <w:spacing w:before="60" w:after="40" w:line="240" w:lineRule="auto"/>
      <w:ind w:left="74" w:right="74"/>
    </w:pPr>
    <w:rPr>
      <w:rFonts w:ascii="Arial" w:eastAsia="Times New Roman" w:hAnsi="Arial" w:cs="Times New Roman"/>
      <w:szCs w:val="20"/>
    </w:rPr>
  </w:style>
  <w:style w:type="paragraph" w:customStyle="1" w:styleId="699BA06E0C554BFAB7C8FD7E8CAB950E1">
    <w:name w:val="699BA06E0C554BFAB7C8FD7E8CAB950E1"/>
    <w:rsid w:val="000478BB"/>
    <w:pPr>
      <w:spacing w:before="60" w:after="40" w:line="240" w:lineRule="auto"/>
      <w:ind w:left="74" w:right="74"/>
    </w:pPr>
    <w:rPr>
      <w:rFonts w:ascii="Arial" w:eastAsia="Times New Roman" w:hAnsi="Arial" w:cs="Times New Roman"/>
      <w:szCs w:val="20"/>
    </w:rPr>
  </w:style>
  <w:style w:type="paragraph" w:customStyle="1" w:styleId="A5B8740583D14075A256D98311F0B6A11">
    <w:name w:val="A5B8740583D14075A256D98311F0B6A11"/>
    <w:rsid w:val="000478BB"/>
    <w:pPr>
      <w:spacing w:before="60" w:after="40" w:line="240" w:lineRule="auto"/>
      <w:ind w:left="74" w:right="74"/>
    </w:pPr>
    <w:rPr>
      <w:rFonts w:ascii="Arial" w:eastAsia="Times New Roman" w:hAnsi="Arial" w:cs="Times New Roman"/>
      <w:szCs w:val="20"/>
    </w:rPr>
  </w:style>
  <w:style w:type="paragraph" w:customStyle="1" w:styleId="39C5E07C1857466388CC8CCA22D4967B1">
    <w:name w:val="39C5E07C1857466388CC8CCA22D4967B1"/>
    <w:rsid w:val="000478BB"/>
    <w:pPr>
      <w:spacing w:before="60" w:after="40" w:line="240" w:lineRule="auto"/>
      <w:ind w:left="74" w:right="74"/>
    </w:pPr>
    <w:rPr>
      <w:rFonts w:ascii="Arial" w:eastAsia="Times New Roman" w:hAnsi="Arial" w:cs="Times New Roman"/>
      <w:szCs w:val="20"/>
    </w:rPr>
  </w:style>
  <w:style w:type="paragraph" w:customStyle="1" w:styleId="4C2CEE04C9CF4BA8B0A45DF625AE838F1">
    <w:name w:val="4C2CEE04C9CF4BA8B0A45DF625AE838F1"/>
    <w:rsid w:val="000478BB"/>
    <w:pPr>
      <w:spacing w:before="60" w:after="40" w:line="240" w:lineRule="auto"/>
      <w:ind w:left="74" w:right="74"/>
    </w:pPr>
    <w:rPr>
      <w:rFonts w:ascii="Arial" w:eastAsia="Times New Roman" w:hAnsi="Arial" w:cs="Times New Roman"/>
      <w:szCs w:val="20"/>
    </w:rPr>
  </w:style>
  <w:style w:type="paragraph" w:customStyle="1" w:styleId="3061939E484442839BD9E27F86114C831">
    <w:name w:val="3061939E484442839BD9E27F86114C831"/>
    <w:rsid w:val="000478BB"/>
    <w:pPr>
      <w:spacing w:before="60" w:after="40" w:line="240" w:lineRule="auto"/>
      <w:ind w:left="74" w:right="74"/>
    </w:pPr>
    <w:rPr>
      <w:rFonts w:ascii="Arial" w:eastAsia="Times New Roman" w:hAnsi="Arial" w:cs="Times New Roman"/>
      <w:szCs w:val="20"/>
    </w:rPr>
  </w:style>
  <w:style w:type="paragraph" w:customStyle="1" w:styleId="967C86B841C74F71B01C78B4C03CBBC91">
    <w:name w:val="967C86B841C74F71B01C78B4C03CBBC91"/>
    <w:rsid w:val="000478BB"/>
    <w:pPr>
      <w:spacing w:before="60" w:after="40" w:line="240" w:lineRule="auto"/>
      <w:ind w:left="74" w:right="74"/>
    </w:pPr>
    <w:rPr>
      <w:rFonts w:ascii="Arial" w:eastAsia="Times New Roman" w:hAnsi="Arial" w:cs="Times New Roman"/>
      <w:szCs w:val="20"/>
    </w:rPr>
  </w:style>
  <w:style w:type="paragraph" w:customStyle="1" w:styleId="A22D798CAE5F4269A41E65FA36D3376D2">
    <w:name w:val="A22D798CAE5F4269A41E65FA36D3376D2"/>
    <w:rsid w:val="000478BB"/>
    <w:pPr>
      <w:spacing w:before="60" w:after="40" w:line="240" w:lineRule="auto"/>
      <w:ind w:left="74" w:right="74"/>
    </w:pPr>
    <w:rPr>
      <w:rFonts w:ascii="Arial" w:eastAsia="Times New Roman" w:hAnsi="Arial" w:cs="Times New Roman"/>
      <w:szCs w:val="20"/>
    </w:rPr>
  </w:style>
  <w:style w:type="paragraph" w:customStyle="1" w:styleId="9DE2160C16E747518168FA2D02885B521">
    <w:name w:val="9DE2160C16E747518168FA2D02885B521"/>
    <w:rsid w:val="000478BB"/>
    <w:pPr>
      <w:spacing w:before="60" w:after="40" w:line="240" w:lineRule="auto"/>
      <w:ind w:left="74" w:right="74"/>
    </w:pPr>
    <w:rPr>
      <w:rFonts w:ascii="Arial" w:eastAsia="Times New Roman" w:hAnsi="Arial" w:cs="Times New Roman"/>
      <w:szCs w:val="20"/>
    </w:rPr>
  </w:style>
  <w:style w:type="paragraph" w:customStyle="1" w:styleId="54DA2D59E4BA4BACA3A180B7E06DA2FC1">
    <w:name w:val="54DA2D59E4BA4BACA3A180B7E06DA2FC1"/>
    <w:rsid w:val="000478BB"/>
    <w:pPr>
      <w:spacing w:before="60" w:after="40" w:line="240" w:lineRule="auto"/>
      <w:ind w:left="74" w:right="74"/>
    </w:pPr>
    <w:rPr>
      <w:rFonts w:ascii="Arial" w:eastAsia="Times New Roman" w:hAnsi="Arial" w:cs="Times New Roman"/>
      <w:szCs w:val="20"/>
    </w:rPr>
  </w:style>
  <w:style w:type="paragraph" w:customStyle="1" w:styleId="376E35042B074E4696139DE3678FD2781">
    <w:name w:val="376E35042B074E4696139DE3678FD2781"/>
    <w:rsid w:val="000478BB"/>
    <w:pPr>
      <w:spacing w:before="60" w:after="40" w:line="240" w:lineRule="auto"/>
      <w:ind w:left="74" w:right="74"/>
    </w:pPr>
    <w:rPr>
      <w:rFonts w:ascii="Arial" w:eastAsia="Times New Roman" w:hAnsi="Arial" w:cs="Times New Roman"/>
      <w:szCs w:val="20"/>
    </w:rPr>
  </w:style>
  <w:style w:type="paragraph" w:customStyle="1" w:styleId="F26B2F8FFAA64437861884B18482EA9A1">
    <w:name w:val="F26B2F8FFAA64437861884B18482EA9A1"/>
    <w:rsid w:val="000478BB"/>
    <w:pPr>
      <w:spacing w:before="60" w:after="40" w:line="240" w:lineRule="auto"/>
      <w:ind w:left="74" w:right="74"/>
    </w:pPr>
    <w:rPr>
      <w:rFonts w:ascii="Arial" w:eastAsia="Times New Roman" w:hAnsi="Arial" w:cs="Times New Roman"/>
      <w:szCs w:val="20"/>
    </w:rPr>
  </w:style>
  <w:style w:type="paragraph" w:customStyle="1" w:styleId="3D676C0A0FEC414B9332C3E36D11589F1">
    <w:name w:val="3D676C0A0FEC414B9332C3E36D11589F1"/>
    <w:rsid w:val="000478BB"/>
    <w:pPr>
      <w:spacing w:before="60" w:after="40" w:line="240" w:lineRule="auto"/>
      <w:ind w:left="74" w:right="74"/>
    </w:pPr>
    <w:rPr>
      <w:rFonts w:ascii="Arial" w:eastAsia="Times New Roman" w:hAnsi="Arial" w:cs="Times New Roman"/>
      <w:szCs w:val="20"/>
    </w:rPr>
  </w:style>
  <w:style w:type="paragraph" w:customStyle="1" w:styleId="7E6BB46126AA43328833BF6BF74326B71">
    <w:name w:val="7E6BB46126AA43328833BF6BF74326B71"/>
    <w:rsid w:val="000478BB"/>
    <w:pPr>
      <w:spacing w:before="60" w:after="40" w:line="240" w:lineRule="auto"/>
      <w:ind w:left="74" w:right="74"/>
    </w:pPr>
    <w:rPr>
      <w:rFonts w:ascii="Arial" w:eastAsia="Times New Roman" w:hAnsi="Arial" w:cs="Times New Roman"/>
      <w:szCs w:val="20"/>
    </w:rPr>
  </w:style>
  <w:style w:type="paragraph" w:customStyle="1" w:styleId="295FDBFF6E32498B9A5CCEEB56A563101">
    <w:name w:val="295FDBFF6E32498B9A5CCEEB56A563101"/>
    <w:rsid w:val="000478BB"/>
    <w:pPr>
      <w:spacing w:before="60" w:after="40" w:line="240" w:lineRule="auto"/>
      <w:ind w:left="74" w:right="74"/>
    </w:pPr>
    <w:rPr>
      <w:rFonts w:ascii="Arial" w:eastAsia="Times New Roman" w:hAnsi="Arial" w:cs="Times New Roman"/>
      <w:szCs w:val="20"/>
    </w:rPr>
  </w:style>
  <w:style w:type="paragraph" w:customStyle="1" w:styleId="2F8A03D827CC4E289FA21E5408D67C091">
    <w:name w:val="2F8A03D827CC4E289FA21E5408D67C091"/>
    <w:rsid w:val="000478BB"/>
    <w:pPr>
      <w:spacing w:after="0" w:line="240" w:lineRule="auto"/>
    </w:pPr>
    <w:rPr>
      <w:rFonts w:ascii="Arial" w:eastAsia="Times New Roman" w:hAnsi="Arial" w:cs="Times New Roman"/>
      <w:sz w:val="20"/>
      <w:szCs w:val="20"/>
    </w:rPr>
  </w:style>
  <w:style w:type="paragraph" w:customStyle="1" w:styleId="14C1810C539444B1B9594AD4F3D9CC5F2">
    <w:name w:val="14C1810C539444B1B9594AD4F3D9CC5F2"/>
    <w:rsid w:val="000478BB"/>
    <w:pPr>
      <w:spacing w:before="60" w:after="40" w:line="240" w:lineRule="auto"/>
      <w:ind w:left="74" w:right="74"/>
    </w:pPr>
    <w:rPr>
      <w:rFonts w:ascii="Arial" w:eastAsia="Times New Roman" w:hAnsi="Arial" w:cs="Times New Roman"/>
      <w:szCs w:val="20"/>
    </w:rPr>
  </w:style>
  <w:style w:type="paragraph" w:customStyle="1" w:styleId="DD1F67BF77E4474D85117ABFD484F0A62">
    <w:name w:val="DD1F67BF77E4474D85117ABFD484F0A62"/>
    <w:rsid w:val="000478BB"/>
    <w:pPr>
      <w:spacing w:before="60" w:after="40" w:line="240" w:lineRule="auto"/>
      <w:ind w:left="74" w:right="74"/>
    </w:pPr>
    <w:rPr>
      <w:rFonts w:ascii="Arial" w:eastAsia="Times New Roman" w:hAnsi="Arial" w:cs="Times New Roman"/>
      <w:szCs w:val="20"/>
    </w:rPr>
  </w:style>
  <w:style w:type="paragraph" w:customStyle="1" w:styleId="9C9FDA818A774047A98A726F22BD05052">
    <w:name w:val="9C9FDA818A774047A98A726F22BD05052"/>
    <w:rsid w:val="000478BB"/>
    <w:pPr>
      <w:spacing w:before="60" w:after="40" w:line="240" w:lineRule="auto"/>
      <w:ind w:left="74" w:right="74"/>
    </w:pPr>
    <w:rPr>
      <w:rFonts w:ascii="Arial" w:eastAsia="Times New Roman" w:hAnsi="Arial" w:cs="Times New Roman"/>
      <w:szCs w:val="20"/>
    </w:rPr>
  </w:style>
  <w:style w:type="paragraph" w:customStyle="1" w:styleId="3201C70442A5425489609EEFD6CB09C52">
    <w:name w:val="3201C70442A5425489609EEFD6CB09C52"/>
    <w:rsid w:val="000478BB"/>
    <w:pPr>
      <w:spacing w:before="60" w:after="40" w:line="240" w:lineRule="auto"/>
      <w:ind w:left="74" w:right="74"/>
    </w:pPr>
    <w:rPr>
      <w:rFonts w:ascii="Arial" w:eastAsia="Times New Roman" w:hAnsi="Arial" w:cs="Times New Roman"/>
      <w:szCs w:val="20"/>
    </w:rPr>
  </w:style>
  <w:style w:type="paragraph" w:customStyle="1" w:styleId="829E1C635873481F91EAB4503DAFA30E2">
    <w:name w:val="829E1C635873481F91EAB4503DAFA30E2"/>
    <w:rsid w:val="000478BB"/>
    <w:pPr>
      <w:spacing w:before="60" w:after="40" w:line="240" w:lineRule="auto"/>
      <w:ind w:left="74" w:right="74"/>
    </w:pPr>
    <w:rPr>
      <w:rFonts w:ascii="Arial" w:eastAsia="Times New Roman" w:hAnsi="Arial" w:cs="Times New Roman"/>
      <w:szCs w:val="20"/>
    </w:rPr>
  </w:style>
  <w:style w:type="paragraph" w:customStyle="1" w:styleId="90BE9ACE4EC544B38DA8308ECD8AC067">
    <w:name w:val="90BE9ACE4EC544B38DA8308ECD8AC067"/>
    <w:rsid w:val="000478BB"/>
    <w:pPr>
      <w:spacing w:before="60" w:after="40" w:line="240" w:lineRule="auto"/>
      <w:ind w:left="74" w:right="74"/>
    </w:pPr>
    <w:rPr>
      <w:rFonts w:ascii="Arial" w:eastAsia="Times New Roman" w:hAnsi="Arial" w:cs="Times New Roman"/>
      <w:szCs w:val="20"/>
    </w:rPr>
  </w:style>
  <w:style w:type="paragraph" w:customStyle="1" w:styleId="BEC4A565D7104247A4F274B4443F994C2">
    <w:name w:val="BEC4A565D7104247A4F274B4443F994C2"/>
    <w:rsid w:val="000478BB"/>
    <w:pPr>
      <w:spacing w:before="60" w:after="40" w:line="240" w:lineRule="auto"/>
      <w:ind w:left="74" w:right="74"/>
    </w:pPr>
    <w:rPr>
      <w:rFonts w:ascii="Arial" w:eastAsia="Times New Roman" w:hAnsi="Arial" w:cs="Times New Roman"/>
      <w:szCs w:val="20"/>
    </w:rPr>
  </w:style>
  <w:style w:type="paragraph" w:customStyle="1" w:styleId="5742D7C125334F4ABAA36D36B98ED8602">
    <w:name w:val="5742D7C125334F4ABAA36D36B98ED8602"/>
    <w:rsid w:val="000478BB"/>
    <w:pPr>
      <w:spacing w:before="60" w:after="40" w:line="240" w:lineRule="auto"/>
      <w:ind w:left="74" w:right="74"/>
    </w:pPr>
    <w:rPr>
      <w:rFonts w:ascii="Arial" w:eastAsia="Times New Roman" w:hAnsi="Arial" w:cs="Times New Roman"/>
      <w:szCs w:val="20"/>
    </w:rPr>
  </w:style>
  <w:style w:type="paragraph" w:customStyle="1" w:styleId="A75FD388DDEA461CBB2FAFA1D4C8B9752">
    <w:name w:val="A75FD388DDEA461CBB2FAFA1D4C8B9752"/>
    <w:rsid w:val="000478BB"/>
    <w:pPr>
      <w:spacing w:before="60" w:after="40" w:line="240" w:lineRule="auto"/>
      <w:ind w:left="74" w:right="74"/>
    </w:pPr>
    <w:rPr>
      <w:rFonts w:ascii="Arial" w:eastAsia="Times New Roman" w:hAnsi="Arial" w:cs="Times New Roman"/>
      <w:szCs w:val="20"/>
    </w:rPr>
  </w:style>
  <w:style w:type="paragraph" w:customStyle="1" w:styleId="0FE6A86A5B16469389617BE5B83F9E1D2">
    <w:name w:val="0FE6A86A5B16469389617BE5B83F9E1D2"/>
    <w:rsid w:val="000478BB"/>
    <w:pPr>
      <w:spacing w:before="60" w:after="40" w:line="240" w:lineRule="auto"/>
      <w:ind w:left="74" w:right="74"/>
    </w:pPr>
    <w:rPr>
      <w:rFonts w:ascii="Arial" w:eastAsia="Times New Roman" w:hAnsi="Arial" w:cs="Times New Roman"/>
      <w:szCs w:val="20"/>
    </w:rPr>
  </w:style>
  <w:style w:type="paragraph" w:customStyle="1" w:styleId="FE78DC7BD1DD44298AB40FD2AF5B5F082">
    <w:name w:val="FE78DC7BD1DD44298AB40FD2AF5B5F082"/>
    <w:rsid w:val="000478BB"/>
    <w:pPr>
      <w:spacing w:before="60" w:after="40" w:line="240" w:lineRule="auto"/>
      <w:ind w:left="74" w:right="74"/>
    </w:pPr>
    <w:rPr>
      <w:rFonts w:ascii="Arial" w:eastAsia="Times New Roman" w:hAnsi="Arial" w:cs="Times New Roman"/>
      <w:szCs w:val="20"/>
    </w:rPr>
  </w:style>
  <w:style w:type="paragraph" w:customStyle="1" w:styleId="80F1B6E300D8499E8BA7C30F58D9E8292">
    <w:name w:val="80F1B6E300D8499E8BA7C30F58D9E8292"/>
    <w:rsid w:val="000478BB"/>
    <w:pPr>
      <w:spacing w:before="60" w:after="40" w:line="240" w:lineRule="auto"/>
      <w:ind w:left="74" w:right="74"/>
    </w:pPr>
    <w:rPr>
      <w:rFonts w:ascii="Arial" w:eastAsia="Times New Roman" w:hAnsi="Arial" w:cs="Times New Roman"/>
      <w:szCs w:val="20"/>
    </w:rPr>
  </w:style>
  <w:style w:type="paragraph" w:customStyle="1" w:styleId="40CDBA296707470FA5FD7987C4AC6B684">
    <w:name w:val="40CDBA296707470FA5FD7987C4AC6B684"/>
    <w:rsid w:val="000478BB"/>
    <w:pPr>
      <w:spacing w:before="60" w:after="40" w:line="240" w:lineRule="auto"/>
      <w:ind w:left="74" w:right="74"/>
    </w:pPr>
    <w:rPr>
      <w:rFonts w:ascii="Arial" w:eastAsia="Times New Roman" w:hAnsi="Arial" w:cs="Times New Roman"/>
      <w:szCs w:val="20"/>
    </w:rPr>
  </w:style>
  <w:style w:type="paragraph" w:customStyle="1" w:styleId="D034EFB19DFD4EDA81701A09DF463E752">
    <w:name w:val="D034EFB19DFD4EDA81701A09DF463E752"/>
    <w:rsid w:val="000478BB"/>
    <w:pPr>
      <w:spacing w:before="60" w:after="40" w:line="240" w:lineRule="auto"/>
      <w:ind w:left="74" w:right="74"/>
    </w:pPr>
    <w:rPr>
      <w:rFonts w:ascii="Arial" w:eastAsia="Times New Roman" w:hAnsi="Arial" w:cs="Times New Roman"/>
      <w:szCs w:val="20"/>
    </w:rPr>
  </w:style>
  <w:style w:type="paragraph" w:customStyle="1" w:styleId="0EECD1C91044469BA32D7E6ED41C7AEE2">
    <w:name w:val="0EECD1C91044469BA32D7E6ED41C7AEE2"/>
    <w:rsid w:val="000478BB"/>
    <w:pPr>
      <w:spacing w:before="60" w:after="40" w:line="240" w:lineRule="auto"/>
      <w:ind w:left="74" w:right="74"/>
    </w:pPr>
    <w:rPr>
      <w:rFonts w:ascii="Arial" w:eastAsia="Times New Roman" w:hAnsi="Arial" w:cs="Times New Roman"/>
      <w:szCs w:val="20"/>
    </w:rPr>
  </w:style>
  <w:style w:type="paragraph" w:customStyle="1" w:styleId="7A138FFE0AF24C9CA409CC9F8F775AD92">
    <w:name w:val="7A138FFE0AF24C9CA409CC9F8F775AD92"/>
    <w:rsid w:val="000478BB"/>
    <w:pPr>
      <w:spacing w:before="60" w:after="40" w:line="240" w:lineRule="auto"/>
      <w:ind w:left="74" w:right="74"/>
    </w:pPr>
    <w:rPr>
      <w:rFonts w:ascii="Arial" w:eastAsia="Times New Roman" w:hAnsi="Arial" w:cs="Times New Roman"/>
      <w:szCs w:val="20"/>
    </w:rPr>
  </w:style>
  <w:style w:type="paragraph" w:customStyle="1" w:styleId="0B8CE1FCA6E545FBAD806713E56E04232">
    <w:name w:val="0B8CE1FCA6E545FBAD806713E56E04232"/>
    <w:rsid w:val="000478BB"/>
    <w:pPr>
      <w:spacing w:before="60" w:after="40" w:line="240" w:lineRule="auto"/>
      <w:ind w:left="74" w:right="74"/>
    </w:pPr>
    <w:rPr>
      <w:rFonts w:ascii="Arial" w:eastAsia="Times New Roman" w:hAnsi="Arial" w:cs="Times New Roman"/>
      <w:szCs w:val="20"/>
    </w:rPr>
  </w:style>
  <w:style w:type="paragraph" w:customStyle="1" w:styleId="DEAB196A61EF410382941B91F2D2C6BD2">
    <w:name w:val="DEAB196A61EF410382941B91F2D2C6BD2"/>
    <w:rsid w:val="000478BB"/>
    <w:pPr>
      <w:spacing w:before="60" w:after="40" w:line="240" w:lineRule="auto"/>
      <w:ind w:left="74" w:right="74"/>
    </w:pPr>
    <w:rPr>
      <w:rFonts w:ascii="Arial" w:eastAsia="Times New Roman" w:hAnsi="Arial" w:cs="Times New Roman"/>
      <w:szCs w:val="20"/>
    </w:rPr>
  </w:style>
  <w:style w:type="paragraph" w:customStyle="1" w:styleId="5E8A3105CC4049BE9A2849D7299792682">
    <w:name w:val="5E8A3105CC4049BE9A2849D7299792682"/>
    <w:rsid w:val="000478BB"/>
    <w:pPr>
      <w:spacing w:before="60" w:after="40" w:line="240" w:lineRule="auto"/>
      <w:ind w:left="74" w:right="74"/>
    </w:pPr>
    <w:rPr>
      <w:rFonts w:ascii="Arial" w:eastAsia="Times New Roman" w:hAnsi="Arial" w:cs="Times New Roman"/>
      <w:szCs w:val="20"/>
    </w:rPr>
  </w:style>
  <w:style w:type="paragraph" w:customStyle="1" w:styleId="F2269C7B50A0491FBFFBF1F71CB5AD2C2">
    <w:name w:val="F2269C7B50A0491FBFFBF1F71CB5AD2C2"/>
    <w:rsid w:val="000478BB"/>
    <w:pPr>
      <w:spacing w:before="60" w:after="40" w:line="240" w:lineRule="auto"/>
      <w:ind w:left="74" w:right="74"/>
    </w:pPr>
    <w:rPr>
      <w:rFonts w:ascii="Arial" w:eastAsia="Times New Roman" w:hAnsi="Arial" w:cs="Times New Roman"/>
      <w:szCs w:val="20"/>
    </w:rPr>
  </w:style>
  <w:style w:type="paragraph" w:customStyle="1" w:styleId="390761DFBC3B4186829738DCE67E6FB22">
    <w:name w:val="390761DFBC3B4186829738DCE67E6FB22"/>
    <w:rsid w:val="000478BB"/>
    <w:pPr>
      <w:spacing w:before="60" w:after="40" w:line="240" w:lineRule="auto"/>
      <w:ind w:left="74" w:right="74"/>
    </w:pPr>
    <w:rPr>
      <w:rFonts w:ascii="Arial" w:eastAsia="Times New Roman" w:hAnsi="Arial" w:cs="Times New Roman"/>
      <w:szCs w:val="20"/>
    </w:rPr>
  </w:style>
  <w:style w:type="paragraph" w:customStyle="1" w:styleId="44E7868CC2AA489BBABEB5C6C45689162">
    <w:name w:val="44E7868CC2AA489BBABEB5C6C45689162"/>
    <w:rsid w:val="000478BB"/>
    <w:pPr>
      <w:spacing w:before="60" w:after="40" w:line="240" w:lineRule="auto"/>
      <w:ind w:left="74" w:right="74"/>
    </w:pPr>
    <w:rPr>
      <w:rFonts w:ascii="Arial" w:eastAsia="Times New Roman" w:hAnsi="Arial" w:cs="Times New Roman"/>
      <w:szCs w:val="20"/>
    </w:rPr>
  </w:style>
  <w:style w:type="paragraph" w:customStyle="1" w:styleId="AAB5839754E645C4A4F8A303EBC244F32">
    <w:name w:val="AAB5839754E645C4A4F8A303EBC244F32"/>
    <w:rsid w:val="000478BB"/>
    <w:pPr>
      <w:spacing w:before="60" w:after="40" w:line="240" w:lineRule="auto"/>
      <w:ind w:left="74" w:right="74"/>
    </w:pPr>
    <w:rPr>
      <w:rFonts w:ascii="Arial" w:eastAsia="Times New Roman" w:hAnsi="Arial" w:cs="Times New Roman"/>
      <w:szCs w:val="20"/>
    </w:rPr>
  </w:style>
  <w:style w:type="paragraph" w:customStyle="1" w:styleId="714802F234E24033B30FABE73A130E5B2">
    <w:name w:val="714802F234E24033B30FABE73A130E5B2"/>
    <w:rsid w:val="000478BB"/>
    <w:pPr>
      <w:spacing w:before="60" w:after="40" w:line="240" w:lineRule="auto"/>
      <w:ind w:left="74" w:right="74"/>
    </w:pPr>
    <w:rPr>
      <w:rFonts w:ascii="Arial" w:eastAsia="Times New Roman" w:hAnsi="Arial" w:cs="Times New Roman"/>
      <w:szCs w:val="20"/>
    </w:rPr>
  </w:style>
  <w:style w:type="paragraph" w:customStyle="1" w:styleId="D829037B80E54B88A941C0EE83522B3E2">
    <w:name w:val="D829037B80E54B88A941C0EE83522B3E2"/>
    <w:rsid w:val="000478BB"/>
    <w:pPr>
      <w:spacing w:before="60" w:after="40" w:line="240" w:lineRule="auto"/>
      <w:ind w:left="74" w:right="74"/>
    </w:pPr>
    <w:rPr>
      <w:rFonts w:ascii="Arial" w:eastAsia="Times New Roman" w:hAnsi="Arial" w:cs="Times New Roman"/>
      <w:szCs w:val="20"/>
    </w:rPr>
  </w:style>
  <w:style w:type="paragraph" w:customStyle="1" w:styleId="B294C8B7D52C4891BB184A5364E8D3692">
    <w:name w:val="B294C8B7D52C4891BB184A5364E8D3692"/>
    <w:rsid w:val="000478BB"/>
    <w:pPr>
      <w:spacing w:before="60" w:after="40" w:line="240" w:lineRule="auto"/>
      <w:ind w:left="74" w:right="74"/>
    </w:pPr>
    <w:rPr>
      <w:rFonts w:ascii="Arial" w:eastAsia="Times New Roman" w:hAnsi="Arial" w:cs="Times New Roman"/>
      <w:szCs w:val="20"/>
    </w:rPr>
  </w:style>
  <w:style w:type="paragraph" w:customStyle="1" w:styleId="058700953F35424488903F3CAFE0C9702">
    <w:name w:val="058700953F35424488903F3CAFE0C9702"/>
    <w:rsid w:val="000478BB"/>
    <w:pPr>
      <w:spacing w:before="60" w:after="40" w:line="240" w:lineRule="auto"/>
      <w:ind w:left="74" w:right="74"/>
    </w:pPr>
    <w:rPr>
      <w:rFonts w:ascii="Arial" w:eastAsia="Times New Roman" w:hAnsi="Arial" w:cs="Times New Roman"/>
      <w:szCs w:val="20"/>
    </w:rPr>
  </w:style>
  <w:style w:type="paragraph" w:customStyle="1" w:styleId="B356DB46DDEF44E795C3B47BFDDD808B2">
    <w:name w:val="B356DB46DDEF44E795C3B47BFDDD808B2"/>
    <w:rsid w:val="000478BB"/>
    <w:pPr>
      <w:spacing w:before="60" w:after="40" w:line="240" w:lineRule="auto"/>
      <w:ind w:left="74" w:right="74"/>
    </w:pPr>
    <w:rPr>
      <w:rFonts w:ascii="Arial" w:eastAsia="Times New Roman" w:hAnsi="Arial" w:cs="Times New Roman"/>
      <w:szCs w:val="20"/>
    </w:rPr>
  </w:style>
  <w:style w:type="paragraph" w:customStyle="1" w:styleId="22AE8C670214487F9C747DC657C013D32">
    <w:name w:val="22AE8C670214487F9C747DC657C013D32"/>
    <w:rsid w:val="000478BB"/>
    <w:pPr>
      <w:spacing w:before="60" w:after="40" w:line="240" w:lineRule="auto"/>
      <w:ind w:left="74" w:right="74"/>
    </w:pPr>
    <w:rPr>
      <w:rFonts w:ascii="Arial" w:eastAsia="Times New Roman" w:hAnsi="Arial" w:cs="Times New Roman"/>
      <w:szCs w:val="20"/>
    </w:rPr>
  </w:style>
  <w:style w:type="paragraph" w:customStyle="1" w:styleId="AC6D4A6C24414ADDABDC7F51C8AB30FC2">
    <w:name w:val="AC6D4A6C24414ADDABDC7F51C8AB30FC2"/>
    <w:rsid w:val="000478BB"/>
    <w:pPr>
      <w:spacing w:before="60" w:after="40" w:line="240" w:lineRule="auto"/>
      <w:ind w:left="74" w:right="74"/>
    </w:pPr>
    <w:rPr>
      <w:rFonts w:ascii="Arial" w:eastAsia="Times New Roman" w:hAnsi="Arial" w:cs="Times New Roman"/>
      <w:szCs w:val="20"/>
    </w:rPr>
  </w:style>
  <w:style w:type="paragraph" w:customStyle="1" w:styleId="CD199F4A2DA0497C8D383754FD4444E92">
    <w:name w:val="CD199F4A2DA0497C8D383754FD4444E92"/>
    <w:rsid w:val="000478BB"/>
    <w:pPr>
      <w:spacing w:before="60" w:after="40" w:line="240" w:lineRule="auto"/>
      <w:ind w:left="74" w:right="74"/>
    </w:pPr>
    <w:rPr>
      <w:rFonts w:ascii="Arial" w:eastAsia="Times New Roman" w:hAnsi="Arial" w:cs="Times New Roman"/>
      <w:szCs w:val="20"/>
    </w:rPr>
  </w:style>
  <w:style w:type="paragraph" w:customStyle="1" w:styleId="1723CD5BECA5490EB5035A19FA3572F52">
    <w:name w:val="1723CD5BECA5490EB5035A19FA3572F52"/>
    <w:rsid w:val="000478BB"/>
    <w:pPr>
      <w:spacing w:before="60" w:after="40" w:line="240" w:lineRule="auto"/>
      <w:ind w:left="74" w:right="74"/>
    </w:pPr>
    <w:rPr>
      <w:rFonts w:ascii="Arial" w:eastAsia="Times New Roman" w:hAnsi="Arial" w:cs="Times New Roman"/>
      <w:szCs w:val="20"/>
    </w:rPr>
  </w:style>
  <w:style w:type="paragraph" w:customStyle="1" w:styleId="5E5D396084BC4E489B8C57D7F58D5E2E2">
    <w:name w:val="5E5D396084BC4E489B8C57D7F58D5E2E2"/>
    <w:rsid w:val="000478BB"/>
    <w:pPr>
      <w:spacing w:before="60" w:after="40" w:line="240" w:lineRule="auto"/>
      <w:ind w:left="74" w:right="74"/>
    </w:pPr>
    <w:rPr>
      <w:rFonts w:ascii="Arial" w:eastAsia="Times New Roman" w:hAnsi="Arial" w:cs="Times New Roman"/>
      <w:szCs w:val="20"/>
    </w:rPr>
  </w:style>
  <w:style w:type="paragraph" w:customStyle="1" w:styleId="A01FBBE957E7430F80239A342243264B2">
    <w:name w:val="A01FBBE957E7430F80239A342243264B2"/>
    <w:rsid w:val="000478BB"/>
    <w:pPr>
      <w:spacing w:before="60" w:after="40" w:line="240" w:lineRule="auto"/>
      <w:ind w:left="74" w:right="74"/>
    </w:pPr>
    <w:rPr>
      <w:rFonts w:ascii="Arial" w:eastAsia="Times New Roman" w:hAnsi="Arial" w:cs="Times New Roman"/>
      <w:szCs w:val="20"/>
    </w:rPr>
  </w:style>
  <w:style w:type="paragraph" w:customStyle="1" w:styleId="114AFB128320420C9B9196830B4462BD2">
    <w:name w:val="114AFB128320420C9B9196830B4462BD2"/>
    <w:rsid w:val="000478BB"/>
    <w:pPr>
      <w:spacing w:before="60" w:after="40" w:line="240" w:lineRule="auto"/>
      <w:ind w:left="74" w:right="74"/>
    </w:pPr>
    <w:rPr>
      <w:rFonts w:ascii="Arial" w:eastAsia="Times New Roman" w:hAnsi="Arial" w:cs="Times New Roman"/>
      <w:szCs w:val="20"/>
    </w:rPr>
  </w:style>
  <w:style w:type="paragraph" w:customStyle="1" w:styleId="42C861F2ED0D438E95733AB8D452C28F2">
    <w:name w:val="42C861F2ED0D438E95733AB8D452C28F2"/>
    <w:rsid w:val="000478BB"/>
    <w:pPr>
      <w:spacing w:before="60" w:after="40" w:line="240" w:lineRule="auto"/>
      <w:ind w:left="74" w:right="74"/>
    </w:pPr>
    <w:rPr>
      <w:rFonts w:ascii="Arial" w:eastAsia="Times New Roman" w:hAnsi="Arial" w:cs="Times New Roman"/>
      <w:szCs w:val="20"/>
    </w:rPr>
  </w:style>
  <w:style w:type="paragraph" w:customStyle="1" w:styleId="11B065E725C94382A9A1E20A0149CE482">
    <w:name w:val="11B065E725C94382A9A1E20A0149CE482"/>
    <w:rsid w:val="000478BB"/>
    <w:pPr>
      <w:spacing w:before="60" w:after="40" w:line="240" w:lineRule="auto"/>
      <w:ind w:left="74" w:right="74"/>
    </w:pPr>
    <w:rPr>
      <w:rFonts w:ascii="Arial" w:eastAsia="Times New Roman" w:hAnsi="Arial" w:cs="Times New Roman"/>
      <w:szCs w:val="20"/>
    </w:rPr>
  </w:style>
  <w:style w:type="paragraph" w:customStyle="1" w:styleId="6F9B8B8CA9BC48D1AC9177472607FA8A2">
    <w:name w:val="6F9B8B8CA9BC48D1AC9177472607FA8A2"/>
    <w:rsid w:val="000478BB"/>
    <w:pPr>
      <w:spacing w:before="60" w:after="40" w:line="240" w:lineRule="auto"/>
      <w:ind w:left="74" w:right="74"/>
    </w:pPr>
    <w:rPr>
      <w:rFonts w:ascii="Arial" w:eastAsia="Times New Roman" w:hAnsi="Arial" w:cs="Times New Roman"/>
      <w:szCs w:val="20"/>
    </w:rPr>
  </w:style>
  <w:style w:type="paragraph" w:customStyle="1" w:styleId="49630FD3CD574414A59ECBAA9CE394F12">
    <w:name w:val="49630FD3CD574414A59ECBAA9CE394F12"/>
    <w:rsid w:val="000478BB"/>
    <w:pPr>
      <w:spacing w:before="60" w:after="40" w:line="240" w:lineRule="auto"/>
      <w:ind w:left="74" w:right="74"/>
    </w:pPr>
    <w:rPr>
      <w:rFonts w:ascii="Arial" w:eastAsia="Times New Roman" w:hAnsi="Arial" w:cs="Times New Roman"/>
      <w:szCs w:val="20"/>
    </w:rPr>
  </w:style>
  <w:style w:type="paragraph" w:customStyle="1" w:styleId="6AE4EA2A45444732A1E76EC7397771402">
    <w:name w:val="6AE4EA2A45444732A1E76EC7397771402"/>
    <w:rsid w:val="000478BB"/>
    <w:pPr>
      <w:spacing w:before="60" w:after="40" w:line="240" w:lineRule="auto"/>
      <w:ind w:left="74" w:right="74"/>
    </w:pPr>
    <w:rPr>
      <w:rFonts w:ascii="Arial" w:eastAsia="Times New Roman" w:hAnsi="Arial" w:cs="Times New Roman"/>
      <w:szCs w:val="20"/>
    </w:rPr>
  </w:style>
  <w:style w:type="paragraph" w:customStyle="1" w:styleId="78AFC6CFD43F4DE3A3E9077C090A2F252">
    <w:name w:val="78AFC6CFD43F4DE3A3E9077C090A2F252"/>
    <w:rsid w:val="000478BB"/>
    <w:pPr>
      <w:spacing w:before="60" w:after="40" w:line="240" w:lineRule="auto"/>
      <w:ind w:left="74" w:right="74"/>
    </w:pPr>
    <w:rPr>
      <w:rFonts w:ascii="Arial" w:eastAsia="Times New Roman" w:hAnsi="Arial" w:cs="Times New Roman"/>
      <w:szCs w:val="20"/>
    </w:rPr>
  </w:style>
  <w:style w:type="paragraph" w:customStyle="1" w:styleId="6F359DBAF68E4433BAD1558546E7A5762">
    <w:name w:val="6F359DBAF68E4433BAD1558546E7A5762"/>
    <w:rsid w:val="000478BB"/>
    <w:pPr>
      <w:spacing w:before="60" w:after="40" w:line="240" w:lineRule="auto"/>
      <w:ind w:left="74" w:right="74"/>
    </w:pPr>
    <w:rPr>
      <w:rFonts w:ascii="Arial" w:eastAsia="Times New Roman" w:hAnsi="Arial" w:cs="Times New Roman"/>
      <w:szCs w:val="20"/>
    </w:rPr>
  </w:style>
  <w:style w:type="paragraph" w:customStyle="1" w:styleId="CA4D6D93ED234FDCB5756902C3517F262">
    <w:name w:val="CA4D6D93ED234FDCB5756902C3517F262"/>
    <w:rsid w:val="000478BB"/>
    <w:pPr>
      <w:spacing w:before="60" w:after="40" w:line="240" w:lineRule="auto"/>
      <w:ind w:left="74" w:right="74"/>
    </w:pPr>
    <w:rPr>
      <w:rFonts w:ascii="Arial" w:eastAsia="Times New Roman" w:hAnsi="Arial" w:cs="Times New Roman"/>
      <w:szCs w:val="20"/>
    </w:rPr>
  </w:style>
  <w:style w:type="paragraph" w:customStyle="1" w:styleId="A18CD472A5CA483882E8A6EA09E10E092">
    <w:name w:val="A18CD472A5CA483882E8A6EA09E10E092"/>
    <w:rsid w:val="000478BB"/>
    <w:pPr>
      <w:spacing w:before="60" w:after="40" w:line="240" w:lineRule="auto"/>
      <w:ind w:left="74" w:right="74"/>
    </w:pPr>
    <w:rPr>
      <w:rFonts w:ascii="Arial" w:eastAsia="Times New Roman" w:hAnsi="Arial" w:cs="Times New Roman"/>
      <w:szCs w:val="20"/>
    </w:rPr>
  </w:style>
  <w:style w:type="paragraph" w:customStyle="1" w:styleId="927165CC4C9A4203BDF77FB90462737A2">
    <w:name w:val="927165CC4C9A4203BDF77FB90462737A2"/>
    <w:rsid w:val="000478BB"/>
    <w:pPr>
      <w:spacing w:before="60" w:after="40" w:line="240" w:lineRule="auto"/>
      <w:ind w:left="74" w:right="74"/>
    </w:pPr>
    <w:rPr>
      <w:rFonts w:ascii="Arial" w:eastAsia="Times New Roman" w:hAnsi="Arial" w:cs="Times New Roman"/>
      <w:szCs w:val="20"/>
    </w:rPr>
  </w:style>
  <w:style w:type="paragraph" w:customStyle="1" w:styleId="B5A222858BDA4FA7AE95213E54935A3C2">
    <w:name w:val="B5A222858BDA4FA7AE95213E54935A3C2"/>
    <w:rsid w:val="000478BB"/>
    <w:pPr>
      <w:spacing w:before="60" w:after="40" w:line="240" w:lineRule="auto"/>
      <w:ind w:left="74" w:right="74"/>
    </w:pPr>
    <w:rPr>
      <w:rFonts w:ascii="Arial" w:eastAsia="Times New Roman" w:hAnsi="Arial" w:cs="Times New Roman"/>
      <w:szCs w:val="20"/>
    </w:rPr>
  </w:style>
  <w:style w:type="paragraph" w:customStyle="1" w:styleId="699BA06E0C554BFAB7C8FD7E8CAB950E2">
    <w:name w:val="699BA06E0C554BFAB7C8FD7E8CAB950E2"/>
    <w:rsid w:val="000478BB"/>
    <w:pPr>
      <w:spacing w:before="60" w:after="40" w:line="240" w:lineRule="auto"/>
      <w:ind w:left="74" w:right="74"/>
    </w:pPr>
    <w:rPr>
      <w:rFonts w:ascii="Arial" w:eastAsia="Times New Roman" w:hAnsi="Arial" w:cs="Times New Roman"/>
      <w:szCs w:val="20"/>
    </w:rPr>
  </w:style>
  <w:style w:type="paragraph" w:customStyle="1" w:styleId="A5B8740583D14075A256D98311F0B6A12">
    <w:name w:val="A5B8740583D14075A256D98311F0B6A12"/>
    <w:rsid w:val="000478BB"/>
    <w:pPr>
      <w:spacing w:before="60" w:after="40" w:line="240" w:lineRule="auto"/>
      <w:ind w:left="74" w:right="74"/>
    </w:pPr>
    <w:rPr>
      <w:rFonts w:ascii="Arial" w:eastAsia="Times New Roman" w:hAnsi="Arial" w:cs="Times New Roman"/>
      <w:szCs w:val="20"/>
    </w:rPr>
  </w:style>
  <w:style w:type="paragraph" w:customStyle="1" w:styleId="39C5E07C1857466388CC8CCA22D4967B2">
    <w:name w:val="39C5E07C1857466388CC8CCA22D4967B2"/>
    <w:rsid w:val="000478BB"/>
    <w:pPr>
      <w:spacing w:before="60" w:after="40" w:line="240" w:lineRule="auto"/>
      <w:ind w:left="74" w:right="74"/>
    </w:pPr>
    <w:rPr>
      <w:rFonts w:ascii="Arial" w:eastAsia="Times New Roman" w:hAnsi="Arial" w:cs="Times New Roman"/>
      <w:szCs w:val="20"/>
    </w:rPr>
  </w:style>
  <w:style w:type="paragraph" w:customStyle="1" w:styleId="4C2CEE04C9CF4BA8B0A45DF625AE838F2">
    <w:name w:val="4C2CEE04C9CF4BA8B0A45DF625AE838F2"/>
    <w:rsid w:val="000478BB"/>
    <w:pPr>
      <w:spacing w:before="60" w:after="40" w:line="240" w:lineRule="auto"/>
      <w:ind w:left="74" w:right="74"/>
    </w:pPr>
    <w:rPr>
      <w:rFonts w:ascii="Arial" w:eastAsia="Times New Roman" w:hAnsi="Arial" w:cs="Times New Roman"/>
      <w:szCs w:val="20"/>
    </w:rPr>
  </w:style>
  <w:style w:type="paragraph" w:customStyle="1" w:styleId="3061939E484442839BD9E27F86114C832">
    <w:name w:val="3061939E484442839BD9E27F86114C832"/>
    <w:rsid w:val="000478BB"/>
    <w:pPr>
      <w:spacing w:before="60" w:after="40" w:line="240" w:lineRule="auto"/>
      <w:ind w:left="74" w:right="74"/>
    </w:pPr>
    <w:rPr>
      <w:rFonts w:ascii="Arial" w:eastAsia="Times New Roman" w:hAnsi="Arial" w:cs="Times New Roman"/>
      <w:szCs w:val="20"/>
    </w:rPr>
  </w:style>
  <w:style w:type="paragraph" w:customStyle="1" w:styleId="967C86B841C74F71B01C78B4C03CBBC92">
    <w:name w:val="967C86B841C74F71B01C78B4C03CBBC92"/>
    <w:rsid w:val="000478BB"/>
    <w:pPr>
      <w:spacing w:before="60" w:after="40" w:line="240" w:lineRule="auto"/>
      <w:ind w:left="74" w:right="74"/>
    </w:pPr>
    <w:rPr>
      <w:rFonts w:ascii="Arial" w:eastAsia="Times New Roman" w:hAnsi="Arial" w:cs="Times New Roman"/>
      <w:szCs w:val="20"/>
    </w:rPr>
  </w:style>
  <w:style w:type="paragraph" w:customStyle="1" w:styleId="A22D798CAE5F4269A41E65FA36D3376D3">
    <w:name w:val="A22D798CAE5F4269A41E65FA36D3376D3"/>
    <w:rsid w:val="000478BB"/>
    <w:pPr>
      <w:spacing w:before="60" w:after="40" w:line="240" w:lineRule="auto"/>
      <w:ind w:left="74" w:right="74"/>
    </w:pPr>
    <w:rPr>
      <w:rFonts w:ascii="Arial" w:eastAsia="Times New Roman" w:hAnsi="Arial" w:cs="Times New Roman"/>
      <w:szCs w:val="20"/>
    </w:rPr>
  </w:style>
  <w:style w:type="paragraph" w:customStyle="1" w:styleId="9DE2160C16E747518168FA2D02885B522">
    <w:name w:val="9DE2160C16E747518168FA2D02885B522"/>
    <w:rsid w:val="000478BB"/>
    <w:pPr>
      <w:spacing w:before="60" w:after="40" w:line="240" w:lineRule="auto"/>
      <w:ind w:left="74" w:right="74"/>
    </w:pPr>
    <w:rPr>
      <w:rFonts w:ascii="Arial" w:eastAsia="Times New Roman" w:hAnsi="Arial" w:cs="Times New Roman"/>
      <w:szCs w:val="20"/>
    </w:rPr>
  </w:style>
  <w:style w:type="paragraph" w:customStyle="1" w:styleId="54DA2D59E4BA4BACA3A180B7E06DA2FC2">
    <w:name w:val="54DA2D59E4BA4BACA3A180B7E06DA2FC2"/>
    <w:rsid w:val="000478BB"/>
    <w:pPr>
      <w:spacing w:before="60" w:after="40" w:line="240" w:lineRule="auto"/>
      <w:ind w:left="74" w:right="74"/>
    </w:pPr>
    <w:rPr>
      <w:rFonts w:ascii="Arial" w:eastAsia="Times New Roman" w:hAnsi="Arial" w:cs="Times New Roman"/>
      <w:szCs w:val="20"/>
    </w:rPr>
  </w:style>
  <w:style w:type="paragraph" w:customStyle="1" w:styleId="376E35042B074E4696139DE3678FD2782">
    <w:name w:val="376E35042B074E4696139DE3678FD2782"/>
    <w:rsid w:val="000478BB"/>
    <w:pPr>
      <w:spacing w:before="60" w:after="40" w:line="240" w:lineRule="auto"/>
      <w:ind w:left="74" w:right="74"/>
    </w:pPr>
    <w:rPr>
      <w:rFonts w:ascii="Arial" w:eastAsia="Times New Roman" w:hAnsi="Arial" w:cs="Times New Roman"/>
      <w:szCs w:val="20"/>
    </w:rPr>
  </w:style>
  <w:style w:type="paragraph" w:customStyle="1" w:styleId="F26B2F8FFAA64437861884B18482EA9A2">
    <w:name w:val="F26B2F8FFAA64437861884B18482EA9A2"/>
    <w:rsid w:val="000478BB"/>
    <w:pPr>
      <w:spacing w:before="60" w:after="40" w:line="240" w:lineRule="auto"/>
      <w:ind w:left="74" w:right="74"/>
    </w:pPr>
    <w:rPr>
      <w:rFonts w:ascii="Arial" w:eastAsia="Times New Roman" w:hAnsi="Arial" w:cs="Times New Roman"/>
      <w:szCs w:val="20"/>
    </w:rPr>
  </w:style>
  <w:style w:type="paragraph" w:customStyle="1" w:styleId="3D676C0A0FEC414B9332C3E36D11589F2">
    <w:name w:val="3D676C0A0FEC414B9332C3E36D11589F2"/>
    <w:rsid w:val="000478BB"/>
    <w:pPr>
      <w:spacing w:before="60" w:after="40" w:line="240" w:lineRule="auto"/>
      <w:ind w:left="74" w:right="74"/>
    </w:pPr>
    <w:rPr>
      <w:rFonts w:ascii="Arial" w:eastAsia="Times New Roman" w:hAnsi="Arial" w:cs="Times New Roman"/>
      <w:szCs w:val="20"/>
    </w:rPr>
  </w:style>
  <w:style w:type="paragraph" w:customStyle="1" w:styleId="7E6BB46126AA43328833BF6BF74326B72">
    <w:name w:val="7E6BB46126AA43328833BF6BF74326B72"/>
    <w:rsid w:val="000478BB"/>
    <w:pPr>
      <w:spacing w:before="60" w:after="40" w:line="240" w:lineRule="auto"/>
      <w:ind w:left="74" w:right="74"/>
    </w:pPr>
    <w:rPr>
      <w:rFonts w:ascii="Arial" w:eastAsia="Times New Roman" w:hAnsi="Arial" w:cs="Times New Roman"/>
      <w:szCs w:val="20"/>
    </w:rPr>
  </w:style>
  <w:style w:type="paragraph" w:customStyle="1" w:styleId="295FDBFF6E32498B9A5CCEEB56A563102">
    <w:name w:val="295FDBFF6E32498B9A5CCEEB56A563102"/>
    <w:rsid w:val="000478BB"/>
    <w:pPr>
      <w:spacing w:before="60" w:after="40" w:line="240" w:lineRule="auto"/>
      <w:ind w:left="74" w:right="74"/>
    </w:pPr>
    <w:rPr>
      <w:rFonts w:ascii="Arial" w:eastAsia="Times New Roman" w:hAnsi="Arial" w:cs="Times New Roman"/>
      <w:szCs w:val="20"/>
    </w:rPr>
  </w:style>
  <w:style w:type="paragraph" w:customStyle="1" w:styleId="2F8A03D827CC4E289FA21E5408D67C092">
    <w:name w:val="2F8A03D827CC4E289FA21E5408D67C092"/>
    <w:rsid w:val="000478BB"/>
    <w:pPr>
      <w:spacing w:after="0" w:line="240" w:lineRule="auto"/>
    </w:pPr>
    <w:rPr>
      <w:rFonts w:ascii="Arial" w:eastAsia="Times New Roman" w:hAnsi="Arial" w:cs="Times New Roman"/>
      <w:sz w:val="20"/>
      <w:szCs w:val="20"/>
    </w:rPr>
  </w:style>
  <w:style w:type="paragraph" w:customStyle="1" w:styleId="5539B5B698BD4E4787DFE80C299284C0">
    <w:name w:val="5539B5B698BD4E4787DFE80C299284C0"/>
    <w:rsid w:val="000478BB"/>
  </w:style>
  <w:style w:type="paragraph" w:customStyle="1" w:styleId="875E5766A33C4389BDC4982D50C914FB">
    <w:name w:val="875E5766A33C4389BDC4982D50C914FB"/>
    <w:rsid w:val="000478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F7AA6-0EB9-45F7-9014-2E6BB278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428</Words>
  <Characters>897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ferral Form</vt:lpstr>
    </vt:vector>
  </TitlesOfParts>
  <Company>Rehab.Eng.Serv</Company>
  <LinksUpToDate>false</LinksUpToDate>
  <CharactersWithSpaces>10379</CharactersWithSpaces>
  <SharedDoc>false</SharedDoc>
  <HLinks>
    <vt:vector size="12" baseType="variant">
      <vt:variant>
        <vt:i4>655485</vt:i4>
      </vt:variant>
      <vt:variant>
        <vt:i4>3</vt:i4>
      </vt:variant>
      <vt:variant>
        <vt:i4>0</vt:i4>
      </vt:variant>
      <vt:variant>
        <vt:i4>5</vt:i4>
      </vt:variant>
      <vt:variant>
        <vt:lpwstr>mailto:lothian.ReferralsSmartCentre@nhs.net</vt:lpwstr>
      </vt:variant>
      <vt:variant>
        <vt:lpwstr/>
      </vt:variant>
      <vt:variant>
        <vt:i4>6422563</vt:i4>
      </vt:variant>
      <vt:variant>
        <vt:i4>0</vt:i4>
      </vt:variant>
      <vt:variant>
        <vt:i4>0</vt:i4>
      </vt:variant>
      <vt:variant>
        <vt:i4>5</vt:i4>
      </vt:variant>
      <vt:variant>
        <vt:lpwstr>http://www.smart.scot.nhs.uk/services/ea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Michael J. Dolan</dc:creator>
  <cp:lastModifiedBy>graham.henderson</cp:lastModifiedBy>
  <cp:revision>17</cp:revision>
  <cp:lastPrinted>2018-09-14T16:04:00Z</cp:lastPrinted>
  <dcterms:created xsi:type="dcterms:W3CDTF">2021-08-17T15:10:00Z</dcterms:created>
  <dcterms:modified xsi:type="dcterms:W3CDTF">2022-02-22T17:21:00Z</dcterms:modified>
</cp:coreProperties>
</file>